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7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6768"/>
      </w:tblGrid>
      <w:tr w:rsidR="00FB1489" w:rsidRPr="0026239E" w:rsidTr="00C840CD">
        <w:tc>
          <w:tcPr>
            <w:tcW w:w="828" w:type="dxa"/>
          </w:tcPr>
          <w:p w:rsidR="00FB1489" w:rsidRPr="0026239E" w:rsidRDefault="00FB1489" w:rsidP="0026239E">
            <w:pPr>
              <w:bidi/>
              <w:jc w:val="both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 w:rsidRPr="0026239E"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  <w:t>ماڈیول</w:t>
            </w:r>
          </w:p>
        </w:tc>
        <w:tc>
          <w:tcPr>
            <w:tcW w:w="6768" w:type="dxa"/>
          </w:tcPr>
          <w:p w:rsidR="00FB1489" w:rsidRPr="0026239E" w:rsidRDefault="00AA315F" w:rsidP="0026239E">
            <w:pPr>
              <w:bidi/>
              <w:spacing w:line="360" w:lineRule="auto"/>
              <w:jc w:val="both"/>
              <w:rPr>
                <w:rFonts w:ascii="Jameel Noori Nastaleeq" w:hAnsi="Jameel Noori Nastaleeq" w:cs="Jameel Noori Nastaleeq"/>
                <w:rtl/>
              </w:rPr>
            </w:pPr>
            <w:r>
              <w:rPr>
                <w:rFonts w:ascii="Jameel Noori Nastaleeq" w:hAnsi="Jameel Noori Nastaleeq" w:cs="Jameel Noori Nastaleeq"/>
                <w:sz w:val="28"/>
                <w:szCs w:val="28"/>
              </w:rPr>
              <w:t>06</w:t>
            </w:r>
          </w:p>
        </w:tc>
      </w:tr>
      <w:tr w:rsidR="00FB1489" w:rsidRPr="0026239E" w:rsidTr="00C840CD">
        <w:trPr>
          <w:trHeight w:val="1008"/>
        </w:trPr>
        <w:tc>
          <w:tcPr>
            <w:tcW w:w="7596" w:type="dxa"/>
            <w:gridSpan w:val="2"/>
            <w:vAlign w:val="center"/>
          </w:tcPr>
          <w:p w:rsidR="00BB7CA4" w:rsidRPr="001F098D" w:rsidRDefault="00104FF7" w:rsidP="00BB7CA4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ہینڈ</w:t>
            </w:r>
            <w:r w:rsidR="006161A4"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 xml:space="preserve"> اور پاور ٹولز کا بندو بست کرنا</w:t>
            </w:r>
          </w:p>
          <w:p w:rsidR="006161A4" w:rsidRPr="0026239E" w:rsidRDefault="006161A4" w:rsidP="006161A4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lang w:bidi="ur-PK"/>
              </w:rPr>
            </w:pPr>
            <w:r w:rsidRPr="002C06B7">
              <w:rPr>
                <w:rFonts w:ascii="Arial" w:hAnsi="Arial" w:cs="Arial"/>
                <w:i/>
                <w:sz w:val="36"/>
              </w:rPr>
              <w:t>Arrange Hand And Power Tools</w:t>
            </w:r>
          </w:p>
        </w:tc>
      </w:tr>
      <w:tr w:rsidR="00FB1489" w:rsidRPr="0026239E" w:rsidTr="00C840CD">
        <w:tc>
          <w:tcPr>
            <w:tcW w:w="828" w:type="dxa"/>
          </w:tcPr>
          <w:p w:rsidR="00FB1489" w:rsidRPr="006161A4" w:rsidRDefault="00FB1489" w:rsidP="0026239E">
            <w:pPr>
              <w:bidi/>
              <w:jc w:val="both"/>
              <w:rPr>
                <w:rFonts w:ascii="Jameel Noori Nastaleeq" w:hAnsi="Jameel Noori Nastaleeq" w:cs="Jameel Noori Nastaleeq"/>
                <w:sz w:val="10"/>
                <w:szCs w:val="10"/>
                <w:rtl/>
              </w:rPr>
            </w:pPr>
          </w:p>
        </w:tc>
        <w:tc>
          <w:tcPr>
            <w:tcW w:w="6768" w:type="dxa"/>
          </w:tcPr>
          <w:p w:rsidR="00FB1489" w:rsidRPr="00E735C5" w:rsidRDefault="00FB1489" w:rsidP="0026239E">
            <w:pPr>
              <w:bidi/>
              <w:spacing w:line="360" w:lineRule="auto"/>
              <w:jc w:val="both"/>
              <w:rPr>
                <w:rFonts w:ascii="Jameel Noori Nastaleeq" w:hAnsi="Jameel Noori Nastaleeq" w:cs="Jameel Noori Nastaleeq"/>
                <w:sz w:val="12"/>
                <w:szCs w:val="12"/>
                <w:rtl/>
              </w:rPr>
            </w:pPr>
          </w:p>
        </w:tc>
      </w:tr>
      <w:tr w:rsidR="00FB1489" w:rsidRPr="0026239E" w:rsidTr="00C840CD">
        <w:tc>
          <w:tcPr>
            <w:tcW w:w="7596" w:type="dxa"/>
            <w:gridSpan w:val="2"/>
          </w:tcPr>
          <w:p w:rsidR="00FB1489" w:rsidRPr="009A1321" w:rsidRDefault="00FB1489" w:rsidP="0026239E">
            <w:pPr>
              <w:bidi/>
              <w:spacing w:line="360" w:lineRule="auto"/>
              <w:jc w:val="both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 w:rsidRPr="009A1321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>اس ماڈیول کے بعد ٹرینیز اس قابل ہو جائیں گے کہ وہ:</w:t>
            </w:r>
          </w:p>
        </w:tc>
      </w:tr>
      <w:tr w:rsidR="00086785" w:rsidRPr="009A1321" w:rsidTr="00DE5553">
        <w:tc>
          <w:tcPr>
            <w:tcW w:w="7596" w:type="dxa"/>
            <w:gridSpan w:val="2"/>
          </w:tcPr>
          <w:p w:rsidR="00274D74" w:rsidRPr="00274D74" w:rsidRDefault="00104FF7" w:rsidP="00104FF7">
            <w:pPr>
              <w:pStyle w:val="ListBullet"/>
              <w:bidi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>ہینڈ</w:t>
            </w:r>
            <w:r w:rsidR="00274D74" w:rsidRPr="00274D74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اور بجل</w:t>
            </w:r>
            <w:r w:rsidR="00274D74" w:rsidRPr="00274D74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="00274D74" w:rsidRPr="00274D74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</w:t>
            </w: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 xml:space="preserve">پاور ٹول </w:t>
            </w:r>
            <w:r w:rsidR="00274D74" w:rsidRPr="00274D74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کے اوزار </w:t>
            </w: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کواکٹھا کرنا۔</w:t>
            </w:r>
          </w:p>
          <w:p w:rsidR="00274D74" w:rsidRPr="00274D74" w:rsidRDefault="00104FF7" w:rsidP="00274D74">
            <w:pPr>
              <w:pStyle w:val="ListBullet"/>
              <w:bidi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ہینڈ</w:t>
            </w:r>
            <w:r w:rsidR="00274D74" w:rsidRPr="00274D74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اور پاور ٹولز کو محفوظ طر</w:t>
            </w:r>
            <w:r w:rsidR="00274D74" w:rsidRPr="00274D74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="00274D74" w:rsidRPr="00274D74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قے</w:t>
            </w:r>
            <w:r w:rsidR="00274D74" w:rsidRPr="00274D74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سے چلائ</w:t>
            </w:r>
            <w:r w:rsidR="00274D74" w:rsidRPr="00274D74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="00274D74" w:rsidRPr="00274D74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ں</w:t>
            </w:r>
            <w:r w:rsidR="00274D74" w:rsidRPr="00274D74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>۔</w:t>
            </w:r>
          </w:p>
          <w:p w:rsidR="00E735C5" w:rsidRPr="009A1321" w:rsidRDefault="00104FF7" w:rsidP="00274D74">
            <w:pPr>
              <w:pStyle w:val="ListBullet"/>
              <w:bidi/>
              <w:rPr>
                <w:rtl/>
              </w:rPr>
            </w:pPr>
            <w:r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 xml:space="preserve">ہینڈ </w:t>
            </w:r>
            <w:r w:rsidR="00274D74" w:rsidRPr="00274D74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اور پاور ٹولز کے ل</w:t>
            </w:r>
            <w:r w:rsidR="00274D74" w:rsidRPr="00274D74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="00274D74" w:rsidRPr="00274D74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ے</w:t>
            </w:r>
            <w:r w:rsidR="00274D74" w:rsidRPr="00274D74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ہاؤس ک</w:t>
            </w:r>
            <w:r w:rsidR="00274D74" w:rsidRPr="00274D74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="00274D74" w:rsidRPr="00274D74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پنگ</w:t>
            </w:r>
            <w:r w:rsidR="00274D74" w:rsidRPr="00274D74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ے اصولوں پر عمل کر</w:t>
            </w:r>
            <w:r w:rsidR="00274D74" w:rsidRPr="00274D74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="00274D74" w:rsidRPr="00274D74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ں</w:t>
            </w:r>
            <w:r w:rsidR="00274D74" w:rsidRPr="00274D74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>۔</w:t>
            </w:r>
          </w:p>
        </w:tc>
      </w:tr>
    </w:tbl>
    <w:p w:rsidR="00FB1489" w:rsidRPr="0026239E" w:rsidRDefault="00FB1489" w:rsidP="00086785">
      <w:pPr>
        <w:pStyle w:val="ListBullet"/>
        <w:numPr>
          <w:ilvl w:val="0"/>
          <w:numId w:val="1"/>
        </w:numPr>
        <w:bidi/>
        <w:rPr>
          <w:rtl/>
        </w:rPr>
      </w:pPr>
      <w:r w:rsidRPr="0026239E">
        <w:rPr>
          <w:rtl/>
        </w:rPr>
        <w:br w:type="page"/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5646"/>
        <w:gridCol w:w="402"/>
      </w:tblGrid>
      <w:tr w:rsidR="00717B19" w:rsidRPr="0026239E" w:rsidTr="002D37A2">
        <w:tc>
          <w:tcPr>
            <w:tcW w:w="1368" w:type="dxa"/>
          </w:tcPr>
          <w:p w:rsidR="00717B19" w:rsidRPr="002D37A2" w:rsidRDefault="00717B19" w:rsidP="0026239E">
            <w:pPr>
              <w:bidi/>
              <w:jc w:val="both"/>
              <w:rPr>
                <w:rFonts w:ascii="Jameel Noori Nastaleeq" w:hAnsi="Jameel Noori Nastaleeq" w:cs="Jameel Noori Nastaleeq"/>
                <w:b/>
                <w:bCs/>
                <w:sz w:val="28"/>
                <w:szCs w:val="28"/>
                <w:rtl/>
                <w:lang w:bidi="ur-PK"/>
              </w:rPr>
            </w:pPr>
            <w:r w:rsidRPr="002D37A2">
              <w:rPr>
                <w:rFonts w:ascii="Jameel Noori Nastaleeq" w:hAnsi="Jameel Noori Nastaleeq" w:cs="Jameel Noori Nastaleeq"/>
                <w:b/>
                <w:bCs/>
                <w:sz w:val="28"/>
                <w:szCs w:val="28"/>
                <w:rtl/>
                <w:lang w:bidi="ur-PK"/>
              </w:rPr>
              <w:lastRenderedPageBreak/>
              <w:t>لرننگ یونٹ :</w:t>
            </w:r>
          </w:p>
        </w:tc>
        <w:tc>
          <w:tcPr>
            <w:tcW w:w="6048" w:type="dxa"/>
            <w:gridSpan w:val="2"/>
          </w:tcPr>
          <w:p w:rsidR="00717B19" w:rsidRPr="002D37A2" w:rsidRDefault="00717B19" w:rsidP="0026239E">
            <w:pPr>
              <w:bidi/>
              <w:jc w:val="both"/>
              <w:rPr>
                <w:rFonts w:ascii="Jameel Noori Nastaleeq" w:hAnsi="Jameel Noori Nastaleeq" w:cs="Jameel Noori Nastaleeq"/>
                <w:b/>
                <w:bCs/>
                <w:sz w:val="28"/>
                <w:szCs w:val="28"/>
                <w:rtl/>
              </w:rPr>
            </w:pPr>
            <w:r w:rsidRPr="002D37A2">
              <w:rPr>
                <w:rFonts w:ascii="Jameel Noori Nastaleeq" w:hAnsi="Jameel Noori Nastaleeq" w:cs="Jameel Noori Nastaleeq"/>
                <w:b/>
                <w:bCs/>
                <w:sz w:val="28"/>
                <w:szCs w:val="28"/>
                <w:rtl/>
              </w:rPr>
              <w:t>01</w:t>
            </w:r>
          </w:p>
        </w:tc>
      </w:tr>
      <w:tr w:rsidR="00717B19" w:rsidRPr="0026239E" w:rsidTr="002D37A2">
        <w:tc>
          <w:tcPr>
            <w:tcW w:w="7416" w:type="dxa"/>
            <w:gridSpan w:val="3"/>
          </w:tcPr>
          <w:p w:rsidR="00CE069E" w:rsidRPr="00983DA6" w:rsidRDefault="00104FF7" w:rsidP="00104FF7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12"/>
                <w:szCs w:val="12"/>
                <w:rtl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  <w:t>ہینڈ</w:t>
            </w:r>
            <w:r w:rsidR="00205691" w:rsidRPr="00205691"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  <w:t xml:space="preserve"> اور </w:t>
            </w: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>پاور ٹولز کو اکٹھا کرنا</w:t>
            </w:r>
          </w:p>
        </w:tc>
      </w:tr>
      <w:tr w:rsidR="00524DAD" w:rsidRPr="0026239E" w:rsidTr="00D5385F">
        <w:tblPrEx>
          <w:jc w:val="center"/>
        </w:tblPrEx>
        <w:trPr>
          <w:gridAfter w:val="1"/>
          <w:wAfter w:w="402" w:type="dxa"/>
          <w:trHeight w:val="467"/>
          <w:jc w:val="center"/>
        </w:trPr>
        <w:tc>
          <w:tcPr>
            <w:tcW w:w="7014" w:type="dxa"/>
            <w:gridSpan w:val="2"/>
            <w:shd w:val="clear" w:color="auto" w:fill="DBE5F1" w:themeFill="accent1" w:themeFillTint="33"/>
          </w:tcPr>
          <w:p w:rsidR="00524DAD" w:rsidRPr="00FF1A29" w:rsidRDefault="00364AE8" w:rsidP="00FF1A29">
            <w:pPr>
              <w:bidi/>
              <w:jc w:val="both"/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28"/>
                <w:szCs w:val="28"/>
                <w:rtl/>
                <w:lang w:bidi="ur-PK"/>
              </w:rPr>
              <w:t>جائزہ:</w:t>
            </w:r>
          </w:p>
        </w:tc>
      </w:tr>
      <w:tr w:rsidR="00524DAD" w:rsidRPr="0026239E" w:rsidTr="000008D1">
        <w:tblPrEx>
          <w:jc w:val="center"/>
        </w:tblPrEx>
        <w:trPr>
          <w:gridAfter w:val="1"/>
          <w:wAfter w:w="402" w:type="dxa"/>
          <w:trHeight w:val="612"/>
          <w:jc w:val="center"/>
        </w:trPr>
        <w:tc>
          <w:tcPr>
            <w:tcW w:w="7014" w:type="dxa"/>
            <w:gridSpan w:val="2"/>
          </w:tcPr>
          <w:p w:rsidR="00524DAD" w:rsidRPr="00137387" w:rsidRDefault="00865AA6" w:rsidP="00104FF7">
            <w:pPr>
              <w:bidi/>
              <w:jc w:val="both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 w:rsidRPr="00865AA6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865AA6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ہ</w:t>
            </w:r>
            <w:r w:rsidRPr="00865AA6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لرننگ </w:t>
            </w:r>
            <w:r w:rsidRPr="00865AA6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865AA6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ونٹ</w:t>
            </w:r>
            <w:r w:rsidRPr="00865AA6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ام ک</w:t>
            </w:r>
            <w:r w:rsidRPr="00865AA6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865AA6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جگہ ک</w:t>
            </w:r>
            <w:r w:rsidRPr="00865AA6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865AA6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ترت</w:t>
            </w:r>
            <w:r w:rsidRPr="00865AA6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865AA6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ب</w:t>
            </w:r>
            <w:r w:rsidRPr="00865AA6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م</w:t>
            </w:r>
            <w:r w:rsidRPr="00865AA6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865AA6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ں</w:t>
            </w:r>
            <w:r w:rsidRPr="00865AA6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</w:t>
            </w:r>
            <w:r w:rsidR="00104FF7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>ہینڈ</w:t>
            </w:r>
            <w:r w:rsidRPr="00865AA6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اور پاور ٹولز کے محفوظ اور موثر استعمال پر توجہ مرکوز کرتا ہے۔ </w:t>
            </w:r>
            <w:r w:rsidR="001F0FD3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ٹرینیز </w:t>
            </w:r>
            <w:r w:rsidRPr="00865AA6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سے توقع ک</w:t>
            </w:r>
            <w:r w:rsidRPr="00865AA6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865AA6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جات</w:t>
            </w:r>
            <w:r w:rsidRPr="00865AA6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865AA6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ہے کہ وہ کاموں کے ل</w:t>
            </w:r>
            <w:r w:rsidRPr="00865AA6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865AA6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ے</w:t>
            </w:r>
            <w:r w:rsidRPr="00865AA6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صح</w:t>
            </w:r>
            <w:r w:rsidRPr="00865AA6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865AA6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ح</w:t>
            </w:r>
            <w:r w:rsidRPr="00865AA6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ٹولز چن</w:t>
            </w:r>
            <w:r w:rsidRPr="00865AA6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865AA6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ں،</w:t>
            </w:r>
            <w:r w:rsidRPr="00865AA6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انہ</w:t>
            </w:r>
            <w:r w:rsidRPr="00865AA6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865AA6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ں</w:t>
            </w:r>
            <w:r w:rsidRPr="00865AA6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س</w:t>
            </w:r>
            <w:r w:rsidRPr="00865AA6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865AA6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نقصان ک</w:t>
            </w:r>
            <w:r w:rsidRPr="00865AA6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865AA6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جانچ کر</w:t>
            </w:r>
            <w:r w:rsidRPr="00865AA6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865AA6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ں،</w:t>
            </w:r>
            <w:r w:rsidRPr="00865AA6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اور انہ</w:t>
            </w:r>
            <w:r w:rsidRPr="00865AA6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865AA6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ں</w:t>
            </w:r>
            <w:r w:rsidRPr="00865AA6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مناسب طر</w:t>
            </w:r>
            <w:r w:rsidRPr="00865AA6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865AA6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قے</w:t>
            </w:r>
            <w:r w:rsidRPr="00865AA6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سے </w:t>
            </w:r>
            <w:r w:rsidR="00104FF7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 xml:space="preserve">مخفوظ </w:t>
            </w:r>
            <w:r w:rsidRPr="00865AA6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>کر</w:t>
            </w:r>
            <w:r w:rsidRPr="00865AA6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865AA6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ں</w:t>
            </w:r>
            <w:r w:rsidRPr="00865AA6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۔ </w:t>
            </w:r>
            <w:r w:rsidR="001F0FD3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ٹرینیز </w:t>
            </w:r>
            <w:r w:rsidRPr="00865AA6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و </w:t>
            </w:r>
            <w:r w:rsidRPr="00865AA6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865AA6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ہ</w:t>
            </w:r>
            <w:r w:rsidRPr="00865AA6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سکھا</w:t>
            </w:r>
            <w:r w:rsidRPr="00865AA6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865AA6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ا</w:t>
            </w:r>
            <w:r w:rsidRPr="00865AA6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جائے گا کہ کس طرح پاور ٹولز کو </w:t>
            </w:r>
            <w:r w:rsidR="00104FF7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ہینڈ </w:t>
            </w:r>
            <w:r w:rsidRPr="00865AA6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ل</w:t>
            </w:r>
            <w:r w:rsidRPr="00865AA6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رنا ہے، ہر کام کے ل</w:t>
            </w:r>
            <w:r w:rsidRPr="00865AA6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865AA6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ے</w:t>
            </w:r>
            <w:r w:rsidRPr="00865AA6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صح</w:t>
            </w:r>
            <w:r w:rsidRPr="00865AA6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865AA6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ح</w:t>
            </w:r>
            <w:r w:rsidRPr="00865AA6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ٹول کا انتخاب کرنا ہے، اور حادثات سے بچنے کے ل</w:t>
            </w:r>
            <w:r w:rsidRPr="00865AA6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865AA6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ے</w:t>
            </w:r>
            <w:r w:rsidRPr="00865AA6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حفاظت</w:t>
            </w:r>
            <w:r w:rsidRPr="00865AA6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865AA6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اصولوں پر عمل کرنا ہے۔ </w:t>
            </w:r>
            <w:r w:rsidR="001F0FD3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ٹرینیز </w:t>
            </w:r>
            <w:r w:rsidRPr="00865AA6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</w:t>
            </w:r>
            <w:r w:rsidRPr="00865AA6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865AA6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ہ</w:t>
            </w:r>
            <w:r w:rsidRPr="00865AA6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بھ</w:t>
            </w:r>
            <w:r w:rsidRPr="00865AA6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865AA6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در</w:t>
            </w:r>
            <w:r w:rsidRPr="00865AA6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865AA6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افت</w:t>
            </w:r>
            <w:r w:rsidRPr="00865AA6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ر</w:t>
            </w:r>
            <w:r w:rsidRPr="00865AA6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865AA6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ں</w:t>
            </w:r>
            <w:r w:rsidRPr="00865AA6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گے کہ کس طرح ٹولز کو </w:t>
            </w:r>
            <w:r w:rsidR="00104FF7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 xml:space="preserve">محفوظ </w:t>
            </w:r>
            <w:r w:rsidRPr="00865AA6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>کرنے اور ان ک</w:t>
            </w:r>
            <w:r w:rsidRPr="00865AA6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865AA6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د</w:t>
            </w:r>
            <w:r w:rsidRPr="00865AA6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865AA6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کھ</w:t>
            </w:r>
            <w:r w:rsidRPr="00865AA6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بھال کے </w:t>
            </w:r>
            <w:r w:rsidRPr="00865AA6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اصولوں</w:t>
            </w:r>
            <w:r w:rsidRPr="00865AA6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پر عمل کرتے ہوئے کام ک</w:t>
            </w:r>
            <w:r w:rsidRPr="00865AA6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865AA6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جگہ کو صاف ستھرا رکھنا ہے۔</w:t>
            </w:r>
          </w:p>
        </w:tc>
      </w:tr>
    </w:tbl>
    <w:p w:rsidR="00515A0D" w:rsidRPr="00A70357" w:rsidRDefault="00104FF7" w:rsidP="00A70357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ہینڈ</w:t>
      </w:r>
      <w:r w:rsidR="0085235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 xml:space="preserve"> کے اوزار کو سمجھنا:</w:t>
      </w:r>
    </w:p>
    <w:p w:rsidR="005E1FC0" w:rsidRPr="005E1FC0" w:rsidRDefault="005E1FC0" w:rsidP="00104FF7">
      <w:pPr>
        <w:bidi/>
        <w:jc w:val="both"/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</w:pPr>
      <w:r w:rsidRPr="005E1FC0">
        <w:rPr>
          <w:rFonts w:ascii="Jameel Noori Nastaleeq" w:hAnsi="Jameel Noori Nastaleeq" w:cs="Jameel Noori Nastaleeq"/>
          <w:sz w:val="24"/>
          <w:szCs w:val="24"/>
          <w:rtl/>
        </w:rPr>
        <w:t>ہمارے ٹر</w:t>
      </w:r>
      <w:r w:rsidRPr="005E1FC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E1FC0">
        <w:rPr>
          <w:rFonts w:ascii="Jameel Noori Nastaleeq" w:hAnsi="Jameel Noori Nastaleeq" w:cs="Jameel Noori Nastaleeq" w:hint="eastAsia"/>
          <w:sz w:val="24"/>
          <w:szCs w:val="24"/>
          <w:rtl/>
        </w:rPr>
        <w:t>ننگ</w:t>
      </w:r>
      <w:r w:rsidRPr="005E1FC0">
        <w:rPr>
          <w:rFonts w:ascii="Jameel Noori Nastaleeq" w:hAnsi="Jameel Noori Nastaleeq" w:cs="Jameel Noori Nastaleeq"/>
          <w:sz w:val="24"/>
          <w:szCs w:val="24"/>
          <w:rtl/>
        </w:rPr>
        <w:t xml:space="preserve"> ماڈ</w:t>
      </w:r>
      <w:r w:rsidRPr="005E1FC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E1FC0">
        <w:rPr>
          <w:rFonts w:ascii="Jameel Noori Nastaleeq" w:hAnsi="Jameel Noori Nastaleeq" w:cs="Jameel Noori Nastaleeq" w:hint="eastAsia"/>
          <w:sz w:val="24"/>
          <w:szCs w:val="24"/>
          <w:rtl/>
        </w:rPr>
        <w:t>ول</w:t>
      </w:r>
      <w:r w:rsidRPr="005E1FC0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5E1FC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E1FC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E1FC0">
        <w:rPr>
          <w:rFonts w:ascii="Jameel Noori Nastaleeq" w:hAnsi="Jameel Noori Nastaleeq" w:cs="Jameel Noori Nastaleeq"/>
          <w:sz w:val="24"/>
          <w:szCs w:val="24"/>
          <w:rtl/>
        </w:rPr>
        <w:t xml:space="preserve"> خوش آمد</w:t>
      </w:r>
      <w:r w:rsidRPr="005E1FC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E1FC0">
        <w:rPr>
          <w:rFonts w:ascii="Jameel Noori Nastaleeq" w:hAnsi="Jameel Noori Nastaleeq" w:cs="Jameel Noori Nastaleeq" w:hint="eastAsia"/>
          <w:sz w:val="24"/>
          <w:szCs w:val="24"/>
          <w:rtl/>
        </w:rPr>
        <w:t>د،</w:t>
      </w:r>
      <w:r w:rsidRPr="005E1FC0">
        <w:rPr>
          <w:rFonts w:ascii="Jameel Noori Nastaleeq" w:hAnsi="Jameel Noori Nastaleeq" w:cs="Jameel Noori Nastaleeq"/>
          <w:sz w:val="24"/>
          <w:szCs w:val="24"/>
          <w:rtl/>
        </w:rPr>
        <w:t xml:space="preserve"> جہاں ٹر</w:t>
      </w:r>
      <w:r w:rsidRPr="005E1FC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E1FC0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5E1FC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E1FC0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5E1FC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E1FC0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5E1FC0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5E1FC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E1FC0">
        <w:rPr>
          <w:rFonts w:ascii="Jameel Noori Nastaleeq" w:hAnsi="Jameel Noori Nastaleeq" w:cs="Jameel Noori Nastaleeq" w:hint="eastAsia"/>
          <w:sz w:val="24"/>
          <w:szCs w:val="24"/>
          <w:rtl/>
        </w:rPr>
        <w:t>ونگ</w:t>
      </w:r>
      <w:r w:rsidRPr="005E1FC0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5E1FC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E1FC0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5E1FC0">
        <w:rPr>
          <w:rFonts w:ascii="Jameel Noori Nastaleeq" w:hAnsi="Jameel Noori Nastaleeq" w:cs="Jameel Noori Nastaleeq"/>
          <w:sz w:val="24"/>
          <w:szCs w:val="24"/>
          <w:rtl/>
        </w:rPr>
        <w:t xml:space="preserve"> آپر</w:t>
      </w:r>
      <w:r w:rsidRPr="005E1FC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E1FC0">
        <w:rPr>
          <w:rFonts w:ascii="Jameel Noori Nastaleeq" w:hAnsi="Jameel Noori Nastaleeq" w:cs="Jameel Noori Nastaleeq" w:hint="eastAsia"/>
          <w:sz w:val="24"/>
          <w:szCs w:val="24"/>
          <w:rtl/>
        </w:rPr>
        <w:t>ٹرز</w:t>
      </w:r>
      <w:r w:rsidRPr="005E1FC0">
        <w:rPr>
          <w:rFonts w:ascii="Jameel Noori Nastaleeq" w:hAnsi="Jameel Noori Nastaleeq" w:cs="Jameel Noori Nastaleeq"/>
          <w:sz w:val="24"/>
          <w:szCs w:val="24"/>
          <w:rtl/>
        </w:rPr>
        <w:t xml:space="preserve"> کے ل</w:t>
      </w:r>
      <w:r w:rsidRPr="005E1FC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E1FC0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5E1FC0">
        <w:rPr>
          <w:rFonts w:ascii="Jameel Noori Nastaleeq" w:hAnsi="Jameel Noori Nastaleeq" w:cs="Jameel Noori Nastaleeq"/>
          <w:sz w:val="24"/>
          <w:szCs w:val="24"/>
          <w:rtl/>
        </w:rPr>
        <w:t xml:space="preserve"> ضرور</w:t>
      </w:r>
      <w:r w:rsidRPr="005E1FC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E1FC0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="00104FF7">
        <w:rPr>
          <w:rFonts w:ascii="Jameel Noori Nastaleeq" w:hAnsi="Jameel Noori Nastaleeq" w:cs="Jameel Noori Nastaleeq"/>
          <w:sz w:val="24"/>
          <w:szCs w:val="24"/>
          <w:rtl/>
        </w:rPr>
        <w:t xml:space="preserve">ہینڈ </w:t>
      </w:r>
      <w:r w:rsidRPr="005E1FC0">
        <w:rPr>
          <w:rFonts w:ascii="Jameel Noori Nastaleeq" w:hAnsi="Jameel Noori Nastaleeq" w:cs="Jameel Noori Nastaleeq"/>
          <w:sz w:val="24"/>
          <w:szCs w:val="24"/>
          <w:rtl/>
        </w:rPr>
        <w:t xml:space="preserve"> ٹولز ک</w:t>
      </w:r>
      <w:r w:rsidRPr="005E1FC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E1FC0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="00104FF7">
        <w:rPr>
          <w:rFonts w:ascii="Jameel Noori Nastaleeq" w:hAnsi="Jameel Noori Nastaleeq" w:cs="Jameel Noori Nastaleeq" w:hint="cs"/>
          <w:sz w:val="24"/>
          <w:szCs w:val="24"/>
          <w:rtl/>
        </w:rPr>
        <w:t xml:space="preserve">مختلف اقسام کے بارے </w:t>
      </w:r>
      <w:r w:rsidRPr="005E1FC0">
        <w:rPr>
          <w:rFonts w:ascii="Jameel Noori Nastaleeq" w:hAnsi="Jameel Noori Nastaleeq" w:cs="Jameel Noori Nastaleeq"/>
          <w:sz w:val="24"/>
          <w:szCs w:val="24"/>
          <w:rtl/>
        </w:rPr>
        <w:t>م</w:t>
      </w:r>
      <w:r w:rsidRPr="005E1FC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E1FC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E1FC0">
        <w:rPr>
          <w:rFonts w:ascii="Jameel Noori Nastaleeq" w:hAnsi="Jameel Noori Nastaleeq" w:cs="Jameel Noori Nastaleeq"/>
          <w:sz w:val="24"/>
          <w:szCs w:val="24"/>
          <w:rtl/>
        </w:rPr>
        <w:t xml:space="preserve"> مہارت حاصل کر</w:t>
      </w:r>
      <w:r w:rsidRPr="005E1FC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E1FC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E1FC0">
        <w:rPr>
          <w:rFonts w:ascii="Jameel Noori Nastaleeq" w:hAnsi="Jameel Noori Nastaleeq" w:cs="Jameel Noori Nastaleeq"/>
          <w:sz w:val="24"/>
          <w:szCs w:val="24"/>
          <w:rtl/>
        </w:rPr>
        <w:t xml:space="preserve"> گے۔ ع</w:t>
      </w:r>
      <w:r w:rsidRPr="005E1FC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E1FC0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5E1FC0">
        <w:rPr>
          <w:rFonts w:ascii="Jameel Noori Nastaleeq" w:hAnsi="Jameel Noori Nastaleeq" w:cs="Jameel Noori Nastaleeq"/>
          <w:sz w:val="24"/>
          <w:szCs w:val="24"/>
          <w:rtl/>
        </w:rPr>
        <w:t xml:space="preserve"> مطابق دھاگے سے نمٹنے کے ل</w:t>
      </w:r>
      <w:r w:rsidRPr="005E1FC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E1FC0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5E1FC0">
        <w:rPr>
          <w:rFonts w:ascii="Jameel Noori Nastaleeq" w:hAnsi="Jameel Noori Nastaleeq" w:cs="Jameel Noori Nastaleeq"/>
          <w:sz w:val="24"/>
          <w:szCs w:val="24"/>
          <w:rtl/>
        </w:rPr>
        <w:t xml:space="preserve"> نپرز اور کٹر سے لے کر ورسٹائل </w:t>
      </w:r>
      <w:r w:rsidR="00104FF7">
        <w:rPr>
          <w:rFonts w:ascii="Jameel Noori Nastaleeq" w:hAnsi="Jameel Noori Nastaleeq" w:cs="Jameel Noori Nastaleeq"/>
          <w:sz w:val="24"/>
          <w:szCs w:val="24"/>
          <w:rtl/>
        </w:rPr>
        <w:t xml:space="preserve">پلائرز </w:t>
      </w:r>
      <w:r w:rsidRPr="005E1FC0">
        <w:rPr>
          <w:rFonts w:ascii="Jameel Noori Nastaleeq" w:hAnsi="Jameel Noori Nastaleeq" w:cs="Jameel Noori Nastaleeq"/>
          <w:sz w:val="24"/>
          <w:szCs w:val="24"/>
          <w:rtl/>
        </w:rPr>
        <w:t xml:space="preserve"> اور اسپ</w:t>
      </w:r>
      <w:r w:rsidRPr="005E1FC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E1FC0">
        <w:rPr>
          <w:rFonts w:ascii="Jameel Noori Nastaleeq" w:hAnsi="Jameel Noori Nastaleeq" w:cs="Jameel Noori Nastaleeq" w:hint="eastAsia"/>
          <w:sz w:val="24"/>
          <w:szCs w:val="24"/>
          <w:rtl/>
        </w:rPr>
        <w:t>نرز</w:t>
      </w:r>
      <w:r w:rsidRPr="005E1FC0">
        <w:rPr>
          <w:rFonts w:ascii="Jameel Noori Nastaleeq" w:hAnsi="Jameel Noori Nastaleeq" w:cs="Jameel Noori Nastaleeq"/>
          <w:sz w:val="24"/>
          <w:szCs w:val="24"/>
          <w:rtl/>
        </w:rPr>
        <w:t xml:space="preserve"> تک، بشمول فل</w:t>
      </w:r>
      <w:r w:rsidRPr="005E1FC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E1FC0">
        <w:rPr>
          <w:rFonts w:ascii="Jameel Noori Nastaleeq" w:hAnsi="Jameel Noori Nastaleeq" w:cs="Jameel Noori Nastaleeq" w:hint="eastAsia"/>
          <w:sz w:val="24"/>
          <w:szCs w:val="24"/>
          <w:rtl/>
        </w:rPr>
        <w:t>ٹ</w:t>
      </w:r>
      <w:r w:rsidRPr="005E1FC0">
        <w:rPr>
          <w:rFonts w:ascii="Jameel Noori Nastaleeq" w:hAnsi="Jameel Noori Nastaleeq" w:cs="Jameel Noori Nastaleeq"/>
          <w:sz w:val="24"/>
          <w:szCs w:val="24"/>
          <w:rtl/>
        </w:rPr>
        <w:t xml:space="preserve"> پل</w:t>
      </w:r>
      <w:r w:rsidRPr="005E1FC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E1FC0">
        <w:rPr>
          <w:rFonts w:ascii="Jameel Noori Nastaleeq" w:hAnsi="Jameel Noori Nastaleeq" w:cs="Jameel Noori Nastaleeq" w:hint="eastAsia"/>
          <w:sz w:val="24"/>
          <w:szCs w:val="24"/>
          <w:rtl/>
        </w:rPr>
        <w:t>ئر،</w:t>
      </w:r>
      <w:r w:rsidRPr="005E1FC0">
        <w:rPr>
          <w:rFonts w:ascii="Jameel Noori Nastaleeq" w:hAnsi="Jameel Noori Nastaleeq" w:cs="Jameel Noori Nastaleeq"/>
          <w:sz w:val="24"/>
          <w:szCs w:val="24"/>
          <w:rtl/>
        </w:rPr>
        <w:t xml:space="preserve"> کمب</w:t>
      </w:r>
      <w:r w:rsidRPr="005E1FC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E1FC0">
        <w:rPr>
          <w:rFonts w:ascii="Jameel Noori Nastaleeq" w:hAnsi="Jameel Noori Nastaleeq" w:cs="Jameel Noori Nastaleeq"/>
          <w:sz w:val="24"/>
          <w:szCs w:val="24"/>
          <w:rtl/>
        </w:rPr>
        <w:t xml:space="preserve"> ن</w:t>
      </w:r>
      <w:r w:rsidRPr="005E1FC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E1FC0">
        <w:rPr>
          <w:rFonts w:ascii="Jameel Noori Nastaleeq" w:hAnsi="Jameel Noori Nastaleeq" w:cs="Jameel Noori Nastaleeq" w:hint="eastAsia"/>
          <w:sz w:val="24"/>
          <w:szCs w:val="24"/>
          <w:rtl/>
        </w:rPr>
        <w:t>شن</w:t>
      </w:r>
      <w:r w:rsidRPr="005E1FC0">
        <w:rPr>
          <w:rFonts w:ascii="Jameel Noori Nastaleeq" w:hAnsi="Jameel Noori Nastaleeq" w:cs="Jameel Noori Nastaleeq"/>
          <w:sz w:val="24"/>
          <w:szCs w:val="24"/>
          <w:rtl/>
        </w:rPr>
        <w:t xml:space="preserve"> پل</w:t>
      </w:r>
      <w:r w:rsidRPr="005E1FC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E1FC0">
        <w:rPr>
          <w:rFonts w:ascii="Jameel Noori Nastaleeq" w:hAnsi="Jameel Noori Nastaleeq" w:cs="Jameel Noori Nastaleeq" w:hint="eastAsia"/>
          <w:sz w:val="24"/>
          <w:szCs w:val="24"/>
          <w:rtl/>
        </w:rPr>
        <w:t>ئر،</w:t>
      </w:r>
      <w:r w:rsidRPr="005E1FC0">
        <w:rPr>
          <w:rFonts w:ascii="Jameel Noori Nastaleeq" w:hAnsi="Jameel Noori Nastaleeq" w:cs="Jameel Noori Nastaleeq"/>
          <w:sz w:val="24"/>
          <w:szCs w:val="24"/>
          <w:rtl/>
        </w:rPr>
        <w:t xml:space="preserve"> نوز پ</w:t>
      </w:r>
      <w:r w:rsidRPr="005E1FC0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5E1FC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E1FC0">
        <w:rPr>
          <w:rFonts w:ascii="Jameel Noori Nastaleeq" w:hAnsi="Jameel Noori Nastaleeq" w:cs="Jameel Noori Nastaleeq" w:hint="eastAsia"/>
          <w:sz w:val="24"/>
          <w:szCs w:val="24"/>
          <w:rtl/>
        </w:rPr>
        <w:t>ئر،</w:t>
      </w:r>
      <w:r w:rsidRPr="005E1FC0">
        <w:rPr>
          <w:rFonts w:ascii="Jameel Noori Nastaleeq" w:hAnsi="Jameel Noori Nastaleeq" w:cs="Jameel Noori Nastaleeq"/>
          <w:sz w:val="24"/>
          <w:szCs w:val="24"/>
          <w:rtl/>
        </w:rPr>
        <w:t xml:space="preserve"> کٹر پل</w:t>
      </w:r>
      <w:r w:rsidRPr="005E1FC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E1FC0">
        <w:rPr>
          <w:rFonts w:ascii="Jameel Noori Nastaleeq" w:hAnsi="Jameel Noori Nastaleeq" w:cs="Jameel Noori Nastaleeq" w:hint="eastAsia"/>
          <w:sz w:val="24"/>
          <w:szCs w:val="24"/>
          <w:rtl/>
        </w:rPr>
        <w:t>ئر،</w:t>
      </w:r>
      <w:r w:rsidRPr="005E1FC0">
        <w:rPr>
          <w:rFonts w:ascii="Jameel Noori Nastaleeq" w:hAnsi="Jameel Noori Nastaleeq" w:cs="Jameel Noori Nastaleeq"/>
          <w:sz w:val="24"/>
          <w:szCs w:val="24"/>
          <w:rtl/>
        </w:rPr>
        <w:t xml:space="preserve"> گرفت پل</w:t>
      </w:r>
      <w:r w:rsidRPr="005E1FC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E1FC0">
        <w:rPr>
          <w:rFonts w:ascii="Jameel Noori Nastaleeq" w:hAnsi="Jameel Noori Nastaleeq" w:cs="Jameel Noori Nastaleeq" w:hint="eastAsia"/>
          <w:sz w:val="24"/>
          <w:szCs w:val="24"/>
          <w:rtl/>
        </w:rPr>
        <w:t>ئر،</w:t>
      </w:r>
      <w:r w:rsidRPr="005E1FC0">
        <w:rPr>
          <w:rFonts w:ascii="Jameel Noori Nastaleeq" w:hAnsi="Jameel Noori Nastaleeq" w:cs="Jameel Noori Nastaleeq"/>
          <w:sz w:val="24"/>
          <w:szCs w:val="24"/>
          <w:rtl/>
        </w:rPr>
        <w:t xml:space="preserve"> اور </w:t>
      </w:r>
      <w:r w:rsidRPr="005E1FC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E1FC0">
        <w:rPr>
          <w:rFonts w:ascii="Jameel Noori Nastaleeq" w:hAnsi="Jameel Noori Nastaleeq" w:cs="Jameel Noori Nastaleeq" w:hint="eastAsia"/>
          <w:sz w:val="24"/>
          <w:szCs w:val="24"/>
          <w:rtl/>
        </w:rPr>
        <w:t>ون</w:t>
      </w:r>
      <w:r w:rsidRPr="005E1FC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E1FC0">
        <w:rPr>
          <w:rFonts w:ascii="Jameel Noori Nastaleeq" w:hAnsi="Jameel Noori Nastaleeq" w:cs="Jameel Noori Nastaleeq" w:hint="eastAsia"/>
          <w:sz w:val="24"/>
          <w:szCs w:val="24"/>
          <w:rtl/>
        </w:rPr>
        <w:t>ورسل</w:t>
      </w:r>
      <w:r w:rsidRPr="005E1FC0">
        <w:rPr>
          <w:rFonts w:ascii="Jameel Noori Nastaleeq" w:hAnsi="Jameel Noori Nastaleeq" w:cs="Jameel Noori Nastaleeq"/>
          <w:sz w:val="24"/>
          <w:szCs w:val="24"/>
          <w:rtl/>
        </w:rPr>
        <w:t xml:space="preserve"> پل</w:t>
      </w:r>
      <w:r w:rsidRPr="005E1FC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E1FC0">
        <w:rPr>
          <w:rFonts w:ascii="Jameel Noori Nastaleeq" w:hAnsi="Jameel Noori Nastaleeq" w:cs="Jameel Noori Nastaleeq" w:hint="eastAsia"/>
          <w:sz w:val="24"/>
          <w:szCs w:val="24"/>
          <w:rtl/>
        </w:rPr>
        <w:t>ئر،</w:t>
      </w:r>
      <w:r w:rsidRPr="005E1FC0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5E1FC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E1FC0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5E1FC0">
        <w:rPr>
          <w:rFonts w:ascii="Jameel Noori Nastaleeq" w:hAnsi="Jameel Noori Nastaleeq" w:cs="Jameel Noori Nastaleeq"/>
          <w:sz w:val="24"/>
          <w:szCs w:val="24"/>
          <w:rtl/>
        </w:rPr>
        <w:t xml:space="preserve"> اوزار </w:t>
      </w:r>
      <w:r w:rsidR="00104FF7">
        <w:rPr>
          <w:rFonts w:ascii="Jameel Noori Nastaleeq" w:hAnsi="Jameel Noori Nastaleeq" w:cs="Jameel Noori Nastaleeq" w:hint="cs"/>
          <w:sz w:val="24"/>
          <w:szCs w:val="24"/>
          <w:rtl/>
        </w:rPr>
        <w:t xml:space="preserve">کے بارے میں سمجھے گے </w:t>
      </w:r>
      <w:r w:rsidRPr="005E1FC0">
        <w:rPr>
          <w:rFonts w:ascii="Jameel Noori Nastaleeq" w:hAnsi="Jameel Noori Nastaleeq" w:cs="Jameel Noori Nastaleeq"/>
          <w:sz w:val="24"/>
          <w:szCs w:val="24"/>
          <w:rtl/>
        </w:rPr>
        <w:t>جو بُنائ</w:t>
      </w:r>
      <w:r w:rsidRPr="005E1FC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E1FC0">
        <w:rPr>
          <w:rFonts w:ascii="Jameel Noori Nastaleeq" w:hAnsi="Jameel Noori Nastaleeq" w:cs="Jameel Noori Nastaleeq"/>
          <w:sz w:val="24"/>
          <w:szCs w:val="24"/>
          <w:rtl/>
        </w:rPr>
        <w:t xml:space="preserve"> کے کاموں کو ہموار کرتے ہ</w:t>
      </w:r>
      <w:r w:rsidRPr="005E1FC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E1FC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E1FC0">
        <w:rPr>
          <w:rFonts w:ascii="Jameel Noori Nastaleeq" w:hAnsi="Jameel Noori Nastaleeq" w:cs="Jameel Noori Nastaleeq"/>
          <w:sz w:val="24"/>
          <w:szCs w:val="24"/>
          <w:rtl/>
        </w:rPr>
        <w:t>۔ مز</w:t>
      </w:r>
      <w:r w:rsidRPr="005E1FC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E1FC0">
        <w:rPr>
          <w:rFonts w:ascii="Jameel Noori Nastaleeq" w:hAnsi="Jameel Noori Nastaleeq" w:cs="Jameel Noori Nastaleeq" w:hint="eastAsia"/>
          <w:sz w:val="24"/>
          <w:szCs w:val="24"/>
          <w:rtl/>
        </w:rPr>
        <w:t>د</w:t>
      </w:r>
      <w:r w:rsidRPr="005E1FC0">
        <w:rPr>
          <w:rFonts w:ascii="Jameel Noori Nastaleeq" w:hAnsi="Jameel Noori Nastaleeq" w:cs="Jameel Noori Nastaleeq"/>
          <w:sz w:val="24"/>
          <w:szCs w:val="24"/>
          <w:rtl/>
        </w:rPr>
        <w:t xml:space="preserve"> برآں، درستگ</w:t>
      </w:r>
      <w:r w:rsidRPr="005E1FC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E1FC0">
        <w:rPr>
          <w:rFonts w:ascii="Jameel Noori Nastaleeq" w:hAnsi="Jameel Noori Nastaleeq" w:cs="Jameel Noori Nastaleeq"/>
          <w:sz w:val="24"/>
          <w:szCs w:val="24"/>
          <w:rtl/>
        </w:rPr>
        <w:t xml:space="preserve"> کے ل</w:t>
      </w:r>
      <w:r w:rsidRPr="005E1FC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E1FC0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5E1FC0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5E1FC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E1FC0">
        <w:rPr>
          <w:rFonts w:ascii="Jameel Noori Nastaleeq" w:hAnsi="Jameel Noori Nastaleeq" w:cs="Jameel Noori Nastaleeq" w:hint="eastAsia"/>
          <w:sz w:val="24"/>
          <w:szCs w:val="24"/>
          <w:rtl/>
        </w:rPr>
        <w:t>مائش</w:t>
      </w:r>
      <w:r w:rsidRPr="005E1FC0">
        <w:rPr>
          <w:rFonts w:ascii="Jameel Noori Nastaleeq" w:hAnsi="Jameel Noori Nastaleeq" w:cs="Jameel Noori Nastaleeq"/>
          <w:sz w:val="24"/>
          <w:szCs w:val="24"/>
          <w:rtl/>
        </w:rPr>
        <w:t xml:space="preserve"> کرنے والے ٹ</w:t>
      </w:r>
      <w:r w:rsidRPr="005E1FC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E1FC0">
        <w:rPr>
          <w:rFonts w:ascii="Jameel Noori Nastaleeq" w:hAnsi="Jameel Noori Nastaleeq" w:cs="Jameel Noori Nastaleeq" w:hint="eastAsia"/>
          <w:sz w:val="24"/>
          <w:szCs w:val="24"/>
          <w:rtl/>
        </w:rPr>
        <w:t>پ،</w:t>
      </w:r>
      <w:r w:rsidRPr="005E1FC0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5E1FC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E1FC0">
        <w:rPr>
          <w:rFonts w:ascii="Jameel Noori Nastaleeq" w:hAnsi="Jameel Noori Nastaleeq" w:cs="Jameel Noori Nastaleeq" w:hint="eastAsia"/>
          <w:sz w:val="24"/>
          <w:szCs w:val="24"/>
          <w:rtl/>
        </w:rPr>
        <w:t>لن</w:t>
      </w:r>
      <w:r w:rsidRPr="005E1FC0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5E1FC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E1FC0">
        <w:rPr>
          <w:rFonts w:ascii="Jameel Noori Nastaleeq" w:hAnsi="Jameel Noori Nastaleeq" w:cs="Jameel Noori Nastaleeq" w:hint="eastAsia"/>
          <w:sz w:val="24"/>
          <w:szCs w:val="24"/>
          <w:rtl/>
        </w:rPr>
        <w:t>ز،</w:t>
      </w:r>
      <w:r w:rsidRPr="005E1FC0">
        <w:rPr>
          <w:rFonts w:ascii="Jameel Noori Nastaleeq" w:hAnsi="Jameel Noori Nastaleeq" w:cs="Jameel Noori Nastaleeq"/>
          <w:sz w:val="24"/>
          <w:szCs w:val="24"/>
          <w:rtl/>
        </w:rPr>
        <w:t xml:space="preserve"> اور تار کے </w:t>
      </w:r>
      <w:r w:rsidR="00104FF7">
        <w:rPr>
          <w:rFonts w:ascii="Jameel Noori Nastaleeq" w:hAnsi="Jameel Noori Nastaleeq" w:cs="Jameel Noori Nastaleeq" w:hint="cs"/>
          <w:sz w:val="24"/>
          <w:szCs w:val="24"/>
          <w:rtl/>
        </w:rPr>
        <w:t xml:space="preserve">اسٹرپر </w:t>
      </w:r>
      <w:r w:rsidR="00104FF7">
        <w:rPr>
          <w:rFonts w:ascii="Jameel Noori Nastaleeq" w:hAnsi="Jameel Noori Nastaleeq" w:cs="Jameel Noori Nastaleeq"/>
          <w:sz w:val="24"/>
          <w:szCs w:val="24"/>
        </w:rPr>
        <w:t>(Striper)</w:t>
      </w:r>
      <w:r w:rsidRPr="005E1FC0">
        <w:rPr>
          <w:rFonts w:ascii="Jameel Noori Nastaleeq" w:hAnsi="Jameel Noori Nastaleeq" w:cs="Jameel Noori Nastaleeq"/>
          <w:sz w:val="24"/>
          <w:szCs w:val="24"/>
          <w:rtl/>
        </w:rPr>
        <w:t>، جب کہ ربڑ کے ہتھوڑے، باجرا، اور کٹنگ آر</w:t>
      </w:r>
      <w:r w:rsidRPr="005E1FC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E1FC0">
        <w:rPr>
          <w:rFonts w:ascii="Jameel Noori Nastaleeq" w:hAnsi="Jameel Noori Nastaleeq" w:cs="Jameel Noori Nastaleeq"/>
          <w:sz w:val="24"/>
          <w:szCs w:val="24"/>
          <w:rtl/>
        </w:rPr>
        <w:t xml:space="preserve"> ج</w:t>
      </w:r>
      <w:r w:rsidRPr="005E1FC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E1FC0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5E1FC0">
        <w:rPr>
          <w:rFonts w:ascii="Jameel Noori Nastaleeq" w:hAnsi="Jameel Noori Nastaleeq" w:cs="Jameel Noori Nastaleeq"/>
          <w:sz w:val="24"/>
          <w:szCs w:val="24"/>
          <w:rtl/>
        </w:rPr>
        <w:t xml:space="preserve"> اوزار کام م</w:t>
      </w:r>
      <w:r w:rsidRPr="005E1FC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E1FC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E1FC0">
        <w:rPr>
          <w:rFonts w:ascii="Jameel Noori Nastaleeq" w:hAnsi="Jameel Noori Nastaleeq" w:cs="Jameel Noori Nastaleeq"/>
          <w:sz w:val="24"/>
          <w:szCs w:val="24"/>
          <w:rtl/>
        </w:rPr>
        <w:t xml:space="preserve"> نفاست ک</w:t>
      </w:r>
      <w:r w:rsidRPr="005E1FC0">
        <w:rPr>
          <w:rFonts w:ascii="Jameel Noori Nastaleeq" w:hAnsi="Jameel Noori Nastaleeq" w:cs="Jameel Noori Nastaleeq" w:hint="eastAsia"/>
          <w:sz w:val="24"/>
          <w:szCs w:val="24"/>
          <w:rtl/>
        </w:rPr>
        <w:t>و</w:t>
      </w:r>
      <w:r w:rsidRPr="005E1FC0">
        <w:rPr>
          <w:rFonts w:ascii="Jameel Noori Nastaleeq" w:hAnsi="Jameel Noori Nastaleeq" w:cs="Jameel Noori Nastaleeq"/>
          <w:sz w:val="24"/>
          <w:szCs w:val="24"/>
          <w:rtl/>
        </w:rPr>
        <w:t xml:space="preserve"> تقو</w:t>
      </w:r>
      <w:r w:rsidRPr="005E1FC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E1FC0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5E1FC0">
        <w:rPr>
          <w:rFonts w:ascii="Jameel Noori Nastaleeq" w:hAnsi="Jameel Noori Nastaleeq" w:cs="Jameel Noori Nastaleeq"/>
          <w:sz w:val="24"/>
          <w:szCs w:val="24"/>
          <w:rtl/>
        </w:rPr>
        <w:t xml:space="preserve"> د</w:t>
      </w:r>
      <w:r w:rsidRPr="005E1FC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E1FC0">
        <w:rPr>
          <w:rFonts w:ascii="Jameel Noori Nastaleeq" w:hAnsi="Jameel Noori Nastaleeq" w:cs="Jameel Noori Nastaleeq" w:hint="eastAsia"/>
          <w:sz w:val="24"/>
          <w:szCs w:val="24"/>
          <w:rtl/>
        </w:rPr>
        <w:t>تے</w:t>
      </w:r>
      <w:r w:rsidRPr="005E1FC0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5E1FC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E1FC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E1FC0">
        <w:rPr>
          <w:rFonts w:ascii="Jameel Noori Nastaleeq" w:hAnsi="Jameel Noori Nastaleeq" w:cs="Jameel Noori Nastaleeq"/>
          <w:sz w:val="24"/>
          <w:szCs w:val="24"/>
          <w:rtl/>
        </w:rPr>
        <w:t xml:space="preserve">۔ </w:t>
      </w:r>
      <w:r w:rsidR="00104FF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ٹرینیز </w:t>
      </w:r>
      <w:r w:rsidR="00F7045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کو درج ذیل اوزاروں کو محفوظ طریقے سے استعمال کرنا سکھایا جائےگا۔</w:t>
      </w:r>
    </w:p>
    <w:p w:rsidR="005E1FC0" w:rsidRPr="008E2396" w:rsidRDefault="005E1FC0" w:rsidP="008E2396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8E239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بنائ</w:t>
      </w:r>
      <w:r w:rsidRPr="008E239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E239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مش</w:t>
      </w:r>
      <w:r w:rsidRPr="008E239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E239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ن</w:t>
      </w:r>
      <w:r w:rsidRPr="008E239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ے کاموں م</w:t>
      </w:r>
      <w:r w:rsidRPr="008E239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E239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8E239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ستعمال ہونے والے </w:t>
      </w:r>
      <w:r w:rsidR="00104FF7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ہینڈ</w:t>
      </w:r>
      <w:r w:rsidRPr="008E239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ے اوزار درج ذ</w:t>
      </w:r>
      <w:r w:rsidRPr="008E239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E239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ل</w:t>
      </w:r>
      <w:r w:rsidRPr="008E239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ہ</w:t>
      </w:r>
      <w:r w:rsidRPr="008E239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E239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8E239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5E1FC0" w:rsidRPr="005E1FC0" w:rsidRDefault="005E1FC0" w:rsidP="00F7045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5E1FC0">
        <w:rPr>
          <w:rFonts w:ascii="Jameel Noori Nastaleeq" w:hAnsi="Jameel Noori Nastaleeq" w:cs="Jameel Noori Nastaleeq"/>
          <w:sz w:val="24"/>
          <w:szCs w:val="24"/>
          <w:rtl/>
        </w:rPr>
        <w:t>1. سکرو ڈرائ</w:t>
      </w:r>
      <w:r w:rsidRPr="005E1FC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E1FC0">
        <w:rPr>
          <w:rFonts w:ascii="Jameel Noori Nastaleeq" w:hAnsi="Jameel Noori Nastaleeq" w:cs="Jameel Noori Nastaleeq" w:hint="eastAsia"/>
          <w:sz w:val="24"/>
          <w:szCs w:val="24"/>
          <w:rtl/>
        </w:rPr>
        <w:t>ورز</w:t>
      </w:r>
      <w:r>
        <w:rPr>
          <w:rFonts w:ascii="Jameel Noori Nastaleeq" w:hAnsi="Jameel Noori Nastaleeq" w:cs="Jameel Noori Nastaleeq" w:hint="cs"/>
          <w:sz w:val="24"/>
          <w:szCs w:val="24"/>
          <w:rtl/>
        </w:rPr>
        <w:tab/>
      </w:r>
      <w:r>
        <w:rPr>
          <w:rFonts w:ascii="Jameel Noori Nastaleeq" w:hAnsi="Jameel Noori Nastaleeq" w:cs="Jameel Noori Nastaleeq" w:hint="cs"/>
          <w:sz w:val="24"/>
          <w:szCs w:val="24"/>
          <w:rtl/>
        </w:rPr>
        <w:tab/>
      </w:r>
      <w:r>
        <w:rPr>
          <w:rFonts w:ascii="Jameel Noori Nastaleeq" w:hAnsi="Jameel Noori Nastaleeq" w:cs="Jameel Noori Nastaleeq" w:hint="cs"/>
          <w:sz w:val="24"/>
          <w:szCs w:val="24"/>
          <w:rtl/>
        </w:rPr>
        <w:tab/>
      </w:r>
      <w:r w:rsidRPr="005E1FC0">
        <w:rPr>
          <w:rFonts w:ascii="Jameel Noori Nastaleeq" w:hAnsi="Jameel Noori Nastaleeq" w:cs="Jameel Noori Nastaleeq"/>
          <w:sz w:val="24"/>
          <w:szCs w:val="24"/>
          <w:rtl/>
        </w:rPr>
        <w:t>2.</w:t>
      </w:r>
      <w:r w:rsidR="00F70451">
        <w:rPr>
          <w:rFonts w:ascii="Jameel Noori Nastaleeq" w:hAnsi="Jameel Noori Nastaleeq" w:cs="Jameel Noori Nastaleeq" w:hint="cs"/>
          <w:sz w:val="24"/>
          <w:szCs w:val="24"/>
          <w:rtl/>
        </w:rPr>
        <w:t>پلائر (فلیٹ پلائر، فوز پلائر، کٹر، پلائر، گرپ پلائر، یونیورسل پلائر)</w:t>
      </w:r>
    </w:p>
    <w:p w:rsidR="005E1FC0" w:rsidRPr="005E1FC0" w:rsidRDefault="005E1FC0" w:rsidP="00F7045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5E1FC0">
        <w:rPr>
          <w:rFonts w:ascii="Jameel Noori Nastaleeq" w:hAnsi="Jameel Noori Nastaleeq" w:cs="Jameel Noori Nastaleeq"/>
          <w:sz w:val="24"/>
          <w:szCs w:val="24"/>
          <w:rtl/>
        </w:rPr>
        <w:t xml:space="preserve">3. </w:t>
      </w:r>
      <w:r w:rsidR="00F70451">
        <w:rPr>
          <w:rFonts w:ascii="Jameel Noori Nastaleeq" w:hAnsi="Jameel Noori Nastaleeq" w:cs="Jameel Noori Nastaleeq" w:hint="cs"/>
          <w:sz w:val="24"/>
          <w:szCs w:val="24"/>
          <w:rtl/>
        </w:rPr>
        <w:t xml:space="preserve">وائر </w:t>
      </w:r>
      <w:r w:rsidR="00F70451">
        <w:rPr>
          <w:rFonts w:ascii="Jameel Noori Nastaleeq" w:hAnsi="Jameel Noori Nastaleeq" w:cs="Jameel Noori Nastaleeq"/>
          <w:sz w:val="24"/>
          <w:szCs w:val="24"/>
        </w:rPr>
        <w:t>/</w:t>
      </w:r>
      <w:r w:rsidR="00F7045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اسٹرپر</w:t>
      </w:r>
      <w:r>
        <w:rPr>
          <w:rFonts w:ascii="Jameel Noori Nastaleeq" w:hAnsi="Jameel Noori Nastaleeq" w:cs="Jameel Noori Nastaleeq" w:hint="cs"/>
          <w:sz w:val="24"/>
          <w:szCs w:val="24"/>
          <w:rtl/>
        </w:rPr>
        <w:tab/>
      </w:r>
      <w:r>
        <w:rPr>
          <w:rFonts w:ascii="Jameel Noori Nastaleeq" w:hAnsi="Jameel Noori Nastaleeq" w:cs="Jameel Noori Nastaleeq" w:hint="cs"/>
          <w:sz w:val="24"/>
          <w:szCs w:val="24"/>
          <w:rtl/>
        </w:rPr>
        <w:tab/>
      </w:r>
      <w:r>
        <w:rPr>
          <w:rFonts w:ascii="Jameel Noori Nastaleeq" w:hAnsi="Jameel Noori Nastaleeq" w:cs="Jameel Noori Nastaleeq" w:hint="cs"/>
          <w:sz w:val="24"/>
          <w:szCs w:val="24"/>
          <w:rtl/>
        </w:rPr>
        <w:tab/>
      </w:r>
      <w:r w:rsidRPr="005E1FC0">
        <w:rPr>
          <w:rFonts w:ascii="Jameel Noori Nastaleeq" w:hAnsi="Jameel Noori Nastaleeq" w:cs="Jameel Noori Nastaleeq"/>
          <w:sz w:val="24"/>
          <w:szCs w:val="24"/>
          <w:rtl/>
        </w:rPr>
        <w:t>4. ربڑ کا ہتھوڑا/مالٹ</w:t>
      </w:r>
      <w:r>
        <w:rPr>
          <w:rFonts w:ascii="Jameel Noori Nastaleeq" w:hAnsi="Jameel Noori Nastaleeq" w:cs="Jameel Noori Nastaleeq" w:hint="cs"/>
          <w:sz w:val="24"/>
          <w:szCs w:val="24"/>
          <w:rtl/>
        </w:rPr>
        <w:tab/>
      </w:r>
      <w:r>
        <w:rPr>
          <w:rFonts w:ascii="Jameel Noori Nastaleeq" w:hAnsi="Jameel Noori Nastaleeq" w:cs="Jameel Noori Nastaleeq" w:hint="cs"/>
          <w:sz w:val="24"/>
          <w:szCs w:val="24"/>
          <w:rtl/>
        </w:rPr>
        <w:tab/>
      </w:r>
      <w:r w:rsidRPr="005E1FC0">
        <w:rPr>
          <w:rFonts w:ascii="Jameel Noori Nastaleeq" w:hAnsi="Jameel Noori Nastaleeq" w:cs="Jameel Noori Nastaleeq"/>
          <w:sz w:val="24"/>
          <w:szCs w:val="24"/>
          <w:rtl/>
        </w:rPr>
        <w:t>5. آر</w:t>
      </w:r>
      <w:r w:rsidRPr="005E1FC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E1FC0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</w:p>
    <w:p w:rsidR="005E1FC0" w:rsidRPr="005E1FC0" w:rsidRDefault="005E1FC0" w:rsidP="00F7045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5E1FC0">
        <w:rPr>
          <w:rFonts w:ascii="Jameel Noori Nastaleeq" w:hAnsi="Jameel Noori Nastaleeq" w:cs="Jameel Noori Nastaleeq"/>
          <w:sz w:val="24"/>
          <w:szCs w:val="24"/>
          <w:rtl/>
        </w:rPr>
        <w:t xml:space="preserve">6. </w:t>
      </w:r>
      <w:r w:rsidR="00F70451">
        <w:rPr>
          <w:rFonts w:ascii="Jameel Noori Nastaleeq" w:hAnsi="Jameel Noori Nastaleeq" w:cs="Jameel Noori Nastaleeq" w:hint="cs"/>
          <w:sz w:val="24"/>
          <w:szCs w:val="24"/>
          <w:rtl/>
        </w:rPr>
        <w:t>فائلر</w:t>
      </w:r>
      <w:r>
        <w:rPr>
          <w:rFonts w:ascii="Jameel Noori Nastaleeq" w:hAnsi="Jameel Noori Nastaleeq" w:cs="Jameel Noori Nastaleeq" w:hint="cs"/>
          <w:sz w:val="24"/>
          <w:szCs w:val="24"/>
          <w:rtl/>
        </w:rPr>
        <w:tab/>
      </w:r>
      <w:r>
        <w:rPr>
          <w:rFonts w:ascii="Jameel Noori Nastaleeq" w:hAnsi="Jameel Noori Nastaleeq" w:cs="Jameel Noori Nastaleeq" w:hint="cs"/>
          <w:sz w:val="24"/>
          <w:szCs w:val="24"/>
          <w:rtl/>
        </w:rPr>
        <w:tab/>
      </w:r>
      <w:r>
        <w:rPr>
          <w:rFonts w:ascii="Jameel Noori Nastaleeq" w:hAnsi="Jameel Noori Nastaleeq" w:cs="Jameel Noori Nastaleeq" w:hint="cs"/>
          <w:sz w:val="24"/>
          <w:szCs w:val="24"/>
          <w:rtl/>
        </w:rPr>
        <w:tab/>
      </w:r>
      <w:r>
        <w:rPr>
          <w:rFonts w:ascii="Jameel Noori Nastaleeq" w:hAnsi="Jameel Noori Nastaleeq" w:cs="Jameel Noori Nastaleeq" w:hint="cs"/>
          <w:sz w:val="24"/>
          <w:szCs w:val="24"/>
          <w:rtl/>
        </w:rPr>
        <w:tab/>
      </w:r>
      <w:r w:rsidRPr="005E1FC0">
        <w:rPr>
          <w:rFonts w:ascii="Jameel Noori Nastaleeq" w:hAnsi="Jameel Noori Nastaleeq" w:cs="Jameel Noori Nastaleeq"/>
          <w:sz w:val="24"/>
          <w:szCs w:val="24"/>
          <w:rtl/>
        </w:rPr>
        <w:t>7. ا</w:t>
      </w:r>
      <w:r w:rsidRPr="005E1FC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E1FC0">
        <w:rPr>
          <w:rFonts w:ascii="Jameel Noori Nastaleeq" w:hAnsi="Jameel Noori Nastaleeq" w:cs="Jameel Noori Nastaleeq" w:hint="eastAsia"/>
          <w:sz w:val="24"/>
          <w:szCs w:val="24"/>
          <w:rtl/>
        </w:rPr>
        <w:t>لن</w:t>
      </w:r>
      <w:r w:rsidRPr="005E1FC0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5E1FC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E1FC0">
        <w:rPr>
          <w:rFonts w:ascii="Jameel Noori Nastaleeq" w:hAnsi="Jameel Noori Nastaleeq" w:cs="Jameel Noori Nastaleeq" w:hint="eastAsia"/>
          <w:sz w:val="24"/>
          <w:szCs w:val="24"/>
          <w:rtl/>
        </w:rPr>
        <w:t>ز</w:t>
      </w:r>
      <w:r>
        <w:rPr>
          <w:rFonts w:ascii="Jameel Noori Nastaleeq" w:hAnsi="Jameel Noori Nastaleeq" w:cs="Jameel Noori Nastaleeq" w:hint="cs"/>
          <w:sz w:val="24"/>
          <w:szCs w:val="24"/>
          <w:rtl/>
        </w:rPr>
        <w:tab/>
      </w:r>
      <w:r>
        <w:rPr>
          <w:rFonts w:ascii="Jameel Noori Nastaleeq" w:hAnsi="Jameel Noori Nastaleeq" w:cs="Jameel Noori Nastaleeq" w:hint="cs"/>
          <w:sz w:val="24"/>
          <w:szCs w:val="24"/>
          <w:rtl/>
        </w:rPr>
        <w:tab/>
      </w:r>
      <w:r>
        <w:rPr>
          <w:rFonts w:ascii="Jameel Noori Nastaleeq" w:hAnsi="Jameel Noori Nastaleeq" w:cs="Jameel Noori Nastaleeq" w:hint="cs"/>
          <w:sz w:val="24"/>
          <w:szCs w:val="24"/>
          <w:rtl/>
        </w:rPr>
        <w:tab/>
      </w:r>
      <w:r w:rsidRPr="005E1FC0">
        <w:rPr>
          <w:rFonts w:ascii="Jameel Noori Nastaleeq" w:hAnsi="Jameel Noori Nastaleeq" w:cs="Jameel Noori Nastaleeq"/>
          <w:sz w:val="24"/>
          <w:szCs w:val="24"/>
          <w:rtl/>
        </w:rPr>
        <w:t>8. اسپ</w:t>
      </w:r>
      <w:r w:rsidRPr="005E1FC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E1FC0">
        <w:rPr>
          <w:rFonts w:ascii="Jameel Noori Nastaleeq" w:hAnsi="Jameel Noori Nastaleeq" w:cs="Jameel Noori Nastaleeq" w:hint="eastAsia"/>
          <w:sz w:val="24"/>
          <w:szCs w:val="24"/>
          <w:rtl/>
        </w:rPr>
        <w:t>نر</w:t>
      </w:r>
      <w:r w:rsidRPr="005E1FC0">
        <w:rPr>
          <w:rFonts w:ascii="Jameel Noori Nastaleeq" w:hAnsi="Jameel Noori Nastaleeq" w:cs="Jameel Noori Nastaleeq"/>
          <w:sz w:val="24"/>
          <w:szCs w:val="24"/>
          <w:rtl/>
        </w:rPr>
        <w:t xml:space="preserve"> س</w:t>
      </w:r>
      <w:r w:rsidRPr="005E1FC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E1FC0">
        <w:rPr>
          <w:rFonts w:ascii="Jameel Noori Nastaleeq" w:hAnsi="Jameel Noori Nastaleeq" w:cs="Jameel Noori Nastaleeq" w:hint="eastAsia"/>
          <w:sz w:val="24"/>
          <w:szCs w:val="24"/>
          <w:rtl/>
        </w:rPr>
        <w:t>ٹ</w:t>
      </w:r>
    </w:p>
    <w:p w:rsidR="005E1FC0" w:rsidRPr="005E1FC0" w:rsidRDefault="005E1FC0" w:rsidP="005E1FC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5E1FC0">
        <w:rPr>
          <w:rFonts w:ascii="Jameel Noori Nastaleeq" w:hAnsi="Jameel Noori Nastaleeq" w:cs="Jameel Noori Nastaleeq"/>
          <w:sz w:val="24"/>
          <w:szCs w:val="24"/>
          <w:rtl/>
        </w:rPr>
        <w:t>9. رنگ اسپ</w:t>
      </w:r>
      <w:r w:rsidRPr="005E1FC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E1FC0">
        <w:rPr>
          <w:rFonts w:ascii="Jameel Noori Nastaleeq" w:hAnsi="Jameel Noori Nastaleeq" w:cs="Jameel Noori Nastaleeq" w:hint="eastAsia"/>
          <w:sz w:val="24"/>
          <w:szCs w:val="24"/>
          <w:rtl/>
        </w:rPr>
        <w:t>نرز</w:t>
      </w:r>
      <w:r>
        <w:rPr>
          <w:rFonts w:ascii="Jameel Noori Nastaleeq" w:hAnsi="Jameel Noori Nastaleeq" w:cs="Jameel Noori Nastaleeq" w:hint="cs"/>
          <w:sz w:val="24"/>
          <w:szCs w:val="24"/>
          <w:rtl/>
        </w:rPr>
        <w:tab/>
      </w:r>
      <w:r>
        <w:rPr>
          <w:rFonts w:ascii="Jameel Noori Nastaleeq" w:hAnsi="Jameel Noori Nastaleeq" w:cs="Jameel Noori Nastaleeq" w:hint="cs"/>
          <w:sz w:val="24"/>
          <w:szCs w:val="24"/>
          <w:rtl/>
        </w:rPr>
        <w:tab/>
      </w:r>
      <w:r>
        <w:rPr>
          <w:rFonts w:ascii="Jameel Noori Nastaleeq" w:hAnsi="Jameel Noori Nastaleeq" w:cs="Jameel Noori Nastaleeq" w:hint="cs"/>
          <w:sz w:val="24"/>
          <w:szCs w:val="24"/>
          <w:rtl/>
        </w:rPr>
        <w:tab/>
      </w:r>
      <w:r w:rsidRPr="005E1FC0">
        <w:rPr>
          <w:rFonts w:ascii="Jameel Noori Nastaleeq" w:hAnsi="Jameel Noori Nastaleeq" w:cs="Jameel Noori Nastaleeq"/>
          <w:sz w:val="24"/>
          <w:szCs w:val="24"/>
          <w:rtl/>
        </w:rPr>
        <w:t>10. ساکٹ اسپ</w:t>
      </w:r>
      <w:r w:rsidRPr="005E1FC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E1FC0">
        <w:rPr>
          <w:rFonts w:ascii="Jameel Noori Nastaleeq" w:hAnsi="Jameel Noori Nastaleeq" w:cs="Jameel Noori Nastaleeq" w:hint="eastAsia"/>
          <w:sz w:val="24"/>
          <w:szCs w:val="24"/>
          <w:rtl/>
        </w:rPr>
        <w:t>نرز</w:t>
      </w:r>
      <w:r>
        <w:rPr>
          <w:rFonts w:ascii="Jameel Noori Nastaleeq" w:hAnsi="Jameel Noori Nastaleeq" w:cs="Jameel Noori Nastaleeq" w:hint="cs"/>
          <w:sz w:val="24"/>
          <w:szCs w:val="24"/>
          <w:rtl/>
        </w:rPr>
        <w:tab/>
      </w:r>
      <w:r>
        <w:rPr>
          <w:rFonts w:ascii="Jameel Noori Nastaleeq" w:hAnsi="Jameel Noori Nastaleeq" w:cs="Jameel Noori Nastaleeq" w:hint="cs"/>
          <w:sz w:val="24"/>
          <w:szCs w:val="24"/>
          <w:rtl/>
        </w:rPr>
        <w:tab/>
      </w:r>
      <w:r w:rsidRPr="005E1FC0">
        <w:rPr>
          <w:rFonts w:ascii="Jameel Noori Nastaleeq" w:hAnsi="Jameel Noori Nastaleeq" w:cs="Jameel Noori Nastaleeq"/>
          <w:sz w:val="24"/>
          <w:szCs w:val="24"/>
          <w:rtl/>
        </w:rPr>
        <w:t>11. وائر کٹر</w:t>
      </w:r>
    </w:p>
    <w:p w:rsidR="005E1FC0" w:rsidRPr="005E1FC0" w:rsidRDefault="005E1FC0" w:rsidP="005E1FC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5E1FC0">
        <w:rPr>
          <w:rFonts w:ascii="Jameel Noori Nastaleeq" w:hAnsi="Jameel Noori Nastaleeq" w:cs="Jameel Noori Nastaleeq"/>
          <w:sz w:val="24"/>
          <w:szCs w:val="24"/>
          <w:rtl/>
        </w:rPr>
        <w:t>12. ماپنے وال</w:t>
      </w:r>
      <w:r w:rsidRPr="005E1FC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E1FC0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5E1FC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E1FC0">
        <w:rPr>
          <w:rFonts w:ascii="Jameel Noori Nastaleeq" w:hAnsi="Jameel Noori Nastaleeq" w:cs="Jameel Noori Nastaleeq" w:hint="eastAsia"/>
          <w:sz w:val="24"/>
          <w:szCs w:val="24"/>
          <w:rtl/>
        </w:rPr>
        <w:t>پ</w:t>
      </w:r>
      <w:r>
        <w:rPr>
          <w:rFonts w:ascii="Jameel Noori Nastaleeq" w:hAnsi="Jameel Noori Nastaleeq" w:cs="Jameel Noori Nastaleeq" w:hint="cs"/>
          <w:sz w:val="24"/>
          <w:szCs w:val="24"/>
          <w:rtl/>
        </w:rPr>
        <w:tab/>
      </w:r>
      <w:r>
        <w:rPr>
          <w:rFonts w:ascii="Jameel Noori Nastaleeq" w:hAnsi="Jameel Noori Nastaleeq" w:cs="Jameel Noori Nastaleeq" w:hint="cs"/>
          <w:sz w:val="24"/>
          <w:szCs w:val="24"/>
          <w:rtl/>
        </w:rPr>
        <w:tab/>
      </w:r>
      <w:r>
        <w:rPr>
          <w:rFonts w:ascii="Jameel Noori Nastaleeq" w:hAnsi="Jameel Noori Nastaleeq" w:cs="Jameel Noori Nastaleeq" w:hint="cs"/>
          <w:sz w:val="24"/>
          <w:szCs w:val="24"/>
          <w:rtl/>
        </w:rPr>
        <w:tab/>
      </w:r>
      <w:r w:rsidRPr="005E1FC0">
        <w:rPr>
          <w:rFonts w:ascii="Jameel Noori Nastaleeq" w:hAnsi="Jameel Noori Nastaleeq" w:cs="Jameel Noori Nastaleeq"/>
          <w:sz w:val="24"/>
          <w:szCs w:val="24"/>
          <w:rtl/>
        </w:rPr>
        <w:t>13. نپر</w:t>
      </w:r>
      <w:r>
        <w:rPr>
          <w:rFonts w:ascii="Jameel Noori Nastaleeq" w:hAnsi="Jameel Noori Nastaleeq" w:cs="Jameel Noori Nastaleeq" w:hint="cs"/>
          <w:sz w:val="24"/>
          <w:szCs w:val="24"/>
          <w:rtl/>
        </w:rPr>
        <w:tab/>
      </w:r>
      <w:r>
        <w:rPr>
          <w:rFonts w:ascii="Jameel Noori Nastaleeq" w:hAnsi="Jameel Noori Nastaleeq" w:cs="Jameel Noori Nastaleeq" w:hint="cs"/>
          <w:sz w:val="24"/>
          <w:szCs w:val="24"/>
          <w:rtl/>
        </w:rPr>
        <w:tab/>
      </w:r>
      <w:r>
        <w:rPr>
          <w:rFonts w:ascii="Jameel Noori Nastaleeq" w:hAnsi="Jameel Noori Nastaleeq" w:cs="Jameel Noori Nastaleeq" w:hint="cs"/>
          <w:sz w:val="24"/>
          <w:szCs w:val="24"/>
          <w:rtl/>
        </w:rPr>
        <w:tab/>
      </w:r>
      <w:r w:rsidRPr="005E1FC0">
        <w:rPr>
          <w:rFonts w:ascii="Jameel Noori Nastaleeq" w:hAnsi="Jameel Noori Nastaleeq" w:cs="Jameel Noori Nastaleeq"/>
          <w:sz w:val="24"/>
          <w:szCs w:val="24"/>
          <w:rtl/>
        </w:rPr>
        <w:t>14. کٹر</w:t>
      </w:r>
    </w:p>
    <w:p w:rsidR="00515A0D" w:rsidRDefault="005E1FC0" w:rsidP="005E1FC0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</w:rPr>
      </w:pPr>
      <w:r w:rsidRPr="005E1FC0">
        <w:rPr>
          <w:rFonts w:ascii="Jameel Noori Nastaleeq" w:hAnsi="Jameel Noori Nastaleeq" w:cs="Jameel Noori Nastaleeq"/>
          <w:sz w:val="24"/>
          <w:szCs w:val="24"/>
          <w:rtl/>
        </w:rPr>
        <w:t>15. کنگھ</w:t>
      </w:r>
      <w:r w:rsidRPr="005E1FC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E1FC0">
        <w:rPr>
          <w:rFonts w:ascii="Jameel Noori Nastaleeq" w:hAnsi="Jameel Noori Nastaleeq" w:cs="Jameel Noori Nastaleeq"/>
          <w:sz w:val="24"/>
          <w:szCs w:val="24"/>
          <w:rtl/>
        </w:rPr>
        <w:t>۔</w:t>
      </w:r>
      <w:r>
        <w:rPr>
          <w:rFonts w:ascii="Jameel Noori Nastaleeq" w:hAnsi="Jameel Noori Nastaleeq" w:cs="Jameel Noori Nastaleeq" w:hint="cs"/>
          <w:sz w:val="24"/>
          <w:szCs w:val="24"/>
          <w:rtl/>
        </w:rPr>
        <w:tab/>
      </w:r>
      <w:r>
        <w:rPr>
          <w:rFonts w:ascii="Jameel Noori Nastaleeq" w:hAnsi="Jameel Noori Nastaleeq" w:cs="Jameel Noori Nastaleeq" w:hint="cs"/>
          <w:sz w:val="24"/>
          <w:szCs w:val="24"/>
          <w:rtl/>
        </w:rPr>
        <w:tab/>
      </w:r>
      <w:r>
        <w:rPr>
          <w:rFonts w:ascii="Jameel Noori Nastaleeq" w:hAnsi="Jameel Noori Nastaleeq" w:cs="Jameel Noori Nastaleeq" w:hint="cs"/>
          <w:sz w:val="24"/>
          <w:szCs w:val="24"/>
          <w:rtl/>
        </w:rPr>
        <w:tab/>
      </w:r>
      <w:r>
        <w:rPr>
          <w:rFonts w:ascii="Jameel Noori Nastaleeq" w:hAnsi="Jameel Noori Nastaleeq" w:cs="Jameel Noori Nastaleeq" w:hint="cs"/>
          <w:sz w:val="24"/>
          <w:szCs w:val="24"/>
          <w:rtl/>
        </w:rPr>
        <w:tab/>
      </w:r>
      <w:r w:rsidRPr="005E1FC0">
        <w:rPr>
          <w:rFonts w:ascii="Jameel Noori Nastaleeq" w:hAnsi="Jameel Noori Nastaleeq" w:cs="Jameel Noori Nastaleeq"/>
          <w:sz w:val="24"/>
          <w:szCs w:val="24"/>
          <w:rtl/>
        </w:rPr>
        <w:t>16. ق</w:t>
      </w:r>
      <w:r w:rsidRPr="005E1FC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E1FC0">
        <w:rPr>
          <w:rFonts w:ascii="Jameel Noori Nastaleeq" w:hAnsi="Jameel Noori Nastaleeq" w:cs="Jameel Noori Nastaleeq" w:hint="eastAsia"/>
          <w:sz w:val="24"/>
          <w:szCs w:val="24"/>
          <w:rtl/>
        </w:rPr>
        <w:t>نچ</w:t>
      </w:r>
      <w:r w:rsidRPr="005E1FC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</w:p>
    <w:p w:rsidR="000D2DBE" w:rsidRPr="008E2396" w:rsidRDefault="000D2DBE" w:rsidP="000D2DBE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8E239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1. سکرو ڈرائ</w:t>
      </w:r>
      <w:r w:rsidRPr="008E239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E239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ورز</w:t>
      </w:r>
    </w:p>
    <w:p w:rsidR="000D2DBE" w:rsidRPr="000D2DBE" w:rsidRDefault="000D2DBE" w:rsidP="000D2DB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0D2DBE">
        <w:rPr>
          <w:rFonts w:ascii="Jameel Noori Nastaleeq" w:hAnsi="Jameel Noori Nastaleeq" w:cs="Jameel Noori Nastaleeq" w:hint="eastAsia"/>
          <w:sz w:val="24"/>
          <w:szCs w:val="24"/>
          <w:rtl/>
        </w:rPr>
        <w:lastRenderedPageBreak/>
        <w:t>سکر</w:t>
      </w:r>
      <w:r w:rsidRPr="000D2DB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D2DBE">
        <w:rPr>
          <w:rFonts w:ascii="Jameel Noori Nastaleeq" w:hAnsi="Jameel Noori Nastaleeq" w:cs="Jameel Noori Nastaleeq" w:hint="eastAsia"/>
          <w:sz w:val="24"/>
          <w:szCs w:val="24"/>
          <w:rtl/>
        </w:rPr>
        <w:t>و</w:t>
      </w:r>
      <w:r w:rsidRPr="000D2DBE">
        <w:rPr>
          <w:rFonts w:ascii="Jameel Noori Nastaleeq" w:hAnsi="Jameel Noori Nastaleeq" w:cs="Jameel Noori Nastaleeq"/>
          <w:sz w:val="24"/>
          <w:szCs w:val="24"/>
          <w:rtl/>
        </w:rPr>
        <w:t xml:space="preserve"> ڈرا</w:t>
      </w:r>
      <w:r w:rsidRPr="000D2DB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D2DBE">
        <w:rPr>
          <w:rFonts w:ascii="Jameel Noori Nastaleeq" w:hAnsi="Jameel Noori Nastaleeq" w:cs="Jameel Noori Nastaleeq" w:hint="eastAsia"/>
          <w:sz w:val="24"/>
          <w:szCs w:val="24"/>
          <w:rtl/>
        </w:rPr>
        <w:t>ور</w:t>
      </w:r>
      <w:r w:rsidRPr="000D2DBE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0D2DB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D2DBE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0D2DBE">
        <w:rPr>
          <w:rFonts w:ascii="Jameel Noori Nastaleeq" w:hAnsi="Jameel Noori Nastaleeq" w:cs="Jameel Noori Nastaleeq"/>
          <w:sz w:val="24"/>
          <w:szCs w:val="24"/>
          <w:rtl/>
        </w:rPr>
        <w:t xml:space="preserve"> مک</w:t>
      </w:r>
      <w:r w:rsidRPr="000D2DB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D2DBE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0D2DB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D2DBE">
        <w:rPr>
          <w:rFonts w:ascii="Jameel Noori Nastaleeq" w:hAnsi="Jameel Noori Nastaleeq" w:cs="Jameel Noori Nastaleeq" w:hint="eastAsia"/>
          <w:sz w:val="24"/>
          <w:szCs w:val="24"/>
          <w:rtl/>
        </w:rPr>
        <w:t>کل</w:t>
      </w:r>
      <w:r w:rsidRPr="000D2DBE">
        <w:rPr>
          <w:rFonts w:ascii="Jameel Noori Nastaleeq" w:hAnsi="Jameel Noori Nastaleeq" w:cs="Jameel Noori Nastaleeq"/>
          <w:sz w:val="24"/>
          <w:szCs w:val="24"/>
          <w:rtl/>
        </w:rPr>
        <w:t xml:space="preserve"> ٹول ہے جو سکرو موڑنے کے ل</w:t>
      </w:r>
      <w:r w:rsidRPr="000D2DB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D2DBE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0D2DBE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ہوتا ہے۔ </w:t>
      </w:r>
      <w:r w:rsidRPr="000D2DB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D2DBE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0D2DBE">
        <w:rPr>
          <w:rFonts w:ascii="Jameel Noori Nastaleeq" w:hAnsi="Jameel Noori Nastaleeq" w:cs="Jameel Noori Nastaleeq"/>
          <w:sz w:val="24"/>
          <w:szCs w:val="24"/>
          <w:rtl/>
        </w:rPr>
        <w:t xml:space="preserve"> دھات ک</w:t>
      </w:r>
      <w:r w:rsidRPr="000D2DB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D2DBE">
        <w:rPr>
          <w:rFonts w:ascii="Jameel Noori Nastaleeq" w:hAnsi="Jameel Noori Nastaleeq" w:cs="Jameel Noori Nastaleeq"/>
          <w:sz w:val="24"/>
          <w:szCs w:val="24"/>
          <w:rtl/>
        </w:rPr>
        <w:t xml:space="preserve"> چھڑ</w:t>
      </w:r>
      <w:r w:rsidRPr="000D2DB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D2DBE">
        <w:rPr>
          <w:rFonts w:ascii="Jameel Noori Nastaleeq" w:hAnsi="Jameel Noori Nastaleeq" w:cs="Jameel Noori Nastaleeq"/>
          <w:sz w:val="24"/>
          <w:szCs w:val="24"/>
          <w:rtl/>
        </w:rPr>
        <w:t xml:space="preserve"> پر مشتمل ہوتا ہے جس م</w:t>
      </w:r>
      <w:r w:rsidRPr="000D2DB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D2DB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0D2DBE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0D2DB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D2DBE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0D2DBE">
        <w:rPr>
          <w:rFonts w:ascii="Jameel Noori Nastaleeq" w:hAnsi="Jameel Noori Nastaleeq" w:cs="Jameel Noori Nastaleeq"/>
          <w:sz w:val="24"/>
          <w:szCs w:val="24"/>
          <w:rtl/>
        </w:rPr>
        <w:t xml:space="preserve"> فل</w:t>
      </w:r>
      <w:r w:rsidRPr="000D2DB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D2DBE">
        <w:rPr>
          <w:rFonts w:ascii="Jameel Noori Nastaleeq" w:hAnsi="Jameel Noori Nastaleeq" w:cs="Jameel Noori Nastaleeq" w:hint="eastAsia"/>
          <w:sz w:val="24"/>
          <w:szCs w:val="24"/>
          <w:rtl/>
        </w:rPr>
        <w:t>ٹ</w:t>
      </w:r>
      <w:r w:rsidRPr="000D2DBE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0D2DB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D2DB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0D2DBE">
        <w:rPr>
          <w:rFonts w:ascii="Jameel Noori Nastaleeq" w:hAnsi="Jameel Noori Nastaleeq" w:cs="Jameel Noori Nastaleeq"/>
          <w:sz w:val="24"/>
          <w:szCs w:val="24"/>
          <w:rtl/>
        </w:rPr>
        <w:t xml:space="preserve"> کراس ک</w:t>
      </w:r>
      <w:r w:rsidRPr="000D2DB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D2DBE">
        <w:rPr>
          <w:rFonts w:ascii="Jameel Noori Nastaleeq" w:hAnsi="Jameel Noori Nastaleeq" w:cs="Jameel Noori Nastaleeq"/>
          <w:sz w:val="24"/>
          <w:szCs w:val="24"/>
          <w:rtl/>
        </w:rPr>
        <w:t xml:space="preserve"> شکل کا اختتام ہوتا ہے جو سکرو ہ</w:t>
      </w:r>
      <w:r w:rsidRPr="000D2DB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D2DBE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0D2DBE">
        <w:rPr>
          <w:rFonts w:ascii="Jameel Noori Nastaleeq" w:hAnsi="Jameel Noori Nastaleeq" w:cs="Jameel Noori Nastaleeq"/>
          <w:sz w:val="24"/>
          <w:szCs w:val="24"/>
          <w:rtl/>
        </w:rPr>
        <w:t xml:space="preserve"> کے اوپر</w:t>
      </w:r>
      <w:r w:rsidRPr="000D2DB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D2DBE">
        <w:rPr>
          <w:rFonts w:ascii="Jameel Noori Nastaleeq" w:hAnsi="Jameel Noori Nastaleeq" w:cs="Jameel Noori Nastaleeq"/>
          <w:sz w:val="24"/>
          <w:szCs w:val="24"/>
          <w:rtl/>
        </w:rPr>
        <w:t xml:space="preserve"> حصے م</w:t>
      </w:r>
      <w:r w:rsidRPr="000D2DB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D2DB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0D2DBE">
        <w:rPr>
          <w:rFonts w:ascii="Jameel Noori Nastaleeq" w:hAnsi="Jameel Noori Nastaleeq" w:cs="Jameel Noori Nastaleeq"/>
          <w:sz w:val="24"/>
          <w:szCs w:val="24"/>
          <w:rtl/>
        </w:rPr>
        <w:t xml:space="preserve"> فٹ ب</w:t>
      </w:r>
      <w:r w:rsidRPr="000D2DB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D2DBE">
        <w:rPr>
          <w:rFonts w:ascii="Jameel Noori Nastaleeq" w:hAnsi="Jameel Noori Nastaleeq" w:cs="Jameel Noori Nastaleeq" w:hint="eastAsia"/>
          <w:sz w:val="24"/>
          <w:szCs w:val="24"/>
          <w:rtl/>
        </w:rPr>
        <w:t>ٹھتا</w:t>
      </w:r>
      <w:r w:rsidRPr="000D2DBE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0D2DBE" w:rsidRPr="008E2396" w:rsidRDefault="000D2DBE" w:rsidP="008E2396">
      <w:pPr>
        <w:shd w:val="clear" w:color="auto" w:fill="DBE5F1" w:themeFill="accent1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8E239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سکر</w:t>
      </w:r>
      <w:r w:rsidRPr="008E239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E239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و</w:t>
      </w:r>
      <w:r w:rsidRPr="008E239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ڈرا</w:t>
      </w:r>
      <w:r w:rsidRPr="008E239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E239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ور</w:t>
      </w:r>
      <w:r w:rsidRPr="008E239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</w:t>
      </w:r>
      <w:r w:rsidRPr="008E239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E239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مختلف اقسام</w:t>
      </w:r>
    </w:p>
    <w:p w:rsidR="000D2DBE" w:rsidRPr="000D2DBE" w:rsidRDefault="000D2DBE" w:rsidP="000D2DB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0D2DBE">
        <w:rPr>
          <w:rFonts w:ascii="Jameel Noori Nastaleeq" w:hAnsi="Jameel Noori Nastaleeq" w:cs="Jameel Noori Nastaleeq" w:hint="eastAsia"/>
          <w:sz w:val="24"/>
          <w:szCs w:val="24"/>
          <w:rtl/>
        </w:rPr>
        <w:t>سکر</w:t>
      </w:r>
      <w:r w:rsidRPr="000D2DB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D2DBE">
        <w:rPr>
          <w:rFonts w:ascii="Jameel Noori Nastaleeq" w:hAnsi="Jameel Noori Nastaleeq" w:cs="Jameel Noori Nastaleeq" w:hint="eastAsia"/>
          <w:sz w:val="24"/>
          <w:szCs w:val="24"/>
          <w:rtl/>
        </w:rPr>
        <w:t>و</w:t>
      </w:r>
      <w:r w:rsidRPr="000D2DBE">
        <w:rPr>
          <w:rFonts w:ascii="Jameel Noori Nastaleeq" w:hAnsi="Jameel Noori Nastaleeq" w:cs="Jameel Noori Nastaleeq"/>
          <w:sz w:val="24"/>
          <w:szCs w:val="24"/>
          <w:rtl/>
        </w:rPr>
        <w:t xml:space="preserve"> ڈرا</w:t>
      </w:r>
      <w:r w:rsidRPr="000D2DB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D2DBE">
        <w:rPr>
          <w:rFonts w:ascii="Jameel Noori Nastaleeq" w:hAnsi="Jameel Noori Nastaleeq" w:cs="Jameel Noori Nastaleeq" w:hint="eastAsia"/>
          <w:sz w:val="24"/>
          <w:szCs w:val="24"/>
          <w:rtl/>
        </w:rPr>
        <w:t>ور</w:t>
      </w:r>
      <w:r w:rsidRPr="000D2DB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0D2DB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D2DBE">
        <w:rPr>
          <w:rFonts w:ascii="Jameel Noori Nastaleeq" w:hAnsi="Jameel Noori Nastaleeq" w:cs="Jameel Noori Nastaleeq"/>
          <w:sz w:val="24"/>
          <w:szCs w:val="24"/>
          <w:rtl/>
        </w:rPr>
        <w:t xml:space="preserve"> مختلف اقسام درج ذ</w:t>
      </w:r>
      <w:r w:rsidRPr="000D2DB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D2DBE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0D2DBE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0D2DB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D2DB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0D2DBE">
        <w:rPr>
          <w:rFonts w:ascii="Jameel Noori Nastaleeq" w:hAnsi="Jameel Noori Nastaleeq" w:cs="Jameel Noori Nastaleeq"/>
          <w:sz w:val="24"/>
          <w:szCs w:val="24"/>
          <w:rtl/>
        </w:rPr>
        <w:t>:</w:t>
      </w:r>
    </w:p>
    <w:p w:rsidR="000D2DBE" w:rsidRPr="008E2396" w:rsidRDefault="000D2DBE" w:rsidP="000D2DBE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8E239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م</w:t>
      </w:r>
      <w:r w:rsidRPr="008E239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E239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8E239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. فلپس سکر</w:t>
      </w:r>
      <w:r w:rsidRPr="008E239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E239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و</w:t>
      </w:r>
      <w:r w:rsidRPr="008E239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ڈرا</w:t>
      </w:r>
      <w:r w:rsidRPr="008E239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E239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ور</w:t>
      </w:r>
    </w:p>
    <w:p w:rsidR="000D2DBE" w:rsidRPr="000D2DBE" w:rsidRDefault="000D2DBE" w:rsidP="00F7045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0D2DBE">
        <w:rPr>
          <w:rFonts w:ascii="Jameel Noori Nastaleeq" w:hAnsi="Jameel Noori Nastaleeq" w:cs="Jameel Noori Nastaleeq" w:hint="eastAsia"/>
          <w:sz w:val="24"/>
          <w:szCs w:val="24"/>
          <w:rtl/>
        </w:rPr>
        <w:t>ہنر</w:t>
      </w:r>
      <w:r w:rsidRPr="000D2DB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D2DBE">
        <w:rPr>
          <w:rFonts w:ascii="Jameel Noori Nastaleeq" w:hAnsi="Jameel Noori Nastaleeq" w:cs="Jameel Noori Nastaleeq"/>
          <w:sz w:val="24"/>
          <w:szCs w:val="24"/>
          <w:rtl/>
        </w:rPr>
        <w:t xml:space="preserve"> فلپس نام</w:t>
      </w:r>
      <w:r w:rsidRPr="000D2DB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D2DBE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0D2DB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D2DBE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0D2DBE">
        <w:rPr>
          <w:rFonts w:ascii="Jameel Noori Nastaleeq" w:hAnsi="Jameel Noori Nastaleeq" w:cs="Jameel Noori Nastaleeq"/>
          <w:sz w:val="24"/>
          <w:szCs w:val="24"/>
          <w:rtl/>
        </w:rPr>
        <w:t xml:space="preserve"> شخص نے 19و</w:t>
      </w:r>
      <w:r w:rsidRPr="000D2DB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D2DB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0D2DBE">
        <w:rPr>
          <w:rFonts w:ascii="Jameel Noori Nastaleeq" w:hAnsi="Jameel Noori Nastaleeq" w:cs="Jameel Noori Nastaleeq"/>
          <w:sz w:val="24"/>
          <w:szCs w:val="24"/>
          <w:rtl/>
        </w:rPr>
        <w:t xml:space="preserve"> صد</w:t>
      </w:r>
      <w:r w:rsidRPr="000D2DB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D2DB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0D2DB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D2DB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0D2DBE">
        <w:rPr>
          <w:rFonts w:ascii="Jameel Noori Nastaleeq" w:hAnsi="Jameel Noori Nastaleeq" w:cs="Jameel Noori Nastaleeq"/>
          <w:sz w:val="24"/>
          <w:szCs w:val="24"/>
          <w:rtl/>
        </w:rPr>
        <w:t xml:space="preserve"> فلپس سکر</w:t>
      </w:r>
      <w:r w:rsidRPr="000D2DB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D2DBE">
        <w:rPr>
          <w:rFonts w:ascii="Jameel Noori Nastaleeq" w:hAnsi="Jameel Noori Nastaleeq" w:cs="Jameel Noori Nastaleeq" w:hint="eastAsia"/>
          <w:sz w:val="24"/>
          <w:szCs w:val="24"/>
          <w:rtl/>
        </w:rPr>
        <w:t>و</w:t>
      </w:r>
      <w:r w:rsidRPr="000D2DBE">
        <w:rPr>
          <w:rFonts w:ascii="Jameel Noori Nastaleeq" w:hAnsi="Jameel Noori Nastaleeq" w:cs="Jameel Noori Nastaleeq"/>
          <w:sz w:val="24"/>
          <w:szCs w:val="24"/>
          <w:rtl/>
        </w:rPr>
        <w:t xml:space="preserve"> ڈرا</w:t>
      </w:r>
      <w:r w:rsidRPr="000D2DB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D2DBE">
        <w:rPr>
          <w:rFonts w:ascii="Jameel Noori Nastaleeq" w:hAnsi="Jameel Noori Nastaleeq" w:cs="Jameel Noori Nastaleeq" w:hint="eastAsia"/>
          <w:sz w:val="24"/>
          <w:szCs w:val="24"/>
          <w:rtl/>
        </w:rPr>
        <w:t>ور</w:t>
      </w:r>
      <w:r w:rsidRPr="000D2DBE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0D2DB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D2DBE">
        <w:rPr>
          <w:rFonts w:ascii="Jameel Noori Nastaleeq" w:hAnsi="Jameel Noori Nastaleeq" w:cs="Jameel Noori Nastaleeq" w:hint="eastAsia"/>
          <w:sz w:val="24"/>
          <w:szCs w:val="24"/>
          <w:rtl/>
        </w:rPr>
        <w:t>جاد</w:t>
      </w:r>
      <w:r w:rsidRPr="000D2DB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0D2DB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D2DB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0D2DBE">
        <w:rPr>
          <w:rFonts w:ascii="Jameel Noori Nastaleeq" w:hAnsi="Jameel Noori Nastaleeq" w:cs="Jameel Noori Nastaleeq"/>
          <w:sz w:val="24"/>
          <w:szCs w:val="24"/>
          <w:rtl/>
        </w:rPr>
        <w:t>۔ اس قسم کے اسکر</w:t>
      </w:r>
      <w:r w:rsidRPr="000D2DB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D2DBE">
        <w:rPr>
          <w:rFonts w:ascii="Jameel Noori Nastaleeq" w:hAnsi="Jameel Noori Nastaleeq" w:cs="Jameel Noori Nastaleeq" w:hint="eastAsia"/>
          <w:sz w:val="24"/>
          <w:szCs w:val="24"/>
          <w:rtl/>
        </w:rPr>
        <w:t>و</w:t>
      </w:r>
      <w:r w:rsidRPr="000D2DBE">
        <w:rPr>
          <w:rFonts w:ascii="Jameel Noori Nastaleeq" w:hAnsi="Jameel Noori Nastaleeq" w:cs="Jameel Noori Nastaleeq"/>
          <w:sz w:val="24"/>
          <w:szCs w:val="24"/>
          <w:rtl/>
        </w:rPr>
        <w:t xml:space="preserve"> ڈرا</w:t>
      </w:r>
      <w:r w:rsidRPr="000D2DB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D2DBE">
        <w:rPr>
          <w:rFonts w:ascii="Jameel Noori Nastaleeq" w:hAnsi="Jameel Noori Nastaleeq" w:cs="Jameel Noori Nastaleeq" w:hint="eastAsia"/>
          <w:sz w:val="24"/>
          <w:szCs w:val="24"/>
          <w:rtl/>
        </w:rPr>
        <w:t>ور</w:t>
      </w:r>
      <w:r w:rsidRPr="000D2DB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0D2DB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D2DBE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0D2DB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D2DBE">
        <w:rPr>
          <w:rFonts w:ascii="Jameel Noori Nastaleeq" w:hAnsi="Jameel Noori Nastaleeq" w:cs="Jameel Noori Nastaleeq" w:hint="eastAsia"/>
          <w:sz w:val="24"/>
          <w:szCs w:val="24"/>
          <w:rtl/>
        </w:rPr>
        <w:t>جاد</w:t>
      </w:r>
      <w:r w:rsidRPr="000D2DBE">
        <w:rPr>
          <w:rFonts w:ascii="Jameel Noori Nastaleeq" w:hAnsi="Jameel Noori Nastaleeq" w:cs="Jameel Noori Nastaleeq"/>
          <w:sz w:val="24"/>
          <w:szCs w:val="24"/>
          <w:rtl/>
        </w:rPr>
        <w:t xml:space="preserve"> کا بن</w:t>
      </w:r>
      <w:r w:rsidRPr="000D2DB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D2DBE">
        <w:rPr>
          <w:rFonts w:ascii="Jameel Noori Nastaleeq" w:hAnsi="Jameel Noori Nastaleeq" w:cs="Jameel Noori Nastaleeq" w:hint="eastAsia"/>
          <w:sz w:val="24"/>
          <w:szCs w:val="24"/>
          <w:rtl/>
        </w:rPr>
        <w:t>اد</w:t>
      </w:r>
      <w:r w:rsidRPr="000D2DB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D2DBE">
        <w:rPr>
          <w:rFonts w:ascii="Jameel Noori Nastaleeq" w:hAnsi="Jameel Noori Nastaleeq" w:cs="Jameel Noori Nastaleeq"/>
          <w:sz w:val="24"/>
          <w:szCs w:val="24"/>
          <w:rtl/>
        </w:rPr>
        <w:t xml:space="preserve"> مقصد صنعتوں م</w:t>
      </w:r>
      <w:r w:rsidRPr="000D2DB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D2DB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0D2DBE">
        <w:rPr>
          <w:rFonts w:ascii="Jameel Noori Nastaleeq" w:hAnsi="Jameel Noori Nastaleeq" w:cs="Jameel Noori Nastaleeq"/>
          <w:sz w:val="24"/>
          <w:szCs w:val="24"/>
          <w:rtl/>
        </w:rPr>
        <w:t xml:space="preserve"> اسکر</w:t>
      </w:r>
      <w:r w:rsidRPr="000D2DB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D2DBE">
        <w:rPr>
          <w:rFonts w:ascii="Jameel Noori Nastaleeq" w:hAnsi="Jameel Noori Nastaleeq" w:cs="Jameel Noori Nastaleeq" w:hint="eastAsia"/>
          <w:sz w:val="24"/>
          <w:szCs w:val="24"/>
          <w:rtl/>
        </w:rPr>
        <w:t>و</w:t>
      </w:r>
      <w:r w:rsidRPr="000D2DBE">
        <w:rPr>
          <w:rFonts w:ascii="Jameel Noori Nastaleeq" w:hAnsi="Jameel Noori Nastaleeq" w:cs="Jameel Noori Nastaleeq"/>
          <w:sz w:val="24"/>
          <w:szCs w:val="24"/>
          <w:rtl/>
        </w:rPr>
        <w:t xml:space="preserve"> ڈرا</w:t>
      </w:r>
      <w:r w:rsidRPr="000D2DB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D2DBE">
        <w:rPr>
          <w:rFonts w:ascii="Jameel Noori Nastaleeq" w:hAnsi="Jameel Noori Nastaleeq" w:cs="Jameel Noori Nastaleeq" w:hint="eastAsia"/>
          <w:sz w:val="24"/>
          <w:szCs w:val="24"/>
          <w:rtl/>
        </w:rPr>
        <w:t>ور</w:t>
      </w:r>
      <w:r w:rsidRPr="000D2DB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0D2DB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D2DBE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0D2DB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D2DBE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0D2DBE">
        <w:rPr>
          <w:rFonts w:ascii="Jameel Noori Nastaleeq" w:hAnsi="Jameel Noori Nastaleeq" w:cs="Jameel Noori Nastaleeq"/>
          <w:sz w:val="24"/>
          <w:szCs w:val="24"/>
          <w:rtl/>
        </w:rPr>
        <w:t xml:space="preserve"> نئ</w:t>
      </w:r>
      <w:r w:rsidRPr="000D2DB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D2DBE">
        <w:rPr>
          <w:rFonts w:ascii="Jameel Noori Nastaleeq" w:hAnsi="Jameel Noori Nastaleeq" w:cs="Jameel Noori Nastaleeq"/>
          <w:sz w:val="24"/>
          <w:szCs w:val="24"/>
          <w:rtl/>
        </w:rPr>
        <w:t xml:space="preserve"> قسم متعارف کروانا تھا، </w:t>
      </w:r>
      <w:r w:rsidRPr="000D2DB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D2DBE">
        <w:rPr>
          <w:rFonts w:ascii="Jameel Noori Nastaleeq" w:hAnsi="Jameel Noori Nastaleeq" w:cs="Jameel Noori Nastaleeq" w:hint="eastAsia"/>
          <w:sz w:val="24"/>
          <w:szCs w:val="24"/>
          <w:rtl/>
        </w:rPr>
        <w:t>عن</w:t>
      </w:r>
      <w:r w:rsidRPr="000D2DB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D2DBE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="00F70451">
        <w:rPr>
          <w:rFonts w:ascii="Jameel Noori Nastaleeq" w:hAnsi="Jameel Noori Nastaleeq" w:cs="Jameel Noori Nastaleeq" w:hint="cs"/>
          <w:sz w:val="24"/>
          <w:szCs w:val="24"/>
          <w:rtl/>
        </w:rPr>
        <w:t xml:space="preserve">بجلی </w:t>
      </w:r>
      <w:r w:rsidRPr="000D2DBE">
        <w:rPr>
          <w:rFonts w:ascii="Jameel Noori Nastaleeq" w:hAnsi="Jameel Noori Nastaleeq" w:cs="Jameel Noori Nastaleeq"/>
          <w:sz w:val="24"/>
          <w:szCs w:val="24"/>
          <w:rtl/>
        </w:rPr>
        <w:t>سے چلنے والا اسکر</w:t>
      </w:r>
      <w:r w:rsidRPr="000D2DB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D2DBE">
        <w:rPr>
          <w:rFonts w:ascii="Jameel Noori Nastaleeq" w:hAnsi="Jameel Noori Nastaleeq" w:cs="Jameel Noori Nastaleeq" w:hint="eastAsia"/>
          <w:sz w:val="24"/>
          <w:szCs w:val="24"/>
          <w:rtl/>
        </w:rPr>
        <w:t>و</w:t>
      </w:r>
      <w:r w:rsidRPr="000D2DBE">
        <w:rPr>
          <w:rFonts w:ascii="Jameel Noori Nastaleeq" w:hAnsi="Jameel Noori Nastaleeq" w:cs="Jameel Noori Nastaleeq"/>
          <w:sz w:val="24"/>
          <w:szCs w:val="24"/>
          <w:rtl/>
        </w:rPr>
        <w:t xml:space="preserve"> ڈرا</w:t>
      </w:r>
      <w:r w:rsidRPr="000D2DB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D2DBE">
        <w:rPr>
          <w:rFonts w:ascii="Jameel Noori Nastaleeq" w:hAnsi="Jameel Noori Nastaleeq" w:cs="Jameel Noori Nastaleeq" w:hint="eastAsia"/>
          <w:sz w:val="24"/>
          <w:szCs w:val="24"/>
          <w:rtl/>
        </w:rPr>
        <w:t>ور</w:t>
      </w:r>
      <w:r w:rsidRPr="000D2DBE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0D2DBE" w:rsidRDefault="000D2DBE" w:rsidP="00F70451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</w:rPr>
      </w:pPr>
      <w:r w:rsidRPr="000D2DBE">
        <w:rPr>
          <w:rFonts w:ascii="Jameel Noori Nastaleeq" w:hAnsi="Jameel Noori Nastaleeq" w:cs="Jameel Noori Nastaleeq" w:hint="eastAsia"/>
          <w:sz w:val="24"/>
          <w:szCs w:val="24"/>
          <w:rtl/>
        </w:rPr>
        <w:t>فلپس</w:t>
      </w:r>
      <w:r w:rsidRPr="000D2DBE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0D2DB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D2DBE">
        <w:rPr>
          <w:rFonts w:ascii="Jameel Noori Nastaleeq" w:hAnsi="Jameel Noori Nastaleeq" w:cs="Jameel Noori Nastaleeq" w:hint="eastAsia"/>
          <w:sz w:val="24"/>
          <w:szCs w:val="24"/>
          <w:rtl/>
        </w:rPr>
        <w:t>چ</w:t>
      </w:r>
      <w:r w:rsidRPr="000D2DB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0D2DB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D2DBE">
        <w:rPr>
          <w:rFonts w:ascii="Jameel Noori Nastaleeq" w:hAnsi="Jameel Noori Nastaleeq" w:cs="Jameel Noori Nastaleeq"/>
          <w:sz w:val="24"/>
          <w:szCs w:val="24"/>
          <w:rtl/>
        </w:rPr>
        <w:t xml:space="preserve"> شناخت ان کے سروں پر ا</w:t>
      </w:r>
      <w:r w:rsidRPr="000D2DB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D2DBE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0D2DBE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="00F70451">
        <w:rPr>
          <w:rFonts w:ascii="Jameel Noori Nastaleeq" w:hAnsi="Jameel Noori Nastaleeq" w:cs="Jameel Noori Nastaleeq"/>
          <w:sz w:val="24"/>
          <w:szCs w:val="24"/>
        </w:rPr>
        <w:t>(+)</w:t>
      </w:r>
      <w:r w:rsidRPr="000D2DBE">
        <w:rPr>
          <w:rFonts w:ascii="Jameel Noori Nastaleeq" w:hAnsi="Jameel Noori Nastaleeq" w:cs="Jameel Noori Nastaleeq"/>
          <w:sz w:val="24"/>
          <w:szCs w:val="24"/>
          <w:rtl/>
        </w:rPr>
        <w:t>سے ک</w:t>
      </w:r>
      <w:r w:rsidRPr="000D2DB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D2DBE">
        <w:rPr>
          <w:rFonts w:ascii="Jameel Noori Nastaleeq" w:hAnsi="Jameel Noori Nastaleeq" w:cs="Jameel Noori Nastaleeq"/>
          <w:sz w:val="24"/>
          <w:szCs w:val="24"/>
          <w:rtl/>
        </w:rPr>
        <w:t xml:space="preserve"> جا سکت</w:t>
      </w:r>
      <w:r w:rsidRPr="000D2DB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D2DBE">
        <w:rPr>
          <w:rFonts w:ascii="Jameel Noori Nastaleeq" w:hAnsi="Jameel Noori Nastaleeq" w:cs="Jameel Noori Nastaleeq"/>
          <w:sz w:val="24"/>
          <w:szCs w:val="24"/>
          <w:rtl/>
        </w:rPr>
        <w:t xml:space="preserve"> ہے، بڑے پ</w:t>
      </w:r>
      <w:r w:rsidRPr="000D2DB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D2DBE">
        <w:rPr>
          <w:rFonts w:ascii="Jameel Noori Nastaleeq" w:hAnsi="Jameel Noori Nastaleeq" w:cs="Jameel Noori Nastaleeq" w:hint="eastAsia"/>
          <w:sz w:val="24"/>
          <w:szCs w:val="24"/>
          <w:rtl/>
        </w:rPr>
        <w:t>مانے</w:t>
      </w:r>
      <w:r w:rsidRPr="000D2DBE">
        <w:rPr>
          <w:rFonts w:ascii="Jameel Noori Nastaleeq" w:hAnsi="Jameel Noori Nastaleeq" w:cs="Jameel Noori Nastaleeq"/>
          <w:sz w:val="24"/>
          <w:szCs w:val="24"/>
          <w:rtl/>
        </w:rPr>
        <w:t xml:space="preserve"> پر تعم</w:t>
      </w:r>
      <w:r w:rsidRPr="000D2DB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D2DBE">
        <w:rPr>
          <w:rFonts w:ascii="Jameel Noori Nastaleeq" w:hAnsi="Jameel Noori Nastaleeq" w:cs="Jameel Noori Nastaleeq" w:hint="eastAsia"/>
          <w:sz w:val="24"/>
          <w:szCs w:val="24"/>
          <w:rtl/>
        </w:rPr>
        <w:t>رات</w:t>
      </w:r>
      <w:r w:rsidRPr="000D2DB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D2DBE">
        <w:rPr>
          <w:rFonts w:ascii="Jameel Noori Nastaleeq" w:hAnsi="Jameel Noori Nastaleeq" w:cs="Jameel Noori Nastaleeq"/>
          <w:sz w:val="24"/>
          <w:szCs w:val="24"/>
          <w:rtl/>
        </w:rPr>
        <w:t xml:space="preserve"> اور لکڑ</w:t>
      </w:r>
      <w:r w:rsidRPr="000D2DB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D2DBE">
        <w:rPr>
          <w:rFonts w:ascii="Jameel Noori Nastaleeq" w:hAnsi="Jameel Noori Nastaleeq" w:cs="Jameel Noori Nastaleeq"/>
          <w:sz w:val="24"/>
          <w:szCs w:val="24"/>
          <w:rtl/>
        </w:rPr>
        <w:t xml:space="preserve"> کے کاموں کے ل</w:t>
      </w:r>
      <w:r w:rsidRPr="000D2DB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D2DBE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0D2DBE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ہوتے ہ</w:t>
      </w:r>
      <w:r w:rsidRPr="000D2DB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D2DB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0D2DBE">
        <w:rPr>
          <w:rFonts w:ascii="Jameel Noori Nastaleeq" w:hAnsi="Jameel Noori Nastaleeq" w:cs="Jameel Noori Nastaleeq"/>
          <w:sz w:val="24"/>
          <w:szCs w:val="24"/>
          <w:rtl/>
        </w:rPr>
        <w:t>۔ اسے کراس ہ</w:t>
      </w:r>
      <w:r w:rsidRPr="000D2DB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D2DBE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0D2DBE">
        <w:rPr>
          <w:rFonts w:ascii="Jameel Noori Nastaleeq" w:hAnsi="Jameel Noori Nastaleeq" w:cs="Jameel Noori Nastaleeq"/>
          <w:sz w:val="24"/>
          <w:szCs w:val="24"/>
          <w:rtl/>
        </w:rPr>
        <w:t xml:space="preserve"> سکر</w:t>
      </w:r>
      <w:r w:rsidRPr="000D2DB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D2DBE">
        <w:rPr>
          <w:rFonts w:ascii="Jameel Noori Nastaleeq" w:hAnsi="Jameel Noori Nastaleeq" w:cs="Jameel Noori Nastaleeq" w:hint="eastAsia"/>
          <w:sz w:val="24"/>
          <w:szCs w:val="24"/>
          <w:rtl/>
        </w:rPr>
        <w:t>و</w:t>
      </w:r>
      <w:r w:rsidRPr="000D2DBE">
        <w:rPr>
          <w:rFonts w:ascii="Jameel Noori Nastaleeq" w:hAnsi="Jameel Noori Nastaleeq" w:cs="Jameel Noori Nastaleeq"/>
          <w:sz w:val="24"/>
          <w:szCs w:val="24"/>
          <w:rtl/>
        </w:rPr>
        <w:t xml:space="preserve"> ڈرا</w:t>
      </w:r>
      <w:r w:rsidRPr="000D2DB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D2DBE">
        <w:rPr>
          <w:rFonts w:ascii="Jameel Noori Nastaleeq" w:hAnsi="Jameel Noori Nastaleeq" w:cs="Jameel Noori Nastaleeq" w:hint="eastAsia"/>
          <w:sz w:val="24"/>
          <w:szCs w:val="24"/>
          <w:rtl/>
        </w:rPr>
        <w:t>ور</w:t>
      </w:r>
      <w:r w:rsidRPr="000D2DBE">
        <w:rPr>
          <w:rFonts w:ascii="Jameel Noori Nastaleeq" w:hAnsi="Jameel Noori Nastaleeq" w:cs="Jameel Noori Nastaleeq"/>
          <w:sz w:val="24"/>
          <w:szCs w:val="24"/>
          <w:rtl/>
        </w:rPr>
        <w:t xml:space="preserve"> کے نام سے بھ</w:t>
      </w:r>
      <w:r w:rsidRPr="000D2DB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D2DBE">
        <w:rPr>
          <w:rFonts w:ascii="Jameel Noori Nastaleeq" w:hAnsi="Jameel Noori Nastaleeq" w:cs="Jameel Noori Nastaleeq"/>
          <w:sz w:val="24"/>
          <w:szCs w:val="24"/>
          <w:rtl/>
        </w:rPr>
        <w:t xml:space="preserve"> جانا جاتا ہے ک</w:t>
      </w:r>
      <w:r w:rsidRPr="000D2DB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D2DBE">
        <w:rPr>
          <w:rFonts w:ascii="Jameel Noori Nastaleeq" w:hAnsi="Jameel Noori Nastaleeq" w:cs="Jameel Noori Nastaleeq" w:hint="eastAsia"/>
          <w:sz w:val="24"/>
          <w:szCs w:val="24"/>
          <w:rtl/>
        </w:rPr>
        <w:t>ونکہ</w:t>
      </w:r>
      <w:r w:rsidRPr="000D2DBE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0D2DB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D2DBE">
        <w:rPr>
          <w:rFonts w:ascii="Jameel Noori Nastaleeq" w:hAnsi="Jameel Noori Nastaleeq" w:cs="Jameel Noori Nastaleeq" w:hint="eastAsia"/>
          <w:sz w:val="24"/>
          <w:szCs w:val="24"/>
          <w:rtl/>
        </w:rPr>
        <w:t>کس</w:t>
      </w:r>
      <w:r w:rsidRPr="000D2DBE">
        <w:rPr>
          <w:rFonts w:ascii="Jameel Noori Nastaleeq" w:hAnsi="Jameel Noori Nastaleeq" w:cs="Jameel Noori Nastaleeq"/>
          <w:sz w:val="24"/>
          <w:szCs w:val="24"/>
          <w:rtl/>
        </w:rPr>
        <w:t xml:space="preserve"> ش</w:t>
      </w:r>
      <w:r w:rsidRPr="000D2DB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D2DBE">
        <w:rPr>
          <w:rFonts w:ascii="Jameel Noori Nastaleeq" w:hAnsi="Jameel Noori Nastaleeq" w:cs="Jameel Noori Nastaleeq" w:hint="eastAsia"/>
          <w:sz w:val="24"/>
          <w:szCs w:val="24"/>
          <w:rtl/>
        </w:rPr>
        <w:t>پ</w:t>
      </w:r>
      <w:r w:rsidRPr="000D2DBE">
        <w:rPr>
          <w:rFonts w:ascii="Jameel Noori Nastaleeq" w:hAnsi="Jameel Noori Nastaleeq" w:cs="Jameel Noori Nastaleeq"/>
          <w:sz w:val="24"/>
          <w:szCs w:val="24"/>
          <w:rtl/>
        </w:rPr>
        <w:t xml:space="preserve"> بل</w:t>
      </w:r>
      <w:r w:rsidRPr="000D2DB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D2DBE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0D2DBE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="00F7045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کی گہرائی </w:t>
      </w:r>
      <w:r w:rsidRPr="000D2DBE">
        <w:rPr>
          <w:rFonts w:ascii="Jameel Noori Nastaleeq" w:hAnsi="Jameel Noori Nastaleeq" w:cs="Jameel Noori Nastaleeq"/>
          <w:sz w:val="24"/>
          <w:szCs w:val="24"/>
          <w:rtl/>
        </w:rPr>
        <w:t>م</w:t>
      </w:r>
      <w:r w:rsidRPr="000D2DB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D2DB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0D2DBE">
        <w:rPr>
          <w:rFonts w:ascii="Jameel Noori Nastaleeq" w:hAnsi="Jameel Noori Nastaleeq" w:cs="Jameel Noori Nastaleeq"/>
          <w:sz w:val="24"/>
          <w:szCs w:val="24"/>
          <w:rtl/>
        </w:rPr>
        <w:t xml:space="preserve"> مضبوط</w:t>
      </w:r>
      <w:r w:rsidRPr="000D2DB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D2DBE">
        <w:rPr>
          <w:rFonts w:ascii="Jameel Noori Nastaleeq" w:hAnsi="Jameel Noori Nastaleeq" w:cs="Jameel Noori Nastaleeq"/>
          <w:sz w:val="24"/>
          <w:szCs w:val="24"/>
          <w:rtl/>
        </w:rPr>
        <w:t xml:space="preserve"> سے فٹ ب</w:t>
      </w:r>
      <w:r w:rsidRPr="000D2DB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D2DBE">
        <w:rPr>
          <w:rFonts w:ascii="Jameel Noori Nastaleeq" w:hAnsi="Jameel Noori Nastaleeq" w:cs="Jameel Noori Nastaleeq" w:hint="eastAsia"/>
          <w:sz w:val="24"/>
          <w:szCs w:val="24"/>
          <w:rtl/>
        </w:rPr>
        <w:t>ٹھتا</w:t>
      </w:r>
      <w:r w:rsidRPr="000D2DBE">
        <w:rPr>
          <w:rFonts w:ascii="Jameel Noori Nastaleeq" w:hAnsi="Jameel Noori Nastaleeq" w:cs="Jameel Noori Nastaleeq"/>
          <w:sz w:val="24"/>
          <w:szCs w:val="24"/>
          <w:rtl/>
        </w:rPr>
        <w:t xml:space="preserve"> ہے لہذا </w:t>
      </w:r>
      <w:r w:rsidRPr="000D2DB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D2DBE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0D2DBE">
        <w:rPr>
          <w:rFonts w:ascii="Jameel Noori Nastaleeq" w:hAnsi="Jameel Noori Nastaleeq" w:cs="Jameel Noori Nastaleeq"/>
          <w:sz w:val="24"/>
          <w:szCs w:val="24"/>
          <w:rtl/>
        </w:rPr>
        <w:t xml:space="preserve"> سکرو کو سخت </w:t>
      </w:r>
      <w:r w:rsidRPr="000D2DB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D2DBE">
        <w:rPr>
          <w:rFonts w:ascii="Jameel Noori Nastaleeq" w:hAnsi="Jameel Noori Nastaleeq" w:cs="Jameel Noori Nastaleeq"/>
          <w:sz w:val="24"/>
          <w:szCs w:val="24"/>
          <w:rtl/>
        </w:rPr>
        <w:t>ا ڈھ</w:t>
      </w:r>
      <w:r w:rsidRPr="000D2DB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D2DBE">
        <w:rPr>
          <w:rFonts w:ascii="Jameel Noori Nastaleeq" w:hAnsi="Jameel Noori Nastaleeq" w:cs="Jameel Noori Nastaleeq" w:hint="eastAsia"/>
          <w:sz w:val="24"/>
          <w:szCs w:val="24"/>
          <w:rtl/>
        </w:rPr>
        <w:t>لا</w:t>
      </w:r>
      <w:r w:rsidRPr="000D2DBE">
        <w:rPr>
          <w:rFonts w:ascii="Jameel Noori Nastaleeq" w:hAnsi="Jameel Noori Nastaleeq" w:cs="Jameel Noori Nastaleeq"/>
          <w:sz w:val="24"/>
          <w:szCs w:val="24"/>
          <w:rtl/>
        </w:rPr>
        <w:t xml:space="preserve"> کرتے وقت بہتر </w:t>
      </w:r>
      <w:r w:rsidR="00F70451">
        <w:rPr>
          <w:rFonts w:ascii="Jameel Noori Nastaleeq" w:hAnsi="Jameel Noori Nastaleeq" w:cs="Jameel Noori Nastaleeq" w:hint="cs"/>
          <w:sz w:val="24"/>
          <w:szCs w:val="24"/>
          <w:rtl/>
        </w:rPr>
        <w:t xml:space="preserve">ٹریکشن </w:t>
      </w:r>
      <w:r w:rsidRPr="000D2DBE">
        <w:rPr>
          <w:rFonts w:ascii="Jameel Noori Nastaleeq" w:hAnsi="Jameel Noori Nastaleeq" w:cs="Jameel Noori Nastaleeq"/>
          <w:sz w:val="24"/>
          <w:szCs w:val="24"/>
          <w:rtl/>
        </w:rPr>
        <w:t xml:space="preserve">فراہم کرتا ہے۔ </w:t>
      </w:r>
      <w:r w:rsidRPr="000D2DB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D2DBE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0D2DBE">
        <w:rPr>
          <w:rFonts w:ascii="Jameel Noori Nastaleeq" w:hAnsi="Jameel Noori Nastaleeq" w:cs="Jameel Noori Nastaleeq"/>
          <w:sz w:val="24"/>
          <w:szCs w:val="24"/>
          <w:rtl/>
        </w:rPr>
        <w:t xml:space="preserve"> ڈرائ</w:t>
      </w:r>
      <w:r w:rsidRPr="000D2DB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D2DBE">
        <w:rPr>
          <w:rFonts w:ascii="Jameel Noori Nastaleeq" w:hAnsi="Jameel Noori Nastaleeq" w:cs="Jameel Noori Nastaleeq" w:hint="eastAsia"/>
          <w:sz w:val="24"/>
          <w:szCs w:val="24"/>
          <w:rtl/>
        </w:rPr>
        <w:t>ور</w:t>
      </w:r>
      <w:r w:rsidRPr="000D2DBE">
        <w:rPr>
          <w:rFonts w:ascii="Jameel Noori Nastaleeq" w:hAnsi="Jameel Noori Nastaleeq" w:cs="Jameel Noori Nastaleeq"/>
          <w:sz w:val="24"/>
          <w:szCs w:val="24"/>
          <w:rtl/>
        </w:rPr>
        <w:t xml:space="preserve"> اس طرح ڈ</w:t>
      </w:r>
      <w:r w:rsidRPr="000D2DB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D2DBE">
        <w:rPr>
          <w:rFonts w:ascii="Jameel Noori Nastaleeq" w:hAnsi="Jameel Noori Nastaleeq" w:cs="Jameel Noori Nastaleeq" w:hint="eastAsia"/>
          <w:sz w:val="24"/>
          <w:szCs w:val="24"/>
          <w:rtl/>
        </w:rPr>
        <w:t>زائن</w:t>
      </w:r>
      <w:r w:rsidRPr="000D2DB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0D2DB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D2DBE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0D2DBE">
        <w:rPr>
          <w:rFonts w:ascii="Jameel Noori Nastaleeq" w:hAnsi="Jameel Noori Nastaleeq" w:cs="Jameel Noori Nastaleeq"/>
          <w:sz w:val="24"/>
          <w:szCs w:val="24"/>
          <w:rtl/>
        </w:rPr>
        <w:t xml:space="preserve"> گئے ہ</w:t>
      </w:r>
      <w:r w:rsidRPr="000D2DB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D2DB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0D2DBE">
        <w:rPr>
          <w:rFonts w:ascii="Jameel Noori Nastaleeq" w:hAnsi="Jameel Noori Nastaleeq" w:cs="Jameel Noori Nastaleeq"/>
          <w:sz w:val="24"/>
          <w:szCs w:val="24"/>
          <w:rtl/>
        </w:rPr>
        <w:t xml:space="preserve"> کہ جب ٹارک ک</w:t>
      </w:r>
      <w:r w:rsidRPr="000D2DB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D2DBE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0D2DB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D2DBE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0D2DBE">
        <w:rPr>
          <w:rFonts w:ascii="Jameel Noori Nastaleeq" w:hAnsi="Jameel Noori Nastaleeq" w:cs="Jameel Noori Nastaleeq"/>
          <w:sz w:val="24"/>
          <w:szCs w:val="24"/>
          <w:rtl/>
        </w:rPr>
        <w:t xml:space="preserve"> خاص حد سے تجاوز ہو جائے تو وہ سر سے باہر نکل جاتے ہ</w:t>
      </w:r>
      <w:r w:rsidRPr="000D2DB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D2DBE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0D2DBE">
        <w:rPr>
          <w:rFonts w:ascii="Jameel Noori Nastaleeq" w:hAnsi="Jameel Noori Nastaleeq" w:cs="Jameel Noori Nastaleeq"/>
          <w:sz w:val="24"/>
          <w:szCs w:val="24"/>
          <w:rtl/>
        </w:rPr>
        <w:t xml:space="preserve"> جس کا انحصار اسکرو ک</w:t>
      </w:r>
      <w:r w:rsidRPr="000D2DB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D2DBE">
        <w:rPr>
          <w:rFonts w:ascii="Jameel Noori Nastaleeq" w:hAnsi="Jameel Noori Nastaleeq" w:cs="Jameel Noori Nastaleeq"/>
          <w:sz w:val="24"/>
          <w:szCs w:val="24"/>
          <w:rtl/>
        </w:rPr>
        <w:t xml:space="preserve"> طاقت اور کمزور</w:t>
      </w:r>
      <w:r w:rsidRPr="000D2DB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D2DBE">
        <w:rPr>
          <w:rFonts w:ascii="Jameel Noori Nastaleeq" w:hAnsi="Jameel Noori Nastaleeq" w:cs="Jameel Noori Nastaleeq"/>
          <w:sz w:val="24"/>
          <w:szCs w:val="24"/>
          <w:rtl/>
        </w:rPr>
        <w:t xml:space="preserve"> پر ہوتا ہے۔</w:t>
      </w:r>
    </w:p>
    <w:p w:rsidR="000D2DBE" w:rsidRDefault="000D2DBE" w:rsidP="008E2396">
      <w:pPr>
        <w:bidi/>
        <w:jc w:val="center"/>
        <w:rPr>
          <w:rFonts w:ascii="Jameel Noori Nastaleeq" w:hAnsi="Jameel Noori Nastaleeq" w:cs="Jameel Noori Nastaleeq"/>
          <w:sz w:val="24"/>
          <w:szCs w:val="24"/>
          <w:rtl/>
        </w:rPr>
      </w:pPr>
      <w:r>
        <w:rPr>
          <w:rFonts w:ascii="Arial" w:hAnsi="Arial" w:cs="Arial"/>
          <w:noProof/>
        </w:rPr>
        <w:drawing>
          <wp:inline distT="0" distB="0" distL="0" distR="0" wp14:anchorId="22909770" wp14:editId="200E5AC3">
            <wp:extent cx="510639" cy="2912110"/>
            <wp:effectExtent l="0" t="635" r="317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79" r="52391"/>
                    <a:stretch/>
                  </pic:blipFill>
                  <pic:spPr bwMode="auto">
                    <a:xfrm rot="5400000">
                      <a:off x="0" y="0"/>
                      <a:ext cx="511933" cy="291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21E" w:rsidRPr="008E2396" w:rsidRDefault="006A321E" w:rsidP="006A321E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proofErr w:type="gramStart"/>
      <w:r w:rsidRPr="008E2396">
        <w:rPr>
          <w:rFonts w:ascii="Jameel Noori Nastaleeq" w:hAnsi="Jameel Noori Nastaleeq" w:cs="Jameel Noori Nastaleeq"/>
          <w:b/>
          <w:bCs/>
          <w:sz w:val="24"/>
          <w:szCs w:val="24"/>
        </w:rPr>
        <w:t>ii</w:t>
      </w:r>
      <w:proofErr w:type="gramEnd"/>
      <w:r w:rsidRPr="008E239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فل</w:t>
      </w:r>
      <w:r w:rsidRPr="008E239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E239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ٹ</w:t>
      </w:r>
      <w:r w:rsidRPr="008E239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ہ</w:t>
      </w:r>
      <w:r w:rsidRPr="008E239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E239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ڈ</w:t>
      </w:r>
      <w:r w:rsidRPr="008E239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(سلوٹڈ ہ</w:t>
      </w:r>
      <w:r w:rsidRPr="008E239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E239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ڈ</w:t>
      </w:r>
      <w:r w:rsidRPr="008E239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) سکر</w:t>
      </w:r>
      <w:r w:rsidRPr="008E239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E239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و</w:t>
      </w:r>
      <w:r w:rsidRPr="008E239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ڈرا</w:t>
      </w:r>
      <w:r w:rsidRPr="008E239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E239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ور</w:t>
      </w:r>
    </w:p>
    <w:p w:rsidR="006A321E" w:rsidRPr="006A321E" w:rsidRDefault="006A321E" w:rsidP="00F7045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6A321E">
        <w:rPr>
          <w:rFonts w:ascii="Jameel Noori Nastaleeq" w:hAnsi="Jameel Noori Nastaleeq" w:cs="Jameel Noori Nastaleeq" w:hint="eastAsia"/>
          <w:sz w:val="24"/>
          <w:szCs w:val="24"/>
          <w:rtl/>
        </w:rPr>
        <w:t>ج</w:t>
      </w:r>
      <w:r w:rsidRPr="006A32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321E">
        <w:rPr>
          <w:rFonts w:ascii="Jameel Noori Nastaleeq" w:hAnsi="Jameel Noori Nastaleeq" w:cs="Jameel Noori Nastaleeq" w:hint="eastAsia"/>
          <w:sz w:val="24"/>
          <w:szCs w:val="24"/>
          <w:rtl/>
        </w:rPr>
        <w:t>سا</w:t>
      </w:r>
      <w:r w:rsidRPr="006A321E">
        <w:rPr>
          <w:rFonts w:ascii="Jameel Noori Nastaleeq" w:hAnsi="Jameel Noori Nastaleeq" w:cs="Jameel Noori Nastaleeq"/>
          <w:sz w:val="24"/>
          <w:szCs w:val="24"/>
          <w:rtl/>
        </w:rPr>
        <w:t xml:space="preserve"> کہ نام سے پتہ چلتا ہے کہ فل</w:t>
      </w:r>
      <w:r w:rsidRPr="006A32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321E">
        <w:rPr>
          <w:rFonts w:ascii="Jameel Noori Nastaleeq" w:hAnsi="Jameel Noori Nastaleeq" w:cs="Jameel Noori Nastaleeq" w:hint="eastAsia"/>
          <w:sz w:val="24"/>
          <w:szCs w:val="24"/>
          <w:rtl/>
        </w:rPr>
        <w:t>ٹ</w:t>
      </w:r>
      <w:r w:rsidRPr="006A321E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6A32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321E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6A321E">
        <w:rPr>
          <w:rFonts w:ascii="Jameel Noori Nastaleeq" w:hAnsi="Jameel Noori Nastaleeq" w:cs="Jameel Noori Nastaleeq"/>
          <w:sz w:val="24"/>
          <w:szCs w:val="24"/>
          <w:rtl/>
        </w:rPr>
        <w:t xml:space="preserve"> سکر</w:t>
      </w:r>
      <w:r w:rsidRPr="006A32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321E">
        <w:rPr>
          <w:rFonts w:ascii="Jameel Noori Nastaleeq" w:hAnsi="Jameel Noori Nastaleeq" w:cs="Jameel Noori Nastaleeq" w:hint="eastAsia"/>
          <w:sz w:val="24"/>
          <w:szCs w:val="24"/>
          <w:rtl/>
        </w:rPr>
        <w:t>و</w:t>
      </w:r>
      <w:r w:rsidRPr="006A321E">
        <w:rPr>
          <w:rFonts w:ascii="Jameel Noori Nastaleeq" w:hAnsi="Jameel Noori Nastaleeq" w:cs="Jameel Noori Nastaleeq"/>
          <w:sz w:val="24"/>
          <w:szCs w:val="24"/>
          <w:rtl/>
        </w:rPr>
        <w:t xml:space="preserve"> ڈرا</w:t>
      </w:r>
      <w:r w:rsidRPr="006A32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321E">
        <w:rPr>
          <w:rFonts w:ascii="Jameel Noori Nastaleeq" w:hAnsi="Jameel Noori Nastaleeq" w:cs="Jameel Noori Nastaleeq" w:hint="eastAsia"/>
          <w:sz w:val="24"/>
          <w:szCs w:val="24"/>
          <w:rtl/>
        </w:rPr>
        <w:t>ور</w:t>
      </w:r>
      <w:r w:rsidRPr="006A321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6A32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321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A321E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="00F70451">
        <w:rPr>
          <w:rFonts w:ascii="Jameel Noori Nastaleeq" w:hAnsi="Jameel Noori Nastaleeq" w:cs="Jameel Noori Nastaleeq" w:hint="cs"/>
          <w:sz w:val="24"/>
          <w:szCs w:val="24"/>
          <w:rtl/>
        </w:rPr>
        <w:t xml:space="preserve">ویج </w:t>
      </w:r>
      <w:r w:rsidRPr="006A321E">
        <w:rPr>
          <w:rFonts w:ascii="Jameel Noori Nastaleeq" w:hAnsi="Jameel Noori Nastaleeq" w:cs="Jameel Noori Nastaleeq"/>
          <w:sz w:val="24"/>
          <w:szCs w:val="24"/>
          <w:rtl/>
        </w:rPr>
        <w:t>ک</w:t>
      </w:r>
      <w:r w:rsidRPr="006A32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321E">
        <w:rPr>
          <w:rFonts w:ascii="Jameel Noori Nastaleeq" w:hAnsi="Jameel Noori Nastaleeq" w:cs="Jameel Noori Nastaleeq"/>
          <w:sz w:val="24"/>
          <w:szCs w:val="24"/>
          <w:rtl/>
        </w:rPr>
        <w:t xml:space="preserve"> شکل کا فل</w:t>
      </w:r>
      <w:r w:rsidRPr="006A32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321E">
        <w:rPr>
          <w:rFonts w:ascii="Jameel Noori Nastaleeq" w:hAnsi="Jameel Noori Nastaleeq" w:cs="Jameel Noori Nastaleeq" w:hint="eastAsia"/>
          <w:sz w:val="24"/>
          <w:szCs w:val="24"/>
          <w:rtl/>
        </w:rPr>
        <w:t>ٹ</w:t>
      </w:r>
      <w:r w:rsidRPr="006A321E">
        <w:rPr>
          <w:rFonts w:ascii="Jameel Noori Nastaleeq" w:hAnsi="Jameel Noori Nastaleeq" w:cs="Jameel Noori Nastaleeq"/>
          <w:sz w:val="24"/>
          <w:szCs w:val="24"/>
          <w:rtl/>
        </w:rPr>
        <w:t xml:space="preserve"> ٹپ ہوتا ہے جو ان پ</w:t>
      </w:r>
      <w:r w:rsidRPr="006A32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321E">
        <w:rPr>
          <w:rFonts w:ascii="Jameel Noori Nastaleeq" w:hAnsi="Jameel Noori Nastaleeq" w:cs="Jameel Noori Nastaleeq" w:hint="eastAsia"/>
          <w:sz w:val="24"/>
          <w:szCs w:val="24"/>
          <w:rtl/>
        </w:rPr>
        <w:t>چ</w:t>
      </w:r>
      <w:r w:rsidRPr="006A321E">
        <w:rPr>
          <w:rFonts w:ascii="Jameel Noori Nastaleeq" w:hAnsi="Jameel Noori Nastaleeq" w:cs="Jameel Noori Nastaleeq"/>
          <w:sz w:val="24"/>
          <w:szCs w:val="24"/>
          <w:rtl/>
        </w:rPr>
        <w:t xml:space="preserve"> کو سخت </w:t>
      </w:r>
      <w:r w:rsidRPr="006A32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321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6A321E">
        <w:rPr>
          <w:rFonts w:ascii="Jameel Noori Nastaleeq" w:hAnsi="Jameel Noori Nastaleeq" w:cs="Jameel Noori Nastaleeq"/>
          <w:sz w:val="24"/>
          <w:szCs w:val="24"/>
          <w:rtl/>
        </w:rPr>
        <w:t xml:space="preserve"> ڈھ</w:t>
      </w:r>
      <w:r w:rsidRPr="006A32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321E">
        <w:rPr>
          <w:rFonts w:ascii="Jameel Noori Nastaleeq" w:hAnsi="Jameel Noori Nastaleeq" w:cs="Jameel Noori Nastaleeq" w:hint="eastAsia"/>
          <w:sz w:val="24"/>
          <w:szCs w:val="24"/>
          <w:rtl/>
        </w:rPr>
        <w:t>لا</w:t>
      </w:r>
      <w:r w:rsidRPr="006A321E">
        <w:rPr>
          <w:rFonts w:ascii="Jameel Noori Nastaleeq" w:hAnsi="Jameel Noori Nastaleeq" w:cs="Jameel Noori Nastaleeq"/>
          <w:sz w:val="24"/>
          <w:szCs w:val="24"/>
          <w:rtl/>
        </w:rPr>
        <w:t xml:space="preserve"> کرنے کے ل</w:t>
      </w:r>
      <w:r w:rsidRPr="006A32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321E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6A321E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ہوتا ہے جن کے سروں پر لک</w:t>
      </w:r>
      <w:r w:rsidRPr="006A32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321E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6A32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321E">
        <w:rPr>
          <w:rFonts w:ascii="Jameel Noori Nastaleeq" w:hAnsi="Jameel Noori Nastaleeq" w:cs="Jameel Noori Nastaleeq"/>
          <w:sz w:val="24"/>
          <w:szCs w:val="24"/>
          <w:rtl/>
        </w:rPr>
        <w:t xml:space="preserve"> نشان ہوتا ہے۔ </w:t>
      </w:r>
      <w:r w:rsidRPr="006A32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321E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6A321E">
        <w:rPr>
          <w:rFonts w:ascii="Jameel Noori Nastaleeq" w:hAnsi="Jameel Noori Nastaleeq" w:cs="Jameel Noori Nastaleeq"/>
          <w:sz w:val="24"/>
          <w:szCs w:val="24"/>
          <w:rtl/>
        </w:rPr>
        <w:t xml:space="preserve"> مک</w:t>
      </w:r>
      <w:r w:rsidRPr="006A32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321E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6A32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321E">
        <w:rPr>
          <w:rFonts w:ascii="Jameel Noori Nastaleeq" w:hAnsi="Jameel Noori Nastaleeq" w:cs="Jameel Noori Nastaleeq" w:hint="eastAsia"/>
          <w:sz w:val="24"/>
          <w:szCs w:val="24"/>
          <w:rtl/>
        </w:rPr>
        <w:t>کل</w:t>
      </w:r>
      <w:r w:rsidRPr="006A321E">
        <w:rPr>
          <w:rFonts w:ascii="Jameel Noori Nastaleeq" w:hAnsi="Jameel Noori Nastaleeq" w:cs="Jameel Noori Nastaleeq"/>
          <w:sz w:val="24"/>
          <w:szCs w:val="24"/>
          <w:rtl/>
        </w:rPr>
        <w:t xml:space="preserve"> ف</w:t>
      </w:r>
      <w:r w:rsidRPr="006A32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321E">
        <w:rPr>
          <w:rFonts w:ascii="Jameel Noori Nastaleeq" w:hAnsi="Jameel Noori Nastaleeq" w:cs="Jameel Noori Nastaleeq" w:hint="eastAsia"/>
          <w:sz w:val="24"/>
          <w:szCs w:val="24"/>
          <w:rtl/>
        </w:rPr>
        <w:t>لڈ</w:t>
      </w:r>
      <w:r w:rsidRPr="006A321E">
        <w:rPr>
          <w:rFonts w:ascii="Jameel Noori Nastaleeq" w:hAnsi="Jameel Noori Nastaleeq" w:cs="Jameel Noori Nastaleeq"/>
          <w:sz w:val="24"/>
          <w:szCs w:val="24"/>
          <w:rtl/>
        </w:rPr>
        <w:t xml:space="preserve"> کا سب سے عام ٹول ہے۔</w:t>
      </w:r>
    </w:p>
    <w:p w:rsidR="006A321E" w:rsidRPr="008E2396" w:rsidRDefault="006A321E" w:rsidP="00F70451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rtl/>
        </w:rPr>
      </w:pPr>
      <w:r w:rsidRPr="006A32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321E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6A321E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="00F70451">
        <w:rPr>
          <w:rFonts w:ascii="Jameel Noori Nastaleeq" w:hAnsi="Jameel Noori Nastaleeq" w:cs="Jameel Noori Nastaleeq" w:hint="cs"/>
          <w:sz w:val="24"/>
          <w:szCs w:val="24"/>
          <w:rtl/>
        </w:rPr>
        <w:t xml:space="preserve">ہاتھ </w:t>
      </w:r>
      <w:r w:rsidRPr="006A321E">
        <w:rPr>
          <w:rFonts w:ascii="Jameel Noori Nastaleeq" w:hAnsi="Jameel Noori Nastaleeq" w:cs="Jameel Noori Nastaleeq"/>
          <w:sz w:val="24"/>
          <w:szCs w:val="24"/>
          <w:rtl/>
        </w:rPr>
        <w:t xml:space="preserve">سے </w:t>
      </w:r>
      <w:r w:rsidRPr="006A32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321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6A321E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="00F70451">
        <w:rPr>
          <w:rFonts w:ascii="Jameel Noori Nastaleeq" w:hAnsi="Jameel Noori Nastaleeq" w:cs="Jameel Noori Nastaleeq" w:hint="cs"/>
          <w:sz w:val="24"/>
          <w:szCs w:val="24"/>
          <w:rtl/>
        </w:rPr>
        <w:t xml:space="preserve">بجلی </w:t>
      </w:r>
      <w:r w:rsidRPr="006A321E">
        <w:rPr>
          <w:rFonts w:ascii="Jameel Noori Nastaleeq" w:hAnsi="Jameel Noori Nastaleeq" w:cs="Jameel Noori Nastaleeq"/>
          <w:sz w:val="24"/>
          <w:szCs w:val="24"/>
          <w:rtl/>
        </w:rPr>
        <w:t>سے چلنے وال</w:t>
      </w:r>
      <w:r w:rsidRPr="006A32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321E">
        <w:rPr>
          <w:rFonts w:ascii="Jameel Noori Nastaleeq" w:hAnsi="Jameel Noori Nastaleeq" w:cs="Jameel Noori Nastaleeq"/>
          <w:sz w:val="24"/>
          <w:szCs w:val="24"/>
          <w:rtl/>
        </w:rPr>
        <w:t xml:space="preserve"> ہو سکت</w:t>
      </w:r>
      <w:r w:rsidRPr="006A32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321E">
        <w:rPr>
          <w:rFonts w:ascii="Jameel Noori Nastaleeq" w:hAnsi="Jameel Noori Nastaleeq" w:cs="Jameel Noori Nastaleeq"/>
          <w:sz w:val="24"/>
          <w:szCs w:val="24"/>
          <w:rtl/>
        </w:rPr>
        <w:t xml:space="preserve"> ہے، تاہم، ز</w:t>
      </w:r>
      <w:r w:rsidRPr="006A32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321E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6A321E">
        <w:rPr>
          <w:rFonts w:ascii="Jameel Noori Nastaleeq" w:hAnsi="Jameel Noori Nastaleeq" w:cs="Jameel Noori Nastaleeq"/>
          <w:sz w:val="24"/>
          <w:szCs w:val="24"/>
          <w:rtl/>
        </w:rPr>
        <w:t xml:space="preserve"> تر </w:t>
      </w:r>
      <w:r w:rsidR="00F70451">
        <w:rPr>
          <w:rFonts w:ascii="Jameel Noori Nastaleeq" w:hAnsi="Jameel Noori Nastaleeq" w:cs="Jameel Noori Nastaleeq" w:hint="cs"/>
          <w:sz w:val="24"/>
          <w:szCs w:val="24"/>
          <w:rtl/>
        </w:rPr>
        <w:t xml:space="preserve">بجلی </w:t>
      </w:r>
      <w:r w:rsidRPr="006A321E">
        <w:rPr>
          <w:rFonts w:ascii="Jameel Noori Nastaleeq" w:hAnsi="Jameel Noori Nastaleeq" w:cs="Jameel Noori Nastaleeq"/>
          <w:sz w:val="24"/>
          <w:szCs w:val="24"/>
          <w:rtl/>
        </w:rPr>
        <w:t>سے چلنے وال</w:t>
      </w:r>
      <w:r w:rsidRPr="006A32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321E">
        <w:rPr>
          <w:rFonts w:ascii="Jameel Noori Nastaleeq" w:hAnsi="Jameel Noori Nastaleeq" w:cs="Jameel Noori Nastaleeq"/>
          <w:sz w:val="24"/>
          <w:szCs w:val="24"/>
          <w:rtl/>
        </w:rPr>
        <w:t xml:space="preserve"> نہ</w:t>
      </w:r>
      <w:r w:rsidRPr="006A32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321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A321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A32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321E">
        <w:rPr>
          <w:rFonts w:ascii="Jameel Noori Nastaleeq" w:hAnsi="Jameel Noori Nastaleeq" w:cs="Jameel Noori Nastaleeq" w:hint="eastAsia"/>
          <w:sz w:val="24"/>
          <w:szCs w:val="24"/>
          <w:rtl/>
        </w:rPr>
        <w:t>ونکہ</w:t>
      </w:r>
      <w:r w:rsidRPr="006A321E">
        <w:rPr>
          <w:rFonts w:ascii="Jameel Noori Nastaleeq" w:hAnsi="Jameel Noori Nastaleeq" w:cs="Jameel Noori Nastaleeq"/>
          <w:sz w:val="24"/>
          <w:szCs w:val="24"/>
          <w:rtl/>
        </w:rPr>
        <w:t xml:space="preserve"> سلاٹڈ ہ</w:t>
      </w:r>
      <w:r w:rsidRPr="006A32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321E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6A321E">
        <w:rPr>
          <w:rFonts w:ascii="Jameel Noori Nastaleeq" w:hAnsi="Jameel Noori Nastaleeq" w:cs="Jameel Noori Nastaleeq"/>
          <w:sz w:val="24"/>
          <w:szCs w:val="24"/>
          <w:rtl/>
        </w:rPr>
        <w:t xml:space="preserve"> کا 'ک</w:t>
      </w:r>
      <w:r w:rsidRPr="006A32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321E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6A321E">
        <w:rPr>
          <w:rFonts w:ascii="Jameel Noori Nastaleeq" w:hAnsi="Jameel Noori Nastaleeq" w:cs="Jameel Noori Nastaleeq"/>
          <w:sz w:val="24"/>
          <w:szCs w:val="24"/>
          <w:rtl/>
        </w:rPr>
        <w:t xml:space="preserve"> آؤٹ </w:t>
      </w:r>
      <w:r w:rsidR="00F70451">
        <w:rPr>
          <w:rFonts w:ascii="Jameel Noori Nastaleeq" w:hAnsi="Jameel Noori Nastaleeq" w:cs="Jameel Noori Nastaleeq" w:hint="cs"/>
          <w:sz w:val="24"/>
          <w:szCs w:val="24"/>
          <w:rtl/>
        </w:rPr>
        <w:t xml:space="preserve">ایفیکٹ </w:t>
      </w:r>
      <w:r w:rsidRPr="006A321E">
        <w:rPr>
          <w:rFonts w:ascii="Jameel Noori Nastaleeq" w:hAnsi="Jameel Noori Nastaleeq" w:cs="Jameel Noori Nastaleeq"/>
          <w:sz w:val="24"/>
          <w:szCs w:val="24"/>
          <w:rtl/>
        </w:rPr>
        <w:t>ہوتا ہے۔ ک</w:t>
      </w:r>
      <w:r w:rsidRPr="006A32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321E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6A321E">
        <w:rPr>
          <w:rFonts w:ascii="Jameel Noori Nastaleeq" w:hAnsi="Jameel Noori Nastaleeq" w:cs="Jameel Noori Nastaleeq"/>
          <w:sz w:val="24"/>
          <w:szCs w:val="24"/>
          <w:rtl/>
        </w:rPr>
        <w:t xml:space="preserve"> آؤٹ </w:t>
      </w:r>
      <w:r w:rsidR="00F70451">
        <w:rPr>
          <w:rFonts w:ascii="Jameel Noori Nastaleeq" w:hAnsi="Jameel Noori Nastaleeq" w:cs="Jameel Noori Nastaleeq" w:hint="cs"/>
          <w:sz w:val="24"/>
          <w:szCs w:val="24"/>
          <w:rtl/>
        </w:rPr>
        <w:t xml:space="preserve">ایفیکٹ </w:t>
      </w:r>
      <w:r w:rsidRPr="006A321E">
        <w:rPr>
          <w:rFonts w:ascii="Jameel Noori Nastaleeq" w:hAnsi="Jameel Noori Nastaleeq" w:cs="Jameel Noori Nastaleeq"/>
          <w:sz w:val="24"/>
          <w:szCs w:val="24"/>
          <w:rtl/>
        </w:rPr>
        <w:t>ا</w:t>
      </w:r>
      <w:r w:rsidRPr="006A32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321E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6A321E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6A32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321E">
        <w:rPr>
          <w:rFonts w:ascii="Jameel Noori Nastaleeq" w:hAnsi="Jameel Noori Nastaleeq" w:cs="Jameel Noori Nastaleeq" w:hint="eastAsia"/>
          <w:sz w:val="24"/>
          <w:szCs w:val="24"/>
          <w:rtl/>
        </w:rPr>
        <w:t>سا</w:t>
      </w:r>
      <w:r w:rsidRPr="006A321E">
        <w:rPr>
          <w:rFonts w:ascii="Jameel Noori Nastaleeq" w:hAnsi="Jameel Noori Nastaleeq" w:cs="Jameel Noori Nastaleeq"/>
          <w:sz w:val="24"/>
          <w:szCs w:val="24"/>
          <w:rtl/>
        </w:rPr>
        <w:t xml:space="preserve"> عمل ہے جس کے ذر</w:t>
      </w:r>
      <w:r w:rsidRPr="006A32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321E">
        <w:rPr>
          <w:rFonts w:ascii="Jameel Noori Nastaleeq" w:hAnsi="Jameel Noori Nastaleeq" w:cs="Jameel Noori Nastaleeq" w:hint="eastAsia"/>
          <w:sz w:val="24"/>
          <w:szCs w:val="24"/>
          <w:rtl/>
        </w:rPr>
        <w:t>عے</w:t>
      </w:r>
      <w:r w:rsidRPr="006A321E">
        <w:rPr>
          <w:rFonts w:ascii="Jameel Noori Nastaleeq" w:hAnsi="Jameel Noori Nastaleeq" w:cs="Jameel Noori Nastaleeq"/>
          <w:sz w:val="24"/>
          <w:szCs w:val="24"/>
          <w:rtl/>
        </w:rPr>
        <w:t xml:space="preserve"> سکر</w:t>
      </w:r>
      <w:r w:rsidRPr="006A32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321E">
        <w:rPr>
          <w:rFonts w:ascii="Jameel Noori Nastaleeq" w:hAnsi="Jameel Noori Nastaleeq" w:cs="Jameel Noori Nastaleeq" w:hint="eastAsia"/>
          <w:sz w:val="24"/>
          <w:szCs w:val="24"/>
          <w:rtl/>
        </w:rPr>
        <w:t>و</w:t>
      </w:r>
      <w:r w:rsidRPr="006A321E">
        <w:rPr>
          <w:rFonts w:ascii="Jameel Noori Nastaleeq" w:hAnsi="Jameel Noori Nastaleeq" w:cs="Jameel Noori Nastaleeq"/>
          <w:sz w:val="24"/>
          <w:szCs w:val="24"/>
          <w:rtl/>
        </w:rPr>
        <w:t xml:space="preserve"> ڈرا</w:t>
      </w:r>
      <w:r w:rsidRPr="006A32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321E">
        <w:rPr>
          <w:rFonts w:ascii="Jameel Noori Nastaleeq" w:hAnsi="Jameel Noori Nastaleeq" w:cs="Jameel Noori Nastaleeq" w:hint="eastAsia"/>
          <w:sz w:val="24"/>
          <w:szCs w:val="24"/>
          <w:rtl/>
        </w:rPr>
        <w:t>ور</w:t>
      </w:r>
      <w:r w:rsidRPr="006A321E">
        <w:rPr>
          <w:rFonts w:ascii="Jameel Noori Nastaleeq" w:hAnsi="Jameel Noori Nastaleeq" w:cs="Jameel Noori Nastaleeq"/>
          <w:sz w:val="24"/>
          <w:szCs w:val="24"/>
          <w:rtl/>
        </w:rPr>
        <w:t xml:space="preserve"> اسکرو ہ</w:t>
      </w:r>
      <w:r w:rsidRPr="006A32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321E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6A321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A32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321E">
        <w:rPr>
          <w:rFonts w:ascii="Jameel Noori Nastaleeq" w:hAnsi="Jameel Noori Nastaleeq" w:cs="Jameel Noori Nastaleeq"/>
          <w:sz w:val="24"/>
          <w:szCs w:val="24"/>
          <w:rtl/>
        </w:rPr>
        <w:t xml:space="preserve"> سطح سے کھسک جاتا ہے، جب اسکرو ہ</w:t>
      </w:r>
      <w:r w:rsidRPr="006A32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321E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6A321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A32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321E">
        <w:rPr>
          <w:rFonts w:ascii="Jameel Noori Nastaleeq" w:hAnsi="Jameel Noori Nastaleeq" w:cs="Jameel Noori Nastaleeq"/>
          <w:sz w:val="24"/>
          <w:szCs w:val="24"/>
          <w:rtl/>
        </w:rPr>
        <w:t xml:space="preserve"> سطح پر لگنے والا ٹ</w:t>
      </w:r>
      <w:r w:rsidRPr="006A321E">
        <w:rPr>
          <w:rFonts w:ascii="Jameel Noori Nastaleeq" w:hAnsi="Jameel Noori Nastaleeq" w:cs="Jameel Noori Nastaleeq" w:hint="eastAsia"/>
          <w:sz w:val="24"/>
          <w:szCs w:val="24"/>
          <w:rtl/>
        </w:rPr>
        <w:t>ارک</w:t>
      </w:r>
      <w:r w:rsidRPr="006A321E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6A32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321E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6A321E">
        <w:rPr>
          <w:rFonts w:ascii="Jameel Noori Nastaleeq" w:hAnsi="Jameel Noori Nastaleeq" w:cs="Jameel Noori Nastaleeq"/>
          <w:sz w:val="24"/>
          <w:szCs w:val="24"/>
          <w:rtl/>
        </w:rPr>
        <w:t xml:space="preserve"> خاص حد سے بڑھ جاتا ہے </w:t>
      </w:r>
      <w:r w:rsidRPr="006A32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321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6A321E">
        <w:rPr>
          <w:rFonts w:ascii="Jameel Noori Nastaleeq" w:hAnsi="Jameel Noori Nastaleeq" w:cs="Jameel Noori Nastaleeq"/>
          <w:sz w:val="24"/>
          <w:szCs w:val="24"/>
          <w:rtl/>
        </w:rPr>
        <w:t xml:space="preserve"> بعض اوقات س</w:t>
      </w:r>
      <w:r w:rsidRPr="006A32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321E">
        <w:rPr>
          <w:rFonts w:ascii="Jameel Noori Nastaleeq" w:hAnsi="Jameel Noori Nastaleeq" w:cs="Jameel Noori Nastaleeq" w:hint="eastAsia"/>
          <w:sz w:val="24"/>
          <w:szCs w:val="24"/>
          <w:rtl/>
        </w:rPr>
        <w:t>نٹرنگ</w:t>
      </w:r>
      <w:r w:rsidRPr="006A321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A32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321E">
        <w:rPr>
          <w:rFonts w:ascii="Jameel Noori Nastaleeq" w:hAnsi="Jameel Noori Nastaleeq" w:cs="Jameel Noori Nastaleeq"/>
          <w:sz w:val="24"/>
          <w:szCs w:val="24"/>
          <w:rtl/>
        </w:rPr>
        <w:t xml:space="preserve"> کم</w:t>
      </w:r>
      <w:r w:rsidRPr="006A32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321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A32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321E">
        <w:rPr>
          <w:rFonts w:ascii="Jameel Noori Nastaleeq" w:hAnsi="Jameel Noori Nastaleeq" w:cs="Jameel Noori Nastaleeq"/>
          <w:sz w:val="24"/>
          <w:szCs w:val="24"/>
          <w:rtl/>
        </w:rPr>
        <w:t xml:space="preserve"> وجہ سے، جو آخر کار نقصان کا سبب بنتا ہے۔ </w:t>
      </w:r>
    </w:p>
    <w:p w:rsidR="00090179" w:rsidRDefault="00090179" w:rsidP="008E2396">
      <w:pPr>
        <w:bidi/>
        <w:jc w:val="center"/>
        <w:rPr>
          <w:rFonts w:ascii="Jameel Noori Nastaleeq" w:hAnsi="Jameel Noori Nastaleeq" w:cs="Jameel Noori Nastaleeq"/>
          <w:sz w:val="24"/>
          <w:szCs w:val="24"/>
          <w:rtl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1BCB1B8" wp14:editId="1EFAD99B">
            <wp:extent cx="2219325" cy="20574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6D31" w:rsidRPr="00496D31" w:rsidRDefault="00496D31" w:rsidP="00496D3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96D31">
        <w:rPr>
          <w:rFonts w:ascii="Jameel Noori Nastaleeq" w:hAnsi="Jameel Noori Nastaleeq" w:cs="Jameel Noori Nastaleeq"/>
          <w:sz w:val="24"/>
          <w:szCs w:val="24"/>
          <w:rtl/>
        </w:rPr>
        <w:t>فل</w:t>
      </w:r>
      <w:r w:rsidRPr="00496D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96D31">
        <w:rPr>
          <w:rFonts w:ascii="Jameel Noori Nastaleeq" w:hAnsi="Jameel Noori Nastaleeq" w:cs="Jameel Noori Nastaleeq" w:hint="eastAsia"/>
          <w:sz w:val="24"/>
          <w:szCs w:val="24"/>
          <w:rtl/>
        </w:rPr>
        <w:t>ٹ</w:t>
      </w:r>
      <w:r w:rsidRPr="00496D31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496D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96D31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496D31">
        <w:rPr>
          <w:rFonts w:ascii="Jameel Noori Nastaleeq" w:hAnsi="Jameel Noori Nastaleeq" w:cs="Jameel Noori Nastaleeq"/>
          <w:sz w:val="24"/>
          <w:szCs w:val="24"/>
          <w:rtl/>
        </w:rPr>
        <w:t xml:space="preserve"> سکرو عام طور پر فرن</w:t>
      </w:r>
      <w:r w:rsidRPr="00496D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96D31">
        <w:rPr>
          <w:rFonts w:ascii="Jameel Noori Nastaleeq" w:hAnsi="Jameel Noori Nastaleeq" w:cs="Jameel Noori Nastaleeq" w:hint="eastAsia"/>
          <w:sz w:val="24"/>
          <w:szCs w:val="24"/>
          <w:rtl/>
        </w:rPr>
        <w:t>چر</w:t>
      </w:r>
      <w:r w:rsidRPr="00496D3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96D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96D31">
        <w:rPr>
          <w:rFonts w:ascii="Jameel Noori Nastaleeq" w:hAnsi="Jameel Noori Nastaleeq" w:cs="Jameel Noori Nastaleeq"/>
          <w:sz w:val="24"/>
          <w:szCs w:val="24"/>
          <w:rtl/>
        </w:rPr>
        <w:t xml:space="preserve"> تعم</w:t>
      </w:r>
      <w:r w:rsidRPr="00496D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96D31">
        <w:rPr>
          <w:rFonts w:ascii="Jameel Noori Nastaleeq" w:hAnsi="Jameel Noori Nastaleeq" w:cs="Jameel Noori Nastaleeq" w:hint="eastAsia"/>
          <w:sz w:val="24"/>
          <w:szCs w:val="24"/>
          <w:rtl/>
        </w:rPr>
        <w:t>ر،</w:t>
      </w:r>
      <w:r w:rsidRPr="00496D31">
        <w:rPr>
          <w:rFonts w:ascii="Jameel Noori Nastaleeq" w:hAnsi="Jameel Noori Nastaleeq" w:cs="Jameel Noori Nastaleeq"/>
          <w:sz w:val="24"/>
          <w:szCs w:val="24"/>
          <w:rtl/>
        </w:rPr>
        <w:t xml:space="preserve"> چھوٹے ک</w:t>
      </w:r>
      <w:r w:rsidRPr="00496D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96D31">
        <w:rPr>
          <w:rFonts w:ascii="Jameel Noori Nastaleeq" w:hAnsi="Jameel Noori Nastaleeq" w:cs="Jameel Noori Nastaleeq" w:hint="eastAsia"/>
          <w:sz w:val="24"/>
          <w:szCs w:val="24"/>
          <w:rtl/>
        </w:rPr>
        <w:t>بنٹ</w:t>
      </w:r>
      <w:r w:rsidRPr="00496D31">
        <w:rPr>
          <w:rFonts w:ascii="Jameel Noori Nastaleeq" w:hAnsi="Jameel Noori Nastaleeq" w:cs="Jameel Noori Nastaleeq"/>
          <w:sz w:val="24"/>
          <w:szCs w:val="24"/>
          <w:rtl/>
        </w:rPr>
        <w:t xml:space="preserve"> بنانے کے پراج</w:t>
      </w:r>
      <w:r w:rsidRPr="00496D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96D31">
        <w:rPr>
          <w:rFonts w:ascii="Jameel Noori Nastaleeq" w:hAnsi="Jameel Noori Nastaleeq" w:cs="Jameel Noori Nastaleeq" w:hint="eastAsia"/>
          <w:sz w:val="24"/>
          <w:szCs w:val="24"/>
          <w:rtl/>
        </w:rPr>
        <w:t>کٹس،</w:t>
      </w:r>
      <w:r w:rsidRPr="00496D31">
        <w:rPr>
          <w:rFonts w:ascii="Jameel Noori Nastaleeq" w:hAnsi="Jameel Noori Nastaleeq" w:cs="Jameel Noori Nastaleeq"/>
          <w:sz w:val="24"/>
          <w:szCs w:val="24"/>
          <w:rtl/>
        </w:rPr>
        <w:t xml:space="preserve"> اور کچھ ال</w:t>
      </w:r>
      <w:r w:rsidRPr="00496D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96D31">
        <w:rPr>
          <w:rFonts w:ascii="Jameel Noori Nastaleeq" w:hAnsi="Jameel Noori Nastaleeq" w:cs="Jameel Noori Nastaleeq" w:hint="eastAsia"/>
          <w:sz w:val="24"/>
          <w:szCs w:val="24"/>
          <w:rtl/>
        </w:rPr>
        <w:t>کٹر</w:t>
      </w:r>
      <w:r w:rsidRPr="00496D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96D31">
        <w:rPr>
          <w:rFonts w:ascii="Jameel Noori Nastaleeq" w:hAnsi="Jameel Noori Nastaleeq" w:cs="Jameel Noori Nastaleeq" w:hint="eastAsia"/>
          <w:sz w:val="24"/>
          <w:szCs w:val="24"/>
          <w:rtl/>
        </w:rPr>
        <w:t>کل</w:t>
      </w:r>
      <w:r w:rsidRPr="00496D31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496D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96D31">
        <w:rPr>
          <w:rFonts w:ascii="Jameel Noori Nastaleeq" w:hAnsi="Jameel Noori Nastaleeq" w:cs="Jameel Noori Nastaleeq" w:hint="eastAsia"/>
          <w:sz w:val="24"/>
          <w:szCs w:val="24"/>
          <w:rtl/>
        </w:rPr>
        <w:t>پل</w:t>
      </w:r>
      <w:r w:rsidRPr="00496D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96D3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96D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96D31">
        <w:rPr>
          <w:rFonts w:ascii="Jameel Noori Nastaleeq" w:hAnsi="Jameel Noori Nastaleeq" w:cs="Jameel Noori Nastaleeq" w:hint="eastAsia"/>
          <w:sz w:val="24"/>
          <w:szCs w:val="24"/>
          <w:rtl/>
        </w:rPr>
        <w:t>شنز</w:t>
      </w:r>
      <w:r w:rsidRPr="00496D31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496D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96D3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96D31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ہوتے ہ</w:t>
      </w:r>
      <w:r w:rsidRPr="00496D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96D3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96D31">
        <w:rPr>
          <w:rFonts w:ascii="Jameel Noori Nastaleeq" w:hAnsi="Jameel Noori Nastaleeq" w:cs="Jameel Noori Nastaleeq"/>
          <w:sz w:val="24"/>
          <w:szCs w:val="24"/>
          <w:rtl/>
        </w:rPr>
        <w:t xml:space="preserve"> ل</w:t>
      </w:r>
      <w:r w:rsidRPr="00496D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96D31">
        <w:rPr>
          <w:rFonts w:ascii="Jameel Noori Nastaleeq" w:hAnsi="Jameel Noori Nastaleeq" w:cs="Jameel Noori Nastaleeq" w:hint="eastAsia"/>
          <w:sz w:val="24"/>
          <w:szCs w:val="24"/>
          <w:rtl/>
        </w:rPr>
        <w:t>کن</w:t>
      </w:r>
      <w:r w:rsidRPr="00496D31">
        <w:rPr>
          <w:rFonts w:ascii="Jameel Noori Nastaleeq" w:hAnsi="Jameel Noori Nastaleeq" w:cs="Jameel Noori Nastaleeq"/>
          <w:sz w:val="24"/>
          <w:szCs w:val="24"/>
          <w:rtl/>
        </w:rPr>
        <w:t xml:space="preserve"> اب رہائش</w:t>
      </w:r>
      <w:r w:rsidRPr="00496D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96D31">
        <w:rPr>
          <w:rFonts w:ascii="Jameel Noori Nastaleeq" w:hAnsi="Jameel Noori Nastaleeq" w:cs="Jameel Noori Nastaleeq"/>
          <w:sz w:val="24"/>
          <w:szCs w:val="24"/>
          <w:rtl/>
        </w:rPr>
        <w:t xml:space="preserve"> تعم</w:t>
      </w:r>
      <w:r w:rsidRPr="00496D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96D31">
        <w:rPr>
          <w:rFonts w:ascii="Jameel Noori Nastaleeq" w:hAnsi="Jameel Noori Nastaleeq" w:cs="Jameel Noori Nastaleeq" w:hint="eastAsia"/>
          <w:sz w:val="24"/>
          <w:szCs w:val="24"/>
          <w:rtl/>
        </w:rPr>
        <w:t>رات</w:t>
      </w:r>
      <w:r w:rsidRPr="00496D31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496D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96D3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96D31">
        <w:rPr>
          <w:rFonts w:ascii="Jameel Noori Nastaleeq" w:hAnsi="Jameel Noori Nastaleeq" w:cs="Jameel Noori Nastaleeq"/>
          <w:sz w:val="24"/>
          <w:szCs w:val="24"/>
          <w:rtl/>
        </w:rPr>
        <w:t xml:space="preserve"> بڑے پ</w:t>
      </w:r>
      <w:r w:rsidRPr="00496D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96D31">
        <w:rPr>
          <w:rFonts w:ascii="Jameel Noori Nastaleeq" w:hAnsi="Jameel Noori Nastaleeq" w:cs="Jameel Noori Nastaleeq" w:hint="eastAsia"/>
          <w:sz w:val="24"/>
          <w:szCs w:val="24"/>
          <w:rtl/>
        </w:rPr>
        <w:t>مانے</w:t>
      </w:r>
      <w:r w:rsidRPr="00496D31">
        <w:rPr>
          <w:rFonts w:ascii="Jameel Noori Nastaleeq" w:hAnsi="Jameel Noori Nastaleeq" w:cs="Jameel Noori Nastaleeq"/>
          <w:sz w:val="24"/>
          <w:szCs w:val="24"/>
          <w:rtl/>
        </w:rPr>
        <w:t xml:space="preserve"> پر استعمال نہ</w:t>
      </w:r>
      <w:r w:rsidRPr="00496D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96D3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96D31">
        <w:rPr>
          <w:rFonts w:ascii="Jameel Noori Nastaleeq" w:hAnsi="Jameel Noori Nastaleeq" w:cs="Jameel Noori Nastaleeq"/>
          <w:sz w:val="24"/>
          <w:szCs w:val="24"/>
          <w:rtl/>
        </w:rPr>
        <w:t xml:space="preserve"> ہوتے ہ</w:t>
      </w:r>
      <w:r w:rsidRPr="00496D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96D3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96D31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496D31" w:rsidRPr="008E2396" w:rsidRDefault="00496D31" w:rsidP="00496D31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proofErr w:type="gramStart"/>
      <w:r w:rsidRPr="008E2396">
        <w:rPr>
          <w:rFonts w:ascii="Jameel Noori Nastaleeq" w:hAnsi="Jameel Noori Nastaleeq" w:cs="Jameel Noori Nastaleeq"/>
          <w:b/>
          <w:bCs/>
          <w:sz w:val="24"/>
          <w:szCs w:val="24"/>
        </w:rPr>
        <w:t>iii</w:t>
      </w:r>
      <w:proofErr w:type="gramEnd"/>
      <w:r w:rsidRPr="008E239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ہ</w:t>
      </w:r>
      <w:r w:rsidRPr="008E239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E239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کس</w:t>
      </w:r>
      <w:r w:rsidRPr="008E239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سکر</w:t>
      </w:r>
      <w:r w:rsidRPr="008E239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E239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و</w:t>
      </w:r>
      <w:r w:rsidRPr="008E239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ڈرا</w:t>
      </w:r>
      <w:r w:rsidRPr="008E239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E239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ور</w:t>
      </w:r>
      <w:r w:rsidRPr="008E239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</w:t>
      </w:r>
      <w:r w:rsidRPr="008E239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E239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</w:t>
      </w:r>
      <w:r w:rsidRPr="008E239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مسدس سکر</w:t>
      </w:r>
      <w:r w:rsidRPr="008E239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E239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و</w:t>
      </w:r>
      <w:r w:rsidRPr="008E239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ڈرا</w:t>
      </w:r>
      <w:r w:rsidRPr="008E239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E239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ور</w:t>
      </w:r>
    </w:p>
    <w:p w:rsidR="00496D31" w:rsidRDefault="00496D31" w:rsidP="00496D31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</w:rPr>
      </w:pPr>
      <w:r w:rsidRPr="00496D31">
        <w:rPr>
          <w:rFonts w:ascii="Jameel Noori Nastaleeq" w:hAnsi="Jameel Noori Nastaleeq" w:cs="Jameel Noori Nastaleeq" w:hint="eastAsia"/>
          <w:sz w:val="24"/>
          <w:szCs w:val="24"/>
          <w:rtl/>
        </w:rPr>
        <w:t>اس</w:t>
      </w:r>
      <w:r w:rsidRPr="00496D31">
        <w:rPr>
          <w:rFonts w:ascii="Jameel Noori Nastaleeq" w:hAnsi="Jameel Noori Nastaleeq" w:cs="Jameel Noori Nastaleeq"/>
          <w:sz w:val="24"/>
          <w:szCs w:val="24"/>
          <w:rtl/>
        </w:rPr>
        <w:t xml:space="preserve"> کے چھ س</w:t>
      </w:r>
      <w:r w:rsidRPr="00496D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96D31">
        <w:rPr>
          <w:rFonts w:ascii="Jameel Noori Nastaleeq" w:hAnsi="Jameel Noori Nastaleeq" w:cs="Jameel Noori Nastaleeq" w:hint="eastAsia"/>
          <w:sz w:val="24"/>
          <w:szCs w:val="24"/>
          <w:rtl/>
        </w:rPr>
        <w:t>دھے</w:t>
      </w:r>
      <w:r w:rsidRPr="00496D31">
        <w:rPr>
          <w:rFonts w:ascii="Jameel Noori Nastaleeq" w:hAnsi="Jameel Noori Nastaleeq" w:cs="Jameel Noori Nastaleeq"/>
          <w:sz w:val="24"/>
          <w:szCs w:val="24"/>
          <w:rtl/>
        </w:rPr>
        <w:t xml:space="preserve"> لاب ہ</w:t>
      </w:r>
      <w:r w:rsidRPr="00496D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96D31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496D31">
        <w:rPr>
          <w:rFonts w:ascii="Jameel Noori Nastaleeq" w:hAnsi="Jameel Noori Nastaleeq" w:cs="Jameel Noori Nastaleeq"/>
          <w:sz w:val="24"/>
          <w:szCs w:val="24"/>
          <w:rtl/>
        </w:rPr>
        <w:t xml:space="preserve"> ج</w:t>
      </w:r>
      <w:r w:rsidRPr="00496D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96D31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496D31">
        <w:rPr>
          <w:rFonts w:ascii="Jameel Noori Nastaleeq" w:hAnsi="Jameel Noori Nastaleeq" w:cs="Jameel Noori Nastaleeq"/>
          <w:sz w:val="24"/>
          <w:szCs w:val="24"/>
          <w:rtl/>
        </w:rPr>
        <w:t xml:space="preserve"> مسدس۔ </w:t>
      </w:r>
      <w:r w:rsidRPr="00496D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96D31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496D31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496D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96D31">
        <w:rPr>
          <w:rFonts w:ascii="Jameel Noori Nastaleeq" w:hAnsi="Jameel Noori Nastaleeq" w:cs="Jameel Noori Nastaleeq" w:hint="eastAsia"/>
          <w:sz w:val="24"/>
          <w:szCs w:val="24"/>
          <w:rtl/>
        </w:rPr>
        <w:t>چ</w:t>
      </w:r>
      <w:r w:rsidRPr="00496D31">
        <w:rPr>
          <w:rFonts w:ascii="Jameel Noori Nastaleeq" w:hAnsi="Jameel Noori Nastaleeq" w:cs="Jameel Noori Nastaleeq"/>
          <w:sz w:val="24"/>
          <w:szCs w:val="24"/>
          <w:rtl/>
        </w:rPr>
        <w:t xml:space="preserve"> کے بجائے ز</w:t>
      </w:r>
      <w:r w:rsidRPr="00496D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96D31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496D31">
        <w:rPr>
          <w:rFonts w:ascii="Jameel Noori Nastaleeq" w:hAnsi="Jameel Noori Nastaleeq" w:cs="Jameel Noori Nastaleeq"/>
          <w:sz w:val="24"/>
          <w:szCs w:val="24"/>
          <w:rtl/>
        </w:rPr>
        <w:t xml:space="preserve"> تر بولٹ کو باندھنے کے ل</w:t>
      </w:r>
      <w:r w:rsidRPr="00496D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96D31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496D31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ہوتے ہ</w:t>
      </w:r>
      <w:r w:rsidRPr="00496D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96D3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96D31">
        <w:rPr>
          <w:rFonts w:ascii="Jameel Noori Nastaleeq" w:hAnsi="Jameel Noori Nastaleeq" w:cs="Jameel Noori Nastaleeq"/>
          <w:sz w:val="24"/>
          <w:szCs w:val="24"/>
          <w:rtl/>
        </w:rPr>
        <w:t xml:space="preserve">۔ اسے سخت </w:t>
      </w:r>
      <w:r w:rsidRPr="00496D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96D31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496D31">
        <w:rPr>
          <w:rFonts w:ascii="Jameel Noori Nastaleeq" w:hAnsi="Jameel Noori Nastaleeq" w:cs="Jameel Noori Nastaleeq"/>
          <w:sz w:val="24"/>
          <w:szCs w:val="24"/>
          <w:rtl/>
        </w:rPr>
        <w:t xml:space="preserve"> ڈھ</w:t>
      </w:r>
      <w:r w:rsidRPr="00496D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96D31">
        <w:rPr>
          <w:rFonts w:ascii="Jameel Noori Nastaleeq" w:hAnsi="Jameel Noori Nastaleeq" w:cs="Jameel Noori Nastaleeq" w:hint="eastAsia"/>
          <w:sz w:val="24"/>
          <w:szCs w:val="24"/>
          <w:rtl/>
        </w:rPr>
        <w:t>لا</w:t>
      </w:r>
      <w:r w:rsidRPr="00496D31">
        <w:rPr>
          <w:rFonts w:ascii="Jameel Noori Nastaleeq" w:hAnsi="Jameel Noori Nastaleeq" w:cs="Jameel Noori Nastaleeq"/>
          <w:sz w:val="24"/>
          <w:szCs w:val="24"/>
          <w:rtl/>
        </w:rPr>
        <w:t xml:space="preserve"> کرنے کے ل</w:t>
      </w:r>
      <w:r w:rsidRPr="00496D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96D31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496D31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496D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96D31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496D31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496D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96D31">
        <w:rPr>
          <w:rFonts w:ascii="Jameel Noori Nastaleeq" w:hAnsi="Jameel Noori Nastaleeq" w:cs="Jameel Noori Nastaleeq" w:hint="eastAsia"/>
          <w:sz w:val="24"/>
          <w:szCs w:val="24"/>
          <w:rtl/>
        </w:rPr>
        <w:t>کس</w:t>
      </w:r>
      <w:r w:rsidRPr="00496D31">
        <w:rPr>
          <w:rFonts w:ascii="Jameel Noori Nastaleeq" w:hAnsi="Jameel Noori Nastaleeq" w:cs="Jameel Noori Nastaleeq"/>
          <w:sz w:val="24"/>
          <w:szCs w:val="24"/>
          <w:rtl/>
        </w:rPr>
        <w:t xml:space="preserve"> کل</w:t>
      </w:r>
      <w:r w:rsidRPr="00496D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96D31">
        <w:rPr>
          <w:rFonts w:ascii="Jameel Noori Nastaleeq" w:hAnsi="Jameel Noori Nastaleeq" w:cs="Jameel Noori Nastaleeq" w:hint="eastAsia"/>
          <w:sz w:val="24"/>
          <w:szCs w:val="24"/>
          <w:rtl/>
        </w:rPr>
        <w:t>د</w:t>
      </w:r>
      <w:r w:rsidRPr="00496D31">
        <w:rPr>
          <w:rFonts w:ascii="Jameel Noori Nastaleeq" w:hAnsi="Jameel Noori Nastaleeq" w:cs="Jameel Noori Nastaleeq"/>
          <w:sz w:val="24"/>
          <w:szCs w:val="24"/>
          <w:rtl/>
        </w:rPr>
        <w:t xml:space="preserve"> سکر</w:t>
      </w:r>
      <w:r w:rsidRPr="00496D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96D31">
        <w:rPr>
          <w:rFonts w:ascii="Jameel Noori Nastaleeq" w:hAnsi="Jameel Noori Nastaleeq" w:cs="Jameel Noori Nastaleeq" w:hint="eastAsia"/>
          <w:sz w:val="24"/>
          <w:szCs w:val="24"/>
          <w:rtl/>
        </w:rPr>
        <w:t>و</w:t>
      </w:r>
      <w:r w:rsidRPr="00496D31">
        <w:rPr>
          <w:rFonts w:ascii="Jameel Noori Nastaleeq" w:hAnsi="Jameel Noori Nastaleeq" w:cs="Jameel Noori Nastaleeq"/>
          <w:sz w:val="24"/>
          <w:szCs w:val="24"/>
          <w:rtl/>
        </w:rPr>
        <w:t xml:space="preserve"> ڈرا</w:t>
      </w:r>
      <w:r w:rsidRPr="00496D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96D31">
        <w:rPr>
          <w:rFonts w:ascii="Jameel Noori Nastaleeq" w:hAnsi="Jameel Noori Nastaleeq" w:cs="Jameel Noori Nastaleeq" w:hint="eastAsia"/>
          <w:sz w:val="24"/>
          <w:szCs w:val="24"/>
          <w:rtl/>
        </w:rPr>
        <w:t>ور</w:t>
      </w:r>
      <w:r w:rsidRPr="00496D3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96D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96D31">
        <w:rPr>
          <w:rFonts w:ascii="Jameel Noori Nastaleeq" w:hAnsi="Jameel Noori Nastaleeq" w:cs="Jameel Noori Nastaleeq"/>
          <w:sz w:val="24"/>
          <w:szCs w:val="24"/>
          <w:rtl/>
        </w:rPr>
        <w:t xml:space="preserve"> ضرورت ہوت</w:t>
      </w:r>
      <w:r w:rsidRPr="00496D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96D31">
        <w:rPr>
          <w:rFonts w:ascii="Jameel Noori Nastaleeq" w:hAnsi="Jameel Noori Nastaleeq" w:cs="Jameel Noori Nastaleeq"/>
          <w:sz w:val="24"/>
          <w:szCs w:val="24"/>
          <w:rtl/>
        </w:rPr>
        <w:t xml:space="preserve"> ہے جسے ا</w:t>
      </w:r>
      <w:r w:rsidRPr="00496D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96D31">
        <w:rPr>
          <w:rFonts w:ascii="Jameel Noori Nastaleeq" w:hAnsi="Jameel Noori Nastaleeq" w:cs="Jameel Noori Nastaleeq" w:hint="eastAsia"/>
          <w:sz w:val="24"/>
          <w:szCs w:val="24"/>
          <w:rtl/>
        </w:rPr>
        <w:t>لن</w:t>
      </w:r>
      <w:r w:rsidRPr="00496D3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96D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96D31">
        <w:rPr>
          <w:rFonts w:ascii="Jameel Noori Nastaleeq" w:hAnsi="Jameel Noori Nastaleeq" w:cs="Jameel Noori Nastaleeq"/>
          <w:sz w:val="24"/>
          <w:szCs w:val="24"/>
          <w:rtl/>
        </w:rPr>
        <w:t xml:space="preserve"> اسکر</w:t>
      </w:r>
      <w:r w:rsidRPr="00496D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96D31">
        <w:rPr>
          <w:rFonts w:ascii="Jameel Noori Nastaleeq" w:hAnsi="Jameel Noori Nastaleeq" w:cs="Jameel Noori Nastaleeq" w:hint="eastAsia"/>
          <w:sz w:val="24"/>
          <w:szCs w:val="24"/>
          <w:rtl/>
        </w:rPr>
        <w:t>و</w:t>
      </w:r>
      <w:r w:rsidRPr="00496D31">
        <w:rPr>
          <w:rFonts w:ascii="Jameel Noori Nastaleeq" w:hAnsi="Jameel Noori Nastaleeq" w:cs="Jameel Noori Nastaleeq"/>
          <w:sz w:val="24"/>
          <w:szCs w:val="24"/>
          <w:rtl/>
        </w:rPr>
        <w:t xml:space="preserve"> ڈرا</w:t>
      </w:r>
      <w:r w:rsidRPr="00496D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96D31">
        <w:rPr>
          <w:rFonts w:ascii="Jameel Noori Nastaleeq" w:hAnsi="Jameel Noori Nastaleeq" w:cs="Jameel Noori Nastaleeq" w:hint="eastAsia"/>
          <w:sz w:val="24"/>
          <w:szCs w:val="24"/>
          <w:rtl/>
        </w:rPr>
        <w:t>ور</w:t>
      </w:r>
      <w:r w:rsidRPr="00496D31">
        <w:rPr>
          <w:rFonts w:ascii="Jameel Noori Nastaleeq" w:hAnsi="Jameel Noori Nastaleeq" w:cs="Jameel Noori Nastaleeq"/>
          <w:sz w:val="24"/>
          <w:szCs w:val="24"/>
          <w:rtl/>
        </w:rPr>
        <w:t xml:space="preserve"> بھ</w:t>
      </w:r>
      <w:r w:rsidRPr="00496D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96D31">
        <w:rPr>
          <w:rFonts w:ascii="Jameel Noori Nastaleeq" w:hAnsi="Jameel Noori Nastaleeq" w:cs="Jameel Noori Nastaleeq"/>
          <w:sz w:val="24"/>
          <w:szCs w:val="24"/>
          <w:rtl/>
        </w:rPr>
        <w:t xml:space="preserve"> کہا جاتا ہے۔</w:t>
      </w:r>
    </w:p>
    <w:p w:rsidR="00496D31" w:rsidRDefault="00496D31" w:rsidP="008E2396">
      <w:pPr>
        <w:bidi/>
        <w:jc w:val="center"/>
        <w:rPr>
          <w:rFonts w:ascii="Jameel Noori Nastaleeq" w:hAnsi="Jameel Noori Nastaleeq" w:cs="Jameel Noori Nastaleeq"/>
          <w:sz w:val="24"/>
          <w:szCs w:val="24"/>
          <w:rtl/>
        </w:rPr>
      </w:pPr>
      <w:r>
        <w:rPr>
          <w:rFonts w:ascii="Arial" w:hAnsi="Arial" w:cs="Arial"/>
          <w:noProof/>
        </w:rPr>
        <w:drawing>
          <wp:inline distT="0" distB="0" distL="0" distR="0" wp14:anchorId="187AC928" wp14:editId="3983BFB3">
            <wp:extent cx="2143125" cy="2143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3BAF" w:rsidRPr="00593BAF" w:rsidRDefault="00F70451" w:rsidP="00F7045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</w:rPr>
        <w:t xml:space="preserve">کیونکہ </w:t>
      </w:r>
      <w:r w:rsidR="00593BAF" w:rsidRPr="00593BAF">
        <w:rPr>
          <w:rFonts w:ascii="Jameel Noori Nastaleeq" w:hAnsi="Jameel Noori Nastaleeq" w:cs="Jameel Noori Nastaleeq"/>
          <w:sz w:val="24"/>
          <w:szCs w:val="24"/>
          <w:rtl/>
        </w:rPr>
        <w:t>ڈرائ</w:t>
      </w:r>
      <w:r w:rsidR="00593BAF" w:rsidRPr="00593BA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593BAF" w:rsidRPr="00593BAF">
        <w:rPr>
          <w:rFonts w:ascii="Jameel Noori Nastaleeq" w:hAnsi="Jameel Noori Nastaleeq" w:cs="Jameel Noori Nastaleeq" w:hint="eastAsia"/>
          <w:sz w:val="24"/>
          <w:szCs w:val="24"/>
          <w:rtl/>
        </w:rPr>
        <w:t>ونگ</w:t>
      </w:r>
      <w:r w:rsidR="00593BAF" w:rsidRPr="00593BAF">
        <w:rPr>
          <w:rFonts w:ascii="Jameel Noori Nastaleeq" w:hAnsi="Jameel Noori Nastaleeq" w:cs="Jameel Noori Nastaleeq"/>
          <w:sz w:val="24"/>
          <w:szCs w:val="24"/>
          <w:rtl/>
        </w:rPr>
        <w:t xml:space="preserve"> کے دوران کوئ</w:t>
      </w:r>
      <w:r w:rsidR="00593BAF" w:rsidRPr="00593BA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593BAF" w:rsidRPr="00593BAF">
        <w:rPr>
          <w:rFonts w:ascii="Jameel Noori Nastaleeq" w:hAnsi="Jameel Noori Nastaleeq" w:cs="Jameel Noori Nastaleeq"/>
          <w:sz w:val="24"/>
          <w:szCs w:val="24"/>
          <w:rtl/>
        </w:rPr>
        <w:t xml:space="preserve"> پھسلنے کا </w:t>
      </w:r>
      <w:r>
        <w:rPr>
          <w:rFonts w:ascii="Jameel Noori Nastaleeq" w:hAnsi="Jameel Noori Nastaleeq" w:cs="Jameel Noori Nastaleeq" w:hint="cs"/>
          <w:sz w:val="24"/>
          <w:szCs w:val="24"/>
          <w:rtl/>
        </w:rPr>
        <w:t xml:space="preserve">خدشہ </w:t>
      </w:r>
      <w:r w:rsidR="00593BAF" w:rsidRPr="00593BAF">
        <w:rPr>
          <w:rFonts w:ascii="Jameel Noori Nastaleeq" w:hAnsi="Jameel Noori Nastaleeq" w:cs="Jameel Noori Nastaleeq"/>
          <w:sz w:val="24"/>
          <w:szCs w:val="24"/>
          <w:rtl/>
        </w:rPr>
        <w:t>نہ</w:t>
      </w:r>
      <w:r w:rsidR="00593BAF" w:rsidRPr="00593BA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593BAF" w:rsidRPr="00593BAF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="00593BAF" w:rsidRPr="00593BAF">
        <w:rPr>
          <w:rFonts w:ascii="Jameel Noori Nastaleeq" w:hAnsi="Jameel Noori Nastaleeq" w:cs="Jameel Noori Nastaleeq"/>
          <w:sz w:val="24"/>
          <w:szCs w:val="24"/>
          <w:rtl/>
        </w:rPr>
        <w:t xml:space="preserve"> ہوتا ہے اس ل</w:t>
      </w:r>
      <w:r w:rsidR="00593BAF" w:rsidRPr="00593BA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593BAF" w:rsidRPr="00593BAF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="00593BAF" w:rsidRPr="00593BAF">
        <w:rPr>
          <w:rFonts w:ascii="Jameel Noori Nastaleeq" w:hAnsi="Jameel Noori Nastaleeq" w:cs="Jameel Noori Nastaleeq"/>
          <w:sz w:val="24"/>
          <w:szCs w:val="24"/>
          <w:rtl/>
        </w:rPr>
        <w:t xml:space="preserve"> ز</w:t>
      </w:r>
      <w:r w:rsidR="00593BAF" w:rsidRPr="00593BA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593BAF" w:rsidRPr="00593BAF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="00593BAF" w:rsidRPr="00593BAF">
        <w:rPr>
          <w:rFonts w:ascii="Jameel Noori Nastaleeq" w:hAnsi="Jameel Noori Nastaleeq" w:cs="Jameel Noori Nastaleeq"/>
          <w:sz w:val="24"/>
          <w:szCs w:val="24"/>
          <w:rtl/>
        </w:rPr>
        <w:t xml:space="preserve"> تر پاور ڈرائ</w:t>
      </w:r>
      <w:r w:rsidR="00593BAF" w:rsidRPr="00593BA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593BAF" w:rsidRPr="00593BAF">
        <w:rPr>
          <w:rFonts w:ascii="Jameel Noori Nastaleeq" w:hAnsi="Jameel Noori Nastaleeq" w:cs="Jameel Noori Nastaleeq" w:hint="eastAsia"/>
          <w:sz w:val="24"/>
          <w:szCs w:val="24"/>
          <w:rtl/>
        </w:rPr>
        <w:t>ور</w:t>
      </w:r>
      <w:r w:rsidR="00593BAF" w:rsidRPr="00593BAF">
        <w:rPr>
          <w:rFonts w:ascii="Jameel Noori Nastaleeq" w:hAnsi="Jameel Noori Nastaleeq" w:cs="Jameel Noori Nastaleeq"/>
          <w:sz w:val="24"/>
          <w:szCs w:val="24"/>
          <w:rtl/>
        </w:rPr>
        <w:t xml:space="preserve"> ٹولز ہ</w:t>
      </w:r>
      <w:r w:rsidR="00593BAF" w:rsidRPr="00593BA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593BAF" w:rsidRPr="00593BAF">
        <w:rPr>
          <w:rFonts w:ascii="Jameel Noori Nastaleeq" w:hAnsi="Jameel Noori Nastaleeq" w:cs="Jameel Noori Nastaleeq" w:hint="eastAsia"/>
          <w:sz w:val="24"/>
          <w:szCs w:val="24"/>
          <w:rtl/>
        </w:rPr>
        <w:t>کس</w:t>
      </w:r>
      <w:r w:rsidR="00593BAF" w:rsidRPr="00593BAF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>
        <w:rPr>
          <w:rFonts w:ascii="Jameel Noori Nastaleeq" w:hAnsi="Jameel Noori Nastaleeq" w:cs="Jameel Noori Nastaleeq" w:hint="cs"/>
          <w:sz w:val="24"/>
          <w:szCs w:val="24"/>
          <w:rtl/>
        </w:rPr>
        <w:t xml:space="preserve">کی ہیت </w:t>
      </w:r>
      <w:r w:rsidR="00593BAF" w:rsidRPr="00593BAF">
        <w:rPr>
          <w:rFonts w:ascii="Jameel Noori Nastaleeq" w:hAnsi="Jameel Noori Nastaleeq" w:cs="Jameel Noori Nastaleeq"/>
          <w:sz w:val="24"/>
          <w:szCs w:val="24"/>
          <w:rtl/>
        </w:rPr>
        <w:t>بٹس کے ساتھ لگائے جا سکتے ہ</w:t>
      </w:r>
      <w:r w:rsidR="00593BAF" w:rsidRPr="00593BA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593BAF" w:rsidRPr="00593BAF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="00593BAF" w:rsidRPr="00593BAF">
        <w:rPr>
          <w:rFonts w:ascii="Jameel Noori Nastaleeq" w:hAnsi="Jameel Noori Nastaleeq" w:cs="Jameel Noori Nastaleeq"/>
          <w:sz w:val="24"/>
          <w:szCs w:val="24"/>
          <w:rtl/>
        </w:rPr>
        <w:t xml:space="preserve"> اور اس طرح کم سے کم غلط</w:t>
      </w:r>
      <w:r w:rsidR="00593BAF" w:rsidRPr="00593BA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593BAF" w:rsidRPr="00593BAF">
        <w:rPr>
          <w:rFonts w:ascii="Jameel Noori Nastaleeq" w:hAnsi="Jameel Noori Nastaleeq" w:cs="Jameel Noori Nastaleeq"/>
          <w:sz w:val="24"/>
          <w:szCs w:val="24"/>
          <w:rtl/>
        </w:rPr>
        <w:t xml:space="preserve"> کے ساتھ پ</w:t>
      </w:r>
      <w:r w:rsidR="00593BAF" w:rsidRPr="00593BA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593BAF" w:rsidRPr="00593BAF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="00593BAF" w:rsidRPr="00593BAF">
        <w:rPr>
          <w:rFonts w:ascii="Jameel Noori Nastaleeq" w:hAnsi="Jameel Noori Nastaleeq" w:cs="Jameel Noori Nastaleeq"/>
          <w:sz w:val="24"/>
          <w:szCs w:val="24"/>
          <w:rtl/>
        </w:rPr>
        <w:t xml:space="preserve"> کو ت</w:t>
      </w:r>
      <w:r w:rsidR="00593BAF" w:rsidRPr="00593BA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593BAF" w:rsidRPr="00593BAF">
        <w:rPr>
          <w:rFonts w:ascii="Jameel Noori Nastaleeq" w:hAnsi="Jameel Noori Nastaleeq" w:cs="Jameel Noori Nastaleeq" w:hint="eastAsia"/>
          <w:sz w:val="24"/>
          <w:szCs w:val="24"/>
          <w:rtl/>
        </w:rPr>
        <w:t>ز</w:t>
      </w:r>
      <w:r w:rsidR="00593BAF" w:rsidRPr="00593BAF">
        <w:rPr>
          <w:rFonts w:ascii="Jameel Noori Nastaleeq" w:hAnsi="Jameel Noori Nastaleeq" w:cs="Jameel Noori Nastaleeq"/>
          <w:sz w:val="24"/>
          <w:szCs w:val="24"/>
          <w:rtl/>
        </w:rPr>
        <w:t xml:space="preserve"> اور آسان بنا د</w:t>
      </w:r>
      <w:r w:rsidR="00593BAF" w:rsidRPr="00593BA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593BAF" w:rsidRPr="00593BAF">
        <w:rPr>
          <w:rFonts w:ascii="Jameel Noori Nastaleeq" w:hAnsi="Jameel Noori Nastaleeq" w:cs="Jameel Noori Nastaleeq" w:hint="eastAsia"/>
          <w:sz w:val="24"/>
          <w:szCs w:val="24"/>
          <w:rtl/>
        </w:rPr>
        <w:t>تے</w:t>
      </w:r>
      <w:r w:rsidR="00593BAF" w:rsidRPr="00593BAF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="00593BAF" w:rsidRPr="00593BA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593BAF" w:rsidRPr="00593BAF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="00593BAF" w:rsidRPr="00593BAF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593BAF" w:rsidRPr="008E2396" w:rsidRDefault="00593BAF" w:rsidP="00593BAF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proofErr w:type="gramStart"/>
      <w:r w:rsidRPr="008E2396">
        <w:rPr>
          <w:rFonts w:ascii="Jameel Noori Nastaleeq" w:hAnsi="Jameel Noori Nastaleeq" w:cs="Jameel Noori Nastaleeq"/>
          <w:b/>
          <w:bCs/>
          <w:sz w:val="24"/>
          <w:szCs w:val="24"/>
        </w:rPr>
        <w:t>iv</w:t>
      </w:r>
      <w:proofErr w:type="gramEnd"/>
      <w:r w:rsidRPr="008E239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مقناط</w:t>
      </w:r>
      <w:r w:rsidRPr="008E239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E239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س</w:t>
      </w:r>
      <w:r w:rsidRPr="008E239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E239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سکر</w:t>
      </w:r>
      <w:r w:rsidRPr="008E239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E239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و</w:t>
      </w:r>
      <w:r w:rsidRPr="008E239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ڈرا</w:t>
      </w:r>
      <w:r w:rsidRPr="008E239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E239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ور</w:t>
      </w:r>
    </w:p>
    <w:p w:rsidR="00496D31" w:rsidRDefault="00593BAF" w:rsidP="00593BAF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</w:rPr>
      </w:pPr>
      <w:r w:rsidRPr="00593BAF">
        <w:rPr>
          <w:rFonts w:ascii="Jameel Noori Nastaleeq" w:hAnsi="Jameel Noori Nastaleeq" w:cs="Jameel Noori Nastaleeq" w:hint="eastAsia"/>
          <w:sz w:val="24"/>
          <w:szCs w:val="24"/>
          <w:rtl/>
        </w:rPr>
        <w:lastRenderedPageBreak/>
        <w:t>مقناط</w:t>
      </w:r>
      <w:r w:rsidRPr="00593BA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93BAF">
        <w:rPr>
          <w:rFonts w:ascii="Jameel Noori Nastaleeq" w:hAnsi="Jameel Noori Nastaleeq" w:cs="Jameel Noori Nastaleeq" w:hint="eastAsia"/>
          <w:sz w:val="24"/>
          <w:szCs w:val="24"/>
          <w:rtl/>
        </w:rPr>
        <w:t>س</w:t>
      </w:r>
      <w:r w:rsidRPr="00593BA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93BAF">
        <w:rPr>
          <w:rFonts w:ascii="Jameel Noori Nastaleeq" w:hAnsi="Jameel Noori Nastaleeq" w:cs="Jameel Noori Nastaleeq"/>
          <w:sz w:val="24"/>
          <w:szCs w:val="24"/>
          <w:rtl/>
        </w:rPr>
        <w:t xml:space="preserve"> اسکر</w:t>
      </w:r>
      <w:r w:rsidRPr="00593BA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93BAF">
        <w:rPr>
          <w:rFonts w:ascii="Jameel Noori Nastaleeq" w:hAnsi="Jameel Noori Nastaleeq" w:cs="Jameel Noori Nastaleeq" w:hint="eastAsia"/>
          <w:sz w:val="24"/>
          <w:szCs w:val="24"/>
          <w:rtl/>
        </w:rPr>
        <w:t>و</w:t>
      </w:r>
      <w:r w:rsidRPr="00593BAF">
        <w:rPr>
          <w:rFonts w:ascii="Jameel Noori Nastaleeq" w:hAnsi="Jameel Noori Nastaleeq" w:cs="Jameel Noori Nastaleeq"/>
          <w:sz w:val="24"/>
          <w:szCs w:val="24"/>
          <w:rtl/>
        </w:rPr>
        <w:t xml:space="preserve"> ڈرا</w:t>
      </w:r>
      <w:r w:rsidRPr="00593BA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93BAF">
        <w:rPr>
          <w:rFonts w:ascii="Jameel Noori Nastaleeq" w:hAnsi="Jameel Noori Nastaleeq" w:cs="Jameel Noori Nastaleeq" w:hint="eastAsia"/>
          <w:sz w:val="24"/>
          <w:szCs w:val="24"/>
          <w:rtl/>
        </w:rPr>
        <w:t>ور</w:t>
      </w:r>
      <w:r w:rsidRPr="00593BAF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593BA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93BAF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93BAF">
        <w:rPr>
          <w:rFonts w:ascii="Jameel Noori Nastaleeq" w:hAnsi="Jameel Noori Nastaleeq" w:cs="Jameel Noori Nastaleeq"/>
          <w:sz w:val="24"/>
          <w:szCs w:val="24"/>
          <w:rtl/>
        </w:rPr>
        <w:t xml:space="preserve"> مقناط</w:t>
      </w:r>
      <w:r w:rsidRPr="00593BA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93BAF">
        <w:rPr>
          <w:rFonts w:ascii="Jameel Noori Nastaleeq" w:hAnsi="Jameel Noori Nastaleeq" w:cs="Jameel Noori Nastaleeq" w:hint="eastAsia"/>
          <w:sz w:val="24"/>
          <w:szCs w:val="24"/>
          <w:rtl/>
        </w:rPr>
        <w:t>س</w:t>
      </w:r>
      <w:r w:rsidRPr="00593BA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93BAF">
        <w:rPr>
          <w:rFonts w:ascii="Jameel Noori Nastaleeq" w:hAnsi="Jameel Noori Nastaleeq" w:cs="Jameel Noori Nastaleeq"/>
          <w:sz w:val="24"/>
          <w:szCs w:val="24"/>
          <w:rtl/>
        </w:rPr>
        <w:t xml:space="preserve"> ٹپ ہوت</w:t>
      </w:r>
      <w:r w:rsidRPr="00593BA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93BAF">
        <w:rPr>
          <w:rFonts w:ascii="Jameel Noori Nastaleeq" w:hAnsi="Jameel Noori Nastaleeq" w:cs="Jameel Noori Nastaleeq"/>
          <w:sz w:val="24"/>
          <w:szCs w:val="24"/>
          <w:rtl/>
        </w:rPr>
        <w:t xml:space="preserve"> ہے جس م</w:t>
      </w:r>
      <w:r w:rsidRPr="00593BA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93BAF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93BAF">
        <w:rPr>
          <w:rFonts w:ascii="Jameel Noori Nastaleeq" w:hAnsi="Jameel Noori Nastaleeq" w:cs="Jameel Noori Nastaleeq"/>
          <w:sz w:val="24"/>
          <w:szCs w:val="24"/>
          <w:rtl/>
        </w:rPr>
        <w:t xml:space="preserve"> سکرو ہوتا ہے اور اس سے آپ اسکرو کو اک</w:t>
      </w:r>
      <w:r w:rsidRPr="00593BA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93BAF">
        <w:rPr>
          <w:rFonts w:ascii="Jameel Noori Nastaleeq" w:hAnsi="Jameel Noori Nastaleeq" w:cs="Jameel Noori Nastaleeq" w:hint="eastAsia"/>
          <w:sz w:val="24"/>
          <w:szCs w:val="24"/>
          <w:rtl/>
        </w:rPr>
        <w:t>لے</w:t>
      </w:r>
      <w:r w:rsidRPr="00593BAF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="00104FF7">
        <w:rPr>
          <w:rFonts w:ascii="Jameel Noori Nastaleeq" w:hAnsi="Jameel Noori Nastaleeq" w:cs="Jameel Noori Nastaleeq"/>
          <w:sz w:val="24"/>
          <w:szCs w:val="24"/>
          <w:rtl/>
        </w:rPr>
        <w:t>ہینڈ</w:t>
      </w:r>
      <w:r w:rsidRPr="00593BAF">
        <w:rPr>
          <w:rFonts w:ascii="Jameel Noori Nastaleeq" w:hAnsi="Jameel Noori Nastaleeq" w:cs="Jameel Noori Nastaleeq"/>
          <w:sz w:val="24"/>
          <w:szCs w:val="24"/>
          <w:rtl/>
        </w:rPr>
        <w:t xml:space="preserve"> سے رکھ </w:t>
      </w:r>
      <w:r w:rsidRPr="00593BA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93BAF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593BAF">
        <w:rPr>
          <w:rFonts w:ascii="Jameel Noori Nastaleeq" w:hAnsi="Jameel Noori Nastaleeq" w:cs="Jameel Noori Nastaleeq"/>
          <w:sz w:val="24"/>
          <w:szCs w:val="24"/>
          <w:rtl/>
        </w:rPr>
        <w:t xml:space="preserve"> نکال سکتے ہ</w:t>
      </w:r>
      <w:r w:rsidRPr="00593BA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93BAF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93BAF">
        <w:rPr>
          <w:rFonts w:ascii="Jameel Noori Nastaleeq" w:hAnsi="Jameel Noori Nastaleeq" w:cs="Jameel Noori Nastaleeq"/>
          <w:sz w:val="24"/>
          <w:szCs w:val="24"/>
          <w:rtl/>
        </w:rPr>
        <w:t xml:space="preserve">۔ </w:t>
      </w:r>
      <w:r w:rsidRPr="00593BA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93BAF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593BAF">
        <w:rPr>
          <w:rFonts w:ascii="Jameel Noori Nastaleeq" w:hAnsi="Jameel Noori Nastaleeq" w:cs="Jameel Noori Nastaleeq"/>
          <w:sz w:val="24"/>
          <w:szCs w:val="24"/>
          <w:rtl/>
        </w:rPr>
        <w:t xml:space="preserve"> چھوٹ</w:t>
      </w:r>
      <w:r w:rsidRPr="00593BA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93BAF">
        <w:rPr>
          <w:rFonts w:ascii="Jameel Noori Nastaleeq" w:hAnsi="Jameel Noori Nastaleeq" w:cs="Jameel Noori Nastaleeq"/>
          <w:sz w:val="24"/>
          <w:szCs w:val="24"/>
          <w:rtl/>
        </w:rPr>
        <w:t xml:space="preserve"> ال</w:t>
      </w:r>
      <w:r w:rsidRPr="00593BA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93BAF">
        <w:rPr>
          <w:rFonts w:ascii="Jameel Noori Nastaleeq" w:hAnsi="Jameel Noori Nastaleeq" w:cs="Jameel Noori Nastaleeq" w:hint="eastAsia"/>
          <w:sz w:val="24"/>
          <w:szCs w:val="24"/>
          <w:rtl/>
        </w:rPr>
        <w:t>کٹرانک</w:t>
      </w:r>
      <w:r w:rsidRPr="00593BAF">
        <w:rPr>
          <w:rFonts w:ascii="Jameel Noori Nastaleeq" w:hAnsi="Jameel Noori Nastaleeq" w:cs="Jameel Noori Nastaleeq"/>
          <w:sz w:val="24"/>
          <w:szCs w:val="24"/>
          <w:rtl/>
        </w:rPr>
        <w:t xml:space="preserve"> صنعتوں م</w:t>
      </w:r>
      <w:r w:rsidRPr="00593BA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93BAF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93BAF">
        <w:rPr>
          <w:rFonts w:ascii="Jameel Noori Nastaleeq" w:hAnsi="Jameel Noori Nastaleeq" w:cs="Jameel Noori Nastaleeq"/>
          <w:sz w:val="24"/>
          <w:szCs w:val="24"/>
          <w:rtl/>
        </w:rPr>
        <w:t xml:space="preserve"> لاگو ہوتا ہے جب پ</w:t>
      </w:r>
      <w:r w:rsidRPr="00593BA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93BAF">
        <w:rPr>
          <w:rFonts w:ascii="Jameel Noori Nastaleeq" w:hAnsi="Jameel Noori Nastaleeq" w:cs="Jameel Noori Nastaleeq" w:hint="eastAsia"/>
          <w:sz w:val="24"/>
          <w:szCs w:val="24"/>
          <w:rtl/>
        </w:rPr>
        <w:t>چ</w:t>
      </w:r>
      <w:r w:rsidRPr="00593BAF">
        <w:rPr>
          <w:rFonts w:ascii="Jameel Noori Nastaleeq" w:hAnsi="Jameel Noori Nastaleeq" w:cs="Jameel Noori Nastaleeq"/>
          <w:sz w:val="24"/>
          <w:szCs w:val="24"/>
          <w:rtl/>
        </w:rPr>
        <w:t xml:space="preserve"> کو مشکل سے پہنچنے وال</w:t>
      </w:r>
      <w:r w:rsidRPr="00593BA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93BAF">
        <w:rPr>
          <w:rFonts w:ascii="Jameel Noori Nastaleeq" w:hAnsi="Jameel Noori Nastaleeq" w:cs="Jameel Noori Nastaleeq"/>
          <w:sz w:val="24"/>
          <w:szCs w:val="24"/>
          <w:rtl/>
        </w:rPr>
        <w:t xml:space="preserve"> جگہوں پر رکھنے ک</w:t>
      </w:r>
      <w:r w:rsidRPr="00593BA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93BAF">
        <w:rPr>
          <w:rFonts w:ascii="Jameel Noori Nastaleeq" w:hAnsi="Jameel Noori Nastaleeq" w:cs="Jameel Noori Nastaleeq"/>
          <w:sz w:val="24"/>
          <w:szCs w:val="24"/>
          <w:rtl/>
        </w:rPr>
        <w:t xml:space="preserve"> کوشش ک</w:t>
      </w:r>
      <w:r w:rsidRPr="00593BA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93BAF">
        <w:rPr>
          <w:rFonts w:ascii="Jameel Noori Nastaleeq" w:hAnsi="Jameel Noori Nastaleeq" w:cs="Jameel Noori Nastaleeq"/>
          <w:sz w:val="24"/>
          <w:szCs w:val="24"/>
          <w:rtl/>
        </w:rPr>
        <w:t xml:space="preserve"> جات</w:t>
      </w:r>
      <w:r w:rsidRPr="00593BA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93BAF">
        <w:rPr>
          <w:rFonts w:ascii="Jameel Noori Nastaleeq" w:hAnsi="Jameel Noori Nastaleeq" w:cs="Jameel Noori Nastaleeq"/>
          <w:sz w:val="24"/>
          <w:szCs w:val="24"/>
          <w:rtl/>
        </w:rPr>
        <w:t xml:space="preserve"> ہے۔ اس کا استعمال آسان ہے ک</w:t>
      </w:r>
      <w:r w:rsidRPr="00593BA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93BAF">
        <w:rPr>
          <w:rFonts w:ascii="Jameel Noori Nastaleeq" w:hAnsi="Jameel Noori Nastaleeq" w:cs="Jameel Noori Nastaleeq" w:hint="eastAsia"/>
          <w:sz w:val="24"/>
          <w:szCs w:val="24"/>
          <w:rtl/>
        </w:rPr>
        <w:t>ونکہ</w:t>
      </w:r>
      <w:r w:rsidRPr="00593BAF">
        <w:rPr>
          <w:rFonts w:ascii="Jameel Noori Nastaleeq" w:hAnsi="Jameel Noori Nastaleeq" w:cs="Jameel Noori Nastaleeq"/>
          <w:sz w:val="24"/>
          <w:szCs w:val="24"/>
          <w:rtl/>
        </w:rPr>
        <w:t xml:space="preserve"> وہ ہمارے سکر</w:t>
      </w:r>
      <w:r w:rsidRPr="00593BA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93BAF">
        <w:rPr>
          <w:rFonts w:ascii="Jameel Noori Nastaleeq" w:hAnsi="Jameel Noori Nastaleeq" w:cs="Jameel Noori Nastaleeq" w:hint="eastAsia"/>
          <w:sz w:val="24"/>
          <w:szCs w:val="24"/>
          <w:rtl/>
        </w:rPr>
        <w:t>و</w:t>
      </w:r>
      <w:r w:rsidRPr="00593BAF">
        <w:rPr>
          <w:rFonts w:ascii="Jameel Noori Nastaleeq" w:hAnsi="Jameel Noori Nastaleeq" w:cs="Jameel Noori Nastaleeq"/>
          <w:sz w:val="24"/>
          <w:szCs w:val="24"/>
          <w:rtl/>
        </w:rPr>
        <w:t xml:space="preserve"> ڈرا</w:t>
      </w:r>
      <w:r w:rsidRPr="00593BA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93BAF">
        <w:rPr>
          <w:rFonts w:ascii="Jameel Noori Nastaleeq" w:hAnsi="Jameel Noori Nastaleeq" w:cs="Jameel Noori Nastaleeq" w:hint="eastAsia"/>
          <w:sz w:val="24"/>
          <w:szCs w:val="24"/>
          <w:rtl/>
        </w:rPr>
        <w:t>ور</w:t>
      </w:r>
      <w:r w:rsidRPr="00593BAF">
        <w:rPr>
          <w:rFonts w:ascii="Jameel Noori Nastaleeq" w:hAnsi="Jameel Noori Nastaleeq" w:cs="Jameel Noori Nastaleeq"/>
          <w:sz w:val="24"/>
          <w:szCs w:val="24"/>
          <w:rtl/>
        </w:rPr>
        <w:t xml:space="preserve"> سے چپک جاتے ہ</w:t>
      </w:r>
      <w:r w:rsidRPr="00593BA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93BAF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93BAF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593BAF" w:rsidRDefault="00593BAF" w:rsidP="008E2396">
      <w:pPr>
        <w:bidi/>
        <w:jc w:val="center"/>
        <w:rPr>
          <w:rFonts w:ascii="Jameel Noori Nastaleeq" w:hAnsi="Jameel Noori Nastaleeq" w:cs="Jameel Noori Nastaleeq"/>
          <w:sz w:val="24"/>
          <w:szCs w:val="24"/>
          <w:rtl/>
        </w:rPr>
      </w:pPr>
      <w:r>
        <w:rPr>
          <w:rFonts w:ascii="Arial" w:hAnsi="Arial" w:cs="Arial"/>
          <w:noProof/>
        </w:rPr>
        <w:drawing>
          <wp:inline distT="0" distB="0" distL="0" distR="0" wp14:anchorId="0E5E0A66" wp14:editId="48C1B2C3">
            <wp:extent cx="2619375" cy="17430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5566" w:rsidRPr="00575566" w:rsidRDefault="00575566" w:rsidP="0057556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575566">
        <w:rPr>
          <w:rFonts w:ascii="Jameel Noori Nastaleeq" w:hAnsi="Jameel Noori Nastaleeq" w:cs="Jameel Noori Nastaleeq"/>
          <w:sz w:val="24"/>
          <w:szCs w:val="24"/>
          <w:rtl/>
        </w:rPr>
        <w:t>ہم مقناط</w:t>
      </w:r>
      <w:r w:rsidRPr="00575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75566">
        <w:rPr>
          <w:rFonts w:ascii="Jameel Noori Nastaleeq" w:hAnsi="Jameel Noori Nastaleeq" w:cs="Jameel Noori Nastaleeq" w:hint="eastAsia"/>
          <w:sz w:val="24"/>
          <w:szCs w:val="24"/>
          <w:rtl/>
        </w:rPr>
        <w:t>س</w:t>
      </w:r>
      <w:r w:rsidRPr="00575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75566">
        <w:rPr>
          <w:rFonts w:ascii="Jameel Noori Nastaleeq" w:hAnsi="Jameel Noori Nastaleeq" w:cs="Jameel Noori Nastaleeq"/>
          <w:sz w:val="24"/>
          <w:szCs w:val="24"/>
          <w:rtl/>
        </w:rPr>
        <w:t xml:space="preserve"> ٹپڈ سکر</w:t>
      </w:r>
      <w:r w:rsidRPr="00575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75566">
        <w:rPr>
          <w:rFonts w:ascii="Jameel Noori Nastaleeq" w:hAnsi="Jameel Noori Nastaleeq" w:cs="Jameel Noori Nastaleeq" w:hint="eastAsia"/>
          <w:sz w:val="24"/>
          <w:szCs w:val="24"/>
          <w:rtl/>
        </w:rPr>
        <w:t>و</w:t>
      </w:r>
      <w:r w:rsidRPr="00575566">
        <w:rPr>
          <w:rFonts w:ascii="Jameel Noori Nastaleeq" w:hAnsi="Jameel Noori Nastaleeq" w:cs="Jameel Noori Nastaleeq"/>
          <w:sz w:val="24"/>
          <w:szCs w:val="24"/>
          <w:rtl/>
        </w:rPr>
        <w:t xml:space="preserve"> ڈرا</w:t>
      </w:r>
      <w:r w:rsidRPr="00575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75566">
        <w:rPr>
          <w:rFonts w:ascii="Jameel Noori Nastaleeq" w:hAnsi="Jameel Noori Nastaleeq" w:cs="Jameel Noori Nastaleeq" w:hint="eastAsia"/>
          <w:sz w:val="24"/>
          <w:szCs w:val="24"/>
          <w:rtl/>
        </w:rPr>
        <w:t>ور</w:t>
      </w:r>
      <w:r w:rsidRPr="00575566">
        <w:rPr>
          <w:rFonts w:ascii="Jameel Noori Nastaleeq" w:hAnsi="Jameel Noori Nastaleeq" w:cs="Jameel Noori Nastaleeq"/>
          <w:sz w:val="24"/>
          <w:szCs w:val="24"/>
          <w:rtl/>
        </w:rPr>
        <w:t xml:space="preserve"> کے نئے س</w:t>
      </w:r>
      <w:r w:rsidRPr="00575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75566">
        <w:rPr>
          <w:rFonts w:ascii="Jameel Noori Nastaleeq" w:hAnsi="Jameel Noori Nastaleeq" w:cs="Jameel Noori Nastaleeq" w:hint="eastAsia"/>
          <w:sz w:val="24"/>
          <w:szCs w:val="24"/>
          <w:rtl/>
        </w:rPr>
        <w:t>ٹ</w:t>
      </w:r>
      <w:r w:rsidRPr="00575566">
        <w:rPr>
          <w:rFonts w:ascii="Jameel Noori Nastaleeq" w:hAnsi="Jameel Noori Nastaleeq" w:cs="Jameel Noori Nastaleeq"/>
          <w:sz w:val="24"/>
          <w:szCs w:val="24"/>
          <w:rtl/>
        </w:rPr>
        <w:t xml:space="preserve"> خر</w:t>
      </w:r>
      <w:r w:rsidRPr="00575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75566">
        <w:rPr>
          <w:rFonts w:ascii="Jameel Noori Nastaleeq" w:hAnsi="Jameel Noori Nastaleeq" w:cs="Jameel Noori Nastaleeq" w:hint="eastAsia"/>
          <w:sz w:val="24"/>
          <w:szCs w:val="24"/>
          <w:rtl/>
        </w:rPr>
        <w:t>دنے</w:t>
      </w:r>
      <w:r w:rsidRPr="00575566">
        <w:rPr>
          <w:rFonts w:ascii="Jameel Noori Nastaleeq" w:hAnsi="Jameel Noori Nastaleeq" w:cs="Jameel Noori Nastaleeq"/>
          <w:sz w:val="24"/>
          <w:szCs w:val="24"/>
          <w:rtl/>
        </w:rPr>
        <w:t xml:space="preserve"> کے بجائے زم</w:t>
      </w:r>
      <w:r w:rsidRPr="00575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75566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575566">
        <w:rPr>
          <w:rFonts w:ascii="Jameel Noori Nastaleeq" w:hAnsi="Jameel Noori Nastaleeq" w:cs="Jameel Noori Nastaleeq"/>
          <w:sz w:val="24"/>
          <w:szCs w:val="24"/>
          <w:rtl/>
        </w:rPr>
        <w:t xml:space="preserve"> کے مقناط</w:t>
      </w:r>
      <w:r w:rsidRPr="00575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75566">
        <w:rPr>
          <w:rFonts w:ascii="Jameel Noori Nastaleeq" w:hAnsi="Jameel Noori Nastaleeq" w:cs="Jameel Noori Nastaleeq" w:hint="eastAsia"/>
          <w:sz w:val="24"/>
          <w:szCs w:val="24"/>
          <w:rtl/>
        </w:rPr>
        <w:t>س</w:t>
      </w:r>
      <w:r w:rsidRPr="00575566">
        <w:rPr>
          <w:rFonts w:ascii="Jameel Noori Nastaleeq" w:hAnsi="Jameel Noori Nastaleeq" w:cs="Jameel Noori Nastaleeq"/>
          <w:sz w:val="24"/>
          <w:szCs w:val="24"/>
          <w:rtl/>
        </w:rPr>
        <w:t xml:space="preserve"> کا استعمال کرتے ہوئے اپنے موجودہ سکر</w:t>
      </w:r>
      <w:r w:rsidRPr="00575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75566">
        <w:rPr>
          <w:rFonts w:ascii="Jameel Noori Nastaleeq" w:hAnsi="Jameel Noori Nastaleeq" w:cs="Jameel Noori Nastaleeq" w:hint="eastAsia"/>
          <w:sz w:val="24"/>
          <w:szCs w:val="24"/>
          <w:rtl/>
        </w:rPr>
        <w:t>و</w:t>
      </w:r>
      <w:r w:rsidRPr="00575566">
        <w:rPr>
          <w:rFonts w:ascii="Jameel Noori Nastaleeq" w:hAnsi="Jameel Noori Nastaleeq" w:cs="Jameel Noori Nastaleeq"/>
          <w:sz w:val="24"/>
          <w:szCs w:val="24"/>
          <w:rtl/>
        </w:rPr>
        <w:t xml:space="preserve"> ڈرا</w:t>
      </w:r>
      <w:r w:rsidRPr="00575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75566">
        <w:rPr>
          <w:rFonts w:ascii="Jameel Noori Nastaleeq" w:hAnsi="Jameel Noori Nastaleeq" w:cs="Jameel Noori Nastaleeq" w:hint="eastAsia"/>
          <w:sz w:val="24"/>
          <w:szCs w:val="24"/>
          <w:rtl/>
        </w:rPr>
        <w:t>ور</w:t>
      </w:r>
      <w:r w:rsidRPr="00575566">
        <w:rPr>
          <w:rFonts w:ascii="Jameel Noori Nastaleeq" w:hAnsi="Jameel Noori Nastaleeq" w:cs="Jameel Noori Nastaleeq"/>
          <w:sz w:val="24"/>
          <w:szCs w:val="24"/>
          <w:rtl/>
        </w:rPr>
        <w:t xml:space="preserve"> کو آسان</w:t>
      </w:r>
      <w:r w:rsidRPr="00575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75566">
        <w:rPr>
          <w:rFonts w:ascii="Jameel Noori Nastaleeq" w:hAnsi="Jameel Noori Nastaleeq" w:cs="Jameel Noori Nastaleeq"/>
          <w:sz w:val="24"/>
          <w:szCs w:val="24"/>
          <w:rtl/>
        </w:rPr>
        <w:t xml:space="preserve"> سے م</w:t>
      </w:r>
      <w:r w:rsidRPr="00575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75566">
        <w:rPr>
          <w:rFonts w:ascii="Jameel Noori Nastaleeq" w:hAnsi="Jameel Noori Nastaleeq" w:cs="Jameel Noori Nastaleeq" w:hint="eastAsia"/>
          <w:sz w:val="24"/>
          <w:szCs w:val="24"/>
          <w:rtl/>
        </w:rPr>
        <w:t>گن</w:t>
      </w:r>
      <w:r w:rsidRPr="00575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75566">
        <w:rPr>
          <w:rFonts w:ascii="Jameel Noori Nastaleeq" w:hAnsi="Jameel Noori Nastaleeq" w:cs="Jameel Noori Nastaleeq" w:hint="eastAsia"/>
          <w:sz w:val="24"/>
          <w:szCs w:val="24"/>
          <w:rtl/>
        </w:rPr>
        <w:t>ٹائز</w:t>
      </w:r>
      <w:r w:rsidRPr="00575566">
        <w:rPr>
          <w:rFonts w:ascii="Jameel Noori Nastaleeq" w:hAnsi="Jameel Noori Nastaleeq" w:cs="Jameel Noori Nastaleeq"/>
          <w:sz w:val="24"/>
          <w:szCs w:val="24"/>
          <w:rtl/>
        </w:rPr>
        <w:t xml:space="preserve"> کر سکتے ہ</w:t>
      </w:r>
      <w:r w:rsidRPr="00575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7556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75566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575566" w:rsidRPr="008E2396" w:rsidRDefault="00575566" w:rsidP="00F70451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8E239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2. </w:t>
      </w:r>
      <w:r w:rsidR="00F70451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پلائر</w:t>
      </w:r>
    </w:p>
    <w:p w:rsidR="00575566" w:rsidRDefault="00F70451" w:rsidP="00575566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</w:rPr>
      </w:pPr>
      <w:r>
        <w:rPr>
          <w:rFonts w:ascii="Jameel Noori Nastaleeq" w:hAnsi="Jameel Noori Nastaleeq" w:cs="Jameel Noori Nastaleeq" w:hint="eastAsia"/>
          <w:sz w:val="24"/>
          <w:szCs w:val="24"/>
          <w:rtl/>
        </w:rPr>
        <w:t xml:space="preserve">پلائر </w:t>
      </w:r>
      <w:r w:rsidR="00575566" w:rsidRPr="00575566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="00575566" w:rsidRPr="00575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575566" w:rsidRPr="00575566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="00575566" w:rsidRPr="00575566">
        <w:rPr>
          <w:rFonts w:ascii="Jameel Noori Nastaleeq" w:hAnsi="Jameel Noori Nastaleeq" w:cs="Jameel Noori Nastaleeq"/>
          <w:sz w:val="24"/>
          <w:szCs w:val="24"/>
          <w:rtl/>
        </w:rPr>
        <w:t xml:space="preserve"> قسم کا </w:t>
      </w:r>
      <w:r w:rsidR="00104FF7">
        <w:rPr>
          <w:rFonts w:ascii="Jameel Noori Nastaleeq" w:hAnsi="Jameel Noori Nastaleeq" w:cs="Jameel Noori Nastaleeq"/>
          <w:sz w:val="24"/>
          <w:szCs w:val="24"/>
          <w:rtl/>
        </w:rPr>
        <w:t>ہینڈ</w:t>
      </w:r>
      <w:r w:rsidR="00575566" w:rsidRPr="00575566">
        <w:rPr>
          <w:rFonts w:ascii="Jameel Noori Nastaleeq" w:hAnsi="Jameel Noori Nastaleeq" w:cs="Jameel Noori Nastaleeq"/>
          <w:sz w:val="24"/>
          <w:szCs w:val="24"/>
          <w:rtl/>
        </w:rPr>
        <w:t xml:space="preserve"> کا آلہ ہے۔ وہ صارف کو کس</w:t>
      </w:r>
      <w:r w:rsidR="00575566" w:rsidRPr="00575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575566" w:rsidRPr="00575566">
        <w:rPr>
          <w:rFonts w:ascii="Jameel Noori Nastaleeq" w:hAnsi="Jameel Noori Nastaleeq" w:cs="Jameel Noori Nastaleeq"/>
          <w:sz w:val="24"/>
          <w:szCs w:val="24"/>
          <w:rtl/>
        </w:rPr>
        <w:t xml:space="preserve"> چ</w:t>
      </w:r>
      <w:r w:rsidR="00575566" w:rsidRPr="00575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575566" w:rsidRPr="00575566">
        <w:rPr>
          <w:rFonts w:ascii="Jameel Noori Nastaleeq" w:hAnsi="Jameel Noori Nastaleeq" w:cs="Jameel Noori Nastaleeq" w:hint="eastAsia"/>
          <w:sz w:val="24"/>
          <w:szCs w:val="24"/>
          <w:rtl/>
        </w:rPr>
        <w:t>ز</w:t>
      </w:r>
      <w:r w:rsidR="00575566" w:rsidRPr="00575566">
        <w:rPr>
          <w:rFonts w:ascii="Jameel Noori Nastaleeq" w:hAnsi="Jameel Noori Nastaleeq" w:cs="Jameel Noori Nastaleeq"/>
          <w:sz w:val="24"/>
          <w:szCs w:val="24"/>
          <w:rtl/>
        </w:rPr>
        <w:t xml:space="preserve"> کو مضبوط</w:t>
      </w:r>
      <w:r w:rsidR="00575566" w:rsidRPr="00575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575566" w:rsidRPr="00575566">
        <w:rPr>
          <w:rFonts w:ascii="Jameel Noori Nastaleeq" w:hAnsi="Jameel Noori Nastaleeq" w:cs="Jameel Noori Nastaleeq"/>
          <w:sz w:val="24"/>
          <w:szCs w:val="24"/>
          <w:rtl/>
        </w:rPr>
        <w:t xml:space="preserve"> سے پکڑنے ک</w:t>
      </w:r>
      <w:r w:rsidR="00575566" w:rsidRPr="00575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575566" w:rsidRPr="00575566">
        <w:rPr>
          <w:rFonts w:ascii="Jameel Noori Nastaleeq" w:hAnsi="Jameel Noori Nastaleeq" w:cs="Jameel Noori Nastaleeq"/>
          <w:sz w:val="24"/>
          <w:szCs w:val="24"/>
          <w:rtl/>
        </w:rPr>
        <w:t xml:space="preserve"> اجازت د</w:t>
      </w:r>
      <w:r w:rsidR="00575566" w:rsidRPr="00575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575566" w:rsidRPr="00575566">
        <w:rPr>
          <w:rFonts w:ascii="Jameel Noori Nastaleeq" w:hAnsi="Jameel Noori Nastaleeq" w:cs="Jameel Noori Nastaleeq" w:hint="eastAsia"/>
          <w:sz w:val="24"/>
          <w:szCs w:val="24"/>
          <w:rtl/>
        </w:rPr>
        <w:t>تے</w:t>
      </w:r>
      <w:r w:rsidR="00575566" w:rsidRPr="00575566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="00575566" w:rsidRPr="00575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575566" w:rsidRPr="0057556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="00575566" w:rsidRPr="00575566">
        <w:rPr>
          <w:rFonts w:ascii="Jameel Noori Nastaleeq" w:hAnsi="Jameel Noori Nastaleeq" w:cs="Jameel Noori Nastaleeq"/>
          <w:sz w:val="24"/>
          <w:szCs w:val="24"/>
          <w:rtl/>
        </w:rPr>
        <w:t xml:space="preserve"> - عام طور پر ک</w:t>
      </w:r>
      <w:r w:rsidR="00575566" w:rsidRPr="00575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575566" w:rsidRPr="00575566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="00575566" w:rsidRPr="00575566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="00575566" w:rsidRPr="00575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575566" w:rsidRPr="00575566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="00575566" w:rsidRPr="00575566">
        <w:rPr>
          <w:rFonts w:ascii="Jameel Noori Nastaleeq" w:hAnsi="Jameel Noori Nastaleeq" w:cs="Jameel Noori Nastaleeq"/>
          <w:sz w:val="24"/>
          <w:szCs w:val="24"/>
          <w:rtl/>
        </w:rPr>
        <w:t xml:space="preserve"> تار ج</w:t>
      </w:r>
      <w:r w:rsidR="00575566" w:rsidRPr="00575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575566" w:rsidRPr="00575566">
        <w:rPr>
          <w:rFonts w:ascii="Jameel Noori Nastaleeq" w:hAnsi="Jameel Noori Nastaleeq" w:cs="Jameel Noori Nastaleeq" w:hint="eastAsia"/>
          <w:sz w:val="24"/>
          <w:szCs w:val="24"/>
          <w:rtl/>
        </w:rPr>
        <w:t>س</w:t>
      </w:r>
      <w:r w:rsidR="00575566" w:rsidRPr="00575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575566" w:rsidRPr="00575566">
        <w:rPr>
          <w:rFonts w:ascii="Jameel Noori Nastaleeq" w:hAnsi="Jameel Noori Nastaleeq" w:cs="Jameel Noori Nastaleeq"/>
          <w:sz w:val="24"/>
          <w:szCs w:val="24"/>
          <w:rtl/>
        </w:rPr>
        <w:t xml:space="preserve"> کوئ</w:t>
      </w:r>
      <w:r w:rsidR="00575566" w:rsidRPr="00575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575566" w:rsidRPr="00575566">
        <w:rPr>
          <w:rFonts w:ascii="Jameel Noori Nastaleeq" w:hAnsi="Jameel Noori Nastaleeq" w:cs="Jameel Noori Nastaleeq"/>
          <w:sz w:val="24"/>
          <w:szCs w:val="24"/>
          <w:rtl/>
        </w:rPr>
        <w:t xml:space="preserve"> چ</w:t>
      </w:r>
      <w:r w:rsidR="00575566" w:rsidRPr="00575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575566" w:rsidRPr="00575566">
        <w:rPr>
          <w:rFonts w:ascii="Jameel Noori Nastaleeq" w:hAnsi="Jameel Noori Nastaleeq" w:cs="Jameel Noori Nastaleeq" w:hint="eastAsia"/>
          <w:sz w:val="24"/>
          <w:szCs w:val="24"/>
          <w:rtl/>
        </w:rPr>
        <w:t>ز</w:t>
      </w:r>
      <w:r w:rsidR="00575566" w:rsidRPr="00575566">
        <w:rPr>
          <w:rFonts w:ascii="Jameel Noori Nastaleeq" w:hAnsi="Jameel Noori Nastaleeq" w:cs="Jameel Noori Nastaleeq"/>
          <w:sz w:val="24"/>
          <w:szCs w:val="24"/>
          <w:rtl/>
        </w:rPr>
        <w:t xml:space="preserve"> - لہذا اسے سخت </w:t>
      </w:r>
      <w:r w:rsidR="00575566" w:rsidRPr="00575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575566" w:rsidRPr="00575566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="00575566" w:rsidRPr="00575566">
        <w:rPr>
          <w:rFonts w:ascii="Jameel Noori Nastaleeq" w:hAnsi="Jameel Noori Nastaleeq" w:cs="Jameel Noori Nastaleeq"/>
          <w:sz w:val="24"/>
          <w:szCs w:val="24"/>
          <w:rtl/>
        </w:rPr>
        <w:t xml:space="preserve"> ڈھ</w:t>
      </w:r>
      <w:r w:rsidR="00575566" w:rsidRPr="00575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575566" w:rsidRPr="00575566">
        <w:rPr>
          <w:rFonts w:ascii="Jameel Noori Nastaleeq" w:hAnsi="Jameel Noori Nastaleeq" w:cs="Jameel Noori Nastaleeq" w:hint="eastAsia"/>
          <w:sz w:val="24"/>
          <w:szCs w:val="24"/>
          <w:rtl/>
        </w:rPr>
        <w:t>لا،</w:t>
      </w:r>
      <w:r w:rsidR="00575566" w:rsidRPr="00575566">
        <w:rPr>
          <w:rFonts w:ascii="Jameel Noori Nastaleeq" w:hAnsi="Jameel Noori Nastaleeq" w:cs="Jameel Noori Nastaleeq"/>
          <w:sz w:val="24"/>
          <w:szCs w:val="24"/>
          <w:rtl/>
        </w:rPr>
        <w:t xml:space="preserve"> مڑا </w:t>
      </w:r>
      <w:r w:rsidR="00575566" w:rsidRPr="00575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575566" w:rsidRPr="00575566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="00575566" w:rsidRPr="00575566">
        <w:rPr>
          <w:rFonts w:ascii="Jameel Noori Nastaleeq" w:hAnsi="Jameel Noori Nastaleeq" w:cs="Jameel Noori Nastaleeq"/>
          <w:sz w:val="24"/>
          <w:szCs w:val="24"/>
          <w:rtl/>
        </w:rPr>
        <w:t xml:space="preserve"> کاٹا جا سکتا ہے۔</w:t>
      </w:r>
    </w:p>
    <w:p w:rsidR="00B3647C" w:rsidRPr="00B3647C" w:rsidRDefault="00B341E7" w:rsidP="00F70451">
      <w:pPr>
        <w:bidi/>
        <w:jc w:val="center"/>
        <w:rPr>
          <w:rFonts w:ascii="Jameel Noori Nastaleeq" w:hAnsi="Jameel Noori Nastaleeq" w:cs="Jameel Noori Nastaleeq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 wp14:anchorId="49F3B629" wp14:editId="25A01C23">
            <wp:extent cx="2785745" cy="2683823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80" b="11344"/>
                    <a:stretch/>
                  </pic:blipFill>
                  <pic:spPr bwMode="auto">
                    <a:xfrm>
                      <a:off x="0" y="0"/>
                      <a:ext cx="2790676" cy="268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647C">
        <w:rPr>
          <w:rFonts w:ascii="Jameel Noori Nastaleeq" w:hAnsi="Jameel Noori Nastaleeq" w:cs="Jameel Noori Nastaleeq" w:hint="cs"/>
          <w:sz w:val="24"/>
          <w:szCs w:val="24"/>
          <w:rtl/>
        </w:rPr>
        <w:br/>
      </w:r>
      <w:r w:rsidR="00F70451">
        <w:rPr>
          <w:rFonts w:ascii="Jameel Noori Nastaleeq" w:hAnsi="Jameel Noori Nastaleeq" w:cs="Jameel Noori Nastaleeq"/>
          <w:sz w:val="24"/>
          <w:szCs w:val="24"/>
          <w:rtl/>
        </w:rPr>
        <w:t xml:space="preserve">پلائر </w:t>
      </w:r>
      <w:r w:rsidR="00B3647C" w:rsidRPr="00B3647C">
        <w:rPr>
          <w:rFonts w:ascii="Jameel Noori Nastaleeq" w:hAnsi="Jameel Noori Nastaleeq" w:cs="Jameel Noori Nastaleeq"/>
          <w:sz w:val="24"/>
          <w:szCs w:val="24"/>
          <w:rtl/>
        </w:rPr>
        <w:t xml:space="preserve"> عام طور پر پانچ حصوں پر مشتمل ہوتا ہے: دو </w:t>
      </w:r>
      <w:r w:rsidR="00104FF7">
        <w:rPr>
          <w:rFonts w:ascii="Jameel Noori Nastaleeq" w:hAnsi="Jameel Noori Nastaleeq" w:cs="Jameel Noori Nastaleeq"/>
          <w:sz w:val="24"/>
          <w:szCs w:val="24"/>
          <w:rtl/>
        </w:rPr>
        <w:t xml:space="preserve">ہینڈ </w:t>
      </w:r>
      <w:r w:rsidR="00B3647C" w:rsidRPr="00B3647C">
        <w:rPr>
          <w:rFonts w:ascii="Jameel Noori Nastaleeq" w:hAnsi="Jameel Noori Nastaleeq" w:cs="Jameel Noori Nastaleeq" w:hint="eastAsia"/>
          <w:sz w:val="24"/>
          <w:szCs w:val="24"/>
          <w:rtl/>
        </w:rPr>
        <w:t>ل،</w:t>
      </w:r>
      <w:r w:rsidR="00B3647C" w:rsidRPr="00B3647C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="00B3647C" w:rsidRPr="00B3647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B3647C" w:rsidRPr="00B3647C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="00B3647C" w:rsidRPr="00B3647C">
        <w:rPr>
          <w:rFonts w:ascii="Jameel Noori Nastaleeq" w:hAnsi="Jameel Noori Nastaleeq" w:cs="Jameel Noori Nastaleeq"/>
          <w:sz w:val="24"/>
          <w:szCs w:val="24"/>
          <w:rtl/>
        </w:rPr>
        <w:t xml:space="preserve"> محور اور دو جبڑے۔ فلکرم کو جبڑے کے قر</w:t>
      </w:r>
      <w:r w:rsidR="00B3647C" w:rsidRPr="00B3647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B3647C" w:rsidRPr="00B3647C">
        <w:rPr>
          <w:rFonts w:ascii="Jameel Noori Nastaleeq" w:hAnsi="Jameel Noori Nastaleeq" w:cs="Jameel Noori Nastaleeq" w:hint="eastAsia"/>
          <w:sz w:val="24"/>
          <w:szCs w:val="24"/>
          <w:rtl/>
        </w:rPr>
        <w:t>ب</w:t>
      </w:r>
      <w:r w:rsidR="00B3647C" w:rsidRPr="00B3647C">
        <w:rPr>
          <w:rFonts w:ascii="Jameel Noori Nastaleeq" w:hAnsi="Jameel Noori Nastaleeq" w:cs="Jameel Noori Nastaleeq"/>
          <w:sz w:val="24"/>
          <w:szCs w:val="24"/>
          <w:rtl/>
        </w:rPr>
        <w:t xml:space="preserve"> اور </w:t>
      </w:r>
      <w:r w:rsidR="00F70451">
        <w:rPr>
          <w:rFonts w:ascii="Jameel Noori Nastaleeq" w:hAnsi="Jameel Noori Nastaleeq" w:cs="Jameel Noori Nastaleeq" w:hint="cs"/>
          <w:sz w:val="24"/>
          <w:szCs w:val="24"/>
          <w:rtl/>
        </w:rPr>
        <w:t xml:space="preserve">استعمال کرنے والے </w:t>
      </w:r>
      <w:r w:rsidR="00B3647C" w:rsidRPr="00B3647C">
        <w:rPr>
          <w:rFonts w:ascii="Jameel Noori Nastaleeq" w:hAnsi="Jameel Noori Nastaleeq" w:cs="Jameel Noori Nastaleeq"/>
          <w:sz w:val="24"/>
          <w:szCs w:val="24"/>
          <w:rtl/>
        </w:rPr>
        <w:t xml:space="preserve">کے </w:t>
      </w:r>
      <w:r w:rsidR="00F70451">
        <w:rPr>
          <w:rFonts w:ascii="Jameel Noori Nastaleeq" w:hAnsi="Jameel Noori Nastaleeq" w:cs="Jameel Noori Nastaleeq" w:hint="cs"/>
          <w:sz w:val="24"/>
          <w:szCs w:val="24"/>
          <w:rtl/>
        </w:rPr>
        <w:t xml:space="preserve">ہاتھوں </w:t>
      </w:r>
      <w:r w:rsidR="00B3647C" w:rsidRPr="00B3647C">
        <w:rPr>
          <w:rFonts w:ascii="Jameel Noori Nastaleeq" w:hAnsi="Jameel Noori Nastaleeq" w:cs="Jameel Noori Nastaleeq"/>
          <w:sz w:val="24"/>
          <w:szCs w:val="24"/>
          <w:rtl/>
        </w:rPr>
        <w:t xml:space="preserve">سے </w:t>
      </w:r>
      <w:r w:rsidR="00F70451">
        <w:rPr>
          <w:rFonts w:ascii="Jameel Noori Nastaleeq" w:hAnsi="Jameel Noori Nastaleeq" w:cs="Jameel Noori Nastaleeq" w:hint="cs"/>
          <w:sz w:val="24"/>
          <w:szCs w:val="24"/>
          <w:rtl/>
        </w:rPr>
        <w:t xml:space="preserve">تھوڑا </w:t>
      </w:r>
      <w:r w:rsidR="00B3647C" w:rsidRPr="00B3647C">
        <w:rPr>
          <w:rFonts w:ascii="Jameel Noori Nastaleeq" w:hAnsi="Jameel Noori Nastaleeq" w:cs="Jameel Noori Nastaleeq"/>
          <w:sz w:val="24"/>
          <w:szCs w:val="24"/>
          <w:rtl/>
        </w:rPr>
        <w:t xml:space="preserve">رکھ کر، </w:t>
      </w:r>
      <w:r w:rsidR="00F70451">
        <w:rPr>
          <w:rFonts w:ascii="Jameel Noori Nastaleeq" w:hAnsi="Jameel Noori Nastaleeq" w:cs="Jameel Noori Nastaleeq" w:hint="cs"/>
          <w:sz w:val="24"/>
          <w:szCs w:val="24"/>
          <w:rtl/>
        </w:rPr>
        <w:t xml:space="preserve">فاصلے پر رکھنے سے </w:t>
      </w:r>
      <w:r w:rsidR="00B3647C" w:rsidRPr="00B3647C">
        <w:rPr>
          <w:rFonts w:ascii="Jameel Noori Nastaleeq" w:hAnsi="Jameel Noori Nastaleeq" w:cs="Jameel Noori Nastaleeq"/>
          <w:sz w:val="24"/>
          <w:szCs w:val="24"/>
          <w:rtl/>
        </w:rPr>
        <w:t>ک</w:t>
      </w:r>
      <w:r w:rsidR="00B3647C" w:rsidRPr="00B3647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B3647C" w:rsidRPr="00B3647C">
        <w:rPr>
          <w:rFonts w:ascii="Jameel Noori Nastaleeq" w:hAnsi="Jameel Noori Nastaleeq" w:cs="Jameel Noori Nastaleeq"/>
          <w:sz w:val="24"/>
          <w:szCs w:val="24"/>
          <w:rtl/>
        </w:rPr>
        <w:t xml:space="preserve"> گرفت ک</w:t>
      </w:r>
      <w:r w:rsidR="00B3647C" w:rsidRPr="00B3647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B3647C" w:rsidRPr="00B3647C">
        <w:rPr>
          <w:rFonts w:ascii="Jameel Noori Nastaleeq" w:hAnsi="Jameel Noori Nastaleeq" w:cs="Jameel Noori Nastaleeq"/>
          <w:sz w:val="24"/>
          <w:szCs w:val="24"/>
          <w:rtl/>
        </w:rPr>
        <w:t xml:space="preserve"> طاقت کو بڑھاتے ہ</w:t>
      </w:r>
      <w:r w:rsidR="00B3647C" w:rsidRPr="00B3647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B3647C" w:rsidRPr="00B3647C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="00B3647C" w:rsidRPr="00B3647C">
        <w:rPr>
          <w:rFonts w:ascii="Jameel Noori Nastaleeq" w:hAnsi="Jameel Noori Nastaleeq" w:cs="Jameel Noori Nastaleeq"/>
          <w:sz w:val="24"/>
          <w:szCs w:val="24"/>
          <w:rtl/>
        </w:rPr>
        <w:t xml:space="preserve"> جو وہ کس</w:t>
      </w:r>
      <w:r w:rsidR="00B3647C" w:rsidRPr="00B3647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B3647C" w:rsidRPr="00B3647C">
        <w:rPr>
          <w:rFonts w:ascii="Jameel Noori Nastaleeq" w:hAnsi="Jameel Noori Nastaleeq" w:cs="Jameel Noori Nastaleeq"/>
          <w:sz w:val="24"/>
          <w:szCs w:val="24"/>
          <w:rtl/>
        </w:rPr>
        <w:t xml:space="preserve"> چ</w:t>
      </w:r>
      <w:r w:rsidR="00B3647C" w:rsidRPr="00B3647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B3647C" w:rsidRPr="00B3647C">
        <w:rPr>
          <w:rFonts w:ascii="Jameel Noori Nastaleeq" w:hAnsi="Jameel Noori Nastaleeq" w:cs="Jameel Noori Nastaleeq" w:hint="eastAsia"/>
          <w:sz w:val="24"/>
          <w:szCs w:val="24"/>
          <w:rtl/>
        </w:rPr>
        <w:t>ز</w:t>
      </w:r>
      <w:r w:rsidR="00B3647C" w:rsidRPr="00B3647C">
        <w:rPr>
          <w:rFonts w:ascii="Jameel Noori Nastaleeq" w:hAnsi="Jameel Noori Nastaleeq" w:cs="Jameel Noori Nastaleeq"/>
          <w:sz w:val="24"/>
          <w:szCs w:val="24"/>
          <w:rtl/>
        </w:rPr>
        <w:t xml:space="preserve"> پر دے سکتا ہے۔</w:t>
      </w:r>
    </w:p>
    <w:p w:rsidR="00B3647C" w:rsidRPr="008E2396" w:rsidRDefault="00F70451" w:rsidP="008E2396">
      <w:pPr>
        <w:shd w:val="clear" w:color="auto" w:fill="DBE5F1" w:themeFill="accent1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lastRenderedPageBreak/>
        <w:t xml:space="preserve">پلائر </w:t>
      </w:r>
      <w:r w:rsidR="00B3647C" w:rsidRPr="008E239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</w:t>
      </w:r>
      <w:r w:rsidR="00B3647C" w:rsidRPr="008E239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="00B3647C" w:rsidRPr="008E239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قسام</w:t>
      </w:r>
    </w:p>
    <w:p w:rsidR="00B341E7" w:rsidRPr="008E2396" w:rsidRDefault="00B3647C" w:rsidP="00B3647C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rtl/>
        </w:rPr>
      </w:pPr>
      <w:r w:rsidRPr="008E239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فل</w:t>
      </w:r>
      <w:r w:rsidRPr="008E239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E239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ٹ</w:t>
      </w:r>
      <w:r w:rsidRPr="008E239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</w:t>
      </w:r>
      <w:r w:rsidR="00F70451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پلائر </w:t>
      </w:r>
    </w:p>
    <w:p w:rsidR="006809ED" w:rsidRPr="006809ED" w:rsidRDefault="006809ED" w:rsidP="00F7045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6809ED">
        <w:rPr>
          <w:rFonts w:ascii="Jameel Noori Nastaleeq" w:hAnsi="Jameel Noori Nastaleeq" w:cs="Jameel Noori Nastaleeq"/>
          <w:sz w:val="24"/>
          <w:szCs w:val="24"/>
          <w:rtl/>
        </w:rPr>
        <w:t>فل</w:t>
      </w:r>
      <w:r w:rsidRPr="006809E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809ED">
        <w:rPr>
          <w:rFonts w:ascii="Jameel Noori Nastaleeq" w:hAnsi="Jameel Noori Nastaleeq" w:cs="Jameel Noori Nastaleeq" w:hint="eastAsia"/>
          <w:sz w:val="24"/>
          <w:szCs w:val="24"/>
          <w:rtl/>
        </w:rPr>
        <w:t>ٹ</w:t>
      </w:r>
      <w:r w:rsidRPr="006809ED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="00F70451">
        <w:rPr>
          <w:rFonts w:ascii="Jameel Noori Nastaleeq" w:hAnsi="Jameel Noori Nastaleeq" w:cs="Jameel Noori Nastaleeq"/>
          <w:sz w:val="24"/>
          <w:szCs w:val="24"/>
          <w:rtl/>
        </w:rPr>
        <w:t xml:space="preserve">پلائر </w:t>
      </w:r>
      <w:r w:rsidRPr="006809ED">
        <w:rPr>
          <w:rFonts w:ascii="Jameel Noori Nastaleeq" w:hAnsi="Jameel Noori Nastaleeq" w:cs="Jameel Noori Nastaleeq"/>
          <w:sz w:val="24"/>
          <w:szCs w:val="24"/>
          <w:rtl/>
        </w:rPr>
        <w:t>، جسے فل</w:t>
      </w:r>
      <w:r w:rsidRPr="006809E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809ED">
        <w:rPr>
          <w:rFonts w:ascii="Jameel Noori Nastaleeq" w:hAnsi="Jameel Noori Nastaleeq" w:cs="Jameel Noori Nastaleeq" w:hint="eastAsia"/>
          <w:sz w:val="24"/>
          <w:szCs w:val="24"/>
          <w:rtl/>
        </w:rPr>
        <w:t>ٹ</w:t>
      </w:r>
      <w:r w:rsidRPr="006809ED">
        <w:rPr>
          <w:rFonts w:ascii="Jameel Noori Nastaleeq" w:hAnsi="Jameel Noori Nastaleeq" w:cs="Jameel Noori Nastaleeq"/>
          <w:sz w:val="24"/>
          <w:szCs w:val="24"/>
          <w:rtl/>
        </w:rPr>
        <w:t xml:space="preserve"> نوز </w:t>
      </w:r>
      <w:r w:rsidR="00104FF7">
        <w:rPr>
          <w:rFonts w:ascii="Jameel Noori Nastaleeq" w:hAnsi="Jameel Noori Nastaleeq" w:cs="Jameel Noori Nastaleeq"/>
          <w:sz w:val="24"/>
          <w:szCs w:val="24"/>
          <w:rtl/>
        </w:rPr>
        <w:t xml:space="preserve">پلائر </w:t>
      </w:r>
      <w:r w:rsidRPr="006809E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809ED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6809ED">
        <w:rPr>
          <w:rFonts w:ascii="Jameel Noori Nastaleeq" w:hAnsi="Jameel Noori Nastaleeq" w:cs="Jameel Noori Nastaleeq"/>
          <w:sz w:val="24"/>
          <w:szCs w:val="24"/>
          <w:rtl/>
        </w:rPr>
        <w:t xml:space="preserve"> سوئ</w:t>
      </w:r>
      <w:r w:rsidRPr="006809E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809ED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="009767E0">
        <w:rPr>
          <w:rFonts w:ascii="Jameel Noori Nastaleeq" w:hAnsi="Jameel Noori Nastaleeq" w:cs="Jameel Noori Nastaleeq"/>
          <w:sz w:val="24"/>
          <w:szCs w:val="24"/>
          <w:rtl/>
        </w:rPr>
        <w:t xml:space="preserve">نوز </w:t>
      </w:r>
      <w:r w:rsidRPr="006809ED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="00F70451">
        <w:rPr>
          <w:rFonts w:ascii="Jameel Noori Nastaleeq" w:hAnsi="Jameel Noori Nastaleeq" w:cs="Jameel Noori Nastaleeq"/>
          <w:sz w:val="24"/>
          <w:szCs w:val="24"/>
          <w:rtl/>
        </w:rPr>
        <w:t xml:space="preserve">پلائر </w:t>
      </w:r>
      <w:r w:rsidRPr="006809ED">
        <w:rPr>
          <w:rFonts w:ascii="Jameel Noori Nastaleeq" w:hAnsi="Jameel Noori Nastaleeq" w:cs="Jameel Noori Nastaleeq"/>
          <w:sz w:val="24"/>
          <w:szCs w:val="24"/>
          <w:rtl/>
        </w:rPr>
        <w:t xml:space="preserve"> بھ</w:t>
      </w:r>
      <w:r w:rsidRPr="006809E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809ED">
        <w:rPr>
          <w:rFonts w:ascii="Jameel Noori Nastaleeq" w:hAnsi="Jameel Noori Nastaleeq" w:cs="Jameel Noori Nastaleeq"/>
          <w:sz w:val="24"/>
          <w:szCs w:val="24"/>
          <w:rtl/>
        </w:rPr>
        <w:t xml:space="preserve"> کہا جاتا ہے، چپٹے اور </w:t>
      </w:r>
      <w:r w:rsidR="00F70451">
        <w:rPr>
          <w:rFonts w:ascii="Jameel Noori Nastaleeq" w:hAnsi="Jameel Noori Nastaleeq" w:cs="Jameel Noori Nastaleeq" w:hint="cs"/>
          <w:sz w:val="24"/>
          <w:szCs w:val="24"/>
          <w:rtl/>
        </w:rPr>
        <w:t xml:space="preserve">ٹیپر </w:t>
      </w:r>
      <w:r w:rsidRPr="006809ED">
        <w:rPr>
          <w:rFonts w:ascii="Jameel Noori Nastaleeq" w:hAnsi="Jameel Noori Nastaleeq" w:cs="Jameel Noori Nastaleeq"/>
          <w:sz w:val="24"/>
          <w:szCs w:val="24"/>
          <w:rtl/>
        </w:rPr>
        <w:t xml:space="preserve">ہوئے جبڑے </w:t>
      </w:r>
      <w:r w:rsidR="00F70451">
        <w:rPr>
          <w:rFonts w:ascii="Jameel Noori Nastaleeq" w:hAnsi="Jameel Noori Nastaleeq" w:cs="Jameel Noori Nastaleeq" w:hint="cs"/>
          <w:sz w:val="24"/>
          <w:szCs w:val="24"/>
          <w:rtl/>
        </w:rPr>
        <w:t xml:space="preserve">اس کو </w:t>
      </w:r>
      <w:r w:rsidRPr="006809ED">
        <w:rPr>
          <w:rFonts w:ascii="Jameel Noori Nastaleeq" w:hAnsi="Jameel Noori Nastaleeq" w:cs="Jameel Noori Nastaleeq"/>
          <w:sz w:val="24"/>
          <w:szCs w:val="24"/>
          <w:rtl/>
        </w:rPr>
        <w:t>نما</w:t>
      </w:r>
      <w:r w:rsidRPr="006809E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809ED">
        <w:rPr>
          <w:rFonts w:ascii="Jameel Noori Nastaleeq" w:hAnsi="Jameel Noori Nastaleeq" w:cs="Jameel Noori Nastaleeq" w:hint="eastAsia"/>
          <w:sz w:val="24"/>
          <w:szCs w:val="24"/>
          <w:rtl/>
        </w:rPr>
        <w:t>اں</w:t>
      </w:r>
      <w:r w:rsidRPr="006809ED">
        <w:rPr>
          <w:rFonts w:ascii="Jameel Noori Nastaleeq" w:hAnsi="Jameel Noori Nastaleeq" w:cs="Jameel Noori Nastaleeq"/>
          <w:sz w:val="24"/>
          <w:szCs w:val="24"/>
          <w:rtl/>
        </w:rPr>
        <w:t xml:space="preserve"> کرتے ہ</w:t>
      </w:r>
      <w:r w:rsidRPr="006809E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809E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809ED">
        <w:rPr>
          <w:rFonts w:ascii="Jameel Noori Nastaleeq" w:hAnsi="Jameel Noori Nastaleeq" w:cs="Jameel Noori Nastaleeq"/>
          <w:sz w:val="24"/>
          <w:szCs w:val="24"/>
          <w:rtl/>
        </w:rPr>
        <w:t xml:space="preserve"> جو اش</w:t>
      </w:r>
      <w:r w:rsidRPr="006809E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809ED">
        <w:rPr>
          <w:rFonts w:ascii="Jameel Noori Nastaleeq" w:hAnsi="Jameel Noori Nastaleeq" w:cs="Jameel Noori Nastaleeq" w:hint="eastAsia"/>
          <w:sz w:val="24"/>
          <w:szCs w:val="24"/>
          <w:rtl/>
        </w:rPr>
        <w:t>اء</w:t>
      </w:r>
      <w:r w:rsidRPr="006809ED">
        <w:rPr>
          <w:rFonts w:ascii="Jameel Noori Nastaleeq" w:hAnsi="Jameel Noori Nastaleeq" w:cs="Jameel Noori Nastaleeq"/>
          <w:sz w:val="24"/>
          <w:szCs w:val="24"/>
          <w:rtl/>
        </w:rPr>
        <w:t xml:space="preserve"> پر محفوظ گرفت فراہم کرتے ہ</w:t>
      </w:r>
      <w:r w:rsidRPr="006809E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809E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809ED">
        <w:rPr>
          <w:rFonts w:ascii="Jameel Noori Nastaleeq" w:hAnsi="Jameel Noori Nastaleeq" w:cs="Jameel Noori Nastaleeq"/>
          <w:sz w:val="24"/>
          <w:szCs w:val="24"/>
          <w:rtl/>
        </w:rPr>
        <w:t>۔ ان کا استعمال ٹ</w:t>
      </w:r>
      <w:r w:rsidRPr="006809E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809ED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6809ED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809E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809ED">
        <w:rPr>
          <w:rFonts w:ascii="Jameel Noori Nastaleeq" w:hAnsi="Jameel Noori Nastaleeq" w:cs="Jameel Noori Nastaleeq"/>
          <w:sz w:val="24"/>
          <w:szCs w:val="24"/>
          <w:rtl/>
        </w:rPr>
        <w:t xml:space="preserve"> بُنائ</w:t>
      </w:r>
      <w:r w:rsidRPr="006809E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809ED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6809E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809E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809ED">
        <w:rPr>
          <w:rFonts w:ascii="Jameel Noori Nastaleeq" w:hAnsi="Jameel Noori Nastaleeq" w:cs="Jameel Noori Nastaleeq"/>
          <w:sz w:val="24"/>
          <w:szCs w:val="24"/>
          <w:rtl/>
        </w:rPr>
        <w:t xml:space="preserve"> دھاگوں کو پکڑنے اور شکل د</w:t>
      </w:r>
      <w:r w:rsidRPr="006809E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809ED">
        <w:rPr>
          <w:rFonts w:ascii="Jameel Noori Nastaleeq" w:hAnsi="Jameel Noori Nastaleeq" w:cs="Jameel Noori Nastaleeq" w:hint="eastAsia"/>
          <w:sz w:val="24"/>
          <w:szCs w:val="24"/>
          <w:rtl/>
        </w:rPr>
        <w:t>نے،</w:t>
      </w:r>
      <w:r w:rsidRPr="006809ED">
        <w:rPr>
          <w:rFonts w:ascii="Jameel Noori Nastaleeq" w:hAnsi="Jameel Noori Nastaleeq" w:cs="Jameel Noori Nastaleeq"/>
          <w:sz w:val="24"/>
          <w:szCs w:val="24"/>
          <w:rtl/>
        </w:rPr>
        <w:t xml:space="preserve"> تناؤ کو ا</w:t>
      </w:r>
      <w:r w:rsidRPr="006809E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809ED">
        <w:rPr>
          <w:rFonts w:ascii="Jameel Noori Nastaleeq" w:hAnsi="Jameel Noori Nastaleeq" w:cs="Jameel Noori Nastaleeq" w:hint="eastAsia"/>
          <w:sz w:val="24"/>
          <w:szCs w:val="24"/>
          <w:rtl/>
        </w:rPr>
        <w:t>ڈجسٹ</w:t>
      </w:r>
      <w:r w:rsidRPr="006809ED">
        <w:rPr>
          <w:rFonts w:ascii="Jameel Noori Nastaleeq" w:hAnsi="Jameel Noori Nastaleeq" w:cs="Jameel Noori Nastaleeq"/>
          <w:sz w:val="24"/>
          <w:szCs w:val="24"/>
          <w:rtl/>
        </w:rPr>
        <w:t xml:space="preserve"> کرنے اور </w:t>
      </w:r>
      <w:r w:rsidR="00F70451">
        <w:rPr>
          <w:rFonts w:ascii="Jameel Noori Nastaleeq" w:hAnsi="Jameel Noori Nastaleeq" w:cs="Jameel Noori Nastaleeq" w:hint="cs"/>
          <w:sz w:val="24"/>
          <w:szCs w:val="24"/>
          <w:rtl/>
        </w:rPr>
        <w:t xml:space="preserve">مٹیریل کو موڑنے توڑنے جیسے کاموں </w:t>
      </w:r>
      <w:r w:rsidRPr="006809ED">
        <w:rPr>
          <w:rFonts w:ascii="Jameel Noori Nastaleeq" w:hAnsi="Jameel Noori Nastaleeq" w:cs="Jameel Noori Nastaleeq"/>
          <w:sz w:val="24"/>
          <w:szCs w:val="24"/>
          <w:rtl/>
        </w:rPr>
        <w:t>کے ل</w:t>
      </w:r>
      <w:r w:rsidRPr="006809E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809ED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6809ED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809E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809ED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6809ED">
        <w:rPr>
          <w:rFonts w:ascii="Jameel Noori Nastaleeq" w:hAnsi="Jameel Noori Nastaleeq" w:cs="Jameel Noori Nastaleeq"/>
          <w:sz w:val="24"/>
          <w:szCs w:val="24"/>
          <w:rtl/>
        </w:rPr>
        <w:t xml:space="preserve"> جاتا ہے۔ </w:t>
      </w:r>
      <w:r w:rsidRPr="006809E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809ED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6809ED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="00F70451">
        <w:rPr>
          <w:rFonts w:ascii="Jameel Noori Nastaleeq" w:hAnsi="Jameel Noori Nastaleeq" w:cs="Jameel Noori Nastaleeq"/>
          <w:sz w:val="24"/>
          <w:szCs w:val="24"/>
          <w:rtl/>
        </w:rPr>
        <w:t xml:space="preserve">پلائر </w:t>
      </w:r>
      <w:r w:rsidRPr="006809ED">
        <w:rPr>
          <w:rFonts w:ascii="Jameel Noori Nastaleeq" w:hAnsi="Jameel Noori Nastaleeq" w:cs="Jameel Noori Nastaleeq"/>
          <w:sz w:val="24"/>
          <w:szCs w:val="24"/>
          <w:rtl/>
        </w:rPr>
        <w:t xml:space="preserve"> ورسٹائل ٹولز ہ</w:t>
      </w:r>
      <w:r w:rsidRPr="006809E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809ED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6809ED">
        <w:rPr>
          <w:rFonts w:ascii="Jameel Noori Nastaleeq" w:hAnsi="Jameel Noori Nastaleeq" w:cs="Jameel Noori Nastaleeq"/>
          <w:sz w:val="24"/>
          <w:szCs w:val="24"/>
          <w:rtl/>
        </w:rPr>
        <w:t xml:space="preserve"> جو عام طور پر بنائ</w:t>
      </w:r>
      <w:r w:rsidRPr="006809E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809ED">
        <w:rPr>
          <w:rFonts w:ascii="Jameel Noori Nastaleeq" w:hAnsi="Jameel Noori Nastaleeq" w:cs="Jameel Noori Nastaleeq"/>
          <w:sz w:val="24"/>
          <w:szCs w:val="24"/>
          <w:rtl/>
        </w:rPr>
        <w:t xml:space="preserve"> جانے وال</w:t>
      </w:r>
      <w:r w:rsidRPr="006809E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809ED">
        <w:rPr>
          <w:rFonts w:ascii="Jameel Noori Nastaleeq" w:hAnsi="Jameel Noori Nastaleeq" w:cs="Jameel Noori Nastaleeq"/>
          <w:sz w:val="24"/>
          <w:szCs w:val="24"/>
          <w:rtl/>
        </w:rPr>
        <w:t xml:space="preserve"> مختلف تکن</w:t>
      </w:r>
      <w:r w:rsidRPr="006809E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809ED">
        <w:rPr>
          <w:rFonts w:ascii="Jameel Noori Nastaleeq" w:hAnsi="Jameel Noori Nastaleeq" w:cs="Jameel Noori Nastaleeq" w:hint="eastAsia"/>
          <w:sz w:val="24"/>
          <w:szCs w:val="24"/>
          <w:rtl/>
        </w:rPr>
        <w:t>کوں</w:t>
      </w:r>
      <w:r w:rsidRPr="006809ED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6809E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809E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809ED">
        <w:rPr>
          <w:rFonts w:ascii="Jameel Noori Nastaleeq" w:hAnsi="Jameel Noori Nastaleeq" w:cs="Jameel Noori Nastaleeq"/>
          <w:sz w:val="24"/>
          <w:szCs w:val="24"/>
          <w:rtl/>
        </w:rPr>
        <w:t xml:space="preserve"> مواد کو موڑنے، چپٹا کرنے اور محفوظ کرنے کے ل</w:t>
      </w:r>
      <w:r w:rsidRPr="006809E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809ED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6809ED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ک</w:t>
      </w:r>
      <w:r w:rsidRPr="006809E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809ED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6809ED">
        <w:rPr>
          <w:rFonts w:ascii="Jameel Noori Nastaleeq" w:hAnsi="Jameel Noori Nastaleeq" w:cs="Jameel Noori Nastaleeq"/>
          <w:sz w:val="24"/>
          <w:szCs w:val="24"/>
          <w:rtl/>
        </w:rPr>
        <w:t xml:space="preserve"> جاتے ہ</w:t>
      </w:r>
      <w:r w:rsidRPr="006809E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809ED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6809ED">
        <w:rPr>
          <w:rFonts w:ascii="Jameel Noori Nastaleeq" w:hAnsi="Jameel Noori Nastaleeq" w:cs="Jameel Noori Nastaleeq"/>
          <w:sz w:val="24"/>
          <w:szCs w:val="24"/>
          <w:rtl/>
        </w:rPr>
        <w:t xml:space="preserve"> جو انہ</w:t>
      </w:r>
      <w:r w:rsidRPr="006809E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809E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809ED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6809E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809ED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6809ED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809E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809ED">
        <w:rPr>
          <w:rFonts w:ascii="Jameel Noori Nastaleeq" w:hAnsi="Jameel Noori Nastaleeq" w:cs="Jameel Noori Nastaleeq"/>
          <w:sz w:val="24"/>
          <w:szCs w:val="24"/>
          <w:rtl/>
        </w:rPr>
        <w:t xml:space="preserve"> صنعت م</w:t>
      </w:r>
      <w:r w:rsidRPr="006809E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809E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809ED">
        <w:rPr>
          <w:rFonts w:ascii="Jameel Noori Nastaleeq" w:hAnsi="Jameel Noori Nastaleeq" w:cs="Jameel Noori Nastaleeq"/>
          <w:sz w:val="24"/>
          <w:szCs w:val="24"/>
          <w:rtl/>
        </w:rPr>
        <w:t xml:space="preserve"> درست اور پ</w:t>
      </w:r>
      <w:r w:rsidRPr="006809E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809ED">
        <w:rPr>
          <w:rFonts w:ascii="Jameel Noori Nastaleeq" w:hAnsi="Jameel Noori Nastaleeq" w:cs="Jameel Noori Nastaleeq" w:hint="eastAsia"/>
          <w:sz w:val="24"/>
          <w:szCs w:val="24"/>
          <w:rtl/>
        </w:rPr>
        <w:t>چ</w:t>
      </w:r>
      <w:r w:rsidRPr="006809E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809ED">
        <w:rPr>
          <w:rFonts w:ascii="Jameel Noori Nastaleeq" w:hAnsi="Jameel Noori Nastaleeq" w:cs="Jameel Noori Nastaleeq" w:hint="eastAsia"/>
          <w:sz w:val="24"/>
          <w:szCs w:val="24"/>
          <w:rtl/>
        </w:rPr>
        <w:t>دہ</w:t>
      </w:r>
      <w:r w:rsidRPr="006809ED">
        <w:rPr>
          <w:rFonts w:ascii="Jameel Noori Nastaleeq" w:hAnsi="Jameel Noori Nastaleeq" w:cs="Jameel Noori Nastaleeq"/>
          <w:sz w:val="24"/>
          <w:szCs w:val="24"/>
          <w:rtl/>
        </w:rPr>
        <w:t xml:space="preserve"> کام کے ل</w:t>
      </w:r>
      <w:r w:rsidRPr="006809E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809ED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6809ED">
        <w:rPr>
          <w:rFonts w:ascii="Jameel Noori Nastaleeq" w:hAnsi="Jameel Noori Nastaleeq" w:cs="Jameel Noori Nastaleeq"/>
          <w:sz w:val="24"/>
          <w:szCs w:val="24"/>
          <w:rtl/>
        </w:rPr>
        <w:t xml:space="preserve"> ضرور</w:t>
      </w:r>
      <w:r w:rsidRPr="006809E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809ED">
        <w:rPr>
          <w:rFonts w:ascii="Jameel Noori Nastaleeq" w:hAnsi="Jameel Noori Nastaleeq" w:cs="Jameel Noori Nastaleeq"/>
          <w:sz w:val="24"/>
          <w:szCs w:val="24"/>
          <w:rtl/>
        </w:rPr>
        <w:t xml:space="preserve"> بناتے ہ</w:t>
      </w:r>
      <w:r w:rsidRPr="006809E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809E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809ED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6809ED" w:rsidRPr="008E2396" w:rsidRDefault="006809ED" w:rsidP="009767E0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rtl/>
        </w:rPr>
      </w:pPr>
      <w:proofErr w:type="gramStart"/>
      <w:r w:rsidRPr="008E2396">
        <w:rPr>
          <w:rFonts w:ascii="Jameel Noori Nastaleeq" w:hAnsi="Jameel Noori Nastaleeq" w:cs="Jameel Noori Nastaleeq"/>
          <w:b/>
          <w:bCs/>
          <w:sz w:val="24"/>
          <w:szCs w:val="24"/>
        </w:rPr>
        <w:t>ii</w:t>
      </w:r>
      <w:proofErr w:type="gramEnd"/>
      <w:r w:rsidRPr="008E239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</w:t>
      </w:r>
      <w:r w:rsidR="009767E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 xml:space="preserve">نوز </w:t>
      </w:r>
      <w:r w:rsidR="00F70451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پلائر </w:t>
      </w:r>
    </w:p>
    <w:p w:rsidR="00AE5320" w:rsidRDefault="00AE5320" w:rsidP="008E2396">
      <w:pPr>
        <w:bidi/>
        <w:jc w:val="center"/>
        <w:rPr>
          <w:rFonts w:ascii="Jameel Noori Nastaleeq" w:hAnsi="Jameel Noori Nastaleeq" w:cs="Jameel Noori Nastaleeq"/>
          <w:sz w:val="24"/>
          <w:szCs w:val="24"/>
          <w:rtl/>
        </w:rPr>
      </w:pPr>
      <w:r>
        <w:rPr>
          <w:rFonts w:ascii="Arial" w:hAnsi="Arial" w:cs="Arial"/>
          <w:noProof/>
        </w:rPr>
        <w:drawing>
          <wp:inline distT="0" distB="0" distL="0" distR="0" wp14:anchorId="0A642B02" wp14:editId="3FD2995C">
            <wp:extent cx="1666875" cy="11239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4" t="32445" r="8888" b="15111"/>
                    <a:stretch/>
                  </pic:blipFill>
                  <pic:spPr bwMode="auto">
                    <a:xfrm>
                      <a:off x="0" y="0"/>
                      <a:ext cx="16668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320" w:rsidRPr="00AE5320" w:rsidRDefault="009767E0" w:rsidP="00AE532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>
        <w:rPr>
          <w:rFonts w:ascii="Jameel Noori Nastaleeq" w:hAnsi="Jameel Noori Nastaleeq" w:cs="Jameel Noori Nastaleeq"/>
          <w:sz w:val="24"/>
          <w:szCs w:val="24"/>
          <w:rtl/>
        </w:rPr>
        <w:t xml:space="preserve">نوز </w:t>
      </w:r>
      <w:r w:rsidR="00AE5320" w:rsidRPr="00AE5320">
        <w:rPr>
          <w:rFonts w:ascii="Jameel Noori Nastaleeq" w:hAnsi="Jameel Noori Nastaleeq" w:cs="Jameel Noori Nastaleeq"/>
          <w:sz w:val="24"/>
          <w:szCs w:val="24"/>
          <w:rtl/>
        </w:rPr>
        <w:t xml:space="preserve"> کا </w:t>
      </w:r>
      <w:r w:rsidR="00F70451">
        <w:rPr>
          <w:rFonts w:ascii="Jameel Noori Nastaleeq" w:hAnsi="Jameel Noori Nastaleeq" w:cs="Jameel Noori Nastaleeq"/>
          <w:sz w:val="24"/>
          <w:szCs w:val="24"/>
          <w:rtl/>
        </w:rPr>
        <w:t xml:space="preserve">پلائر </w:t>
      </w:r>
      <w:r w:rsidR="00AE5320" w:rsidRPr="00AE5320">
        <w:rPr>
          <w:rFonts w:ascii="Jameel Noori Nastaleeq" w:hAnsi="Jameel Noori Nastaleeq" w:cs="Jameel Noori Nastaleeq"/>
          <w:sz w:val="24"/>
          <w:szCs w:val="24"/>
          <w:rtl/>
        </w:rPr>
        <w:t xml:space="preserve">، </w:t>
      </w:r>
      <w:r w:rsidR="00104FF7">
        <w:rPr>
          <w:rFonts w:ascii="Jameel Noori Nastaleeq" w:hAnsi="Jameel Noori Nastaleeq" w:cs="Jameel Noori Nastaleeq"/>
          <w:sz w:val="24"/>
          <w:szCs w:val="24"/>
          <w:rtl/>
        </w:rPr>
        <w:t>ہینڈ</w:t>
      </w:r>
      <w:r w:rsidR="00AE5320" w:rsidRPr="00AE5320">
        <w:rPr>
          <w:rFonts w:ascii="Jameel Noori Nastaleeq" w:hAnsi="Jameel Noori Nastaleeq" w:cs="Jameel Noori Nastaleeq"/>
          <w:sz w:val="24"/>
          <w:szCs w:val="24"/>
          <w:rtl/>
        </w:rPr>
        <w:t xml:space="preserve"> کے اوزار ہ</w:t>
      </w:r>
      <w:r w:rsidR="00AE5320" w:rsidRPr="00AE532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AE5320" w:rsidRPr="00AE532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="00AE5320" w:rsidRPr="00AE5320">
        <w:rPr>
          <w:rFonts w:ascii="Jameel Noori Nastaleeq" w:hAnsi="Jameel Noori Nastaleeq" w:cs="Jameel Noori Nastaleeq"/>
          <w:sz w:val="24"/>
          <w:szCs w:val="24"/>
          <w:rtl/>
        </w:rPr>
        <w:t xml:space="preserve"> جو ان کے لمبے، نوک</w:t>
      </w:r>
      <w:r w:rsidR="00AE5320" w:rsidRPr="00AE532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AE5320" w:rsidRPr="00AE5320">
        <w:rPr>
          <w:rFonts w:ascii="Jameel Noori Nastaleeq" w:hAnsi="Jameel Noori Nastaleeq" w:cs="Jameel Noori Nastaleeq" w:hint="eastAsia"/>
          <w:sz w:val="24"/>
          <w:szCs w:val="24"/>
          <w:rtl/>
        </w:rPr>
        <w:t>لے</w:t>
      </w:r>
      <w:r w:rsidR="00AE5320" w:rsidRPr="00AE5320">
        <w:rPr>
          <w:rFonts w:ascii="Jameel Noori Nastaleeq" w:hAnsi="Jameel Noori Nastaleeq" w:cs="Jameel Noori Nastaleeq"/>
          <w:sz w:val="24"/>
          <w:szCs w:val="24"/>
          <w:rtl/>
        </w:rPr>
        <w:t xml:space="preserve"> جبڑوں ک</w:t>
      </w:r>
      <w:r w:rsidR="00AE5320" w:rsidRPr="00AE532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AE5320" w:rsidRPr="00AE5320">
        <w:rPr>
          <w:rFonts w:ascii="Jameel Noori Nastaleeq" w:hAnsi="Jameel Noori Nastaleeq" w:cs="Jameel Noori Nastaleeq"/>
          <w:sz w:val="24"/>
          <w:szCs w:val="24"/>
          <w:rtl/>
        </w:rPr>
        <w:t xml:space="preserve"> خصوص</w:t>
      </w:r>
      <w:r w:rsidR="00AE5320" w:rsidRPr="00AE532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AE5320" w:rsidRPr="00AE5320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="00AE5320" w:rsidRPr="00AE5320">
        <w:rPr>
          <w:rFonts w:ascii="Jameel Noori Nastaleeq" w:hAnsi="Jameel Noori Nastaleeq" w:cs="Jameel Noori Nastaleeq"/>
          <w:sz w:val="24"/>
          <w:szCs w:val="24"/>
          <w:rtl/>
        </w:rPr>
        <w:t xml:space="preserve"> رکھتے ہ</w:t>
      </w:r>
      <w:r w:rsidR="00AE5320" w:rsidRPr="00AE532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AE5320" w:rsidRPr="00AE532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="00AE5320" w:rsidRPr="00AE5320">
        <w:rPr>
          <w:rFonts w:ascii="Jameel Noori Nastaleeq" w:hAnsi="Jameel Noori Nastaleeq" w:cs="Jameel Noori Nastaleeq"/>
          <w:sz w:val="24"/>
          <w:szCs w:val="24"/>
          <w:rtl/>
        </w:rPr>
        <w:t xml:space="preserve"> جو ا</w:t>
      </w:r>
      <w:r w:rsidR="00AE5320" w:rsidRPr="00AE532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AE5320" w:rsidRPr="00AE5320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="00AE5320" w:rsidRPr="00AE5320">
        <w:rPr>
          <w:rFonts w:ascii="Jameel Noori Nastaleeq" w:hAnsi="Jameel Noori Nastaleeq" w:cs="Jameel Noori Nastaleeq"/>
          <w:sz w:val="24"/>
          <w:szCs w:val="24"/>
          <w:rtl/>
        </w:rPr>
        <w:t xml:space="preserve"> بار</w:t>
      </w:r>
      <w:r w:rsidR="00AE5320" w:rsidRPr="00AE532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AE5320" w:rsidRPr="00AE5320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="00AE5320" w:rsidRPr="00AE5320">
        <w:rPr>
          <w:rFonts w:ascii="Jameel Noori Nastaleeq" w:hAnsi="Jameel Noori Nastaleeq" w:cs="Jameel Noori Nastaleeq"/>
          <w:sz w:val="24"/>
          <w:szCs w:val="24"/>
          <w:rtl/>
        </w:rPr>
        <w:t xml:space="preserve"> نوک تک پہنچ جاتے ہ</w:t>
      </w:r>
      <w:r w:rsidR="00AE5320" w:rsidRPr="00AE532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AE5320" w:rsidRPr="00AE532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="00AE5320" w:rsidRPr="00AE5320">
        <w:rPr>
          <w:rFonts w:ascii="Jameel Noori Nastaleeq" w:hAnsi="Jameel Noori Nastaleeq" w:cs="Jameel Noori Nastaleeq"/>
          <w:sz w:val="24"/>
          <w:szCs w:val="24"/>
          <w:rtl/>
        </w:rPr>
        <w:t xml:space="preserve">۔ </w:t>
      </w:r>
      <w:r w:rsidR="00AE5320" w:rsidRPr="00AE532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AE5320" w:rsidRPr="00AE5320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="00AE5320" w:rsidRPr="00AE5320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="00F70451">
        <w:rPr>
          <w:rFonts w:ascii="Jameel Noori Nastaleeq" w:hAnsi="Jameel Noori Nastaleeq" w:cs="Jameel Noori Nastaleeq"/>
          <w:sz w:val="24"/>
          <w:szCs w:val="24"/>
          <w:rtl/>
        </w:rPr>
        <w:t xml:space="preserve">پلائر </w:t>
      </w:r>
      <w:r w:rsidR="00AE5320" w:rsidRPr="00AE5320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="00AE5320" w:rsidRPr="00AE532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AE5320" w:rsidRPr="00AE5320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="00AE5320" w:rsidRPr="00AE5320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="00AE5320" w:rsidRPr="00AE532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AE5320" w:rsidRPr="00AE5320">
        <w:rPr>
          <w:rFonts w:ascii="Jameel Noori Nastaleeq" w:hAnsi="Jameel Noori Nastaleeq" w:cs="Jameel Noori Nastaleeq"/>
          <w:sz w:val="24"/>
          <w:szCs w:val="24"/>
          <w:rtl/>
        </w:rPr>
        <w:t xml:space="preserve"> بُنائ</w:t>
      </w:r>
      <w:r w:rsidR="00AE5320" w:rsidRPr="00AE532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AE5320" w:rsidRPr="00AE5320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="00AE5320" w:rsidRPr="00AE532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AE5320" w:rsidRPr="00AE532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="00AE5320" w:rsidRPr="00AE5320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="00AE5320" w:rsidRPr="00AE532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AE5320" w:rsidRPr="00AE5320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="00AE5320" w:rsidRPr="00AE5320">
        <w:rPr>
          <w:rFonts w:ascii="Jameel Noori Nastaleeq" w:hAnsi="Jameel Noori Nastaleeq" w:cs="Jameel Noori Nastaleeq"/>
          <w:sz w:val="24"/>
          <w:szCs w:val="24"/>
          <w:rtl/>
        </w:rPr>
        <w:t xml:space="preserve"> کاموں کے ل</w:t>
      </w:r>
      <w:r w:rsidR="00AE5320" w:rsidRPr="00AE532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AE5320" w:rsidRPr="00AE5320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="00AE5320" w:rsidRPr="00AE5320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ک</w:t>
      </w:r>
      <w:r w:rsidR="00AE5320" w:rsidRPr="00AE532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AE5320" w:rsidRPr="00AE5320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="00AE5320" w:rsidRPr="00AE5320">
        <w:rPr>
          <w:rFonts w:ascii="Jameel Noori Nastaleeq" w:hAnsi="Jameel Noori Nastaleeq" w:cs="Jameel Noori Nastaleeq"/>
          <w:sz w:val="24"/>
          <w:szCs w:val="24"/>
          <w:rtl/>
        </w:rPr>
        <w:t xml:space="preserve"> جاتے ہ</w:t>
      </w:r>
      <w:r w:rsidR="00AE5320" w:rsidRPr="00AE532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AE5320" w:rsidRPr="00AE532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="00AE5320" w:rsidRPr="00AE5320">
        <w:rPr>
          <w:rFonts w:ascii="Jameel Noori Nastaleeq" w:hAnsi="Jameel Noori Nastaleeq" w:cs="Jameel Noori Nastaleeq"/>
          <w:sz w:val="24"/>
          <w:szCs w:val="24"/>
          <w:rtl/>
        </w:rPr>
        <w:t xml:space="preserve"> جن کے ل</w:t>
      </w:r>
      <w:r w:rsidR="00AE5320" w:rsidRPr="00AE532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AE5320" w:rsidRPr="00AE5320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="00AE5320" w:rsidRPr="00AE5320">
        <w:rPr>
          <w:rFonts w:ascii="Jameel Noori Nastaleeq" w:hAnsi="Jameel Noori Nastaleeq" w:cs="Jameel Noori Nastaleeq"/>
          <w:sz w:val="24"/>
          <w:szCs w:val="24"/>
          <w:rtl/>
        </w:rPr>
        <w:t xml:space="preserve"> درستگ</w:t>
      </w:r>
      <w:r w:rsidR="00AE5320" w:rsidRPr="00AE532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AE5320" w:rsidRPr="00AE5320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="00AE5320" w:rsidRPr="00AE532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AE5320" w:rsidRPr="00AE5320">
        <w:rPr>
          <w:rFonts w:ascii="Jameel Noori Nastaleeq" w:hAnsi="Jameel Noori Nastaleeq" w:cs="Jameel Noori Nastaleeq"/>
          <w:sz w:val="24"/>
          <w:szCs w:val="24"/>
          <w:rtl/>
        </w:rPr>
        <w:t xml:space="preserve"> ضرورت ہوت</w:t>
      </w:r>
      <w:r w:rsidR="00AE5320" w:rsidRPr="00AE532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AE5320" w:rsidRPr="00AE5320">
        <w:rPr>
          <w:rFonts w:ascii="Jameel Noori Nastaleeq" w:hAnsi="Jameel Noori Nastaleeq" w:cs="Jameel Noori Nastaleeq"/>
          <w:sz w:val="24"/>
          <w:szCs w:val="24"/>
          <w:rtl/>
        </w:rPr>
        <w:t xml:space="preserve"> ہے، ج</w:t>
      </w:r>
      <w:r w:rsidR="00AE5320" w:rsidRPr="00AE532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AE5320" w:rsidRPr="00AE5320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="00AE5320" w:rsidRPr="00AE5320">
        <w:rPr>
          <w:rFonts w:ascii="Jameel Noori Nastaleeq" w:hAnsi="Jameel Noori Nastaleeq" w:cs="Jameel Noori Nastaleeq"/>
          <w:sz w:val="24"/>
          <w:szCs w:val="24"/>
          <w:rtl/>
        </w:rPr>
        <w:t xml:space="preserve"> دھاگوں کو جوڑنے، تاروں کو موڑنے، </w:t>
      </w:r>
      <w:r w:rsidR="00AE5320" w:rsidRPr="00AE532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AE5320" w:rsidRPr="00AE5320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="00AE5320" w:rsidRPr="00AE5320">
        <w:rPr>
          <w:rFonts w:ascii="Jameel Noori Nastaleeq" w:hAnsi="Jameel Noori Nastaleeq" w:cs="Jameel Noori Nastaleeq"/>
          <w:sz w:val="24"/>
          <w:szCs w:val="24"/>
          <w:rtl/>
        </w:rPr>
        <w:t xml:space="preserve"> چھوٹے اجزاء کو محفوظ بنانے کے ل</w:t>
      </w:r>
      <w:r w:rsidR="00AE5320" w:rsidRPr="00AE532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AE5320" w:rsidRPr="00AE5320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="00AE5320" w:rsidRPr="00AE5320">
        <w:rPr>
          <w:rFonts w:ascii="Jameel Noori Nastaleeq" w:hAnsi="Jameel Noori Nastaleeq" w:cs="Jameel Noori Nastaleeq"/>
          <w:sz w:val="24"/>
          <w:szCs w:val="24"/>
          <w:rtl/>
        </w:rPr>
        <w:t xml:space="preserve"> تنگ جگہوں تک پہنچنا۔ ان کا ورسٹائل ڈ</w:t>
      </w:r>
      <w:r w:rsidR="00AE5320" w:rsidRPr="00AE532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AE5320" w:rsidRPr="00AE5320">
        <w:rPr>
          <w:rFonts w:ascii="Jameel Noori Nastaleeq" w:hAnsi="Jameel Noori Nastaleeq" w:cs="Jameel Noori Nastaleeq" w:hint="eastAsia"/>
          <w:sz w:val="24"/>
          <w:szCs w:val="24"/>
          <w:rtl/>
        </w:rPr>
        <w:t>زائن</w:t>
      </w:r>
      <w:r w:rsidR="00AE5320" w:rsidRPr="00AE5320">
        <w:rPr>
          <w:rFonts w:ascii="Jameel Noori Nastaleeq" w:hAnsi="Jameel Noori Nastaleeq" w:cs="Jameel Noori Nastaleeq"/>
          <w:sz w:val="24"/>
          <w:szCs w:val="24"/>
          <w:rtl/>
        </w:rPr>
        <w:t xml:space="preserve"> بُننے والوں کو درستگ</w:t>
      </w:r>
      <w:r w:rsidR="00AE5320" w:rsidRPr="00AE532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AE5320" w:rsidRPr="00AE5320">
        <w:rPr>
          <w:rFonts w:ascii="Jameel Noori Nastaleeq" w:hAnsi="Jameel Noori Nastaleeq" w:cs="Jameel Noori Nastaleeq"/>
          <w:sz w:val="24"/>
          <w:szCs w:val="24"/>
          <w:rtl/>
        </w:rPr>
        <w:t xml:space="preserve"> کے ساتھ مواد کو گرفت، شکل د</w:t>
      </w:r>
      <w:r w:rsidR="00AE5320" w:rsidRPr="00AE532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AE5320" w:rsidRPr="00AE5320">
        <w:rPr>
          <w:rFonts w:ascii="Jameel Noori Nastaleeq" w:hAnsi="Jameel Noori Nastaleeq" w:cs="Jameel Noori Nastaleeq" w:hint="eastAsia"/>
          <w:sz w:val="24"/>
          <w:szCs w:val="24"/>
          <w:rtl/>
        </w:rPr>
        <w:t>نے</w:t>
      </w:r>
      <w:r w:rsidR="00AE5320" w:rsidRPr="00AE5320">
        <w:rPr>
          <w:rFonts w:ascii="Jameel Noori Nastaleeq" w:hAnsi="Jameel Noori Nastaleeq" w:cs="Jameel Noori Nastaleeq"/>
          <w:sz w:val="24"/>
          <w:szCs w:val="24"/>
          <w:rtl/>
        </w:rPr>
        <w:t xml:space="preserve"> اور تدب</w:t>
      </w:r>
      <w:r w:rsidR="00AE5320" w:rsidRPr="00AE532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AE5320" w:rsidRPr="00AE5320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="00AE5320" w:rsidRPr="00AE5320">
        <w:rPr>
          <w:rFonts w:ascii="Jameel Noori Nastaleeq" w:hAnsi="Jameel Noori Nastaleeq" w:cs="Jameel Noori Nastaleeq"/>
          <w:sz w:val="24"/>
          <w:szCs w:val="24"/>
          <w:rtl/>
        </w:rPr>
        <w:t xml:space="preserve"> کرنے کے قابل بناتا ہے، جس سے وہ پ</w:t>
      </w:r>
      <w:r w:rsidR="00AE5320" w:rsidRPr="00AE532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AE5320" w:rsidRPr="00AE5320">
        <w:rPr>
          <w:rFonts w:ascii="Jameel Noori Nastaleeq" w:hAnsi="Jameel Noori Nastaleeq" w:cs="Jameel Noori Nastaleeq" w:hint="eastAsia"/>
          <w:sz w:val="24"/>
          <w:szCs w:val="24"/>
          <w:rtl/>
        </w:rPr>
        <w:t>چ</w:t>
      </w:r>
      <w:r w:rsidR="00AE5320" w:rsidRPr="00AE532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AE5320" w:rsidRPr="00AE5320">
        <w:rPr>
          <w:rFonts w:ascii="Jameel Noori Nastaleeq" w:hAnsi="Jameel Noori Nastaleeq" w:cs="Jameel Noori Nastaleeq" w:hint="eastAsia"/>
          <w:sz w:val="24"/>
          <w:szCs w:val="24"/>
          <w:rtl/>
        </w:rPr>
        <w:t>دہ</w:t>
      </w:r>
      <w:r w:rsidR="00AE5320" w:rsidRPr="00AE5320">
        <w:rPr>
          <w:rFonts w:ascii="Jameel Noori Nastaleeq" w:hAnsi="Jameel Noori Nastaleeq" w:cs="Jameel Noori Nastaleeq"/>
          <w:sz w:val="24"/>
          <w:szCs w:val="24"/>
          <w:rtl/>
        </w:rPr>
        <w:t xml:space="preserve"> بُنائ</w:t>
      </w:r>
      <w:r w:rsidR="00AE5320" w:rsidRPr="00AE532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AE5320" w:rsidRPr="00AE5320">
        <w:rPr>
          <w:rFonts w:ascii="Jameel Noori Nastaleeq" w:hAnsi="Jameel Noori Nastaleeq" w:cs="Jameel Noori Nastaleeq"/>
          <w:sz w:val="24"/>
          <w:szCs w:val="24"/>
          <w:rtl/>
        </w:rPr>
        <w:t xml:space="preserve"> تکن</w:t>
      </w:r>
      <w:r w:rsidR="00AE5320" w:rsidRPr="00AE532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AE5320" w:rsidRPr="00AE5320">
        <w:rPr>
          <w:rFonts w:ascii="Jameel Noori Nastaleeq" w:hAnsi="Jameel Noori Nastaleeq" w:cs="Jameel Noori Nastaleeq" w:hint="eastAsia"/>
          <w:sz w:val="24"/>
          <w:szCs w:val="24"/>
          <w:rtl/>
        </w:rPr>
        <w:t>کوں،</w:t>
      </w:r>
      <w:r w:rsidR="00AE5320" w:rsidRPr="00AE5320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="00AE5320" w:rsidRPr="00AE532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AE5320" w:rsidRPr="00AE5320">
        <w:rPr>
          <w:rFonts w:ascii="Jameel Noori Nastaleeq" w:hAnsi="Jameel Noori Nastaleeq" w:cs="Jameel Noori Nastaleeq" w:hint="eastAsia"/>
          <w:sz w:val="24"/>
          <w:szCs w:val="24"/>
          <w:rtl/>
        </w:rPr>
        <w:t>ڈجسٹمنٹ</w:t>
      </w:r>
      <w:r w:rsidR="00AE5320" w:rsidRPr="00AE5320">
        <w:rPr>
          <w:rFonts w:ascii="Jameel Noori Nastaleeq" w:hAnsi="Jameel Noori Nastaleeq" w:cs="Jameel Noori Nastaleeq"/>
          <w:sz w:val="24"/>
          <w:szCs w:val="24"/>
          <w:rtl/>
        </w:rPr>
        <w:t xml:space="preserve"> اور مرمت کے ل</w:t>
      </w:r>
      <w:r w:rsidR="00AE5320" w:rsidRPr="00AE532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AE5320" w:rsidRPr="00AE5320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="00AE5320" w:rsidRPr="00AE5320">
        <w:rPr>
          <w:rFonts w:ascii="Jameel Noori Nastaleeq" w:hAnsi="Jameel Noori Nastaleeq" w:cs="Jameel Noori Nastaleeq"/>
          <w:sz w:val="24"/>
          <w:szCs w:val="24"/>
          <w:rtl/>
        </w:rPr>
        <w:t xml:space="preserve"> ناگز</w:t>
      </w:r>
      <w:r w:rsidR="00AE5320" w:rsidRPr="00AE532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AE5320" w:rsidRPr="00AE5320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="00AE5320" w:rsidRPr="00AE5320">
        <w:rPr>
          <w:rFonts w:ascii="Jameel Noori Nastaleeq" w:hAnsi="Jameel Noori Nastaleeq" w:cs="Jameel Noori Nastaleeq"/>
          <w:sz w:val="24"/>
          <w:szCs w:val="24"/>
          <w:rtl/>
        </w:rPr>
        <w:t xml:space="preserve"> ہوتے ہ</w:t>
      </w:r>
      <w:r w:rsidR="00AE5320" w:rsidRPr="00AE532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AE5320" w:rsidRPr="00AE532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="00AE5320" w:rsidRPr="00AE5320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AE5320" w:rsidRPr="008E2396" w:rsidRDefault="00AE5320" w:rsidP="00AE5320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rtl/>
        </w:rPr>
      </w:pPr>
      <w:proofErr w:type="gramStart"/>
      <w:r w:rsidRPr="008E2396">
        <w:rPr>
          <w:rFonts w:ascii="Jameel Noori Nastaleeq" w:hAnsi="Jameel Noori Nastaleeq" w:cs="Jameel Noori Nastaleeq"/>
          <w:b/>
          <w:bCs/>
          <w:sz w:val="24"/>
          <w:szCs w:val="24"/>
        </w:rPr>
        <w:t>iii</w:t>
      </w:r>
      <w:proofErr w:type="gramEnd"/>
      <w:r w:rsidRPr="008E239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ٹر </w:t>
      </w:r>
      <w:r w:rsidR="00F70451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پلائر </w:t>
      </w:r>
    </w:p>
    <w:p w:rsidR="00EF703C" w:rsidRDefault="00EF703C" w:rsidP="009C3480">
      <w:pPr>
        <w:bidi/>
        <w:jc w:val="center"/>
        <w:rPr>
          <w:rFonts w:ascii="Jameel Noori Nastaleeq" w:hAnsi="Jameel Noori Nastaleeq" w:cs="Jameel Noori Nastaleeq"/>
          <w:sz w:val="24"/>
          <w:szCs w:val="24"/>
          <w:rtl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D5229A7" wp14:editId="2414AD3B">
            <wp:extent cx="2143125" cy="21431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03C" w:rsidRPr="00EF703C" w:rsidRDefault="00EF703C" w:rsidP="009767E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F703C">
        <w:rPr>
          <w:rFonts w:ascii="Jameel Noori Nastaleeq" w:hAnsi="Jameel Noori Nastaleeq" w:cs="Jameel Noori Nastaleeq"/>
          <w:sz w:val="24"/>
          <w:szCs w:val="24"/>
          <w:rtl/>
        </w:rPr>
        <w:t>کٹر پل</w:t>
      </w:r>
      <w:r w:rsidRPr="00EF703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F703C">
        <w:rPr>
          <w:rFonts w:ascii="Jameel Noori Nastaleeq" w:hAnsi="Jameel Noori Nastaleeq" w:cs="Jameel Noori Nastaleeq" w:hint="eastAsia"/>
          <w:sz w:val="24"/>
          <w:szCs w:val="24"/>
          <w:rtl/>
        </w:rPr>
        <w:t>ئر،</w:t>
      </w:r>
      <w:r w:rsidRPr="00EF703C">
        <w:rPr>
          <w:rFonts w:ascii="Jameel Noori Nastaleeq" w:hAnsi="Jameel Noori Nastaleeq" w:cs="Jameel Noori Nastaleeq"/>
          <w:sz w:val="24"/>
          <w:szCs w:val="24"/>
          <w:rtl/>
        </w:rPr>
        <w:t xml:space="preserve"> جسے عام طور پر </w:t>
      </w:r>
      <w:r w:rsidR="009767E0">
        <w:rPr>
          <w:rFonts w:ascii="Jameel Noori Nastaleeq" w:hAnsi="Jameel Noori Nastaleeq" w:cs="Jameel Noori Nastaleeq"/>
          <w:sz w:val="24"/>
          <w:szCs w:val="24"/>
        </w:rPr>
        <w:t>(Diagonal Cutter Plier)</w:t>
      </w:r>
      <w:r w:rsidR="00F70451">
        <w:rPr>
          <w:rFonts w:ascii="Jameel Noori Nastaleeq" w:hAnsi="Jameel Noori Nastaleeq" w:cs="Jameel Noori Nastaleeq"/>
          <w:sz w:val="24"/>
          <w:szCs w:val="24"/>
          <w:rtl/>
        </w:rPr>
        <w:t xml:space="preserve">پلائر </w:t>
      </w:r>
      <w:r w:rsidRPr="00EF703C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EF703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F703C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EF703C">
        <w:rPr>
          <w:rFonts w:ascii="Jameel Noori Nastaleeq" w:hAnsi="Jameel Noori Nastaleeq" w:cs="Jameel Noori Nastaleeq"/>
          <w:sz w:val="24"/>
          <w:szCs w:val="24"/>
          <w:rtl/>
        </w:rPr>
        <w:t xml:space="preserve"> تار کٹر کے نام سے جانا جاتا ہے، وہ </w:t>
      </w:r>
      <w:r w:rsidR="00104FF7">
        <w:rPr>
          <w:rFonts w:ascii="Jameel Noori Nastaleeq" w:hAnsi="Jameel Noori Nastaleeq" w:cs="Jameel Noori Nastaleeq"/>
          <w:sz w:val="24"/>
          <w:szCs w:val="24"/>
          <w:rtl/>
        </w:rPr>
        <w:t>ہینڈ</w:t>
      </w:r>
      <w:r w:rsidRPr="00EF703C">
        <w:rPr>
          <w:rFonts w:ascii="Jameel Noori Nastaleeq" w:hAnsi="Jameel Noori Nastaleeq" w:cs="Jameel Noori Nastaleeq"/>
          <w:sz w:val="24"/>
          <w:szCs w:val="24"/>
          <w:rtl/>
        </w:rPr>
        <w:t xml:space="preserve"> کے اوزار ہ</w:t>
      </w:r>
      <w:r w:rsidRPr="00EF703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F703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F703C">
        <w:rPr>
          <w:rFonts w:ascii="Jameel Noori Nastaleeq" w:hAnsi="Jameel Noori Nastaleeq" w:cs="Jameel Noori Nastaleeq"/>
          <w:sz w:val="24"/>
          <w:szCs w:val="24"/>
          <w:rtl/>
        </w:rPr>
        <w:t xml:space="preserve"> جن م</w:t>
      </w:r>
      <w:r w:rsidRPr="00EF703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F703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F703C">
        <w:rPr>
          <w:rFonts w:ascii="Jameel Noori Nastaleeq" w:hAnsi="Jameel Noori Nastaleeq" w:cs="Jameel Noori Nastaleeq"/>
          <w:sz w:val="24"/>
          <w:szCs w:val="24"/>
          <w:rtl/>
        </w:rPr>
        <w:t xml:space="preserve"> ت</w:t>
      </w:r>
      <w:r w:rsidRPr="00EF703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F703C">
        <w:rPr>
          <w:rFonts w:ascii="Jameel Noori Nastaleeq" w:hAnsi="Jameel Noori Nastaleeq" w:cs="Jameel Noori Nastaleeq" w:hint="eastAsia"/>
          <w:sz w:val="24"/>
          <w:szCs w:val="24"/>
          <w:rtl/>
        </w:rPr>
        <w:t>ز،</w:t>
      </w:r>
      <w:r w:rsidRPr="00EF703C">
        <w:rPr>
          <w:rFonts w:ascii="Jameel Noori Nastaleeq" w:hAnsi="Jameel Noori Nastaleeq" w:cs="Jameel Noori Nastaleeq"/>
          <w:sz w:val="24"/>
          <w:szCs w:val="24"/>
          <w:rtl/>
        </w:rPr>
        <w:t xml:space="preserve"> زاو</w:t>
      </w:r>
      <w:r w:rsidRPr="00EF703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F703C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EF703C">
        <w:rPr>
          <w:rFonts w:ascii="Jameel Noori Nastaleeq" w:hAnsi="Jameel Noori Nastaleeq" w:cs="Jameel Noori Nastaleeq"/>
          <w:sz w:val="24"/>
          <w:szCs w:val="24"/>
          <w:rtl/>
        </w:rPr>
        <w:t xml:space="preserve"> والے جبڑے ہوتے ہ</w:t>
      </w:r>
      <w:r w:rsidRPr="00EF703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F703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F703C">
        <w:rPr>
          <w:rFonts w:ascii="Jameel Noori Nastaleeq" w:hAnsi="Jameel Noori Nastaleeq" w:cs="Jameel Noori Nastaleeq"/>
          <w:sz w:val="24"/>
          <w:szCs w:val="24"/>
          <w:rtl/>
        </w:rPr>
        <w:t xml:space="preserve"> جو تاروں، دھاگوں اور چھوٹے مواد کو صاف اور موثر طر</w:t>
      </w:r>
      <w:r w:rsidRPr="00EF703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F703C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EF703C">
        <w:rPr>
          <w:rFonts w:ascii="Jameel Noori Nastaleeq" w:hAnsi="Jameel Noori Nastaleeq" w:cs="Jameel Noori Nastaleeq"/>
          <w:sz w:val="24"/>
          <w:szCs w:val="24"/>
          <w:rtl/>
        </w:rPr>
        <w:t xml:space="preserve"> سے کاٹنے کے ل</w:t>
      </w:r>
      <w:r w:rsidRPr="00EF703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F703C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EF703C">
        <w:rPr>
          <w:rFonts w:ascii="Jameel Noori Nastaleeq" w:hAnsi="Jameel Noori Nastaleeq" w:cs="Jameel Noori Nastaleeq"/>
          <w:sz w:val="24"/>
          <w:szCs w:val="24"/>
          <w:rtl/>
        </w:rPr>
        <w:t xml:space="preserve"> ڈ</w:t>
      </w:r>
      <w:r w:rsidRPr="00EF703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F703C">
        <w:rPr>
          <w:rFonts w:ascii="Jameel Noori Nastaleeq" w:hAnsi="Jameel Noori Nastaleeq" w:cs="Jameel Noori Nastaleeq" w:hint="eastAsia"/>
          <w:sz w:val="24"/>
          <w:szCs w:val="24"/>
          <w:rtl/>
        </w:rPr>
        <w:t>زائن</w:t>
      </w:r>
      <w:r w:rsidRPr="00EF703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F703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F703C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EF703C">
        <w:rPr>
          <w:rFonts w:ascii="Jameel Noori Nastaleeq" w:hAnsi="Jameel Noori Nastaleeq" w:cs="Jameel Noori Nastaleeq"/>
          <w:sz w:val="24"/>
          <w:szCs w:val="24"/>
          <w:rtl/>
        </w:rPr>
        <w:t xml:space="preserve"> گئے ہ</w:t>
      </w:r>
      <w:r w:rsidRPr="00EF703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F703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F703C">
        <w:rPr>
          <w:rFonts w:ascii="Jameel Noori Nastaleeq" w:hAnsi="Jameel Noori Nastaleeq" w:cs="Jameel Noori Nastaleeq"/>
          <w:sz w:val="24"/>
          <w:szCs w:val="24"/>
          <w:rtl/>
        </w:rPr>
        <w:t>۔ ٹ</w:t>
      </w:r>
      <w:r w:rsidRPr="00EF703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F703C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EF703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F703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F703C">
        <w:rPr>
          <w:rFonts w:ascii="Jameel Noori Nastaleeq" w:hAnsi="Jameel Noori Nastaleeq" w:cs="Jameel Noori Nastaleeq"/>
          <w:sz w:val="24"/>
          <w:szCs w:val="24"/>
          <w:rtl/>
        </w:rPr>
        <w:t xml:space="preserve"> بُنائ</w:t>
      </w:r>
      <w:r w:rsidRPr="00EF703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F703C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EF703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F703C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EF703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F703C">
        <w:rPr>
          <w:rFonts w:ascii="Jameel Noori Nastaleeq" w:hAnsi="Jameel Noori Nastaleeq" w:cs="Jameel Noori Nastaleeq" w:hint="eastAsia"/>
          <w:sz w:val="24"/>
          <w:szCs w:val="24"/>
          <w:rtl/>
        </w:rPr>
        <w:t>ٹر</w:t>
      </w:r>
      <w:r w:rsidRPr="00EF703C">
        <w:rPr>
          <w:rFonts w:ascii="Jameel Noori Nastaleeq" w:hAnsi="Jameel Noori Nastaleeq" w:cs="Jameel Noori Nastaleeq"/>
          <w:sz w:val="24"/>
          <w:szCs w:val="24"/>
          <w:rtl/>
        </w:rPr>
        <w:t xml:space="preserve"> کے چمٹے کو بُنائ</w:t>
      </w:r>
      <w:r w:rsidRPr="00EF703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F703C">
        <w:rPr>
          <w:rFonts w:ascii="Jameel Noori Nastaleeq" w:hAnsi="Jameel Noori Nastaleeq" w:cs="Jameel Noori Nastaleeq"/>
          <w:sz w:val="24"/>
          <w:szCs w:val="24"/>
          <w:rtl/>
        </w:rPr>
        <w:t xml:space="preserve"> کے مختلف مراحل کے دوران اضاف</w:t>
      </w:r>
      <w:r w:rsidRPr="00EF703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F703C">
        <w:rPr>
          <w:rFonts w:ascii="Jameel Noori Nastaleeq" w:hAnsi="Jameel Noori Nastaleeq" w:cs="Jameel Noori Nastaleeq"/>
          <w:sz w:val="24"/>
          <w:szCs w:val="24"/>
          <w:rtl/>
        </w:rPr>
        <w:t xml:space="preserve"> دھاگوں کو تراشنے، تاروں کو کاٹنے اور مواد کو چھ</w:t>
      </w:r>
      <w:r w:rsidRPr="00EF703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F703C">
        <w:rPr>
          <w:rFonts w:ascii="Jameel Noori Nastaleeq" w:hAnsi="Jameel Noori Nastaleeq" w:cs="Jameel Noori Nastaleeq" w:hint="eastAsia"/>
          <w:sz w:val="24"/>
          <w:szCs w:val="24"/>
          <w:rtl/>
        </w:rPr>
        <w:t>ننے</w:t>
      </w:r>
      <w:r w:rsidRPr="00EF703C">
        <w:rPr>
          <w:rFonts w:ascii="Jameel Noori Nastaleeq" w:hAnsi="Jameel Noori Nastaleeq" w:cs="Jameel Noori Nastaleeq"/>
          <w:sz w:val="24"/>
          <w:szCs w:val="24"/>
          <w:rtl/>
        </w:rPr>
        <w:t xml:space="preserve"> کے ل</w:t>
      </w:r>
      <w:r w:rsidRPr="00EF703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F703C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EF703C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ک</w:t>
      </w:r>
      <w:r w:rsidRPr="00EF703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F703C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EF703C">
        <w:rPr>
          <w:rFonts w:ascii="Jameel Noori Nastaleeq" w:hAnsi="Jameel Noori Nastaleeq" w:cs="Jameel Noori Nastaleeq"/>
          <w:sz w:val="24"/>
          <w:szCs w:val="24"/>
          <w:rtl/>
        </w:rPr>
        <w:t xml:space="preserve"> جاتا ہے۔ ان ک</w:t>
      </w:r>
      <w:r w:rsidRPr="00EF703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F703C">
        <w:rPr>
          <w:rFonts w:ascii="Jameel Noori Nastaleeq" w:hAnsi="Jameel Noori Nastaleeq" w:cs="Jameel Noori Nastaleeq"/>
          <w:sz w:val="24"/>
          <w:szCs w:val="24"/>
          <w:rtl/>
        </w:rPr>
        <w:t xml:space="preserve"> درست کٹنگ ا</w:t>
      </w:r>
      <w:r w:rsidRPr="00EF703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F703C">
        <w:rPr>
          <w:rFonts w:ascii="Jameel Noori Nastaleeq" w:hAnsi="Jameel Noori Nastaleeq" w:cs="Jameel Noori Nastaleeq" w:hint="eastAsia"/>
          <w:sz w:val="24"/>
          <w:szCs w:val="24"/>
          <w:rtl/>
        </w:rPr>
        <w:t>کشن</w:t>
      </w:r>
      <w:r w:rsidRPr="00EF703C">
        <w:rPr>
          <w:rFonts w:ascii="Jameel Noori Nastaleeq" w:hAnsi="Jameel Noori Nastaleeq" w:cs="Jameel Noori Nastaleeq"/>
          <w:sz w:val="24"/>
          <w:szCs w:val="24"/>
          <w:rtl/>
        </w:rPr>
        <w:t xml:space="preserve"> اور کمپ</w:t>
      </w:r>
      <w:r w:rsidRPr="00EF703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F703C">
        <w:rPr>
          <w:rFonts w:ascii="Jameel Noori Nastaleeq" w:hAnsi="Jameel Noori Nastaleeq" w:cs="Jameel Noori Nastaleeq" w:hint="eastAsia"/>
          <w:sz w:val="24"/>
          <w:szCs w:val="24"/>
          <w:rtl/>
        </w:rPr>
        <w:t>کٹ</w:t>
      </w:r>
      <w:r w:rsidRPr="00EF703C">
        <w:rPr>
          <w:rFonts w:ascii="Jameel Noori Nastaleeq" w:hAnsi="Jameel Noori Nastaleeq" w:cs="Jameel Noori Nastaleeq"/>
          <w:sz w:val="24"/>
          <w:szCs w:val="24"/>
          <w:rtl/>
        </w:rPr>
        <w:t xml:space="preserve"> سائز انہ</w:t>
      </w:r>
      <w:r w:rsidRPr="00EF703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F703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F703C">
        <w:rPr>
          <w:rFonts w:ascii="Jameel Noori Nastaleeq" w:hAnsi="Jameel Noori Nastaleeq" w:cs="Jameel Noori Nastaleeq"/>
          <w:sz w:val="24"/>
          <w:szCs w:val="24"/>
          <w:rtl/>
        </w:rPr>
        <w:t xml:space="preserve"> صاف اور درست کٹوت</w:t>
      </w:r>
      <w:r w:rsidRPr="00EF703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F703C">
        <w:rPr>
          <w:rFonts w:ascii="Jameel Noori Nastaleeq" w:hAnsi="Jameel Noori Nastaleeq" w:cs="Jameel Noori Nastaleeq" w:hint="eastAsia"/>
          <w:sz w:val="24"/>
          <w:szCs w:val="24"/>
          <w:rtl/>
        </w:rPr>
        <w:t>وں</w:t>
      </w:r>
      <w:r w:rsidRPr="00EF703C">
        <w:rPr>
          <w:rFonts w:ascii="Jameel Noori Nastaleeq" w:hAnsi="Jameel Noori Nastaleeq" w:cs="Jameel Noori Nastaleeq"/>
          <w:sz w:val="24"/>
          <w:szCs w:val="24"/>
          <w:rtl/>
        </w:rPr>
        <w:t xml:space="preserve"> کے حصول کے ل</w:t>
      </w:r>
      <w:r w:rsidRPr="00EF703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F703C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EF703C">
        <w:rPr>
          <w:rFonts w:ascii="Jameel Noori Nastaleeq" w:hAnsi="Jameel Noori Nastaleeq" w:cs="Jameel Noori Nastaleeq"/>
          <w:sz w:val="24"/>
          <w:szCs w:val="24"/>
          <w:rtl/>
        </w:rPr>
        <w:t xml:space="preserve"> ناگز</w:t>
      </w:r>
      <w:r w:rsidRPr="00EF703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F703C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EF703C">
        <w:rPr>
          <w:rFonts w:ascii="Jameel Noori Nastaleeq" w:hAnsi="Jameel Noori Nastaleeq" w:cs="Jameel Noori Nastaleeq"/>
          <w:sz w:val="24"/>
          <w:szCs w:val="24"/>
          <w:rtl/>
        </w:rPr>
        <w:t xml:space="preserve"> بناتا ہے، بُنے ہوئے کپڑے کے مع</w:t>
      </w:r>
      <w:r w:rsidRPr="00EF703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F703C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EF703C">
        <w:rPr>
          <w:rFonts w:ascii="Jameel Noori Nastaleeq" w:hAnsi="Jameel Noori Nastaleeq" w:cs="Jameel Noori Nastaleeq"/>
          <w:sz w:val="24"/>
          <w:szCs w:val="24"/>
          <w:rtl/>
        </w:rPr>
        <w:t xml:space="preserve"> اور </w:t>
      </w:r>
      <w:r w:rsidRPr="00EF703C">
        <w:rPr>
          <w:rFonts w:ascii="Jameel Noori Nastaleeq" w:hAnsi="Jameel Noori Nastaleeq" w:cs="Jameel Noori Nastaleeq" w:hint="eastAsia"/>
          <w:sz w:val="24"/>
          <w:szCs w:val="24"/>
          <w:rtl/>
        </w:rPr>
        <w:t>صفائ</w:t>
      </w:r>
      <w:r w:rsidRPr="00EF703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F703C">
        <w:rPr>
          <w:rFonts w:ascii="Jameel Noori Nastaleeq" w:hAnsi="Jameel Noori Nastaleeq" w:cs="Jameel Noori Nastaleeq"/>
          <w:sz w:val="24"/>
          <w:szCs w:val="24"/>
          <w:rtl/>
        </w:rPr>
        <w:t xml:space="preserve"> کو </w:t>
      </w:r>
      <w:r w:rsidRPr="00EF703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F703C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EF703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F703C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EF703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F703C">
        <w:rPr>
          <w:rFonts w:ascii="Jameel Noori Nastaleeq" w:hAnsi="Jameel Noori Nastaleeq" w:cs="Jameel Noori Nastaleeq"/>
          <w:sz w:val="24"/>
          <w:szCs w:val="24"/>
          <w:rtl/>
        </w:rPr>
        <w:t xml:space="preserve"> بناتا ہے جبکہ بُنائ</w:t>
      </w:r>
      <w:r w:rsidRPr="00EF703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F703C">
        <w:rPr>
          <w:rFonts w:ascii="Jameel Noori Nastaleeq" w:hAnsi="Jameel Noori Nastaleeq" w:cs="Jameel Noori Nastaleeq"/>
          <w:sz w:val="24"/>
          <w:szCs w:val="24"/>
          <w:rtl/>
        </w:rPr>
        <w:t xml:space="preserve"> کے عمل م</w:t>
      </w:r>
      <w:r w:rsidRPr="00EF703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F703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F703C">
        <w:rPr>
          <w:rFonts w:ascii="Jameel Noori Nastaleeq" w:hAnsi="Jameel Noori Nastaleeq" w:cs="Jameel Noori Nastaleeq"/>
          <w:sz w:val="24"/>
          <w:szCs w:val="24"/>
          <w:rtl/>
        </w:rPr>
        <w:t xml:space="preserve"> د</w:t>
      </w:r>
      <w:r w:rsidRPr="00EF703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F703C">
        <w:rPr>
          <w:rFonts w:ascii="Jameel Noori Nastaleeq" w:hAnsi="Jameel Noori Nastaleeq" w:cs="Jameel Noori Nastaleeq" w:hint="eastAsia"/>
          <w:sz w:val="24"/>
          <w:szCs w:val="24"/>
          <w:rtl/>
        </w:rPr>
        <w:t>کھ</w:t>
      </w:r>
      <w:r w:rsidRPr="00EF703C">
        <w:rPr>
          <w:rFonts w:ascii="Jameel Noori Nastaleeq" w:hAnsi="Jameel Noori Nastaleeq" w:cs="Jameel Noori Nastaleeq"/>
          <w:sz w:val="24"/>
          <w:szCs w:val="24"/>
          <w:rtl/>
        </w:rPr>
        <w:t xml:space="preserve"> بھال کے کاموں اور ا</w:t>
      </w:r>
      <w:r w:rsidRPr="00EF703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F703C">
        <w:rPr>
          <w:rFonts w:ascii="Jameel Noori Nastaleeq" w:hAnsi="Jameel Noori Nastaleeq" w:cs="Jameel Noori Nastaleeq" w:hint="eastAsia"/>
          <w:sz w:val="24"/>
          <w:szCs w:val="24"/>
          <w:rtl/>
        </w:rPr>
        <w:t>ڈجسٹمنٹ</w:t>
      </w:r>
      <w:r w:rsidRPr="00EF703C">
        <w:rPr>
          <w:rFonts w:ascii="Jameel Noori Nastaleeq" w:hAnsi="Jameel Noori Nastaleeq" w:cs="Jameel Noori Nastaleeq"/>
          <w:sz w:val="24"/>
          <w:szCs w:val="24"/>
          <w:rtl/>
        </w:rPr>
        <w:t xml:space="preserve"> کو آسان بناتا ہے۔</w:t>
      </w:r>
    </w:p>
    <w:p w:rsidR="00F43AC0" w:rsidRPr="008E2396" w:rsidRDefault="00F43AC0" w:rsidP="00F43AC0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proofErr w:type="gramStart"/>
      <w:r w:rsidRPr="008E2396">
        <w:rPr>
          <w:rFonts w:ascii="Jameel Noori Nastaleeq" w:hAnsi="Jameel Noori Nastaleeq" w:cs="Jameel Noori Nastaleeq"/>
          <w:b/>
          <w:bCs/>
          <w:sz w:val="24"/>
          <w:szCs w:val="24"/>
        </w:rPr>
        <w:t>iv</w:t>
      </w:r>
      <w:proofErr w:type="gramEnd"/>
      <w:r w:rsidRPr="008E239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گرفت </w:t>
      </w:r>
      <w:r w:rsidR="00F70451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پلائر </w:t>
      </w:r>
    </w:p>
    <w:p w:rsidR="00F43AC0" w:rsidRDefault="00F43AC0" w:rsidP="00EF703C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</w:rPr>
      </w:pPr>
    </w:p>
    <w:p w:rsidR="00EF703C" w:rsidRDefault="009035BC" w:rsidP="008E2396">
      <w:pPr>
        <w:bidi/>
        <w:jc w:val="center"/>
        <w:rPr>
          <w:rFonts w:ascii="Jameel Noori Nastaleeq" w:hAnsi="Jameel Noori Nastaleeq" w:cs="Jameel Noori Nastaleeq"/>
          <w:sz w:val="24"/>
          <w:szCs w:val="24"/>
          <w:rtl/>
        </w:rPr>
      </w:pPr>
      <w:r>
        <w:rPr>
          <w:rFonts w:ascii="Arial" w:hAnsi="Arial" w:cs="Arial"/>
          <w:noProof/>
        </w:rPr>
        <w:drawing>
          <wp:inline distT="0" distB="0" distL="0" distR="0" wp14:anchorId="484687CD" wp14:editId="54D4955E">
            <wp:extent cx="2000250" cy="2286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7482" w:rsidRPr="006F7482" w:rsidRDefault="006F7482" w:rsidP="009767E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6F7482">
        <w:rPr>
          <w:rFonts w:ascii="Jameel Noori Nastaleeq" w:hAnsi="Jameel Noori Nastaleeq" w:cs="Jameel Noori Nastaleeq"/>
          <w:sz w:val="24"/>
          <w:szCs w:val="24"/>
          <w:rtl/>
        </w:rPr>
        <w:t xml:space="preserve">گرفت </w:t>
      </w:r>
      <w:r w:rsidR="00F70451">
        <w:rPr>
          <w:rFonts w:ascii="Jameel Noori Nastaleeq" w:hAnsi="Jameel Noori Nastaleeq" w:cs="Jameel Noori Nastaleeq"/>
          <w:sz w:val="24"/>
          <w:szCs w:val="24"/>
          <w:rtl/>
        </w:rPr>
        <w:t xml:space="preserve">پلائر </w:t>
      </w:r>
      <w:r w:rsidRPr="006F7482">
        <w:rPr>
          <w:rFonts w:ascii="Jameel Noori Nastaleeq" w:hAnsi="Jameel Noori Nastaleeq" w:cs="Jameel Noori Nastaleeq"/>
          <w:sz w:val="24"/>
          <w:szCs w:val="24"/>
          <w:rtl/>
        </w:rPr>
        <w:t xml:space="preserve">، جسے لاکنگ </w:t>
      </w:r>
      <w:r w:rsidR="00104FF7">
        <w:rPr>
          <w:rFonts w:ascii="Jameel Noori Nastaleeq" w:hAnsi="Jameel Noori Nastaleeq" w:cs="Jameel Noori Nastaleeq"/>
          <w:sz w:val="24"/>
          <w:szCs w:val="24"/>
          <w:rtl/>
        </w:rPr>
        <w:t xml:space="preserve">پلائر </w:t>
      </w:r>
      <w:r w:rsidRPr="006F748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F7482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6F7482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="009767E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وائس </w:t>
      </w:r>
      <w:r w:rsidRPr="006F7482">
        <w:rPr>
          <w:rFonts w:ascii="Jameel Noori Nastaleeq" w:hAnsi="Jameel Noori Nastaleeq" w:cs="Jameel Noori Nastaleeq"/>
          <w:sz w:val="24"/>
          <w:szCs w:val="24"/>
          <w:rtl/>
        </w:rPr>
        <w:t xml:space="preserve">گرپ </w:t>
      </w:r>
      <w:r w:rsidR="00104FF7">
        <w:rPr>
          <w:rFonts w:ascii="Jameel Noori Nastaleeq" w:hAnsi="Jameel Noori Nastaleeq" w:cs="Jameel Noori Nastaleeq"/>
          <w:sz w:val="24"/>
          <w:szCs w:val="24"/>
          <w:rtl/>
        </w:rPr>
        <w:t xml:space="preserve">پلائر </w:t>
      </w:r>
      <w:r w:rsidRPr="006F7482">
        <w:rPr>
          <w:rFonts w:ascii="Jameel Noori Nastaleeq" w:hAnsi="Jameel Noori Nastaleeq" w:cs="Jameel Noori Nastaleeq"/>
          <w:sz w:val="24"/>
          <w:szCs w:val="24"/>
          <w:rtl/>
        </w:rPr>
        <w:t>بھ</w:t>
      </w:r>
      <w:r w:rsidRPr="006F748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F7482">
        <w:rPr>
          <w:rFonts w:ascii="Jameel Noori Nastaleeq" w:hAnsi="Jameel Noori Nastaleeq" w:cs="Jameel Noori Nastaleeq"/>
          <w:sz w:val="24"/>
          <w:szCs w:val="24"/>
          <w:rtl/>
        </w:rPr>
        <w:t xml:space="preserve"> کہا جاتا ہے، ورسٹائل </w:t>
      </w:r>
      <w:r w:rsidR="00104FF7">
        <w:rPr>
          <w:rFonts w:ascii="Jameel Noori Nastaleeq" w:hAnsi="Jameel Noori Nastaleeq" w:cs="Jameel Noori Nastaleeq"/>
          <w:sz w:val="24"/>
          <w:szCs w:val="24"/>
          <w:rtl/>
        </w:rPr>
        <w:t xml:space="preserve">ہینڈ </w:t>
      </w:r>
      <w:r w:rsidRPr="006F7482">
        <w:rPr>
          <w:rFonts w:ascii="Jameel Noori Nastaleeq" w:hAnsi="Jameel Noori Nastaleeq" w:cs="Jameel Noori Nastaleeq"/>
          <w:sz w:val="24"/>
          <w:szCs w:val="24"/>
          <w:rtl/>
        </w:rPr>
        <w:t xml:space="preserve"> ٹولز ہ</w:t>
      </w:r>
      <w:r w:rsidRPr="006F748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F7482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F7482">
        <w:rPr>
          <w:rFonts w:ascii="Jameel Noori Nastaleeq" w:hAnsi="Jameel Noori Nastaleeq" w:cs="Jameel Noori Nastaleeq"/>
          <w:sz w:val="24"/>
          <w:szCs w:val="24"/>
          <w:rtl/>
        </w:rPr>
        <w:t xml:space="preserve"> جن ک</w:t>
      </w:r>
      <w:r w:rsidRPr="006F748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F7482">
        <w:rPr>
          <w:rFonts w:ascii="Jameel Noori Nastaleeq" w:hAnsi="Jameel Noori Nastaleeq" w:cs="Jameel Noori Nastaleeq"/>
          <w:sz w:val="24"/>
          <w:szCs w:val="24"/>
          <w:rtl/>
        </w:rPr>
        <w:t xml:space="preserve"> خصوص</w:t>
      </w:r>
      <w:r w:rsidRPr="006F748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F7482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6F7482">
        <w:rPr>
          <w:rFonts w:ascii="Jameel Noori Nastaleeq" w:hAnsi="Jameel Noori Nastaleeq" w:cs="Jameel Noori Nastaleeq"/>
          <w:sz w:val="24"/>
          <w:szCs w:val="24"/>
          <w:rtl/>
        </w:rPr>
        <w:t xml:space="preserve"> ان کے ا</w:t>
      </w:r>
      <w:r w:rsidRPr="006F748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F7482">
        <w:rPr>
          <w:rFonts w:ascii="Jameel Noori Nastaleeq" w:hAnsi="Jameel Noori Nastaleeq" w:cs="Jameel Noori Nastaleeq" w:hint="eastAsia"/>
          <w:sz w:val="24"/>
          <w:szCs w:val="24"/>
          <w:rtl/>
        </w:rPr>
        <w:t>ڈجسٹ،</w:t>
      </w:r>
      <w:r w:rsidRPr="006F7482">
        <w:rPr>
          <w:rFonts w:ascii="Jameel Noori Nastaleeq" w:hAnsi="Jameel Noori Nastaleeq" w:cs="Jameel Noori Nastaleeq"/>
          <w:sz w:val="24"/>
          <w:szCs w:val="24"/>
          <w:rtl/>
        </w:rPr>
        <w:t xml:space="preserve"> لاکنگ جبڑے کے طر</w:t>
      </w:r>
      <w:r w:rsidRPr="006F748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F7482">
        <w:rPr>
          <w:rFonts w:ascii="Jameel Noori Nastaleeq" w:hAnsi="Jameel Noori Nastaleeq" w:cs="Jameel Noori Nastaleeq" w:hint="eastAsia"/>
          <w:sz w:val="24"/>
          <w:szCs w:val="24"/>
          <w:rtl/>
        </w:rPr>
        <w:t>قہ</w:t>
      </w:r>
      <w:r w:rsidRPr="006F7482">
        <w:rPr>
          <w:rFonts w:ascii="Jameel Noori Nastaleeq" w:hAnsi="Jameel Noori Nastaleeq" w:cs="Jameel Noori Nastaleeq"/>
          <w:sz w:val="24"/>
          <w:szCs w:val="24"/>
          <w:rtl/>
        </w:rPr>
        <w:t xml:space="preserve"> کار سے ہوت</w:t>
      </w:r>
      <w:r w:rsidRPr="006F748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F7482">
        <w:rPr>
          <w:rFonts w:ascii="Jameel Noori Nastaleeq" w:hAnsi="Jameel Noori Nastaleeq" w:cs="Jameel Noori Nastaleeq"/>
          <w:sz w:val="24"/>
          <w:szCs w:val="24"/>
          <w:rtl/>
        </w:rPr>
        <w:t xml:space="preserve"> ہے جو انہ</w:t>
      </w:r>
      <w:r w:rsidRPr="006F748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F7482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F7482">
        <w:rPr>
          <w:rFonts w:ascii="Jameel Noori Nastaleeq" w:hAnsi="Jameel Noori Nastaleeq" w:cs="Jameel Noori Nastaleeq"/>
          <w:sz w:val="24"/>
          <w:szCs w:val="24"/>
          <w:rtl/>
        </w:rPr>
        <w:t xml:space="preserve"> اش</w:t>
      </w:r>
      <w:r w:rsidRPr="006F748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F7482">
        <w:rPr>
          <w:rFonts w:ascii="Jameel Noori Nastaleeq" w:hAnsi="Jameel Noori Nastaleeq" w:cs="Jameel Noori Nastaleeq" w:hint="eastAsia"/>
          <w:sz w:val="24"/>
          <w:szCs w:val="24"/>
          <w:rtl/>
        </w:rPr>
        <w:t>اء</w:t>
      </w:r>
      <w:r w:rsidRPr="006F7482">
        <w:rPr>
          <w:rFonts w:ascii="Jameel Noori Nastaleeq" w:hAnsi="Jameel Noori Nastaleeq" w:cs="Jameel Noori Nastaleeq"/>
          <w:sz w:val="24"/>
          <w:szCs w:val="24"/>
          <w:rtl/>
        </w:rPr>
        <w:t xml:space="preserve"> پر محفوظ طر</w:t>
      </w:r>
      <w:r w:rsidRPr="006F748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F7482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6F7482">
        <w:rPr>
          <w:rFonts w:ascii="Jameel Noori Nastaleeq" w:hAnsi="Jameel Noori Nastaleeq" w:cs="Jameel Noori Nastaleeq"/>
          <w:sz w:val="24"/>
          <w:szCs w:val="24"/>
          <w:rtl/>
        </w:rPr>
        <w:t xml:space="preserve"> سے گرفت کرنے ک</w:t>
      </w:r>
      <w:r w:rsidRPr="006F748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F7482">
        <w:rPr>
          <w:rFonts w:ascii="Jameel Noori Nastaleeq" w:hAnsi="Jameel Noori Nastaleeq" w:cs="Jameel Noori Nastaleeq"/>
          <w:sz w:val="24"/>
          <w:szCs w:val="24"/>
          <w:rtl/>
        </w:rPr>
        <w:t xml:space="preserve"> اجازت د</w:t>
      </w:r>
      <w:r w:rsidRPr="006F748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F7482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6F748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F7482">
        <w:rPr>
          <w:rFonts w:ascii="Jameel Noori Nastaleeq" w:hAnsi="Jameel Noori Nastaleeq" w:cs="Jameel Noori Nastaleeq"/>
          <w:sz w:val="24"/>
          <w:szCs w:val="24"/>
          <w:rtl/>
        </w:rPr>
        <w:t xml:space="preserve"> ہے۔ </w:t>
      </w:r>
      <w:r w:rsidRPr="006F748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F7482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6F7482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="00F70451">
        <w:rPr>
          <w:rFonts w:ascii="Jameel Noori Nastaleeq" w:hAnsi="Jameel Noori Nastaleeq" w:cs="Jameel Noori Nastaleeq"/>
          <w:sz w:val="24"/>
          <w:szCs w:val="24"/>
          <w:rtl/>
        </w:rPr>
        <w:t xml:space="preserve">پلائر </w:t>
      </w:r>
      <w:r w:rsidRPr="006F7482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6F748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F7482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6F7482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F748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F7482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6F748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F7482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6F748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F7482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F7482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6F7482">
        <w:rPr>
          <w:rFonts w:ascii="Jameel Noori Nastaleeq" w:hAnsi="Jameel Noori Nastaleeq" w:cs="Jameel Noori Nastaleeq"/>
          <w:sz w:val="24"/>
          <w:szCs w:val="24"/>
          <w:rtl/>
        </w:rPr>
        <w:lastRenderedPageBreak/>
        <w:t>کاموں کے ل</w:t>
      </w:r>
      <w:r w:rsidRPr="006F748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F7482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6F7482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ک</w:t>
      </w:r>
      <w:r w:rsidRPr="006F748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F7482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6F7482">
        <w:rPr>
          <w:rFonts w:ascii="Jameel Noori Nastaleeq" w:hAnsi="Jameel Noori Nastaleeq" w:cs="Jameel Noori Nastaleeq"/>
          <w:sz w:val="24"/>
          <w:szCs w:val="24"/>
          <w:rtl/>
        </w:rPr>
        <w:t xml:space="preserve"> جاتا ہے ج</w:t>
      </w:r>
      <w:r w:rsidRPr="006F748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F7482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6F7482">
        <w:rPr>
          <w:rFonts w:ascii="Jameel Noori Nastaleeq" w:hAnsi="Jameel Noori Nastaleeq" w:cs="Jameel Noori Nastaleeq"/>
          <w:sz w:val="24"/>
          <w:szCs w:val="24"/>
          <w:rtl/>
        </w:rPr>
        <w:t xml:space="preserve"> کہ مواد کو جگہ پر رکھنا، دھاگوں کو کل</w:t>
      </w:r>
      <w:r w:rsidRPr="006F748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F7482">
        <w:rPr>
          <w:rFonts w:ascii="Jameel Noori Nastaleeq" w:hAnsi="Jameel Noori Nastaleeq" w:cs="Jameel Noori Nastaleeq" w:hint="eastAsia"/>
          <w:sz w:val="24"/>
          <w:szCs w:val="24"/>
          <w:rtl/>
        </w:rPr>
        <w:t>مپ</w:t>
      </w:r>
      <w:r w:rsidRPr="006F7482">
        <w:rPr>
          <w:rFonts w:ascii="Jameel Noori Nastaleeq" w:hAnsi="Jameel Noori Nastaleeq" w:cs="Jameel Noori Nastaleeq"/>
          <w:sz w:val="24"/>
          <w:szCs w:val="24"/>
          <w:rtl/>
        </w:rPr>
        <w:t xml:space="preserve"> کرنا، </w:t>
      </w:r>
      <w:r w:rsidRPr="006F748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F7482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6F7482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6F748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F7482">
        <w:rPr>
          <w:rFonts w:ascii="Jameel Noori Nastaleeq" w:hAnsi="Jameel Noori Nastaleeq" w:cs="Jameel Noori Nastaleeq"/>
          <w:sz w:val="24"/>
          <w:szCs w:val="24"/>
          <w:rtl/>
        </w:rPr>
        <w:t xml:space="preserve"> کے عمل کے دوران تناؤ کو برقرار رکھنا۔ گرپ </w:t>
      </w:r>
      <w:r w:rsidR="00104FF7">
        <w:rPr>
          <w:rFonts w:ascii="Jameel Noori Nastaleeq" w:hAnsi="Jameel Noori Nastaleeq" w:cs="Jameel Noori Nastaleeq"/>
          <w:sz w:val="24"/>
          <w:szCs w:val="24"/>
          <w:rtl/>
        </w:rPr>
        <w:t xml:space="preserve">پلائرز </w:t>
      </w:r>
      <w:r w:rsidRPr="006F7482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F748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F7482">
        <w:rPr>
          <w:rFonts w:ascii="Jameel Noori Nastaleeq" w:hAnsi="Jameel Noori Nastaleeq" w:cs="Jameel Noori Nastaleeq"/>
          <w:sz w:val="24"/>
          <w:szCs w:val="24"/>
          <w:rtl/>
        </w:rPr>
        <w:t xml:space="preserve"> لاکنگ ک</w:t>
      </w:r>
      <w:r w:rsidRPr="006F748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F7482">
        <w:rPr>
          <w:rFonts w:ascii="Jameel Noori Nastaleeq" w:hAnsi="Jameel Noori Nastaleeq" w:cs="Jameel Noori Nastaleeq"/>
          <w:sz w:val="24"/>
          <w:szCs w:val="24"/>
          <w:rtl/>
        </w:rPr>
        <w:t xml:space="preserve"> خصوص</w:t>
      </w:r>
      <w:r w:rsidRPr="006F748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F7482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6F7482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6F748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F7482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6F7482">
        <w:rPr>
          <w:rFonts w:ascii="Jameel Noori Nastaleeq" w:hAnsi="Jameel Noori Nastaleeq" w:cs="Jameel Noori Nastaleeq"/>
          <w:sz w:val="24"/>
          <w:szCs w:val="24"/>
          <w:rtl/>
        </w:rPr>
        <w:t xml:space="preserve"> مضبوط ہولڈ کو </w:t>
      </w:r>
      <w:r w:rsidRPr="006F748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F7482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6F748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F7482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6F748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F7482">
        <w:rPr>
          <w:rFonts w:ascii="Jameel Noori Nastaleeq" w:hAnsi="Jameel Noori Nastaleeq" w:cs="Jameel Noori Nastaleeq"/>
          <w:sz w:val="24"/>
          <w:szCs w:val="24"/>
          <w:rtl/>
        </w:rPr>
        <w:t xml:space="preserve"> بنات</w:t>
      </w:r>
      <w:r w:rsidRPr="006F748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F7482">
        <w:rPr>
          <w:rFonts w:ascii="Jameel Noori Nastaleeq" w:hAnsi="Jameel Noori Nastaleeq" w:cs="Jameel Noori Nastaleeq"/>
          <w:sz w:val="24"/>
          <w:szCs w:val="24"/>
          <w:rtl/>
        </w:rPr>
        <w:t xml:space="preserve"> ہے، دوسرے کاموں کے ل</w:t>
      </w:r>
      <w:r w:rsidRPr="006F748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F7482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6F7482">
        <w:rPr>
          <w:rFonts w:ascii="Jameel Noori Nastaleeq" w:hAnsi="Jameel Noori Nastaleeq" w:cs="Jameel Noori Nastaleeq"/>
          <w:sz w:val="24"/>
          <w:szCs w:val="24"/>
          <w:rtl/>
        </w:rPr>
        <w:t xml:space="preserve"> آپر</w:t>
      </w:r>
      <w:r w:rsidRPr="006F748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F7482">
        <w:rPr>
          <w:rFonts w:ascii="Jameel Noori Nastaleeq" w:hAnsi="Jameel Noori Nastaleeq" w:cs="Jameel Noori Nastaleeq" w:hint="eastAsia"/>
          <w:sz w:val="24"/>
          <w:szCs w:val="24"/>
          <w:rtl/>
        </w:rPr>
        <w:t>ٹر</w:t>
      </w:r>
      <w:r w:rsidRPr="006F7482">
        <w:rPr>
          <w:rFonts w:ascii="Jameel Noori Nastaleeq" w:hAnsi="Jameel Noori Nastaleeq" w:cs="Jameel Noori Nastaleeq"/>
          <w:sz w:val="24"/>
          <w:szCs w:val="24"/>
          <w:rtl/>
        </w:rPr>
        <w:t xml:space="preserve"> کے </w:t>
      </w:r>
      <w:r w:rsidR="00104FF7">
        <w:rPr>
          <w:rFonts w:ascii="Jameel Noori Nastaleeq" w:hAnsi="Jameel Noori Nastaleeq" w:cs="Jameel Noori Nastaleeq"/>
          <w:sz w:val="24"/>
          <w:szCs w:val="24"/>
          <w:rtl/>
        </w:rPr>
        <w:t>ہینڈ</w:t>
      </w:r>
      <w:r w:rsidRPr="006F7482">
        <w:rPr>
          <w:rFonts w:ascii="Jameel Noori Nastaleeq" w:hAnsi="Jameel Noori Nastaleeq" w:cs="Jameel Noori Nastaleeq"/>
          <w:sz w:val="24"/>
          <w:szCs w:val="24"/>
          <w:rtl/>
        </w:rPr>
        <w:t>وں کو آزاد کرت</w:t>
      </w:r>
      <w:r w:rsidRPr="006F748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F7482">
        <w:rPr>
          <w:rFonts w:ascii="Jameel Noori Nastaleeq" w:hAnsi="Jameel Noori Nastaleeq" w:cs="Jameel Noori Nastaleeq"/>
          <w:sz w:val="24"/>
          <w:szCs w:val="24"/>
          <w:rtl/>
        </w:rPr>
        <w:t xml:space="preserve"> ہے اور مختلف مواد پر مستحکم گرف</w:t>
      </w:r>
      <w:r w:rsidRPr="006F7482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6F7482">
        <w:rPr>
          <w:rFonts w:ascii="Jameel Noori Nastaleeq" w:hAnsi="Jameel Noori Nastaleeq" w:cs="Jameel Noori Nastaleeq"/>
          <w:sz w:val="24"/>
          <w:szCs w:val="24"/>
          <w:rtl/>
        </w:rPr>
        <w:t xml:space="preserve"> فراہم کر کے موثر بنائ</w:t>
      </w:r>
      <w:r w:rsidRPr="006F748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F7482">
        <w:rPr>
          <w:rFonts w:ascii="Jameel Noori Nastaleeq" w:hAnsi="Jameel Noori Nastaleeq" w:cs="Jameel Noori Nastaleeq" w:hint="eastAsia"/>
          <w:sz w:val="24"/>
          <w:szCs w:val="24"/>
          <w:rtl/>
        </w:rPr>
        <w:t>،</w:t>
      </w:r>
      <w:r w:rsidRPr="006F7482">
        <w:rPr>
          <w:rFonts w:ascii="Jameel Noori Nastaleeq" w:hAnsi="Jameel Noori Nastaleeq" w:cs="Jameel Noori Nastaleeq"/>
          <w:sz w:val="24"/>
          <w:szCs w:val="24"/>
          <w:rtl/>
        </w:rPr>
        <w:t xml:space="preserve"> مرمت اور ا</w:t>
      </w:r>
      <w:r w:rsidRPr="006F748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F7482">
        <w:rPr>
          <w:rFonts w:ascii="Jameel Noori Nastaleeq" w:hAnsi="Jameel Noori Nastaleeq" w:cs="Jameel Noori Nastaleeq" w:hint="eastAsia"/>
          <w:sz w:val="24"/>
          <w:szCs w:val="24"/>
          <w:rtl/>
        </w:rPr>
        <w:t>ڈجسٹمنٹ</w:t>
      </w:r>
      <w:r w:rsidRPr="006F7482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6F748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F7482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F7482">
        <w:rPr>
          <w:rFonts w:ascii="Jameel Noori Nastaleeq" w:hAnsi="Jameel Noori Nastaleeq" w:cs="Jameel Noori Nastaleeq"/>
          <w:sz w:val="24"/>
          <w:szCs w:val="24"/>
          <w:rtl/>
        </w:rPr>
        <w:t xml:space="preserve"> حصہ ڈالت</w:t>
      </w:r>
      <w:r w:rsidRPr="006F748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F7482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F43AC0" w:rsidRPr="008E2396" w:rsidRDefault="006F7482" w:rsidP="006F7482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rtl/>
        </w:rPr>
      </w:pPr>
      <w:proofErr w:type="gramStart"/>
      <w:r w:rsidRPr="008E2396">
        <w:rPr>
          <w:rFonts w:ascii="Jameel Noori Nastaleeq" w:hAnsi="Jameel Noori Nastaleeq" w:cs="Jameel Noori Nastaleeq"/>
          <w:b/>
          <w:bCs/>
          <w:sz w:val="24"/>
          <w:szCs w:val="24"/>
        </w:rPr>
        <w:t>v</w:t>
      </w:r>
      <w:proofErr w:type="gramEnd"/>
      <w:r w:rsidRPr="008E239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. </w:t>
      </w:r>
      <w:r w:rsidRPr="008E239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E239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ون</w:t>
      </w:r>
      <w:r w:rsidRPr="008E239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E239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ورسل</w:t>
      </w:r>
      <w:r w:rsidRPr="008E239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/کمب</w:t>
      </w:r>
      <w:r w:rsidRPr="008E239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E239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ن</w:t>
      </w:r>
      <w:r w:rsidRPr="008E239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E239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شن</w:t>
      </w:r>
      <w:r w:rsidRPr="008E239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</w:t>
      </w:r>
      <w:r w:rsidR="00104FF7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پلائرز </w:t>
      </w:r>
    </w:p>
    <w:p w:rsidR="00FA6799" w:rsidRDefault="00FA6799" w:rsidP="008E2396">
      <w:pPr>
        <w:bidi/>
        <w:jc w:val="center"/>
        <w:rPr>
          <w:rFonts w:ascii="Jameel Noori Nastaleeq" w:hAnsi="Jameel Noori Nastaleeq" w:cs="Jameel Noori Nastaleeq"/>
          <w:sz w:val="24"/>
          <w:szCs w:val="24"/>
          <w:rtl/>
        </w:rPr>
      </w:pPr>
      <w:r>
        <w:rPr>
          <w:rFonts w:ascii="Arial" w:hAnsi="Arial" w:cs="Arial"/>
          <w:noProof/>
        </w:rPr>
        <w:drawing>
          <wp:inline distT="0" distB="0" distL="0" distR="0" wp14:anchorId="7A732571" wp14:editId="2E704847">
            <wp:extent cx="2143125" cy="21431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4D16" w:rsidRPr="00C94D16" w:rsidRDefault="00C94D16" w:rsidP="00C94D1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ون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ورسل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پل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ئر،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جسے کمب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ن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شن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="00104FF7">
        <w:rPr>
          <w:rFonts w:ascii="Jameel Noori Nastaleeq" w:hAnsi="Jameel Noori Nastaleeq" w:cs="Jameel Noori Nastaleeq"/>
          <w:sz w:val="24"/>
          <w:szCs w:val="24"/>
          <w:rtl/>
        </w:rPr>
        <w:t xml:space="preserve">پلائر 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لائن م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نز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="00104FF7">
        <w:rPr>
          <w:rFonts w:ascii="Jameel Noori Nastaleeq" w:hAnsi="Jameel Noori Nastaleeq" w:cs="Jameel Noori Nastaleeq"/>
          <w:sz w:val="24"/>
          <w:szCs w:val="24"/>
          <w:rtl/>
        </w:rPr>
        <w:t xml:space="preserve">پلائر 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>بھ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کہا جاتا ہے، ورسٹائل </w:t>
      </w:r>
      <w:r w:rsidR="00104FF7">
        <w:rPr>
          <w:rFonts w:ascii="Jameel Noori Nastaleeq" w:hAnsi="Jameel Noori Nastaleeq" w:cs="Jameel Noori Nastaleeq"/>
          <w:sz w:val="24"/>
          <w:szCs w:val="24"/>
          <w:rtl/>
        </w:rPr>
        <w:t xml:space="preserve">ہینڈ 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ٹولز ہ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جن م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جبڑے اور کٹے ہوئے کناروں کا امتزاج ہوتا ہے۔ 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="00F70451">
        <w:rPr>
          <w:rFonts w:ascii="Jameel Noori Nastaleeq" w:hAnsi="Jameel Noori Nastaleeq" w:cs="Jameel Noori Nastaleeq"/>
          <w:sz w:val="24"/>
          <w:szCs w:val="24"/>
          <w:rtl/>
        </w:rPr>
        <w:t xml:space="preserve">پلائر 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بڑے پ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مانے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پر ٹ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مختلف کاموں کے ل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ک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جاتا ہے، بشمول گرفت، موڑنے، مروڑنا، 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اور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تاروں اور دھاگوں کو کاٹنا۔ ان کا ملٹ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فنکشنل ڈ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زائن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انہ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مواد کو محفوظ طر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سے پکڑنے ک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اجازت د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تا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ہے جب کہ ان کے کٹنگ کناروں کو تراشنے اور کاٹنے کے قابل بناتا ہے۔ 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ون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ورسل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="00104FF7">
        <w:rPr>
          <w:rFonts w:ascii="Jameel Noori Nastaleeq" w:hAnsi="Jameel Noori Nastaleeq" w:cs="Jameel Noori Nastaleeq"/>
          <w:sz w:val="24"/>
          <w:szCs w:val="24"/>
          <w:rtl/>
        </w:rPr>
        <w:t xml:space="preserve">پلائرز 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ونگ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آپر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ٹرز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کے ل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ق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مت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ٹولز ہ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جو دھاگوں کو محفوظ 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کرنے،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ڈجسٹمنٹ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کرنے، اور بنے ہوئے کپڑوں کے مع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اور درستگ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کو 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بنانے ج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کاموں م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مدد کرتے ہ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C94D16" w:rsidRPr="008E2396" w:rsidRDefault="00C94D16" w:rsidP="009767E0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8E239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3. </w:t>
      </w:r>
      <w:r w:rsidR="009767E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وائر اسٹرپرز</w:t>
      </w:r>
    </w:p>
    <w:p w:rsidR="00C94D16" w:rsidRDefault="00C94D16" w:rsidP="00C94D16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</w:rPr>
      </w:pP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وائر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اسٹرائپرز خصوص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="00104FF7">
        <w:rPr>
          <w:rFonts w:ascii="Jameel Noori Nastaleeq" w:hAnsi="Jameel Noori Nastaleeq" w:cs="Jameel Noori Nastaleeq"/>
          <w:sz w:val="24"/>
          <w:szCs w:val="24"/>
          <w:rtl/>
        </w:rPr>
        <w:t>ہینڈ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کے اوزار ہ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جو بجل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کے تاروں 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بلز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سے موصل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="009767E0">
        <w:rPr>
          <w:rFonts w:ascii="Jameel Noori Nastaleeq" w:hAnsi="Jameel Noori Nastaleeq" w:cs="Jameel Noori Nastaleeq"/>
          <w:sz w:val="24"/>
          <w:szCs w:val="24"/>
        </w:rPr>
        <w:t>(Insulation)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>کو ہٹانے کے ل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ہوتے ہ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>۔ ٹ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وائر اسٹرائپرز کاموں م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پل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شنز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تلاش کرتے ہ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ج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کہ جد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د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ونگ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نر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ہونے والے برق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اجزاء کے ل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تاروں ک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ت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>۔ ان ک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درست کاٹنے اور اتارنے ک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صلاح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بنکروں کو تاروں کے کنڈکٹ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و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کور کو درست طر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سے بے نقاب کرنے کے قابل بنات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جو بُنائ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کے سامان م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مناسب رابطے اور فعال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کو 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بنات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C94D16" w:rsidRDefault="00C94D16" w:rsidP="008E2396">
      <w:pPr>
        <w:bidi/>
        <w:jc w:val="center"/>
        <w:rPr>
          <w:rFonts w:ascii="Jameel Noori Nastaleeq" w:hAnsi="Jameel Noori Nastaleeq" w:cs="Jameel Noori Nastaleeq"/>
          <w:sz w:val="24"/>
          <w:szCs w:val="24"/>
          <w:rtl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49198BF" wp14:editId="009D9FC6">
            <wp:extent cx="2143125" cy="21431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4D16" w:rsidRPr="008E2396" w:rsidRDefault="00C94D16" w:rsidP="00C94D16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8E239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4. ربڑ ہ</w:t>
      </w:r>
      <w:r w:rsidRPr="008E239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E239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مر</w:t>
      </w:r>
      <w:r w:rsidRPr="008E239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/مالٹس</w:t>
      </w:r>
    </w:p>
    <w:p w:rsidR="00C94D16" w:rsidRDefault="00C94D16" w:rsidP="009767E0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</w:rPr>
      </w:pP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ربڑ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کا ہتھوڑا، جسے مالٹ کے نام سے بھ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جانا جاتا ہے، ربڑ 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نرم سر کے ساتھ ا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سا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آلہ ہے جو ان کاموں کے ل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ہوتا ہے جن کو نقصان پہنچائے بغ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کنٹرول </w:t>
      </w:r>
      <w:r w:rsidR="009767E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ضرب 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>ک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ضرورت ہوت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ہے۔ ٹ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ربڑ کے ہتھوڑے کو کاموں کے ل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ک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جاتا ہے 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ج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کہ وارپ تناؤ کو ا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ڈجسٹ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کرنا، اجزاء کو جگہ پر ٹ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پ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کرنا، اور بغ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کس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نقصان کے مواد کو </w:t>
      </w:r>
      <w:r w:rsidR="009767E0">
        <w:rPr>
          <w:rFonts w:ascii="Jameel Noori Nastaleeq" w:hAnsi="Jameel Noori Nastaleeq" w:cs="Jameel Noori Nastaleeq" w:hint="cs"/>
          <w:sz w:val="24"/>
          <w:szCs w:val="24"/>
          <w:rtl/>
        </w:rPr>
        <w:t xml:space="preserve">نرمی 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>سے شکل د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نا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۔ اس کا نرم سر اس بات کو 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بناتا ہے کہ </w:t>
      </w:r>
      <w:r w:rsidR="009767E0">
        <w:rPr>
          <w:rFonts w:ascii="Jameel Noori Nastaleeq" w:hAnsi="Jameel Noori Nastaleeq" w:cs="Jameel Noori Nastaleeq" w:hint="cs"/>
          <w:sz w:val="24"/>
          <w:szCs w:val="24"/>
          <w:rtl/>
        </w:rPr>
        <w:t xml:space="preserve">جاب خراب نہ ہو 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>اور نہ ہ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اثر پڑنے پر اس م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کم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واقع ہوئ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ہے، جو اسے نازک بنائ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کے کاموں ا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ور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ڈجسٹمنٹ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کے ل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ضرور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ٹول بناتا ہے۔ ربڑ کے ہتھوڑے بُنے ہوئے کپڑوں اور آلات ک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سالم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کو برقرار رکھنے م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تعاون کرتے ہ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جبکہ آپر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ٹرز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کو درستگ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اور د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کھ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بھال کے ساتھ طاقت کا اطلاق کرنے ک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اجازت د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تے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C94D1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94D1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94D16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8E2396" w:rsidRPr="008E2396" w:rsidRDefault="00E872C9" w:rsidP="008E2396">
      <w:pPr>
        <w:bidi/>
        <w:jc w:val="center"/>
        <w:rPr>
          <w:rFonts w:ascii="Jameel Noori Nastaleeq" w:hAnsi="Jameel Noori Nastaleeq" w:cs="Jameel Noori Nastaleeq"/>
          <w:sz w:val="2"/>
          <w:szCs w:val="2"/>
          <w:rtl/>
        </w:rPr>
      </w:pPr>
      <w:r>
        <w:rPr>
          <w:rFonts w:ascii="Arial" w:hAnsi="Arial" w:cs="Arial"/>
          <w:noProof/>
        </w:rPr>
        <w:drawing>
          <wp:inline distT="0" distB="0" distL="0" distR="0" wp14:anchorId="3A070DE0" wp14:editId="3BAC24E4">
            <wp:extent cx="2143125" cy="21431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2AFA">
        <w:rPr>
          <w:rFonts w:ascii="Jameel Noori Nastaleeq" w:hAnsi="Jameel Noori Nastaleeq" w:cs="Jameel Noori Nastaleeq" w:hint="cs"/>
          <w:sz w:val="24"/>
          <w:szCs w:val="24"/>
          <w:rtl/>
        </w:rPr>
        <w:br/>
      </w:r>
    </w:p>
    <w:p w:rsidR="006A2AFA" w:rsidRPr="006A2AFA" w:rsidRDefault="006A2AFA" w:rsidP="009767E0">
      <w:pPr>
        <w:bidi/>
        <w:rPr>
          <w:rFonts w:ascii="Jameel Noori Nastaleeq" w:hAnsi="Jameel Noori Nastaleeq" w:cs="Jameel Noori Nastaleeq"/>
          <w:sz w:val="24"/>
          <w:szCs w:val="24"/>
        </w:rPr>
      </w:pPr>
      <w:r w:rsidRPr="006A2AFA">
        <w:rPr>
          <w:rFonts w:ascii="Jameel Noori Nastaleeq" w:hAnsi="Jameel Noori Nastaleeq" w:cs="Jameel Noori Nastaleeq"/>
          <w:sz w:val="24"/>
          <w:szCs w:val="24"/>
          <w:rtl/>
        </w:rPr>
        <w:t>5. آر</w:t>
      </w:r>
      <w:r w:rsidRPr="006A2A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2AFA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</w:p>
    <w:p w:rsidR="00E872C9" w:rsidRDefault="006A2AFA" w:rsidP="009767E0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</w:rPr>
      </w:pPr>
      <w:r w:rsidRPr="006A2AFA">
        <w:rPr>
          <w:rFonts w:ascii="Jameel Noori Nastaleeq" w:hAnsi="Jameel Noori Nastaleeq" w:cs="Jameel Noori Nastaleeq" w:hint="eastAsia"/>
          <w:sz w:val="24"/>
          <w:szCs w:val="24"/>
          <w:rtl/>
        </w:rPr>
        <w:t>کٹنگ</w:t>
      </w:r>
      <w:r w:rsidRPr="006A2AFA">
        <w:rPr>
          <w:rFonts w:ascii="Jameel Noori Nastaleeq" w:hAnsi="Jameel Noori Nastaleeq" w:cs="Jameel Noori Nastaleeq"/>
          <w:sz w:val="24"/>
          <w:szCs w:val="24"/>
          <w:rtl/>
        </w:rPr>
        <w:t xml:space="preserve"> آر</w:t>
      </w:r>
      <w:r w:rsidRPr="006A2A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2AFA">
        <w:rPr>
          <w:rFonts w:ascii="Jameel Noori Nastaleeq" w:hAnsi="Jameel Noori Nastaleeq" w:cs="Jameel Noori Nastaleeq"/>
          <w:sz w:val="24"/>
          <w:szCs w:val="24"/>
          <w:rtl/>
        </w:rPr>
        <w:t xml:space="preserve"> ورسٹائل ٹولز ہ</w:t>
      </w:r>
      <w:r w:rsidRPr="006A2A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2AFA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A2AFA">
        <w:rPr>
          <w:rFonts w:ascii="Jameel Noori Nastaleeq" w:hAnsi="Jameel Noori Nastaleeq" w:cs="Jameel Noori Nastaleeq"/>
          <w:sz w:val="24"/>
          <w:szCs w:val="24"/>
          <w:rtl/>
        </w:rPr>
        <w:t xml:space="preserve"> جو لکڑ</w:t>
      </w:r>
      <w:r w:rsidRPr="006A2A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2AFA">
        <w:rPr>
          <w:rFonts w:ascii="Jameel Noori Nastaleeq" w:hAnsi="Jameel Noori Nastaleeq" w:cs="Jameel Noori Nastaleeq" w:hint="eastAsia"/>
          <w:sz w:val="24"/>
          <w:szCs w:val="24"/>
          <w:rtl/>
        </w:rPr>
        <w:t>،</w:t>
      </w:r>
      <w:r w:rsidRPr="006A2AFA">
        <w:rPr>
          <w:rFonts w:ascii="Jameel Noori Nastaleeq" w:hAnsi="Jameel Noori Nastaleeq" w:cs="Jameel Noori Nastaleeq"/>
          <w:sz w:val="24"/>
          <w:szCs w:val="24"/>
          <w:rtl/>
        </w:rPr>
        <w:t xml:space="preserve"> دھات </w:t>
      </w:r>
      <w:r w:rsidRPr="006A2A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2AFA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6A2AFA">
        <w:rPr>
          <w:rFonts w:ascii="Jameel Noori Nastaleeq" w:hAnsi="Jameel Noori Nastaleeq" w:cs="Jameel Noori Nastaleeq"/>
          <w:sz w:val="24"/>
          <w:szCs w:val="24"/>
          <w:rtl/>
        </w:rPr>
        <w:t xml:space="preserve"> پلاسٹک سم</w:t>
      </w:r>
      <w:r w:rsidRPr="006A2A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2AFA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6A2AFA">
        <w:rPr>
          <w:rFonts w:ascii="Jameel Noori Nastaleeq" w:hAnsi="Jameel Noori Nastaleeq" w:cs="Jameel Noori Nastaleeq"/>
          <w:sz w:val="24"/>
          <w:szCs w:val="24"/>
          <w:rtl/>
        </w:rPr>
        <w:t xml:space="preserve"> مختلف مواد کے ذر</w:t>
      </w:r>
      <w:r w:rsidRPr="006A2A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2AFA">
        <w:rPr>
          <w:rFonts w:ascii="Jameel Noori Nastaleeq" w:hAnsi="Jameel Noori Nastaleeq" w:cs="Jameel Noori Nastaleeq" w:hint="eastAsia"/>
          <w:sz w:val="24"/>
          <w:szCs w:val="24"/>
          <w:rtl/>
        </w:rPr>
        <w:t>عے</w:t>
      </w:r>
      <w:r w:rsidRPr="006A2AFA">
        <w:rPr>
          <w:rFonts w:ascii="Jameel Noori Nastaleeq" w:hAnsi="Jameel Noori Nastaleeq" w:cs="Jameel Noori Nastaleeq"/>
          <w:sz w:val="24"/>
          <w:szCs w:val="24"/>
          <w:rtl/>
        </w:rPr>
        <w:t xml:space="preserve"> درست کٹوت</w:t>
      </w:r>
      <w:r w:rsidRPr="006A2A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2AFA">
        <w:rPr>
          <w:rFonts w:ascii="Jameel Noori Nastaleeq" w:hAnsi="Jameel Noori Nastaleeq" w:cs="Jameel Noori Nastaleeq" w:hint="eastAsia"/>
          <w:sz w:val="24"/>
          <w:szCs w:val="24"/>
          <w:rtl/>
        </w:rPr>
        <w:t>وں</w:t>
      </w:r>
      <w:r w:rsidRPr="006A2AFA">
        <w:rPr>
          <w:rFonts w:ascii="Jameel Noori Nastaleeq" w:hAnsi="Jameel Noori Nastaleeq" w:cs="Jameel Noori Nastaleeq"/>
          <w:sz w:val="24"/>
          <w:szCs w:val="24"/>
          <w:rtl/>
        </w:rPr>
        <w:t xml:space="preserve"> کے ل</w:t>
      </w:r>
      <w:r w:rsidRPr="006A2A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2AFA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6A2AFA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ہوتے ہ</w:t>
      </w:r>
      <w:r w:rsidRPr="006A2A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2AFA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A2AFA">
        <w:rPr>
          <w:rFonts w:ascii="Jameel Noori Nastaleeq" w:hAnsi="Jameel Noori Nastaleeq" w:cs="Jameel Noori Nastaleeq"/>
          <w:sz w:val="24"/>
          <w:szCs w:val="24"/>
          <w:rtl/>
        </w:rPr>
        <w:t>۔ ٹ</w:t>
      </w:r>
      <w:r w:rsidRPr="006A2A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2AFA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6A2AFA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A2A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2AFA">
        <w:rPr>
          <w:rFonts w:ascii="Jameel Noori Nastaleeq" w:hAnsi="Jameel Noori Nastaleeq" w:cs="Jameel Noori Nastaleeq"/>
          <w:sz w:val="24"/>
          <w:szCs w:val="24"/>
          <w:rtl/>
        </w:rPr>
        <w:t xml:space="preserve"> بُنائ</w:t>
      </w:r>
      <w:r w:rsidRPr="006A2A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2AFA">
        <w:rPr>
          <w:rFonts w:ascii="Jameel Noori Nastaleeq" w:hAnsi="Jameel Noori Nastaleeq" w:cs="Jameel Noori Nastaleeq"/>
          <w:sz w:val="24"/>
          <w:szCs w:val="24"/>
          <w:rtl/>
        </w:rPr>
        <w:t xml:space="preserve"> کے تناظر م</w:t>
      </w:r>
      <w:r w:rsidRPr="006A2A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2AFA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6A2AFA">
        <w:rPr>
          <w:rFonts w:ascii="Jameel Noori Nastaleeq" w:hAnsi="Jameel Noori Nastaleeq" w:cs="Jameel Noori Nastaleeq"/>
          <w:sz w:val="24"/>
          <w:szCs w:val="24"/>
          <w:rtl/>
        </w:rPr>
        <w:t xml:space="preserve"> کٹنگ آر</w:t>
      </w:r>
      <w:r w:rsidRPr="006A2A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2AFA">
        <w:rPr>
          <w:rFonts w:ascii="Jameel Noori Nastaleeq" w:hAnsi="Jameel Noori Nastaleeq" w:cs="Jameel Noori Nastaleeq"/>
          <w:sz w:val="24"/>
          <w:szCs w:val="24"/>
          <w:rtl/>
        </w:rPr>
        <w:t xml:space="preserve"> کا اطلاق کاموں م</w:t>
      </w:r>
      <w:r w:rsidRPr="006A2A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2AFA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A2AFA">
        <w:rPr>
          <w:rFonts w:ascii="Jameel Noori Nastaleeq" w:hAnsi="Jameel Noori Nastaleeq" w:cs="Jameel Noori Nastaleeq"/>
          <w:sz w:val="24"/>
          <w:szCs w:val="24"/>
          <w:rtl/>
        </w:rPr>
        <w:t xml:space="preserve"> ہوتا ہے ج</w:t>
      </w:r>
      <w:r w:rsidRPr="006A2A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2AFA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6A2AFA">
        <w:rPr>
          <w:rFonts w:ascii="Jameel Noori Nastaleeq" w:hAnsi="Jameel Noori Nastaleeq" w:cs="Jameel Noori Nastaleeq"/>
          <w:sz w:val="24"/>
          <w:szCs w:val="24"/>
          <w:rtl/>
        </w:rPr>
        <w:t xml:space="preserve"> کہ بنائ</w:t>
      </w:r>
      <w:r w:rsidRPr="006A2A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2AFA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A2A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2AFA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6A2A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2AFA">
        <w:rPr>
          <w:rFonts w:ascii="Jameel Noori Nastaleeq" w:hAnsi="Jameel Noori Nastaleeq" w:cs="Jameel Noori Nastaleeq" w:hint="eastAsia"/>
          <w:sz w:val="24"/>
          <w:szCs w:val="24"/>
          <w:rtl/>
        </w:rPr>
        <w:t>نر</w:t>
      </w:r>
      <w:r w:rsidRPr="006A2A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2AFA">
        <w:rPr>
          <w:rFonts w:ascii="Jameel Noori Nastaleeq" w:hAnsi="Jameel Noori Nastaleeq" w:cs="Jameel Noori Nastaleeq"/>
          <w:sz w:val="24"/>
          <w:szCs w:val="24"/>
          <w:rtl/>
        </w:rPr>
        <w:t xml:space="preserve"> کے لکڑ</w:t>
      </w:r>
      <w:r w:rsidRPr="006A2A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2AFA">
        <w:rPr>
          <w:rFonts w:ascii="Jameel Noori Nastaleeq" w:hAnsi="Jameel Noori Nastaleeq" w:cs="Jameel Noori Nastaleeq"/>
          <w:sz w:val="24"/>
          <w:szCs w:val="24"/>
          <w:rtl/>
        </w:rPr>
        <w:t xml:space="preserve"> کے اجزاء کو تراشنا اور شکل </w:t>
      </w:r>
      <w:r w:rsidRPr="006A2AFA">
        <w:rPr>
          <w:rFonts w:ascii="Jameel Noori Nastaleeq" w:hAnsi="Jameel Noori Nastaleeq" w:cs="Jameel Noori Nastaleeq"/>
          <w:sz w:val="24"/>
          <w:szCs w:val="24"/>
          <w:rtl/>
        </w:rPr>
        <w:lastRenderedPageBreak/>
        <w:t>د</w:t>
      </w:r>
      <w:r w:rsidRPr="006A2A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2AFA">
        <w:rPr>
          <w:rFonts w:ascii="Jameel Noori Nastaleeq" w:hAnsi="Jameel Noori Nastaleeq" w:cs="Jameel Noori Nastaleeq" w:hint="eastAsia"/>
          <w:sz w:val="24"/>
          <w:szCs w:val="24"/>
          <w:rtl/>
        </w:rPr>
        <w:t>نا،</w:t>
      </w:r>
      <w:r w:rsidRPr="006A2AFA">
        <w:rPr>
          <w:rFonts w:ascii="Jameel Noori Nastaleeq" w:hAnsi="Jameel Noori Nastaleeq" w:cs="Jameel Noori Nastaleeq"/>
          <w:sz w:val="24"/>
          <w:szCs w:val="24"/>
          <w:rtl/>
        </w:rPr>
        <w:t xml:space="preserve"> اپن</w:t>
      </w:r>
      <w:r w:rsidRPr="006A2A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2AFA">
        <w:rPr>
          <w:rFonts w:ascii="Jameel Noori Nastaleeq" w:hAnsi="Jameel Noori Nastaleeq" w:cs="Jameel Noori Nastaleeq"/>
          <w:sz w:val="24"/>
          <w:szCs w:val="24"/>
          <w:rtl/>
        </w:rPr>
        <w:t xml:space="preserve"> مرض</w:t>
      </w:r>
      <w:r w:rsidRPr="006A2A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2AFA">
        <w:rPr>
          <w:rFonts w:ascii="Jameel Noori Nastaleeq" w:hAnsi="Jameel Noori Nastaleeq" w:cs="Jameel Noori Nastaleeq"/>
          <w:sz w:val="24"/>
          <w:szCs w:val="24"/>
          <w:rtl/>
        </w:rPr>
        <w:t xml:space="preserve"> کے لوم کے پرزے بنانا، </w:t>
      </w:r>
      <w:r w:rsidRPr="006A2A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2AFA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6A2AFA">
        <w:rPr>
          <w:rFonts w:ascii="Jameel Noori Nastaleeq" w:hAnsi="Jameel Noori Nastaleeq" w:cs="Jameel Noori Nastaleeq"/>
          <w:sz w:val="24"/>
          <w:szCs w:val="24"/>
          <w:rtl/>
        </w:rPr>
        <w:t xml:space="preserve"> آلات کے س</w:t>
      </w:r>
      <w:r w:rsidRPr="006A2A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2AFA">
        <w:rPr>
          <w:rFonts w:ascii="Jameel Noori Nastaleeq" w:hAnsi="Jameel Noori Nastaleeq" w:cs="Jameel Noori Nastaleeq" w:hint="eastAsia"/>
          <w:sz w:val="24"/>
          <w:szCs w:val="24"/>
          <w:rtl/>
        </w:rPr>
        <w:t>ٹ</w:t>
      </w:r>
      <w:r w:rsidRPr="006A2AFA">
        <w:rPr>
          <w:rFonts w:ascii="Jameel Noori Nastaleeq" w:hAnsi="Jameel Noori Nastaleeq" w:cs="Jameel Noori Nastaleeq"/>
          <w:sz w:val="24"/>
          <w:szCs w:val="24"/>
          <w:rtl/>
        </w:rPr>
        <w:t xml:space="preserve"> اپ م</w:t>
      </w:r>
      <w:r w:rsidRPr="006A2A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2AFA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A2AFA">
        <w:rPr>
          <w:rFonts w:ascii="Jameel Noori Nastaleeq" w:hAnsi="Jameel Noori Nastaleeq" w:cs="Jameel Noori Nastaleeq"/>
          <w:sz w:val="24"/>
          <w:szCs w:val="24"/>
          <w:rtl/>
        </w:rPr>
        <w:t xml:space="preserve"> ترم</w:t>
      </w:r>
      <w:r w:rsidRPr="006A2A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2AFA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6A2AFA">
        <w:rPr>
          <w:rFonts w:ascii="Jameel Noori Nastaleeq" w:hAnsi="Jameel Noori Nastaleeq" w:cs="Jameel Noori Nastaleeq"/>
          <w:sz w:val="24"/>
          <w:szCs w:val="24"/>
          <w:rtl/>
        </w:rPr>
        <w:t xml:space="preserve"> کرنا۔ درست اور کنٹرول شدہ کٹ فراہم کرنے ک</w:t>
      </w:r>
      <w:r w:rsidRPr="006A2A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2AFA">
        <w:rPr>
          <w:rFonts w:ascii="Jameel Noori Nastaleeq" w:hAnsi="Jameel Noori Nastaleeq" w:cs="Jameel Noori Nastaleeq"/>
          <w:sz w:val="24"/>
          <w:szCs w:val="24"/>
          <w:rtl/>
        </w:rPr>
        <w:t xml:space="preserve"> ان ک</w:t>
      </w:r>
      <w:r w:rsidRPr="006A2A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2AFA">
        <w:rPr>
          <w:rFonts w:ascii="Jameel Noori Nastaleeq" w:hAnsi="Jameel Noori Nastaleeq" w:cs="Jameel Noori Nastaleeq"/>
          <w:sz w:val="24"/>
          <w:szCs w:val="24"/>
          <w:rtl/>
        </w:rPr>
        <w:t xml:space="preserve"> صلاح</w:t>
      </w:r>
      <w:r w:rsidRPr="006A2A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2AFA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6A2AFA">
        <w:rPr>
          <w:rFonts w:ascii="Jameel Noori Nastaleeq" w:hAnsi="Jameel Noori Nastaleeq" w:cs="Jameel Noori Nastaleeq"/>
          <w:sz w:val="24"/>
          <w:szCs w:val="24"/>
          <w:rtl/>
        </w:rPr>
        <w:t xml:space="preserve"> انہ</w:t>
      </w:r>
      <w:r w:rsidRPr="006A2A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2AFA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A2AFA">
        <w:rPr>
          <w:rFonts w:ascii="Jameel Noori Nastaleeq" w:hAnsi="Jameel Noori Nastaleeq" w:cs="Jameel Noori Nastaleeq"/>
          <w:sz w:val="24"/>
          <w:szCs w:val="24"/>
          <w:rtl/>
        </w:rPr>
        <w:t xml:space="preserve"> ٹولز اور پرزوں کو بنائ</w:t>
      </w:r>
      <w:r w:rsidRPr="006A2A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2AFA">
        <w:rPr>
          <w:rFonts w:ascii="Jameel Noori Nastaleeq" w:hAnsi="Jameel Noori Nastaleeq" w:cs="Jameel Noori Nastaleeq"/>
          <w:sz w:val="24"/>
          <w:szCs w:val="24"/>
          <w:rtl/>
        </w:rPr>
        <w:t xml:space="preserve"> کے مخصوص تقاضوں کے مطابق ڈھالنے، بنائ</w:t>
      </w:r>
      <w:r w:rsidRPr="006A2A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2AFA">
        <w:rPr>
          <w:rFonts w:ascii="Jameel Noori Nastaleeq" w:hAnsi="Jameel Noori Nastaleeq" w:cs="Jameel Noori Nastaleeq"/>
          <w:sz w:val="24"/>
          <w:szCs w:val="24"/>
          <w:rtl/>
        </w:rPr>
        <w:t xml:space="preserve"> کے عمل ک</w:t>
      </w:r>
      <w:r w:rsidRPr="006A2A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2AFA">
        <w:rPr>
          <w:rFonts w:ascii="Jameel Noori Nastaleeq" w:hAnsi="Jameel Noori Nastaleeq" w:cs="Jameel Noori Nastaleeq"/>
          <w:sz w:val="24"/>
          <w:szCs w:val="24"/>
          <w:rtl/>
        </w:rPr>
        <w:t xml:space="preserve"> فعال</w:t>
      </w:r>
      <w:r w:rsidRPr="006A2A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2AFA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6A2AFA">
        <w:rPr>
          <w:rFonts w:ascii="Jameel Noori Nastaleeq" w:hAnsi="Jameel Noori Nastaleeq" w:cs="Jameel Noori Nastaleeq"/>
          <w:sz w:val="24"/>
          <w:szCs w:val="24"/>
          <w:rtl/>
        </w:rPr>
        <w:t xml:space="preserve"> اور کارکردگ</w:t>
      </w:r>
      <w:r w:rsidRPr="006A2A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2AFA">
        <w:rPr>
          <w:rFonts w:ascii="Jameel Noori Nastaleeq" w:hAnsi="Jameel Noori Nastaleeq" w:cs="Jameel Noori Nastaleeq"/>
          <w:sz w:val="24"/>
          <w:szCs w:val="24"/>
          <w:rtl/>
        </w:rPr>
        <w:t xml:space="preserve"> کو بڑھانے کے ل</w:t>
      </w:r>
      <w:r w:rsidRPr="006A2A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2AFA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6A2AFA">
        <w:rPr>
          <w:rFonts w:ascii="Jameel Noori Nastaleeq" w:hAnsi="Jameel Noori Nastaleeq" w:cs="Jameel Noori Nastaleeq"/>
          <w:sz w:val="24"/>
          <w:szCs w:val="24"/>
          <w:rtl/>
        </w:rPr>
        <w:t xml:space="preserve"> ق</w:t>
      </w:r>
      <w:r w:rsidRPr="006A2A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2AFA">
        <w:rPr>
          <w:rFonts w:ascii="Jameel Noori Nastaleeq" w:hAnsi="Jameel Noori Nastaleeq" w:cs="Jameel Noori Nastaleeq" w:hint="eastAsia"/>
          <w:sz w:val="24"/>
          <w:szCs w:val="24"/>
          <w:rtl/>
        </w:rPr>
        <w:t>مت</w:t>
      </w:r>
      <w:r w:rsidRPr="006A2A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2AFA">
        <w:rPr>
          <w:rFonts w:ascii="Jameel Noori Nastaleeq" w:hAnsi="Jameel Noori Nastaleeq" w:cs="Jameel Noori Nastaleeq"/>
          <w:sz w:val="24"/>
          <w:szCs w:val="24"/>
          <w:rtl/>
        </w:rPr>
        <w:t xml:space="preserve"> بنات</w:t>
      </w:r>
      <w:r w:rsidRPr="006A2A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2AFA">
        <w:rPr>
          <w:rFonts w:ascii="Jameel Noori Nastaleeq" w:hAnsi="Jameel Noori Nastaleeq" w:cs="Jameel Noori Nastaleeq"/>
          <w:sz w:val="24"/>
          <w:szCs w:val="24"/>
          <w:rtl/>
        </w:rPr>
        <w:t xml:space="preserve"> ہے۔ کٹنگ آر</w:t>
      </w:r>
      <w:r w:rsidRPr="006A2A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2AFA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6A2A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2AFA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6A2AFA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6A2A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2AFA">
        <w:rPr>
          <w:rFonts w:ascii="Jameel Noori Nastaleeq" w:hAnsi="Jameel Noori Nastaleeq" w:cs="Jameel Noori Nastaleeq" w:hint="eastAsia"/>
          <w:sz w:val="24"/>
          <w:szCs w:val="24"/>
          <w:rtl/>
        </w:rPr>
        <w:t>ونگ</w:t>
      </w:r>
      <w:r w:rsidRPr="006A2AFA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6A2A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2AFA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6A2AFA">
        <w:rPr>
          <w:rFonts w:ascii="Jameel Noori Nastaleeq" w:hAnsi="Jameel Noori Nastaleeq" w:cs="Jameel Noori Nastaleeq"/>
          <w:sz w:val="24"/>
          <w:szCs w:val="24"/>
          <w:rtl/>
        </w:rPr>
        <w:t xml:space="preserve"> آپر</w:t>
      </w:r>
      <w:r w:rsidRPr="006A2A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2AFA">
        <w:rPr>
          <w:rFonts w:ascii="Jameel Noori Nastaleeq" w:hAnsi="Jameel Noori Nastaleeq" w:cs="Jameel Noori Nastaleeq" w:hint="eastAsia"/>
          <w:sz w:val="24"/>
          <w:szCs w:val="24"/>
          <w:rtl/>
        </w:rPr>
        <w:t>ٹرز</w:t>
      </w:r>
      <w:r w:rsidRPr="006A2AFA">
        <w:rPr>
          <w:rFonts w:ascii="Jameel Noori Nastaleeq" w:hAnsi="Jameel Noori Nastaleeq" w:cs="Jameel Noori Nastaleeq"/>
          <w:sz w:val="24"/>
          <w:szCs w:val="24"/>
          <w:rtl/>
        </w:rPr>
        <w:t xml:space="preserve"> کو ان ک</w:t>
      </w:r>
      <w:r w:rsidRPr="006A2A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2AFA">
        <w:rPr>
          <w:rFonts w:ascii="Jameel Noori Nastaleeq" w:hAnsi="Jameel Noori Nastaleeq" w:cs="Jameel Noori Nastaleeq"/>
          <w:sz w:val="24"/>
          <w:szCs w:val="24"/>
          <w:rtl/>
        </w:rPr>
        <w:t xml:space="preserve"> ضرور</w:t>
      </w:r>
      <w:r w:rsidRPr="006A2A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2AFA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6A2AFA">
        <w:rPr>
          <w:rFonts w:ascii="Jameel Noori Nastaleeq" w:hAnsi="Jameel Noori Nastaleeq" w:cs="Jameel Noori Nastaleeq"/>
          <w:sz w:val="24"/>
          <w:szCs w:val="24"/>
          <w:rtl/>
        </w:rPr>
        <w:t xml:space="preserve"> کے مطابق سازوسامان اور پرزے ت</w:t>
      </w:r>
      <w:r w:rsidRPr="006A2A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2AFA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6A2AFA">
        <w:rPr>
          <w:rFonts w:ascii="Jameel Noori Nastaleeq" w:hAnsi="Jameel Noori Nastaleeq" w:cs="Jameel Noori Nastaleeq"/>
          <w:sz w:val="24"/>
          <w:szCs w:val="24"/>
          <w:rtl/>
        </w:rPr>
        <w:t xml:space="preserve"> کرنے کے ل</w:t>
      </w:r>
      <w:r w:rsidRPr="006A2A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2AFA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6A2AFA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="009767E0">
        <w:rPr>
          <w:rFonts w:ascii="Jameel Noori Nastaleeq" w:hAnsi="Jameel Noori Nastaleeq" w:cs="Jameel Noori Nastaleeq" w:hint="cs"/>
          <w:sz w:val="24"/>
          <w:szCs w:val="24"/>
          <w:rtl/>
        </w:rPr>
        <w:t xml:space="preserve">قابل </w:t>
      </w:r>
      <w:r w:rsidRPr="006A2AFA">
        <w:rPr>
          <w:rFonts w:ascii="Jameel Noori Nastaleeq" w:hAnsi="Jameel Noori Nastaleeq" w:cs="Jameel Noori Nastaleeq"/>
          <w:sz w:val="24"/>
          <w:szCs w:val="24"/>
          <w:rtl/>
        </w:rPr>
        <w:t>بنات</w:t>
      </w:r>
      <w:r w:rsidRPr="006A2A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2AFA">
        <w:rPr>
          <w:rFonts w:ascii="Jameel Noori Nastaleeq" w:hAnsi="Jameel Noori Nastaleeq" w:cs="Jameel Noori Nastaleeq"/>
          <w:sz w:val="24"/>
          <w:szCs w:val="24"/>
          <w:rtl/>
        </w:rPr>
        <w:t xml:space="preserve"> ہے، جو بالآخر بنے ہوئے کپڑوں کے مع</w:t>
      </w:r>
      <w:r w:rsidRPr="006A2A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2AFA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6A2AFA">
        <w:rPr>
          <w:rFonts w:ascii="Jameel Noori Nastaleeq" w:hAnsi="Jameel Noori Nastaleeq" w:cs="Jameel Noori Nastaleeq"/>
          <w:sz w:val="24"/>
          <w:szCs w:val="24"/>
          <w:rtl/>
        </w:rPr>
        <w:t xml:space="preserve"> اور تخص</w:t>
      </w:r>
      <w:r w:rsidRPr="006A2A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2AFA">
        <w:rPr>
          <w:rFonts w:ascii="Jameel Noori Nastaleeq" w:hAnsi="Jameel Noori Nastaleeq" w:cs="Jameel Noori Nastaleeq" w:hint="eastAsia"/>
          <w:sz w:val="24"/>
          <w:szCs w:val="24"/>
          <w:rtl/>
        </w:rPr>
        <w:t>ص</w:t>
      </w:r>
      <w:r w:rsidRPr="006A2AFA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6A2A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2AFA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A2AFA">
        <w:rPr>
          <w:rFonts w:ascii="Jameel Noori Nastaleeq" w:hAnsi="Jameel Noori Nastaleeq" w:cs="Jameel Noori Nastaleeq"/>
          <w:sz w:val="24"/>
          <w:szCs w:val="24"/>
          <w:rtl/>
        </w:rPr>
        <w:t xml:space="preserve"> حصہ ڈالت</w:t>
      </w:r>
      <w:r w:rsidRPr="006A2A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A2AFA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82512E" w:rsidRDefault="0082512E" w:rsidP="008E2396">
      <w:pPr>
        <w:bidi/>
        <w:jc w:val="center"/>
        <w:rPr>
          <w:rFonts w:ascii="Jameel Noori Nastaleeq" w:hAnsi="Jameel Noori Nastaleeq" w:cs="Jameel Noori Nastaleeq"/>
          <w:sz w:val="24"/>
          <w:szCs w:val="24"/>
          <w:rtl/>
        </w:rPr>
      </w:pPr>
      <w:r>
        <w:rPr>
          <w:rFonts w:ascii="Arial" w:hAnsi="Arial" w:cs="Arial"/>
          <w:noProof/>
        </w:rPr>
        <w:drawing>
          <wp:inline distT="0" distB="0" distL="0" distR="0" wp14:anchorId="56100DF4" wp14:editId="40F41C49">
            <wp:extent cx="2867025" cy="15906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4A2A" w:rsidRPr="008E2396" w:rsidRDefault="00594A2A" w:rsidP="009767E0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8E239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6. </w:t>
      </w:r>
      <w:r w:rsidR="009767E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 xml:space="preserve">فائلر </w:t>
      </w:r>
    </w:p>
    <w:p w:rsidR="00594A2A" w:rsidRPr="00594A2A" w:rsidRDefault="009767E0" w:rsidP="00594A2A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</w:rPr>
        <w:t xml:space="preserve">فائلر </w:t>
      </w:r>
      <w:r w:rsidR="00104FF7">
        <w:rPr>
          <w:rFonts w:ascii="Jameel Noori Nastaleeq" w:hAnsi="Jameel Noori Nastaleeq" w:cs="Jameel Noori Nastaleeq"/>
          <w:sz w:val="24"/>
          <w:szCs w:val="24"/>
          <w:rtl/>
        </w:rPr>
        <w:t>ہینڈ</w:t>
      </w:r>
      <w:r w:rsidR="00594A2A" w:rsidRPr="00594A2A">
        <w:rPr>
          <w:rFonts w:ascii="Jameel Noori Nastaleeq" w:hAnsi="Jameel Noori Nastaleeq" w:cs="Jameel Noori Nastaleeq"/>
          <w:sz w:val="24"/>
          <w:szCs w:val="24"/>
          <w:rtl/>
        </w:rPr>
        <w:t xml:space="preserve"> کے اوزار ہ</w:t>
      </w:r>
      <w:r w:rsidR="00594A2A" w:rsidRPr="00594A2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594A2A" w:rsidRPr="00594A2A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="00594A2A" w:rsidRPr="00594A2A">
        <w:rPr>
          <w:rFonts w:ascii="Jameel Noori Nastaleeq" w:hAnsi="Jameel Noori Nastaleeq" w:cs="Jameel Noori Nastaleeq"/>
          <w:sz w:val="24"/>
          <w:szCs w:val="24"/>
          <w:rtl/>
        </w:rPr>
        <w:t xml:space="preserve"> جن م</w:t>
      </w:r>
      <w:r w:rsidR="00594A2A" w:rsidRPr="00594A2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594A2A" w:rsidRPr="00594A2A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="00594A2A" w:rsidRPr="00594A2A">
        <w:rPr>
          <w:rFonts w:ascii="Jameel Noori Nastaleeq" w:hAnsi="Jameel Noori Nastaleeq" w:cs="Jameel Noori Nastaleeq"/>
          <w:sz w:val="24"/>
          <w:szCs w:val="24"/>
          <w:rtl/>
        </w:rPr>
        <w:t xml:space="preserve"> کھرچنے وال</w:t>
      </w:r>
      <w:r w:rsidR="00594A2A" w:rsidRPr="00594A2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594A2A" w:rsidRPr="00594A2A">
        <w:rPr>
          <w:rFonts w:ascii="Jameel Noori Nastaleeq" w:hAnsi="Jameel Noori Nastaleeq" w:cs="Jameel Noori Nastaleeq"/>
          <w:sz w:val="24"/>
          <w:szCs w:val="24"/>
          <w:rtl/>
        </w:rPr>
        <w:t xml:space="preserve"> سطح</w:t>
      </w:r>
      <w:r w:rsidR="00594A2A" w:rsidRPr="00594A2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594A2A" w:rsidRPr="00594A2A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="00594A2A" w:rsidRPr="00594A2A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="00594A2A" w:rsidRPr="00594A2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594A2A" w:rsidRPr="00594A2A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="00594A2A" w:rsidRPr="00594A2A">
        <w:rPr>
          <w:rFonts w:ascii="Jameel Noori Nastaleeq" w:hAnsi="Jameel Noori Nastaleeq" w:cs="Jameel Noori Nastaleeq"/>
          <w:sz w:val="24"/>
          <w:szCs w:val="24"/>
          <w:rtl/>
        </w:rPr>
        <w:t xml:space="preserve"> جو لکڑ</w:t>
      </w:r>
      <w:r w:rsidR="00594A2A" w:rsidRPr="00594A2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594A2A" w:rsidRPr="00594A2A">
        <w:rPr>
          <w:rFonts w:ascii="Jameel Noori Nastaleeq" w:hAnsi="Jameel Noori Nastaleeq" w:cs="Jameel Noori Nastaleeq" w:hint="eastAsia"/>
          <w:sz w:val="24"/>
          <w:szCs w:val="24"/>
          <w:rtl/>
        </w:rPr>
        <w:t>،</w:t>
      </w:r>
      <w:r w:rsidR="00594A2A" w:rsidRPr="00594A2A">
        <w:rPr>
          <w:rFonts w:ascii="Jameel Noori Nastaleeq" w:hAnsi="Jameel Noori Nastaleeq" w:cs="Jameel Noori Nastaleeq"/>
          <w:sz w:val="24"/>
          <w:szCs w:val="24"/>
          <w:rtl/>
        </w:rPr>
        <w:t xml:space="preserve"> دھات اور پلاسٹک سم</w:t>
      </w:r>
      <w:r w:rsidR="00594A2A" w:rsidRPr="00594A2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594A2A" w:rsidRPr="00594A2A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="00594A2A" w:rsidRPr="00594A2A">
        <w:rPr>
          <w:rFonts w:ascii="Jameel Noori Nastaleeq" w:hAnsi="Jameel Noori Nastaleeq" w:cs="Jameel Noori Nastaleeq"/>
          <w:sz w:val="24"/>
          <w:szCs w:val="24"/>
          <w:rtl/>
        </w:rPr>
        <w:t xml:space="preserve"> مختلف مواد ک</w:t>
      </w:r>
      <w:r w:rsidR="00594A2A" w:rsidRPr="00594A2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594A2A" w:rsidRPr="00594A2A">
        <w:rPr>
          <w:rFonts w:ascii="Jameel Noori Nastaleeq" w:hAnsi="Jameel Noori Nastaleeq" w:cs="Jameel Noori Nastaleeq"/>
          <w:sz w:val="24"/>
          <w:szCs w:val="24"/>
          <w:rtl/>
        </w:rPr>
        <w:t xml:space="preserve"> سطحوں کو شکل د</w:t>
      </w:r>
      <w:r w:rsidR="00594A2A" w:rsidRPr="00594A2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594A2A" w:rsidRPr="00594A2A">
        <w:rPr>
          <w:rFonts w:ascii="Jameel Noori Nastaleeq" w:hAnsi="Jameel Noori Nastaleeq" w:cs="Jameel Noori Nastaleeq" w:hint="eastAsia"/>
          <w:sz w:val="24"/>
          <w:szCs w:val="24"/>
          <w:rtl/>
        </w:rPr>
        <w:t>نے،</w:t>
      </w:r>
      <w:r w:rsidR="00594A2A" w:rsidRPr="00594A2A">
        <w:rPr>
          <w:rFonts w:ascii="Jameel Noori Nastaleeq" w:hAnsi="Jameel Noori Nastaleeq" w:cs="Jameel Noori Nastaleeq"/>
          <w:sz w:val="24"/>
          <w:szCs w:val="24"/>
          <w:rtl/>
        </w:rPr>
        <w:t xml:space="preserve"> ہموار کرنے اور ان کو بہتر بنانے کے ل</w:t>
      </w:r>
      <w:r w:rsidR="00594A2A" w:rsidRPr="00594A2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594A2A" w:rsidRPr="00594A2A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="00594A2A" w:rsidRPr="00594A2A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ہوت</w:t>
      </w:r>
      <w:r w:rsidR="00594A2A" w:rsidRPr="00594A2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594A2A" w:rsidRPr="00594A2A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="00594A2A" w:rsidRPr="00594A2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594A2A" w:rsidRPr="00594A2A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="00594A2A" w:rsidRPr="00594A2A">
        <w:rPr>
          <w:rFonts w:ascii="Jameel Noori Nastaleeq" w:hAnsi="Jameel Noori Nastaleeq" w:cs="Jameel Noori Nastaleeq"/>
          <w:sz w:val="24"/>
          <w:szCs w:val="24"/>
          <w:rtl/>
        </w:rPr>
        <w:t>۔ ٹ</w:t>
      </w:r>
      <w:r w:rsidR="00594A2A" w:rsidRPr="00594A2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594A2A" w:rsidRPr="00594A2A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="00594A2A" w:rsidRPr="00594A2A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="00594A2A" w:rsidRPr="00594A2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594A2A" w:rsidRPr="00594A2A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="00594A2A" w:rsidRPr="00594A2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594A2A" w:rsidRPr="00594A2A">
        <w:rPr>
          <w:rFonts w:ascii="Jameel Noori Nastaleeq" w:hAnsi="Jameel Noori Nastaleeq" w:cs="Jameel Noori Nastaleeq"/>
          <w:sz w:val="24"/>
          <w:szCs w:val="24"/>
          <w:rtl/>
        </w:rPr>
        <w:t xml:space="preserve"> کے تناظر م</w:t>
      </w:r>
      <w:r w:rsidR="00594A2A" w:rsidRPr="00594A2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594A2A" w:rsidRPr="00594A2A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="00594A2A" w:rsidRPr="00594A2A">
        <w:rPr>
          <w:rFonts w:ascii="Jameel Noori Nastaleeq" w:hAnsi="Jameel Noori Nastaleeq" w:cs="Jameel Noori Nastaleeq"/>
          <w:sz w:val="24"/>
          <w:szCs w:val="24"/>
          <w:rtl/>
        </w:rPr>
        <w:t xml:space="preserve"> فائل</w:t>
      </w:r>
      <w:r w:rsidR="00594A2A" w:rsidRPr="00594A2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594A2A" w:rsidRPr="00594A2A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="00594A2A" w:rsidRPr="00594A2A">
        <w:rPr>
          <w:rFonts w:ascii="Jameel Noori Nastaleeq" w:hAnsi="Jameel Noori Nastaleeq" w:cs="Jameel Noori Nastaleeq"/>
          <w:sz w:val="24"/>
          <w:szCs w:val="24"/>
          <w:rtl/>
        </w:rPr>
        <w:t xml:space="preserve"> بُنائ</w:t>
      </w:r>
      <w:r w:rsidR="00594A2A" w:rsidRPr="00594A2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594A2A" w:rsidRPr="00594A2A">
        <w:rPr>
          <w:rFonts w:ascii="Jameel Noori Nastaleeq" w:hAnsi="Jameel Noori Nastaleeq" w:cs="Jameel Noori Nastaleeq"/>
          <w:sz w:val="24"/>
          <w:szCs w:val="24"/>
          <w:rtl/>
        </w:rPr>
        <w:t xml:space="preserve"> کے سامان کو ت</w:t>
      </w:r>
      <w:r w:rsidR="00594A2A" w:rsidRPr="00594A2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594A2A" w:rsidRPr="00594A2A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="00594A2A" w:rsidRPr="00594A2A">
        <w:rPr>
          <w:rFonts w:ascii="Jameel Noori Nastaleeq" w:hAnsi="Jameel Noori Nastaleeq" w:cs="Jameel Noori Nastaleeq"/>
          <w:sz w:val="24"/>
          <w:szCs w:val="24"/>
          <w:rtl/>
        </w:rPr>
        <w:t xml:space="preserve"> کرنے اور برقرار رکھ</w:t>
      </w:r>
      <w:r w:rsidR="00594A2A" w:rsidRPr="00594A2A">
        <w:rPr>
          <w:rFonts w:ascii="Jameel Noori Nastaleeq" w:hAnsi="Jameel Noori Nastaleeq" w:cs="Jameel Noori Nastaleeq" w:hint="eastAsia"/>
          <w:sz w:val="24"/>
          <w:szCs w:val="24"/>
          <w:rtl/>
        </w:rPr>
        <w:t>نے</w:t>
      </w:r>
      <w:r w:rsidR="00594A2A" w:rsidRPr="00594A2A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="00594A2A" w:rsidRPr="00594A2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594A2A" w:rsidRPr="00594A2A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="00594A2A" w:rsidRPr="00594A2A">
        <w:rPr>
          <w:rFonts w:ascii="Jameel Noori Nastaleeq" w:hAnsi="Jameel Noori Nastaleeq" w:cs="Jameel Noori Nastaleeq"/>
          <w:sz w:val="24"/>
          <w:szCs w:val="24"/>
          <w:rtl/>
        </w:rPr>
        <w:t xml:space="preserve"> اہم کردار ادا کرت</w:t>
      </w:r>
      <w:r w:rsidR="00594A2A" w:rsidRPr="00594A2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594A2A" w:rsidRPr="00594A2A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="00594A2A" w:rsidRPr="00594A2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594A2A" w:rsidRPr="00594A2A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="00594A2A" w:rsidRPr="00594A2A">
        <w:rPr>
          <w:rFonts w:ascii="Jameel Noori Nastaleeq" w:hAnsi="Jameel Noori Nastaleeq" w:cs="Jameel Noori Nastaleeq"/>
          <w:sz w:val="24"/>
          <w:szCs w:val="24"/>
          <w:rtl/>
        </w:rPr>
        <w:t>۔ فائلوں ک</w:t>
      </w:r>
      <w:r w:rsidR="00594A2A" w:rsidRPr="00594A2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594A2A" w:rsidRPr="00594A2A">
        <w:rPr>
          <w:rFonts w:ascii="Jameel Noori Nastaleeq" w:hAnsi="Jameel Noori Nastaleeq" w:cs="Jameel Noori Nastaleeq"/>
          <w:sz w:val="24"/>
          <w:szCs w:val="24"/>
          <w:rtl/>
        </w:rPr>
        <w:t xml:space="preserve"> کئ</w:t>
      </w:r>
      <w:r w:rsidR="00594A2A" w:rsidRPr="00594A2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594A2A" w:rsidRPr="00594A2A">
        <w:rPr>
          <w:rFonts w:ascii="Jameel Noori Nastaleeq" w:hAnsi="Jameel Noori Nastaleeq" w:cs="Jameel Noori Nastaleeq"/>
          <w:sz w:val="24"/>
          <w:szCs w:val="24"/>
          <w:rtl/>
        </w:rPr>
        <w:t xml:space="preserve"> اقسام ہ</w:t>
      </w:r>
      <w:r w:rsidR="00594A2A" w:rsidRPr="00594A2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594A2A" w:rsidRPr="00594A2A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="00594A2A" w:rsidRPr="00594A2A">
        <w:rPr>
          <w:rFonts w:ascii="Jameel Noori Nastaleeq" w:hAnsi="Jameel Noori Nastaleeq" w:cs="Jameel Noori Nastaleeq"/>
          <w:sz w:val="24"/>
          <w:szCs w:val="24"/>
          <w:rtl/>
        </w:rPr>
        <w:t xml:space="preserve"> جن م</w:t>
      </w:r>
      <w:r w:rsidR="00594A2A" w:rsidRPr="00594A2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594A2A" w:rsidRPr="00594A2A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="00594A2A" w:rsidRPr="00594A2A">
        <w:rPr>
          <w:rFonts w:ascii="Jameel Noori Nastaleeq" w:hAnsi="Jameel Noori Nastaleeq" w:cs="Jameel Noori Nastaleeq"/>
          <w:sz w:val="24"/>
          <w:szCs w:val="24"/>
          <w:rtl/>
        </w:rPr>
        <w:t xml:space="preserve"> سے ہر ا</w:t>
      </w:r>
      <w:r w:rsidR="00594A2A" w:rsidRPr="00594A2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594A2A" w:rsidRPr="00594A2A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="00594A2A" w:rsidRPr="00594A2A">
        <w:rPr>
          <w:rFonts w:ascii="Jameel Noori Nastaleeq" w:hAnsi="Jameel Noori Nastaleeq" w:cs="Jameel Noori Nastaleeq"/>
          <w:sz w:val="24"/>
          <w:szCs w:val="24"/>
          <w:rtl/>
        </w:rPr>
        <w:t xml:space="preserve"> مخصوص شکلوں اور ا</w:t>
      </w:r>
      <w:r w:rsidR="00594A2A" w:rsidRPr="00594A2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594A2A" w:rsidRPr="00594A2A">
        <w:rPr>
          <w:rFonts w:ascii="Jameel Noori Nastaleeq" w:hAnsi="Jameel Noori Nastaleeq" w:cs="Jameel Noori Nastaleeq" w:hint="eastAsia"/>
          <w:sz w:val="24"/>
          <w:szCs w:val="24"/>
          <w:rtl/>
        </w:rPr>
        <w:t>پل</w:t>
      </w:r>
      <w:r w:rsidR="00594A2A" w:rsidRPr="00594A2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594A2A" w:rsidRPr="00594A2A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="00594A2A" w:rsidRPr="00594A2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594A2A" w:rsidRPr="00594A2A">
        <w:rPr>
          <w:rFonts w:ascii="Jameel Noori Nastaleeq" w:hAnsi="Jameel Noori Nastaleeq" w:cs="Jameel Noori Nastaleeq" w:hint="eastAsia"/>
          <w:sz w:val="24"/>
          <w:szCs w:val="24"/>
          <w:rtl/>
        </w:rPr>
        <w:t>شنز</w:t>
      </w:r>
      <w:r w:rsidR="00594A2A" w:rsidRPr="00594A2A">
        <w:rPr>
          <w:rFonts w:ascii="Jameel Noori Nastaleeq" w:hAnsi="Jameel Noori Nastaleeq" w:cs="Jameel Noori Nastaleeq"/>
          <w:sz w:val="24"/>
          <w:szCs w:val="24"/>
          <w:rtl/>
        </w:rPr>
        <w:t xml:space="preserve"> کے ساتھ ہے:</w:t>
      </w:r>
    </w:p>
    <w:p w:rsidR="00594A2A" w:rsidRPr="008E2396" w:rsidRDefault="00594A2A" w:rsidP="00594A2A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rtl/>
        </w:rPr>
      </w:pPr>
      <w:r w:rsidRPr="008E239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م</w:t>
      </w:r>
      <w:r w:rsidRPr="008E239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E239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8E239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. فل</w:t>
      </w:r>
      <w:r w:rsidRPr="008E239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E239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ٹ</w:t>
      </w:r>
      <w:r w:rsidRPr="008E239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فائل</w:t>
      </w:r>
    </w:p>
    <w:p w:rsidR="00CF2355" w:rsidRDefault="00CF2355" w:rsidP="008E2396">
      <w:pPr>
        <w:bidi/>
        <w:jc w:val="center"/>
        <w:rPr>
          <w:rFonts w:ascii="Jameel Noori Nastaleeq" w:hAnsi="Jameel Noori Nastaleeq" w:cs="Jameel Noori Nastaleeq"/>
          <w:sz w:val="24"/>
          <w:szCs w:val="24"/>
          <w:rtl/>
        </w:rPr>
      </w:pPr>
      <w:r>
        <w:rPr>
          <w:rFonts w:ascii="Arial" w:hAnsi="Arial" w:cs="Arial"/>
          <w:noProof/>
        </w:rPr>
        <w:drawing>
          <wp:inline distT="0" distB="0" distL="0" distR="0" wp14:anchorId="6FEE03C5" wp14:editId="191381F2">
            <wp:extent cx="1673998" cy="1673998"/>
            <wp:effectExtent l="0" t="0" r="254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217" cy="1677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080A" w:rsidRPr="00E7080A" w:rsidRDefault="00E7080A" w:rsidP="009767E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7080A">
        <w:rPr>
          <w:rFonts w:ascii="Jameel Noori Nastaleeq" w:hAnsi="Jameel Noori Nastaleeq" w:cs="Jameel Noori Nastaleeq"/>
          <w:sz w:val="24"/>
          <w:szCs w:val="24"/>
          <w:rtl/>
        </w:rPr>
        <w:t>متواز</w:t>
      </w:r>
      <w:r w:rsidRPr="00E7080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7080A">
        <w:rPr>
          <w:rFonts w:ascii="Jameel Noori Nastaleeq" w:hAnsi="Jameel Noori Nastaleeq" w:cs="Jameel Noori Nastaleeq"/>
          <w:sz w:val="24"/>
          <w:szCs w:val="24"/>
          <w:rtl/>
        </w:rPr>
        <w:t xml:space="preserve"> کناروں کے ساتھ فل</w:t>
      </w:r>
      <w:r w:rsidRPr="00E7080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7080A">
        <w:rPr>
          <w:rFonts w:ascii="Jameel Noori Nastaleeq" w:hAnsi="Jameel Noori Nastaleeq" w:cs="Jameel Noori Nastaleeq" w:hint="eastAsia"/>
          <w:sz w:val="24"/>
          <w:szCs w:val="24"/>
          <w:rtl/>
        </w:rPr>
        <w:t>ٹ</w:t>
      </w:r>
      <w:r w:rsidRPr="00E7080A">
        <w:rPr>
          <w:rFonts w:ascii="Jameel Noori Nastaleeq" w:hAnsi="Jameel Noori Nastaleeq" w:cs="Jameel Noori Nastaleeq"/>
          <w:sz w:val="24"/>
          <w:szCs w:val="24"/>
          <w:rtl/>
        </w:rPr>
        <w:t xml:space="preserve"> سطح ک</w:t>
      </w:r>
      <w:r w:rsidRPr="00E7080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7080A">
        <w:rPr>
          <w:rFonts w:ascii="Jameel Noori Nastaleeq" w:hAnsi="Jameel Noori Nastaleeq" w:cs="Jameel Noori Nastaleeq"/>
          <w:sz w:val="24"/>
          <w:szCs w:val="24"/>
          <w:rtl/>
        </w:rPr>
        <w:t xml:space="preserve"> خاص</w:t>
      </w:r>
      <w:r w:rsidRPr="00E7080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7080A">
        <w:rPr>
          <w:rFonts w:ascii="Jameel Noori Nastaleeq" w:hAnsi="Jameel Noori Nastaleeq" w:cs="Jameel Noori Nastaleeq" w:hint="eastAsia"/>
          <w:sz w:val="24"/>
          <w:szCs w:val="24"/>
          <w:rtl/>
        </w:rPr>
        <w:t>ت،</w:t>
      </w:r>
      <w:r w:rsidRPr="00E7080A">
        <w:rPr>
          <w:rFonts w:ascii="Jameel Noori Nastaleeq" w:hAnsi="Jameel Noori Nastaleeq" w:cs="Jameel Noori Nastaleeq"/>
          <w:sz w:val="24"/>
          <w:szCs w:val="24"/>
          <w:rtl/>
        </w:rPr>
        <w:t xml:space="preserve"> فل</w:t>
      </w:r>
      <w:r w:rsidRPr="00E7080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7080A">
        <w:rPr>
          <w:rFonts w:ascii="Jameel Noori Nastaleeq" w:hAnsi="Jameel Noori Nastaleeq" w:cs="Jameel Noori Nastaleeq" w:hint="eastAsia"/>
          <w:sz w:val="24"/>
          <w:szCs w:val="24"/>
          <w:rtl/>
        </w:rPr>
        <w:t>ٹ</w:t>
      </w:r>
      <w:r w:rsidRPr="00E7080A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="009767E0">
        <w:rPr>
          <w:rFonts w:ascii="Jameel Noori Nastaleeq" w:hAnsi="Jameel Noori Nastaleeq" w:cs="Jameel Noori Nastaleeq" w:hint="cs"/>
          <w:sz w:val="24"/>
          <w:szCs w:val="24"/>
          <w:rtl/>
        </w:rPr>
        <w:t xml:space="preserve">فائل </w:t>
      </w:r>
      <w:r w:rsidRPr="00E7080A">
        <w:rPr>
          <w:rFonts w:ascii="Jameel Noori Nastaleeq" w:hAnsi="Jameel Noori Nastaleeq" w:cs="Jameel Noori Nastaleeq"/>
          <w:sz w:val="24"/>
          <w:szCs w:val="24"/>
          <w:rtl/>
        </w:rPr>
        <w:t>کو ہموار کرنے اور فل</w:t>
      </w:r>
      <w:r w:rsidRPr="00E7080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7080A">
        <w:rPr>
          <w:rFonts w:ascii="Jameel Noori Nastaleeq" w:hAnsi="Jameel Noori Nastaleeq" w:cs="Jameel Noori Nastaleeq" w:hint="eastAsia"/>
          <w:sz w:val="24"/>
          <w:szCs w:val="24"/>
          <w:rtl/>
        </w:rPr>
        <w:t>ٹ</w:t>
      </w:r>
      <w:r w:rsidRPr="00E7080A">
        <w:rPr>
          <w:rFonts w:ascii="Jameel Noori Nastaleeq" w:hAnsi="Jameel Noori Nastaleeq" w:cs="Jameel Noori Nastaleeq"/>
          <w:sz w:val="24"/>
          <w:szCs w:val="24"/>
          <w:rtl/>
        </w:rPr>
        <w:t xml:space="preserve"> سطحوں اور مواد کے کناروں کو ہموار کرنے کے ل</w:t>
      </w:r>
      <w:r w:rsidRPr="00E7080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7080A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E7080A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ک</w:t>
      </w:r>
      <w:r w:rsidRPr="00E7080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7080A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E7080A">
        <w:rPr>
          <w:rFonts w:ascii="Jameel Noori Nastaleeq" w:hAnsi="Jameel Noori Nastaleeq" w:cs="Jameel Noori Nastaleeq"/>
          <w:sz w:val="24"/>
          <w:szCs w:val="24"/>
          <w:rtl/>
        </w:rPr>
        <w:t xml:space="preserve"> جاتا ہے۔ بُنائ</w:t>
      </w:r>
      <w:r w:rsidRPr="00E7080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7080A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E7080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7080A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E7080A">
        <w:rPr>
          <w:rFonts w:ascii="Jameel Noori Nastaleeq" w:hAnsi="Jameel Noori Nastaleeq" w:cs="Jameel Noori Nastaleeq"/>
          <w:sz w:val="24"/>
          <w:szCs w:val="24"/>
          <w:rtl/>
        </w:rPr>
        <w:t xml:space="preserve"> وہ کرگھے اور د</w:t>
      </w:r>
      <w:r w:rsidRPr="00E7080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7080A">
        <w:rPr>
          <w:rFonts w:ascii="Jameel Noori Nastaleeq" w:hAnsi="Jameel Noori Nastaleeq" w:cs="Jameel Noori Nastaleeq" w:hint="eastAsia"/>
          <w:sz w:val="24"/>
          <w:szCs w:val="24"/>
          <w:rtl/>
        </w:rPr>
        <w:t>گر</w:t>
      </w:r>
      <w:r w:rsidRPr="00E7080A">
        <w:rPr>
          <w:rFonts w:ascii="Jameel Noori Nastaleeq" w:hAnsi="Jameel Noori Nastaleeq" w:cs="Jameel Noori Nastaleeq"/>
          <w:sz w:val="24"/>
          <w:szCs w:val="24"/>
          <w:rtl/>
        </w:rPr>
        <w:t xml:space="preserve"> سامان کے لکڑ</w:t>
      </w:r>
      <w:r w:rsidRPr="00E7080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7080A">
        <w:rPr>
          <w:rFonts w:ascii="Jameel Noori Nastaleeq" w:hAnsi="Jameel Noori Nastaleeq" w:cs="Jameel Noori Nastaleeq"/>
          <w:sz w:val="24"/>
          <w:szCs w:val="24"/>
          <w:rtl/>
        </w:rPr>
        <w:t xml:space="preserve"> کے اجزاء کو بہتر بنانے کے ل</w:t>
      </w:r>
      <w:r w:rsidRPr="00E7080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7080A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E7080A">
        <w:rPr>
          <w:rFonts w:ascii="Jameel Noori Nastaleeq" w:hAnsi="Jameel Noori Nastaleeq" w:cs="Jameel Noori Nastaleeq"/>
          <w:sz w:val="24"/>
          <w:szCs w:val="24"/>
          <w:rtl/>
        </w:rPr>
        <w:t xml:space="preserve"> کام کرتے ہ</w:t>
      </w:r>
      <w:r w:rsidRPr="00E7080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7080A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7080A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E7080A" w:rsidRPr="008E2396" w:rsidRDefault="00E7080A" w:rsidP="00E7080A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8E2396">
        <w:rPr>
          <w:rFonts w:ascii="Jameel Noori Nastaleeq" w:hAnsi="Jameel Noori Nastaleeq" w:cs="Jameel Noori Nastaleeq"/>
          <w:b/>
          <w:bCs/>
          <w:sz w:val="24"/>
          <w:szCs w:val="24"/>
        </w:rPr>
        <w:t>ii</w:t>
      </w:r>
      <w:r w:rsidRPr="008E239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نصف گول فائل</w:t>
      </w:r>
    </w:p>
    <w:p w:rsidR="00E7080A" w:rsidRDefault="00E7080A" w:rsidP="00E7080A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</w:rPr>
      </w:pPr>
      <w:r w:rsidRPr="00E7080A">
        <w:rPr>
          <w:rFonts w:ascii="Jameel Noori Nastaleeq" w:hAnsi="Jameel Noori Nastaleeq" w:cs="Jameel Noori Nastaleeq" w:hint="eastAsia"/>
          <w:sz w:val="24"/>
          <w:szCs w:val="24"/>
          <w:rtl/>
        </w:rPr>
        <w:lastRenderedPageBreak/>
        <w:t>اس</w:t>
      </w:r>
      <w:r w:rsidRPr="00E7080A">
        <w:rPr>
          <w:rFonts w:ascii="Jameel Noori Nastaleeq" w:hAnsi="Jameel Noori Nastaleeq" w:cs="Jameel Noori Nastaleeq"/>
          <w:sz w:val="24"/>
          <w:szCs w:val="24"/>
          <w:rtl/>
        </w:rPr>
        <w:t xml:space="preserve"> فائل کا ا</w:t>
      </w:r>
      <w:r w:rsidRPr="00E7080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7080A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E7080A">
        <w:rPr>
          <w:rFonts w:ascii="Jameel Noori Nastaleeq" w:hAnsi="Jameel Noori Nastaleeq" w:cs="Jameel Noori Nastaleeq"/>
          <w:sz w:val="24"/>
          <w:szCs w:val="24"/>
          <w:rtl/>
        </w:rPr>
        <w:t xml:space="preserve"> فل</w:t>
      </w:r>
      <w:r w:rsidRPr="00E7080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7080A">
        <w:rPr>
          <w:rFonts w:ascii="Jameel Noori Nastaleeq" w:hAnsi="Jameel Noori Nastaleeq" w:cs="Jameel Noori Nastaleeq" w:hint="eastAsia"/>
          <w:sz w:val="24"/>
          <w:szCs w:val="24"/>
          <w:rtl/>
        </w:rPr>
        <w:t>ٹ</w:t>
      </w:r>
      <w:r w:rsidRPr="00E7080A">
        <w:rPr>
          <w:rFonts w:ascii="Jameel Noori Nastaleeq" w:hAnsi="Jameel Noori Nastaleeq" w:cs="Jameel Noori Nastaleeq"/>
          <w:sz w:val="24"/>
          <w:szCs w:val="24"/>
          <w:rtl/>
        </w:rPr>
        <w:t xml:space="preserve"> سائ</w:t>
      </w:r>
      <w:r w:rsidRPr="00E7080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7080A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E7080A">
        <w:rPr>
          <w:rFonts w:ascii="Jameel Noori Nastaleeq" w:hAnsi="Jameel Noori Nastaleeq" w:cs="Jameel Noori Nastaleeq"/>
          <w:sz w:val="24"/>
          <w:szCs w:val="24"/>
          <w:rtl/>
        </w:rPr>
        <w:t xml:space="preserve"> اور ا</w:t>
      </w:r>
      <w:r w:rsidRPr="00E7080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7080A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E7080A">
        <w:rPr>
          <w:rFonts w:ascii="Jameel Noori Nastaleeq" w:hAnsi="Jameel Noori Nastaleeq" w:cs="Jameel Noori Nastaleeq"/>
          <w:sz w:val="24"/>
          <w:szCs w:val="24"/>
          <w:rtl/>
        </w:rPr>
        <w:t xml:space="preserve"> خم</w:t>
      </w:r>
      <w:r w:rsidRPr="00E7080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7080A">
        <w:rPr>
          <w:rFonts w:ascii="Jameel Noori Nastaleeq" w:hAnsi="Jameel Noori Nastaleeq" w:cs="Jameel Noori Nastaleeq" w:hint="eastAsia"/>
          <w:sz w:val="24"/>
          <w:szCs w:val="24"/>
          <w:rtl/>
        </w:rPr>
        <w:t>دہ</w:t>
      </w:r>
      <w:r w:rsidRPr="00E7080A">
        <w:rPr>
          <w:rFonts w:ascii="Jameel Noori Nastaleeq" w:hAnsi="Jameel Noori Nastaleeq" w:cs="Jameel Noori Nastaleeq"/>
          <w:sz w:val="24"/>
          <w:szCs w:val="24"/>
          <w:rtl/>
        </w:rPr>
        <w:t xml:space="preserve"> سائ</w:t>
      </w:r>
      <w:r w:rsidRPr="00E7080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7080A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E7080A">
        <w:rPr>
          <w:rFonts w:ascii="Jameel Noori Nastaleeq" w:hAnsi="Jameel Noori Nastaleeq" w:cs="Jameel Noori Nastaleeq"/>
          <w:sz w:val="24"/>
          <w:szCs w:val="24"/>
          <w:rtl/>
        </w:rPr>
        <w:t xml:space="preserve"> ہے، جو اسے خم</w:t>
      </w:r>
      <w:r w:rsidRPr="00E7080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7080A">
        <w:rPr>
          <w:rFonts w:ascii="Jameel Noori Nastaleeq" w:hAnsi="Jameel Noori Nastaleeq" w:cs="Jameel Noori Nastaleeq" w:hint="eastAsia"/>
          <w:sz w:val="24"/>
          <w:szCs w:val="24"/>
          <w:rtl/>
        </w:rPr>
        <w:t>دہ</w:t>
      </w:r>
      <w:r w:rsidRPr="00E7080A">
        <w:rPr>
          <w:rFonts w:ascii="Jameel Noori Nastaleeq" w:hAnsi="Jameel Noori Nastaleeq" w:cs="Jameel Noori Nastaleeq"/>
          <w:sz w:val="24"/>
          <w:szCs w:val="24"/>
          <w:rtl/>
        </w:rPr>
        <w:t xml:space="preserve"> سطحوں ک</w:t>
      </w:r>
      <w:r w:rsidRPr="00E7080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7080A">
        <w:rPr>
          <w:rFonts w:ascii="Jameel Noori Nastaleeq" w:hAnsi="Jameel Noori Nastaleeq" w:cs="Jameel Noori Nastaleeq"/>
          <w:sz w:val="24"/>
          <w:szCs w:val="24"/>
          <w:rtl/>
        </w:rPr>
        <w:t xml:space="preserve"> شکل د</w:t>
      </w:r>
      <w:r w:rsidRPr="00E7080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7080A">
        <w:rPr>
          <w:rFonts w:ascii="Jameel Noori Nastaleeq" w:hAnsi="Jameel Noori Nastaleeq" w:cs="Jameel Noori Nastaleeq" w:hint="eastAsia"/>
          <w:sz w:val="24"/>
          <w:szCs w:val="24"/>
          <w:rtl/>
        </w:rPr>
        <w:t>نے</w:t>
      </w:r>
      <w:r w:rsidRPr="00E7080A">
        <w:rPr>
          <w:rFonts w:ascii="Jameel Noori Nastaleeq" w:hAnsi="Jameel Noori Nastaleeq" w:cs="Jameel Noori Nastaleeq"/>
          <w:sz w:val="24"/>
          <w:szCs w:val="24"/>
          <w:rtl/>
        </w:rPr>
        <w:t xml:space="preserve"> کے ل</w:t>
      </w:r>
      <w:r w:rsidRPr="00E7080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7080A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E7080A">
        <w:rPr>
          <w:rFonts w:ascii="Jameel Noori Nastaleeq" w:hAnsi="Jameel Noori Nastaleeq" w:cs="Jameel Noori Nastaleeq"/>
          <w:sz w:val="24"/>
          <w:szCs w:val="24"/>
          <w:rtl/>
        </w:rPr>
        <w:t xml:space="preserve"> موزوں بنات</w:t>
      </w:r>
      <w:r w:rsidRPr="00E7080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7080A">
        <w:rPr>
          <w:rFonts w:ascii="Jameel Noori Nastaleeq" w:hAnsi="Jameel Noori Nastaleeq" w:cs="Jameel Noori Nastaleeq"/>
          <w:sz w:val="24"/>
          <w:szCs w:val="24"/>
          <w:rtl/>
        </w:rPr>
        <w:t xml:space="preserve"> ہے، ج</w:t>
      </w:r>
      <w:r w:rsidRPr="00E7080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7080A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E7080A">
        <w:rPr>
          <w:rFonts w:ascii="Jameel Noori Nastaleeq" w:hAnsi="Jameel Noori Nastaleeq" w:cs="Jameel Noori Nastaleeq"/>
          <w:sz w:val="24"/>
          <w:szCs w:val="24"/>
          <w:rtl/>
        </w:rPr>
        <w:t xml:space="preserve"> کہ کونوں کو گول کرنا </w:t>
      </w:r>
      <w:r w:rsidRPr="00E7080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7080A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E7080A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E7080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7080A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E7080A">
        <w:rPr>
          <w:rFonts w:ascii="Jameel Noori Nastaleeq" w:hAnsi="Jameel Noori Nastaleeq" w:cs="Jameel Noori Nastaleeq"/>
          <w:sz w:val="24"/>
          <w:szCs w:val="24"/>
          <w:rtl/>
        </w:rPr>
        <w:t xml:space="preserve"> کے پرزوں م</w:t>
      </w:r>
      <w:r w:rsidRPr="00E7080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7080A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7080A">
        <w:rPr>
          <w:rFonts w:ascii="Jameel Noori Nastaleeq" w:hAnsi="Jameel Noori Nastaleeq" w:cs="Jameel Noori Nastaleeq"/>
          <w:sz w:val="24"/>
          <w:szCs w:val="24"/>
          <w:rtl/>
        </w:rPr>
        <w:t xml:space="preserve"> نال</w:t>
      </w:r>
      <w:r w:rsidRPr="00E7080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7080A">
        <w:rPr>
          <w:rFonts w:ascii="Jameel Noori Nastaleeq" w:hAnsi="Jameel Noori Nastaleeq" w:cs="Jameel Noori Nastaleeq" w:hint="eastAsia"/>
          <w:sz w:val="24"/>
          <w:szCs w:val="24"/>
          <w:rtl/>
        </w:rPr>
        <w:t>وں</w:t>
      </w:r>
      <w:r w:rsidRPr="00E7080A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7080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7080A">
        <w:rPr>
          <w:rFonts w:ascii="Jameel Noori Nastaleeq" w:hAnsi="Jameel Noori Nastaleeq" w:cs="Jameel Noori Nastaleeq"/>
          <w:sz w:val="24"/>
          <w:szCs w:val="24"/>
          <w:rtl/>
        </w:rPr>
        <w:t xml:space="preserve"> شکل د</w:t>
      </w:r>
      <w:r w:rsidRPr="00E7080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7080A">
        <w:rPr>
          <w:rFonts w:ascii="Jameel Noori Nastaleeq" w:hAnsi="Jameel Noori Nastaleeq" w:cs="Jameel Noori Nastaleeq" w:hint="eastAsia"/>
          <w:sz w:val="24"/>
          <w:szCs w:val="24"/>
          <w:rtl/>
        </w:rPr>
        <w:t>نا</w:t>
      </w:r>
      <w:r w:rsidRPr="00E7080A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342690" w:rsidRDefault="00262161" w:rsidP="00EB4E02">
      <w:pPr>
        <w:bidi/>
        <w:jc w:val="center"/>
        <w:rPr>
          <w:rFonts w:ascii="Jameel Noori Nastaleeq" w:hAnsi="Jameel Noori Nastaleeq" w:cs="Jameel Noori Nastaleeq"/>
          <w:sz w:val="24"/>
          <w:szCs w:val="24"/>
          <w:rtl/>
        </w:rPr>
      </w:pPr>
      <w:r>
        <w:rPr>
          <w:rFonts w:ascii="Arial" w:hAnsi="Arial" w:cs="Arial"/>
          <w:noProof/>
        </w:rPr>
        <w:drawing>
          <wp:inline distT="0" distB="0" distL="0" distR="0" wp14:anchorId="1C6CF19D" wp14:editId="1A7DDF91">
            <wp:extent cx="2133600" cy="2133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4E02" w:rsidRPr="008E2396" w:rsidRDefault="00EB4E02" w:rsidP="00A525DA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8E239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گول فائل</w:t>
      </w:r>
    </w:p>
    <w:p w:rsidR="00E7080A" w:rsidRDefault="00EB4E02" w:rsidP="00A525DA">
      <w:pPr>
        <w:pStyle w:val="ListParagraph"/>
        <w:bidi/>
        <w:jc w:val="both"/>
        <w:rPr>
          <w:rFonts w:ascii="Arial" w:hAnsi="Arial" w:cs="Arial"/>
          <w:rtl/>
          <w:lang w:bidi="ur-PK"/>
        </w:rPr>
      </w:pPr>
      <w:r w:rsidRPr="00EB4E02">
        <w:rPr>
          <w:rFonts w:ascii="Jameel Noori Nastaleeq" w:hAnsi="Jameel Noori Nastaleeq" w:cs="Jameel Noori Nastaleeq"/>
          <w:sz w:val="24"/>
          <w:szCs w:val="24"/>
          <w:rtl/>
        </w:rPr>
        <w:t>ا</w:t>
      </w:r>
      <w:r w:rsidRPr="00EB4E0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4E02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EB4E02">
        <w:rPr>
          <w:rFonts w:ascii="Jameel Noori Nastaleeq" w:hAnsi="Jameel Noori Nastaleeq" w:cs="Jameel Noori Nastaleeq"/>
          <w:sz w:val="24"/>
          <w:szCs w:val="24"/>
          <w:rtl/>
        </w:rPr>
        <w:t xml:space="preserve"> ب</w:t>
      </w:r>
      <w:r w:rsidRPr="00EB4E0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4E02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="009767E0">
        <w:rPr>
          <w:rFonts w:ascii="Jameel Noori Nastaleeq" w:hAnsi="Jameel Noori Nastaleeq" w:cs="Jameel Noori Nastaleeq" w:hint="eastAsia"/>
          <w:sz w:val="24"/>
          <w:szCs w:val="24"/>
          <w:rtl/>
        </w:rPr>
        <w:t xml:space="preserve">نوز </w:t>
      </w:r>
      <w:r w:rsidRPr="00EB4E02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EB4E02">
        <w:rPr>
          <w:rFonts w:ascii="Jameel Noori Nastaleeq" w:hAnsi="Jameel Noori Nastaleeq" w:cs="Jameel Noori Nastaleeq"/>
          <w:sz w:val="24"/>
          <w:szCs w:val="24"/>
          <w:rtl/>
        </w:rPr>
        <w:t xml:space="preserve"> شکل کے ساتھ، گول فائلوں کو سوراخوں کو بڑھانے، خم</w:t>
      </w:r>
      <w:r w:rsidRPr="00EB4E0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4E02">
        <w:rPr>
          <w:rFonts w:ascii="Jameel Noori Nastaleeq" w:hAnsi="Jameel Noori Nastaleeq" w:cs="Jameel Noori Nastaleeq" w:hint="eastAsia"/>
          <w:sz w:val="24"/>
          <w:szCs w:val="24"/>
          <w:rtl/>
        </w:rPr>
        <w:t>دہ</w:t>
      </w:r>
      <w:r w:rsidRPr="00EB4E02">
        <w:rPr>
          <w:rFonts w:ascii="Jameel Noori Nastaleeq" w:hAnsi="Jameel Noori Nastaleeq" w:cs="Jameel Noori Nastaleeq"/>
          <w:sz w:val="24"/>
          <w:szCs w:val="24"/>
          <w:rtl/>
        </w:rPr>
        <w:t xml:space="preserve"> سطحوں کو ختم کرنے، اور مقعر ک</w:t>
      </w:r>
      <w:r w:rsidRPr="00EB4E0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4E02">
        <w:rPr>
          <w:rFonts w:ascii="Jameel Noori Nastaleeq" w:hAnsi="Jameel Noori Nastaleeq" w:cs="Jameel Noori Nastaleeq"/>
          <w:sz w:val="24"/>
          <w:szCs w:val="24"/>
          <w:rtl/>
        </w:rPr>
        <w:t xml:space="preserve"> خصوص</w:t>
      </w:r>
      <w:r w:rsidRPr="00EB4E0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4E02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EB4E02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B4E0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4E02">
        <w:rPr>
          <w:rFonts w:ascii="Jameel Noori Nastaleeq" w:hAnsi="Jameel Noori Nastaleeq" w:cs="Jameel Noori Nastaleeq"/>
          <w:sz w:val="24"/>
          <w:szCs w:val="24"/>
          <w:rtl/>
        </w:rPr>
        <w:t xml:space="preserve"> تشک</w:t>
      </w:r>
      <w:r w:rsidRPr="00EB4E0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4E02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EB4E02">
        <w:rPr>
          <w:rFonts w:ascii="Jameel Noori Nastaleeq" w:hAnsi="Jameel Noori Nastaleeq" w:cs="Jameel Noori Nastaleeq"/>
          <w:sz w:val="24"/>
          <w:szCs w:val="24"/>
          <w:rtl/>
        </w:rPr>
        <w:t xml:space="preserve"> کے ل</w:t>
      </w:r>
      <w:r w:rsidRPr="00EB4E0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4E02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EB4E02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ک</w:t>
      </w:r>
      <w:r w:rsidRPr="00EB4E0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4E02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EB4E02">
        <w:rPr>
          <w:rFonts w:ascii="Jameel Noori Nastaleeq" w:hAnsi="Jameel Noori Nastaleeq" w:cs="Jameel Noori Nastaleeq"/>
          <w:sz w:val="24"/>
          <w:szCs w:val="24"/>
          <w:rtl/>
        </w:rPr>
        <w:t xml:space="preserve"> جاتا ہے۔</w:t>
      </w:r>
    </w:p>
    <w:p w:rsidR="00342690" w:rsidRDefault="00A525DA" w:rsidP="008E2396">
      <w:pPr>
        <w:pStyle w:val="ListParagraph"/>
        <w:bidi/>
        <w:jc w:val="center"/>
        <w:rPr>
          <w:rFonts w:ascii="Arial" w:hAnsi="Arial" w:cs="Arial"/>
          <w:rtl/>
          <w:lang w:bidi="ur-PK"/>
        </w:rPr>
      </w:pPr>
      <w:r>
        <w:rPr>
          <w:rFonts w:ascii="Arial" w:hAnsi="Arial" w:cs="Arial"/>
          <w:noProof/>
        </w:rPr>
        <w:drawing>
          <wp:inline distT="0" distB="0" distL="0" distR="0" wp14:anchorId="69F674BF" wp14:editId="2EE9B0A2">
            <wp:extent cx="1614115" cy="1614115"/>
            <wp:effectExtent l="0" t="0" r="5715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219" cy="1624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25DA" w:rsidRPr="008E2396" w:rsidRDefault="00A525DA" w:rsidP="00A525DA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lang w:bidi="ur-PK"/>
        </w:rPr>
      </w:pPr>
      <w:proofErr w:type="gramStart"/>
      <w:r w:rsidRPr="008E2396">
        <w:rPr>
          <w:rFonts w:ascii="Jameel Noori Nastaleeq" w:hAnsi="Jameel Noori Nastaleeq" w:cs="Jameel Noori Nastaleeq"/>
          <w:b/>
          <w:bCs/>
          <w:lang w:bidi="ur-PK"/>
        </w:rPr>
        <w:t>iv</w:t>
      </w:r>
      <w:proofErr w:type="gramEnd"/>
      <w:r w:rsidRPr="008E2396">
        <w:rPr>
          <w:rFonts w:ascii="Jameel Noori Nastaleeq" w:hAnsi="Jameel Noori Nastaleeq" w:cs="Jameel Noori Nastaleeq"/>
          <w:b/>
          <w:bCs/>
          <w:rtl/>
          <w:lang w:bidi="ur-PK"/>
        </w:rPr>
        <w:t xml:space="preserve"> مثلث فائل</w:t>
      </w:r>
    </w:p>
    <w:p w:rsidR="00A525DA" w:rsidRDefault="00A525DA" w:rsidP="00A525DA">
      <w:pPr>
        <w:pStyle w:val="ListParagraph"/>
        <w:bidi/>
        <w:jc w:val="both"/>
        <w:rPr>
          <w:rFonts w:ascii="Jameel Noori Nastaleeq" w:hAnsi="Jameel Noori Nastaleeq" w:cs="Jameel Noori Nastaleeq"/>
          <w:lang w:bidi="ur-PK"/>
        </w:rPr>
      </w:pPr>
      <w:r w:rsidRPr="00A525DA">
        <w:rPr>
          <w:rFonts w:ascii="Jameel Noori Nastaleeq" w:hAnsi="Jameel Noori Nastaleeq" w:cs="Jameel Noori Nastaleeq"/>
          <w:rtl/>
          <w:lang w:bidi="ur-PK"/>
        </w:rPr>
        <w:t>مثلث فائلوں میں مختلف زاویوں کے ساتھ تین سطحیں ہوتی ہیں، جو انہیں تنگ کونوں، زاویوں اور نالیوں کی تشکیل اور ہموار کرنے کے لیے موثر بناتی ہیں۔</w:t>
      </w:r>
    </w:p>
    <w:p w:rsidR="00782895" w:rsidRDefault="00782895" w:rsidP="008E2396">
      <w:pPr>
        <w:pStyle w:val="ListParagraph"/>
        <w:bidi/>
        <w:jc w:val="center"/>
        <w:rPr>
          <w:rFonts w:ascii="Jameel Noori Nastaleeq" w:hAnsi="Jameel Noori Nastaleeq" w:cs="Jameel Noori Nastaleeq"/>
          <w:lang w:bidi="ur-PK"/>
        </w:rPr>
      </w:pPr>
      <w:r>
        <w:rPr>
          <w:rFonts w:ascii="Arial" w:hAnsi="Arial" w:cs="Arial"/>
          <w:noProof/>
        </w:rPr>
        <w:drawing>
          <wp:inline distT="0" distB="0" distL="0" distR="0" wp14:anchorId="562A0A3F" wp14:editId="25D7F319">
            <wp:extent cx="1815040" cy="15897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6" b="3138"/>
                    <a:stretch/>
                  </pic:blipFill>
                  <pic:spPr bwMode="auto">
                    <a:xfrm>
                      <a:off x="0" y="0"/>
                      <a:ext cx="1817911" cy="15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3357" w:rsidRPr="008E2396" w:rsidRDefault="003D3357" w:rsidP="003D3357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lang w:bidi="ur-PK"/>
        </w:rPr>
      </w:pPr>
      <w:proofErr w:type="gramStart"/>
      <w:r w:rsidRPr="008E2396">
        <w:rPr>
          <w:rFonts w:ascii="Jameel Noori Nastaleeq" w:hAnsi="Jameel Noori Nastaleeq" w:cs="Jameel Noori Nastaleeq"/>
          <w:b/>
          <w:bCs/>
          <w:lang w:bidi="ur-PK"/>
        </w:rPr>
        <w:lastRenderedPageBreak/>
        <w:t>v</w:t>
      </w:r>
      <w:proofErr w:type="gramEnd"/>
      <w:r w:rsidRPr="008E2396">
        <w:rPr>
          <w:rFonts w:ascii="Jameel Noori Nastaleeq" w:hAnsi="Jameel Noori Nastaleeq" w:cs="Jameel Noori Nastaleeq"/>
          <w:b/>
          <w:bCs/>
          <w:rtl/>
          <w:lang w:bidi="ur-PK"/>
        </w:rPr>
        <w:t>. سوئ</w:t>
      </w:r>
      <w:r w:rsidRPr="008E2396">
        <w:rPr>
          <w:rFonts w:ascii="Jameel Noori Nastaleeq" w:hAnsi="Jameel Noori Nastaleeq" w:cs="Jameel Noori Nastaleeq" w:hint="cs"/>
          <w:b/>
          <w:bCs/>
          <w:rtl/>
          <w:lang w:bidi="ur-PK"/>
        </w:rPr>
        <w:t>ی</w:t>
      </w:r>
      <w:r w:rsidRPr="008E2396">
        <w:rPr>
          <w:rFonts w:ascii="Jameel Noori Nastaleeq" w:hAnsi="Jameel Noori Nastaleeq" w:cs="Jameel Noori Nastaleeq"/>
          <w:b/>
          <w:bCs/>
          <w:rtl/>
          <w:lang w:bidi="ur-PK"/>
        </w:rPr>
        <w:t xml:space="preserve"> فائل</w:t>
      </w:r>
    </w:p>
    <w:p w:rsidR="00782895" w:rsidRDefault="003D3357" w:rsidP="003D3357">
      <w:pPr>
        <w:pStyle w:val="ListParagraph"/>
        <w:bidi/>
        <w:jc w:val="both"/>
        <w:rPr>
          <w:rFonts w:ascii="Jameel Noori Nastaleeq" w:hAnsi="Jameel Noori Nastaleeq" w:cs="Jameel Noori Nastaleeq"/>
          <w:lang w:bidi="ur-PK"/>
        </w:rPr>
      </w:pPr>
      <w:r w:rsidRPr="003D3357">
        <w:rPr>
          <w:rFonts w:ascii="Jameel Noori Nastaleeq" w:hAnsi="Jameel Noori Nastaleeq" w:cs="Jameel Noori Nastaleeq" w:hint="eastAsia"/>
          <w:rtl/>
          <w:lang w:bidi="ur-PK"/>
        </w:rPr>
        <w:t>سوئ</w:t>
      </w:r>
      <w:r w:rsidRPr="003D3357">
        <w:rPr>
          <w:rFonts w:ascii="Jameel Noori Nastaleeq" w:hAnsi="Jameel Noori Nastaleeq" w:cs="Jameel Noori Nastaleeq" w:hint="cs"/>
          <w:rtl/>
          <w:lang w:bidi="ur-PK"/>
        </w:rPr>
        <w:t>ی</w:t>
      </w:r>
      <w:r w:rsidRPr="003D3357">
        <w:rPr>
          <w:rFonts w:ascii="Jameel Noori Nastaleeq" w:hAnsi="Jameel Noori Nastaleeq" w:cs="Jameel Noori Nastaleeq"/>
          <w:rtl/>
          <w:lang w:bidi="ur-PK"/>
        </w:rPr>
        <w:t xml:space="preserve"> ک</w:t>
      </w:r>
      <w:r w:rsidRPr="003D3357">
        <w:rPr>
          <w:rFonts w:ascii="Jameel Noori Nastaleeq" w:hAnsi="Jameel Noori Nastaleeq" w:cs="Jameel Noori Nastaleeq" w:hint="cs"/>
          <w:rtl/>
          <w:lang w:bidi="ur-PK"/>
        </w:rPr>
        <w:t>ی</w:t>
      </w:r>
      <w:r w:rsidRPr="003D3357">
        <w:rPr>
          <w:rFonts w:ascii="Jameel Noori Nastaleeq" w:hAnsi="Jameel Noori Nastaleeq" w:cs="Jameel Noori Nastaleeq"/>
          <w:rtl/>
          <w:lang w:bidi="ur-PK"/>
        </w:rPr>
        <w:t xml:space="preserve"> فائل</w:t>
      </w:r>
      <w:r w:rsidRPr="003D3357">
        <w:rPr>
          <w:rFonts w:ascii="Jameel Noori Nastaleeq" w:hAnsi="Jameel Noori Nastaleeq" w:cs="Jameel Noori Nastaleeq" w:hint="cs"/>
          <w:rtl/>
          <w:lang w:bidi="ur-PK"/>
        </w:rPr>
        <w:t>ی</w:t>
      </w:r>
      <w:r w:rsidRPr="003D3357">
        <w:rPr>
          <w:rFonts w:ascii="Jameel Noori Nastaleeq" w:hAnsi="Jameel Noori Nastaleeq" w:cs="Jameel Noori Nastaleeq" w:hint="eastAsia"/>
          <w:rtl/>
          <w:lang w:bidi="ur-PK"/>
        </w:rPr>
        <w:t>ں</w:t>
      </w:r>
      <w:r w:rsidRPr="003D3357">
        <w:rPr>
          <w:rFonts w:ascii="Jameel Noori Nastaleeq" w:hAnsi="Jameel Noori Nastaleeq" w:cs="Jameel Noori Nastaleeq"/>
          <w:rtl/>
          <w:lang w:bidi="ur-PK"/>
        </w:rPr>
        <w:t xml:space="preserve"> پ</w:t>
      </w:r>
      <w:r w:rsidRPr="003D3357">
        <w:rPr>
          <w:rFonts w:ascii="Jameel Noori Nastaleeq" w:hAnsi="Jameel Noori Nastaleeq" w:cs="Jameel Noori Nastaleeq" w:hint="cs"/>
          <w:rtl/>
          <w:lang w:bidi="ur-PK"/>
        </w:rPr>
        <w:t>ی</w:t>
      </w:r>
      <w:r w:rsidRPr="003D3357">
        <w:rPr>
          <w:rFonts w:ascii="Jameel Noori Nastaleeq" w:hAnsi="Jameel Noori Nastaleeq" w:cs="Jameel Noori Nastaleeq" w:hint="eastAsia"/>
          <w:rtl/>
          <w:lang w:bidi="ur-PK"/>
        </w:rPr>
        <w:t>چ</w:t>
      </w:r>
      <w:r w:rsidRPr="003D3357">
        <w:rPr>
          <w:rFonts w:ascii="Jameel Noori Nastaleeq" w:hAnsi="Jameel Noori Nastaleeq" w:cs="Jameel Noori Nastaleeq" w:hint="cs"/>
          <w:rtl/>
          <w:lang w:bidi="ur-PK"/>
        </w:rPr>
        <w:t>ی</w:t>
      </w:r>
      <w:r w:rsidRPr="003D3357">
        <w:rPr>
          <w:rFonts w:ascii="Jameel Noori Nastaleeq" w:hAnsi="Jameel Noori Nastaleeq" w:cs="Jameel Noori Nastaleeq" w:hint="eastAsia"/>
          <w:rtl/>
          <w:lang w:bidi="ur-PK"/>
        </w:rPr>
        <w:t>دہ</w:t>
      </w:r>
      <w:r w:rsidRPr="003D3357">
        <w:rPr>
          <w:rFonts w:ascii="Jameel Noori Nastaleeq" w:hAnsi="Jameel Noori Nastaleeq" w:cs="Jameel Noori Nastaleeq"/>
          <w:rtl/>
          <w:lang w:bidi="ur-PK"/>
        </w:rPr>
        <w:t xml:space="preserve"> شکلوں وال</w:t>
      </w:r>
      <w:r w:rsidRPr="003D3357">
        <w:rPr>
          <w:rFonts w:ascii="Jameel Noori Nastaleeq" w:hAnsi="Jameel Noori Nastaleeq" w:cs="Jameel Noori Nastaleeq" w:hint="cs"/>
          <w:rtl/>
          <w:lang w:bidi="ur-PK"/>
        </w:rPr>
        <w:t>ی</w:t>
      </w:r>
      <w:r w:rsidRPr="003D3357">
        <w:rPr>
          <w:rFonts w:ascii="Jameel Noori Nastaleeq" w:hAnsi="Jameel Noori Nastaleeq" w:cs="Jameel Noori Nastaleeq"/>
          <w:rtl/>
          <w:lang w:bidi="ur-PK"/>
        </w:rPr>
        <w:t xml:space="preserve"> چھوٹ</w:t>
      </w:r>
      <w:r w:rsidRPr="003D3357">
        <w:rPr>
          <w:rFonts w:ascii="Jameel Noori Nastaleeq" w:hAnsi="Jameel Noori Nastaleeq" w:cs="Jameel Noori Nastaleeq" w:hint="cs"/>
          <w:rtl/>
          <w:lang w:bidi="ur-PK"/>
        </w:rPr>
        <w:t>ی</w:t>
      </w:r>
      <w:r w:rsidRPr="003D3357">
        <w:rPr>
          <w:rFonts w:ascii="Jameel Noori Nastaleeq" w:hAnsi="Jameel Noori Nastaleeq" w:cs="Jameel Noori Nastaleeq" w:hint="eastAsia"/>
          <w:rtl/>
          <w:lang w:bidi="ur-PK"/>
        </w:rPr>
        <w:t>،</w:t>
      </w:r>
      <w:r w:rsidRPr="003D3357">
        <w:rPr>
          <w:rFonts w:ascii="Jameel Noori Nastaleeq" w:hAnsi="Jameel Noori Nastaleeq" w:cs="Jameel Noori Nastaleeq"/>
          <w:rtl/>
          <w:lang w:bidi="ur-PK"/>
        </w:rPr>
        <w:t xml:space="preserve"> پتل</w:t>
      </w:r>
      <w:r w:rsidRPr="003D3357">
        <w:rPr>
          <w:rFonts w:ascii="Jameel Noori Nastaleeq" w:hAnsi="Jameel Noori Nastaleeq" w:cs="Jameel Noori Nastaleeq" w:hint="cs"/>
          <w:rtl/>
          <w:lang w:bidi="ur-PK"/>
        </w:rPr>
        <w:t>ی</w:t>
      </w:r>
      <w:r w:rsidRPr="003D3357">
        <w:rPr>
          <w:rFonts w:ascii="Jameel Noori Nastaleeq" w:hAnsi="Jameel Noori Nastaleeq" w:cs="Jameel Noori Nastaleeq"/>
          <w:rtl/>
          <w:lang w:bidi="ur-PK"/>
        </w:rPr>
        <w:t xml:space="preserve"> فائل</w:t>
      </w:r>
      <w:r w:rsidRPr="003D3357">
        <w:rPr>
          <w:rFonts w:ascii="Jameel Noori Nastaleeq" w:hAnsi="Jameel Noori Nastaleeq" w:cs="Jameel Noori Nastaleeq" w:hint="cs"/>
          <w:rtl/>
          <w:lang w:bidi="ur-PK"/>
        </w:rPr>
        <w:t>ی</w:t>
      </w:r>
      <w:r w:rsidRPr="003D3357">
        <w:rPr>
          <w:rFonts w:ascii="Jameel Noori Nastaleeq" w:hAnsi="Jameel Noori Nastaleeq" w:cs="Jameel Noori Nastaleeq" w:hint="eastAsia"/>
          <w:rtl/>
          <w:lang w:bidi="ur-PK"/>
        </w:rPr>
        <w:t>ں</w:t>
      </w:r>
      <w:r w:rsidRPr="003D3357">
        <w:rPr>
          <w:rFonts w:ascii="Jameel Noori Nastaleeq" w:hAnsi="Jameel Noori Nastaleeq" w:cs="Jameel Noori Nastaleeq"/>
          <w:rtl/>
          <w:lang w:bidi="ur-PK"/>
        </w:rPr>
        <w:t xml:space="preserve"> ہوت</w:t>
      </w:r>
      <w:r w:rsidRPr="003D3357">
        <w:rPr>
          <w:rFonts w:ascii="Jameel Noori Nastaleeq" w:hAnsi="Jameel Noori Nastaleeq" w:cs="Jameel Noori Nastaleeq" w:hint="cs"/>
          <w:rtl/>
          <w:lang w:bidi="ur-PK"/>
        </w:rPr>
        <w:t>ی</w:t>
      </w:r>
      <w:r w:rsidRPr="003D3357">
        <w:rPr>
          <w:rFonts w:ascii="Jameel Noori Nastaleeq" w:hAnsi="Jameel Noori Nastaleeq" w:cs="Jameel Noori Nastaleeq"/>
          <w:rtl/>
          <w:lang w:bidi="ur-PK"/>
        </w:rPr>
        <w:t xml:space="preserve"> ہ</w:t>
      </w:r>
      <w:r w:rsidRPr="003D3357">
        <w:rPr>
          <w:rFonts w:ascii="Jameel Noori Nastaleeq" w:hAnsi="Jameel Noori Nastaleeq" w:cs="Jameel Noori Nastaleeq" w:hint="cs"/>
          <w:rtl/>
          <w:lang w:bidi="ur-PK"/>
        </w:rPr>
        <w:t>ی</w:t>
      </w:r>
      <w:r w:rsidRPr="003D3357">
        <w:rPr>
          <w:rFonts w:ascii="Jameel Noori Nastaleeq" w:hAnsi="Jameel Noori Nastaleeq" w:cs="Jameel Noori Nastaleeq" w:hint="eastAsia"/>
          <w:rtl/>
          <w:lang w:bidi="ur-PK"/>
        </w:rPr>
        <w:t>ں،</w:t>
      </w:r>
      <w:r w:rsidRPr="003D3357">
        <w:rPr>
          <w:rFonts w:ascii="Jameel Noori Nastaleeq" w:hAnsi="Jameel Noori Nastaleeq" w:cs="Jameel Noori Nastaleeq"/>
          <w:rtl/>
          <w:lang w:bidi="ur-PK"/>
        </w:rPr>
        <w:t xml:space="preserve"> جو عمدہ بنائ</w:t>
      </w:r>
      <w:r w:rsidRPr="003D3357">
        <w:rPr>
          <w:rFonts w:ascii="Jameel Noori Nastaleeq" w:hAnsi="Jameel Noori Nastaleeq" w:cs="Jameel Noori Nastaleeq" w:hint="cs"/>
          <w:rtl/>
          <w:lang w:bidi="ur-PK"/>
        </w:rPr>
        <w:t>ی</w:t>
      </w:r>
      <w:r w:rsidRPr="003D3357">
        <w:rPr>
          <w:rFonts w:ascii="Jameel Noori Nastaleeq" w:hAnsi="Jameel Noori Nastaleeq" w:cs="Jameel Noori Nastaleeq"/>
          <w:rtl/>
          <w:lang w:bidi="ur-PK"/>
        </w:rPr>
        <w:t xml:space="preserve"> کے اجزاء </w:t>
      </w:r>
      <w:r w:rsidRPr="003D3357">
        <w:rPr>
          <w:rFonts w:ascii="Jameel Noori Nastaleeq" w:hAnsi="Jameel Noori Nastaleeq" w:cs="Jameel Noori Nastaleeq" w:hint="cs"/>
          <w:rtl/>
          <w:lang w:bidi="ur-PK"/>
        </w:rPr>
        <w:t>ی</w:t>
      </w:r>
      <w:r w:rsidRPr="003D3357">
        <w:rPr>
          <w:rFonts w:ascii="Jameel Noori Nastaleeq" w:hAnsi="Jameel Noori Nastaleeq" w:cs="Jameel Noori Nastaleeq" w:hint="eastAsia"/>
          <w:rtl/>
          <w:lang w:bidi="ur-PK"/>
        </w:rPr>
        <w:t>ا</w:t>
      </w:r>
      <w:r w:rsidRPr="003D3357">
        <w:rPr>
          <w:rFonts w:ascii="Jameel Noori Nastaleeq" w:hAnsi="Jameel Noori Nastaleeq" w:cs="Jameel Noori Nastaleeq"/>
          <w:rtl/>
          <w:lang w:bidi="ur-PK"/>
        </w:rPr>
        <w:t xml:space="preserve"> پ</w:t>
      </w:r>
      <w:r w:rsidRPr="003D3357">
        <w:rPr>
          <w:rFonts w:ascii="Jameel Noori Nastaleeq" w:hAnsi="Jameel Noori Nastaleeq" w:cs="Jameel Noori Nastaleeq" w:hint="cs"/>
          <w:rtl/>
          <w:lang w:bidi="ur-PK"/>
        </w:rPr>
        <w:t>ی</w:t>
      </w:r>
      <w:r w:rsidRPr="003D3357">
        <w:rPr>
          <w:rFonts w:ascii="Jameel Noori Nastaleeq" w:hAnsi="Jameel Noori Nastaleeq" w:cs="Jameel Noori Nastaleeq" w:hint="eastAsia"/>
          <w:rtl/>
          <w:lang w:bidi="ur-PK"/>
        </w:rPr>
        <w:t>چ</w:t>
      </w:r>
      <w:r w:rsidRPr="003D3357">
        <w:rPr>
          <w:rFonts w:ascii="Jameel Noori Nastaleeq" w:hAnsi="Jameel Noori Nastaleeq" w:cs="Jameel Noori Nastaleeq" w:hint="cs"/>
          <w:rtl/>
          <w:lang w:bidi="ur-PK"/>
        </w:rPr>
        <w:t>ی</w:t>
      </w:r>
      <w:r w:rsidRPr="003D3357">
        <w:rPr>
          <w:rFonts w:ascii="Jameel Noori Nastaleeq" w:hAnsi="Jameel Noori Nastaleeq" w:cs="Jameel Noori Nastaleeq" w:hint="eastAsia"/>
          <w:rtl/>
          <w:lang w:bidi="ur-PK"/>
        </w:rPr>
        <w:t>دہ</w:t>
      </w:r>
      <w:r w:rsidRPr="003D3357">
        <w:rPr>
          <w:rFonts w:ascii="Jameel Noori Nastaleeq" w:hAnsi="Jameel Noori Nastaleeq" w:cs="Jameel Noori Nastaleeq"/>
          <w:rtl/>
          <w:lang w:bidi="ur-PK"/>
        </w:rPr>
        <w:t xml:space="preserve"> ڈ</w:t>
      </w:r>
      <w:r w:rsidRPr="003D3357">
        <w:rPr>
          <w:rFonts w:ascii="Jameel Noori Nastaleeq" w:hAnsi="Jameel Noori Nastaleeq" w:cs="Jameel Noori Nastaleeq" w:hint="cs"/>
          <w:rtl/>
          <w:lang w:bidi="ur-PK"/>
        </w:rPr>
        <w:t>ی</w:t>
      </w:r>
      <w:r w:rsidRPr="003D3357">
        <w:rPr>
          <w:rFonts w:ascii="Jameel Noori Nastaleeq" w:hAnsi="Jameel Noori Nastaleeq" w:cs="Jameel Noori Nastaleeq" w:hint="eastAsia"/>
          <w:rtl/>
          <w:lang w:bidi="ur-PK"/>
        </w:rPr>
        <w:t>زائن</w:t>
      </w:r>
      <w:r w:rsidRPr="003D3357">
        <w:rPr>
          <w:rFonts w:ascii="Jameel Noori Nastaleeq" w:hAnsi="Jameel Noori Nastaleeq" w:cs="Jameel Noori Nastaleeq"/>
          <w:rtl/>
          <w:lang w:bidi="ur-PK"/>
        </w:rPr>
        <w:t xml:space="preserve"> پر تفص</w:t>
      </w:r>
      <w:r w:rsidRPr="003D3357">
        <w:rPr>
          <w:rFonts w:ascii="Jameel Noori Nastaleeq" w:hAnsi="Jameel Noori Nastaleeq" w:cs="Jameel Noori Nastaleeq" w:hint="cs"/>
          <w:rtl/>
          <w:lang w:bidi="ur-PK"/>
        </w:rPr>
        <w:t>ی</w:t>
      </w:r>
      <w:r w:rsidRPr="003D3357">
        <w:rPr>
          <w:rFonts w:ascii="Jameel Noori Nastaleeq" w:hAnsi="Jameel Noori Nastaleeq" w:cs="Jameel Noori Nastaleeq" w:hint="eastAsia"/>
          <w:rtl/>
          <w:lang w:bidi="ur-PK"/>
        </w:rPr>
        <w:t>ل</w:t>
      </w:r>
      <w:r w:rsidRPr="003D3357">
        <w:rPr>
          <w:rFonts w:ascii="Jameel Noori Nastaleeq" w:hAnsi="Jameel Noori Nastaleeq" w:cs="Jameel Noori Nastaleeq" w:hint="cs"/>
          <w:rtl/>
          <w:lang w:bidi="ur-PK"/>
        </w:rPr>
        <w:t>ی</w:t>
      </w:r>
      <w:r w:rsidRPr="003D3357">
        <w:rPr>
          <w:rFonts w:ascii="Jameel Noori Nastaleeq" w:hAnsi="Jameel Noori Nastaleeq" w:cs="Jameel Noori Nastaleeq"/>
          <w:rtl/>
          <w:lang w:bidi="ur-PK"/>
        </w:rPr>
        <w:t xml:space="preserve"> کام کے ل</w:t>
      </w:r>
      <w:r w:rsidRPr="003D3357">
        <w:rPr>
          <w:rFonts w:ascii="Jameel Noori Nastaleeq" w:hAnsi="Jameel Noori Nastaleeq" w:cs="Jameel Noori Nastaleeq" w:hint="cs"/>
          <w:rtl/>
          <w:lang w:bidi="ur-PK"/>
        </w:rPr>
        <w:t>ی</w:t>
      </w:r>
      <w:r w:rsidRPr="003D3357">
        <w:rPr>
          <w:rFonts w:ascii="Jameel Noori Nastaleeq" w:hAnsi="Jameel Noori Nastaleeq" w:cs="Jameel Noori Nastaleeq" w:hint="eastAsia"/>
          <w:rtl/>
          <w:lang w:bidi="ur-PK"/>
        </w:rPr>
        <w:t>ے</w:t>
      </w:r>
      <w:r w:rsidRPr="003D3357">
        <w:rPr>
          <w:rFonts w:ascii="Jameel Noori Nastaleeq" w:hAnsi="Jameel Noori Nastaleeq" w:cs="Jameel Noori Nastaleeq"/>
          <w:rtl/>
          <w:lang w:bidi="ur-PK"/>
        </w:rPr>
        <w:t xml:space="preserve"> بہتر</w:t>
      </w:r>
      <w:r w:rsidRPr="003D3357">
        <w:rPr>
          <w:rFonts w:ascii="Jameel Noori Nastaleeq" w:hAnsi="Jameel Noori Nastaleeq" w:cs="Jameel Noori Nastaleeq" w:hint="cs"/>
          <w:rtl/>
          <w:lang w:bidi="ur-PK"/>
        </w:rPr>
        <w:t>ی</w:t>
      </w:r>
      <w:r w:rsidRPr="003D3357">
        <w:rPr>
          <w:rFonts w:ascii="Jameel Noori Nastaleeq" w:hAnsi="Jameel Noori Nastaleeq" w:cs="Jameel Noori Nastaleeq" w:hint="eastAsia"/>
          <w:rtl/>
          <w:lang w:bidi="ur-PK"/>
        </w:rPr>
        <w:t>ن</w:t>
      </w:r>
      <w:r w:rsidRPr="003D3357">
        <w:rPr>
          <w:rFonts w:ascii="Jameel Noori Nastaleeq" w:hAnsi="Jameel Noori Nastaleeq" w:cs="Jameel Noori Nastaleeq"/>
          <w:rtl/>
          <w:lang w:bidi="ur-PK"/>
        </w:rPr>
        <w:t xml:space="preserve"> ہوت</w:t>
      </w:r>
      <w:r w:rsidRPr="003D3357">
        <w:rPr>
          <w:rFonts w:ascii="Jameel Noori Nastaleeq" w:hAnsi="Jameel Noori Nastaleeq" w:cs="Jameel Noori Nastaleeq" w:hint="cs"/>
          <w:rtl/>
          <w:lang w:bidi="ur-PK"/>
        </w:rPr>
        <w:t>ی</w:t>
      </w:r>
      <w:r w:rsidRPr="003D3357">
        <w:rPr>
          <w:rFonts w:ascii="Jameel Noori Nastaleeq" w:hAnsi="Jameel Noori Nastaleeq" w:cs="Jameel Noori Nastaleeq"/>
          <w:rtl/>
          <w:lang w:bidi="ur-PK"/>
        </w:rPr>
        <w:t xml:space="preserve"> ہ</w:t>
      </w:r>
      <w:r w:rsidRPr="003D3357">
        <w:rPr>
          <w:rFonts w:ascii="Jameel Noori Nastaleeq" w:hAnsi="Jameel Noori Nastaleeq" w:cs="Jameel Noori Nastaleeq" w:hint="cs"/>
          <w:rtl/>
          <w:lang w:bidi="ur-PK"/>
        </w:rPr>
        <w:t>ی</w:t>
      </w:r>
      <w:r w:rsidRPr="003D3357">
        <w:rPr>
          <w:rFonts w:ascii="Jameel Noori Nastaleeq" w:hAnsi="Jameel Noori Nastaleeq" w:cs="Jameel Noori Nastaleeq" w:hint="eastAsia"/>
          <w:rtl/>
          <w:lang w:bidi="ur-PK"/>
        </w:rPr>
        <w:t>ں</w:t>
      </w:r>
      <w:r w:rsidRPr="003D3357">
        <w:rPr>
          <w:rFonts w:ascii="Jameel Noori Nastaleeq" w:hAnsi="Jameel Noori Nastaleeq" w:cs="Jameel Noori Nastaleeq"/>
          <w:rtl/>
          <w:lang w:bidi="ur-PK"/>
        </w:rPr>
        <w:t>۔</w:t>
      </w:r>
    </w:p>
    <w:p w:rsidR="003D4C9A" w:rsidRDefault="003D4C9A" w:rsidP="008E2396">
      <w:pPr>
        <w:pStyle w:val="ListParagraph"/>
        <w:bidi/>
        <w:jc w:val="center"/>
        <w:rPr>
          <w:rFonts w:ascii="Jameel Noori Nastaleeq" w:hAnsi="Jameel Noori Nastaleeq" w:cs="Jameel Noori Nastaleeq"/>
          <w:lang w:bidi="ur-PK"/>
        </w:rPr>
      </w:pPr>
      <w:r>
        <w:rPr>
          <w:rFonts w:ascii="Arial" w:hAnsi="Arial" w:cs="Arial"/>
          <w:noProof/>
        </w:rPr>
        <w:drawing>
          <wp:inline distT="0" distB="0" distL="0" distR="0" wp14:anchorId="6895C23F" wp14:editId="5449E59E">
            <wp:extent cx="2385975" cy="874643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29" cy="881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2C07" w:rsidRPr="008E2396" w:rsidRDefault="00B52C07" w:rsidP="00B52C07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lang w:bidi="ur-PK"/>
        </w:rPr>
      </w:pPr>
      <w:r w:rsidRPr="008E2396">
        <w:rPr>
          <w:rFonts w:ascii="Jameel Noori Nastaleeq" w:hAnsi="Jameel Noori Nastaleeq" w:cs="Jameel Noori Nastaleeq"/>
          <w:b/>
          <w:bCs/>
          <w:rtl/>
          <w:lang w:bidi="ur-PK"/>
        </w:rPr>
        <w:t>7. ا</w:t>
      </w:r>
      <w:r w:rsidRPr="008E2396">
        <w:rPr>
          <w:rFonts w:ascii="Jameel Noori Nastaleeq" w:hAnsi="Jameel Noori Nastaleeq" w:cs="Jameel Noori Nastaleeq" w:hint="cs"/>
          <w:b/>
          <w:bCs/>
          <w:rtl/>
          <w:lang w:bidi="ur-PK"/>
        </w:rPr>
        <w:t>ی</w:t>
      </w:r>
      <w:r w:rsidRPr="008E2396">
        <w:rPr>
          <w:rFonts w:ascii="Jameel Noori Nastaleeq" w:hAnsi="Jameel Noori Nastaleeq" w:cs="Jameel Noori Nastaleeq" w:hint="eastAsia"/>
          <w:b/>
          <w:bCs/>
          <w:rtl/>
          <w:lang w:bidi="ur-PK"/>
        </w:rPr>
        <w:t>لن</w:t>
      </w:r>
      <w:r w:rsidRPr="008E2396">
        <w:rPr>
          <w:rFonts w:ascii="Jameel Noori Nastaleeq" w:hAnsi="Jameel Noori Nastaleeq" w:cs="Jameel Noori Nastaleeq"/>
          <w:b/>
          <w:bCs/>
          <w:rtl/>
          <w:lang w:bidi="ur-PK"/>
        </w:rPr>
        <w:t xml:space="preserve"> ک</w:t>
      </w:r>
      <w:r w:rsidRPr="008E2396">
        <w:rPr>
          <w:rFonts w:ascii="Jameel Noori Nastaleeq" w:hAnsi="Jameel Noori Nastaleeq" w:cs="Jameel Noori Nastaleeq" w:hint="cs"/>
          <w:b/>
          <w:bCs/>
          <w:rtl/>
          <w:lang w:bidi="ur-PK"/>
        </w:rPr>
        <w:t>ی</w:t>
      </w:r>
      <w:r w:rsidRPr="008E2396">
        <w:rPr>
          <w:rFonts w:ascii="Jameel Noori Nastaleeq" w:hAnsi="Jameel Noori Nastaleeq" w:cs="Jameel Noori Nastaleeq" w:hint="eastAsia"/>
          <w:b/>
          <w:bCs/>
          <w:rtl/>
          <w:lang w:bidi="ur-PK"/>
        </w:rPr>
        <w:t>ز</w:t>
      </w:r>
    </w:p>
    <w:p w:rsidR="003D4C9A" w:rsidRDefault="00B52C07" w:rsidP="00B52C07">
      <w:pPr>
        <w:pStyle w:val="ListParagraph"/>
        <w:bidi/>
        <w:jc w:val="both"/>
        <w:rPr>
          <w:rFonts w:ascii="Jameel Noori Nastaleeq" w:hAnsi="Jameel Noori Nastaleeq" w:cs="Jameel Noori Nastaleeq"/>
          <w:lang w:bidi="ur-PK"/>
        </w:rPr>
      </w:pPr>
      <w:r w:rsidRPr="00B52C07">
        <w:rPr>
          <w:rFonts w:ascii="Jameel Noori Nastaleeq" w:hAnsi="Jameel Noori Nastaleeq" w:cs="Jameel Noori Nastaleeq" w:hint="eastAsia"/>
          <w:rtl/>
          <w:lang w:bidi="ur-PK"/>
        </w:rPr>
        <w:t>ا</w:t>
      </w:r>
      <w:r w:rsidRPr="00B52C07">
        <w:rPr>
          <w:rFonts w:ascii="Jameel Noori Nastaleeq" w:hAnsi="Jameel Noori Nastaleeq" w:cs="Jameel Noori Nastaleeq" w:hint="cs"/>
          <w:rtl/>
          <w:lang w:bidi="ur-PK"/>
        </w:rPr>
        <w:t>ی</w:t>
      </w:r>
      <w:r w:rsidRPr="00B52C07">
        <w:rPr>
          <w:rFonts w:ascii="Jameel Noori Nastaleeq" w:hAnsi="Jameel Noori Nastaleeq" w:cs="Jameel Noori Nastaleeq" w:hint="eastAsia"/>
          <w:rtl/>
          <w:lang w:bidi="ur-PK"/>
        </w:rPr>
        <w:t>لن</w:t>
      </w:r>
      <w:r w:rsidRPr="00B52C07">
        <w:rPr>
          <w:rFonts w:ascii="Jameel Noori Nastaleeq" w:hAnsi="Jameel Noori Nastaleeq" w:cs="Jameel Noori Nastaleeq"/>
          <w:rtl/>
          <w:lang w:bidi="ur-PK"/>
        </w:rPr>
        <w:t xml:space="preserve"> ک</w:t>
      </w:r>
      <w:r w:rsidRPr="00B52C07">
        <w:rPr>
          <w:rFonts w:ascii="Jameel Noori Nastaleeq" w:hAnsi="Jameel Noori Nastaleeq" w:cs="Jameel Noori Nastaleeq" w:hint="cs"/>
          <w:rtl/>
          <w:lang w:bidi="ur-PK"/>
        </w:rPr>
        <w:t>ی</w:t>
      </w:r>
      <w:r w:rsidRPr="00B52C07">
        <w:rPr>
          <w:rFonts w:ascii="Jameel Noori Nastaleeq" w:hAnsi="Jameel Noori Nastaleeq" w:cs="Jameel Noori Nastaleeq" w:hint="eastAsia"/>
          <w:rtl/>
          <w:lang w:bidi="ur-PK"/>
        </w:rPr>
        <w:t>ز،</w:t>
      </w:r>
      <w:r w:rsidRPr="00B52C07">
        <w:rPr>
          <w:rFonts w:ascii="Jameel Noori Nastaleeq" w:hAnsi="Jameel Noori Nastaleeq" w:cs="Jameel Noori Nastaleeq"/>
          <w:rtl/>
          <w:lang w:bidi="ur-PK"/>
        </w:rPr>
        <w:t xml:space="preserve"> جسے ہ</w:t>
      </w:r>
      <w:r w:rsidRPr="00B52C07">
        <w:rPr>
          <w:rFonts w:ascii="Jameel Noori Nastaleeq" w:hAnsi="Jameel Noori Nastaleeq" w:cs="Jameel Noori Nastaleeq" w:hint="cs"/>
          <w:rtl/>
          <w:lang w:bidi="ur-PK"/>
        </w:rPr>
        <w:t>ی</w:t>
      </w:r>
      <w:r w:rsidRPr="00B52C07">
        <w:rPr>
          <w:rFonts w:ascii="Jameel Noori Nastaleeq" w:hAnsi="Jameel Noori Nastaleeq" w:cs="Jameel Noori Nastaleeq" w:hint="eastAsia"/>
          <w:rtl/>
          <w:lang w:bidi="ur-PK"/>
        </w:rPr>
        <w:t>کس</w:t>
      </w:r>
      <w:r w:rsidRPr="00B52C07">
        <w:rPr>
          <w:rFonts w:ascii="Jameel Noori Nastaleeq" w:hAnsi="Jameel Noori Nastaleeq" w:cs="Jameel Noori Nastaleeq"/>
          <w:rtl/>
          <w:lang w:bidi="ur-PK"/>
        </w:rPr>
        <w:t xml:space="preserve"> ک</w:t>
      </w:r>
      <w:r w:rsidRPr="00B52C07">
        <w:rPr>
          <w:rFonts w:ascii="Jameel Noori Nastaleeq" w:hAnsi="Jameel Noori Nastaleeq" w:cs="Jameel Noori Nastaleeq" w:hint="cs"/>
          <w:rtl/>
          <w:lang w:bidi="ur-PK"/>
        </w:rPr>
        <w:t>ی</w:t>
      </w:r>
      <w:r w:rsidRPr="00B52C07">
        <w:rPr>
          <w:rFonts w:ascii="Jameel Noori Nastaleeq" w:hAnsi="Jameel Noori Nastaleeq" w:cs="Jameel Noori Nastaleeq" w:hint="eastAsia"/>
          <w:rtl/>
          <w:lang w:bidi="ur-PK"/>
        </w:rPr>
        <w:t>ز</w:t>
      </w:r>
      <w:r w:rsidRPr="00B52C07">
        <w:rPr>
          <w:rFonts w:ascii="Jameel Noori Nastaleeq" w:hAnsi="Jameel Noori Nastaleeq" w:cs="Jameel Noori Nastaleeq"/>
          <w:rtl/>
          <w:lang w:bidi="ur-PK"/>
        </w:rPr>
        <w:t xml:space="preserve"> </w:t>
      </w:r>
      <w:r w:rsidRPr="00B52C07">
        <w:rPr>
          <w:rFonts w:ascii="Jameel Noori Nastaleeq" w:hAnsi="Jameel Noori Nastaleeq" w:cs="Jameel Noori Nastaleeq" w:hint="cs"/>
          <w:rtl/>
          <w:lang w:bidi="ur-PK"/>
        </w:rPr>
        <w:t>ی</w:t>
      </w:r>
      <w:r w:rsidRPr="00B52C07">
        <w:rPr>
          <w:rFonts w:ascii="Jameel Noori Nastaleeq" w:hAnsi="Jameel Noori Nastaleeq" w:cs="Jameel Noori Nastaleeq" w:hint="eastAsia"/>
          <w:rtl/>
          <w:lang w:bidi="ur-PK"/>
        </w:rPr>
        <w:t>ا</w:t>
      </w:r>
      <w:r w:rsidRPr="00B52C07">
        <w:rPr>
          <w:rFonts w:ascii="Jameel Noori Nastaleeq" w:hAnsi="Jameel Noori Nastaleeq" w:cs="Jameel Noori Nastaleeq"/>
          <w:rtl/>
          <w:lang w:bidi="ur-PK"/>
        </w:rPr>
        <w:t xml:space="preserve"> ہ</w:t>
      </w:r>
      <w:r w:rsidRPr="00B52C07">
        <w:rPr>
          <w:rFonts w:ascii="Jameel Noori Nastaleeq" w:hAnsi="Jameel Noori Nastaleeq" w:cs="Jameel Noori Nastaleeq" w:hint="cs"/>
          <w:rtl/>
          <w:lang w:bidi="ur-PK"/>
        </w:rPr>
        <w:t>ی</w:t>
      </w:r>
      <w:r w:rsidRPr="00B52C07">
        <w:rPr>
          <w:rFonts w:ascii="Jameel Noori Nastaleeq" w:hAnsi="Jameel Noori Nastaleeq" w:cs="Jameel Noori Nastaleeq" w:hint="eastAsia"/>
          <w:rtl/>
          <w:lang w:bidi="ur-PK"/>
        </w:rPr>
        <w:t>کس</w:t>
      </w:r>
      <w:r w:rsidRPr="00B52C07">
        <w:rPr>
          <w:rFonts w:ascii="Jameel Noori Nastaleeq" w:hAnsi="Jameel Noori Nastaleeq" w:cs="Jameel Noori Nastaleeq"/>
          <w:rtl/>
          <w:lang w:bidi="ur-PK"/>
        </w:rPr>
        <w:t xml:space="preserve"> رنچز بھ</w:t>
      </w:r>
      <w:r w:rsidRPr="00B52C07">
        <w:rPr>
          <w:rFonts w:ascii="Jameel Noori Nastaleeq" w:hAnsi="Jameel Noori Nastaleeq" w:cs="Jameel Noori Nastaleeq" w:hint="cs"/>
          <w:rtl/>
          <w:lang w:bidi="ur-PK"/>
        </w:rPr>
        <w:t>ی</w:t>
      </w:r>
      <w:r w:rsidRPr="00B52C07">
        <w:rPr>
          <w:rFonts w:ascii="Jameel Noori Nastaleeq" w:hAnsi="Jameel Noori Nastaleeq" w:cs="Jameel Noori Nastaleeq"/>
          <w:rtl/>
          <w:lang w:bidi="ur-PK"/>
        </w:rPr>
        <w:t xml:space="preserve"> کہا جاتا ہے، چھوٹے </w:t>
      </w:r>
      <w:r w:rsidR="00104FF7">
        <w:rPr>
          <w:rFonts w:ascii="Jameel Noori Nastaleeq" w:hAnsi="Jameel Noori Nastaleeq" w:cs="Jameel Noori Nastaleeq"/>
          <w:rtl/>
          <w:lang w:bidi="ur-PK"/>
        </w:rPr>
        <w:t xml:space="preserve">ہینڈ </w:t>
      </w:r>
      <w:r w:rsidRPr="00B52C07">
        <w:rPr>
          <w:rFonts w:ascii="Jameel Noori Nastaleeq" w:hAnsi="Jameel Noori Nastaleeq" w:cs="Jameel Noori Nastaleeq"/>
          <w:rtl/>
          <w:lang w:bidi="ur-PK"/>
        </w:rPr>
        <w:t xml:space="preserve"> ٹولز ہ</w:t>
      </w:r>
      <w:r w:rsidRPr="00B52C07">
        <w:rPr>
          <w:rFonts w:ascii="Jameel Noori Nastaleeq" w:hAnsi="Jameel Noori Nastaleeq" w:cs="Jameel Noori Nastaleeq" w:hint="cs"/>
          <w:rtl/>
          <w:lang w:bidi="ur-PK"/>
        </w:rPr>
        <w:t>ی</w:t>
      </w:r>
      <w:r w:rsidRPr="00B52C07">
        <w:rPr>
          <w:rFonts w:ascii="Jameel Noori Nastaleeq" w:hAnsi="Jameel Noori Nastaleeq" w:cs="Jameel Noori Nastaleeq" w:hint="eastAsia"/>
          <w:rtl/>
          <w:lang w:bidi="ur-PK"/>
        </w:rPr>
        <w:t>ں</w:t>
      </w:r>
      <w:r w:rsidRPr="00B52C07">
        <w:rPr>
          <w:rFonts w:ascii="Jameel Noori Nastaleeq" w:hAnsi="Jameel Noori Nastaleeq" w:cs="Jameel Noori Nastaleeq"/>
          <w:rtl/>
          <w:lang w:bidi="ur-PK"/>
        </w:rPr>
        <w:t xml:space="preserve"> جو ہ</w:t>
      </w:r>
      <w:r w:rsidRPr="00B52C07">
        <w:rPr>
          <w:rFonts w:ascii="Jameel Noori Nastaleeq" w:hAnsi="Jameel Noori Nastaleeq" w:cs="Jameel Noori Nastaleeq" w:hint="cs"/>
          <w:rtl/>
          <w:lang w:bidi="ur-PK"/>
        </w:rPr>
        <w:t>ی</w:t>
      </w:r>
      <w:r w:rsidRPr="00B52C07">
        <w:rPr>
          <w:rFonts w:ascii="Jameel Noori Nastaleeq" w:hAnsi="Jameel Noori Nastaleeq" w:cs="Jameel Noori Nastaleeq" w:hint="eastAsia"/>
          <w:rtl/>
          <w:lang w:bidi="ur-PK"/>
        </w:rPr>
        <w:t>کساگونل</w:t>
      </w:r>
      <w:r w:rsidRPr="00B52C07">
        <w:rPr>
          <w:rFonts w:ascii="Jameel Noori Nastaleeq" w:hAnsi="Jameel Noori Nastaleeq" w:cs="Jameel Noori Nastaleeq"/>
          <w:rtl/>
          <w:lang w:bidi="ur-PK"/>
        </w:rPr>
        <w:t xml:space="preserve"> ساکٹ کے ساتھ بولٹ اور پ</w:t>
      </w:r>
      <w:r w:rsidRPr="00B52C07">
        <w:rPr>
          <w:rFonts w:ascii="Jameel Noori Nastaleeq" w:hAnsi="Jameel Noori Nastaleeq" w:cs="Jameel Noori Nastaleeq" w:hint="cs"/>
          <w:rtl/>
          <w:lang w:bidi="ur-PK"/>
        </w:rPr>
        <w:t>ی</w:t>
      </w:r>
      <w:r w:rsidRPr="00B52C07">
        <w:rPr>
          <w:rFonts w:ascii="Jameel Noori Nastaleeq" w:hAnsi="Jameel Noori Nastaleeq" w:cs="Jameel Noori Nastaleeq" w:hint="eastAsia"/>
          <w:rtl/>
          <w:lang w:bidi="ur-PK"/>
        </w:rPr>
        <w:t>چ</w:t>
      </w:r>
      <w:r w:rsidRPr="00B52C07">
        <w:rPr>
          <w:rFonts w:ascii="Jameel Noori Nastaleeq" w:hAnsi="Jameel Noori Nastaleeq" w:cs="Jameel Noori Nastaleeq"/>
          <w:rtl/>
          <w:lang w:bidi="ur-PK"/>
        </w:rPr>
        <w:t xml:space="preserve"> چلانے کے ل</w:t>
      </w:r>
      <w:r w:rsidRPr="00B52C07">
        <w:rPr>
          <w:rFonts w:ascii="Jameel Noori Nastaleeq" w:hAnsi="Jameel Noori Nastaleeq" w:cs="Jameel Noori Nastaleeq" w:hint="cs"/>
          <w:rtl/>
          <w:lang w:bidi="ur-PK"/>
        </w:rPr>
        <w:t>ی</w:t>
      </w:r>
      <w:r w:rsidRPr="00B52C07">
        <w:rPr>
          <w:rFonts w:ascii="Jameel Noori Nastaleeq" w:hAnsi="Jameel Noori Nastaleeq" w:cs="Jameel Noori Nastaleeq" w:hint="eastAsia"/>
          <w:rtl/>
          <w:lang w:bidi="ur-PK"/>
        </w:rPr>
        <w:t>ے</w:t>
      </w:r>
      <w:r w:rsidRPr="00B52C07">
        <w:rPr>
          <w:rFonts w:ascii="Jameel Noori Nastaleeq" w:hAnsi="Jameel Noori Nastaleeq" w:cs="Jameel Noori Nastaleeq"/>
          <w:rtl/>
          <w:lang w:bidi="ur-PK"/>
        </w:rPr>
        <w:t xml:space="preserve"> استعمال ہوتے ہ</w:t>
      </w:r>
      <w:r w:rsidRPr="00B52C07">
        <w:rPr>
          <w:rFonts w:ascii="Jameel Noori Nastaleeq" w:hAnsi="Jameel Noori Nastaleeq" w:cs="Jameel Noori Nastaleeq" w:hint="cs"/>
          <w:rtl/>
          <w:lang w:bidi="ur-PK"/>
        </w:rPr>
        <w:t>ی</w:t>
      </w:r>
      <w:r w:rsidRPr="00B52C07">
        <w:rPr>
          <w:rFonts w:ascii="Jameel Noori Nastaleeq" w:hAnsi="Jameel Noori Nastaleeq" w:cs="Jameel Noori Nastaleeq" w:hint="eastAsia"/>
          <w:rtl/>
          <w:lang w:bidi="ur-PK"/>
        </w:rPr>
        <w:t>ں</w:t>
      </w:r>
      <w:r w:rsidRPr="00B52C07">
        <w:rPr>
          <w:rFonts w:ascii="Jameel Noori Nastaleeq" w:hAnsi="Jameel Noori Nastaleeq" w:cs="Jameel Noori Nastaleeq"/>
          <w:rtl/>
          <w:lang w:bidi="ur-PK"/>
        </w:rPr>
        <w:t>۔ ان کے ا</w:t>
      </w:r>
      <w:r w:rsidRPr="00B52C07">
        <w:rPr>
          <w:rFonts w:ascii="Jameel Noori Nastaleeq" w:hAnsi="Jameel Noori Nastaleeq" w:cs="Jameel Noori Nastaleeq" w:hint="cs"/>
          <w:rtl/>
          <w:lang w:bidi="ur-PK"/>
        </w:rPr>
        <w:t>ی</w:t>
      </w:r>
      <w:r w:rsidRPr="00B52C07">
        <w:rPr>
          <w:rFonts w:ascii="Jameel Noori Nastaleeq" w:hAnsi="Jameel Noori Nastaleeq" w:cs="Jameel Noori Nastaleeq" w:hint="eastAsia"/>
          <w:rtl/>
          <w:lang w:bidi="ur-PK"/>
        </w:rPr>
        <w:t>ک</w:t>
      </w:r>
      <w:r w:rsidRPr="00B52C07">
        <w:rPr>
          <w:rFonts w:ascii="Jameel Noori Nastaleeq" w:hAnsi="Jameel Noori Nastaleeq" w:cs="Jameel Noori Nastaleeq"/>
          <w:rtl/>
          <w:lang w:bidi="ur-PK"/>
        </w:rPr>
        <w:t xml:space="preserve"> سرے پر ہ</w:t>
      </w:r>
      <w:r w:rsidRPr="00B52C07">
        <w:rPr>
          <w:rFonts w:ascii="Jameel Noori Nastaleeq" w:hAnsi="Jameel Noori Nastaleeq" w:cs="Jameel Noori Nastaleeq" w:hint="cs"/>
          <w:rtl/>
          <w:lang w:bidi="ur-PK"/>
        </w:rPr>
        <w:t>ی</w:t>
      </w:r>
      <w:r w:rsidRPr="00B52C07">
        <w:rPr>
          <w:rFonts w:ascii="Jameel Noori Nastaleeq" w:hAnsi="Jameel Noori Nastaleeq" w:cs="Jameel Noori Nastaleeq" w:hint="eastAsia"/>
          <w:rtl/>
          <w:lang w:bidi="ur-PK"/>
        </w:rPr>
        <w:t>کساگونل</w:t>
      </w:r>
      <w:r w:rsidRPr="00B52C07">
        <w:rPr>
          <w:rFonts w:ascii="Jameel Noori Nastaleeq" w:hAnsi="Jameel Noori Nastaleeq" w:cs="Jameel Noori Nastaleeq"/>
          <w:rtl/>
          <w:lang w:bidi="ur-PK"/>
        </w:rPr>
        <w:t xml:space="preserve"> شکل ہے جو متعلقہ بولٹ </w:t>
      </w:r>
      <w:r w:rsidRPr="00B52C07">
        <w:rPr>
          <w:rFonts w:ascii="Jameel Noori Nastaleeq" w:hAnsi="Jameel Noori Nastaleeq" w:cs="Jameel Noori Nastaleeq" w:hint="cs"/>
          <w:rtl/>
          <w:lang w:bidi="ur-PK"/>
        </w:rPr>
        <w:t>ی</w:t>
      </w:r>
      <w:r w:rsidRPr="00B52C07">
        <w:rPr>
          <w:rFonts w:ascii="Jameel Noori Nastaleeq" w:hAnsi="Jameel Noori Nastaleeq" w:cs="Jameel Noori Nastaleeq" w:hint="eastAsia"/>
          <w:rtl/>
          <w:lang w:bidi="ur-PK"/>
        </w:rPr>
        <w:t>ا</w:t>
      </w:r>
      <w:r w:rsidRPr="00B52C07">
        <w:rPr>
          <w:rFonts w:ascii="Jameel Noori Nastaleeq" w:hAnsi="Jameel Noori Nastaleeq" w:cs="Jameel Noori Nastaleeq"/>
          <w:rtl/>
          <w:lang w:bidi="ur-PK"/>
        </w:rPr>
        <w:t xml:space="preserve"> پ</w:t>
      </w:r>
      <w:r w:rsidRPr="00B52C07">
        <w:rPr>
          <w:rFonts w:ascii="Jameel Noori Nastaleeq" w:hAnsi="Jameel Noori Nastaleeq" w:cs="Jameel Noori Nastaleeq" w:hint="cs"/>
          <w:rtl/>
          <w:lang w:bidi="ur-PK"/>
        </w:rPr>
        <w:t>ی</w:t>
      </w:r>
      <w:r w:rsidRPr="00B52C07">
        <w:rPr>
          <w:rFonts w:ascii="Jameel Noori Nastaleeq" w:hAnsi="Jameel Noori Nastaleeq" w:cs="Jameel Noori Nastaleeq" w:hint="eastAsia"/>
          <w:rtl/>
          <w:lang w:bidi="ur-PK"/>
        </w:rPr>
        <w:t>چ</w:t>
      </w:r>
      <w:r w:rsidRPr="00B52C07">
        <w:rPr>
          <w:rFonts w:ascii="Jameel Noori Nastaleeq" w:hAnsi="Jameel Noori Nastaleeq" w:cs="Jameel Noori Nastaleeq"/>
          <w:rtl/>
          <w:lang w:bidi="ur-PK"/>
        </w:rPr>
        <w:t xml:space="preserve"> م</w:t>
      </w:r>
      <w:r w:rsidRPr="00B52C07">
        <w:rPr>
          <w:rFonts w:ascii="Jameel Noori Nastaleeq" w:hAnsi="Jameel Noori Nastaleeq" w:cs="Jameel Noori Nastaleeq" w:hint="cs"/>
          <w:rtl/>
          <w:lang w:bidi="ur-PK"/>
        </w:rPr>
        <w:t>ی</w:t>
      </w:r>
      <w:r w:rsidRPr="00B52C07">
        <w:rPr>
          <w:rFonts w:ascii="Jameel Noori Nastaleeq" w:hAnsi="Jameel Noori Nastaleeq" w:cs="Jameel Noori Nastaleeq" w:hint="eastAsia"/>
          <w:rtl/>
          <w:lang w:bidi="ur-PK"/>
        </w:rPr>
        <w:t>ں</w:t>
      </w:r>
      <w:r w:rsidRPr="00B52C07">
        <w:rPr>
          <w:rFonts w:ascii="Jameel Noori Nastaleeq" w:hAnsi="Jameel Noori Nastaleeq" w:cs="Jameel Noori Nastaleeq"/>
          <w:rtl/>
          <w:lang w:bidi="ur-PK"/>
        </w:rPr>
        <w:t xml:space="preserve"> فٹ ب</w:t>
      </w:r>
      <w:r w:rsidRPr="00B52C07">
        <w:rPr>
          <w:rFonts w:ascii="Jameel Noori Nastaleeq" w:hAnsi="Jameel Noori Nastaleeq" w:cs="Jameel Noori Nastaleeq" w:hint="cs"/>
          <w:rtl/>
          <w:lang w:bidi="ur-PK"/>
        </w:rPr>
        <w:t>ی</w:t>
      </w:r>
      <w:r w:rsidRPr="00B52C07">
        <w:rPr>
          <w:rFonts w:ascii="Jameel Noori Nastaleeq" w:hAnsi="Jameel Noori Nastaleeq" w:cs="Jameel Noori Nastaleeq" w:hint="eastAsia"/>
          <w:rtl/>
          <w:lang w:bidi="ur-PK"/>
        </w:rPr>
        <w:t>ٹھت</w:t>
      </w:r>
      <w:r w:rsidRPr="00B52C07">
        <w:rPr>
          <w:rFonts w:ascii="Jameel Noori Nastaleeq" w:hAnsi="Jameel Noori Nastaleeq" w:cs="Jameel Noori Nastaleeq" w:hint="cs"/>
          <w:rtl/>
          <w:lang w:bidi="ur-PK"/>
        </w:rPr>
        <w:t>ی</w:t>
      </w:r>
      <w:r w:rsidRPr="00B52C07">
        <w:rPr>
          <w:rFonts w:ascii="Jameel Noori Nastaleeq" w:hAnsi="Jameel Noori Nastaleeq" w:cs="Jameel Noori Nastaleeq"/>
          <w:rtl/>
          <w:lang w:bidi="ur-PK"/>
        </w:rPr>
        <w:t xml:space="preserve"> ہے، جو محفوظ موڑنے اور باندھنے ک</w:t>
      </w:r>
      <w:r w:rsidRPr="00B52C07">
        <w:rPr>
          <w:rFonts w:ascii="Jameel Noori Nastaleeq" w:hAnsi="Jameel Noori Nastaleeq" w:cs="Jameel Noori Nastaleeq" w:hint="cs"/>
          <w:rtl/>
          <w:lang w:bidi="ur-PK"/>
        </w:rPr>
        <w:t>ی</w:t>
      </w:r>
      <w:r w:rsidRPr="00B52C07">
        <w:rPr>
          <w:rFonts w:ascii="Jameel Noori Nastaleeq" w:hAnsi="Jameel Noori Nastaleeq" w:cs="Jameel Noori Nastaleeq"/>
          <w:rtl/>
          <w:lang w:bidi="ur-PK"/>
        </w:rPr>
        <w:t xml:space="preserve"> اجازت د</w:t>
      </w:r>
      <w:r w:rsidRPr="00B52C07">
        <w:rPr>
          <w:rFonts w:ascii="Jameel Noori Nastaleeq" w:hAnsi="Jameel Noori Nastaleeq" w:cs="Jameel Noori Nastaleeq" w:hint="cs"/>
          <w:rtl/>
          <w:lang w:bidi="ur-PK"/>
        </w:rPr>
        <w:t>ی</w:t>
      </w:r>
      <w:r w:rsidRPr="00B52C07">
        <w:rPr>
          <w:rFonts w:ascii="Jameel Noori Nastaleeq" w:hAnsi="Jameel Noori Nastaleeq" w:cs="Jameel Noori Nastaleeq" w:hint="eastAsia"/>
          <w:rtl/>
          <w:lang w:bidi="ur-PK"/>
        </w:rPr>
        <w:t>ت</w:t>
      </w:r>
      <w:r w:rsidRPr="00B52C07">
        <w:rPr>
          <w:rFonts w:ascii="Jameel Noori Nastaleeq" w:hAnsi="Jameel Noori Nastaleeq" w:cs="Jameel Noori Nastaleeq" w:hint="cs"/>
          <w:rtl/>
          <w:lang w:bidi="ur-PK"/>
        </w:rPr>
        <w:t>ی</w:t>
      </w:r>
      <w:r w:rsidRPr="00B52C07">
        <w:rPr>
          <w:rFonts w:ascii="Jameel Noori Nastaleeq" w:hAnsi="Jameel Noori Nastaleeq" w:cs="Jameel Noori Nastaleeq"/>
          <w:rtl/>
          <w:lang w:bidi="ur-PK"/>
        </w:rPr>
        <w:t xml:space="preserve"> ہے۔ ٹ</w:t>
      </w:r>
      <w:r w:rsidRPr="00B52C07">
        <w:rPr>
          <w:rFonts w:ascii="Jameel Noori Nastaleeq" w:hAnsi="Jameel Noori Nastaleeq" w:cs="Jameel Noori Nastaleeq" w:hint="cs"/>
          <w:rtl/>
          <w:lang w:bidi="ur-PK"/>
        </w:rPr>
        <w:t>ی</w:t>
      </w:r>
      <w:r w:rsidRPr="00B52C07">
        <w:rPr>
          <w:rFonts w:ascii="Jameel Noori Nastaleeq" w:hAnsi="Jameel Noori Nastaleeq" w:cs="Jameel Noori Nastaleeq" w:hint="eastAsia"/>
          <w:rtl/>
          <w:lang w:bidi="ur-PK"/>
        </w:rPr>
        <w:t>کسٹائل</w:t>
      </w:r>
      <w:r w:rsidRPr="00B52C07">
        <w:rPr>
          <w:rFonts w:ascii="Jameel Noori Nastaleeq" w:hAnsi="Jameel Noori Nastaleeq" w:cs="Jameel Noori Nastaleeq"/>
          <w:rtl/>
          <w:lang w:bidi="ur-PK"/>
        </w:rPr>
        <w:t xml:space="preserve"> ک</w:t>
      </w:r>
      <w:r w:rsidRPr="00B52C07">
        <w:rPr>
          <w:rFonts w:ascii="Jameel Noori Nastaleeq" w:hAnsi="Jameel Noori Nastaleeq" w:cs="Jameel Noori Nastaleeq" w:hint="cs"/>
          <w:rtl/>
          <w:lang w:bidi="ur-PK"/>
        </w:rPr>
        <w:t>ی</w:t>
      </w:r>
      <w:r w:rsidRPr="00B52C07">
        <w:rPr>
          <w:rFonts w:ascii="Jameel Noori Nastaleeq" w:hAnsi="Jameel Noori Nastaleeq" w:cs="Jameel Noori Nastaleeq"/>
          <w:rtl/>
          <w:lang w:bidi="ur-PK"/>
        </w:rPr>
        <w:t xml:space="preserve"> بنائ</w:t>
      </w:r>
      <w:r w:rsidRPr="00B52C07">
        <w:rPr>
          <w:rFonts w:ascii="Jameel Noori Nastaleeq" w:hAnsi="Jameel Noori Nastaleeq" w:cs="Jameel Noori Nastaleeq" w:hint="cs"/>
          <w:rtl/>
          <w:lang w:bidi="ur-PK"/>
        </w:rPr>
        <w:t>ی</w:t>
      </w:r>
      <w:r w:rsidRPr="00B52C07">
        <w:rPr>
          <w:rFonts w:ascii="Jameel Noori Nastaleeq" w:hAnsi="Jameel Noori Nastaleeq" w:cs="Jameel Noori Nastaleeq"/>
          <w:rtl/>
          <w:lang w:bidi="ur-PK"/>
        </w:rPr>
        <w:t xml:space="preserve"> م</w:t>
      </w:r>
      <w:r w:rsidRPr="00B52C07">
        <w:rPr>
          <w:rFonts w:ascii="Jameel Noori Nastaleeq" w:hAnsi="Jameel Noori Nastaleeq" w:cs="Jameel Noori Nastaleeq" w:hint="cs"/>
          <w:rtl/>
          <w:lang w:bidi="ur-PK"/>
        </w:rPr>
        <w:t>ی</w:t>
      </w:r>
      <w:r w:rsidRPr="00B52C07">
        <w:rPr>
          <w:rFonts w:ascii="Jameel Noori Nastaleeq" w:hAnsi="Jameel Noori Nastaleeq" w:cs="Jameel Noori Nastaleeq" w:hint="eastAsia"/>
          <w:rtl/>
          <w:lang w:bidi="ur-PK"/>
        </w:rPr>
        <w:t>ں،</w:t>
      </w:r>
      <w:r w:rsidRPr="00B52C07">
        <w:rPr>
          <w:rFonts w:ascii="Jameel Noori Nastaleeq" w:hAnsi="Jameel Noori Nastaleeq" w:cs="Jameel Noori Nastaleeq"/>
          <w:rtl/>
          <w:lang w:bidi="ur-PK"/>
        </w:rPr>
        <w:t xml:space="preserve"> ا</w:t>
      </w:r>
      <w:r w:rsidRPr="00B52C07">
        <w:rPr>
          <w:rFonts w:ascii="Jameel Noori Nastaleeq" w:hAnsi="Jameel Noori Nastaleeq" w:cs="Jameel Noori Nastaleeq" w:hint="cs"/>
          <w:rtl/>
          <w:lang w:bidi="ur-PK"/>
        </w:rPr>
        <w:t>ی</w:t>
      </w:r>
      <w:r w:rsidRPr="00B52C07">
        <w:rPr>
          <w:rFonts w:ascii="Jameel Noori Nastaleeq" w:hAnsi="Jameel Noori Nastaleeq" w:cs="Jameel Noori Nastaleeq" w:hint="eastAsia"/>
          <w:rtl/>
          <w:lang w:bidi="ur-PK"/>
        </w:rPr>
        <w:t>لن</w:t>
      </w:r>
      <w:r w:rsidRPr="00B52C07">
        <w:rPr>
          <w:rFonts w:ascii="Jameel Noori Nastaleeq" w:hAnsi="Jameel Noori Nastaleeq" w:cs="Jameel Noori Nastaleeq"/>
          <w:rtl/>
          <w:lang w:bidi="ur-PK"/>
        </w:rPr>
        <w:t xml:space="preserve"> ک</w:t>
      </w:r>
      <w:r w:rsidRPr="00B52C07">
        <w:rPr>
          <w:rFonts w:ascii="Jameel Noori Nastaleeq" w:hAnsi="Jameel Noori Nastaleeq" w:cs="Jameel Noori Nastaleeq" w:hint="cs"/>
          <w:rtl/>
          <w:lang w:bidi="ur-PK"/>
        </w:rPr>
        <w:t>ی</w:t>
      </w:r>
      <w:r w:rsidRPr="00B52C07">
        <w:rPr>
          <w:rFonts w:ascii="Jameel Noori Nastaleeq" w:hAnsi="Jameel Noori Nastaleeq" w:cs="Jameel Noori Nastaleeq" w:hint="eastAsia"/>
          <w:rtl/>
          <w:lang w:bidi="ur-PK"/>
        </w:rPr>
        <w:t>ز</w:t>
      </w:r>
      <w:r w:rsidRPr="00B52C07">
        <w:rPr>
          <w:rFonts w:ascii="Jameel Noori Nastaleeq" w:hAnsi="Jameel Noori Nastaleeq" w:cs="Jameel Noori Nastaleeq"/>
          <w:rtl/>
          <w:lang w:bidi="ur-PK"/>
        </w:rPr>
        <w:t xml:space="preserve"> اکثر بنائ</w:t>
      </w:r>
      <w:r w:rsidRPr="00B52C07">
        <w:rPr>
          <w:rFonts w:ascii="Jameel Noori Nastaleeq" w:hAnsi="Jameel Noori Nastaleeq" w:cs="Jameel Noori Nastaleeq" w:hint="cs"/>
          <w:rtl/>
          <w:lang w:bidi="ur-PK"/>
        </w:rPr>
        <w:t>ی</w:t>
      </w:r>
      <w:r w:rsidRPr="00B52C07">
        <w:rPr>
          <w:rFonts w:ascii="Jameel Noori Nastaleeq" w:hAnsi="Jameel Noori Nastaleeq" w:cs="Jameel Noori Nastaleeq"/>
          <w:rtl/>
          <w:lang w:bidi="ur-PK"/>
        </w:rPr>
        <w:t xml:space="preserve"> جات</w:t>
      </w:r>
      <w:r w:rsidRPr="00B52C07">
        <w:rPr>
          <w:rFonts w:ascii="Jameel Noori Nastaleeq" w:hAnsi="Jameel Noori Nastaleeq" w:cs="Jameel Noori Nastaleeq" w:hint="cs"/>
          <w:rtl/>
          <w:lang w:bidi="ur-PK"/>
        </w:rPr>
        <w:t>ی</w:t>
      </w:r>
      <w:r w:rsidRPr="00B52C07">
        <w:rPr>
          <w:rFonts w:ascii="Jameel Noori Nastaleeq" w:hAnsi="Jameel Noori Nastaleeq" w:cs="Jameel Noori Nastaleeq"/>
          <w:rtl/>
          <w:lang w:bidi="ur-PK"/>
        </w:rPr>
        <w:t xml:space="preserve"> مش</w:t>
      </w:r>
      <w:r w:rsidRPr="00B52C07">
        <w:rPr>
          <w:rFonts w:ascii="Jameel Noori Nastaleeq" w:hAnsi="Jameel Noori Nastaleeq" w:cs="Jameel Noori Nastaleeq" w:hint="cs"/>
          <w:rtl/>
          <w:lang w:bidi="ur-PK"/>
        </w:rPr>
        <w:t>ی</w:t>
      </w:r>
      <w:r w:rsidRPr="00B52C07">
        <w:rPr>
          <w:rFonts w:ascii="Jameel Noori Nastaleeq" w:hAnsi="Jameel Noori Nastaleeq" w:cs="Jameel Noori Nastaleeq" w:hint="eastAsia"/>
          <w:rtl/>
          <w:lang w:bidi="ur-PK"/>
        </w:rPr>
        <w:t>نر</w:t>
      </w:r>
      <w:r w:rsidRPr="00B52C07">
        <w:rPr>
          <w:rFonts w:ascii="Jameel Noori Nastaleeq" w:hAnsi="Jameel Noori Nastaleeq" w:cs="Jameel Noori Nastaleeq" w:hint="cs"/>
          <w:rtl/>
          <w:lang w:bidi="ur-PK"/>
        </w:rPr>
        <w:t>ی</w:t>
      </w:r>
      <w:r w:rsidRPr="00B52C07">
        <w:rPr>
          <w:rFonts w:ascii="Jameel Noori Nastaleeq" w:hAnsi="Jameel Noori Nastaleeq" w:cs="Jameel Noori Nastaleeq"/>
          <w:rtl/>
          <w:lang w:bidi="ur-PK"/>
        </w:rPr>
        <w:t xml:space="preserve"> کو جمع کرنے اور ا</w:t>
      </w:r>
      <w:r w:rsidRPr="00B52C07">
        <w:rPr>
          <w:rFonts w:ascii="Jameel Noori Nastaleeq" w:hAnsi="Jameel Noori Nastaleeq" w:cs="Jameel Noori Nastaleeq" w:hint="cs"/>
          <w:rtl/>
          <w:lang w:bidi="ur-PK"/>
        </w:rPr>
        <w:t>ی</w:t>
      </w:r>
      <w:r w:rsidRPr="00B52C07">
        <w:rPr>
          <w:rFonts w:ascii="Jameel Noori Nastaleeq" w:hAnsi="Jameel Noori Nastaleeq" w:cs="Jameel Noori Nastaleeq" w:hint="eastAsia"/>
          <w:rtl/>
          <w:lang w:bidi="ur-PK"/>
        </w:rPr>
        <w:t>ڈجسٹ</w:t>
      </w:r>
      <w:r w:rsidRPr="00B52C07">
        <w:rPr>
          <w:rFonts w:ascii="Jameel Noori Nastaleeq" w:hAnsi="Jameel Noori Nastaleeq" w:cs="Jameel Noori Nastaleeq"/>
          <w:rtl/>
          <w:lang w:bidi="ur-PK"/>
        </w:rPr>
        <w:t xml:space="preserve"> کرنے کے ل</w:t>
      </w:r>
      <w:r w:rsidRPr="00B52C07">
        <w:rPr>
          <w:rFonts w:ascii="Jameel Noori Nastaleeq" w:hAnsi="Jameel Noori Nastaleeq" w:cs="Jameel Noori Nastaleeq" w:hint="cs"/>
          <w:rtl/>
          <w:lang w:bidi="ur-PK"/>
        </w:rPr>
        <w:t>ی</w:t>
      </w:r>
      <w:r w:rsidRPr="00B52C07">
        <w:rPr>
          <w:rFonts w:ascii="Jameel Noori Nastaleeq" w:hAnsi="Jameel Noori Nastaleeq" w:cs="Jameel Noori Nastaleeq" w:hint="eastAsia"/>
          <w:rtl/>
          <w:lang w:bidi="ur-PK"/>
        </w:rPr>
        <w:t>ے</w:t>
      </w:r>
      <w:r w:rsidRPr="00B52C07">
        <w:rPr>
          <w:rFonts w:ascii="Jameel Noori Nastaleeq" w:hAnsi="Jameel Noori Nastaleeq" w:cs="Jameel Noori Nastaleeq"/>
          <w:rtl/>
          <w:lang w:bidi="ur-PK"/>
        </w:rPr>
        <w:t xml:space="preserve"> استعمال ک</w:t>
      </w:r>
      <w:r w:rsidRPr="00B52C07">
        <w:rPr>
          <w:rFonts w:ascii="Jameel Noori Nastaleeq" w:hAnsi="Jameel Noori Nastaleeq" w:cs="Jameel Noori Nastaleeq" w:hint="cs"/>
          <w:rtl/>
          <w:lang w:bidi="ur-PK"/>
        </w:rPr>
        <w:t>ی</w:t>
      </w:r>
      <w:r w:rsidRPr="00B52C07">
        <w:rPr>
          <w:rFonts w:ascii="Jameel Noori Nastaleeq" w:hAnsi="Jameel Noori Nastaleeq" w:cs="Jameel Noori Nastaleeq"/>
          <w:rtl/>
          <w:lang w:bidi="ur-PK"/>
        </w:rPr>
        <w:t xml:space="preserve"> جات</w:t>
      </w:r>
      <w:r w:rsidRPr="00B52C07">
        <w:rPr>
          <w:rFonts w:ascii="Jameel Noori Nastaleeq" w:hAnsi="Jameel Noori Nastaleeq" w:cs="Jameel Noori Nastaleeq" w:hint="cs"/>
          <w:rtl/>
          <w:lang w:bidi="ur-PK"/>
        </w:rPr>
        <w:t>ی</w:t>
      </w:r>
      <w:r w:rsidRPr="00B52C07">
        <w:rPr>
          <w:rFonts w:ascii="Jameel Noori Nastaleeq" w:hAnsi="Jameel Noori Nastaleeq" w:cs="Jameel Noori Nastaleeq"/>
          <w:rtl/>
          <w:lang w:bidi="ur-PK"/>
        </w:rPr>
        <w:t xml:space="preserve"> ہ</w:t>
      </w:r>
      <w:r w:rsidRPr="00B52C07">
        <w:rPr>
          <w:rFonts w:ascii="Jameel Noori Nastaleeq" w:hAnsi="Jameel Noori Nastaleeq" w:cs="Jameel Noori Nastaleeq" w:hint="cs"/>
          <w:rtl/>
          <w:lang w:bidi="ur-PK"/>
        </w:rPr>
        <w:t>ی</w:t>
      </w:r>
      <w:r w:rsidRPr="00B52C07">
        <w:rPr>
          <w:rFonts w:ascii="Jameel Noori Nastaleeq" w:hAnsi="Jameel Noori Nastaleeq" w:cs="Jameel Noori Nastaleeq" w:hint="eastAsia"/>
          <w:rtl/>
          <w:lang w:bidi="ur-PK"/>
        </w:rPr>
        <w:t>ں</w:t>
      </w:r>
      <w:r w:rsidRPr="00B52C07">
        <w:rPr>
          <w:rFonts w:ascii="Jameel Noori Nastaleeq" w:hAnsi="Jameel Noori Nastaleeq" w:cs="Jameel Noori Nastaleeq"/>
          <w:rtl/>
          <w:lang w:bidi="ur-PK"/>
        </w:rPr>
        <w:t>۔ وہ بولٹ کو سخت کرنے، اجزاء کو محفوظ کرنے، اور ز</w:t>
      </w:r>
      <w:r w:rsidRPr="00B52C07">
        <w:rPr>
          <w:rFonts w:ascii="Jameel Noori Nastaleeq" w:hAnsi="Jameel Noori Nastaleeq" w:cs="Jameel Noori Nastaleeq" w:hint="cs"/>
          <w:rtl/>
          <w:lang w:bidi="ur-PK"/>
        </w:rPr>
        <w:t>ی</w:t>
      </w:r>
      <w:r w:rsidRPr="00B52C07">
        <w:rPr>
          <w:rFonts w:ascii="Jameel Noori Nastaleeq" w:hAnsi="Jameel Noori Nastaleeq" w:cs="Jameel Noori Nastaleeq" w:hint="eastAsia"/>
          <w:rtl/>
          <w:lang w:bidi="ur-PK"/>
        </w:rPr>
        <w:t>ادہ</w:t>
      </w:r>
      <w:r w:rsidRPr="00B52C07">
        <w:rPr>
          <w:rFonts w:ascii="Jameel Noori Nastaleeq" w:hAnsi="Jameel Noori Nastaleeq" w:cs="Jameel Noori Nastaleeq"/>
          <w:rtl/>
          <w:lang w:bidi="ur-PK"/>
        </w:rPr>
        <w:t xml:space="preserve"> سے ز</w:t>
      </w:r>
      <w:r w:rsidRPr="00B52C07">
        <w:rPr>
          <w:rFonts w:ascii="Jameel Noori Nastaleeq" w:hAnsi="Jameel Noori Nastaleeq" w:cs="Jameel Noori Nastaleeq" w:hint="cs"/>
          <w:rtl/>
          <w:lang w:bidi="ur-PK"/>
        </w:rPr>
        <w:t>ی</w:t>
      </w:r>
      <w:r w:rsidRPr="00B52C07">
        <w:rPr>
          <w:rFonts w:ascii="Jameel Noori Nastaleeq" w:hAnsi="Jameel Noori Nastaleeq" w:cs="Jameel Noori Nastaleeq" w:hint="eastAsia"/>
          <w:rtl/>
          <w:lang w:bidi="ur-PK"/>
        </w:rPr>
        <w:t>ادہ</w:t>
      </w:r>
      <w:r w:rsidRPr="00B52C07">
        <w:rPr>
          <w:rFonts w:ascii="Jameel Noori Nastaleeq" w:hAnsi="Jameel Noori Nastaleeq" w:cs="Jameel Noori Nastaleeq"/>
          <w:rtl/>
          <w:lang w:bidi="ur-PK"/>
        </w:rPr>
        <w:t xml:space="preserve"> وارپ اور و</w:t>
      </w:r>
      <w:r w:rsidRPr="00B52C07">
        <w:rPr>
          <w:rFonts w:ascii="Jameel Noori Nastaleeq" w:hAnsi="Jameel Noori Nastaleeq" w:cs="Jameel Noori Nastaleeq" w:hint="cs"/>
          <w:rtl/>
          <w:lang w:bidi="ur-PK"/>
        </w:rPr>
        <w:t>ی</w:t>
      </w:r>
      <w:r w:rsidRPr="00B52C07">
        <w:rPr>
          <w:rFonts w:ascii="Jameel Noori Nastaleeq" w:hAnsi="Jameel Noori Nastaleeq" w:cs="Jameel Noori Nastaleeq" w:hint="eastAsia"/>
          <w:rtl/>
          <w:lang w:bidi="ur-PK"/>
        </w:rPr>
        <w:t>فٹ</w:t>
      </w:r>
      <w:r w:rsidRPr="00B52C07">
        <w:rPr>
          <w:rFonts w:ascii="Jameel Noori Nastaleeq" w:hAnsi="Jameel Noori Nastaleeq" w:cs="Jameel Noori Nastaleeq"/>
          <w:rtl/>
          <w:lang w:bidi="ur-PK"/>
        </w:rPr>
        <w:t xml:space="preserve"> تناؤ کو حاصل کرنے کے ل</w:t>
      </w:r>
      <w:r w:rsidRPr="00B52C07">
        <w:rPr>
          <w:rFonts w:ascii="Jameel Noori Nastaleeq" w:hAnsi="Jameel Noori Nastaleeq" w:cs="Jameel Noori Nastaleeq" w:hint="cs"/>
          <w:rtl/>
          <w:lang w:bidi="ur-PK"/>
        </w:rPr>
        <w:t>ی</w:t>
      </w:r>
      <w:r w:rsidRPr="00B52C07">
        <w:rPr>
          <w:rFonts w:ascii="Jameel Noori Nastaleeq" w:hAnsi="Jameel Noori Nastaleeq" w:cs="Jameel Noori Nastaleeq" w:hint="eastAsia"/>
          <w:rtl/>
          <w:lang w:bidi="ur-PK"/>
        </w:rPr>
        <w:t>ے</w:t>
      </w:r>
      <w:r w:rsidRPr="00B52C07">
        <w:rPr>
          <w:rFonts w:ascii="Jameel Noori Nastaleeq" w:hAnsi="Jameel Noori Nastaleeq" w:cs="Jameel Noori Nastaleeq"/>
          <w:rtl/>
          <w:lang w:bidi="ur-PK"/>
        </w:rPr>
        <w:t xml:space="preserve"> درست ا</w:t>
      </w:r>
      <w:r w:rsidRPr="00B52C07">
        <w:rPr>
          <w:rFonts w:ascii="Jameel Noori Nastaleeq" w:hAnsi="Jameel Noori Nastaleeq" w:cs="Jameel Noori Nastaleeq" w:hint="cs"/>
          <w:rtl/>
          <w:lang w:bidi="ur-PK"/>
        </w:rPr>
        <w:t>ی</w:t>
      </w:r>
      <w:r w:rsidRPr="00B52C07">
        <w:rPr>
          <w:rFonts w:ascii="Jameel Noori Nastaleeq" w:hAnsi="Jameel Noori Nastaleeq" w:cs="Jameel Noori Nastaleeq" w:hint="eastAsia"/>
          <w:rtl/>
          <w:lang w:bidi="ur-PK"/>
        </w:rPr>
        <w:t>ڈجسٹمنٹ</w:t>
      </w:r>
      <w:r w:rsidRPr="00B52C07">
        <w:rPr>
          <w:rFonts w:ascii="Jameel Noori Nastaleeq" w:hAnsi="Jameel Noori Nastaleeq" w:cs="Jameel Noori Nastaleeq"/>
          <w:rtl/>
          <w:lang w:bidi="ur-PK"/>
        </w:rPr>
        <w:t xml:space="preserve"> کرنے ج</w:t>
      </w:r>
      <w:r w:rsidRPr="00B52C07">
        <w:rPr>
          <w:rFonts w:ascii="Jameel Noori Nastaleeq" w:hAnsi="Jameel Noori Nastaleeq" w:cs="Jameel Noori Nastaleeq" w:hint="cs"/>
          <w:rtl/>
          <w:lang w:bidi="ur-PK"/>
        </w:rPr>
        <w:t>ی</w:t>
      </w:r>
      <w:r w:rsidRPr="00B52C07">
        <w:rPr>
          <w:rFonts w:ascii="Jameel Noori Nastaleeq" w:hAnsi="Jameel Noori Nastaleeq" w:cs="Jameel Noori Nastaleeq" w:hint="eastAsia"/>
          <w:rtl/>
          <w:lang w:bidi="ur-PK"/>
        </w:rPr>
        <w:t>سے</w:t>
      </w:r>
      <w:r w:rsidRPr="00B52C07">
        <w:rPr>
          <w:rFonts w:ascii="Jameel Noori Nastaleeq" w:hAnsi="Jameel Noori Nastaleeq" w:cs="Jameel Noori Nastaleeq"/>
          <w:rtl/>
          <w:lang w:bidi="ur-PK"/>
        </w:rPr>
        <w:t xml:space="preserve"> کاموں کے ل</w:t>
      </w:r>
      <w:r w:rsidRPr="00B52C07">
        <w:rPr>
          <w:rFonts w:ascii="Jameel Noori Nastaleeq" w:hAnsi="Jameel Noori Nastaleeq" w:cs="Jameel Noori Nastaleeq" w:hint="cs"/>
          <w:rtl/>
          <w:lang w:bidi="ur-PK"/>
        </w:rPr>
        <w:t>ی</w:t>
      </w:r>
      <w:r w:rsidRPr="00B52C07">
        <w:rPr>
          <w:rFonts w:ascii="Jameel Noori Nastaleeq" w:hAnsi="Jameel Noori Nastaleeq" w:cs="Jameel Noori Nastaleeq" w:hint="eastAsia"/>
          <w:rtl/>
          <w:lang w:bidi="ur-PK"/>
        </w:rPr>
        <w:t>ے</w:t>
      </w:r>
      <w:r w:rsidRPr="00B52C07">
        <w:rPr>
          <w:rFonts w:ascii="Jameel Noori Nastaleeq" w:hAnsi="Jameel Noori Nastaleeq" w:cs="Jameel Noori Nastaleeq"/>
          <w:rtl/>
          <w:lang w:bidi="ur-PK"/>
        </w:rPr>
        <w:t xml:space="preserve"> ا</w:t>
      </w:r>
      <w:r w:rsidRPr="00B52C07">
        <w:rPr>
          <w:rFonts w:ascii="Jameel Noori Nastaleeq" w:hAnsi="Jameel Noori Nastaleeq" w:cs="Jameel Noori Nastaleeq" w:hint="eastAsia"/>
          <w:rtl/>
          <w:lang w:bidi="ur-PK"/>
        </w:rPr>
        <w:t>ہم</w:t>
      </w:r>
      <w:r w:rsidRPr="00B52C07">
        <w:rPr>
          <w:rFonts w:ascii="Jameel Noori Nastaleeq" w:hAnsi="Jameel Noori Nastaleeq" w:cs="Jameel Noori Nastaleeq"/>
          <w:rtl/>
          <w:lang w:bidi="ur-PK"/>
        </w:rPr>
        <w:t xml:space="preserve"> ہ</w:t>
      </w:r>
      <w:r w:rsidRPr="00B52C07">
        <w:rPr>
          <w:rFonts w:ascii="Jameel Noori Nastaleeq" w:hAnsi="Jameel Noori Nastaleeq" w:cs="Jameel Noori Nastaleeq" w:hint="cs"/>
          <w:rtl/>
          <w:lang w:bidi="ur-PK"/>
        </w:rPr>
        <w:t>ی</w:t>
      </w:r>
      <w:r w:rsidRPr="00B52C07">
        <w:rPr>
          <w:rFonts w:ascii="Jameel Noori Nastaleeq" w:hAnsi="Jameel Noori Nastaleeq" w:cs="Jameel Noori Nastaleeq" w:hint="eastAsia"/>
          <w:rtl/>
          <w:lang w:bidi="ur-PK"/>
        </w:rPr>
        <w:t>ں</w:t>
      </w:r>
      <w:r w:rsidRPr="00B52C07">
        <w:rPr>
          <w:rFonts w:ascii="Jameel Noori Nastaleeq" w:hAnsi="Jameel Noori Nastaleeq" w:cs="Jameel Noori Nastaleeq"/>
          <w:rtl/>
          <w:lang w:bidi="ur-PK"/>
        </w:rPr>
        <w:t>۔ ا</w:t>
      </w:r>
      <w:r w:rsidRPr="00B52C07">
        <w:rPr>
          <w:rFonts w:ascii="Jameel Noori Nastaleeq" w:hAnsi="Jameel Noori Nastaleeq" w:cs="Jameel Noori Nastaleeq" w:hint="cs"/>
          <w:rtl/>
          <w:lang w:bidi="ur-PK"/>
        </w:rPr>
        <w:t>ی</w:t>
      </w:r>
      <w:r w:rsidRPr="00B52C07">
        <w:rPr>
          <w:rFonts w:ascii="Jameel Noori Nastaleeq" w:hAnsi="Jameel Noori Nastaleeq" w:cs="Jameel Noori Nastaleeq" w:hint="eastAsia"/>
          <w:rtl/>
          <w:lang w:bidi="ur-PK"/>
        </w:rPr>
        <w:t>لن</w:t>
      </w:r>
      <w:r w:rsidRPr="00B52C07">
        <w:rPr>
          <w:rFonts w:ascii="Jameel Noori Nastaleeq" w:hAnsi="Jameel Noori Nastaleeq" w:cs="Jameel Noori Nastaleeq"/>
          <w:rtl/>
          <w:lang w:bidi="ur-PK"/>
        </w:rPr>
        <w:t xml:space="preserve"> ک</w:t>
      </w:r>
      <w:r w:rsidRPr="00B52C07">
        <w:rPr>
          <w:rFonts w:ascii="Jameel Noori Nastaleeq" w:hAnsi="Jameel Noori Nastaleeq" w:cs="Jameel Noori Nastaleeq" w:hint="cs"/>
          <w:rtl/>
          <w:lang w:bidi="ur-PK"/>
        </w:rPr>
        <w:t>ی</w:t>
      </w:r>
      <w:r w:rsidRPr="00B52C07">
        <w:rPr>
          <w:rFonts w:ascii="Jameel Noori Nastaleeq" w:hAnsi="Jameel Noori Nastaleeq" w:cs="Jameel Noori Nastaleeq" w:hint="eastAsia"/>
          <w:rtl/>
          <w:lang w:bidi="ur-PK"/>
        </w:rPr>
        <w:t>ز</w:t>
      </w:r>
      <w:r w:rsidRPr="00B52C07">
        <w:rPr>
          <w:rFonts w:ascii="Jameel Noori Nastaleeq" w:hAnsi="Jameel Noori Nastaleeq" w:cs="Jameel Noori Nastaleeq"/>
          <w:rtl/>
          <w:lang w:bidi="ur-PK"/>
        </w:rPr>
        <w:t xml:space="preserve"> ٹ</w:t>
      </w:r>
      <w:r w:rsidRPr="00B52C07">
        <w:rPr>
          <w:rFonts w:ascii="Jameel Noori Nastaleeq" w:hAnsi="Jameel Noori Nastaleeq" w:cs="Jameel Noori Nastaleeq" w:hint="cs"/>
          <w:rtl/>
          <w:lang w:bidi="ur-PK"/>
        </w:rPr>
        <w:t>ی</w:t>
      </w:r>
      <w:r w:rsidRPr="00B52C07">
        <w:rPr>
          <w:rFonts w:ascii="Jameel Noori Nastaleeq" w:hAnsi="Jameel Noori Nastaleeq" w:cs="Jameel Noori Nastaleeq" w:hint="eastAsia"/>
          <w:rtl/>
          <w:lang w:bidi="ur-PK"/>
        </w:rPr>
        <w:t>کسٹائل</w:t>
      </w:r>
      <w:r w:rsidRPr="00B52C07">
        <w:rPr>
          <w:rFonts w:ascii="Jameel Noori Nastaleeq" w:hAnsi="Jameel Noori Nastaleeq" w:cs="Jameel Noori Nastaleeq"/>
          <w:rtl/>
          <w:lang w:bidi="ur-PK"/>
        </w:rPr>
        <w:t xml:space="preserve"> و</w:t>
      </w:r>
      <w:r w:rsidRPr="00B52C07">
        <w:rPr>
          <w:rFonts w:ascii="Jameel Noori Nastaleeq" w:hAnsi="Jameel Noori Nastaleeq" w:cs="Jameel Noori Nastaleeq" w:hint="cs"/>
          <w:rtl/>
          <w:lang w:bidi="ur-PK"/>
        </w:rPr>
        <w:t>ی</w:t>
      </w:r>
      <w:r w:rsidRPr="00B52C07">
        <w:rPr>
          <w:rFonts w:ascii="Jameel Noori Nastaleeq" w:hAnsi="Jameel Noori Nastaleeq" w:cs="Jameel Noori Nastaleeq" w:hint="eastAsia"/>
          <w:rtl/>
          <w:lang w:bidi="ur-PK"/>
        </w:rPr>
        <w:t>ونگ</w:t>
      </w:r>
      <w:r w:rsidRPr="00B52C07">
        <w:rPr>
          <w:rFonts w:ascii="Jameel Noori Nastaleeq" w:hAnsi="Jameel Noori Nastaleeq" w:cs="Jameel Noori Nastaleeq"/>
          <w:rtl/>
          <w:lang w:bidi="ur-PK"/>
        </w:rPr>
        <w:t xml:space="preserve"> مش</w:t>
      </w:r>
      <w:r w:rsidRPr="00B52C07">
        <w:rPr>
          <w:rFonts w:ascii="Jameel Noori Nastaleeq" w:hAnsi="Jameel Noori Nastaleeq" w:cs="Jameel Noori Nastaleeq" w:hint="cs"/>
          <w:rtl/>
          <w:lang w:bidi="ur-PK"/>
        </w:rPr>
        <w:t>ی</w:t>
      </w:r>
      <w:r w:rsidRPr="00B52C07">
        <w:rPr>
          <w:rFonts w:ascii="Jameel Noori Nastaleeq" w:hAnsi="Jameel Noori Nastaleeq" w:cs="Jameel Noori Nastaleeq" w:hint="eastAsia"/>
          <w:rtl/>
          <w:lang w:bidi="ur-PK"/>
        </w:rPr>
        <w:t>ن</w:t>
      </w:r>
      <w:r w:rsidRPr="00B52C07">
        <w:rPr>
          <w:rFonts w:ascii="Jameel Noori Nastaleeq" w:hAnsi="Jameel Noori Nastaleeq" w:cs="Jameel Noori Nastaleeq"/>
          <w:rtl/>
          <w:lang w:bidi="ur-PK"/>
        </w:rPr>
        <w:t xml:space="preserve"> آپر</w:t>
      </w:r>
      <w:r w:rsidRPr="00B52C07">
        <w:rPr>
          <w:rFonts w:ascii="Jameel Noori Nastaleeq" w:hAnsi="Jameel Noori Nastaleeq" w:cs="Jameel Noori Nastaleeq" w:hint="cs"/>
          <w:rtl/>
          <w:lang w:bidi="ur-PK"/>
        </w:rPr>
        <w:t>ی</w:t>
      </w:r>
      <w:r w:rsidRPr="00B52C07">
        <w:rPr>
          <w:rFonts w:ascii="Jameel Noori Nastaleeq" w:hAnsi="Jameel Noori Nastaleeq" w:cs="Jameel Noori Nastaleeq" w:hint="eastAsia"/>
          <w:rtl/>
          <w:lang w:bidi="ur-PK"/>
        </w:rPr>
        <w:t>ٹرز</w:t>
      </w:r>
      <w:r w:rsidRPr="00B52C07">
        <w:rPr>
          <w:rFonts w:ascii="Jameel Noori Nastaleeq" w:hAnsi="Jameel Noori Nastaleeq" w:cs="Jameel Noori Nastaleeq"/>
          <w:rtl/>
          <w:lang w:bidi="ur-PK"/>
        </w:rPr>
        <w:t xml:space="preserve"> کے ل</w:t>
      </w:r>
      <w:r w:rsidRPr="00B52C07">
        <w:rPr>
          <w:rFonts w:ascii="Jameel Noori Nastaleeq" w:hAnsi="Jameel Noori Nastaleeq" w:cs="Jameel Noori Nastaleeq" w:hint="cs"/>
          <w:rtl/>
          <w:lang w:bidi="ur-PK"/>
        </w:rPr>
        <w:t>ی</w:t>
      </w:r>
      <w:r w:rsidRPr="00B52C07">
        <w:rPr>
          <w:rFonts w:ascii="Jameel Noori Nastaleeq" w:hAnsi="Jameel Noori Nastaleeq" w:cs="Jameel Noori Nastaleeq" w:hint="eastAsia"/>
          <w:rtl/>
          <w:lang w:bidi="ur-PK"/>
        </w:rPr>
        <w:t>ے</w:t>
      </w:r>
      <w:r w:rsidRPr="00B52C07">
        <w:rPr>
          <w:rFonts w:ascii="Jameel Noori Nastaleeq" w:hAnsi="Jameel Noori Nastaleeq" w:cs="Jameel Noori Nastaleeq"/>
          <w:rtl/>
          <w:lang w:bidi="ur-PK"/>
        </w:rPr>
        <w:t xml:space="preserve"> بُنائ</w:t>
      </w:r>
      <w:r w:rsidRPr="00B52C07">
        <w:rPr>
          <w:rFonts w:ascii="Jameel Noori Nastaleeq" w:hAnsi="Jameel Noori Nastaleeq" w:cs="Jameel Noori Nastaleeq" w:hint="cs"/>
          <w:rtl/>
          <w:lang w:bidi="ur-PK"/>
        </w:rPr>
        <w:t>ی</w:t>
      </w:r>
      <w:r w:rsidRPr="00B52C07">
        <w:rPr>
          <w:rFonts w:ascii="Jameel Noori Nastaleeq" w:hAnsi="Jameel Noori Nastaleeq" w:cs="Jameel Noori Nastaleeq"/>
          <w:rtl/>
          <w:lang w:bidi="ur-PK"/>
        </w:rPr>
        <w:t xml:space="preserve"> کے سازوسامان کو برقرار رکھنے اور اسے ٹھ</w:t>
      </w:r>
      <w:r w:rsidRPr="00B52C07">
        <w:rPr>
          <w:rFonts w:ascii="Jameel Noori Nastaleeq" w:hAnsi="Jameel Noori Nastaleeq" w:cs="Jameel Noori Nastaleeq" w:hint="cs"/>
          <w:rtl/>
          <w:lang w:bidi="ur-PK"/>
        </w:rPr>
        <w:t>ی</w:t>
      </w:r>
      <w:r w:rsidRPr="00B52C07">
        <w:rPr>
          <w:rFonts w:ascii="Jameel Noori Nastaleeq" w:hAnsi="Jameel Noori Nastaleeq" w:cs="Jameel Noori Nastaleeq" w:hint="eastAsia"/>
          <w:rtl/>
          <w:lang w:bidi="ur-PK"/>
        </w:rPr>
        <w:t>ک</w:t>
      </w:r>
      <w:r w:rsidRPr="00B52C07">
        <w:rPr>
          <w:rFonts w:ascii="Jameel Noori Nastaleeq" w:hAnsi="Jameel Noori Nastaleeq" w:cs="Jameel Noori Nastaleeq"/>
          <w:rtl/>
          <w:lang w:bidi="ur-PK"/>
        </w:rPr>
        <w:t xml:space="preserve"> کرنے کے ل</w:t>
      </w:r>
      <w:r w:rsidRPr="00B52C07">
        <w:rPr>
          <w:rFonts w:ascii="Jameel Noori Nastaleeq" w:hAnsi="Jameel Noori Nastaleeq" w:cs="Jameel Noori Nastaleeq" w:hint="cs"/>
          <w:rtl/>
          <w:lang w:bidi="ur-PK"/>
        </w:rPr>
        <w:t>ی</w:t>
      </w:r>
      <w:r w:rsidRPr="00B52C07">
        <w:rPr>
          <w:rFonts w:ascii="Jameel Noori Nastaleeq" w:hAnsi="Jameel Noori Nastaleeq" w:cs="Jameel Noori Nastaleeq" w:hint="eastAsia"/>
          <w:rtl/>
          <w:lang w:bidi="ur-PK"/>
        </w:rPr>
        <w:t>ے</w:t>
      </w:r>
      <w:r w:rsidRPr="00B52C07">
        <w:rPr>
          <w:rFonts w:ascii="Jameel Noori Nastaleeq" w:hAnsi="Jameel Noori Nastaleeq" w:cs="Jameel Noori Nastaleeq"/>
          <w:rtl/>
          <w:lang w:bidi="ur-PK"/>
        </w:rPr>
        <w:t xml:space="preserve"> ا</w:t>
      </w:r>
      <w:r w:rsidRPr="00B52C07">
        <w:rPr>
          <w:rFonts w:ascii="Jameel Noori Nastaleeq" w:hAnsi="Jameel Noori Nastaleeq" w:cs="Jameel Noori Nastaleeq" w:hint="cs"/>
          <w:rtl/>
          <w:lang w:bidi="ur-PK"/>
        </w:rPr>
        <w:t>ی</w:t>
      </w:r>
      <w:r w:rsidRPr="00B52C07">
        <w:rPr>
          <w:rFonts w:ascii="Jameel Noori Nastaleeq" w:hAnsi="Jameel Noori Nastaleeq" w:cs="Jameel Noori Nastaleeq" w:hint="eastAsia"/>
          <w:rtl/>
          <w:lang w:bidi="ur-PK"/>
        </w:rPr>
        <w:t>ک</w:t>
      </w:r>
      <w:r w:rsidRPr="00B52C07">
        <w:rPr>
          <w:rFonts w:ascii="Jameel Noori Nastaleeq" w:hAnsi="Jameel Noori Nastaleeq" w:cs="Jameel Noori Nastaleeq"/>
          <w:rtl/>
          <w:lang w:bidi="ur-PK"/>
        </w:rPr>
        <w:t xml:space="preserve"> آسان اور موثر طر</w:t>
      </w:r>
      <w:r w:rsidRPr="00B52C07">
        <w:rPr>
          <w:rFonts w:ascii="Jameel Noori Nastaleeq" w:hAnsi="Jameel Noori Nastaleeq" w:cs="Jameel Noori Nastaleeq" w:hint="cs"/>
          <w:rtl/>
          <w:lang w:bidi="ur-PK"/>
        </w:rPr>
        <w:t>ی</w:t>
      </w:r>
      <w:r w:rsidRPr="00B52C07">
        <w:rPr>
          <w:rFonts w:ascii="Jameel Noori Nastaleeq" w:hAnsi="Jameel Noori Nastaleeq" w:cs="Jameel Noori Nastaleeq" w:hint="eastAsia"/>
          <w:rtl/>
          <w:lang w:bidi="ur-PK"/>
        </w:rPr>
        <w:t>قہ</w:t>
      </w:r>
      <w:r w:rsidRPr="00B52C07">
        <w:rPr>
          <w:rFonts w:ascii="Jameel Noori Nastaleeq" w:hAnsi="Jameel Noori Nastaleeq" w:cs="Jameel Noori Nastaleeq"/>
          <w:rtl/>
          <w:lang w:bidi="ur-PK"/>
        </w:rPr>
        <w:t xml:space="preserve"> پ</w:t>
      </w:r>
      <w:r w:rsidRPr="00B52C07">
        <w:rPr>
          <w:rFonts w:ascii="Jameel Noori Nastaleeq" w:hAnsi="Jameel Noori Nastaleeq" w:cs="Jameel Noori Nastaleeq" w:hint="cs"/>
          <w:rtl/>
          <w:lang w:bidi="ur-PK"/>
        </w:rPr>
        <w:t>ی</w:t>
      </w:r>
      <w:r w:rsidRPr="00B52C07">
        <w:rPr>
          <w:rFonts w:ascii="Jameel Noori Nastaleeq" w:hAnsi="Jameel Noori Nastaleeq" w:cs="Jameel Noori Nastaleeq" w:hint="eastAsia"/>
          <w:rtl/>
          <w:lang w:bidi="ur-PK"/>
        </w:rPr>
        <w:t>ش</w:t>
      </w:r>
      <w:r w:rsidRPr="00B52C07">
        <w:rPr>
          <w:rFonts w:ascii="Jameel Noori Nastaleeq" w:hAnsi="Jameel Noori Nastaleeq" w:cs="Jameel Noori Nastaleeq"/>
          <w:rtl/>
          <w:lang w:bidi="ur-PK"/>
        </w:rPr>
        <w:t xml:space="preserve"> کرت</w:t>
      </w:r>
      <w:r w:rsidRPr="00B52C07">
        <w:rPr>
          <w:rFonts w:ascii="Jameel Noori Nastaleeq" w:hAnsi="Jameel Noori Nastaleeq" w:cs="Jameel Noori Nastaleeq" w:hint="cs"/>
          <w:rtl/>
          <w:lang w:bidi="ur-PK"/>
        </w:rPr>
        <w:t>ی</w:t>
      </w:r>
      <w:r w:rsidRPr="00B52C07">
        <w:rPr>
          <w:rFonts w:ascii="Jameel Noori Nastaleeq" w:hAnsi="Jameel Noori Nastaleeq" w:cs="Jameel Noori Nastaleeq"/>
          <w:rtl/>
          <w:lang w:bidi="ur-PK"/>
        </w:rPr>
        <w:t xml:space="preserve"> ہ</w:t>
      </w:r>
      <w:r w:rsidRPr="00B52C07">
        <w:rPr>
          <w:rFonts w:ascii="Jameel Noori Nastaleeq" w:hAnsi="Jameel Noori Nastaleeq" w:cs="Jameel Noori Nastaleeq" w:hint="cs"/>
          <w:rtl/>
          <w:lang w:bidi="ur-PK"/>
        </w:rPr>
        <w:t>ی</w:t>
      </w:r>
      <w:r w:rsidRPr="00B52C07">
        <w:rPr>
          <w:rFonts w:ascii="Jameel Noori Nastaleeq" w:hAnsi="Jameel Noori Nastaleeq" w:cs="Jameel Noori Nastaleeq" w:hint="eastAsia"/>
          <w:rtl/>
          <w:lang w:bidi="ur-PK"/>
        </w:rPr>
        <w:t>ں،</w:t>
      </w:r>
      <w:r w:rsidRPr="00B52C07">
        <w:rPr>
          <w:rFonts w:ascii="Jameel Noori Nastaleeq" w:hAnsi="Jameel Noori Nastaleeq" w:cs="Jameel Noori Nastaleeq"/>
          <w:rtl/>
          <w:lang w:bidi="ur-PK"/>
        </w:rPr>
        <w:t xml:space="preserve"> ہموار آپر</w:t>
      </w:r>
      <w:r w:rsidRPr="00B52C07">
        <w:rPr>
          <w:rFonts w:ascii="Jameel Noori Nastaleeq" w:hAnsi="Jameel Noori Nastaleeq" w:cs="Jameel Noori Nastaleeq" w:hint="cs"/>
          <w:rtl/>
          <w:lang w:bidi="ur-PK"/>
        </w:rPr>
        <w:t>ی</w:t>
      </w:r>
      <w:r w:rsidRPr="00B52C07">
        <w:rPr>
          <w:rFonts w:ascii="Jameel Noori Nastaleeq" w:hAnsi="Jameel Noori Nastaleeq" w:cs="Jameel Noori Nastaleeq" w:hint="eastAsia"/>
          <w:rtl/>
          <w:lang w:bidi="ur-PK"/>
        </w:rPr>
        <w:t>شن</w:t>
      </w:r>
      <w:r w:rsidRPr="00B52C07">
        <w:rPr>
          <w:rFonts w:ascii="Jameel Noori Nastaleeq" w:hAnsi="Jameel Noori Nastaleeq" w:cs="Jameel Noori Nastaleeq"/>
          <w:rtl/>
          <w:lang w:bidi="ur-PK"/>
        </w:rPr>
        <w:t xml:space="preserve"> اور ف</w:t>
      </w:r>
      <w:r w:rsidRPr="00B52C07">
        <w:rPr>
          <w:rFonts w:ascii="Jameel Noori Nastaleeq" w:hAnsi="Jameel Noori Nastaleeq" w:cs="Jameel Noori Nastaleeq" w:hint="cs"/>
          <w:rtl/>
          <w:lang w:bidi="ur-PK"/>
        </w:rPr>
        <w:t>ی</w:t>
      </w:r>
      <w:r w:rsidRPr="00B52C07">
        <w:rPr>
          <w:rFonts w:ascii="Jameel Noori Nastaleeq" w:hAnsi="Jameel Noori Nastaleeq" w:cs="Jameel Noori Nastaleeq" w:hint="eastAsia"/>
          <w:rtl/>
          <w:lang w:bidi="ur-PK"/>
        </w:rPr>
        <w:t>برک</w:t>
      </w:r>
      <w:r w:rsidRPr="00B52C07">
        <w:rPr>
          <w:rFonts w:ascii="Jameel Noori Nastaleeq" w:hAnsi="Jameel Noori Nastaleeq" w:cs="Jameel Noori Nastaleeq"/>
          <w:rtl/>
          <w:lang w:bidi="ur-PK"/>
        </w:rPr>
        <w:t xml:space="preserve"> کے مستقل مع</w:t>
      </w:r>
      <w:r w:rsidRPr="00B52C07">
        <w:rPr>
          <w:rFonts w:ascii="Jameel Noori Nastaleeq" w:hAnsi="Jameel Noori Nastaleeq" w:cs="Jameel Noori Nastaleeq" w:hint="cs"/>
          <w:rtl/>
          <w:lang w:bidi="ur-PK"/>
        </w:rPr>
        <w:t>ی</w:t>
      </w:r>
      <w:r w:rsidRPr="00B52C07">
        <w:rPr>
          <w:rFonts w:ascii="Jameel Noori Nastaleeq" w:hAnsi="Jameel Noori Nastaleeq" w:cs="Jameel Noori Nastaleeq" w:hint="eastAsia"/>
          <w:rtl/>
          <w:lang w:bidi="ur-PK"/>
        </w:rPr>
        <w:t>ار</w:t>
      </w:r>
      <w:r w:rsidRPr="00B52C07">
        <w:rPr>
          <w:rFonts w:ascii="Jameel Noori Nastaleeq" w:hAnsi="Jameel Noori Nastaleeq" w:cs="Jameel Noori Nastaleeq"/>
          <w:rtl/>
          <w:lang w:bidi="ur-PK"/>
        </w:rPr>
        <w:t xml:space="preserve"> کو </w:t>
      </w:r>
      <w:r w:rsidRPr="00B52C07">
        <w:rPr>
          <w:rFonts w:ascii="Jameel Noori Nastaleeq" w:hAnsi="Jameel Noori Nastaleeq" w:cs="Jameel Noori Nastaleeq" w:hint="cs"/>
          <w:rtl/>
          <w:lang w:bidi="ur-PK"/>
        </w:rPr>
        <w:t>ی</w:t>
      </w:r>
      <w:r w:rsidRPr="00B52C07">
        <w:rPr>
          <w:rFonts w:ascii="Jameel Noori Nastaleeq" w:hAnsi="Jameel Noori Nastaleeq" w:cs="Jameel Noori Nastaleeq" w:hint="eastAsia"/>
          <w:rtl/>
          <w:lang w:bidi="ur-PK"/>
        </w:rPr>
        <w:t>ق</w:t>
      </w:r>
      <w:r w:rsidRPr="00B52C07">
        <w:rPr>
          <w:rFonts w:ascii="Jameel Noori Nastaleeq" w:hAnsi="Jameel Noori Nastaleeq" w:cs="Jameel Noori Nastaleeq" w:hint="cs"/>
          <w:rtl/>
          <w:lang w:bidi="ur-PK"/>
        </w:rPr>
        <w:t>ی</w:t>
      </w:r>
      <w:r w:rsidRPr="00B52C07">
        <w:rPr>
          <w:rFonts w:ascii="Jameel Noori Nastaleeq" w:hAnsi="Jameel Noori Nastaleeq" w:cs="Jameel Noori Nastaleeq" w:hint="eastAsia"/>
          <w:rtl/>
          <w:lang w:bidi="ur-PK"/>
        </w:rPr>
        <w:t>ن</w:t>
      </w:r>
      <w:r w:rsidRPr="00B52C07">
        <w:rPr>
          <w:rFonts w:ascii="Jameel Noori Nastaleeq" w:hAnsi="Jameel Noori Nastaleeq" w:cs="Jameel Noori Nastaleeq" w:hint="cs"/>
          <w:rtl/>
          <w:lang w:bidi="ur-PK"/>
        </w:rPr>
        <w:t>ی</w:t>
      </w:r>
      <w:r w:rsidRPr="00B52C07">
        <w:rPr>
          <w:rFonts w:ascii="Jameel Noori Nastaleeq" w:hAnsi="Jameel Noori Nastaleeq" w:cs="Jameel Noori Nastaleeq"/>
          <w:rtl/>
          <w:lang w:bidi="ur-PK"/>
        </w:rPr>
        <w:t xml:space="preserve"> بنات</w:t>
      </w:r>
      <w:r w:rsidRPr="00B52C07">
        <w:rPr>
          <w:rFonts w:ascii="Jameel Noori Nastaleeq" w:hAnsi="Jameel Noori Nastaleeq" w:cs="Jameel Noori Nastaleeq" w:hint="cs"/>
          <w:rtl/>
          <w:lang w:bidi="ur-PK"/>
        </w:rPr>
        <w:t>ی</w:t>
      </w:r>
      <w:r w:rsidRPr="00B52C07">
        <w:rPr>
          <w:rFonts w:ascii="Jameel Noori Nastaleeq" w:hAnsi="Jameel Noori Nastaleeq" w:cs="Jameel Noori Nastaleeq"/>
          <w:rtl/>
          <w:lang w:bidi="ur-PK"/>
        </w:rPr>
        <w:t xml:space="preserve"> ہ</w:t>
      </w:r>
      <w:r w:rsidRPr="00B52C07">
        <w:rPr>
          <w:rFonts w:ascii="Jameel Noori Nastaleeq" w:hAnsi="Jameel Noori Nastaleeq" w:cs="Jameel Noori Nastaleeq" w:hint="cs"/>
          <w:rtl/>
          <w:lang w:bidi="ur-PK"/>
        </w:rPr>
        <w:t>ی</w:t>
      </w:r>
      <w:r w:rsidRPr="00B52C07">
        <w:rPr>
          <w:rFonts w:ascii="Jameel Noori Nastaleeq" w:hAnsi="Jameel Noori Nastaleeq" w:cs="Jameel Noori Nastaleeq" w:hint="eastAsia"/>
          <w:rtl/>
          <w:lang w:bidi="ur-PK"/>
        </w:rPr>
        <w:t>ں</w:t>
      </w:r>
      <w:r w:rsidRPr="00B52C07">
        <w:rPr>
          <w:rFonts w:ascii="Jameel Noori Nastaleeq" w:hAnsi="Jameel Noori Nastaleeq" w:cs="Jameel Noori Nastaleeq"/>
          <w:rtl/>
          <w:lang w:bidi="ur-PK"/>
        </w:rPr>
        <w:t>۔</w:t>
      </w:r>
    </w:p>
    <w:p w:rsidR="00B52C07" w:rsidRDefault="009822E0" w:rsidP="008E2396">
      <w:pPr>
        <w:pStyle w:val="ListParagraph"/>
        <w:bidi/>
        <w:jc w:val="center"/>
        <w:rPr>
          <w:rFonts w:ascii="Jameel Noori Nastaleeq" w:hAnsi="Jameel Noori Nastaleeq" w:cs="Jameel Noori Nastaleeq"/>
          <w:lang w:bidi="ur-PK"/>
        </w:rPr>
      </w:pPr>
      <w:r>
        <w:rPr>
          <w:rFonts w:ascii="Arial" w:hAnsi="Arial" w:cs="Arial"/>
          <w:noProof/>
        </w:rPr>
        <w:drawing>
          <wp:inline distT="0" distB="0" distL="0" distR="0" wp14:anchorId="31FACC78" wp14:editId="7D82EAE9">
            <wp:extent cx="3057525" cy="14954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65D9" w:rsidRPr="008E2396" w:rsidRDefault="004F65D9" w:rsidP="004F65D9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lang w:bidi="ur-PK"/>
        </w:rPr>
      </w:pPr>
      <w:r w:rsidRPr="008E2396">
        <w:rPr>
          <w:rFonts w:ascii="Jameel Noori Nastaleeq" w:hAnsi="Jameel Noori Nastaleeq" w:cs="Jameel Noori Nastaleeq"/>
          <w:b/>
          <w:bCs/>
          <w:rtl/>
          <w:lang w:bidi="ur-PK"/>
        </w:rPr>
        <w:t>8. اسپ</w:t>
      </w:r>
      <w:r w:rsidRPr="008E2396">
        <w:rPr>
          <w:rFonts w:ascii="Jameel Noori Nastaleeq" w:hAnsi="Jameel Noori Nastaleeq" w:cs="Jameel Noori Nastaleeq" w:hint="cs"/>
          <w:b/>
          <w:bCs/>
          <w:rtl/>
          <w:lang w:bidi="ur-PK"/>
        </w:rPr>
        <w:t>ی</w:t>
      </w:r>
      <w:r w:rsidRPr="008E2396">
        <w:rPr>
          <w:rFonts w:ascii="Jameel Noori Nastaleeq" w:hAnsi="Jameel Noori Nastaleeq" w:cs="Jameel Noori Nastaleeq" w:hint="eastAsia"/>
          <w:b/>
          <w:bCs/>
          <w:rtl/>
          <w:lang w:bidi="ur-PK"/>
        </w:rPr>
        <w:t>نر</w:t>
      </w:r>
      <w:r w:rsidRPr="008E2396">
        <w:rPr>
          <w:rFonts w:ascii="Jameel Noori Nastaleeq" w:hAnsi="Jameel Noori Nastaleeq" w:cs="Jameel Noori Nastaleeq"/>
          <w:b/>
          <w:bCs/>
          <w:rtl/>
          <w:lang w:bidi="ur-PK"/>
        </w:rPr>
        <w:t xml:space="preserve"> س</w:t>
      </w:r>
      <w:r w:rsidRPr="008E2396">
        <w:rPr>
          <w:rFonts w:ascii="Jameel Noori Nastaleeq" w:hAnsi="Jameel Noori Nastaleeq" w:cs="Jameel Noori Nastaleeq" w:hint="cs"/>
          <w:b/>
          <w:bCs/>
          <w:rtl/>
          <w:lang w:bidi="ur-PK"/>
        </w:rPr>
        <w:t>ی</w:t>
      </w:r>
      <w:r w:rsidRPr="008E2396">
        <w:rPr>
          <w:rFonts w:ascii="Jameel Noori Nastaleeq" w:hAnsi="Jameel Noori Nastaleeq" w:cs="Jameel Noori Nastaleeq" w:hint="eastAsia"/>
          <w:b/>
          <w:bCs/>
          <w:rtl/>
          <w:lang w:bidi="ur-PK"/>
        </w:rPr>
        <w:t>ٹ</w:t>
      </w:r>
    </w:p>
    <w:p w:rsidR="004F65D9" w:rsidRDefault="004F65D9" w:rsidP="004F65D9">
      <w:pPr>
        <w:pStyle w:val="ListParagraph"/>
        <w:bidi/>
        <w:jc w:val="center"/>
        <w:rPr>
          <w:rFonts w:ascii="Jameel Noori Nastaleeq" w:hAnsi="Jameel Noori Nastaleeq" w:cs="Jameel Noori Nastaleeq"/>
          <w:lang w:bidi="ur-PK"/>
        </w:rPr>
      </w:pPr>
      <w:r>
        <w:rPr>
          <w:rFonts w:ascii="Arial" w:hAnsi="Arial" w:cs="Arial"/>
          <w:noProof/>
        </w:rPr>
        <w:drawing>
          <wp:inline distT="0" distB="0" distL="0" distR="0" wp14:anchorId="227AEC40" wp14:editId="60C6139D">
            <wp:extent cx="2457450" cy="18573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65D9" w:rsidRPr="004F65D9" w:rsidRDefault="004F65D9" w:rsidP="009767E0">
      <w:pPr>
        <w:pStyle w:val="ListParagraph"/>
        <w:bidi/>
        <w:jc w:val="both"/>
        <w:rPr>
          <w:rFonts w:ascii="Jameel Noori Nastaleeq" w:hAnsi="Jameel Noori Nastaleeq" w:cs="Jameel Noori Nastaleeq"/>
          <w:lang w:bidi="ur-PK"/>
        </w:rPr>
      </w:pPr>
      <w:r w:rsidRPr="004F65D9">
        <w:rPr>
          <w:rFonts w:ascii="Jameel Noori Nastaleeq" w:hAnsi="Jameel Noori Nastaleeq" w:cs="Jameel Noori Nastaleeq" w:hint="eastAsia"/>
          <w:rtl/>
          <w:lang w:bidi="ur-PK"/>
        </w:rPr>
        <w:t>ا</w:t>
      </w:r>
      <w:r w:rsidRPr="004F65D9">
        <w:rPr>
          <w:rFonts w:ascii="Jameel Noori Nastaleeq" w:hAnsi="Jameel Noori Nastaleeq" w:cs="Jameel Noori Nastaleeq" w:hint="cs"/>
          <w:rtl/>
          <w:lang w:bidi="ur-PK"/>
        </w:rPr>
        <w:t>ی</w:t>
      </w:r>
      <w:r w:rsidRPr="004F65D9">
        <w:rPr>
          <w:rFonts w:ascii="Jameel Noori Nastaleeq" w:hAnsi="Jameel Noori Nastaleeq" w:cs="Jameel Noori Nastaleeq" w:hint="eastAsia"/>
          <w:rtl/>
          <w:lang w:bidi="ur-PK"/>
        </w:rPr>
        <w:t>ک</w:t>
      </w:r>
      <w:r w:rsidRPr="004F65D9">
        <w:rPr>
          <w:rFonts w:ascii="Jameel Noori Nastaleeq" w:hAnsi="Jameel Noori Nastaleeq" w:cs="Jameel Noori Nastaleeq"/>
          <w:rtl/>
          <w:lang w:bidi="ur-PK"/>
        </w:rPr>
        <w:t xml:space="preserve"> اسپ</w:t>
      </w:r>
      <w:r w:rsidRPr="004F65D9">
        <w:rPr>
          <w:rFonts w:ascii="Jameel Noori Nastaleeq" w:hAnsi="Jameel Noori Nastaleeq" w:cs="Jameel Noori Nastaleeq" w:hint="cs"/>
          <w:rtl/>
          <w:lang w:bidi="ur-PK"/>
        </w:rPr>
        <w:t>ی</w:t>
      </w:r>
      <w:r w:rsidRPr="004F65D9">
        <w:rPr>
          <w:rFonts w:ascii="Jameel Noori Nastaleeq" w:hAnsi="Jameel Noori Nastaleeq" w:cs="Jameel Noori Nastaleeq" w:hint="eastAsia"/>
          <w:rtl/>
          <w:lang w:bidi="ur-PK"/>
        </w:rPr>
        <w:t>نر</w:t>
      </w:r>
      <w:r w:rsidRPr="004F65D9">
        <w:rPr>
          <w:rFonts w:ascii="Jameel Noori Nastaleeq" w:hAnsi="Jameel Noori Nastaleeq" w:cs="Jameel Noori Nastaleeq"/>
          <w:rtl/>
          <w:lang w:bidi="ur-PK"/>
        </w:rPr>
        <w:t xml:space="preserve"> س</w:t>
      </w:r>
      <w:r w:rsidRPr="004F65D9">
        <w:rPr>
          <w:rFonts w:ascii="Jameel Noori Nastaleeq" w:hAnsi="Jameel Noori Nastaleeq" w:cs="Jameel Noori Nastaleeq" w:hint="cs"/>
          <w:rtl/>
          <w:lang w:bidi="ur-PK"/>
        </w:rPr>
        <w:t>ی</w:t>
      </w:r>
      <w:r w:rsidRPr="004F65D9">
        <w:rPr>
          <w:rFonts w:ascii="Jameel Noori Nastaleeq" w:hAnsi="Jameel Noori Nastaleeq" w:cs="Jameel Noori Nastaleeq" w:hint="eastAsia"/>
          <w:rtl/>
          <w:lang w:bidi="ur-PK"/>
        </w:rPr>
        <w:t>ٹ،</w:t>
      </w:r>
      <w:r w:rsidRPr="004F65D9">
        <w:rPr>
          <w:rFonts w:ascii="Jameel Noori Nastaleeq" w:hAnsi="Jameel Noori Nastaleeq" w:cs="Jameel Noori Nastaleeq"/>
          <w:rtl/>
          <w:lang w:bidi="ur-PK"/>
        </w:rPr>
        <w:t xml:space="preserve"> جسے ر</w:t>
      </w:r>
      <w:r w:rsidRPr="004F65D9">
        <w:rPr>
          <w:rFonts w:ascii="Jameel Noori Nastaleeq" w:hAnsi="Jameel Noori Nastaleeq" w:cs="Jameel Noori Nastaleeq" w:hint="cs"/>
          <w:rtl/>
          <w:lang w:bidi="ur-PK"/>
        </w:rPr>
        <w:t>ی</w:t>
      </w:r>
      <w:r w:rsidRPr="004F65D9">
        <w:rPr>
          <w:rFonts w:ascii="Jameel Noori Nastaleeq" w:hAnsi="Jameel Noori Nastaleeq" w:cs="Jameel Noori Nastaleeq" w:hint="eastAsia"/>
          <w:rtl/>
          <w:lang w:bidi="ur-PK"/>
        </w:rPr>
        <w:t>نچ</w:t>
      </w:r>
      <w:r w:rsidRPr="004F65D9">
        <w:rPr>
          <w:rFonts w:ascii="Jameel Noori Nastaleeq" w:hAnsi="Jameel Noori Nastaleeq" w:cs="Jameel Noori Nastaleeq"/>
          <w:rtl/>
          <w:lang w:bidi="ur-PK"/>
        </w:rPr>
        <w:t xml:space="preserve"> س</w:t>
      </w:r>
      <w:r w:rsidRPr="004F65D9">
        <w:rPr>
          <w:rFonts w:ascii="Jameel Noori Nastaleeq" w:hAnsi="Jameel Noori Nastaleeq" w:cs="Jameel Noori Nastaleeq" w:hint="cs"/>
          <w:rtl/>
          <w:lang w:bidi="ur-PK"/>
        </w:rPr>
        <w:t>ی</w:t>
      </w:r>
      <w:r w:rsidRPr="004F65D9">
        <w:rPr>
          <w:rFonts w:ascii="Jameel Noori Nastaleeq" w:hAnsi="Jameel Noori Nastaleeq" w:cs="Jameel Noori Nastaleeq" w:hint="eastAsia"/>
          <w:rtl/>
          <w:lang w:bidi="ur-PK"/>
        </w:rPr>
        <w:t>ٹ</w:t>
      </w:r>
      <w:r w:rsidRPr="004F65D9">
        <w:rPr>
          <w:rFonts w:ascii="Jameel Noori Nastaleeq" w:hAnsi="Jameel Noori Nastaleeq" w:cs="Jameel Noori Nastaleeq"/>
          <w:rtl/>
          <w:lang w:bidi="ur-PK"/>
        </w:rPr>
        <w:t xml:space="preserve"> بھ</w:t>
      </w:r>
      <w:r w:rsidRPr="004F65D9">
        <w:rPr>
          <w:rFonts w:ascii="Jameel Noori Nastaleeq" w:hAnsi="Jameel Noori Nastaleeq" w:cs="Jameel Noori Nastaleeq" w:hint="cs"/>
          <w:rtl/>
          <w:lang w:bidi="ur-PK"/>
        </w:rPr>
        <w:t>ی</w:t>
      </w:r>
      <w:r w:rsidRPr="004F65D9">
        <w:rPr>
          <w:rFonts w:ascii="Jameel Noori Nastaleeq" w:hAnsi="Jameel Noori Nastaleeq" w:cs="Jameel Noori Nastaleeq"/>
          <w:rtl/>
          <w:lang w:bidi="ur-PK"/>
        </w:rPr>
        <w:t xml:space="preserve"> کہا جاتا ہے، مختلف سائز اور اشکال ک</w:t>
      </w:r>
      <w:r w:rsidRPr="004F65D9">
        <w:rPr>
          <w:rFonts w:ascii="Jameel Noori Nastaleeq" w:hAnsi="Jameel Noori Nastaleeq" w:cs="Jameel Noori Nastaleeq" w:hint="cs"/>
          <w:rtl/>
          <w:lang w:bidi="ur-PK"/>
        </w:rPr>
        <w:t>ی</w:t>
      </w:r>
      <w:r w:rsidRPr="004F65D9">
        <w:rPr>
          <w:rFonts w:ascii="Jameel Noori Nastaleeq" w:hAnsi="Jameel Noori Nastaleeq" w:cs="Jameel Noori Nastaleeq"/>
          <w:rtl/>
          <w:lang w:bidi="ur-PK"/>
        </w:rPr>
        <w:t xml:space="preserve"> متعدد رنچوں پر مشتمل ہوتا ہے، ہر ا</w:t>
      </w:r>
      <w:r w:rsidRPr="004F65D9">
        <w:rPr>
          <w:rFonts w:ascii="Jameel Noori Nastaleeq" w:hAnsi="Jameel Noori Nastaleeq" w:cs="Jameel Noori Nastaleeq" w:hint="cs"/>
          <w:rtl/>
          <w:lang w:bidi="ur-PK"/>
        </w:rPr>
        <w:t>ی</w:t>
      </w:r>
      <w:r w:rsidRPr="004F65D9">
        <w:rPr>
          <w:rFonts w:ascii="Jameel Noori Nastaleeq" w:hAnsi="Jameel Noori Nastaleeq" w:cs="Jameel Noori Nastaleeq" w:hint="eastAsia"/>
          <w:rtl/>
          <w:lang w:bidi="ur-PK"/>
        </w:rPr>
        <w:t>ک</w:t>
      </w:r>
      <w:r w:rsidRPr="004F65D9">
        <w:rPr>
          <w:rFonts w:ascii="Jameel Noori Nastaleeq" w:hAnsi="Jameel Noori Nastaleeq" w:cs="Jameel Noori Nastaleeq"/>
          <w:rtl/>
          <w:lang w:bidi="ur-PK"/>
        </w:rPr>
        <w:t xml:space="preserve"> نٹ اور بولٹ کو سخت </w:t>
      </w:r>
      <w:r w:rsidRPr="004F65D9">
        <w:rPr>
          <w:rFonts w:ascii="Jameel Noori Nastaleeq" w:hAnsi="Jameel Noori Nastaleeq" w:cs="Jameel Noori Nastaleeq" w:hint="cs"/>
          <w:rtl/>
          <w:lang w:bidi="ur-PK"/>
        </w:rPr>
        <w:t>ی</w:t>
      </w:r>
      <w:r w:rsidRPr="004F65D9">
        <w:rPr>
          <w:rFonts w:ascii="Jameel Noori Nastaleeq" w:hAnsi="Jameel Noori Nastaleeq" w:cs="Jameel Noori Nastaleeq" w:hint="eastAsia"/>
          <w:rtl/>
          <w:lang w:bidi="ur-PK"/>
        </w:rPr>
        <w:t>ا</w:t>
      </w:r>
      <w:r w:rsidRPr="004F65D9">
        <w:rPr>
          <w:rFonts w:ascii="Jameel Noori Nastaleeq" w:hAnsi="Jameel Noori Nastaleeq" w:cs="Jameel Noori Nastaleeq"/>
          <w:rtl/>
          <w:lang w:bidi="ur-PK"/>
        </w:rPr>
        <w:t xml:space="preserve"> ڈھ</w:t>
      </w:r>
      <w:r w:rsidRPr="004F65D9">
        <w:rPr>
          <w:rFonts w:ascii="Jameel Noori Nastaleeq" w:hAnsi="Jameel Noori Nastaleeq" w:cs="Jameel Noori Nastaleeq" w:hint="cs"/>
          <w:rtl/>
          <w:lang w:bidi="ur-PK"/>
        </w:rPr>
        <w:t>ی</w:t>
      </w:r>
      <w:r w:rsidRPr="004F65D9">
        <w:rPr>
          <w:rFonts w:ascii="Jameel Noori Nastaleeq" w:hAnsi="Jameel Noori Nastaleeq" w:cs="Jameel Noori Nastaleeq" w:hint="eastAsia"/>
          <w:rtl/>
          <w:lang w:bidi="ur-PK"/>
        </w:rPr>
        <w:t>لا</w:t>
      </w:r>
      <w:r w:rsidRPr="004F65D9">
        <w:rPr>
          <w:rFonts w:ascii="Jameel Noori Nastaleeq" w:hAnsi="Jameel Noori Nastaleeq" w:cs="Jameel Noori Nastaleeq"/>
          <w:rtl/>
          <w:lang w:bidi="ur-PK"/>
        </w:rPr>
        <w:t xml:space="preserve"> کرنے کے ل</w:t>
      </w:r>
      <w:r w:rsidRPr="004F65D9">
        <w:rPr>
          <w:rFonts w:ascii="Jameel Noori Nastaleeq" w:hAnsi="Jameel Noori Nastaleeq" w:cs="Jameel Noori Nastaleeq" w:hint="cs"/>
          <w:rtl/>
          <w:lang w:bidi="ur-PK"/>
        </w:rPr>
        <w:t>ی</w:t>
      </w:r>
      <w:r w:rsidRPr="004F65D9">
        <w:rPr>
          <w:rFonts w:ascii="Jameel Noori Nastaleeq" w:hAnsi="Jameel Noori Nastaleeq" w:cs="Jameel Noori Nastaleeq" w:hint="eastAsia"/>
          <w:rtl/>
          <w:lang w:bidi="ur-PK"/>
        </w:rPr>
        <w:t>ے</w:t>
      </w:r>
      <w:r w:rsidRPr="004F65D9">
        <w:rPr>
          <w:rFonts w:ascii="Jameel Noori Nastaleeq" w:hAnsi="Jameel Noori Nastaleeq" w:cs="Jameel Noori Nastaleeq"/>
          <w:rtl/>
          <w:lang w:bidi="ur-PK"/>
        </w:rPr>
        <w:t xml:space="preserve"> ڈ</w:t>
      </w:r>
      <w:r w:rsidRPr="004F65D9">
        <w:rPr>
          <w:rFonts w:ascii="Jameel Noori Nastaleeq" w:hAnsi="Jameel Noori Nastaleeq" w:cs="Jameel Noori Nastaleeq" w:hint="cs"/>
          <w:rtl/>
          <w:lang w:bidi="ur-PK"/>
        </w:rPr>
        <w:t>ی</w:t>
      </w:r>
      <w:r w:rsidRPr="004F65D9">
        <w:rPr>
          <w:rFonts w:ascii="Jameel Noori Nastaleeq" w:hAnsi="Jameel Noori Nastaleeq" w:cs="Jameel Noori Nastaleeq" w:hint="eastAsia"/>
          <w:rtl/>
          <w:lang w:bidi="ur-PK"/>
        </w:rPr>
        <w:t>زائن</w:t>
      </w:r>
      <w:r w:rsidRPr="004F65D9">
        <w:rPr>
          <w:rFonts w:ascii="Jameel Noori Nastaleeq" w:hAnsi="Jameel Noori Nastaleeq" w:cs="Jameel Noori Nastaleeq"/>
          <w:rtl/>
          <w:lang w:bidi="ur-PK"/>
        </w:rPr>
        <w:t xml:space="preserve"> ک</w:t>
      </w:r>
      <w:r w:rsidRPr="004F65D9">
        <w:rPr>
          <w:rFonts w:ascii="Jameel Noori Nastaleeq" w:hAnsi="Jameel Noori Nastaleeq" w:cs="Jameel Noori Nastaleeq" w:hint="cs"/>
          <w:rtl/>
          <w:lang w:bidi="ur-PK"/>
        </w:rPr>
        <w:t>ی</w:t>
      </w:r>
      <w:r w:rsidRPr="004F65D9">
        <w:rPr>
          <w:rFonts w:ascii="Jameel Noori Nastaleeq" w:hAnsi="Jameel Noori Nastaleeq" w:cs="Jameel Noori Nastaleeq" w:hint="eastAsia"/>
          <w:rtl/>
          <w:lang w:bidi="ur-PK"/>
        </w:rPr>
        <w:t>ا</w:t>
      </w:r>
      <w:r w:rsidRPr="004F65D9">
        <w:rPr>
          <w:rFonts w:ascii="Jameel Noori Nastaleeq" w:hAnsi="Jameel Noori Nastaleeq" w:cs="Jameel Noori Nastaleeq"/>
          <w:rtl/>
          <w:lang w:bidi="ur-PK"/>
        </w:rPr>
        <w:t xml:space="preserve"> گ</w:t>
      </w:r>
      <w:r w:rsidRPr="004F65D9">
        <w:rPr>
          <w:rFonts w:ascii="Jameel Noori Nastaleeq" w:hAnsi="Jameel Noori Nastaleeq" w:cs="Jameel Noori Nastaleeq" w:hint="cs"/>
          <w:rtl/>
          <w:lang w:bidi="ur-PK"/>
        </w:rPr>
        <w:t>ی</w:t>
      </w:r>
      <w:r w:rsidRPr="004F65D9">
        <w:rPr>
          <w:rFonts w:ascii="Jameel Noori Nastaleeq" w:hAnsi="Jameel Noori Nastaleeq" w:cs="Jameel Noori Nastaleeq" w:hint="eastAsia"/>
          <w:rtl/>
          <w:lang w:bidi="ur-PK"/>
        </w:rPr>
        <w:t>ا</w:t>
      </w:r>
      <w:r w:rsidRPr="004F65D9">
        <w:rPr>
          <w:rFonts w:ascii="Jameel Noori Nastaleeq" w:hAnsi="Jameel Noori Nastaleeq" w:cs="Jameel Noori Nastaleeq"/>
          <w:rtl/>
          <w:lang w:bidi="ur-PK"/>
        </w:rPr>
        <w:t xml:space="preserve"> ہے۔ ٹ</w:t>
      </w:r>
      <w:r w:rsidRPr="004F65D9">
        <w:rPr>
          <w:rFonts w:ascii="Jameel Noori Nastaleeq" w:hAnsi="Jameel Noori Nastaleeq" w:cs="Jameel Noori Nastaleeq" w:hint="cs"/>
          <w:rtl/>
          <w:lang w:bidi="ur-PK"/>
        </w:rPr>
        <w:t>ی</w:t>
      </w:r>
      <w:r w:rsidRPr="004F65D9">
        <w:rPr>
          <w:rFonts w:ascii="Jameel Noori Nastaleeq" w:hAnsi="Jameel Noori Nastaleeq" w:cs="Jameel Noori Nastaleeq" w:hint="eastAsia"/>
          <w:rtl/>
          <w:lang w:bidi="ur-PK"/>
        </w:rPr>
        <w:t>کسٹائل</w:t>
      </w:r>
      <w:r w:rsidRPr="004F65D9">
        <w:rPr>
          <w:rFonts w:ascii="Jameel Noori Nastaleeq" w:hAnsi="Jameel Noori Nastaleeq" w:cs="Jameel Noori Nastaleeq"/>
          <w:rtl/>
          <w:lang w:bidi="ur-PK"/>
        </w:rPr>
        <w:t xml:space="preserve"> و</w:t>
      </w:r>
      <w:r w:rsidRPr="004F65D9">
        <w:rPr>
          <w:rFonts w:ascii="Jameel Noori Nastaleeq" w:hAnsi="Jameel Noori Nastaleeq" w:cs="Jameel Noori Nastaleeq" w:hint="cs"/>
          <w:rtl/>
          <w:lang w:bidi="ur-PK"/>
        </w:rPr>
        <w:t>ی</w:t>
      </w:r>
      <w:r w:rsidRPr="004F65D9">
        <w:rPr>
          <w:rFonts w:ascii="Jameel Noori Nastaleeq" w:hAnsi="Jameel Noori Nastaleeq" w:cs="Jameel Noori Nastaleeq" w:hint="eastAsia"/>
          <w:rtl/>
          <w:lang w:bidi="ur-PK"/>
        </w:rPr>
        <w:t>ونگ</w:t>
      </w:r>
      <w:r w:rsidRPr="004F65D9">
        <w:rPr>
          <w:rFonts w:ascii="Jameel Noori Nastaleeq" w:hAnsi="Jameel Noori Nastaleeq" w:cs="Jameel Noori Nastaleeq"/>
          <w:rtl/>
          <w:lang w:bidi="ur-PK"/>
        </w:rPr>
        <w:t xml:space="preserve"> م</w:t>
      </w:r>
      <w:r w:rsidRPr="004F65D9">
        <w:rPr>
          <w:rFonts w:ascii="Jameel Noori Nastaleeq" w:hAnsi="Jameel Noori Nastaleeq" w:cs="Jameel Noori Nastaleeq" w:hint="cs"/>
          <w:rtl/>
          <w:lang w:bidi="ur-PK"/>
        </w:rPr>
        <w:t>ی</w:t>
      </w:r>
      <w:r w:rsidRPr="004F65D9">
        <w:rPr>
          <w:rFonts w:ascii="Jameel Noori Nastaleeq" w:hAnsi="Jameel Noori Nastaleeq" w:cs="Jameel Noori Nastaleeq" w:hint="eastAsia"/>
          <w:rtl/>
          <w:lang w:bidi="ur-PK"/>
        </w:rPr>
        <w:t>ں،</w:t>
      </w:r>
      <w:r w:rsidRPr="004F65D9">
        <w:rPr>
          <w:rFonts w:ascii="Jameel Noori Nastaleeq" w:hAnsi="Jameel Noori Nastaleeq" w:cs="Jameel Noori Nastaleeq"/>
          <w:rtl/>
          <w:lang w:bidi="ur-PK"/>
        </w:rPr>
        <w:t xml:space="preserve"> اسپ</w:t>
      </w:r>
      <w:r w:rsidRPr="004F65D9">
        <w:rPr>
          <w:rFonts w:ascii="Jameel Noori Nastaleeq" w:hAnsi="Jameel Noori Nastaleeq" w:cs="Jameel Noori Nastaleeq" w:hint="cs"/>
          <w:rtl/>
          <w:lang w:bidi="ur-PK"/>
        </w:rPr>
        <w:t>ی</w:t>
      </w:r>
      <w:r w:rsidRPr="004F65D9">
        <w:rPr>
          <w:rFonts w:ascii="Jameel Noori Nastaleeq" w:hAnsi="Jameel Noori Nastaleeq" w:cs="Jameel Noori Nastaleeq" w:hint="eastAsia"/>
          <w:rtl/>
          <w:lang w:bidi="ur-PK"/>
        </w:rPr>
        <w:t>نر</w:t>
      </w:r>
      <w:r w:rsidRPr="004F65D9">
        <w:rPr>
          <w:rFonts w:ascii="Jameel Noori Nastaleeq" w:hAnsi="Jameel Noori Nastaleeq" w:cs="Jameel Noori Nastaleeq"/>
          <w:rtl/>
          <w:lang w:bidi="ur-PK"/>
        </w:rPr>
        <w:t xml:space="preserve"> س</w:t>
      </w:r>
      <w:r w:rsidRPr="004F65D9">
        <w:rPr>
          <w:rFonts w:ascii="Jameel Noori Nastaleeq" w:hAnsi="Jameel Noori Nastaleeq" w:cs="Jameel Noori Nastaleeq" w:hint="cs"/>
          <w:rtl/>
          <w:lang w:bidi="ur-PK"/>
        </w:rPr>
        <w:t>ی</w:t>
      </w:r>
      <w:r w:rsidRPr="004F65D9">
        <w:rPr>
          <w:rFonts w:ascii="Jameel Noori Nastaleeq" w:hAnsi="Jameel Noori Nastaleeq" w:cs="Jameel Noori Nastaleeq" w:hint="eastAsia"/>
          <w:rtl/>
          <w:lang w:bidi="ur-PK"/>
        </w:rPr>
        <w:t>ٹ</w:t>
      </w:r>
      <w:r w:rsidRPr="004F65D9">
        <w:rPr>
          <w:rFonts w:ascii="Jameel Noori Nastaleeq" w:hAnsi="Jameel Noori Nastaleeq" w:cs="Jameel Noori Nastaleeq"/>
          <w:rtl/>
          <w:lang w:bidi="ur-PK"/>
        </w:rPr>
        <w:t xml:space="preserve"> ٹ</w:t>
      </w:r>
      <w:r w:rsidRPr="004F65D9">
        <w:rPr>
          <w:rFonts w:ascii="Jameel Noori Nastaleeq" w:hAnsi="Jameel Noori Nastaleeq" w:cs="Jameel Noori Nastaleeq" w:hint="cs"/>
          <w:rtl/>
          <w:lang w:bidi="ur-PK"/>
        </w:rPr>
        <w:t>ی</w:t>
      </w:r>
      <w:r w:rsidRPr="004F65D9">
        <w:rPr>
          <w:rFonts w:ascii="Jameel Noori Nastaleeq" w:hAnsi="Jameel Noori Nastaleeq" w:cs="Jameel Noori Nastaleeq" w:hint="eastAsia"/>
          <w:rtl/>
          <w:lang w:bidi="ur-PK"/>
        </w:rPr>
        <w:t>کسٹائل</w:t>
      </w:r>
      <w:r w:rsidRPr="004F65D9">
        <w:rPr>
          <w:rFonts w:ascii="Jameel Noori Nastaleeq" w:hAnsi="Jameel Noori Nastaleeq" w:cs="Jameel Noori Nastaleeq"/>
          <w:rtl/>
          <w:lang w:bidi="ur-PK"/>
        </w:rPr>
        <w:t xml:space="preserve"> و</w:t>
      </w:r>
      <w:r w:rsidRPr="004F65D9">
        <w:rPr>
          <w:rFonts w:ascii="Jameel Noori Nastaleeq" w:hAnsi="Jameel Noori Nastaleeq" w:cs="Jameel Noori Nastaleeq" w:hint="cs"/>
          <w:rtl/>
          <w:lang w:bidi="ur-PK"/>
        </w:rPr>
        <w:t>ی</w:t>
      </w:r>
      <w:r w:rsidRPr="004F65D9">
        <w:rPr>
          <w:rFonts w:ascii="Jameel Noori Nastaleeq" w:hAnsi="Jameel Noori Nastaleeq" w:cs="Jameel Noori Nastaleeq" w:hint="eastAsia"/>
          <w:rtl/>
          <w:lang w:bidi="ur-PK"/>
        </w:rPr>
        <w:t>ونگ</w:t>
      </w:r>
      <w:r w:rsidRPr="004F65D9">
        <w:rPr>
          <w:rFonts w:ascii="Jameel Noori Nastaleeq" w:hAnsi="Jameel Noori Nastaleeq" w:cs="Jameel Noori Nastaleeq"/>
          <w:rtl/>
          <w:lang w:bidi="ur-PK"/>
        </w:rPr>
        <w:t xml:space="preserve"> مش</w:t>
      </w:r>
      <w:r w:rsidRPr="004F65D9">
        <w:rPr>
          <w:rFonts w:ascii="Jameel Noori Nastaleeq" w:hAnsi="Jameel Noori Nastaleeq" w:cs="Jameel Noori Nastaleeq" w:hint="cs"/>
          <w:rtl/>
          <w:lang w:bidi="ur-PK"/>
        </w:rPr>
        <w:t>ی</w:t>
      </w:r>
      <w:r w:rsidRPr="004F65D9">
        <w:rPr>
          <w:rFonts w:ascii="Jameel Noori Nastaleeq" w:hAnsi="Jameel Noori Nastaleeq" w:cs="Jameel Noori Nastaleeq" w:hint="eastAsia"/>
          <w:rtl/>
          <w:lang w:bidi="ur-PK"/>
        </w:rPr>
        <w:t>ن</w:t>
      </w:r>
      <w:r w:rsidRPr="004F65D9">
        <w:rPr>
          <w:rFonts w:ascii="Jameel Noori Nastaleeq" w:hAnsi="Jameel Noori Nastaleeq" w:cs="Jameel Noori Nastaleeq"/>
          <w:rtl/>
          <w:lang w:bidi="ur-PK"/>
        </w:rPr>
        <w:t xml:space="preserve"> آپر</w:t>
      </w:r>
      <w:r w:rsidRPr="004F65D9">
        <w:rPr>
          <w:rFonts w:ascii="Jameel Noori Nastaleeq" w:hAnsi="Jameel Noori Nastaleeq" w:cs="Jameel Noori Nastaleeq" w:hint="cs"/>
          <w:rtl/>
          <w:lang w:bidi="ur-PK"/>
        </w:rPr>
        <w:t>ی</w:t>
      </w:r>
      <w:r w:rsidRPr="004F65D9">
        <w:rPr>
          <w:rFonts w:ascii="Jameel Noori Nastaleeq" w:hAnsi="Jameel Noori Nastaleeq" w:cs="Jameel Noori Nastaleeq" w:hint="eastAsia"/>
          <w:rtl/>
          <w:lang w:bidi="ur-PK"/>
        </w:rPr>
        <w:t>ٹرز</w:t>
      </w:r>
      <w:r w:rsidRPr="004F65D9">
        <w:rPr>
          <w:rFonts w:ascii="Jameel Noori Nastaleeq" w:hAnsi="Jameel Noori Nastaleeq" w:cs="Jameel Noori Nastaleeq"/>
          <w:rtl/>
          <w:lang w:bidi="ur-PK"/>
        </w:rPr>
        <w:t xml:space="preserve"> کے ل</w:t>
      </w:r>
      <w:r w:rsidRPr="004F65D9">
        <w:rPr>
          <w:rFonts w:ascii="Jameel Noori Nastaleeq" w:hAnsi="Jameel Noori Nastaleeq" w:cs="Jameel Noori Nastaleeq" w:hint="cs"/>
          <w:rtl/>
          <w:lang w:bidi="ur-PK"/>
        </w:rPr>
        <w:t>ی</w:t>
      </w:r>
      <w:r w:rsidRPr="004F65D9">
        <w:rPr>
          <w:rFonts w:ascii="Jameel Noori Nastaleeq" w:hAnsi="Jameel Noori Nastaleeq" w:cs="Jameel Noori Nastaleeq" w:hint="eastAsia"/>
          <w:rtl/>
          <w:lang w:bidi="ur-PK"/>
        </w:rPr>
        <w:t>ے</w:t>
      </w:r>
      <w:r w:rsidRPr="004F65D9">
        <w:rPr>
          <w:rFonts w:ascii="Jameel Noori Nastaleeq" w:hAnsi="Jameel Noori Nastaleeq" w:cs="Jameel Noori Nastaleeq"/>
          <w:rtl/>
          <w:lang w:bidi="ur-PK"/>
        </w:rPr>
        <w:t xml:space="preserve"> ضرور</w:t>
      </w:r>
      <w:r w:rsidRPr="004F65D9">
        <w:rPr>
          <w:rFonts w:ascii="Jameel Noori Nastaleeq" w:hAnsi="Jameel Noori Nastaleeq" w:cs="Jameel Noori Nastaleeq" w:hint="cs"/>
          <w:rtl/>
          <w:lang w:bidi="ur-PK"/>
        </w:rPr>
        <w:t>ی</w:t>
      </w:r>
      <w:r w:rsidRPr="004F65D9">
        <w:rPr>
          <w:rFonts w:ascii="Jameel Noori Nastaleeq" w:hAnsi="Jameel Noori Nastaleeq" w:cs="Jameel Noori Nastaleeq"/>
          <w:rtl/>
          <w:lang w:bidi="ur-PK"/>
        </w:rPr>
        <w:t xml:space="preserve"> ٹولز </w:t>
      </w:r>
      <w:r w:rsidRPr="004F65D9">
        <w:rPr>
          <w:rFonts w:ascii="Jameel Noori Nastaleeq" w:hAnsi="Jameel Noori Nastaleeq" w:cs="Jameel Noori Nastaleeq"/>
          <w:rtl/>
          <w:lang w:bidi="ur-PK"/>
        </w:rPr>
        <w:lastRenderedPageBreak/>
        <w:t>ہ</w:t>
      </w:r>
      <w:r w:rsidRPr="004F65D9">
        <w:rPr>
          <w:rFonts w:ascii="Jameel Noori Nastaleeq" w:hAnsi="Jameel Noori Nastaleeq" w:cs="Jameel Noori Nastaleeq" w:hint="cs"/>
          <w:rtl/>
          <w:lang w:bidi="ur-PK"/>
        </w:rPr>
        <w:t>ی</w:t>
      </w:r>
      <w:r w:rsidRPr="004F65D9">
        <w:rPr>
          <w:rFonts w:ascii="Jameel Noori Nastaleeq" w:hAnsi="Jameel Noori Nastaleeq" w:cs="Jameel Noori Nastaleeq" w:hint="eastAsia"/>
          <w:rtl/>
          <w:lang w:bidi="ur-PK"/>
        </w:rPr>
        <w:t>ں</w:t>
      </w:r>
      <w:r w:rsidRPr="004F65D9">
        <w:rPr>
          <w:rFonts w:ascii="Jameel Noori Nastaleeq" w:hAnsi="Jameel Noori Nastaleeq" w:cs="Jameel Noori Nastaleeq"/>
          <w:rtl/>
          <w:lang w:bidi="ur-PK"/>
        </w:rPr>
        <w:t xml:space="preserve"> جن م</w:t>
      </w:r>
      <w:r w:rsidRPr="004F65D9">
        <w:rPr>
          <w:rFonts w:ascii="Jameel Noori Nastaleeq" w:hAnsi="Jameel Noori Nastaleeq" w:cs="Jameel Noori Nastaleeq" w:hint="cs"/>
          <w:rtl/>
          <w:lang w:bidi="ur-PK"/>
        </w:rPr>
        <w:t>ی</w:t>
      </w:r>
      <w:r w:rsidRPr="004F65D9">
        <w:rPr>
          <w:rFonts w:ascii="Jameel Noori Nastaleeq" w:hAnsi="Jameel Noori Nastaleeq" w:cs="Jameel Noori Nastaleeq" w:hint="eastAsia"/>
          <w:rtl/>
          <w:lang w:bidi="ur-PK"/>
        </w:rPr>
        <w:t>ں</w:t>
      </w:r>
      <w:r w:rsidRPr="004F65D9">
        <w:rPr>
          <w:rFonts w:ascii="Jameel Noori Nastaleeq" w:hAnsi="Jameel Noori Nastaleeq" w:cs="Jameel Noori Nastaleeq"/>
          <w:rtl/>
          <w:lang w:bidi="ur-PK"/>
        </w:rPr>
        <w:t xml:space="preserve"> آل</w:t>
      </w:r>
      <w:r w:rsidRPr="004F65D9">
        <w:rPr>
          <w:rFonts w:ascii="Jameel Noori Nastaleeq" w:hAnsi="Jameel Noori Nastaleeq" w:cs="Jameel Noori Nastaleeq" w:hint="eastAsia"/>
          <w:rtl/>
          <w:lang w:bidi="ur-PK"/>
        </w:rPr>
        <w:t>ات</w:t>
      </w:r>
      <w:r w:rsidRPr="004F65D9">
        <w:rPr>
          <w:rFonts w:ascii="Jameel Noori Nastaleeq" w:hAnsi="Jameel Noori Nastaleeq" w:cs="Jameel Noori Nastaleeq"/>
          <w:rtl/>
          <w:lang w:bidi="ur-PK"/>
        </w:rPr>
        <w:t xml:space="preserve"> ک</w:t>
      </w:r>
      <w:r w:rsidRPr="004F65D9">
        <w:rPr>
          <w:rFonts w:ascii="Jameel Noori Nastaleeq" w:hAnsi="Jameel Noori Nastaleeq" w:cs="Jameel Noori Nastaleeq" w:hint="cs"/>
          <w:rtl/>
          <w:lang w:bidi="ur-PK"/>
        </w:rPr>
        <w:t>ی</w:t>
      </w:r>
      <w:r w:rsidRPr="004F65D9">
        <w:rPr>
          <w:rFonts w:ascii="Jameel Noori Nastaleeq" w:hAnsi="Jameel Noori Nastaleeq" w:cs="Jameel Noori Nastaleeq"/>
          <w:rtl/>
          <w:lang w:bidi="ur-PK"/>
        </w:rPr>
        <w:t xml:space="preserve"> اسمبل</w:t>
      </w:r>
      <w:r w:rsidRPr="004F65D9">
        <w:rPr>
          <w:rFonts w:ascii="Jameel Noori Nastaleeq" w:hAnsi="Jameel Noori Nastaleeq" w:cs="Jameel Noori Nastaleeq" w:hint="cs"/>
          <w:rtl/>
          <w:lang w:bidi="ur-PK"/>
        </w:rPr>
        <w:t>ی</w:t>
      </w:r>
      <w:r w:rsidRPr="004F65D9">
        <w:rPr>
          <w:rFonts w:ascii="Jameel Noori Nastaleeq" w:hAnsi="Jameel Noori Nastaleeq" w:cs="Jameel Noori Nastaleeq" w:hint="eastAsia"/>
          <w:rtl/>
          <w:lang w:bidi="ur-PK"/>
        </w:rPr>
        <w:t>،</w:t>
      </w:r>
      <w:r w:rsidRPr="004F65D9">
        <w:rPr>
          <w:rFonts w:ascii="Jameel Noori Nastaleeq" w:hAnsi="Jameel Noori Nastaleeq" w:cs="Jameel Noori Nastaleeq"/>
          <w:rtl/>
          <w:lang w:bidi="ur-PK"/>
        </w:rPr>
        <w:t xml:space="preserve"> د</w:t>
      </w:r>
      <w:r w:rsidRPr="004F65D9">
        <w:rPr>
          <w:rFonts w:ascii="Jameel Noori Nastaleeq" w:hAnsi="Jameel Noori Nastaleeq" w:cs="Jameel Noori Nastaleeq" w:hint="cs"/>
          <w:rtl/>
          <w:lang w:bidi="ur-PK"/>
        </w:rPr>
        <w:t>ی</w:t>
      </w:r>
      <w:r w:rsidRPr="004F65D9">
        <w:rPr>
          <w:rFonts w:ascii="Jameel Noori Nastaleeq" w:hAnsi="Jameel Noori Nastaleeq" w:cs="Jameel Noori Nastaleeq" w:hint="eastAsia"/>
          <w:rtl/>
          <w:lang w:bidi="ur-PK"/>
        </w:rPr>
        <w:t>کھ</w:t>
      </w:r>
      <w:r w:rsidRPr="004F65D9">
        <w:rPr>
          <w:rFonts w:ascii="Jameel Noori Nastaleeq" w:hAnsi="Jameel Noori Nastaleeq" w:cs="Jameel Noori Nastaleeq"/>
          <w:rtl/>
          <w:lang w:bidi="ur-PK"/>
        </w:rPr>
        <w:t xml:space="preserve"> بھال اور ا</w:t>
      </w:r>
      <w:r w:rsidRPr="004F65D9">
        <w:rPr>
          <w:rFonts w:ascii="Jameel Noori Nastaleeq" w:hAnsi="Jameel Noori Nastaleeq" w:cs="Jameel Noori Nastaleeq" w:hint="cs"/>
          <w:rtl/>
          <w:lang w:bidi="ur-PK"/>
        </w:rPr>
        <w:t>ی</w:t>
      </w:r>
      <w:r w:rsidRPr="004F65D9">
        <w:rPr>
          <w:rFonts w:ascii="Jameel Noori Nastaleeq" w:hAnsi="Jameel Noori Nastaleeq" w:cs="Jameel Noori Nastaleeq" w:hint="eastAsia"/>
          <w:rtl/>
          <w:lang w:bidi="ur-PK"/>
        </w:rPr>
        <w:t>ڈجسٹمنٹ</w:t>
      </w:r>
      <w:r w:rsidRPr="004F65D9">
        <w:rPr>
          <w:rFonts w:ascii="Jameel Noori Nastaleeq" w:hAnsi="Jameel Noori Nastaleeq" w:cs="Jameel Noori Nastaleeq"/>
          <w:rtl/>
          <w:lang w:bidi="ur-PK"/>
        </w:rPr>
        <w:t xml:space="preserve"> شامل ہ</w:t>
      </w:r>
      <w:r w:rsidRPr="004F65D9">
        <w:rPr>
          <w:rFonts w:ascii="Jameel Noori Nastaleeq" w:hAnsi="Jameel Noori Nastaleeq" w:cs="Jameel Noori Nastaleeq" w:hint="cs"/>
          <w:rtl/>
          <w:lang w:bidi="ur-PK"/>
        </w:rPr>
        <w:t>ی</w:t>
      </w:r>
      <w:r w:rsidRPr="004F65D9">
        <w:rPr>
          <w:rFonts w:ascii="Jameel Noori Nastaleeq" w:hAnsi="Jameel Noori Nastaleeq" w:cs="Jameel Noori Nastaleeq" w:hint="eastAsia"/>
          <w:rtl/>
          <w:lang w:bidi="ur-PK"/>
        </w:rPr>
        <w:t>ں</w:t>
      </w:r>
      <w:r w:rsidRPr="004F65D9">
        <w:rPr>
          <w:rFonts w:ascii="Jameel Noori Nastaleeq" w:hAnsi="Jameel Noori Nastaleeq" w:cs="Jameel Noori Nastaleeq"/>
          <w:rtl/>
          <w:lang w:bidi="ur-PK"/>
        </w:rPr>
        <w:t xml:space="preserve">۔ </w:t>
      </w:r>
      <w:r w:rsidRPr="004F65D9">
        <w:rPr>
          <w:rFonts w:ascii="Jameel Noori Nastaleeq" w:hAnsi="Jameel Noori Nastaleeq" w:cs="Jameel Noori Nastaleeq" w:hint="cs"/>
          <w:rtl/>
          <w:lang w:bidi="ur-PK"/>
        </w:rPr>
        <w:t>ی</w:t>
      </w:r>
      <w:r w:rsidRPr="004F65D9">
        <w:rPr>
          <w:rFonts w:ascii="Jameel Noori Nastaleeq" w:hAnsi="Jameel Noori Nastaleeq" w:cs="Jameel Noori Nastaleeq" w:hint="eastAsia"/>
          <w:rtl/>
          <w:lang w:bidi="ur-PK"/>
        </w:rPr>
        <w:t>ہ</w:t>
      </w:r>
      <w:r w:rsidRPr="004F65D9">
        <w:rPr>
          <w:rFonts w:ascii="Jameel Noori Nastaleeq" w:hAnsi="Jameel Noori Nastaleeq" w:cs="Jameel Noori Nastaleeq"/>
          <w:rtl/>
          <w:lang w:bidi="ur-PK"/>
        </w:rPr>
        <w:t xml:space="preserve"> ٹولز مختلف سائز کے نٹ اور بولٹ پر ا</w:t>
      </w:r>
      <w:r w:rsidRPr="004F65D9">
        <w:rPr>
          <w:rFonts w:ascii="Jameel Noori Nastaleeq" w:hAnsi="Jameel Noori Nastaleeq" w:cs="Jameel Noori Nastaleeq" w:hint="cs"/>
          <w:rtl/>
          <w:lang w:bidi="ur-PK"/>
        </w:rPr>
        <w:t>ی</w:t>
      </w:r>
      <w:r w:rsidRPr="004F65D9">
        <w:rPr>
          <w:rFonts w:ascii="Jameel Noori Nastaleeq" w:hAnsi="Jameel Noori Nastaleeq" w:cs="Jameel Noori Nastaleeq" w:hint="eastAsia"/>
          <w:rtl/>
          <w:lang w:bidi="ur-PK"/>
        </w:rPr>
        <w:t>ک</w:t>
      </w:r>
      <w:r w:rsidRPr="004F65D9">
        <w:rPr>
          <w:rFonts w:ascii="Jameel Noori Nastaleeq" w:hAnsi="Jameel Noori Nastaleeq" w:cs="Jameel Noori Nastaleeq"/>
          <w:rtl/>
          <w:lang w:bidi="ur-PK"/>
        </w:rPr>
        <w:t xml:space="preserve"> محفوظ گرفت فراہم کرتے ہ</w:t>
      </w:r>
      <w:r w:rsidRPr="004F65D9">
        <w:rPr>
          <w:rFonts w:ascii="Jameel Noori Nastaleeq" w:hAnsi="Jameel Noori Nastaleeq" w:cs="Jameel Noori Nastaleeq" w:hint="cs"/>
          <w:rtl/>
          <w:lang w:bidi="ur-PK"/>
        </w:rPr>
        <w:t>ی</w:t>
      </w:r>
      <w:r w:rsidRPr="004F65D9">
        <w:rPr>
          <w:rFonts w:ascii="Jameel Noori Nastaleeq" w:hAnsi="Jameel Noori Nastaleeq" w:cs="Jameel Noori Nastaleeq" w:hint="eastAsia"/>
          <w:rtl/>
          <w:lang w:bidi="ur-PK"/>
        </w:rPr>
        <w:t>ں،</w:t>
      </w:r>
      <w:r w:rsidRPr="004F65D9">
        <w:rPr>
          <w:rFonts w:ascii="Jameel Noori Nastaleeq" w:hAnsi="Jameel Noori Nastaleeq" w:cs="Jameel Noori Nastaleeq"/>
          <w:rtl/>
          <w:lang w:bidi="ur-PK"/>
        </w:rPr>
        <w:t xml:space="preserve"> جس سے بُنائ</w:t>
      </w:r>
      <w:r w:rsidRPr="004F65D9">
        <w:rPr>
          <w:rFonts w:ascii="Jameel Noori Nastaleeq" w:hAnsi="Jameel Noori Nastaleeq" w:cs="Jameel Noori Nastaleeq" w:hint="cs"/>
          <w:rtl/>
          <w:lang w:bidi="ur-PK"/>
        </w:rPr>
        <w:t>ی</w:t>
      </w:r>
      <w:r w:rsidRPr="004F65D9">
        <w:rPr>
          <w:rFonts w:ascii="Jameel Noori Nastaleeq" w:hAnsi="Jameel Noori Nastaleeq" w:cs="Jameel Noori Nastaleeq"/>
          <w:rtl/>
          <w:lang w:bidi="ur-PK"/>
        </w:rPr>
        <w:t xml:space="preserve"> ک</w:t>
      </w:r>
      <w:r w:rsidRPr="004F65D9">
        <w:rPr>
          <w:rFonts w:ascii="Jameel Noori Nastaleeq" w:hAnsi="Jameel Noori Nastaleeq" w:cs="Jameel Noori Nastaleeq" w:hint="cs"/>
          <w:rtl/>
          <w:lang w:bidi="ur-PK"/>
        </w:rPr>
        <w:t>ی</w:t>
      </w:r>
      <w:r w:rsidRPr="004F65D9">
        <w:rPr>
          <w:rFonts w:ascii="Jameel Noori Nastaleeq" w:hAnsi="Jameel Noori Nastaleeq" w:cs="Jameel Noori Nastaleeq"/>
          <w:rtl/>
          <w:lang w:bidi="ur-PK"/>
        </w:rPr>
        <w:t xml:space="preserve"> مش</w:t>
      </w:r>
      <w:r w:rsidRPr="004F65D9">
        <w:rPr>
          <w:rFonts w:ascii="Jameel Noori Nastaleeq" w:hAnsi="Jameel Noori Nastaleeq" w:cs="Jameel Noori Nastaleeq" w:hint="cs"/>
          <w:rtl/>
          <w:lang w:bidi="ur-PK"/>
        </w:rPr>
        <w:t>ی</w:t>
      </w:r>
      <w:r w:rsidRPr="004F65D9">
        <w:rPr>
          <w:rFonts w:ascii="Jameel Noori Nastaleeq" w:hAnsi="Jameel Noori Nastaleeq" w:cs="Jameel Noori Nastaleeq" w:hint="eastAsia"/>
          <w:rtl/>
          <w:lang w:bidi="ur-PK"/>
        </w:rPr>
        <w:t>نر</w:t>
      </w:r>
      <w:r w:rsidRPr="004F65D9">
        <w:rPr>
          <w:rFonts w:ascii="Jameel Noori Nastaleeq" w:hAnsi="Jameel Noori Nastaleeq" w:cs="Jameel Noori Nastaleeq" w:hint="cs"/>
          <w:rtl/>
          <w:lang w:bidi="ur-PK"/>
        </w:rPr>
        <w:t>ی</w:t>
      </w:r>
      <w:r w:rsidRPr="004F65D9">
        <w:rPr>
          <w:rFonts w:ascii="Jameel Noori Nastaleeq" w:hAnsi="Jameel Noori Nastaleeq" w:cs="Jameel Noori Nastaleeq"/>
          <w:rtl/>
          <w:lang w:bidi="ur-PK"/>
        </w:rPr>
        <w:t xml:space="preserve"> کے اجزاء ک</w:t>
      </w:r>
      <w:r w:rsidRPr="004F65D9">
        <w:rPr>
          <w:rFonts w:ascii="Jameel Noori Nastaleeq" w:hAnsi="Jameel Noori Nastaleeq" w:cs="Jameel Noori Nastaleeq" w:hint="cs"/>
          <w:rtl/>
          <w:lang w:bidi="ur-PK"/>
        </w:rPr>
        <w:t>ی</w:t>
      </w:r>
      <w:r w:rsidRPr="004F65D9">
        <w:rPr>
          <w:rFonts w:ascii="Jameel Noori Nastaleeq" w:hAnsi="Jameel Noori Nastaleeq" w:cs="Jameel Noori Nastaleeq"/>
          <w:rtl/>
          <w:lang w:bidi="ur-PK"/>
        </w:rPr>
        <w:t xml:space="preserve"> مناسب جکڑنا اور س</w:t>
      </w:r>
      <w:r w:rsidRPr="004F65D9">
        <w:rPr>
          <w:rFonts w:ascii="Jameel Noori Nastaleeq" w:hAnsi="Jameel Noori Nastaleeq" w:cs="Jameel Noori Nastaleeq" w:hint="cs"/>
          <w:rtl/>
          <w:lang w:bidi="ur-PK"/>
        </w:rPr>
        <w:t>ی</w:t>
      </w:r>
      <w:r w:rsidRPr="004F65D9">
        <w:rPr>
          <w:rFonts w:ascii="Jameel Noori Nastaleeq" w:hAnsi="Jameel Noori Nastaleeq" w:cs="Jameel Noori Nastaleeq" w:hint="eastAsia"/>
          <w:rtl/>
          <w:lang w:bidi="ur-PK"/>
        </w:rPr>
        <w:t>دھ</w:t>
      </w:r>
      <w:r w:rsidRPr="004F65D9">
        <w:rPr>
          <w:rFonts w:ascii="Jameel Noori Nastaleeq" w:hAnsi="Jameel Noori Nastaleeq" w:cs="Jameel Noori Nastaleeq"/>
          <w:rtl/>
          <w:lang w:bidi="ur-PK"/>
        </w:rPr>
        <w:t xml:space="preserve"> م</w:t>
      </w:r>
      <w:r w:rsidRPr="004F65D9">
        <w:rPr>
          <w:rFonts w:ascii="Jameel Noori Nastaleeq" w:hAnsi="Jameel Noori Nastaleeq" w:cs="Jameel Noori Nastaleeq" w:hint="cs"/>
          <w:rtl/>
          <w:lang w:bidi="ur-PK"/>
        </w:rPr>
        <w:t>ی</w:t>
      </w:r>
      <w:r w:rsidRPr="004F65D9">
        <w:rPr>
          <w:rFonts w:ascii="Jameel Noori Nastaleeq" w:hAnsi="Jameel Noori Nastaleeq" w:cs="Jameel Noori Nastaleeq" w:hint="eastAsia"/>
          <w:rtl/>
          <w:lang w:bidi="ur-PK"/>
        </w:rPr>
        <w:t>ں</w:t>
      </w:r>
      <w:r w:rsidRPr="004F65D9">
        <w:rPr>
          <w:rFonts w:ascii="Jameel Noori Nastaleeq" w:hAnsi="Jameel Noori Nastaleeq" w:cs="Jameel Noori Nastaleeq"/>
          <w:rtl/>
          <w:lang w:bidi="ur-PK"/>
        </w:rPr>
        <w:t xml:space="preserve"> ہونا </w:t>
      </w:r>
      <w:r w:rsidRPr="004F65D9">
        <w:rPr>
          <w:rFonts w:ascii="Jameel Noori Nastaleeq" w:hAnsi="Jameel Noori Nastaleeq" w:cs="Jameel Noori Nastaleeq" w:hint="cs"/>
          <w:rtl/>
          <w:lang w:bidi="ur-PK"/>
        </w:rPr>
        <w:t>ی</w:t>
      </w:r>
      <w:r w:rsidRPr="004F65D9">
        <w:rPr>
          <w:rFonts w:ascii="Jameel Noori Nastaleeq" w:hAnsi="Jameel Noori Nastaleeq" w:cs="Jameel Noori Nastaleeq" w:hint="eastAsia"/>
          <w:rtl/>
          <w:lang w:bidi="ur-PK"/>
        </w:rPr>
        <w:t>ق</w:t>
      </w:r>
      <w:r w:rsidRPr="004F65D9">
        <w:rPr>
          <w:rFonts w:ascii="Jameel Noori Nastaleeq" w:hAnsi="Jameel Noori Nastaleeq" w:cs="Jameel Noori Nastaleeq" w:hint="cs"/>
          <w:rtl/>
          <w:lang w:bidi="ur-PK"/>
        </w:rPr>
        <w:t>ی</w:t>
      </w:r>
      <w:r w:rsidRPr="004F65D9">
        <w:rPr>
          <w:rFonts w:ascii="Jameel Noori Nastaleeq" w:hAnsi="Jameel Noori Nastaleeq" w:cs="Jameel Noori Nastaleeq" w:hint="eastAsia"/>
          <w:rtl/>
          <w:lang w:bidi="ur-PK"/>
        </w:rPr>
        <w:t>ن</w:t>
      </w:r>
      <w:r w:rsidRPr="004F65D9">
        <w:rPr>
          <w:rFonts w:ascii="Jameel Noori Nastaleeq" w:hAnsi="Jameel Noori Nastaleeq" w:cs="Jameel Noori Nastaleeq" w:hint="cs"/>
          <w:rtl/>
          <w:lang w:bidi="ur-PK"/>
        </w:rPr>
        <w:t>ی</w:t>
      </w:r>
      <w:r w:rsidRPr="004F65D9">
        <w:rPr>
          <w:rFonts w:ascii="Jameel Noori Nastaleeq" w:hAnsi="Jameel Noori Nastaleeq" w:cs="Jameel Noori Nastaleeq"/>
          <w:rtl/>
          <w:lang w:bidi="ur-PK"/>
        </w:rPr>
        <w:t xml:space="preserve"> ہوتا ہے۔ چاہے </w:t>
      </w:r>
      <w:r w:rsidRPr="004F65D9">
        <w:rPr>
          <w:rFonts w:ascii="Jameel Noori Nastaleeq" w:hAnsi="Jameel Noori Nastaleeq" w:cs="Jameel Noori Nastaleeq" w:hint="cs"/>
          <w:rtl/>
          <w:lang w:bidi="ur-PK"/>
        </w:rPr>
        <w:t>ی</w:t>
      </w:r>
      <w:r w:rsidRPr="004F65D9">
        <w:rPr>
          <w:rFonts w:ascii="Jameel Noori Nastaleeq" w:hAnsi="Jameel Noori Nastaleeq" w:cs="Jameel Noori Nastaleeq" w:hint="eastAsia"/>
          <w:rtl/>
          <w:lang w:bidi="ur-PK"/>
        </w:rPr>
        <w:t>ہ</w:t>
      </w:r>
      <w:r w:rsidRPr="004F65D9">
        <w:rPr>
          <w:rFonts w:ascii="Jameel Noori Nastaleeq" w:hAnsi="Jameel Noori Nastaleeq" w:cs="Jameel Noori Nastaleeq"/>
          <w:rtl/>
          <w:lang w:bidi="ur-PK"/>
        </w:rPr>
        <w:t xml:space="preserve"> لوم کے پرزوں کو </w:t>
      </w:r>
      <w:r w:rsidR="009767E0">
        <w:rPr>
          <w:rFonts w:ascii="Jameel Noori Nastaleeq" w:hAnsi="Jameel Noori Nastaleeq" w:cs="Jameel Noori Nastaleeq"/>
          <w:lang w:bidi="ur-PK"/>
        </w:rPr>
        <w:t>(Align)</w:t>
      </w:r>
      <w:r w:rsidR="009767E0">
        <w:rPr>
          <w:rFonts w:ascii="Jameel Noori Nastaleeq" w:hAnsi="Jameel Noori Nastaleeq" w:cs="Jameel Noori Nastaleeq" w:hint="cs"/>
          <w:rtl/>
          <w:lang w:bidi="ur-PK"/>
        </w:rPr>
        <w:t xml:space="preserve">کرنا </w:t>
      </w:r>
      <w:r w:rsidRPr="004F65D9">
        <w:rPr>
          <w:rFonts w:ascii="Jameel Noori Nastaleeq" w:hAnsi="Jameel Noori Nastaleeq" w:cs="Jameel Noori Nastaleeq"/>
          <w:rtl/>
          <w:lang w:bidi="ur-PK"/>
        </w:rPr>
        <w:t>ہو، تناؤ کے طر</w:t>
      </w:r>
      <w:r w:rsidRPr="004F65D9">
        <w:rPr>
          <w:rFonts w:ascii="Jameel Noori Nastaleeq" w:hAnsi="Jameel Noori Nastaleeq" w:cs="Jameel Noori Nastaleeq" w:hint="cs"/>
          <w:rtl/>
          <w:lang w:bidi="ur-PK"/>
        </w:rPr>
        <w:t>ی</w:t>
      </w:r>
      <w:r w:rsidRPr="004F65D9">
        <w:rPr>
          <w:rFonts w:ascii="Jameel Noori Nastaleeq" w:hAnsi="Jameel Noori Nastaleeq" w:cs="Jameel Noori Nastaleeq" w:hint="eastAsia"/>
          <w:rtl/>
          <w:lang w:bidi="ur-PK"/>
        </w:rPr>
        <w:t>قہ</w:t>
      </w:r>
      <w:r w:rsidRPr="004F65D9">
        <w:rPr>
          <w:rFonts w:ascii="Jameel Noori Nastaleeq" w:hAnsi="Jameel Noori Nastaleeq" w:cs="Jameel Noori Nastaleeq"/>
          <w:rtl/>
          <w:lang w:bidi="ur-PK"/>
        </w:rPr>
        <w:t xml:space="preserve"> کار کو </w:t>
      </w:r>
      <w:r w:rsidRPr="004F65D9">
        <w:rPr>
          <w:rFonts w:ascii="Jameel Noori Nastaleeq" w:hAnsi="Jameel Noori Nastaleeq" w:cs="Jameel Noori Nastaleeq" w:hint="eastAsia"/>
          <w:rtl/>
          <w:lang w:bidi="ur-PK"/>
        </w:rPr>
        <w:t>ا</w:t>
      </w:r>
      <w:r w:rsidRPr="004F65D9">
        <w:rPr>
          <w:rFonts w:ascii="Jameel Noori Nastaleeq" w:hAnsi="Jameel Noori Nastaleeq" w:cs="Jameel Noori Nastaleeq" w:hint="cs"/>
          <w:rtl/>
          <w:lang w:bidi="ur-PK"/>
        </w:rPr>
        <w:t>ی</w:t>
      </w:r>
      <w:r w:rsidRPr="004F65D9">
        <w:rPr>
          <w:rFonts w:ascii="Jameel Noori Nastaleeq" w:hAnsi="Jameel Noori Nastaleeq" w:cs="Jameel Noori Nastaleeq" w:hint="eastAsia"/>
          <w:rtl/>
          <w:lang w:bidi="ur-PK"/>
        </w:rPr>
        <w:t>ڈجسٹ</w:t>
      </w:r>
      <w:r w:rsidRPr="004F65D9">
        <w:rPr>
          <w:rFonts w:ascii="Jameel Noori Nastaleeq" w:hAnsi="Jameel Noori Nastaleeq" w:cs="Jameel Noori Nastaleeq"/>
          <w:rtl/>
          <w:lang w:bidi="ur-PK"/>
        </w:rPr>
        <w:t xml:space="preserve"> کرنا ہو، </w:t>
      </w:r>
      <w:r w:rsidRPr="004F65D9">
        <w:rPr>
          <w:rFonts w:ascii="Jameel Noori Nastaleeq" w:hAnsi="Jameel Noori Nastaleeq" w:cs="Jameel Noori Nastaleeq" w:hint="cs"/>
          <w:rtl/>
          <w:lang w:bidi="ur-PK"/>
        </w:rPr>
        <w:t>ی</w:t>
      </w:r>
      <w:r w:rsidRPr="004F65D9">
        <w:rPr>
          <w:rFonts w:ascii="Jameel Noori Nastaleeq" w:hAnsi="Jameel Noori Nastaleeq" w:cs="Jameel Noori Nastaleeq" w:hint="eastAsia"/>
          <w:rtl/>
          <w:lang w:bidi="ur-PK"/>
        </w:rPr>
        <w:t>ا</w:t>
      </w:r>
      <w:r w:rsidRPr="004F65D9">
        <w:rPr>
          <w:rFonts w:ascii="Jameel Noori Nastaleeq" w:hAnsi="Jameel Noori Nastaleeq" w:cs="Jameel Noori Nastaleeq"/>
          <w:rtl/>
          <w:lang w:bidi="ur-PK"/>
        </w:rPr>
        <w:t xml:space="preserve"> معمول ک</w:t>
      </w:r>
      <w:r w:rsidRPr="004F65D9">
        <w:rPr>
          <w:rFonts w:ascii="Jameel Noori Nastaleeq" w:hAnsi="Jameel Noori Nastaleeq" w:cs="Jameel Noori Nastaleeq" w:hint="cs"/>
          <w:rtl/>
          <w:lang w:bidi="ur-PK"/>
        </w:rPr>
        <w:t>ی</w:t>
      </w:r>
      <w:r w:rsidRPr="004F65D9">
        <w:rPr>
          <w:rFonts w:ascii="Jameel Noori Nastaleeq" w:hAnsi="Jameel Noori Nastaleeq" w:cs="Jameel Noori Nastaleeq"/>
          <w:rtl/>
          <w:lang w:bidi="ur-PK"/>
        </w:rPr>
        <w:t xml:space="preserve"> د</w:t>
      </w:r>
      <w:r w:rsidRPr="004F65D9">
        <w:rPr>
          <w:rFonts w:ascii="Jameel Noori Nastaleeq" w:hAnsi="Jameel Noori Nastaleeq" w:cs="Jameel Noori Nastaleeq" w:hint="cs"/>
          <w:rtl/>
          <w:lang w:bidi="ur-PK"/>
        </w:rPr>
        <w:t>ی</w:t>
      </w:r>
      <w:r w:rsidRPr="004F65D9">
        <w:rPr>
          <w:rFonts w:ascii="Jameel Noori Nastaleeq" w:hAnsi="Jameel Noori Nastaleeq" w:cs="Jameel Noori Nastaleeq" w:hint="eastAsia"/>
          <w:rtl/>
          <w:lang w:bidi="ur-PK"/>
        </w:rPr>
        <w:t>کھ</w:t>
      </w:r>
      <w:r w:rsidRPr="004F65D9">
        <w:rPr>
          <w:rFonts w:ascii="Jameel Noori Nastaleeq" w:hAnsi="Jameel Noori Nastaleeq" w:cs="Jameel Noori Nastaleeq"/>
          <w:rtl/>
          <w:lang w:bidi="ur-PK"/>
        </w:rPr>
        <w:t xml:space="preserve"> بھال کرنا ہو، ا</w:t>
      </w:r>
      <w:r w:rsidRPr="004F65D9">
        <w:rPr>
          <w:rFonts w:ascii="Jameel Noori Nastaleeq" w:hAnsi="Jameel Noori Nastaleeq" w:cs="Jameel Noori Nastaleeq" w:hint="cs"/>
          <w:rtl/>
          <w:lang w:bidi="ur-PK"/>
        </w:rPr>
        <w:t>ی</w:t>
      </w:r>
      <w:r w:rsidRPr="004F65D9">
        <w:rPr>
          <w:rFonts w:ascii="Jameel Noori Nastaleeq" w:hAnsi="Jameel Noori Nastaleeq" w:cs="Jameel Noori Nastaleeq" w:hint="eastAsia"/>
          <w:rtl/>
          <w:lang w:bidi="ur-PK"/>
        </w:rPr>
        <w:t>ک</w:t>
      </w:r>
      <w:r w:rsidRPr="004F65D9">
        <w:rPr>
          <w:rFonts w:ascii="Jameel Noori Nastaleeq" w:hAnsi="Jameel Noori Nastaleeq" w:cs="Jameel Noori Nastaleeq"/>
          <w:rtl/>
          <w:lang w:bidi="ur-PK"/>
        </w:rPr>
        <w:t xml:space="preserve"> اسپ</w:t>
      </w:r>
      <w:r w:rsidRPr="004F65D9">
        <w:rPr>
          <w:rFonts w:ascii="Jameel Noori Nastaleeq" w:hAnsi="Jameel Noori Nastaleeq" w:cs="Jameel Noori Nastaleeq" w:hint="cs"/>
          <w:rtl/>
          <w:lang w:bidi="ur-PK"/>
        </w:rPr>
        <w:t>ی</w:t>
      </w:r>
      <w:r w:rsidRPr="004F65D9">
        <w:rPr>
          <w:rFonts w:ascii="Jameel Noori Nastaleeq" w:hAnsi="Jameel Noori Nastaleeq" w:cs="Jameel Noori Nastaleeq" w:hint="eastAsia"/>
          <w:rtl/>
          <w:lang w:bidi="ur-PK"/>
        </w:rPr>
        <w:t>نر</w:t>
      </w:r>
      <w:r w:rsidRPr="004F65D9">
        <w:rPr>
          <w:rFonts w:ascii="Jameel Noori Nastaleeq" w:hAnsi="Jameel Noori Nastaleeq" w:cs="Jameel Noori Nastaleeq"/>
          <w:rtl/>
          <w:lang w:bidi="ur-PK"/>
        </w:rPr>
        <w:t xml:space="preserve"> س</w:t>
      </w:r>
      <w:r w:rsidRPr="004F65D9">
        <w:rPr>
          <w:rFonts w:ascii="Jameel Noori Nastaleeq" w:hAnsi="Jameel Noori Nastaleeq" w:cs="Jameel Noori Nastaleeq" w:hint="cs"/>
          <w:rtl/>
          <w:lang w:bidi="ur-PK"/>
        </w:rPr>
        <w:t>ی</w:t>
      </w:r>
      <w:r w:rsidRPr="004F65D9">
        <w:rPr>
          <w:rFonts w:ascii="Jameel Noori Nastaleeq" w:hAnsi="Jameel Noori Nastaleeq" w:cs="Jameel Noori Nastaleeq" w:hint="eastAsia"/>
          <w:rtl/>
          <w:lang w:bidi="ur-PK"/>
        </w:rPr>
        <w:t>ٹ</w:t>
      </w:r>
      <w:r w:rsidRPr="004F65D9">
        <w:rPr>
          <w:rFonts w:ascii="Jameel Noori Nastaleeq" w:hAnsi="Jameel Noori Nastaleeq" w:cs="Jameel Noori Nastaleeq"/>
          <w:rtl/>
          <w:lang w:bidi="ur-PK"/>
        </w:rPr>
        <w:t xml:space="preserve"> آپر</w:t>
      </w:r>
      <w:r w:rsidRPr="004F65D9">
        <w:rPr>
          <w:rFonts w:ascii="Jameel Noori Nastaleeq" w:hAnsi="Jameel Noori Nastaleeq" w:cs="Jameel Noori Nastaleeq" w:hint="cs"/>
          <w:rtl/>
          <w:lang w:bidi="ur-PK"/>
        </w:rPr>
        <w:t>ی</w:t>
      </w:r>
      <w:r w:rsidRPr="004F65D9">
        <w:rPr>
          <w:rFonts w:ascii="Jameel Noori Nastaleeq" w:hAnsi="Jameel Noori Nastaleeq" w:cs="Jameel Noori Nastaleeq" w:hint="eastAsia"/>
          <w:rtl/>
          <w:lang w:bidi="ur-PK"/>
        </w:rPr>
        <w:t>ٹرز</w:t>
      </w:r>
      <w:r w:rsidRPr="004F65D9">
        <w:rPr>
          <w:rFonts w:ascii="Jameel Noori Nastaleeq" w:hAnsi="Jameel Noori Nastaleeq" w:cs="Jameel Noori Nastaleeq"/>
          <w:rtl/>
          <w:lang w:bidi="ur-PK"/>
        </w:rPr>
        <w:t xml:space="preserve"> کو بُنائ</w:t>
      </w:r>
      <w:r w:rsidRPr="004F65D9">
        <w:rPr>
          <w:rFonts w:ascii="Jameel Noori Nastaleeq" w:hAnsi="Jameel Noori Nastaleeq" w:cs="Jameel Noori Nastaleeq" w:hint="cs"/>
          <w:rtl/>
          <w:lang w:bidi="ur-PK"/>
        </w:rPr>
        <w:t>ی</w:t>
      </w:r>
      <w:r w:rsidRPr="004F65D9">
        <w:rPr>
          <w:rFonts w:ascii="Jameel Noori Nastaleeq" w:hAnsi="Jameel Noori Nastaleeq" w:cs="Jameel Noori Nastaleeq"/>
          <w:rtl/>
          <w:lang w:bidi="ur-PK"/>
        </w:rPr>
        <w:t xml:space="preserve"> کے عمل کے اندر مختلف جکڑن ک</w:t>
      </w:r>
      <w:r w:rsidRPr="004F65D9">
        <w:rPr>
          <w:rFonts w:ascii="Jameel Noori Nastaleeq" w:hAnsi="Jameel Noori Nastaleeq" w:cs="Jameel Noori Nastaleeq" w:hint="cs"/>
          <w:rtl/>
          <w:lang w:bidi="ur-PK"/>
        </w:rPr>
        <w:t>ی</w:t>
      </w:r>
      <w:r w:rsidRPr="004F65D9">
        <w:rPr>
          <w:rFonts w:ascii="Jameel Noori Nastaleeq" w:hAnsi="Jameel Noori Nastaleeq" w:cs="Jameel Noori Nastaleeq"/>
          <w:rtl/>
          <w:lang w:bidi="ur-PK"/>
        </w:rPr>
        <w:t xml:space="preserve"> ضرور</w:t>
      </w:r>
      <w:r w:rsidRPr="004F65D9">
        <w:rPr>
          <w:rFonts w:ascii="Jameel Noori Nastaleeq" w:hAnsi="Jameel Noori Nastaleeq" w:cs="Jameel Noori Nastaleeq" w:hint="cs"/>
          <w:rtl/>
          <w:lang w:bidi="ur-PK"/>
        </w:rPr>
        <w:t>ی</w:t>
      </w:r>
      <w:r w:rsidRPr="004F65D9">
        <w:rPr>
          <w:rFonts w:ascii="Jameel Noori Nastaleeq" w:hAnsi="Jameel Noori Nastaleeq" w:cs="Jameel Noori Nastaleeq" w:hint="eastAsia"/>
          <w:rtl/>
          <w:lang w:bidi="ur-PK"/>
        </w:rPr>
        <w:t>ات</w:t>
      </w:r>
      <w:r w:rsidRPr="004F65D9">
        <w:rPr>
          <w:rFonts w:ascii="Jameel Noori Nastaleeq" w:hAnsi="Jameel Noori Nastaleeq" w:cs="Jameel Noori Nastaleeq"/>
          <w:rtl/>
          <w:lang w:bidi="ur-PK"/>
        </w:rPr>
        <w:t xml:space="preserve"> کو مؤثر طر</w:t>
      </w:r>
      <w:r w:rsidRPr="004F65D9">
        <w:rPr>
          <w:rFonts w:ascii="Jameel Noori Nastaleeq" w:hAnsi="Jameel Noori Nastaleeq" w:cs="Jameel Noori Nastaleeq" w:hint="cs"/>
          <w:rtl/>
          <w:lang w:bidi="ur-PK"/>
        </w:rPr>
        <w:t>ی</w:t>
      </w:r>
      <w:r w:rsidRPr="004F65D9">
        <w:rPr>
          <w:rFonts w:ascii="Jameel Noori Nastaleeq" w:hAnsi="Jameel Noori Nastaleeq" w:cs="Jameel Noori Nastaleeq" w:hint="eastAsia"/>
          <w:rtl/>
          <w:lang w:bidi="ur-PK"/>
        </w:rPr>
        <w:t>قے</w:t>
      </w:r>
      <w:r w:rsidRPr="004F65D9">
        <w:rPr>
          <w:rFonts w:ascii="Jameel Noori Nastaleeq" w:hAnsi="Jameel Noori Nastaleeq" w:cs="Jameel Noori Nastaleeq"/>
          <w:rtl/>
          <w:lang w:bidi="ur-PK"/>
        </w:rPr>
        <w:t xml:space="preserve"> سے </w:t>
      </w:r>
      <w:r w:rsidR="00104FF7">
        <w:rPr>
          <w:rFonts w:ascii="Jameel Noori Nastaleeq" w:hAnsi="Jameel Noori Nastaleeq" w:cs="Jameel Noori Nastaleeq"/>
          <w:rtl/>
          <w:lang w:bidi="ur-PK"/>
        </w:rPr>
        <w:t xml:space="preserve">ہینڈ </w:t>
      </w:r>
      <w:r w:rsidRPr="004F65D9">
        <w:rPr>
          <w:rFonts w:ascii="Jameel Noori Nastaleeq" w:hAnsi="Jameel Noori Nastaleeq" w:cs="Jameel Noori Nastaleeq" w:hint="eastAsia"/>
          <w:rtl/>
          <w:lang w:bidi="ur-PK"/>
        </w:rPr>
        <w:t>ل</w:t>
      </w:r>
      <w:r w:rsidRPr="004F65D9">
        <w:rPr>
          <w:rFonts w:ascii="Jameel Noori Nastaleeq" w:hAnsi="Jameel Noori Nastaleeq" w:cs="Jameel Noori Nastaleeq"/>
          <w:rtl/>
          <w:lang w:bidi="ur-PK"/>
        </w:rPr>
        <w:t xml:space="preserve"> کرنے کا اخت</w:t>
      </w:r>
      <w:r w:rsidRPr="004F65D9">
        <w:rPr>
          <w:rFonts w:ascii="Jameel Noori Nastaleeq" w:hAnsi="Jameel Noori Nastaleeq" w:cs="Jameel Noori Nastaleeq" w:hint="cs"/>
          <w:rtl/>
          <w:lang w:bidi="ur-PK"/>
        </w:rPr>
        <w:t>ی</w:t>
      </w:r>
      <w:r w:rsidRPr="004F65D9">
        <w:rPr>
          <w:rFonts w:ascii="Jameel Noori Nastaleeq" w:hAnsi="Jameel Noori Nastaleeq" w:cs="Jameel Noori Nastaleeq" w:hint="eastAsia"/>
          <w:rtl/>
          <w:lang w:bidi="ur-PK"/>
        </w:rPr>
        <w:t>ار</w:t>
      </w:r>
      <w:r w:rsidRPr="004F65D9">
        <w:rPr>
          <w:rFonts w:ascii="Jameel Noori Nastaleeq" w:hAnsi="Jameel Noori Nastaleeq" w:cs="Jameel Noori Nastaleeq"/>
          <w:rtl/>
          <w:lang w:bidi="ur-PK"/>
        </w:rPr>
        <w:t xml:space="preserve"> د</w:t>
      </w:r>
      <w:r w:rsidRPr="004F65D9">
        <w:rPr>
          <w:rFonts w:ascii="Jameel Noori Nastaleeq" w:hAnsi="Jameel Noori Nastaleeq" w:cs="Jameel Noori Nastaleeq" w:hint="cs"/>
          <w:rtl/>
          <w:lang w:bidi="ur-PK"/>
        </w:rPr>
        <w:t>ی</w:t>
      </w:r>
      <w:r w:rsidRPr="004F65D9">
        <w:rPr>
          <w:rFonts w:ascii="Jameel Noori Nastaleeq" w:hAnsi="Jameel Noori Nastaleeq" w:cs="Jameel Noori Nastaleeq" w:hint="eastAsia"/>
          <w:rtl/>
          <w:lang w:bidi="ur-PK"/>
        </w:rPr>
        <w:t>تا</w:t>
      </w:r>
      <w:r w:rsidRPr="004F65D9">
        <w:rPr>
          <w:rFonts w:ascii="Jameel Noori Nastaleeq" w:hAnsi="Jameel Noori Nastaleeq" w:cs="Jameel Noori Nastaleeq"/>
          <w:rtl/>
          <w:lang w:bidi="ur-PK"/>
        </w:rPr>
        <w:t xml:space="preserve"> ہے، جو بُنائ</w:t>
      </w:r>
      <w:r w:rsidRPr="004F65D9">
        <w:rPr>
          <w:rFonts w:ascii="Jameel Noori Nastaleeq" w:hAnsi="Jameel Noori Nastaleeq" w:cs="Jameel Noori Nastaleeq" w:hint="cs"/>
          <w:rtl/>
          <w:lang w:bidi="ur-PK"/>
        </w:rPr>
        <w:t>ی</w:t>
      </w:r>
      <w:r w:rsidRPr="004F65D9">
        <w:rPr>
          <w:rFonts w:ascii="Jameel Noori Nastaleeq" w:hAnsi="Jameel Noori Nastaleeq" w:cs="Jameel Noori Nastaleeq"/>
          <w:rtl/>
          <w:lang w:bidi="ur-PK"/>
        </w:rPr>
        <w:t xml:space="preserve"> کے </w:t>
      </w:r>
      <w:r w:rsidR="009767E0">
        <w:rPr>
          <w:rFonts w:ascii="Jameel Noori Nastaleeq" w:hAnsi="Jameel Noori Nastaleeq" w:cs="Jameel Noori Nastaleeq" w:hint="cs"/>
          <w:rtl/>
          <w:lang w:bidi="ur-PK"/>
        </w:rPr>
        <w:t xml:space="preserve">پروسیس </w:t>
      </w:r>
      <w:r w:rsidRPr="004F65D9">
        <w:rPr>
          <w:rFonts w:ascii="Jameel Noori Nastaleeq" w:hAnsi="Jameel Noori Nastaleeq" w:cs="Jameel Noori Nastaleeq"/>
          <w:rtl/>
          <w:lang w:bidi="ur-PK"/>
        </w:rPr>
        <w:t>مجموع</w:t>
      </w:r>
      <w:r w:rsidRPr="004F65D9">
        <w:rPr>
          <w:rFonts w:ascii="Jameel Noori Nastaleeq" w:hAnsi="Jameel Noori Nastaleeq" w:cs="Jameel Noori Nastaleeq" w:hint="cs"/>
          <w:rtl/>
          <w:lang w:bidi="ur-PK"/>
        </w:rPr>
        <w:t>ی</w:t>
      </w:r>
      <w:r w:rsidRPr="004F65D9">
        <w:rPr>
          <w:rFonts w:ascii="Jameel Noori Nastaleeq" w:hAnsi="Jameel Noori Nastaleeq" w:cs="Jameel Noori Nastaleeq"/>
          <w:rtl/>
          <w:lang w:bidi="ur-PK"/>
        </w:rPr>
        <w:t xml:space="preserve"> کارکردگ</w:t>
      </w:r>
      <w:r w:rsidRPr="004F65D9">
        <w:rPr>
          <w:rFonts w:ascii="Jameel Noori Nastaleeq" w:hAnsi="Jameel Noori Nastaleeq" w:cs="Jameel Noori Nastaleeq" w:hint="cs"/>
          <w:rtl/>
          <w:lang w:bidi="ur-PK"/>
        </w:rPr>
        <w:t>ی</w:t>
      </w:r>
      <w:r w:rsidRPr="004F65D9">
        <w:rPr>
          <w:rFonts w:ascii="Jameel Noori Nastaleeq" w:hAnsi="Jameel Noori Nastaleeq" w:cs="Jameel Noori Nastaleeq"/>
          <w:rtl/>
          <w:lang w:bidi="ur-PK"/>
        </w:rPr>
        <w:t xml:space="preserve"> اور بھروسے م</w:t>
      </w:r>
      <w:r w:rsidRPr="004F65D9">
        <w:rPr>
          <w:rFonts w:ascii="Jameel Noori Nastaleeq" w:hAnsi="Jameel Noori Nastaleeq" w:cs="Jameel Noori Nastaleeq" w:hint="cs"/>
          <w:rtl/>
          <w:lang w:bidi="ur-PK"/>
        </w:rPr>
        <w:t>ی</w:t>
      </w:r>
      <w:r w:rsidRPr="004F65D9">
        <w:rPr>
          <w:rFonts w:ascii="Jameel Noori Nastaleeq" w:hAnsi="Jameel Noori Nastaleeq" w:cs="Jameel Noori Nastaleeq" w:hint="eastAsia"/>
          <w:rtl/>
          <w:lang w:bidi="ur-PK"/>
        </w:rPr>
        <w:t>ں</w:t>
      </w:r>
      <w:r w:rsidRPr="004F65D9">
        <w:rPr>
          <w:rFonts w:ascii="Jameel Noori Nastaleeq" w:hAnsi="Jameel Noori Nastaleeq" w:cs="Jameel Noori Nastaleeq"/>
          <w:rtl/>
          <w:lang w:bidi="ur-PK"/>
        </w:rPr>
        <w:t xml:space="preserve"> حصہ ڈالتا ہے۔</w:t>
      </w:r>
    </w:p>
    <w:p w:rsidR="004F65D9" w:rsidRPr="004F65D9" w:rsidRDefault="004F65D9" w:rsidP="004F65D9">
      <w:pPr>
        <w:pStyle w:val="ListParagraph"/>
        <w:bidi/>
        <w:jc w:val="both"/>
        <w:rPr>
          <w:rFonts w:ascii="Jameel Noori Nastaleeq" w:hAnsi="Jameel Noori Nastaleeq" w:cs="Jameel Noori Nastaleeq"/>
          <w:lang w:bidi="ur-PK"/>
        </w:rPr>
      </w:pPr>
    </w:p>
    <w:p w:rsidR="004F65D9" w:rsidRPr="008E2396" w:rsidRDefault="004F65D9" w:rsidP="004F65D9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lang w:bidi="ur-PK"/>
        </w:rPr>
      </w:pPr>
      <w:r w:rsidRPr="008E2396">
        <w:rPr>
          <w:rFonts w:ascii="Jameel Noori Nastaleeq" w:hAnsi="Jameel Noori Nastaleeq" w:cs="Jameel Noori Nastaleeq"/>
          <w:b/>
          <w:bCs/>
          <w:rtl/>
          <w:lang w:bidi="ur-PK"/>
        </w:rPr>
        <w:t>9. رنگ اسپ</w:t>
      </w:r>
      <w:r w:rsidRPr="008E2396">
        <w:rPr>
          <w:rFonts w:ascii="Jameel Noori Nastaleeq" w:hAnsi="Jameel Noori Nastaleeq" w:cs="Jameel Noori Nastaleeq" w:hint="cs"/>
          <w:b/>
          <w:bCs/>
          <w:rtl/>
          <w:lang w:bidi="ur-PK"/>
        </w:rPr>
        <w:t>ی</w:t>
      </w:r>
      <w:r w:rsidRPr="008E2396">
        <w:rPr>
          <w:rFonts w:ascii="Jameel Noori Nastaleeq" w:hAnsi="Jameel Noori Nastaleeq" w:cs="Jameel Noori Nastaleeq" w:hint="eastAsia"/>
          <w:b/>
          <w:bCs/>
          <w:rtl/>
          <w:lang w:bidi="ur-PK"/>
        </w:rPr>
        <w:t>نرز</w:t>
      </w:r>
    </w:p>
    <w:p w:rsidR="0049300A" w:rsidRDefault="007920AB" w:rsidP="008E2396">
      <w:pPr>
        <w:pStyle w:val="ListParagraph"/>
        <w:bidi/>
        <w:jc w:val="center"/>
        <w:rPr>
          <w:rFonts w:ascii="Jameel Noori Nastaleeq" w:hAnsi="Jameel Noori Nastaleeq" w:cs="Jameel Noori Nastaleeq"/>
          <w:lang w:bidi="ur-PK"/>
        </w:rPr>
      </w:pPr>
      <w:r>
        <w:rPr>
          <w:rFonts w:ascii="Arial" w:hAnsi="Arial" w:cs="Arial"/>
          <w:noProof/>
        </w:rPr>
        <w:drawing>
          <wp:inline distT="0" distB="0" distL="0" distR="0" wp14:anchorId="29EB4900" wp14:editId="425C4C1B">
            <wp:extent cx="2143125" cy="21431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538E" w:rsidRPr="0037538E" w:rsidRDefault="0037538E" w:rsidP="009767E0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37538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رِنگ اسپ</w:t>
      </w:r>
      <w:r w:rsidRPr="0037538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538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رز،</w:t>
      </w:r>
      <w:r w:rsidRPr="0037538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سے رِنگ رنچز </w:t>
      </w:r>
      <w:r w:rsidRPr="0037538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538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37538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پن ا</w:t>
      </w:r>
      <w:r w:rsidRPr="0037538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538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ڈ</w:t>
      </w:r>
      <w:r w:rsidRPr="0037538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نچز بھ</w:t>
      </w:r>
      <w:r w:rsidRPr="0037538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538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ہا جاتا ہے، </w:t>
      </w:r>
      <w:r w:rsidR="00104FF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ہینڈ </w:t>
      </w:r>
      <w:r w:rsidRPr="0037538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ولز ہ</w:t>
      </w:r>
      <w:r w:rsidRPr="0037538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538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7538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ن کے ا</w:t>
      </w:r>
      <w:r w:rsidRPr="0037538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538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37538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37538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538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37538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ونوں سروں پر سرکلر انگوٹھ</w:t>
      </w:r>
      <w:r w:rsidRPr="0037538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538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37538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538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شکل کا </w:t>
      </w:r>
      <w:r w:rsidR="009767E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سِرا </w:t>
      </w:r>
      <w:r w:rsidRPr="0037538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ہوتا ہے۔ </w:t>
      </w:r>
      <w:r w:rsidRPr="0037538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538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37538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وراخ گر</w:t>
      </w:r>
      <w:r w:rsidRPr="0037538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538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ار م</w:t>
      </w:r>
      <w:r w:rsidRPr="0037538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538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ے</w:t>
      </w:r>
      <w:r w:rsidRPr="0037538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بولٹ کے ارد گرد فٹ ہونے کے ل</w:t>
      </w:r>
      <w:r w:rsidRPr="0037538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538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37538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ے گئے ہ</w:t>
      </w:r>
      <w:r w:rsidRPr="0037538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538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37538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س سے محفوظ طر</w:t>
      </w:r>
      <w:r w:rsidRPr="0037538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538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ے</w:t>
      </w:r>
      <w:r w:rsidRPr="0037538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سخت </w:t>
      </w:r>
      <w:r w:rsidRPr="0037538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538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37538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ڈھ</w:t>
      </w:r>
      <w:r w:rsidRPr="0037538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538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ا</w:t>
      </w:r>
      <w:r w:rsidRPr="0037538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و سکت</w:t>
      </w:r>
      <w:r w:rsidRPr="0037538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37538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 ٹ</w:t>
      </w:r>
      <w:r w:rsidRPr="0037538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538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سٹائل</w:t>
      </w:r>
      <w:r w:rsidRPr="0037538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37538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538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نگ</w:t>
      </w:r>
      <w:r w:rsidRPr="0037538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37538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538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37538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ِنگ اسپ</w:t>
      </w:r>
      <w:r w:rsidRPr="0037538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538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ر</w:t>
      </w:r>
      <w:r w:rsidRPr="0037538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</w:t>
      </w:r>
      <w:r w:rsidRPr="0037538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538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سٹائل</w:t>
      </w:r>
      <w:r w:rsidRPr="0037538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37538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538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نگ</w:t>
      </w:r>
      <w:r w:rsidRPr="0037538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37538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538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37538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آپر</w:t>
      </w:r>
      <w:r w:rsidRPr="0037538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538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ز</w:t>
      </w:r>
      <w:r w:rsidRPr="0037538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ل</w:t>
      </w:r>
      <w:r w:rsidRPr="0037538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538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37538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نمول ہوتے ہ</w:t>
      </w:r>
      <w:r w:rsidRPr="0037538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538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37538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و انہ</w:t>
      </w:r>
      <w:r w:rsidRPr="0037538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538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7538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ُنائ</w:t>
      </w:r>
      <w:r w:rsidRPr="0037538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538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سازوسامان، ج</w:t>
      </w:r>
      <w:r w:rsidRPr="0037538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538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ے</w:t>
      </w:r>
      <w:r w:rsidRPr="0037538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ومز اور و</w:t>
      </w:r>
      <w:r w:rsidRPr="0037538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538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نگ</w:t>
      </w:r>
      <w:r w:rsidRPr="0037538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37538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538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ر</w:t>
      </w:r>
      <w:r w:rsidRPr="0037538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538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37538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538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7538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ولٹ اور نٹ کو باندھنے </w:t>
      </w:r>
      <w:r w:rsidRPr="0037538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538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37538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د کرنے کے قابل بناتے ہ</w:t>
      </w:r>
      <w:r w:rsidRPr="0037538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538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7538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فاسٹنرز پر مضبوط گرفت فراہم کرنے ک</w:t>
      </w:r>
      <w:r w:rsidRPr="0037538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538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پن</w:t>
      </w:r>
      <w:r w:rsidRPr="0037538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538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صلاح</w:t>
      </w:r>
      <w:r w:rsidRPr="0037538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538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</w:t>
      </w:r>
      <w:r w:rsidRPr="0037538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س</w:t>
      </w:r>
      <w:r w:rsidRPr="0037538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تھ،</w:t>
      </w:r>
      <w:r w:rsidRPr="0037538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ِنگ سپنرز بنائ</w:t>
      </w:r>
      <w:r w:rsidRPr="0037538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538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اجزاء کو جمع کرنے، ا</w:t>
      </w:r>
      <w:r w:rsidRPr="0037538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538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جسٹ</w:t>
      </w:r>
      <w:r w:rsidRPr="0037538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نے اور برقرار رکھنے م</w:t>
      </w:r>
      <w:r w:rsidRPr="0037538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538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7538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ہم کردار ادا کرتے ہ</w:t>
      </w:r>
      <w:r w:rsidRPr="0037538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538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37538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جموع</w:t>
      </w:r>
      <w:r w:rsidRPr="0037538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538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ور پر ہموار کام کرنے اور بُننے وال</w:t>
      </w:r>
      <w:r w:rsidRPr="0037538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538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37538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538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ر</w:t>
      </w:r>
      <w:r w:rsidRPr="0037538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538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37538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538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مب</w:t>
      </w:r>
      <w:r w:rsidRPr="0037538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538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عمر م</w:t>
      </w:r>
      <w:r w:rsidRPr="0037538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538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7538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ہم کردار ادا کرتے ہ</w:t>
      </w:r>
      <w:r w:rsidRPr="0037538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538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7538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تانے بانے کے مستقل مع</w:t>
      </w:r>
      <w:r w:rsidRPr="0037538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538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</w:t>
      </w:r>
      <w:r w:rsidRPr="0037538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</w:t>
      </w:r>
      <w:r w:rsidRPr="0037538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538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37538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538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37538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538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تے ہ</w:t>
      </w:r>
      <w:r w:rsidRPr="0037538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538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7538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37538E" w:rsidRPr="0037538E" w:rsidRDefault="0037538E" w:rsidP="0037538E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</w:p>
    <w:p w:rsidR="007920AB" w:rsidRPr="008E2396" w:rsidRDefault="0037538E" w:rsidP="0037538E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8E2396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10. ساکٹ اسپ</w:t>
      </w:r>
      <w:r w:rsidRPr="008E2396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8E2396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نرز</w:t>
      </w:r>
    </w:p>
    <w:p w:rsidR="00A57DE9" w:rsidRDefault="00A57DE9" w:rsidP="00A57DE9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9E0901B" wp14:editId="67055604">
            <wp:extent cx="2867025" cy="16002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7DE9" w:rsidRPr="00A57DE9" w:rsidRDefault="00A57DE9" w:rsidP="00A57DE9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A57DE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ساکٹ اسپ</w:t>
      </w:r>
      <w:r w:rsidRPr="00A57DE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57DE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رز،</w:t>
      </w:r>
      <w:r w:rsidRPr="00A57DE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نہ</w:t>
      </w:r>
      <w:r w:rsidRPr="00A57DE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57DE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A57DE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اکٹ رنچ </w:t>
      </w:r>
      <w:r w:rsidRPr="00A57DE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57DE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A57DE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اکٹ س</w:t>
      </w:r>
      <w:r w:rsidRPr="00A57DE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57DE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</w:t>
      </w:r>
      <w:r w:rsidRPr="00A57DE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</w:t>
      </w:r>
      <w:r w:rsidRPr="00A57DE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57DE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ہا جاتا ہے، ورسٹائل </w:t>
      </w:r>
      <w:r w:rsidR="00104FF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ہینڈ </w:t>
      </w:r>
      <w:r w:rsidRPr="00A57DE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ولز ہ</w:t>
      </w:r>
      <w:r w:rsidRPr="00A57DE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57DE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A57DE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و نٹ اور بولٹ کو مضبوط</w:t>
      </w:r>
      <w:r w:rsidRPr="00A57DE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57DE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باندھنے </w:t>
      </w:r>
      <w:r w:rsidRPr="00A57DE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57DE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A57DE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ڈھ</w:t>
      </w:r>
      <w:r w:rsidRPr="00A57DE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57DE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ے</w:t>
      </w:r>
      <w:r w:rsidRPr="00A57DE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نے کے ل</w:t>
      </w:r>
      <w:r w:rsidRPr="00A57DE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57DE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A57DE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تعمال ہوتے ہ</w:t>
      </w:r>
      <w:r w:rsidRPr="00A57DE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57DE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A57DE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ان م</w:t>
      </w:r>
      <w:r w:rsidRPr="00A57DE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57DE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A57DE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A57DE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57DE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A57DE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="00104FF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ہینڈ </w:t>
      </w:r>
      <w:r w:rsidRPr="00A57DE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</w:t>
      </w:r>
      <w:r w:rsidRPr="00A57DE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ا</w:t>
      </w:r>
      <w:r w:rsidRPr="00A57DE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57DE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A57DE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ٹنے والا ساکٹ اٹ</w:t>
      </w:r>
      <w:r w:rsidRPr="00A57DE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57DE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چمنٹ</w:t>
      </w:r>
      <w:r w:rsidRPr="00A57DE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وتا ہے جو فاسٹنر پر فٹ ب</w:t>
      </w:r>
      <w:r w:rsidRPr="00A57DE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57DE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ھتا</w:t>
      </w:r>
      <w:r w:rsidRPr="00A57DE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 ٹ</w:t>
      </w:r>
      <w:r w:rsidRPr="00A57DE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57DE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سٹائل</w:t>
      </w:r>
      <w:r w:rsidRPr="00A57DE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A57DE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57DE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نگ</w:t>
      </w:r>
      <w:r w:rsidRPr="00A57DE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A57DE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57DE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A57DE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اکٹ اسپ</w:t>
      </w:r>
      <w:r w:rsidRPr="00A57DE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57DE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رز</w:t>
      </w:r>
      <w:r w:rsidRPr="00A57DE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</w:t>
      </w:r>
      <w:r w:rsidRPr="00A57DE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57DE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سٹائل</w:t>
      </w:r>
      <w:r w:rsidRPr="00A57DE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A57DE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57DE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نگ</w:t>
      </w:r>
      <w:r w:rsidRPr="00A57DE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A57DE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57DE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A57DE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آپر</w:t>
      </w:r>
      <w:r w:rsidRPr="00A57DE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57DE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ز</w:t>
      </w:r>
      <w:r w:rsidRPr="00A57DE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ل</w:t>
      </w:r>
      <w:r w:rsidRPr="00A57DE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57DE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A57DE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اگز</w:t>
      </w:r>
      <w:r w:rsidRPr="00A57DE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57DE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</w:t>
      </w:r>
      <w:r w:rsidRPr="00A57DE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A57DE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57DE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A57DE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س سے وہ مختلف قسم کے فاسٹنر سائز اور اقسام کے ساتھ کام کر سکتے ہ</w:t>
      </w:r>
      <w:r w:rsidRPr="00A57DE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57DE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A57DE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و عام طور پر و</w:t>
      </w:r>
      <w:r w:rsidRPr="00A57DE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57DE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نگ</w:t>
      </w:r>
      <w:r w:rsidRPr="00A57DE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A57DE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57DE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ر</w:t>
      </w:r>
      <w:r w:rsidRPr="00A57DE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57DE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A57DE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57DE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A57DE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ائے جاتے ہ</w:t>
      </w:r>
      <w:r w:rsidRPr="00A57DE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57DE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A57DE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ا</w:t>
      </w:r>
      <w:r w:rsidRPr="00A57DE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57DE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A57DE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A57DE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57DE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="00104FF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ہینڈ </w:t>
      </w:r>
      <w:r w:rsidRPr="00A57DE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</w:t>
      </w:r>
      <w:r w:rsidRPr="00A57DE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ر مختلف ساکٹ اٹ</w:t>
      </w:r>
      <w:r w:rsidRPr="00A57DE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57DE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چمنٹ</w:t>
      </w:r>
      <w:r w:rsidRPr="00A57DE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استعمال کرنے سے، آپر</w:t>
      </w:r>
      <w:r w:rsidRPr="00A57DE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57DE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ز</w:t>
      </w:r>
      <w:r w:rsidRPr="00A57DE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ؤثر طر</w:t>
      </w:r>
      <w:r w:rsidRPr="00A57DE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57DE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ے</w:t>
      </w:r>
      <w:r w:rsidRPr="00A57DE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کام انجام دے سکتے ہ</w:t>
      </w:r>
      <w:r w:rsidRPr="00A57DE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57DE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A57DE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</w:t>
      </w:r>
      <w:r w:rsidRPr="00A57DE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57DE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ے</w:t>
      </w:r>
      <w:r w:rsidRPr="00A57DE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وم کے اجزاء کو جمع کرنا، تناؤ کو ا</w:t>
      </w:r>
      <w:r w:rsidRPr="00A57DE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57DE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جسٹ</w:t>
      </w:r>
      <w:r w:rsidRPr="00A57DE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نا، اور بنائ</w:t>
      </w:r>
      <w:r w:rsidRPr="00A57DE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57DE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سامان کو برقرار رکھنا۔ ساکٹ اسپ</w:t>
      </w:r>
      <w:r w:rsidRPr="00A57DE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57DE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رز</w:t>
      </w:r>
      <w:r w:rsidRPr="00A57DE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A57DE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57DE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وافقت انہ</w:t>
      </w:r>
      <w:r w:rsidRPr="00A57DE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57DE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A57DE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A57DE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57DE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نگ</w:t>
      </w:r>
      <w:r w:rsidRPr="00A57DE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A57DE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57DE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ر</w:t>
      </w:r>
      <w:r w:rsidRPr="00A57DE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57DE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A57DE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57DE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الم</w:t>
      </w:r>
      <w:r w:rsidRPr="00A57DE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57DE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</w:t>
      </w:r>
      <w:r w:rsidRPr="00A57DE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برقرار رکھنے اور تانے بانے ک</w:t>
      </w:r>
      <w:r w:rsidRPr="00A57DE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57DE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</w:t>
      </w:r>
      <w:r w:rsidRPr="00A57DE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57DE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</w:t>
      </w:r>
      <w:r w:rsidRPr="00A57DE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57DE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پورے عمل م</w:t>
      </w:r>
      <w:r w:rsidRPr="00A57DE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57DE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A57DE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موار آپر</w:t>
      </w:r>
      <w:r w:rsidRPr="00A57DE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57DE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ن</w:t>
      </w:r>
      <w:r w:rsidRPr="00A57DE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</w:t>
      </w:r>
      <w:r w:rsidRPr="00A57DE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57DE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A57DE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57DE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A57DE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57DE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نے کے ل</w:t>
      </w:r>
      <w:r w:rsidRPr="00A57DE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57DE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A57DE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ضرور</w:t>
      </w:r>
      <w:r w:rsidRPr="00A57DE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57DE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</w:t>
      </w:r>
      <w:r w:rsidRPr="00A57DE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لز</w:t>
      </w:r>
      <w:r w:rsidRPr="00A57DE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ت</w:t>
      </w:r>
      <w:r w:rsidRPr="00A57DE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57DE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</w:t>
      </w:r>
    </w:p>
    <w:p w:rsidR="00A57DE9" w:rsidRPr="008E2396" w:rsidRDefault="00A57DE9" w:rsidP="00A57DE9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8E2396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11. وائر کٹر</w:t>
      </w:r>
    </w:p>
    <w:p w:rsidR="00F03D8A" w:rsidRDefault="00F03D8A" w:rsidP="008E2396">
      <w:pPr>
        <w:pStyle w:val="ListParagraph"/>
        <w:bidi/>
        <w:jc w:val="center"/>
        <w:rPr>
          <w:rFonts w:ascii="Jameel Noori Nastaleeq" w:hAnsi="Jameel Noori Nastaleeq" w:cs="Jameel Noori Nastaleeq"/>
          <w:sz w:val="24"/>
          <w:szCs w:val="24"/>
          <w:lang w:bidi="ur-PK"/>
        </w:rPr>
      </w:pPr>
      <w:r>
        <w:rPr>
          <w:rFonts w:ascii="Arial" w:hAnsi="Arial" w:cs="Arial"/>
          <w:noProof/>
        </w:rPr>
        <w:drawing>
          <wp:inline distT="0" distB="0" distL="0" distR="0" wp14:anchorId="52C1BB1B" wp14:editId="6D33EAF9">
            <wp:extent cx="2143125" cy="21431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5064" w:rsidRPr="000F5064" w:rsidRDefault="000F5064" w:rsidP="000F5064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0F506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وائر کٹر، جسے وائر کٹنگ </w:t>
      </w:r>
      <w:r w:rsidR="00104FF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پلائر </w:t>
      </w:r>
      <w:r w:rsidRPr="000F506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506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0F506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ڈائ</w:t>
      </w:r>
      <w:r w:rsidRPr="000F506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506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گنل</w:t>
      </w:r>
      <w:r w:rsidRPr="000F506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ٹنگ </w:t>
      </w:r>
      <w:r w:rsidR="00104FF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پلائر </w:t>
      </w:r>
      <w:r w:rsidRPr="000F506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بھ</w:t>
      </w:r>
      <w:r w:rsidRPr="000F506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506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ہا جاتا ہے، </w:t>
      </w:r>
      <w:r w:rsidR="00104FF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ہینڈ </w:t>
      </w:r>
      <w:r w:rsidRPr="000F506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ولز ہ</w:t>
      </w:r>
      <w:r w:rsidRPr="000F506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506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0F506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و خاص طور پر تاروں، ک</w:t>
      </w:r>
      <w:r w:rsidRPr="000F506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506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لز</w:t>
      </w:r>
      <w:r w:rsidRPr="000F506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د</w:t>
      </w:r>
      <w:r w:rsidRPr="000F506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506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گر</w:t>
      </w:r>
      <w:r w:rsidRPr="000F506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چھوٹے مواد کو صاف اور درست طر</w:t>
      </w:r>
      <w:r w:rsidRPr="000F506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506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ے</w:t>
      </w:r>
      <w:r w:rsidRPr="000F506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کاٹنے کے ل</w:t>
      </w:r>
      <w:r w:rsidRPr="000F506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506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0F506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ے گئے ہ</w:t>
      </w:r>
      <w:r w:rsidRPr="000F506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506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0F506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ٹ</w:t>
      </w:r>
      <w:r w:rsidRPr="000F506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506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سٹائل</w:t>
      </w:r>
      <w:r w:rsidRPr="000F506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0F506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506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نگ</w:t>
      </w:r>
      <w:r w:rsidRPr="000F506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دائرے م</w:t>
      </w:r>
      <w:r w:rsidRPr="000F506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506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0F506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ائر کٹر ٹ</w:t>
      </w:r>
      <w:r w:rsidRPr="000F506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506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سٹائل</w:t>
      </w:r>
      <w:r w:rsidRPr="000F506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0F506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506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نگ</w:t>
      </w:r>
      <w:r w:rsidRPr="000F506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0F506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506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0F506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آپر</w:t>
      </w:r>
      <w:r w:rsidRPr="000F506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506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ز</w:t>
      </w:r>
      <w:r w:rsidRPr="000F506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ل</w:t>
      </w:r>
      <w:r w:rsidRPr="000F506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506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0F506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0F506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0F506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506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0F506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ہم کردار ادا کرتے ہ</w:t>
      </w:r>
      <w:r w:rsidRPr="000F506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506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0F506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ان ٹولز کا استعمال اضاف</w:t>
      </w:r>
      <w:r w:rsidRPr="000F506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506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ھاگوں کو تراشنے، مش</w:t>
      </w:r>
      <w:r w:rsidRPr="000F506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506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ر</w:t>
      </w:r>
      <w:r w:rsidRPr="000F506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506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اجزاء م</w:t>
      </w:r>
      <w:r w:rsidRPr="000F506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506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0F506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تعمال ہونے وال</w:t>
      </w:r>
      <w:r w:rsidRPr="000F506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506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اروں کو کاٹنے اور بُنائ</w:t>
      </w:r>
      <w:r w:rsidRPr="000F506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506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مختلف مراحل کے دوران مواد کو چھ</w:t>
      </w:r>
      <w:r w:rsidRPr="000F506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506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ڑنے</w:t>
      </w:r>
      <w:r w:rsidRPr="000F506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ل</w:t>
      </w:r>
      <w:r w:rsidRPr="000F506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506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0F506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0F506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506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0F506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تا ہے۔ تار کٹر کے ت</w:t>
      </w:r>
      <w:r w:rsidRPr="000F506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506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ز</w:t>
      </w:r>
      <w:r w:rsidRPr="000F506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ٹنگ کناروں اور کمپ</w:t>
      </w:r>
      <w:r w:rsidRPr="000F506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506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ٹ</w:t>
      </w:r>
      <w:r w:rsidRPr="000F506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ڈ</w:t>
      </w:r>
      <w:r w:rsidRPr="000F506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506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زائن</w:t>
      </w:r>
      <w:r w:rsidRPr="000F506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رست اور کنٹرول ش</w:t>
      </w:r>
      <w:r w:rsidRPr="000F506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ہ</w:t>
      </w:r>
      <w:r w:rsidRPr="000F506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ٹوت</w:t>
      </w:r>
      <w:r w:rsidRPr="000F506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506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ں</w:t>
      </w:r>
      <w:r w:rsidRPr="000F506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</w:t>
      </w:r>
      <w:r w:rsidRPr="000F506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506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0F506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506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0F506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506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تے ہ</w:t>
      </w:r>
      <w:r w:rsidRPr="000F506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506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0F506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و بنے ہوئے کپڑے </w:t>
      </w:r>
      <w:r w:rsidRPr="000F506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lastRenderedPageBreak/>
        <w:t>کے مع</w:t>
      </w:r>
      <w:r w:rsidRPr="000F506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506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</w:t>
      </w:r>
      <w:r w:rsidRPr="000F506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صاف ستھرا ہونے م</w:t>
      </w:r>
      <w:r w:rsidRPr="000F506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506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0F506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دد د</w:t>
      </w:r>
      <w:r w:rsidRPr="000F506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506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ے</w:t>
      </w:r>
      <w:r w:rsidRPr="000F506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0F506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506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0F506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بکہ بُنائ</w:t>
      </w:r>
      <w:r w:rsidRPr="000F506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506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عمل م</w:t>
      </w:r>
      <w:r w:rsidRPr="000F506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506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0F506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وثر د</w:t>
      </w:r>
      <w:r w:rsidRPr="000F506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506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ھ</w:t>
      </w:r>
      <w:r w:rsidRPr="000F506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ال کے کاموں اور ا</w:t>
      </w:r>
      <w:r w:rsidRPr="000F506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506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جسٹمنٹ</w:t>
      </w:r>
      <w:r w:rsidRPr="000F506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0F506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506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ہولت فراہم کرتے ہ</w:t>
      </w:r>
      <w:r w:rsidRPr="000F506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506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0F506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0F5064" w:rsidRPr="008E2396" w:rsidRDefault="000F5064" w:rsidP="000F5064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8E2396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12. ماپنے والا ٹ</w:t>
      </w:r>
      <w:r w:rsidRPr="008E2396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8E2396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پ</w:t>
      </w:r>
    </w:p>
    <w:p w:rsidR="008D481A" w:rsidRDefault="008D481A" w:rsidP="008E2396">
      <w:pPr>
        <w:pStyle w:val="ListParagraph"/>
        <w:bidi/>
        <w:jc w:val="center"/>
        <w:rPr>
          <w:rFonts w:ascii="Jameel Noori Nastaleeq" w:hAnsi="Jameel Noori Nastaleeq" w:cs="Jameel Noori Nastaleeq"/>
          <w:sz w:val="24"/>
          <w:szCs w:val="24"/>
          <w:lang w:bidi="ur-PK"/>
        </w:rPr>
      </w:pPr>
      <w:r>
        <w:rPr>
          <w:rFonts w:ascii="Arial" w:hAnsi="Arial" w:cs="Arial"/>
          <w:noProof/>
        </w:rPr>
        <w:drawing>
          <wp:inline distT="0" distB="0" distL="0" distR="0" wp14:anchorId="7BCA4F6F" wp14:editId="1B5654A1">
            <wp:extent cx="2143125" cy="21431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03B8" w:rsidRPr="003B03B8" w:rsidRDefault="003B03B8" w:rsidP="003B03B8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3B03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پ</w:t>
      </w:r>
      <w:r w:rsidRPr="003B03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B03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ائش</w:t>
      </w:r>
      <w:r w:rsidRPr="003B03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نے والا ٹ</w:t>
      </w:r>
      <w:r w:rsidRPr="003B03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B03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پ،</w:t>
      </w:r>
      <w:r w:rsidRPr="003B03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سے ٹ</w:t>
      </w:r>
      <w:r w:rsidRPr="003B03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B03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پ</w:t>
      </w:r>
      <w:r w:rsidRPr="003B03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</w:t>
      </w:r>
      <w:r w:rsidRPr="003B03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B03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ائش</w:t>
      </w:r>
      <w:r w:rsidRPr="003B03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</w:t>
      </w:r>
      <w:r w:rsidRPr="003B03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B03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ہا جاتا ہے، ا</w:t>
      </w:r>
      <w:r w:rsidRPr="003B03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B03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3B03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چکدار ٹول ہے جو لمبائ</w:t>
      </w:r>
      <w:r w:rsidRPr="003B03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B03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،</w:t>
      </w:r>
      <w:r w:rsidRPr="003B03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چوڑائ</w:t>
      </w:r>
      <w:r w:rsidRPr="003B03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B03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طول و عرض ک</w:t>
      </w:r>
      <w:r w:rsidRPr="003B03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B03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رست پ</w:t>
      </w:r>
      <w:r w:rsidRPr="003B03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B03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ائش</w:t>
      </w:r>
      <w:r w:rsidRPr="003B03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نے کے ل</w:t>
      </w:r>
      <w:r w:rsidRPr="003B03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B03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3B03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تعمال ہوتا ہے۔ ٹ</w:t>
      </w:r>
      <w:r w:rsidRPr="003B03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B03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سٹائل</w:t>
      </w:r>
      <w:r w:rsidRPr="003B03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3B03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B03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نگ</w:t>
      </w:r>
      <w:r w:rsidRPr="003B03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3B03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B03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3B03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</w:t>
      </w:r>
      <w:r w:rsidRPr="003B03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B03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ائش</w:t>
      </w:r>
      <w:r w:rsidRPr="003B03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نے وال</w:t>
      </w:r>
      <w:r w:rsidRPr="003B03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B03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</w:t>
      </w:r>
      <w:r w:rsidRPr="003B03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B03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پ</w:t>
      </w:r>
      <w:r w:rsidRPr="003B03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</w:t>
      </w:r>
      <w:r w:rsidRPr="003B03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B03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سٹائل</w:t>
      </w:r>
      <w:r w:rsidRPr="003B03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3B03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B03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نگ</w:t>
      </w:r>
      <w:r w:rsidRPr="003B03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3B03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B03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3B03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آپر</w:t>
      </w:r>
      <w:r w:rsidRPr="003B03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B03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ز</w:t>
      </w:r>
      <w:r w:rsidRPr="003B03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ل</w:t>
      </w:r>
      <w:r w:rsidRPr="003B03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B03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3B03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3B03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B03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3B03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ضرور</w:t>
      </w:r>
      <w:r w:rsidRPr="003B03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B03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ول ہے۔ اس کا استعمال </w:t>
      </w:r>
      <w:r w:rsidRPr="003B03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ارپ</w:t>
      </w:r>
      <w:r w:rsidRPr="003B03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و</w:t>
      </w:r>
      <w:r w:rsidRPr="003B03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B03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3B03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ھر</w:t>
      </w:r>
      <w:r w:rsidRPr="003B03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B03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ز</w:t>
      </w:r>
      <w:r w:rsidRPr="003B03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3B03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B03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</w:t>
      </w:r>
      <w:r w:rsidRPr="003B03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B03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ائش</w:t>
      </w:r>
      <w:r w:rsidRPr="003B03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نے، تانے بانے کے طول و عرض کا تع</w:t>
      </w:r>
      <w:r w:rsidRPr="003B03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B03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3B03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نے، اور بنائ</w:t>
      </w:r>
      <w:r w:rsidRPr="003B03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B03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عمل کے دوران درست وقفہ کار</w:t>
      </w:r>
      <w:r w:rsidRPr="003B03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B03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س</w:t>
      </w:r>
      <w:r w:rsidRPr="003B03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B03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ھ</w:t>
      </w:r>
      <w:r w:rsidRPr="003B03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</w:t>
      </w:r>
      <w:r w:rsidRPr="003B03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B03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3B03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B03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3B03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B03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نے کے ل</w:t>
      </w:r>
      <w:r w:rsidRPr="003B03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B03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3B03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3B03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B03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3B03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تا ہے۔ ماپنے وال</w:t>
      </w:r>
      <w:r w:rsidRPr="003B03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B03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</w:t>
      </w:r>
      <w:r w:rsidRPr="003B03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B03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پ</w:t>
      </w:r>
      <w:r w:rsidRPr="003B03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B03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B03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انے بانے ک</w:t>
      </w:r>
      <w:r w:rsidRPr="003B03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B03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</w:t>
      </w:r>
      <w:r w:rsidRPr="003B03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B03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اوار</w:t>
      </w:r>
      <w:r w:rsidRPr="003B03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3B03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B03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B03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ستقل مزاج</w:t>
      </w:r>
      <w:r w:rsidRPr="003B03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B03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برقرار رکھنے م</w:t>
      </w:r>
      <w:r w:rsidRPr="003B03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B03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B03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دد کرت</w:t>
      </w:r>
      <w:r w:rsidRPr="003B03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B03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3B03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B03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3B03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 بات کو </w:t>
      </w:r>
      <w:r w:rsidRPr="003B03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B03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3B03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B03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3B03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B03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تے ہوئے کہ بنے ہوئے ٹ</w:t>
      </w:r>
      <w:r w:rsidRPr="003B03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B03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سٹائل</w:t>
      </w:r>
      <w:r w:rsidRPr="003B03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طلوبہ تصر</w:t>
      </w:r>
      <w:r w:rsidRPr="003B03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B03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حات</w:t>
      </w:r>
      <w:r w:rsidRPr="003B03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ر پورا اترتے ہ</w:t>
      </w:r>
      <w:r w:rsidRPr="003B03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B03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B03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۔ </w:t>
      </w:r>
      <w:r w:rsidRPr="003B03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B03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3B03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ولز بُنائ</w:t>
      </w:r>
      <w:r w:rsidRPr="003B03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B03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کاموں م</w:t>
      </w:r>
      <w:r w:rsidRPr="003B03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B03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B03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رستگ</w:t>
      </w:r>
      <w:r w:rsidRPr="003B03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B03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</w:t>
      </w:r>
      <w:r w:rsidRPr="003B03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B03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سان</w:t>
      </w:r>
      <w:r w:rsidRPr="003B03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B03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</w:t>
      </w:r>
      <w:r w:rsidRPr="003B03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حاصل کرنے م</w:t>
      </w:r>
      <w:r w:rsidRPr="003B03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B03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B03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ہم کردار ادا کرتے ہ</w:t>
      </w:r>
      <w:r w:rsidRPr="003B03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B03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3B03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س سے ف</w:t>
      </w:r>
      <w:r w:rsidRPr="003B03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B03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رک</w:t>
      </w:r>
      <w:r w:rsidRPr="003B03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آؤٹ پٹ کے مجموع</w:t>
      </w:r>
      <w:r w:rsidRPr="003B03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B03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ع</w:t>
      </w:r>
      <w:r w:rsidRPr="003B03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B03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</w:t>
      </w:r>
      <w:r w:rsidRPr="003B03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</w:t>
      </w:r>
      <w:r w:rsidRPr="003B03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B03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ساں</w:t>
      </w:r>
      <w:r w:rsidRPr="003B03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ظاہر</w:t>
      </w:r>
      <w:r w:rsidRPr="003B03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B03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شکل م</w:t>
      </w:r>
      <w:r w:rsidRPr="003B03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B03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B03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حصہ ڈالتے ہ</w:t>
      </w:r>
      <w:r w:rsidRPr="003B03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B03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B03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3B03B8" w:rsidRPr="008E2396" w:rsidRDefault="003B03B8" w:rsidP="003B03B8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8E2396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13. نپر</w:t>
      </w:r>
    </w:p>
    <w:p w:rsidR="003B03B8" w:rsidRDefault="00821B50" w:rsidP="008E2396">
      <w:pPr>
        <w:pStyle w:val="ListParagraph"/>
        <w:bidi/>
        <w:jc w:val="center"/>
        <w:rPr>
          <w:rFonts w:ascii="Jameel Noori Nastaleeq" w:hAnsi="Jameel Noori Nastaleeq" w:cs="Jameel Noori Nastaleeq"/>
          <w:sz w:val="24"/>
          <w:szCs w:val="24"/>
          <w:lang w:bidi="ur-PK"/>
        </w:rPr>
      </w:pPr>
      <w:r>
        <w:rPr>
          <w:rFonts w:ascii="Arial" w:hAnsi="Arial" w:cs="Arial"/>
          <w:noProof/>
        </w:rPr>
        <w:drawing>
          <wp:inline distT="0" distB="0" distL="0" distR="0" wp14:anchorId="59F96F57" wp14:editId="5131480D">
            <wp:extent cx="2466975" cy="1216324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176"/>
                    <a:stretch/>
                  </pic:blipFill>
                  <pic:spPr bwMode="auto">
                    <a:xfrm>
                      <a:off x="0" y="0"/>
                      <a:ext cx="2466975" cy="121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245B" w:rsidRPr="0068245B" w:rsidRDefault="0068245B" w:rsidP="0068245B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نپر، جسے تھر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پر 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ھر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ٹر بھ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ہا جاتا ہے، </w:t>
      </w:r>
      <w:r w:rsidR="00104FF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ہینڈ 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ڈ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ٹنگ ٹولز ہ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و دھاگوں اور دھاگوں کو صاف اور ت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ز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کاٹنے کے ل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ے گئے ہ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ٹ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سٹائل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نگ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پر ٹ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سٹائل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نگ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آپر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ز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ل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ضرور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زار ہ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۔ 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ولز بُنائ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مختلف مراحل کے دوران </w:t>
      </w:r>
      <w:r w:rsidRPr="0068245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ھاگوں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مؤثر طر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ے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کاٹنے کے ل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تعمال ک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تے ہ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ے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ہ رنگ بدلتے وقت، تناؤ کو ا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جسٹ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تے وقت، 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انے بانے کے نقائص ک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رمت کرتے وقت۔ نپرز بُنے ہوئے کپڑوں م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لجھنے، بھڑکنے، 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اہموار کناروں کو روکنے، درست کٹوت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نے کا ا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آسان طر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ہ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</w:t>
      </w:r>
      <w:r w:rsidRPr="0068245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ے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ان کا کمپ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ٹ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ائز اور ت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ز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lastRenderedPageBreak/>
        <w:t>کٹنگ بل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نہ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صاف ستھرا اور ع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طابق تانے بانے کے کناروں کو برقرار رکھنے کے ل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نمول بناتے ہ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س سے بنے ہوئے ٹ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سٹائل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مجموع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ع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ظاہر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شکل م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دد ملت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</w:t>
      </w:r>
    </w:p>
    <w:p w:rsidR="00821B50" w:rsidRPr="008E2396" w:rsidRDefault="0068245B" w:rsidP="0068245B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8E2396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14. کٹر</w:t>
      </w:r>
    </w:p>
    <w:p w:rsidR="0068245B" w:rsidRDefault="0068245B" w:rsidP="008E2396">
      <w:pPr>
        <w:pStyle w:val="ListParagraph"/>
        <w:bidi/>
        <w:jc w:val="center"/>
        <w:rPr>
          <w:rFonts w:ascii="Jameel Noori Nastaleeq" w:hAnsi="Jameel Noori Nastaleeq" w:cs="Jameel Noori Nastaleeq"/>
          <w:sz w:val="24"/>
          <w:szCs w:val="24"/>
          <w:lang w:bidi="ur-PK"/>
        </w:rPr>
      </w:pPr>
      <w:r>
        <w:rPr>
          <w:rFonts w:ascii="Arial" w:hAnsi="Arial" w:cs="Arial"/>
          <w:noProof/>
        </w:rPr>
        <w:drawing>
          <wp:inline distT="0" distB="0" distL="0" distR="0" wp14:anchorId="6AA606B1" wp14:editId="7E5BAAAF">
            <wp:extent cx="2234242" cy="2139315"/>
            <wp:effectExtent l="0" t="0" r="0" b="0"/>
            <wp:docPr id="112" name="Picture 112" descr="C:\Users\mough\AppData\Local\Microsoft\Windows\INetCache\Content.MSO\30F839B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ough\AppData\Local\Microsoft\Windows\INetCache\Content.MSO\30F839BA.t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021" cy="214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45B" w:rsidRPr="0068245B" w:rsidRDefault="0068245B" w:rsidP="0068245B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ا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ٹر، ٹ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سٹائل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تناظر م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رسٹائل </w:t>
      </w:r>
      <w:r w:rsidR="00104FF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ہینڈ 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ول سے مراد ہے جو مختلف مواد کو درستگ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ساتھ کاٹنے کے ل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تعمال ہوتا ہے۔ ٹ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سٹائل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نگ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آپر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ز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ضاف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ھاگوں کو تراشنا، کپڑوں ک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شکل د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ا،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ختلف مواد کے ذر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عے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ل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ٹ بنانے ج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ے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موں کے ل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ٹر پر انحصار کرتے ہ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کٹر مختلف اشکال اور سائز م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آتے ہ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ر ا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کاٹنے ک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خصوص ضرور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ت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ل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 درست اور کنٹرول شدہ کٹوت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ں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 کر، کٹر بنے ہوئے تانے بانے کے مع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صفائ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حصہ ڈالتے ہ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بکہ بُنائ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عمل کے دورا</w:t>
      </w:r>
      <w:r w:rsidRPr="0068245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ھ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ال کے کاموں اور ا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جسٹمنٹ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دد کرتے ہ</w:t>
      </w:r>
      <w:r w:rsidRPr="0068245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8245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68245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68245B" w:rsidRPr="008E2396" w:rsidRDefault="0068245B" w:rsidP="0068245B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8E2396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15. کنگھ</w:t>
      </w:r>
      <w:r w:rsidRPr="008E2396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8E2396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۔</w:t>
      </w:r>
    </w:p>
    <w:p w:rsidR="0068245B" w:rsidRDefault="0068245B" w:rsidP="008E2396">
      <w:pPr>
        <w:pStyle w:val="ListParagraph"/>
        <w:bidi/>
        <w:jc w:val="center"/>
        <w:rPr>
          <w:rFonts w:ascii="Jameel Noori Nastaleeq" w:hAnsi="Jameel Noori Nastaleeq" w:cs="Jameel Noori Nastaleeq"/>
          <w:sz w:val="24"/>
          <w:szCs w:val="24"/>
          <w:lang w:bidi="ur-PK"/>
        </w:rPr>
      </w:pPr>
      <w:r>
        <w:rPr>
          <w:rFonts w:ascii="Arial" w:hAnsi="Arial" w:cs="Arial"/>
          <w:noProof/>
        </w:rPr>
        <w:drawing>
          <wp:inline distT="0" distB="0" distL="0" distR="0" wp14:anchorId="1DAFFB7B" wp14:editId="034F5390">
            <wp:extent cx="2143125" cy="21431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3DBC" w:rsidRPr="00623DBC" w:rsidRDefault="00623DBC" w:rsidP="009767E0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623D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ا</w:t>
      </w:r>
      <w:r w:rsidRPr="00623DB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23DB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623D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نگھ</w:t>
      </w:r>
      <w:r w:rsidRPr="00623DB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23DB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،</w:t>
      </w:r>
      <w:r w:rsidRPr="00623D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</w:t>
      </w:r>
      <w:r w:rsidRPr="00623DB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23DB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سٹائل</w:t>
      </w:r>
      <w:r w:rsidRPr="00623D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623DB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23D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623DB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23D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تناظر م</w:t>
      </w:r>
      <w:r w:rsidRPr="00623DB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23DB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623D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623DB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23DB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623D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="00104FF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ہینڈ </w:t>
      </w:r>
      <w:r w:rsidRPr="00623D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623DB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23DB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ڈ</w:t>
      </w:r>
      <w:r w:rsidRPr="00623D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ول ہے جس م</w:t>
      </w:r>
      <w:r w:rsidRPr="00623DB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23DB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623D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623DB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23DB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623D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ز</w:t>
      </w:r>
      <w:r w:rsidRPr="00623DB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23DB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دہ</w:t>
      </w:r>
      <w:r w:rsidRPr="00623D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انت </w:t>
      </w:r>
      <w:r w:rsidR="009767E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ا</w:t>
      </w:r>
      <w:r w:rsidRPr="00623DB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23DB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623D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نگ بن</w:t>
      </w:r>
      <w:r w:rsidRPr="00623DB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23DB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د</w:t>
      </w:r>
      <w:r w:rsidRPr="00623D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ساتھ </w:t>
      </w:r>
      <w:r w:rsidRPr="00623DB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23DB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ساں</w:t>
      </w:r>
      <w:r w:rsidRPr="00623D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اصلہ رکھت</w:t>
      </w:r>
      <w:r w:rsidRPr="00623DB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23D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623DB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23DB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623D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کنگھ</w:t>
      </w:r>
      <w:r w:rsidRPr="00623DB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23D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استعمال ٹ</w:t>
      </w:r>
      <w:r w:rsidRPr="00623DB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23DB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سٹائل</w:t>
      </w:r>
      <w:r w:rsidRPr="00623D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623DB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23DB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نگ</w:t>
      </w:r>
      <w:r w:rsidRPr="00623D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623DB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23DB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623D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آپر</w:t>
      </w:r>
      <w:r w:rsidRPr="00623DB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23DB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ز</w:t>
      </w:r>
      <w:r w:rsidRPr="00623D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ذر</w:t>
      </w:r>
      <w:r w:rsidRPr="00623DB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23DB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عے</w:t>
      </w:r>
      <w:r w:rsidRPr="00623D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623DB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23D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عمل کے دوران دھاگوں کو س</w:t>
      </w:r>
      <w:r w:rsidRPr="00623DB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23DB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ھ</w:t>
      </w:r>
      <w:r w:rsidRPr="00623D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623DB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23DB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623D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نے، الگ کرنے او</w:t>
      </w:r>
      <w:r w:rsidRPr="00623DB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</w:t>
      </w:r>
      <w:r w:rsidRPr="00623D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رت</w:t>
      </w:r>
      <w:r w:rsidRPr="00623DB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23DB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</w:t>
      </w:r>
      <w:r w:rsidRPr="00623D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</w:t>
      </w:r>
      <w:r w:rsidRPr="00623DB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23DB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ے</w:t>
      </w:r>
      <w:r w:rsidRPr="00623D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متعلق کاموں کے ل</w:t>
      </w:r>
      <w:r w:rsidRPr="00623DB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23DB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623D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623DB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23DB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623D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تا ہے۔ </w:t>
      </w:r>
      <w:r w:rsidRPr="00623DB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23DB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623D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ولز وارپ اور و</w:t>
      </w:r>
      <w:r w:rsidRPr="00623DB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23DB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623D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ھر</w:t>
      </w:r>
      <w:r w:rsidRPr="00623DB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23DB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ز</w:t>
      </w:r>
      <w:r w:rsidRPr="00623D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623D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lastRenderedPageBreak/>
        <w:t>دونوں ک</w:t>
      </w:r>
      <w:r w:rsidRPr="00623DB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23D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ناسب س</w:t>
      </w:r>
      <w:r w:rsidRPr="00623DB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23DB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ھ</w:t>
      </w:r>
      <w:r w:rsidRPr="00623D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</w:t>
      </w:r>
      <w:r w:rsidRPr="00623DB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23DB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623DB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23DB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623DB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23D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 کر </w:t>
      </w:r>
      <w:r w:rsidRPr="00623DB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23DB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ساں</w:t>
      </w:r>
      <w:r w:rsidRPr="00623D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حت</w:t>
      </w:r>
      <w:r w:rsidRPr="00623DB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ٰ</w:t>
      </w:r>
      <w:r w:rsidRPr="00623D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ہ تانے بانے ک</w:t>
      </w:r>
      <w:r w:rsidRPr="00623DB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23D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اخت کو حاصل کرنے م</w:t>
      </w:r>
      <w:r w:rsidRPr="00623DB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23DB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623D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دد کرتے ہ</w:t>
      </w:r>
      <w:r w:rsidRPr="00623DB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23DB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623D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دھاگوں کے ذر</w:t>
      </w:r>
      <w:r w:rsidRPr="00623DB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23DB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عے</w:t>
      </w:r>
      <w:r w:rsidRPr="00623D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نگھ</w:t>
      </w:r>
      <w:r w:rsidRPr="00623DB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23D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چلا کر، بُننے والے کپڑے ک</w:t>
      </w:r>
      <w:r w:rsidRPr="00623DB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23D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623DB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23DB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623D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موار اور مستقل سطح بنا</w:t>
      </w:r>
      <w:r w:rsidRPr="00623DB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ے</w:t>
      </w:r>
      <w:r w:rsidRPr="00623D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623DB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23DB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623D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س سے بنے ہوئے ٹ</w:t>
      </w:r>
      <w:r w:rsidRPr="00623DB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23DB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سٹائل</w:t>
      </w:r>
      <w:r w:rsidRPr="00623D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مجموع</w:t>
      </w:r>
      <w:r w:rsidRPr="00623DB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23D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ع</w:t>
      </w:r>
      <w:r w:rsidRPr="00623DB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23DB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</w:t>
      </w:r>
      <w:r w:rsidRPr="00623D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ظاہر</w:t>
      </w:r>
      <w:r w:rsidRPr="00623DB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23D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شکل م</w:t>
      </w:r>
      <w:r w:rsidRPr="00623DB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23DB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623D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ضافہ ہوتا ہے۔ کنگھ</w:t>
      </w:r>
      <w:r w:rsidRPr="00623DB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23D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623DB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23D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623DB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23D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رستگ</w:t>
      </w:r>
      <w:r w:rsidRPr="00623DB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23D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برقرار رکھنے اور ف</w:t>
      </w:r>
      <w:r w:rsidRPr="00623DB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23DB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رک</w:t>
      </w:r>
      <w:r w:rsidRPr="00623D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مطلوبہ نتائج حاصل کرنے م</w:t>
      </w:r>
      <w:r w:rsidRPr="00623DB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23DB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623D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ہم کردار ادا کرت</w:t>
      </w:r>
      <w:r w:rsidRPr="00623DB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23D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</w:t>
      </w:r>
    </w:p>
    <w:p w:rsidR="00623DBC" w:rsidRPr="008E2396" w:rsidRDefault="00623DBC" w:rsidP="00623DBC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8E2396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16. ق</w:t>
      </w:r>
      <w:r w:rsidRPr="008E2396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8E2396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نچ</w:t>
      </w:r>
      <w:r w:rsidRPr="008E2396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</w:p>
    <w:p w:rsidR="009870F0" w:rsidRDefault="009870F0" w:rsidP="008E2396">
      <w:pPr>
        <w:pStyle w:val="ListParagraph"/>
        <w:bidi/>
        <w:jc w:val="center"/>
        <w:rPr>
          <w:rFonts w:ascii="Jameel Noori Nastaleeq" w:hAnsi="Jameel Noori Nastaleeq" w:cs="Jameel Noori Nastaleeq"/>
          <w:sz w:val="24"/>
          <w:szCs w:val="24"/>
          <w:lang w:bidi="ur-PK"/>
        </w:rPr>
      </w:pPr>
      <w:r>
        <w:rPr>
          <w:rFonts w:ascii="Arial" w:hAnsi="Arial" w:cs="Arial"/>
          <w:noProof/>
        </w:rPr>
        <w:drawing>
          <wp:inline distT="0" distB="0" distL="0" distR="0" wp14:anchorId="15455F6E" wp14:editId="216AC792">
            <wp:extent cx="2609850" cy="17526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70F0" w:rsidRDefault="009767E0" w:rsidP="009870F0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قینچی </w:t>
      </w:r>
      <w:r w:rsidR="009870F0" w:rsidRPr="009870F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،</w:t>
      </w:r>
      <w:r w:rsidR="009870F0" w:rsidRPr="009870F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</w:t>
      </w:r>
      <w:r w:rsidR="009870F0" w:rsidRPr="009870F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9870F0" w:rsidRPr="009870F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سٹائل</w:t>
      </w:r>
      <w:r w:rsidR="009870F0" w:rsidRPr="009870F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="009870F0" w:rsidRPr="009870F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9870F0" w:rsidRPr="009870F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نگ</w:t>
      </w:r>
      <w:r w:rsidR="009870F0" w:rsidRPr="009870F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="009870F0" w:rsidRPr="009870F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9870F0" w:rsidRPr="009870F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="009870F0" w:rsidRPr="009870F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آپر</w:t>
      </w:r>
      <w:r w:rsidR="009870F0" w:rsidRPr="009870F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9870F0" w:rsidRPr="009870F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ز</w:t>
      </w:r>
      <w:r w:rsidR="009870F0" w:rsidRPr="009870F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ل</w:t>
      </w:r>
      <w:r w:rsidR="009870F0" w:rsidRPr="009870F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9870F0" w:rsidRPr="009870F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="009870F0" w:rsidRPr="009870F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ضرور</w:t>
      </w:r>
      <w:r w:rsidR="009870F0" w:rsidRPr="009870F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9870F0" w:rsidRPr="009870F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ولز، دو بل</w:t>
      </w:r>
      <w:r w:rsidR="009870F0" w:rsidRPr="009870F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9870F0" w:rsidRPr="009870F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وں</w:t>
      </w:r>
      <w:r w:rsidR="009870F0" w:rsidRPr="009870F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ر مشتمل ہوتے ہ</w:t>
      </w:r>
      <w:r w:rsidR="009870F0" w:rsidRPr="009870F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9870F0" w:rsidRPr="009870F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="009870F0" w:rsidRPr="009870F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و ا</w:t>
      </w:r>
      <w:r w:rsidR="009870F0" w:rsidRPr="009870F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9870F0" w:rsidRPr="009870F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="009870F0" w:rsidRPr="009870F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رکز</w:t>
      </w:r>
      <w:r w:rsidR="009870F0" w:rsidRPr="009870F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9870F0" w:rsidRPr="009870F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قام پر جڑے ہوتے ہ</w:t>
      </w:r>
      <w:r w:rsidR="009870F0" w:rsidRPr="009870F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9870F0" w:rsidRPr="009870F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="009870F0" w:rsidRPr="009870F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۔ </w:t>
      </w:r>
      <w:r w:rsidR="009870F0" w:rsidRPr="009870F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9870F0" w:rsidRPr="009870F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="009870F0" w:rsidRPr="009870F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ل</w:t>
      </w:r>
      <w:r w:rsidR="009870F0" w:rsidRPr="009870F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9870F0" w:rsidRPr="009870F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،</w:t>
      </w:r>
      <w:r w:rsidR="009870F0" w:rsidRPr="009870F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</w:t>
      </w:r>
      <w:r w:rsidR="009870F0" w:rsidRPr="009870F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9870F0" w:rsidRPr="009870F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ز</w:t>
      </w:r>
      <w:r w:rsidR="009870F0" w:rsidRPr="009870F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ٹنگ کناروں کے ساتھ، بنائ</w:t>
      </w:r>
      <w:r w:rsidR="009870F0" w:rsidRPr="009870F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9870F0" w:rsidRPr="009870F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عمل کے دوران کاٹنے کے مختلف کاموں کے ل</w:t>
      </w:r>
      <w:r w:rsidR="009870F0" w:rsidRPr="009870F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9870F0" w:rsidRPr="009870F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="009870F0" w:rsidRPr="009870F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تعمال ہوتے ہ</w:t>
      </w:r>
      <w:r w:rsidR="009870F0" w:rsidRPr="009870F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9870F0" w:rsidRPr="009870F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="009870F0" w:rsidRPr="009870F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اضاف</w:t>
      </w:r>
      <w:r w:rsidR="009870F0" w:rsidRPr="009870F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9870F0" w:rsidRPr="009870F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ھاگوں کو تراشنے اور تانے بانے </w:t>
      </w:r>
      <w:r w:rsidR="009870F0" w:rsidRPr="009870F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اٹنے</w:t>
      </w:r>
      <w:r w:rsidR="009870F0" w:rsidRPr="009870F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لے کر درست ا</w:t>
      </w:r>
      <w:r w:rsidR="009870F0" w:rsidRPr="009870F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9870F0" w:rsidRPr="009870F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جسٹمنٹ</w:t>
      </w:r>
      <w:r w:rsidR="009870F0" w:rsidRPr="009870F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مرمت کرنے تک، </w:t>
      </w:r>
      <w:r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قینچی </w:t>
      </w:r>
      <w:r w:rsidR="009870F0" w:rsidRPr="009870F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تعداد اور درستگ</w:t>
      </w:r>
      <w:r w:rsidR="009870F0" w:rsidRPr="009870F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9870F0" w:rsidRPr="009870F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</w:t>
      </w:r>
      <w:r w:rsidR="009870F0" w:rsidRPr="009870F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9870F0" w:rsidRPr="009870F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</w:t>
      </w:r>
      <w:r w:rsidR="009870F0" w:rsidRPr="009870F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ت</w:t>
      </w:r>
      <w:r w:rsidR="009870F0" w:rsidRPr="009870F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9870F0" w:rsidRPr="009870F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 اپنے ا</w:t>
      </w:r>
      <w:r w:rsidR="009870F0" w:rsidRPr="009870F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9870F0" w:rsidRPr="009870F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گونومک</w:t>
      </w:r>
      <w:r w:rsidR="009870F0" w:rsidRPr="009870F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ڈ</w:t>
      </w:r>
      <w:r w:rsidR="009870F0" w:rsidRPr="009870F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9870F0" w:rsidRPr="009870F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زائن</w:t>
      </w:r>
      <w:r w:rsidR="009870F0" w:rsidRPr="009870F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ساتھ، وہ </w:t>
      </w:r>
      <w:r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کپڑے </w:t>
      </w:r>
      <w:r w:rsidR="009870F0" w:rsidRPr="009870F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صاف ستھرا کٹ حاصل کرنے ک</w:t>
      </w:r>
      <w:r w:rsidR="009870F0" w:rsidRPr="009870F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9870F0" w:rsidRPr="009870F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جازت د</w:t>
      </w:r>
      <w:r w:rsidR="009870F0" w:rsidRPr="009870F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9870F0" w:rsidRPr="009870F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ے</w:t>
      </w:r>
      <w:r w:rsidR="009870F0" w:rsidRPr="009870F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="009870F0" w:rsidRPr="009870F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9870F0" w:rsidRPr="009870F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="009870F0" w:rsidRPr="009870F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و بُنے ہوئے کپڑوں ک</w:t>
      </w:r>
      <w:r w:rsidR="009870F0" w:rsidRPr="009870F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9870F0" w:rsidRPr="009870F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جموع</w:t>
      </w:r>
      <w:r w:rsidR="009870F0" w:rsidRPr="009870F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9870F0" w:rsidRPr="009870F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صفائ</w:t>
      </w:r>
      <w:r w:rsidR="009870F0" w:rsidRPr="009870F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9870F0" w:rsidRPr="009870F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مع</w:t>
      </w:r>
      <w:r w:rsidR="009870F0" w:rsidRPr="009870F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9870F0" w:rsidRPr="009870F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</w:t>
      </w:r>
      <w:r w:rsidR="009870F0" w:rsidRPr="009870F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="009870F0" w:rsidRPr="009870F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9870F0" w:rsidRPr="009870F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="009870F0" w:rsidRPr="009870F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حصہ ڈالتے ہ</w:t>
      </w:r>
      <w:r w:rsidR="009870F0" w:rsidRPr="009870F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9870F0" w:rsidRPr="009870F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="009870F0" w:rsidRPr="009870F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مز</w:t>
      </w:r>
      <w:r w:rsidR="009870F0" w:rsidRPr="009870F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9870F0" w:rsidRPr="009870F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</w:t>
      </w:r>
      <w:r w:rsidR="009870F0" w:rsidRPr="009870F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رآں، </w:t>
      </w:r>
      <w:r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قینچی </w:t>
      </w:r>
      <w:r w:rsidR="009870F0" w:rsidRPr="009870F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="009870F0" w:rsidRPr="009870F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9870F0" w:rsidRPr="009870F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="009870F0" w:rsidRPr="009870F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صاف ستھرا کام ک</w:t>
      </w:r>
      <w:r w:rsidR="009870F0" w:rsidRPr="009870F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9870F0" w:rsidRPr="009870F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گہ کو برقرار رکھنے، موثر بنائ</w:t>
      </w:r>
      <w:r w:rsidR="009870F0" w:rsidRPr="009870F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9870F0" w:rsidRPr="009870F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کاموں اور مواد کے موثر انتظام کو </w:t>
      </w:r>
      <w:r w:rsidR="009870F0" w:rsidRPr="009870F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9870F0" w:rsidRPr="009870F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="009870F0" w:rsidRPr="009870F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9870F0" w:rsidRPr="009870F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="009870F0" w:rsidRPr="009870F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9870F0" w:rsidRPr="009870F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نے کے ل</w:t>
      </w:r>
      <w:r w:rsidR="009870F0" w:rsidRPr="009870F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9870F0" w:rsidRPr="009870F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="009870F0" w:rsidRPr="009870F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ق</w:t>
      </w:r>
      <w:r w:rsidR="009870F0" w:rsidRPr="009870F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9870F0" w:rsidRPr="009870F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ت</w:t>
      </w:r>
      <w:r w:rsidR="009870F0" w:rsidRPr="009870F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9870F0" w:rsidRPr="009870F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</w:t>
      </w:r>
    </w:p>
    <w:p w:rsidR="001C43D6" w:rsidRPr="008E2396" w:rsidRDefault="001C43D6" w:rsidP="001C43D6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</w:pPr>
      <w:r w:rsidRPr="008E2396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پاور ٹولز کو سمجھنا:</w:t>
      </w:r>
    </w:p>
    <w:p w:rsidR="004B72AD" w:rsidRPr="004B72AD" w:rsidRDefault="004B72AD" w:rsidP="004B72AD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4B72A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پاور ٹولز موٹر سے چلنے والے آلات ہ</w:t>
      </w:r>
      <w:r w:rsidRPr="004B72A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B72A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4B72A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و بنائ</w:t>
      </w:r>
      <w:r w:rsidRPr="004B72A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B72A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4B72A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B72A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صلاح</w:t>
      </w:r>
      <w:r w:rsidRPr="004B72A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B72A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وں</w:t>
      </w:r>
      <w:r w:rsidRPr="004B72A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بڑھاتے ہ</w:t>
      </w:r>
      <w:r w:rsidRPr="004B72A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B72A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4B72A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پاور ٹولز بنائ</w:t>
      </w:r>
      <w:r w:rsidRPr="004B72A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B72A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کاموں کو ہموار کرتے ہ</w:t>
      </w:r>
      <w:r w:rsidRPr="004B72A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B72A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4B72A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رکردگ</w:t>
      </w:r>
      <w:r w:rsidRPr="004B72A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B72A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،</w:t>
      </w:r>
      <w:r w:rsidRPr="004B72A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فتار اور استعداد کو بڑھاتے ہ</w:t>
      </w:r>
      <w:r w:rsidRPr="004B72A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B72A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4B72A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4B72AD" w:rsidRPr="004B72AD" w:rsidRDefault="004B72AD" w:rsidP="008E2396">
      <w:pPr>
        <w:pStyle w:val="ListParagraph"/>
        <w:shd w:val="clear" w:color="auto" w:fill="DBE5F1" w:themeFill="accent1" w:themeFillTint="33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4B72A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نائ</w:t>
      </w:r>
      <w:r w:rsidRPr="004B72A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B72A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کاموں م</w:t>
      </w:r>
      <w:r w:rsidRPr="004B72A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B72A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4B72A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تعمال ہونے والے پاور ٹولز درج ذ</w:t>
      </w:r>
      <w:r w:rsidRPr="004B72A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B72A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</w:t>
      </w:r>
      <w:r w:rsidRPr="004B72A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4B72A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B72A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4B72A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</w:t>
      </w:r>
    </w:p>
    <w:p w:rsidR="004B72AD" w:rsidRPr="004B72AD" w:rsidRDefault="004B72AD" w:rsidP="008E2396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4B72A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1. </w:t>
      </w:r>
      <w:r w:rsidR="009767E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ہینڈ گرائنڈر </w:t>
      </w:r>
      <w:r w:rsidR="008E239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ab/>
      </w:r>
      <w:r w:rsidR="008E239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ab/>
      </w:r>
      <w:r w:rsidRPr="004B72A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2. ڈرل مش</w:t>
      </w:r>
      <w:r w:rsidRPr="004B72A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B72A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</w:p>
    <w:p w:rsidR="001C43D6" w:rsidRPr="008E2396" w:rsidRDefault="004B72AD" w:rsidP="004B72AD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</w:pPr>
      <w:r w:rsidRPr="008E2396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1. </w:t>
      </w:r>
      <w:r w:rsidR="00104FF7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ہینڈ </w:t>
      </w:r>
      <w:r w:rsidRPr="008E2396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گرائنڈر</w:t>
      </w:r>
    </w:p>
    <w:p w:rsidR="00D6258D" w:rsidRDefault="00D6258D" w:rsidP="00D6258D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Arial" w:hAnsi="Arial" w:cs="Arial"/>
          <w:noProof/>
        </w:rPr>
        <w:drawing>
          <wp:inline distT="0" distB="0" distL="0" distR="0" wp14:anchorId="1876F6E5" wp14:editId="26EA7447">
            <wp:extent cx="2142789" cy="118181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36" b="23111"/>
                    <a:stretch/>
                  </pic:blipFill>
                  <pic:spPr bwMode="auto">
                    <a:xfrm>
                      <a:off x="0" y="0"/>
                      <a:ext cx="2143125" cy="118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570" w:rsidRPr="00E93570" w:rsidRDefault="00E93570" w:rsidP="001F0FD3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E935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lastRenderedPageBreak/>
        <w:t>ا</w:t>
      </w:r>
      <w:r w:rsidRPr="00E935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935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E935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="00104FF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ہینڈ </w:t>
      </w:r>
      <w:r w:rsidRPr="00E935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رائنڈر، جسے </w:t>
      </w:r>
      <w:r w:rsidR="00104FF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ہینڈ </w:t>
      </w:r>
      <w:r w:rsidRPr="00E935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E935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935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ڈ</w:t>
      </w:r>
      <w:r w:rsidRPr="00E935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رائنڈر </w:t>
      </w:r>
      <w:r w:rsidRPr="00E935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935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E935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E935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935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گل</w:t>
      </w:r>
      <w:r w:rsidRPr="00E935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رائنڈر بھ</w:t>
      </w:r>
      <w:r w:rsidRPr="00E935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935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ہا جاتا ہے، ا</w:t>
      </w:r>
      <w:r w:rsidRPr="00E935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935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E935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رسٹائل پاور ٹول ہے جو مختلف مواد کو کاٹنے، پ</w:t>
      </w:r>
      <w:r w:rsidRPr="00E935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935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نے</w:t>
      </w:r>
      <w:r w:rsidRPr="00E935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پالش کرنے کے ل</w:t>
      </w:r>
      <w:r w:rsidRPr="00E935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935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E935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تعمال ہوتا ہے۔ ٹ</w:t>
      </w:r>
      <w:r w:rsidRPr="00E935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935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سٹائل</w:t>
      </w:r>
      <w:r w:rsidRPr="00E935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E935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935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E935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935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تناظر م</w:t>
      </w:r>
      <w:r w:rsidRPr="00E935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935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E935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="00104FF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ہینڈ </w:t>
      </w:r>
      <w:r w:rsidRPr="00E935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رائنڈر ا</w:t>
      </w:r>
      <w:r w:rsidRPr="00E935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935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E935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</w:t>
      </w:r>
      <w:r w:rsidRPr="00E935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935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د</w:t>
      </w:r>
      <w:r w:rsidRPr="00E935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935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ول نہ</w:t>
      </w:r>
      <w:r w:rsidRPr="00E935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935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E935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و سکتا جو براہ راست بنائ</w:t>
      </w:r>
      <w:r w:rsidRPr="00E935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935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عمل م</w:t>
      </w:r>
      <w:r w:rsidRPr="00E935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935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E935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تعمال ہوتا ہے، ل</w:t>
      </w:r>
      <w:r w:rsidRPr="00E935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935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ن</w:t>
      </w:r>
      <w:r w:rsidRPr="00E935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E935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935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E935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</w:t>
      </w:r>
      <w:r w:rsidRPr="00E935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935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سٹائل</w:t>
      </w:r>
      <w:r w:rsidRPr="00E935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E935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935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نگ</w:t>
      </w:r>
      <w:r w:rsidRPr="00E935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E935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935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E935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آپر</w:t>
      </w:r>
      <w:r w:rsidRPr="00E935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935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ز</w:t>
      </w:r>
      <w:r w:rsidRPr="00E935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ل</w:t>
      </w:r>
      <w:r w:rsidRPr="00E935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935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E935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خصوص حالات م</w:t>
      </w:r>
      <w:r w:rsidRPr="00E935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935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E935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رآمد ثابت ہو سکتا ہے ج</w:t>
      </w:r>
      <w:r w:rsidRPr="00E935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935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ے</w:t>
      </w:r>
      <w:r w:rsidRPr="00E935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ہ بنائ</w:t>
      </w:r>
      <w:r w:rsidRPr="00E935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935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E935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935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ر</w:t>
      </w:r>
      <w:r w:rsidRPr="00E935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935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دھات</w:t>
      </w:r>
      <w:r w:rsidRPr="00E935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935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="001F0FD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پروزوں کی دیکھ بھال کرنے </w:t>
      </w:r>
      <w:r w:rsidRPr="00E935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اور ان ک</w:t>
      </w:r>
      <w:r w:rsidRPr="00E935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935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رمت </w:t>
      </w:r>
      <w:r w:rsidR="001F0FD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جیسے کہ </w:t>
      </w:r>
      <w:r w:rsidRPr="00E935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فر</w:t>
      </w:r>
      <w:r w:rsidRPr="00E935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935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</w:t>
      </w:r>
      <w:r w:rsidRPr="00E935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ڈھانچے </w:t>
      </w:r>
      <w:r w:rsidRPr="00E935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935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E935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پورٹ بارز۔</w:t>
      </w:r>
    </w:p>
    <w:p w:rsidR="00E93570" w:rsidRPr="008E2396" w:rsidRDefault="00E93570" w:rsidP="00E93570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8E2396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2. ڈرل مش</w:t>
      </w:r>
      <w:r w:rsidRPr="008E2396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8E2396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ن</w:t>
      </w:r>
    </w:p>
    <w:p w:rsidR="00E93570" w:rsidRDefault="00E93570" w:rsidP="001F0FD3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 w:rsidRPr="00E935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E935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935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E935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="00104FF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ہینڈ </w:t>
      </w:r>
      <w:r w:rsidRPr="00E935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ڈرل مش</w:t>
      </w:r>
      <w:r w:rsidRPr="00E935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935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،</w:t>
      </w:r>
      <w:r w:rsidRPr="00E935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E935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935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E935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ورٹ</w:t>
      </w:r>
      <w:r w:rsidRPr="00E935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935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ل</w:t>
      </w:r>
      <w:r w:rsidRPr="00E935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اور ٹول، ٹ</w:t>
      </w:r>
      <w:r w:rsidRPr="00E935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935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سٹائل</w:t>
      </w:r>
      <w:r w:rsidRPr="00E935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E935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935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نگ</w:t>
      </w:r>
      <w:r w:rsidRPr="00E935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E935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935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E935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آپر</w:t>
      </w:r>
      <w:r w:rsidRPr="00E935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935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ز</w:t>
      </w:r>
      <w:r w:rsidRPr="00E935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ل</w:t>
      </w:r>
      <w:r w:rsidRPr="00E935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935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E935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موں م</w:t>
      </w:r>
      <w:r w:rsidRPr="00E935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935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E935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E935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935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پل</w:t>
      </w:r>
      <w:r w:rsidRPr="00E935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935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E935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935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ن</w:t>
      </w:r>
      <w:r w:rsidRPr="00E935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لاش کرت</w:t>
      </w:r>
      <w:r w:rsidRPr="00E935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935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 ج</w:t>
      </w:r>
      <w:r w:rsidRPr="00E935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935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ے</w:t>
      </w:r>
      <w:r w:rsidRPr="00E935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ہ فاسٹنرز کے ل</w:t>
      </w:r>
      <w:r w:rsidRPr="00E935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935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E935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وراخ بنا کر بنائ</w:t>
      </w:r>
      <w:r w:rsidRPr="00E935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935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</w:t>
      </w:r>
      <w:r w:rsidR="001F0FD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پروزوں کی آپس میں الائنمنٹ </w:t>
      </w:r>
      <w:r w:rsidRPr="00E935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، سوراخ م</w:t>
      </w:r>
      <w:r w:rsidRPr="00E935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935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E935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رم</w:t>
      </w:r>
      <w:r w:rsidRPr="00E935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935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</w:t>
      </w:r>
      <w:r w:rsidRPr="00E935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ذر</w:t>
      </w:r>
      <w:r w:rsidRPr="00E935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935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عے</w:t>
      </w:r>
      <w:r w:rsidRPr="00E935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E935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935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ر</w:t>
      </w:r>
      <w:r w:rsidRPr="00E935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935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ڈھالنا، اور ڈرلنگ ک</w:t>
      </w:r>
      <w:r w:rsidRPr="00E935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935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ضرورت والے لوازما</w:t>
      </w:r>
      <w:r w:rsidRPr="00E935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</w:t>
      </w:r>
      <w:r w:rsidRPr="00E935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مربوط کرنا۔ اس ٹول کو استعمال کرتے وقت حفاظت</w:t>
      </w:r>
      <w:r w:rsidRPr="00E935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935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ہنما خطوط پر عمل کرنا بہت ضرور</w:t>
      </w:r>
      <w:r w:rsidRPr="00E935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935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 تاکہ بنائ</w:t>
      </w:r>
      <w:r w:rsidRPr="00E935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935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E935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935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ر</w:t>
      </w:r>
      <w:r w:rsidRPr="00E935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935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موثر اور محفوظ کام کو </w:t>
      </w:r>
      <w:r w:rsidRPr="00E935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935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E935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935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E935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935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</w:t>
      </w:r>
      <w:r w:rsidRPr="00E935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935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E935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 سکے۔</w:t>
      </w:r>
    </w:p>
    <w:p w:rsidR="00AF60C3" w:rsidRDefault="00AF60C3" w:rsidP="008E2396">
      <w:pPr>
        <w:pStyle w:val="ListParagraph"/>
        <w:bidi/>
        <w:jc w:val="center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Arial" w:hAnsi="Arial" w:cs="Arial"/>
          <w:noProof/>
        </w:rPr>
        <w:drawing>
          <wp:inline distT="0" distB="0" distL="0" distR="0" wp14:anchorId="0B7B8D68" wp14:editId="1DEC7872">
            <wp:extent cx="2200275" cy="20859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60C3" w:rsidRDefault="00AF60C3" w:rsidP="00AF60C3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</w:p>
    <w:p w:rsidR="004A5179" w:rsidRDefault="004A5179" w:rsidP="004A5179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/>
          <w:sz w:val="24"/>
          <w:szCs w:val="24"/>
          <w:rtl/>
          <w:lang w:bidi="ur-PK"/>
        </w:rPr>
        <w:br w:type="column"/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lastRenderedPageBreak/>
        <w:t>لرننگ یونٹ 02</w:t>
      </w:r>
    </w:p>
    <w:p w:rsidR="004A5179" w:rsidRPr="008E2396" w:rsidRDefault="00104FF7" w:rsidP="008E2396">
      <w:pPr>
        <w:pStyle w:val="ListParagraph"/>
        <w:bidi/>
        <w:jc w:val="center"/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</w:pP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ہینڈ</w:t>
      </w:r>
      <w:r w:rsidR="00753D48" w:rsidRPr="008E2396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 xml:space="preserve"> اور پاور ٹولز کو محفوظ طریقے سے چلانا</w:t>
      </w:r>
    </w:p>
    <w:p w:rsidR="00D144AD" w:rsidRPr="008E2396" w:rsidRDefault="00D144AD" w:rsidP="008E2396">
      <w:pPr>
        <w:pStyle w:val="ListParagraph"/>
        <w:shd w:val="clear" w:color="auto" w:fill="DBE5F1" w:themeFill="accent1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8E2396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جائزہ</w:t>
      </w:r>
    </w:p>
    <w:p w:rsidR="00D144AD" w:rsidRPr="00D144AD" w:rsidRDefault="00D144AD" w:rsidP="001F0FD3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144A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144A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D144A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رننگ </w:t>
      </w:r>
      <w:r w:rsidRPr="00D144A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144A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نٹ</w:t>
      </w:r>
      <w:r w:rsidRPr="00D144A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="001F0FD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ٹرینیز </w:t>
      </w:r>
      <w:r w:rsidRPr="00D144A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کو </w:t>
      </w:r>
      <w:r w:rsidRPr="00D144A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144A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D144A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کھانے کے بارے م</w:t>
      </w:r>
      <w:r w:rsidRPr="00D144A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144A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144A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 کہ </w:t>
      </w:r>
      <w:r w:rsidR="00104FF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ہینڈ</w:t>
      </w:r>
      <w:r w:rsidRPr="00D144A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پاور ٹولز کو محفوظ اور مؤثر طر</w:t>
      </w:r>
      <w:r w:rsidRPr="00D144A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144A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ے</w:t>
      </w:r>
      <w:r w:rsidRPr="00D144A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ک</w:t>
      </w:r>
      <w:r w:rsidRPr="00D144A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144A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ے</w:t>
      </w:r>
      <w:r w:rsidRPr="00D144A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تعمال ک</w:t>
      </w:r>
      <w:r w:rsidRPr="00D144A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144A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D144A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ئے۔ </w:t>
      </w:r>
      <w:r w:rsidR="001F0FD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ٹرینیز </w:t>
      </w:r>
      <w:r w:rsidRPr="00D144A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م کے ل</w:t>
      </w:r>
      <w:r w:rsidRPr="00D144A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144A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D144A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صح</w:t>
      </w:r>
      <w:r w:rsidRPr="00D144A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144A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ح</w:t>
      </w:r>
      <w:r w:rsidRPr="00D144A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ول چننا اور اسے حفاظت کے ل</w:t>
      </w:r>
      <w:r w:rsidRPr="00D144A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144A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D144A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D144A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144A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جسٹ</w:t>
      </w:r>
      <w:r w:rsidRPr="00D144A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نا س</w:t>
      </w:r>
      <w:r w:rsidRPr="00D144A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144A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ھ</w:t>
      </w:r>
      <w:r w:rsidRPr="00D144A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144A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144A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ے۔ طلباء </w:t>
      </w:r>
      <w:r w:rsidRPr="00D144A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144A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D144A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</w:t>
      </w:r>
      <w:r w:rsidRPr="00D144A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144A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ن ل</w:t>
      </w:r>
      <w:r w:rsidRPr="00D144A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144A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144A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ے کہ کس طرح معا</w:t>
      </w:r>
      <w:r w:rsidRPr="00D144A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ئنہ</w:t>
      </w:r>
      <w:r w:rsidRPr="00D144A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نا ہے کہ ٹولز کتن</w:t>
      </w:r>
      <w:r w:rsidRPr="00D144A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144A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چھ</w:t>
      </w:r>
      <w:r w:rsidRPr="00D144A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144A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رح سے کام کر رہے ہ</w:t>
      </w:r>
      <w:r w:rsidRPr="00D144A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144A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144A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ضرورت نہ ہونے پر انہ</w:t>
      </w:r>
      <w:r w:rsidRPr="00D144A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144A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144A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صح</w:t>
      </w:r>
      <w:r w:rsidRPr="00D144A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144A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ح</w:t>
      </w:r>
      <w:r w:rsidRPr="00D144A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ر</w:t>
      </w:r>
      <w:r w:rsidRPr="00D144A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144A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ے</w:t>
      </w:r>
      <w:r w:rsidRPr="00D144A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بند کر د</w:t>
      </w:r>
      <w:r w:rsidRPr="00D144A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144A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144A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ٹر</w:t>
      </w:r>
      <w:r w:rsidRPr="00D144A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144A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D144A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144A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ولز کے ساتھ عام مسائل کا پتہ لگائ</w:t>
      </w:r>
      <w:r w:rsidRPr="00D144A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144A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144A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ے، ج</w:t>
      </w:r>
      <w:r w:rsidRPr="00D144A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144A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ے</w:t>
      </w:r>
      <w:r w:rsidRPr="00D144A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ل</w:t>
      </w:r>
      <w:r w:rsidRPr="00D144A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144A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</w:t>
      </w:r>
      <w:r w:rsidRPr="00D144A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پھنس جانا </w:t>
      </w:r>
      <w:r w:rsidRPr="00D144A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144A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D144A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چھ</w:t>
      </w:r>
      <w:r w:rsidRPr="00D144A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144A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رح سے کاٹنا نہ</w:t>
      </w:r>
      <w:r w:rsidRPr="00D144A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144A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144A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وہ پاور ٹولز استعمال کرتے وقت بجل</w:t>
      </w:r>
      <w:r w:rsidRPr="00D144A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144A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ارد گرد محفوظ رہ</w:t>
      </w:r>
      <w:r w:rsidRPr="00D144A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ے</w:t>
      </w:r>
      <w:r w:rsidRPr="00D144A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بارے م</w:t>
      </w:r>
      <w:r w:rsidRPr="00D144A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144A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144A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</w:t>
      </w:r>
      <w:r w:rsidRPr="00D144A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144A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ن</w:t>
      </w:r>
      <w:r w:rsidRPr="00D144A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144A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144A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ے۔ </w:t>
      </w:r>
      <w:r w:rsidR="001F0FD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ٹرینیز </w:t>
      </w:r>
      <w:r w:rsidRPr="00D144A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ولز کو صح</w:t>
      </w:r>
      <w:r w:rsidRPr="00D144A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144A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ح</w:t>
      </w:r>
      <w:r w:rsidRPr="00D144A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گہوں پر رکھنا س</w:t>
      </w:r>
      <w:r w:rsidRPr="00D144A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144A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ھ</w:t>
      </w:r>
      <w:r w:rsidRPr="00D144A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144A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144A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ے اور قواعد کے مطابق ٹوٹے ہوئے ٹولز کو چ</w:t>
      </w:r>
      <w:r w:rsidRPr="00D144A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144A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D144A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</w:t>
      </w:r>
      <w:r w:rsidRPr="00D144A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144A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144A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ے۔ اس ٹر</w:t>
      </w:r>
      <w:r w:rsidRPr="00D144A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144A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نگ</w:t>
      </w:r>
      <w:r w:rsidRPr="00D144A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اختتام تک، </w:t>
      </w:r>
      <w:r w:rsidR="001F0FD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ٹرینیز </w:t>
      </w:r>
      <w:r w:rsidRPr="00D144A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اور ٹولز کو صح</w:t>
      </w:r>
      <w:r w:rsidRPr="00D144A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144A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ح</w:t>
      </w:r>
      <w:r w:rsidRPr="00D144A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ر</w:t>
      </w:r>
      <w:r w:rsidRPr="00D144A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144A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ے</w:t>
      </w:r>
      <w:r w:rsidRPr="00D144A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استعمال کرنے، کام کو محفوظ اور ز</w:t>
      </w:r>
      <w:r w:rsidRPr="00D144A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144A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دہ</w:t>
      </w:r>
      <w:r w:rsidRPr="00D144A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وثر بنانے م</w:t>
      </w:r>
      <w:r w:rsidRPr="00D144A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144A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144A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D144A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پراعتماد</w:t>
      </w:r>
      <w:r w:rsidRPr="00D144A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وں گے۔</w:t>
      </w:r>
    </w:p>
    <w:p w:rsidR="00D144AD" w:rsidRPr="008E2396" w:rsidRDefault="00D144AD" w:rsidP="00D144AD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</w:p>
    <w:p w:rsidR="00753D48" w:rsidRPr="008E2396" w:rsidRDefault="000874C1" w:rsidP="008E2396">
      <w:pPr>
        <w:pStyle w:val="ListParagraph"/>
        <w:shd w:val="clear" w:color="auto" w:fill="DBE5F1" w:themeFill="accent1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</w:pPr>
      <w:r w:rsidRPr="008E2396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ویونگ:</w:t>
      </w:r>
    </w:p>
    <w:p w:rsidR="0037166A" w:rsidRPr="008E2396" w:rsidRDefault="0037166A" w:rsidP="0037166A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8E2396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بنائ</w:t>
      </w:r>
      <w:r w:rsidRPr="008E2396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8E2396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</w:t>
      </w:r>
      <w:r w:rsidRPr="008E2396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8E2396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بن</w:t>
      </w:r>
      <w:r w:rsidRPr="008E2396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8E2396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اد</w:t>
      </w:r>
      <w:r w:rsidRPr="008E2396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8E2396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تکن</w:t>
      </w:r>
      <w:r w:rsidRPr="008E2396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8E2396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ک</w:t>
      </w:r>
    </w:p>
    <w:p w:rsidR="0037166A" w:rsidRPr="0037166A" w:rsidRDefault="0037166A" w:rsidP="0037166A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نائ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،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ھاگوں کو آپس م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وڑنے کا فن، مختلف ساختوں اور نمونوں کے کپڑے بنانے کے ل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ختلف تکن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وں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ر مشتمل ہے۔ دو بن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د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کن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</w:t>
      </w:r>
    </w:p>
    <w:p w:rsidR="0037166A" w:rsidRPr="008E2396" w:rsidRDefault="0037166A" w:rsidP="0037166A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8E2396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1. سادہ بنائ</w:t>
      </w:r>
      <w:r w:rsidRPr="008E2396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</w:p>
    <w:p w:rsidR="0037166A" w:rsidRPr="0037166A" w:rsidRDefault="0037166A" w:rsidP="0037166A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نام سے بھ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نا جاتا ہے، سادہ بنائ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ب سے آسان اور عام ہے۔ اس تکن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ر و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ھر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ار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ار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ھاگے کے اوپر سے گزرتا ہے اور پھر دوسرے کے ن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چے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، ا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توازن اور مضبوط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بنے ہوئے تانے بانے ک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خل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تا ہے۔ نت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جے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نے والا کپڑا کم س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م لچک کے ساتھ مستحکم ہوتا ہے، جو اسے ہلکے وزن اور مضبوط مواد ج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ے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وت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کتان کے ل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ثال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تا ہے۔</w:t>
      </w:r>
    </w:p>
    <w:p w:rsidR="0037166A" w:rsidRPr="008E2396" w:rsidRDefault="0037166A" w:rsidP="0037166A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8E2396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2. ٹوئ</w:t>
      </w:r>
      <w:r w:rsidRPr="008E2396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8E2396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ل</w:t>
      </w:r>
      <w:r w:rsidRPr="008E2396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و</w:t>
      </w:r>
      <w:r w:rsidRPr="008E2396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8E2396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و</w:t>
      </w:r>
    </w:p>
    <w:p w:rsidR="0037166A" w:rsidRPr="0037166A" w:rsidRDefault="0037166A" w:rsidP="001F0FD3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وئ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نا تانے بانے ک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طح پر ا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رچھا نمونہ بناتا ہے۔ اس تکن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ھر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ا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ز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دہ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ارپ دھاگوں کے اوپر سے گزرنا شامل ہے، جس سے ا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قدم ج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شکل پ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ا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وت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 ترچھ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ک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وں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"و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ز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" کہا جاتا ہے اور وہ مختلف سمتوں م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چل سکت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۔ </w:t>
      </w:r>
      <w:r w:rsidR="001F0FD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ٹوئیل ویف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ک الگ ساخت کے ساتھ ا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چکدار اور پائ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ار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پڑا ت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تا ہے۔ ڈ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م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وئل و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عروف مثال ہے، جہاں ترچھ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ن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آسان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پہچانا جا سکتا ہے۔</w:t>
      </w:r>
    </w:p>
    <w:p w:rsidR="0037166A" w:rsidRPr="008E2396" w:rsidRDefault="0037166A" w:rsidP="0037166A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8E2396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3. بنائ</w:t>
      </w:r>
      <w:r w:rsidRPr="008E2396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8E2396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</w:t>
      </w:r>
      <w:r w:rsidRPr="008E2396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8E2396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بن</w:t>
      </w:r>
      <w:r w:rsidRPr="008E2396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8E2396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اد</w:t>
      </w:r>
      <w:r w:rsidRPr="008E2396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8E2396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اصطلاحات</w:t>
      </w:r>
    </w:p>
    <w:p w:rsidR="0037166A" w:rsidRPr="0037166A" w:rsidRDefault="0037166A" w:rsidP="0037166A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نائ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صطلاحات کو سمجھنا انتہائ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ہم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حامل ہے۔</w:t>
      </w:r>
    </w:p>
    <w:p w:rsidR="0037166A" w:rsidRPr="008E2396" w:rsidRDefault="0037166A" w:rsidP="0037166A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8E2396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lastRenderedPageBreak/>
        <w:t>م</w:t>
      </w:r>
      <w:r w:rsidRPr="008E2396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8E2396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8E2396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. وارپ</w:t>
      </w:r>
    </w:p>
    <w:p w:rsidR="0037166A" w:rsidRPr="0037166A" w:rsidRDefault="0037166A" w:rsidP="0037166A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وم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ر تناؤ کے ن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چے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کھے ہوئے طول بلد دھاگے، تانے بانے ک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د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تے ہ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37166A" w:rsidRPr="008E2396" w:rsidRDefault="0037166A" w:rsidP="0037166A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proofErr w:type="gramStart"/>
      <w:r w:rsidRPr="008E2396"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>ii</w:t>
      </w:r>
      <w:proofErr w:type="gramEnd"/>
      <w:r w:rsidRPr="008E2396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و</w:t>
      </w:r>
      <w:r w:rsidRPr="008E2396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8E2396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فٹ</w:t>
      </w:r>
      <w:r w:rsidRPr="008E2396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(</w:t>
      </w:r>
      <w:r w:rsidRPr="008E2396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8E2396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ا</w:t>
      </w:r>
      <w:r w:rsidRPr="008E2396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اون)</w:t>
      </w:r>
    </w:p>
    <w:p w:rsidR="0037166A" w:rsidRPr="0037166A" w:rsidRDefault="0037166A" w:rsidP="0037166A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انے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انے کے دھاگوں کے اوپر اور ن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چے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ے ہوئے افق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ھاگے تانے بانے کا نمونہ بنانے کے ل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37166A" w:rsidRPr="008E2396" w:rsidRDefault="0037166A" w:rsidP="0037166A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proofErr w:type="gramStart"/>
      <w:r w:rsidRPr="008E2396"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>iii</w:t>
      </w:r>
      <w:proofErr w:type="gramEnd"/>
      <w:r w:rsidRPr="008E2396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س</w:t>
      </w:r>
      <w:r w:rsidRPr="008E2396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8E2396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لو</w:t>
      </w:r>
      <w:r w:rsidRPr="008E2396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8E2396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ج</w:t>
      </w:r>
    </w:p>
    <w:p w:rsidR="0037166A" w:rsidRPr="0037166A" w:rsidRDefault="0037166A" w:rsidP="0037166A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انے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انے کے ت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ناروں کو، جو اکثر باہر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اروں کے دھاگوں سے بنتے ہ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و بھڑکنے سے روکتے ہ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37166A" w:rsidRPr="008E2396" w:rsidRDefault="0037166A" w:rsidP="0037166A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proofErr w:type="gramStart"/>
      <w:r w:rsidRPr="008E2396"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>iv</w:t>
      </w:r>
      <w:proofErr w:type="gramEnd"/>
      <w:r w:rsidRPr="008E2396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شٹل</w:t>
      </w:r>
    </w:p>
    <w:p w:rsidR="0037166A" w:rsidRPr="0037166A" w:rsidRDefault="0037166A" w:rsidP="0037166A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="00104FF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ہینڈ 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ڈ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ول جو بُنائ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دوران و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ھر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وارپ دھاگوں کے ذر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عے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ے جانے کے ل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تعمال ہوتا ہے۔</w:t>
      </w:r>
    </w:p>
    <w:p w:rsidR="0037166A" w:rsidRPr="008E2396" w:rsidRDefault="0037166A" w:rsidP="0037166A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proofErr w:type="gramStart"/>
      <w:r w:rsidRPr="008E2396"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>v</w:t>
      </w:r>
      <w:proofErr w:type="gramEnd"/>
      <w:r w:rsidRPr="008E2396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. لوم</w:t>
      </w:r>
    </w:p>
    <w:p w:rsidR="0037166A" w:rsidRPr="0037166A" w:rsidRDefault="0037166A" w:rsidP="0037166A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ر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و تنے کے دھاگوں کو جگہ پر رکھنے کے ل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تعمال ہوت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، جو بنائ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ل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ڈھانچہ بنات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</w:t>
      </w:r>
    </w:p>
    <w:p w:rsidR="0037166A" w:rsidRPr="008E2396" w:rsidRDefault="0037166A" w:rsidP="0037166A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proofErr w:type="gramStart"/>
      <w:r w:rsidRPr="008E2396"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>vi</w:t>
      </w:r>
      <w:proofErr w:type="gramEnd"/>
      <w:r w:rsidRPr="008E2396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ہ</w:t>
      </w:r>
      <w:r w:rsidRPr="008E2396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8E2396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ڈل</w:t>
      </w:r>
    </w:p>
    <w:p w:rsidR="0037166A" w:rsidRPr="0037166A" w:rsidRDefault="0037166A" w:rsidP="0037166A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آلہ جو تنے کے دھاگوں کو الگ کرنے کے ل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تعمال ک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تا ہے، جس سے بُنائ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دوران و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ھاگے کے گزرنے کے ل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ش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(ا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فتتاح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) بنا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تا ہے۔</w:t>
      </w:r>
    </w:p>
    <w:p w:rsidR="0037166A" w:rsidRPr="008E2396" w:rsidRDefault="0037166A" w:rsidP="0037166A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proofErr w:type="gramStart"/>
      <w:r w:rsidRPr="008E2396"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>vii</w:t>
      </w:r>
      <w:proofErr w:type="gramEnd"/>
      <w:r w:rsidRPr="008E2396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ش</w:t>
      </w:r>
      <w:r w:rsidRPr="008E2396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8E2396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ڈ</w:t>
      </w:r>
    </w:p>
    <w:p w:rsidR="0037166A" w:rsidRPr="0037166A" w:rsidRDefault="0037166A" w:rsidP="0037166A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لز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استعمال کرتے ہوئے کچھ وارپ دھاگوں کو اٹھانے سے پ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ا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ونے وال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عارض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گہ، و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ھاگے کو گزرنے ک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جازت د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</w:t>
      </w:r>
    </w:p>
    <w:p w:rsidR="0037166A" w:rsidRPr="008E2396" w:rsidRDefault="0037166A" w:rsidP="001F0FD3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proofErr w:type="gramStart"/>
      <w:r w:rsidRPr="008E2396"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>viii</w:t>
      </w:r>
      <w:proofErr w:type="gramEnd"/>
      <w:r w:rsidRPr="008E2396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ب</w:t>
      </w:r>
      <w:r w:rsidRPr="008E2396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8E2396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ٹ</w:t>
      </w:r>
      <w:r w:rsidRPr="008E2396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</w:t>
      </w:r>
      <w:r w:rsidR="001F0FD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(ٹریڈل)</w:t>
      </w:r>
    </w:p>
    <w:p w:rsidR="0037166A" w:rsidRPr="0037166A" w:rsidRDefault="0037166A" w:rsidP="0037166A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ر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چننے کے بعد و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ھاگے کو جگہ پر دھک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نے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عمل، تانے بانے کو کمپ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ٹ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نا۔</w:t>
      </w:r>
    </w:p>
    <w:p w:rsidR="0037166A" w:rsidRPr="008E2396" w:rsidRDefault="0037166A" w:rsidP="001F0FD3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proofErr w:type="gramStart"/>
      <w:r w:rsidRPr="008E2396"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>ix</w:t>
      </w:r>
      <w:proofErr w:type="gramEnd"/>
      <w:r w:rsidRPr="008E2396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</w:t>
      </w:r>
      <w:r w:rsidR="001F0FD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 xml:space="preserve">ریڈ </w:t>
      </w:r>
      <w:r w:rsidR="001F0FD3"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>(Reed)</w:t>
      </w:r>
    </w:p>
    <w:p w:rsidR="0037166A" w:rsidRPr="0037166A" w:rsidRDefault="0037166A" w:rsidP="0037166A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آلہ جس م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ھات ک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تل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ٹ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ں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نگھ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رت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وت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، جو و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ھاگوں کو 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ساں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ور پر جگہ اور پ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نے کے ل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تعمال ہوت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</w:t>
      </w:r>
    </w:p>
    <w:p w:rsidR="0037166A" w:rsidRPr="008E2396" w:rsidRDefault="001F0FD3" w:rsidP="0037166A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proofErr w:type="gramStart"/>
      <w:r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>x</w:t>
      </w:r>
      <w:proofErr w:type="gramEnd"/>
      <w:r w:rsidR="0037166A" w:rsidRPr="008E2396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. وارپ ب</w:t>
      </w:r>
      <w:r w:rsidR="0037166A" w:rsidRPr="008E2396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="0037166A" w:rsidRPr="008E2396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م</w:t>
      </w:r>
    </w:p>
    <w:p w:rsidR="0037166A" w:rsidRPr="0037166A" w:rsidRDefault="0037166A" w:rsidP="0037166A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لنڈر 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ول جو تنے کے دھاگوں کو بُنے سے پہلے تناؤ م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کھتا ہے۔</w:t>
      </w:r>
    </w:p>
    <w:p w:rsidR="0037166A" w:rsidRPr="008E2396" w:rsidRDefault="0037166A" w:rsidP="0037166A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proofErr w:type="gramStart"/>
      <w:r w:rsidRPr="008E2396"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>xi</w:t>
      </w:r>
      <w:proofErr w:type="gramEnd"/>
      <w:r w:rsidRPr="008E2396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و</w:t>
      </w:r>
      <w:r w:rsidRPr="008E2396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8E2396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فٹ</w:t>
      </w:r>
      <w:r w:rsidRPr="008E2396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سپول (</w:t>
      </w:r>
      <w:r w:rsidRPr="008E2396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8E2396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ا</w:t>
      </w:r>
      <w:r w:rsidRPr="008E2396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بوبن)</w:t>
      </w:r>
    </w:p>
    <w:p w:rsidR="0037166A" w:rsidRPr="0037166A" w:rsidRDefault="001F0FD3" w:rsidP="0037166A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اسپول </w:t>
      </w:r>
      <w:r w:rsidR="0037166A"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جس م</w:t>
      </w:r>
      <w:r w:rsidR="0037166A"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37166A"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="0037166A"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="0037166A"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37166A"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="0037166A"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ھاگہ ہوتا ہے، اکثر بنائ</w:t>
      </w:r>
      <w:r w:rsidR="0037166A"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37166A"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ل</w:t>
      </w:r>
      <w:r w:rsidR="0037166A"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37166A"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="0037166A"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وبن پر زخم ہوتا ہے۔</w:t>
      </w:r>
    </w:p>
    <w:p w:rsidR="0037166A" w:rsidRPr="008E2396" w:rsidRDefault="0037166A" w:rsidP="0037166A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proofErr w:type="gramStart"/>
      <w:r w:rsidRPr="008E2396"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>xii</w:t>
      </w:r>
      <w:proofErr w:type="gramEnd"/>
      <w:r w:rsidRPr="008E2396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وارپ کثافت</w:t>
      </w:r>
    </w:p>
    <w:p w:rsidR="0037166A" w:rsidRPr="0037166A" w:rsidRDefault="0037166A" w:rsidP="0037166A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انے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انے کے دھاگوں ک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عداد ف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نچ 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ٹ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،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و تانے بانے ک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اخت اور ظاہر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شکل کو متاثر کرت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</w:t>
      </w:r>
    </w:p>
    <w:p w:rsidR="0037166A" w:rsidRPr="0037166A" w:rsidRDefault="0037166A" w:rsidP="0037166A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</w:p>
    <w:p w:rsidR="0037166A" w:rsidRPr="008E2396" w:rsidRDefault="0037166A" w:rsidP="001F0FD3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proofErr w:type="gramStart"/>
      <w:r w:rsidRPr="008E2396"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>xiii</w:t>
      </w:r>
      <w:proofErr w:type="gramEnd"/>
      <w:r w:rsidRPr="008E2396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</w:t>
      </w:r>
      <w:r w:rsidR="001F0FD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پکنگ</w:t>
      </w:r>
      <w:r w:rsidR="001F0FD3"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>(Picking)</w:t>
      </w:r>
    </w:p>
    <w:p w:rsidR="0037166A" w:rsidRPr="0037166A" w:rsidRDefault="0037166A" w:rsidP="0037166A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ٹل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استعمال کرتے ہوئے ش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ذر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عے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ھاگے کو منتقل کرنے ک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رروائ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37166A" w:rsidRPr="000702E1" w:rsidRDefault="0037166A" w:rsidP="001F0FD3">
      <w:pPr>
        <w:pStyle w:val="ListParagraph"/>
        <w:bidi/>
        <w:jc w:val="both"/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</w:pPr>
      <w:proofErr w:type="gramStart"/>
      <w:r w:rsidRPr="000702E1"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>xiv</w:t>
      </w:r>
      <w:proofErr w:type="gramEnd"/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</w:t>
      </w:r>
      <w:r w:rsidR="001F0FD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فلوٹنگ تھریڈ</w:t>
      </w:r>
    </w:p>
    <w:p w:rsidR="0037166A" w:rsidRPr="0037166A" w:rsidRDefault="0037166A" w:rsidP="0037166A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ھاگے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و آپس م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ڑنا چھوڑ د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ے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پڑے ک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طح پر آرائش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مونے بناتے ہ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37166A" w:rsidRPr="000702E1" w:rsidRDefault="0037166A" w:rsidP="001F0FD3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proofErr w:type="gramStart"/>
      <w:r w:rsidRPr="000702E1"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>xv</w:t>
      </w:r>
      <w:proofErr w:type="gramEnd"/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</w:t>
      </w:r>
      <w:r w:rsidR="001F0FD3"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>Draw in Reed</w:t>
      </w:r>
    </w:p>
    <w:p w:rsidR="000874C1" w:rsidRDefault="0037166A" w:rsidP="0037166A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انے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ن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ہ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لز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سرکنڈوں کے ذر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عے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ھر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نے کا عمل، بُنائ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ل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وم ک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</w:t>
      </w:r>
      <w:r w:rsidRPr="0037166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7166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834750" w:rsidRPr="00581D68" w:rsidRDefault="00104FF7" w:rsidP="00581D68">
      <w:pPr>
        <w:pStyle w:val="ListParagraph"/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 xml:space="preserve">ہینڈ </w:t>
      </w:r>
      <w:r w:rsidR="00834750" w:rsidRPr="00581D68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 xml:space="preserve"> ٹولز کا استعمال:</w:t>
      </w:r>
    </w:p>
    <w:p w:rsidR="00581D68" w:rsidRPr="000702E1" w:rsidRDefault="00581D68" w:rsidP="001F0FD3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1. نپر</w:t>
      </w:r>
    </w:p>
    <w:p w:rsidR="00581D68" w:rsidRPr="00581D68" w:rsidRDefault="00581D68" w:rsidP="00581D68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581D6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دھاگوں کو درست طر</w:t>
      </w:r>
      <w:r w:rsidRPr="00581D6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81D6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ے</w:t>
      </w:r>
      <w:r w:rsidRPr="00581D6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کاٹنے کے ل</w:t>
      </w:r>
      <w:r w:rsidRPr="00581D6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81D6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581D6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پر انمول ہ</w:t>
      </w:r>
      <w:r w:rsidRPr="00581D6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81D6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581D6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بنائ</w:t>
      </w:r>
      <w:r w:rsidRPr="00581D6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81D6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581D6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81D6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581D6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ہ کاموں م</w:t>
      </w:r>
      <w:r w:rsidRPr="00581D6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81D6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581D6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بقت لے جاتے ہ</w:t>
      </w:r>
      <w:r w:rsidRPr="00581D6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81D6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581D6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</w:t>
      </w:r>
      <w:r w:rsidRPr="00581D6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81D6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ے</w:t>
      </w:r>
      <w:r w:rsidRPr="00581D6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</w:t>
      </w:r>
    </w:p>
    <w:p w:rsidR="00581D68" w:rsidRPr="000702E1" w:rsidRDefault="001F0FD3" w:rsidP="00581D68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proofErr w:type="gramStart"/>
      <w:r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>i</w:t>
      </w:r>
      <w:proofErr w:type="gramEnd"/>
      <w:r w:rsidR="00581D68"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. تھر</w:t>
      </w:r>
      <w:r w:rsidR="00581D68" w:rsidRPr="000702E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="00581D68" w:rsidRPr="000702E1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ڈ</w:t>
      </w:r>
      <w:r w:rsidR="00581D68"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تراشنا</w:t>
      </w:r>
    </w:p>
    <w:p w:rsidR="00581D68" w:rsidRPr="00581D68" w:rsidRDefault="00581D68" w:rsidP="00581D68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581D6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پرز</w:t>
      </w:r>
      <w:r w:rsidRPr="00581D6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نگ ک</w:t>
      </w:r>
      <w:r w:rsidRPr="00581D6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81D6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بد</w:t>
      </w:r>
      <w:r w:rsidRPr="00581D6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81D6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</w:t>
      </w:r>
      <w:r w:rsidRPr="00581D6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81D6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دوران دھاگے ک</w:t>
      </w:r>
      <w:r w:rsidRPr="00581D6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81D6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صاف اور درست تراش کو </w:t>
      </w:r>
      <w:r w:rsidRPr="00581D6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81D6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581D6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81D6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581D6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81D6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تے ہ</w:t>
      </w:r>
      <w:r w:rsidRPr="00581D6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81D6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581D6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لجھنے سے روکتے ہ</w:t>
      </w:r>
      <w:r w:rsidRPr="00581D6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81D6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581D6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تانے بانے ک</w:t>
      </w:r>
      <w:r w:rsidRPr="00581D6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81D6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الم</w:t>
      </w:r>
      <w:r w:rsidRPr="00581D6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81D6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</w:t>
      </w:r>
      <w:r w:rsidRPr="00581D6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برقرار رکھتے ہ</w:t>
      </w:r>
      <w:r w:rsidRPr="00581D6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81D6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581D6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581D68" w:rsidRDefault="00581D68" w:rsidP="00581D68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 w:rsidRPr="00581D6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گرہ</w:t>
      </w:r>
      <w:r w:rsidRPr="00581D6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ٹانا: جب گرہ</w:t>
      </w:r>
      <w:r w:rsidRPr="00581D6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81D6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581D6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581D6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81D6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581D6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لجھ جاتے ہ</w:t>
      </w:r>
      <w:r w:rsidRPr="00581D6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81D6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581D6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پر تانے بانے کو نقصان پہنچائے بغ</w:t>
      </w:r>
      <w:r w:rsidRPr="00581D6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81D6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</w:t>
      </w:r>
      <w:r w:rsidRPr="00581D6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ھاگوں کو نازک طر</w:t>
      </w:r>
      <w:r w:rsidRPr="00581D6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81D6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ے</w:t>
      </w:r>
      <w:r w:rsidRPr="00581D6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کھول د</w:t>
      </w:r>
      <w:r w:rsidRPr="00581D6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81D6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ے</w:t>
      </w:r>
      <w:r w:rsidRPr="00581D6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581D6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81D6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581D6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581D68" w:rsidRDefault="00581D68" w:rsidP="000702E1">
      <w:pPr>
        <w:pStyle w:val="ListParagraph"/>
        <w:bidi/>
        <w:jc w:val="center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noProof/>
        </w:rPr>
        <w:drawing>
          <wp:inline distT="0" distB="0" distL="0" distR="0" wp14:anchorId="13D56098" wp14:editId="7BE75D04">
            <wp:extent cx="3028807" cy="2008554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6706" b="47943"/>
                    <a:stretch/>
                  </pic:blipFill>
                  <pic:spPr bwMode="auto">
                    <a:xfrm>
                      <a:off x="0" y="0"/>
                      <a:ext cx="3028950" cy="2008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D68" w:rsidRPr="000702E1" w:rsidRDefault="00581D68" w:rsidP="00581D68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proofErr w:type="gramStart"/>
      <w:r w:rsidRPr="000702E1"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>ii</w:t>
      </w:r>
      <w:proofErr w:type="gramEnd"/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ٹر</w:t>
      </w:r>
    </w:p>
    <w:p w:rsidR="00581D68" w:rsidRPr="00581D68" w:rsidRDefault="00581D68" w:rsidP="00581D68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581D6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کٹر تانے بانے ک</w:t>
      </w:r>
      <w:r w:rsidRPr="00581D6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81D6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شکل د</w:t>
      </w:r>
      <w:r w:rsidRPr="00581D6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81D6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ے</w:t>
      </w:r>
      <w:r w:rsidRPr="00581D6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درست ا</w:t>
      </w:r>
      <w:r w:rsidRPr="00581D6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81D6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جسٹمنٹ</w:t>
      </w:r>
      <w:r w:rsidRPr="00581D6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نے کے ل</w:t>
      </w:r>
      <w:r w:rsidRPr="00581D6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81D6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581D6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رسٹائل ٹولز ہ</w:t>
      </w:r>
      <w:r w:rsidRPr="00581D6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81D6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581D6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شمول:</w:t>
      </w:r>
    </w:p>
    <w:p w:rsidR="00581D68" w:rsidRPr="000702E1" w:rsidRDefault="00581D68" w:rsidP="00581D68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proofErr w:type="gramStart"/>
      <w:r w:rsidRPr="000702E1"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>iii</w:t>
      </w:r>
      <w:proofErr w:type="gramEnd"/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اضاف</w:t>
      </w:r>
      <w:r w:rsidRPr="000702E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دھاگے کو ہٹانا</w:t>
      </w:r>
    </w:p>
    <w:p w:rsidR="00581D68" w:rsidRPr="00581D68" w:rsidRDefault="00581D68" w:rsidP="00581D68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581D6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ٹر</w:t>
      </w:r>
      <w:r w:rsidRPr="00581D6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صفائ</w:t>
      </w:r>
      <w:r w:rsidRPr="00581D6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81D6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ساتھ اضاف</w:t>
      </w:r>
      <w:r w:rsidRPr="00581D6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81D6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ھاگوں کو ہٹاتے ہ</w:t>
      </w:r>
      <w:r w:rsidRPr="00581D6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81D6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581D6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581D6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81D6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ساں</w:t>
      </w:r>
      <w:r w:rsidRPr="00581D6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پڑے کے کنارے کو </w:t>
      </w:r>
      <w:r w:rsidRPr="00581D6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81D6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581D6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81D6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581D6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81D6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تے ہ</w:t>
      </w:r>
      <w:r w:rsidRPr="00581D6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81D6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581D6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581D68" w:rsidRPr="000702E1" w:rsidRDefault="00581D68" w:rsidP="001F0FD3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proofErr w:type="gramStart"/>
      <w:r w:rsidRPr="000702E1"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>iv</w:t>
      </w:r>
      <w:proofErr w:type="gramEnd"/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</w:t>
      </w:r>
      <w:r w:rsidR="001F0FD3"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 xml:space="preserve">Customization </w:t>
      </w:r>
    </w:p>
    <w:p w:rsidR="00581D68" w:rsidRPr="00581D68" w:rsidRDefault="00581D68" w:rsidP="00581D68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581D6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ہ</w:t>
      </w:r>
      <w:r w:rsidRPr="00581D6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پڑے کے اندر مخصوص شکل</w:t>
      </w:r>
      <w:r w:rsidRPr="00581D6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81D6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581D6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581D6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81D6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581D6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</w:t>
      </w:r>
      <w:r w:rsidRPr="00581D6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81D6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ن</w:t>
      </w:r>
      <w:r w:rsidRPr="00581D6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نے کے ل</w:t>
      </w:r>
      <w:r w:rsidRPr="00581D6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81D6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581D6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ضرور</w:t>
      </w:r>
      <w:r w:rsidRPr="00581D6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81D6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581D6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81D6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581D6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581D68" w:rsidRPr="000702E1" w:rsidRDefault="00581D68" w:rsidP="00581D68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lastRenderedPageBreak/>
        <w:t>2. کنگھ</w:t>
      </w:r>
      <w:r w:rsidRPr="000702E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</w:p>
    <w:p w:rsidR="00581D68" w:rsidRPr="00581D68" w:rsidRDefault="00581D68" w:rsidP="00581D68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581D6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نگھ</w:t>
      </w:r>
      <w:r w:rsidRPr="00581D6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81D6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ُنائ</w:t>
      </w:r>
      <w:r w:rsidRPr="00581D6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81D6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،</w:t>
      </w:r>
      <w:r w:rsidRPr="00581D6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پڑے کے مع</w:t>
      </w:r>
      <w:r w:rsidRPr="00581D6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81D6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</w:t>
      </w:r>
      <w:r w:rsidRPr="00581D6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مستقل مزاج</w:t>
      </w:r>
      <w:r w:rsidRPr="00581D6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81D6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بڑھانے م</w:t>
      </w:r>
      <w:r w:rsidRPr="00581D6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81D6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581D6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ختلف کردار ادا کرت</w:t>
      </w:r>
      <w:r w:rsidRPr="00581D6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81D6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:</w:t>
      </w:r>
    </w:p>
    <w:p w:rsidR="00581D68" w:rsidRPr="000702E1" w:rsidRDefault="00581D68" w:rsidP="00581D68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702E1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م</w:t>
      </w:r>
      <w:r w:rsidRPr="000702E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702E1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. دھاگے ک</w:t>
      </w:r>
      <w:r w:rsidRPr="000702E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س</w:t>
      </w:r>
      <w:r w:rsidRPr="000702E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702E1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دھ</w:t>
      </w:r>
    </w:p>
    <w:p w:rsidR="00581D68" w:rsidRDefault="00581D68" w:rsidP="00581D68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 w:rsidRPr="00581D6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ُنائ</w:t>
      </w:r>
      <w:r w:rsidRPr="00581D6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81D6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دوران، کنگھ</w:t>
      </w:r>
      <w:r w:rsidRPr="00581D6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81D6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ں</w:t>
      </w:r>
      <w:r w:rsidRPr="00581D6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نے اور و</w:t>
      </w:r>
      <w:r w:rsidRPr="00581D6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81D6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581D6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ھاگوں کو س</w:t>
      </w:r>
      <w:r w:rsidRPr="00581D6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81D6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ھ</w:t>
      </w:r>
      <w:r w:rsidRPr="00581D6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581D6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81D6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581D6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انے م</w:t>
      </w:r>
      <w:r w:rsidRPr="00581D6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81D6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581D6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دد کرت</w:t>
      </w:r>
      <w:r w:rsidRPr="00581D6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81D6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581D6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81D6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581D6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581D6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81D6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ساں</w:t>
      </w:r>
      <w:r w:rsidRPr="00581D6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ناؤ اور تانے بانے ک</w:t>
      </w:r>
      <w:r w:rsidRPr="00581D6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81D6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طح کو </w:t>
      </w:r>
      <w:r w:rsidRPr="00581D6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81D6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581D6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81D6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581D6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81D6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ت</w:t>
      </w:r>
      <w:r w:rsidRPr="00581D6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81D6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</w:t>
      </w:r>
    </w:p>
    <w:p w:rsidR="00A9445F" w:rsidRDefault="00A9445F" w:rsidP="000702E1">
      <w:pPr>
        <w:pStyle w:val="ListParagraph"/>
        <w:bidi/>
        <w:jc w:val="center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noProof/>
        </w:rPr>
        <w:drawing>
          <wp:inline distT="0" distB="0" distL="0" distR="0" wp14:anchorId="75E84C53" wp14:editId="6BC4FF51">
            <wp:extent cx="2667000" cy="2800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45F" w:rsidRPr="00A9445F" w:rsidRDefault="00A9445F" w:rsidP="00A9445F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A9445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و</w:t>
      </w:r>
      <w:r w:rsidRPr="00A9445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9445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A9445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ھر</w:t>
      </w:r>
      <w:r w:rsidRPr="00A9445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9445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ز</w:t>
      </w:r>
      <w:r w:rsidRPr="00A9445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سخت کرنا: کنگھ</w:t>
      </w:r>
      <w:r w:rsidRPr="00A9445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9445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A9445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9445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A9445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ھر</w:t>
      </w:r>
      <w:r w:rsidRPr="00A9445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9445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ز</w:t>
      </w:r>
      <w:r w:rsidRPr="00A9445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مضبوط</w:t>
      </w:r>
      <w:r w:rsidRPr="00A9445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9445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پ</w:t>
      </w:r>
      <w:r w:rsidRPr="00A9445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9445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A9445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نے م</w:t>
      </w:r>
      <w:r w:rsidRPr="00A9445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9445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A9445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دد کرت</w:t>
      </w:r>
      <w:r w:rsidRPr="00A9445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9445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، جس سے تانے بانے ک</w:t>
      </w:r>
      <w:r w:rsidRPr="00A9445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9445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اخت ا</w:t>
      </w:r>
      <w:r w:rsidRPr="00A9445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9445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A9445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ربوط اور پالش ہوت</w:t>
      </w:r>
      <w:r w:rsidRPr="00A9445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9445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</w:t>
      </w:r>
    </w:p>
    <w:p w:rsidR="00A9445F" w:rsidRPr="000702E1" w:rsidRDefault="00A9445F" w:rsidP="00A9445F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3. ق</w:t>
      </w:r>
      <w:r w:rsidRPr="000702E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702E1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نچ</w:t>
      </w:r>
      <w:r w:rsidRPr="000702E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</w:p>
    <w:p w:rsidR="00A9445F" w:rsidRPr="00A9445F" w:rsidRDefault="009767E0" w:rsidP="00A9445F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 xml:space="preserve">قینچی </w:t>
      </w:r>
      <w:r w:rsidR="00A9445F" w:rsidRPr="00A9445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ن کاموں م</w:t>
      </w:r>
      <w:r w:rsidR="00A9445F" w:rsidRPr="00A9445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A9445F" w:rsidRPr="00A9445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="00A9445F" w:rsidRPr="00A9445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="00A9445F" w:rsidRPr="00A9445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A9445F" w:rsidRPr="00A9445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="00A9445F" w:rsidRPr="00A9445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ہم کردار ادا کرت</w:t>
      </w:r>
      <w:r w:rsidR="00A9445F" w:rsidRPr="00A9445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A9445F" w:rsidRPr="00A9445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 جن م</w:t>
      </w:r>
      <w:r w:rsidR="00A9445F" w:rsidRPr="00A9445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A9445F" w:rsidRPr="00A9445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="00A9445F" w:rsidRPr="00A9445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فص</w:t>
      </w:r>
      <w:r w:rsidR="00A9445F" w:rsidRPr="00A9445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A9445F" w:rsidRPr="00A9445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</w:t>
      </w:r>
      <w:r w:rsidR="00A9445F" w:rsidRPr="00A9445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="00A9445F" w:rsidRPr="00A9445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A9445F" w:rsidRPr="00A9445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رستگ</w:t>
      </w:r>
      <w:r w:rsidR="00A9445F" w:rsidRPr="00A9445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A9445F" w:rsidRPr="00A9445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توجہ ک</w:t>
      </w:r>
      <w:r w:rsidR="00A9445F" w:rsidRPr="00A9445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A9445F" w:rsidRPr="00A9445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ضرورت ہوت</w:t>
      </w:r>
      <w:r w:rsidR="00A9445F" w:rsidRPr="00A9445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A9445F" w:rsidRPr="00A9445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</w:t>
      </w:r>
    </w:p>
    <w:p w:rsidR="00A9445F" w:rsidRPr="00A9445F" w:rsidRDefault="00A9445F" w:rsidP="00A9445F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A9445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</w:t>
      </w:r>
      <w:r w:rsidRPr="00A9445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9445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A9445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. دھاگہ کاٹنا</w:t>
      </w:r>
    </w:p>
    <w:p w:rsidR="00A9445F" w:rsidRDefault="009767E0" w:rsidP="00A9445F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 xml:space="preserve">قینچی </w:t>
      </w:r>
      <w:r w:rsidR="00A9445F" w:rsidRPr="00A9445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نگ ک</w:t>
      </w:r>
      <w:r w:rsidR="00A9445F" w:rsidRPr="00A9445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A9445F" w:rsidRPr="00A9445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بد</w:t>
      </w:r>
      <w:r w:rsidR="00A9445F" w:rsidRPr="00A9445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A9445F" w:rsidRPr="00A9445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</w:t>
      </w:r>
      <w:r w:rsidR="00A9445F" w:rsidRPr="00A9445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A9445F" w:rsidRPr="00A9445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مرمت کے دوران دھاگوں کو صاف طور پر کاٹنے کے ل</w:t>
      </w:r>
      <w:r w:rsidR="00A9445F" w:rsidRPr="00A9445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A9445F" w:rsidRPr="00A9445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="00A9445F" w:rsidRPr="00A9445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تعمال ک</w:t>
      </w:r>
      <w:r w:rsidR="00A9445F" w:rsidRPr="00A9445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A9445F" w:rsidRPr="00A9445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ت</w:t>
      </w:r>
      <w:r w:rsidR="00A9445F" w:rsidRPr="00A9445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A9445F" w:rsidRPr="00A9445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، صفائ</w:t>
      </w:r>
      <w:r w:rsidR="00A9445F" w:rsidRPr="00A9445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A9445F" w:rsidRPr="00A9445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رقرار رکھنے کے ل</w:t>
      </w:r>
      <w:r w:rsidR="00A9445F" w:rsidRPr="00A9445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A9445F" w:rsidRPr="00A9445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="00A9445F" w:rsidRPr="00A9445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8C411D" w:rsidRDefault="008C411D" w:rsidP="000702E1">
      <w:pPr>
        <w:pStyle w:val="ListParagraph"/>
        <w:bidi/>
        <w:jc w:val="center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Arial" w:hAnsi="Arial" w:cs="Arial"/>
          <w:noProof/>
        </w:rPr>
        <w:drawing>
          <wp:inline distT="0" distB="0" distL="0" distR="0" wp14:anchorId="7F83A74E" wp14:editId="78B6564A">
            <wp:extent cx="2609850" cy="17526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411D" w:rsidRPr="000702E1" w:rsidRDefault="008C411D" w:rsidP="008C411D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proofErr w:type="gramStart"/>
      <w:r w:rsidRPr="000702E1"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lastRenderedPageBreak/>
        <w:t>ii</w:t>
      </w:r>
      <w:proofErr w:type="gramEnd"/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ف</w:t>
      </w:r>
      <w:r w:rsidRPr="000702E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702E1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برک</w:t>
      </w: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تراشنا</w:t>
      </w:r>
    </w:p>
    <w:p w:rsidR="008C411D" w:rsidRDefault="008C411D" w:rsidP="008C411D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 w:rsidRPr="008C41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ہ</w:t>
      </w:r>
      <w:r w:rsidRPr="008C41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کروں کو تانے بانے کے کناروں کو تراشنے ک</w:t>
      </w:r>
      <w:r w:rsidRPr="008C41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41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جازت د</w:t>
      </w:r>
      <w:r w:rsidRPr="008C41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41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ے</w:t>
      </w:r>
      <w:r w:rsidRPr="008C41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8C41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41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8C41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8C41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41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سان</w:t>
      </w:r>
      <w:r w:rsidRPr="008C41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41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</w:t>
      </w:r>
      <w:r w:rsidRPr="008C41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</w:t>
      </w:r>
      <w:r w:rsidRPr="008C41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41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8C41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41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8C41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41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تے ہوئے اور ا</w:t>
      </w:r>
      <w:r w:rsidRPr="008C41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41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8C41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چمکدار حتم</w:t>
      </w:r>
      <w:r w:rsidRPr="008C41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41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صنوعات ت</w:t>
      </w:r>
      <w:r w:rsidRPr="008C41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41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</w:t>
      </w:r>
      <w:r w:rsidRPr="008C41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تے ہ</w:t>
      </w:r>
      <w:r w:rsidRPr="008C41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41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C41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190B26" w:rsidRDefault="00190B26" w:rsidP="000702E1">
      <w:pPr>
        <w:pStyle w:val="ListParagraph"/>
        <w:bidi/>
        <w:jc w:val="center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noProof/>
        </w:rPr>
        <w:drawing>
          <wp:inline distT="0" distB="0" distL="0" distR="0" wp14:anchorId="061957F0" wp14:editId="154F39D4">
            <wp:extent cx="4361815" cy="2071956"/>
            <wp:effectExtent l="0" t="0" r="635" b="508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3635"/>
                    <a:stretch/>
                  </pic:blipFill>
                  <pic:spPr bwMode="auto">
                    <a:xfrm>
                      <a:off x="0" y="0"/>
                      <a:ext cx="4361815" cy="2071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B26" w:rsidRPr="000702E1" w:rsidRDefault="00190B26" w:rsidP="000702E1">
      <w:pPr>
        <w:pStyle w:val="ListParagraph"/>
        <w:shd w:val="clear" w:color="auto" w:fill="DBE5F1" w:themeFill="accent1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3. </w:t>
      </w:r>
      <w:r w:rsidR="00104FF7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ہینڈ </w:t>
      </w: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ٹول کے مناسب استعمال کو سمجھنا</w:t>
      </w:r>
    </w:p>
    <w:p w:rsidR="00190B26" w:rsidRPr="00190B26" w:rsidRDefault="00190B26" w:rsidP="00190B26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190B2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ن</w:t>
      </w:r>
      <w:r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="00104FF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ہینڈ </w:t>
      </w:r>
      <w:r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ولز کے صح</w:t>
      </w:r>
      <w:r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90B2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ح</w:t>
      </w:r>
      <w:r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تعمال م</w:t>
      </w:r>
      <w:r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90B2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ہارت حاصل کرنا بُنائ</w:t>
      </w:r>
      <w:r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رستگ</w:t>
      </w:r>
      <w:r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حاصل کرنے م</w:t>
      </w:r>
      <w:r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90B2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ہم ہے۔ </w:t>
      </w:r>
      <w:r w:rsidR="001F0FD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ٹرینیز </w:t>
      </w:r>
      <w:r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ر کام کے ل</w:t>
      </w:r>
      <w:r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90B2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صح</w:t>
      </w:r>
      <w:r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90B2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ح</w:t>
      </w:r>
      <w:r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ول منتخب کرنے م</w:t>
      </w:r>
      <w:r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90B2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ہارت حاصل کرتے ہ</w:t>
      </w:r>
      <w:r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90B2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 بات کو </w:t>
      </w:r>
      <w:r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90B2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90B2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تے ہوئے کہ دھاگوں کو صاف ستھرا تراشا گ</w:t>
      </w:r>
      <w:r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90B2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، مواد ک</w:t>
      </w:r>
      <w:r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رست شکل د</w:t>
      </w:r>
      <w:r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ئ</w:t>
      </w:r>
      <w:r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190B2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ے،</w:t>
      </w:r>
      <w:r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تناؤ برقرار ہے۔ مشق اور رہنمائ</w:t>
      </w:r>
      <w:r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ذر</w:t>
      </w:r>
      <w:r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90B2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عے،</w:t>
      </w:r>
      <w:r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ہ بغ</w:t>
      </w:r>
      <w:r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90B2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</w:t>
      </w:r>
      <w:r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س</w:t>
      </w:r>
      <w:r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کاوٹ کے </w:t>
      </w:r>
      <w:r w:rsidR="00104FF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ہینڈ</w:t>
      </w:r>
      <w:r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اوزار استعمال کرنے کے ل</w:t>
      </w:r>
      <w:r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90B2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ضرور</w:t>
      </w:r>
      <w:r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ہارت</w:t>
      </w:r>
      <w:r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90B2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</w:t>
      </w:r>
      <w:r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90B2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</w:t>
      </w:r>
      <w:r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تے ہ</w:t>
      </w:r>
      <w:r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90B2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س سے اعل</w:t>
      </w:r>
      <w:r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ٰ</w:t>
      </w:r>
      <w:r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ع</w:t>
      </w:r>
      <w:r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90B2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</w:t>
      </w:r>
      <w:r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کپڑے ک</w:t>
      </w:r>
      <w:r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</w:t>
      </w:r>
      <w:r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90B2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اوار</w:t>
      </w:r>
      <w:r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وت</w:t>
      </w:r>
      <w:r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</w:t>
      </w:r>
    </w:p>
    <w:p w:rsidR="00190B26" w:rsidRPr="000702E1" w:rsidRDefault="001F0FD3" w:rsidP="000702E1">
      <w:pPr>
        <w:pStyle w:val="ListParagraph"/>
        <w:shd w:val="clear" w:color="auto" w:fill="DBE5F1" w:themeFill="accent1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proofErr w:type="gramStart"/>
      <w:r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>i</w:t>
      </w:r>
      <w:proofErr w:type="gramEnd"/>
      <w:r w:rsidR="00190B26"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. ٹول اسسمنٹ ک</w:t>
      </w:r>
      <w:r w:rsidR="00190B26" w:rsidRPr="000702E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="00190B26"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اہم</w:t>
      </w:r>
      <w:r w:rsidR="00190B26" w:rsidRPr="000702E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="00190B26" w:rsidRPr="000702E1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ت</w:t>
      </w:r>
    </w:p>
    <w:p w:rsidR="00190B26" w:rsidRPr="00190B26" w:rsidRDefault="00190B26" w:rsidP="00190B26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190B2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آلے</w:t>
      </w:r>
      <w:r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حالت کا اندازہ اس بات کو </w:t>
      </w:r>
      <w:r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90B2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90B2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تا ہے کہ بُنائ</w:t>
      </w:r>
      <w:r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کام آسان</w:t>
      </w:r>
      <w:r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آگے بڑھ</w:t>
      </w:r>
      <w:r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90B2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غ</w:t>
      </w:r>
      <w:r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90B2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</w:t>
      </w:r>
      <w:r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س</w:t>
      </w:r>
      <w:r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کاوٹ کے ٹولز ک</w:t>
      </w:r>
      <w:r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خراب</w:t>
      </w:r>
      <w:r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جہ سے۔ </w:t>
      </w:r>
      <w:r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90B2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مکنہ خطرات ج</w:t>
      </w:r>
      <w:r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90B2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ے</w:t>
      </w:r>
      <w:r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حادثات، چوٹوں، </w:t>
      </w:r>
      <w:r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90B2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انے بانے کے نقائص کو روکتا ہے۔ ا</w:t>
      </w:r>
      <w:r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90B2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</w:t>
      </w:r>
      <w:r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90B2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چ</w:t>
      </w:r>
      <w:r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90B2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ہ</w:t>
      </w:r>
      <w:r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ول ک</w:t>
      </w:r>
      <w:r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شخ</w:t>
      </w:r>
      <w:r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90B2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ص</w:t>
      </w:r>
      <w:r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معمول ا</w:t>
      </w:r>
      <w:r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90B2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حفوظ اور موثر بنائ</w:t>
      </w:r>
      <w:r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190B2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احول کو برقرار رکھنے کے عزم ک</w:t>
      </w:r>
      <w:r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عکاس</w:t>
      </w:r>
      <w:r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تا ہے، جہاں اعل</w:t>
      </w:r>
      <w:r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ٰ</w:t>
      </w:r>
      <w:r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ع</w:t>
      </w:r>
      <w:r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90B2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</w:t>
      </w:r>
      <w:r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کپڑے مستقل طور پر ت</w:t>
      </w:r>
      <w:r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90B2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</w:t>
      </w:r>
      <w:r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90B2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تے ہ</w:t>
      </w:r>
      <w:r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90B2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190B26" w:rsidRPr="00190B26" w:rsidRDefault="00190B26" w:rsidP="00190B26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190B2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ستعمال</w:t>
      </w:r>
      <w:r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پہلے آلے ک</w:t>
      </w:r>
      <w:r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حالت کا اندازہ لگانے ک</w:t>
      </w:r>
      <w:r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ق کو فروغ د</w:t>
      </w:r>
      <w:r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90B2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ے</w:t>
      </w:r>
      <w:r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، </w:t>
      </w:r>
      <w:r w:rsidR="001F0FD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ٹرینیز </w:t>
      </w:r>
      <w:r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فص</w:t>
      </w:r>
      <w:r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90B2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</w:t>
      </w:r>
      <w:r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ل</w:t>
      </w:r>
      <w:r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90B2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ہر</w:t>
      </w:r>
      <w:r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ظر اور آلے ک</w:t>
      </w:r>
      <w:r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</w:t>
      </w:r>
      <w:r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90B2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ھ</w:t>
      </w:r>
      <w:r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ال کے ل</w:t>
      </w:r>
      <w:r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90B2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90B2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ذمہ دارانہ نقطہ نظر ت</w:t>
      </w:r>
      <w:r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90B2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</w:t>
      </w:r>
      <w:r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تے ہ</w:t>
      </w:r>
      <w:r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90B2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۔ </w:t>
      </w:r>
      <w:r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90B2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ہارت دوسر</w:t>
      </w:r>
      <w:r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وع</w:t>
      </w:r>
      <w:r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90B2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</w:t>
      </w:r>
      <w:r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 جات</w:t>
      </w:r>
      <w:r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، جو حفاظت، درستگ</w:t>
      </w:r>
      <w:r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90B2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،</w:t>
      </w:r>
      <w:r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بُنائ</w:t>
      </w:r>
      <w:r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90B2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عمدہ ثقافت م</w:t>
      </w:r>
      <w:r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90B2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190B2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حصہ</w:t>
      </w:r>
      <w:r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ڈالت</w:t>
      </w:r>
      <w:r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</w:t>
      </w:r>
    </w:p>
    <w:p w:rsidR="00190B26" w:rsidRPr="00190B26" w:rsidRDefault="00190B26" w:rsidP="00190B26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90B2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اں</w:t>
      </w:r>
      <w:r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90B2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فص</w:t>
      </w:r>
      <w:r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90B2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</w:t>
      </w:r>
      <w:r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ظر ہے کہ اس عمل کو ک</w:t>
      </w:r>
      <w:r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90B2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ے</w:t>
      </w:r>
      <w:r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نجام د</w:t>
      </w:r>
      <w:r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90B2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تا ہے:</w:t>
      </w:r>
    </w:p>
    <w:p w:rsidR="00190B26" w:rsidRPr="000702E1" w:rsidRDefault="00190B26" w:rsidP="00190B26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1) بصر</w:t>
      </w:r>
      <w:r w:rsidRPr="000702E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معائنہ</w:t>
      </w:r>
    </w:p>
    <w:p w:rsidR="00190B26" w:rsidRDefault="00104FF7" w:rsidP="00190B26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lastRenderedPageBreak/>
        <w:t>ہینڈ</w:t>
      </w:r>
      <w:r w:rsidR="00190B26"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اوزار، ج</w:t>
      </w:r>
      <w:r w:rsidR="00190B26"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190B26" w:rsidRPr="00190B2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ے</w:t>
      </w:r>
      <w:r w:rsidR="00190B26"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پر، کٹر، کنگھ</w:t>
      </w:r>
      <w:r w:rsidR="00190B26"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190B26" w:rsidRPr="00190B2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،</w:t>
      </w:r>
      <w:r w:rsidR="00190B26"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ق</w:t>
      </w:r>
      <w:r w:rsidR="00190B26"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190B26" w:rsidRPr="00190B2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چ</w:t>
      </w:r>
      <w:r w:rsidR="00190B26"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190B26"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دوسرے </w:t>
      </w:r>
      <w:r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ہینڈ</w:t>
      </w:r>
      <w:r w:rsidR="00190B26"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اوزار کا بصر</w:t>
      </w:r>
      <w:r w:rsidR="00190B26"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190B26"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ور پر معائنہ کرکے شروع کر</w:t>
      </w:r>
      <w:r w:rsidR="00190B26"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190B26" w:rsidRPr="00190B2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="00190B26"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۔ نظر آنے والے نقصان، پہننے، </w:t>
      </w:r>
      <w:r w:rsidR="00190B26"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190B26" w:rsidRPr="00190B2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="00190B26"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زنگ کے کس</w:t>
      </w:r>
      <w:r w:rsidR="00190B26"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190B26"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</w:t>
      </w:r>
      <w:r w:rsidR="00190B26"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190B26"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شان کو د</w:t>
      </w:r>
      <w:r w:rsidR="00190B26"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190B26" w:rsidRPr="00190B2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ھ</w:t>
      </w:r>
      <w:r w:rsidR="00190B26"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190B26" w:rsidRPr="00190B2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="00190B26"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چ</w:t>
      </w:r>
      <w:r w:rsidR="00190B26"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190B26" w:rsidRPr="00190B2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="00190B26"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</w:t>
      </w:r>
      <w:r w:rsidR="00190B26"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190B26" w:rsidRPr="00190B2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="00190B26"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ہ آ</w:t>
      </w:r>
      <w:r w:rsidR="00190B26"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190B26" w:rsidRPr="00190B2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="00190B26"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ئ</w:t>
      </w:r>
      <w:r w:rsidR="00190B26"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190B26"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ڈھ</w:t>
      </w:r>
      <w:r w:rsidR="00190B26"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190B26" w:rsidRPr="00190B2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ا</w:t>
      </w:r>
      <w:r w:rsidR="00190B26"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رزہ </w:t>
      </w:r>
      <w:r w:rsidR="00190B26"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190B26" w:rsidRPr="00190B2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="00190B26"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جزاء موجود ہ</w:t>
      </w:r>
      <w:r w:rsidR="00190B26"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190B26" w:rsidRPr="00190B2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="00190B26"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و ٹول ک</w:t>
      </w:r>
      <w:r w:rsidR="00190B26"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190B26"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عال</w:t>
      </w:r>
      <w:r w:rsidR="00190B26"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190B26" w:rsidRPr="00190B2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</w:t>
      </w:r>
      <w:r w:rsidR="00190B26"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متاثر کر سکتے ہ</w:t>
      </w:r>
      <w:r w:rsidR="00190B26" w:rsidRPr="00190B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190B26" w:rsidRPr="00190B2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="00190B26" w:rsidRPr="00190B2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F47F70" w:rsidRDefault="00F47F70" w:rsidP="00F47F70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Arial" w:hAnsi="Arial" w:cs="Arial"/>
          <w:noProof/>
        </w:rPr>
        <w:drawing>
          <wp:inline distT="0" distB="0" distL="0" distR="0" wp14:anchorId="1B6A30DE" wp14:editId="53E166A0">
            <wp:extent cx="1810781" cy="1032933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0" t="16381" r="14801" b="26511"/>
                    <a:stretch/>
                  </pic:blipFill>
                  <pic:spPr bwMode="auto">
                    <a:xfrm>
                      <a:off x="0" y="0"/>
                      <a:ext cx="1811800" cy="103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092AE7E3" wp14:editId="4E0EA82F">
            <wp:extent cx="1701800" cy="1574446"/>
            <wp:effectExtent l="0" t="0" r="0" b="698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93" r="7071" b="12983"/>
                    <a:stretch/>
                  </pic:blipFill>
                  <pic:spPr bwMode="auto">
                    <a:xfrm>
                      <a:off x="0" y="0"/>
                      <a:ext cx="1702183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67E8" w:rsidRPr="000702E1" w:rsidRDefault="008567E8" w:rsidP="001F0FD3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اس بات کو 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ہ اوزار صاف اور </w:t>
      </w:r>
      <w:r w:rsidR="001F0FD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گندگی 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سے پاک ہ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گندگ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،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ھول، 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غ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لک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ذرات اوزار کے مناسب کام م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کاوٹ بن سکتے ہ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ممکنہ طور پر تانے بانے کو نقصان پہنچا سکتے ہ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ان ک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اث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برقرار رکھنے کے ل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تعمال سے پہلے اوزار ک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صفائ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ضرور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</w:t>
      </w:r>
      <w:r w:rsidRPr="008567E8">
        <w:rPr>
          <w:rFonts w:ascii="Jameel Noori Nastaleeq" w:hAnsi="Jameel Noori Nastaleeq" w:cs="Jameel Noori Nastaleeq"/>
          <w:sz w:val="24"/>
          <w:szCs w:val="24"/>
          <w:lang w:bidi="ur-PK"/>
        </w:rPr>
        <w:cr/>
      </w: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3) فنکشنلٹ</w:t>
      </w:r>
      <w:r w:rsidRPr="000702E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چ</w:t>
      </w:r>
      <w:r w:rsidRPr="000702E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702E1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ک</w:t>
      </w:r>
    </w:p>
    <w:p w:rsidR="008567E8" w:rsidRPr="008567E8" w:rsidRDefault="008567E8" w:rsidP="001F0FD3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ولز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عال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نچ کر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نپرز اور ق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چ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کھول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بند کر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اکہ د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ھ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ہ آ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ہ بغ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س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زاحمت کے آسان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حرکت کرتے ہ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۔ صاف کٹوں کو 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نے کے ل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ٹر م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ل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ھ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چ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۔ اس بات کو 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ہ کنگھ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دانت برقرار ہ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</w:t>
      </w:r>
      <w:r w:rsidR="001F0FD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ٹیڑھے 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وٹے ہوئے نہ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8567E8" w:rsidRPr="000702E1" w:rsidRDefault="008567E8" w:rsidP="001F0FD3">
      <w:pPr>
        <w:pStyle w:val="ListParagraph"/>
        <w:shd w:val="clear" w:color="auto" w:fill="DBE5F1" w:themeFill="accent1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4) </w:t>
      </w:r>
      <w:r w:rsidR="001F0FD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شارپ نیس</w:t>
      </w:r>
      <w:r w:rsidR="001F0FD3"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 xml:space="preserve">(Sharpness) </w:t>
      </w:r>
    </w:p>
    <w:p w:rsidR="008567E8" w:rsidRPr="008567E8" w:rsidRDefault="008567E8" w:rsidP="001F0FD3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اٹنے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الے اوزار ج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ے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پر، کٹر، اور ق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چ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،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="00F7045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پلائر 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، کٹر وغ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ہ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="001F0FD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شارپ نیس 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کو چ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۔ </w:t>
      </w:r>
      <w:r w:rsidR="001F0FD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کُند 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بل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دھاگوں ک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اہموار کٹوت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و سکت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، جس سے تانے بانے کا مع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تاثر ہوتا ہے۔ اگر بل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="001F0FD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کُند 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ہ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و استعمال کرنے سے پہلے ان کو ت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ز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نے 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بد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نے پر غور 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ر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8567E8" w:rsidRPr="000702E1" w:rsidRDefault="008567E8" w:rsidP="000702E1">
      <w:pPr>
        <w:pStyle w:val="ListParagraph"/>
        <w:shd w:val="clear" w:color="auto" w:fill="DBE5F1" w:themeFill="accent1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5) گرفت اور </w:t>
      </w:r>
      <w:r w:rsidR="00104FF7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ہینڈ </w:t>
      </w:r>
      <w:r w:rsidRPr="000702E1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ل</w:t>
      </w:r>
    </w:p>
    <w:p w:rsidR="008567E8" w:rsidRPr="008567E8" w:rsidRDefault="008567E8" w:rsidP="008567E8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ولز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رفت اور </w:t>
      </w:r>
      <w:r w:rsidR="00104FF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ہینڈ 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ز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معائنہ کر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ڈھ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ے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خراب </w:t>
      </w:r>
      <w:r w:rsidR="00104FF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ہینڈ 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تعمال کے دوران کنٹرول اور درستگ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م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باعث بن سکتے ہ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۔ </w:t>
      </w:r>
      <w:r w:rsidRPr="008567E8">
        <w:rPr>
          <w:rFonts w:ascii="Jameel Noori Nastaleeq" w:hAnsi="Jameel Noori Nastaleeq" w:cs="Jameel Noori Nastaleeq"/>
          <w:sz w:val="24"/>
          <w:szCs w:val="24"/>
          <w:lang w:bidi="ur-PK"/>
        </w:rPr>
        <w:t>Ergonomically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ڈ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زائن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دہ </w:t>
      </w:r>
      <w:r w:rsidR="00104FF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ہینڈ 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ہتر آرام اور استعمال م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آسان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راہم کرتے ہ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8567E8" w:rsidRPr="000702E1" w:rsidRDefault="008567E8" w:rsidP="000702E1">
      <w:pPr>
        <w:pStyle w:val="ListParagraph"/>
        <w:shd w:val="clear" w:color="auto" w:fill="DBE5F1" w:themeFill="accent1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6) حفاظت</w:t>
      </w:r>
      <w:r w:rsidRPr="000702E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طر</w:t>
      </w:r>
      <w:r w:rsidRPr="000702E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702E1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قہ</w:t>
      </w: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ار</w:t>
      </w:r>
    </w:p>
    <w:p w:rsidR="00F47F70" w:rsidRDefault="008567E8" w:rsidP="008567E8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گر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ولز م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ئ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حفاظت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ر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ہ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ر 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الے ہ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و 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ہ وہ فعال ہ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حادثات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تعمال 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چوٹوں کو روکنے کے ل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حفاظت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خصوص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ت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وجود ہ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انہ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اقاعدگ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چ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نا چاہ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8567E8" w:rsidRPr="000702E1" w:rsidRDefault="008567E8" w:rsidP="000702E1">
      <w:pPr>
        <w:pStyle w:val="ListParagraph"/>
        <w:shd w:val="clear" w:color="auto" w:fill="DBE5F1" w:themeFill="accent1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7) نقائص ک</w:t>
      </w:r>
      <w:r w:rsidRPr="000702E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جانچ کر</w:t>
      </w:r>
      <w:r w:rsidRPr="000702E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702E1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۔</w:t>
      </w:r>
    </w:p>
    <w:p w:rsidR="008567E8" w:rsidRPr="008567E8" w:rsidRDefault="008567E8" w:rsidP="008567E8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lastRenderedPageBreak/>
        <w:t>کس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قائص، ج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ے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راڑ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چپس، 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ہننے ک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علامات کے ل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آلات ک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چھ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رح جانچ کر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ناقص اوزار بُنائ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بُنائ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عمل دونوں کے ل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خطرات پ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ا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 سکتے ہ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8567E8" w:rsidRPr="000702E1" w:rsidRDefault="008567E8" w:rsidP="000702E1">
      <w:pPr>
        <w:pStyle w:val="ListParagraph"/>
        <w:shd w:val="clear" w:color="auto" w:fill="DBE5F1" w:themeFill="accent1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8) بدل</w:t>
      </w:r>
      <w:r w:rsidRPr="000702E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702E1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</w:t>
      </w:r>
      <w:r w:rsidRPr="000702E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702E1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ا</w:t>
      </w: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مرمت کر</w:t>
      </w:r>
      <w:r w:rsidRPr="000702E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702E1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۔</w:t>
      </w:r>
    </w:p>
    <w:p w:rsidR="008567E8" w:rsidRDefault="008567E8" w:rsidP="008567E8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گر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ئ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زار خراب پا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تا ہے 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ھ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کام نہ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 رہا ہے، تو غور کر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ہ آ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ن ک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رمت ک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 سکت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 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نہ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بد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نے ک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ضرورت ہے۔ ناقص ٹولز کا استعمال حادثات کا باعث بن سکتا ہے اور کپڑے کے مع</w:t>
      </w:r>
      <w:r w:rsidRPr="008567E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67E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</w:t>
      </w:r>
      <w:r w:rsidRPr="008567E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سمجھوتہ کر سکتا ہے۔</w:t>
      </w:r>
    </w:p>
    <w:p w:rsidR="00912D5E" w:rsidRPr="00867383" w:rsidRDefault="00867383" w:rsidP="00867383">
      <w:pPr>
        <w:pStyle w:val="ListParagraph"/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</w:pPr>
      <w:r w:rsidRPr="0086738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پاور ٹولز کا استعمال:</w:t>
      </w:r>
    </w:p>
    <w:p w:rsidR="006A4648" w:rsidRPr="000702E1" w:rsidRDefault="006A4648" w:rsidP="006A4648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1. </w:t>
      </w:r>
      <w:r w:rsidR="00104FF7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ہینڈ </w:t>
      </w: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گرائنڈر</w:t>
      </w:r>
    </w:p>
    <w:p w:rsidR="006A4648" w:rsidRPr="006A4648" w:rsidRDefault="006A4648" w:rsidP="006A4648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6A464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ُنائ</w:t>
      </w:r>
      <w:r w:rsidRPr="006A464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A464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6A464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A464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6A464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="00104FF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ہینڈ </w:t>
      </w:r>
      <w:r w:rsidRPr="006A464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رائنڈر کا استعمال بُنائ</w:t>
      </w:r>
      <w:r w:rsidRPr="006A464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A464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عمل سے براہِ راست وابستہ د</w:t>
      </w:r>
      <w:r w:rsidRPr="006A464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A464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گر</w:t>
      </w:r>
      <w:r w:rsidRPr="006A464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آلات کے مقابلے نسبتاً محدود ہے۔ تاہم، کچھ ا</w:t>
      </w:r>
      <w:r w:rsidRPr="006A464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A464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ے</w:t>
      </w:r>
      <w:r w:rsidRPr="006A464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نظرنامے ہ</w:t>
      </w:r>
      <w:r w:rsidRPr="006A464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A464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6A464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ہاں ا</w:t>
      </w:r>
      <w:r w:rsidRPr="006A464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A464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6A464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="00104FF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ہینڈ </w:t>
      </w:r>
      <w:r w:rsidRPr="006A464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رائنڈر کردار ادا کر سکتا ہے:</w:t>
      </w:r>
    </w:p>
    <w:p w:rsidR="006A4648" w:rsidRPr="001F0FD3" w:rsidRDefault="001F0FD3" w:rsidP="006A4648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proofErr w:type="gramStart"/>
      <w:r w:rsidRPr="001F0FD3"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>i</w:t>
      </w:r>
      <w:proofErr w:type="gramEnd"/>
      <w:r w:rsidR="006A4648" w:rsidRPr="001F0FD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. سامان ک</w:t>
      </w:r>
      <w:r w:rsidR="006A4648" w:rsidRPr="001F0FD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="006A4648" w:rsidRPr="001F0FD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بحال</w:t>
      </w:r>
      <w:r w:rsidR="006A4648" w:rsidRPr="001F0FD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</w:p>
    <w:p w:rsidR="006A4648" w:rsidRPr="006A4648" w:rsidRDefault="006A4648" w:rsidP="006A4648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6A464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نائ</w:t>
      </w:r>
      <w:r w:rsidRPr="006A464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A464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6A464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A464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6A464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ھات کے کچھ اجزاء، ج</w:t>
      </w:r>
      <w:r w:rsidRPr="006A464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A464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ے</w:t>
      </w:r>
      <w:r w:rsidRPr="006A464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ر</w:t>
      </w:r>
      <w:r w:rsidRPr="006A464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A464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</w:t>
      </w:r>
      <w:r w:rsidRPr="006A464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ڈھانچے </w:t>
      </w:r>
      <w:r w:rsidRPr="006A464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A464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6A464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6A464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A464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6A464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A464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ر</w:t>
      </w:r>
      <w:r w:rsidRPr="006A464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A464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سپورٹ بارز، کو کبھ</w:t>
      </w:r>
      <w:r w:rsidRPr="006A464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A464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بھار د</w:t>
      </w:r>
      <w:r w:rsidRPr="006A464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A464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ھ</w:t>
      </w:r>
      <w:r w:rsidRPr="006A464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ال ک</w:t>
      </w:r>
      <w:r w:rsidRPr="006A464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A464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ضرورت پڑ سکت</w:t>
      </w:r>
      <w:r w:rsidRPr="006A464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A464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 </w:t>
      </w:r>
      <w:r w:rsidR="00104FF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ہینڈ </w:t>
      </w:r>
      <w:r w:rsidRPr="006A464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رائنڈر کا استعمال کھردرے کناروں کو ہموار کرنے، زنگ کو ہٹانے، </w:t>
      </w:r>
      <w:r w:rsidRPr="006A464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A464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6A464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ضرورت کے مطابق دھات</w:t>
      </w:r>
      <w:r w:rsidRPr="006A464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A464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حصوں کو شکل د</w:t>
      </w:r>
      <w:r w:rsidRPr="006A464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A464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ے</w:t>
      </w:r>
      <w:r w:rsidRPr="006A464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ل</w:t>
      </w:r>
      <w:r w:rsidRPr="006A464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A464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6A464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6A464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A464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6A464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 سکتا ہے۔</w:t>
      </w:r>
    </w:p>
    <w:p w:rsidR="006A4648" w:rsidRPr="000702E1" w:rsidRDefault="006A4648" w:rsidP="006A4648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proofErr w:type="gramStart"/>
      <w:r w:rsidRPr="000702E1"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>ii</w:t>
      </w:r>
      <w:proofErr w:type="gramEnd"/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حسب ضرورت</w:t>
      </w:r>
    </w:p>
    <w:p w:rsidR="006A4648" w:rsidRPr="006A4648" w:rsidRDefault="006A4648" w:rsidP="006A4648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6A464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گر</w:t>
      </w:r>
      <w:r w:rsidRPr="006A464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س</w:t>
      </w:r>
      <w:r w:rsidRPr="006A464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A464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6A464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A464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ر</w:t>
      </w:r>
      <w:r w:rsidRPr="006A464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مخصوص بنائ</w:t>
      </w:r>
      <w:r w:rsidRPr="006A464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A464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منصوبوں کے ل</w:t>
      </w:r>
      <w:r w:rsidRPr="006A464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A464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6A464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ھات کے کچھ حصوں م</w:t>
      </w:r>
      <w:r w:rsidRPr="006A464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A464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6A464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رم</w:t>
      </w:r>
      <w:r w:rsidRPr="006A464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A464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</w:t>
      </w:r>
      <w:r w:rsidRPr="006A464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6A464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A464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6A464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وافقت کرنے ک</w:t>
      </w:r>
      <w:r w:rsidRPr="006A464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A464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ضرورت ہو، تو مطلوبہ شکل </w:t>
      </w:r>
      <w:r w:rsidRPr="006A464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A464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6A464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ائز حاصل کرنے کے ل</w:t>
      </w:r>
      <w:r w:rsidRPr="006A464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A464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6A464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="00104FF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ہینڈ </w:t>
      </w:r>
      <w:r w:rsidRPr="006A464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رائنڈر کا استعمال ک</w:t>
      </w:r>
      <w:r w:rsidRPr="006A464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A464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6A464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 سکتا ہے۔</w:t>
      </w:r>
    </w:p>
    <w:p w:rsidR="006A4648" w:rsidRPr="000702E1" w:rsidRDefault="006A4648" w:rsidP="006A4648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proofErr w:type="gramStart"/>
      <w:r w:rsidRPr="000702E1"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>iii</w:t>
      </w:r>
      <w:proofErr w:type="gramEnd"/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آلات انضمام</w:t>
      </w:r>
    </w:p>
    <w:p w:rsidR="00912D5E" w:rsidRDefault="006A4648" w:rsidP="006A4648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 w:rsidRPr="006A464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چھ</w:t>
      </w:r>
      <w:r w:rsidRPr="006A464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6A464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A464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منصوبوں م</w:t>
      </w:r>
      <w:r w:rsidRPr="006A464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A464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6A464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ھات</w:t>
      </w:r>
      <w:r w:rsidRPr="006A464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A464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وازمات </w:t>
      </w:r>
      <w:r w:rsidRPr="006A464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A464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6A464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ٹ</w:t>
      </w:r>
      <w:r w:rsidRPr="006A464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A464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چمنٹ</w:t>
      </w:r>
      <w:r w:rsidRPr="006A464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استعمال شامل ہو سکتا ہے۔ ا</w:t>
      </w:r>
      <w:r w:rsidRPr="006A464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A464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ے</w:t>
      </w:r>
      <w:r w:rsidRPr="006A464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عاملات م</w:t>
      </w:r>
      <w:r w:rsidRPr="006A464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A464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6A464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="00104FF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ہینڈ </w:t>
      </w:r>
      <w:r w:rsidRPr="006A464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رائنڈر ان دھات</w:t>
      </w:r>
      <w:r w:rsidRPr="006A464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A464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کڑوں کو بُننے کے عمل م</w:t>
      </w:r>
      <w:r w:rsidRPr="006A464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A464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6A464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ضم ہونے سے پہلے ت</w:t>
      </w:r>
      <w:r w:rsidRPr="006A464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A464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</w:t>
      </w:r>
      <w:r w:rsidRPr="006A464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نے </w:t>
      </w:r>
      <w:r w:rsidRPr="006A464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A464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6A464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شکل د</w:t>
      </w:r>
      <w:r w:rsidRPr="006A464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A464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ے</w:t>
      </w:r>
      <w:r w:rsidRPr="006A464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6A464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A464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6A464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دد کر سکتا ہے۔</w:t>
      </w:r>
    </w:p>
    <w:p w:rsidR="00867383" w:rsidRDefault="008F7032" w:rsidP="000702E1">
      <w:pPr>
        <w:pStyle w:val="ListParagraph"/>
        <w:bidi/>
        <w:jc w:val="center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Arial" w:hAnsi="Arial" w:cs="Arial"/>
          <w:noProof/>
        </w:rPr>
        <w:drawing>
          <wp:inline distT="0" distB="0" distL="0" distR="0" wp14:anchorId="2357002C" wp14:editId="5BAE5D71">
            <wp:extent cx="2619375" cy="1743075"/>
            <wp:effectExtent l="0" t="0" r="9525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061C" w:rsidRPr="0026061C" w:rsidRDefault="0026061C" w:rsidP="001F0FD3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lastRenderedPageBreak/>
        <w:t>ی</w:t>
      </w:r>
      <w:r w:rsidRPr="0026061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وٹ کرنا ضرور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 کہ </w:t>
      </w:r>
      <w:r w:rsidR="00104FF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ہینڈ 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رائنڈر استعمال کرتے وقت، حفاظت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حت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ط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ب سے اہم ہ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چنگار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ں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</w:t>
      </w:r>
      <w:r w:rsidR="001F0FD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ذرات 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سے بچانے کے ل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حفاظت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ش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ے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دستانے سم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ناسب ذات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حفاظت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امان (</w:t>
      </w:r>
      <w:r w:rsidRPr="0026061C">
        <w:rPr>
          <w:rFonts w:ascii="Jameel Noori Nastaleeq" w:hAnsi="Jameel Noori Nastaleeq" w:cs="Jameel Noori Nastaleeq"/>
          <w:sz w:val="24"/>
          <w:szCs w:val="24"/>
          <w:lang w:bidi="ur-PK"/>
        </w:rPr>
        <w:t>PPE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) پہننا چاہ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مناسب و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ٹ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ن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ہت ضرور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، خاص طور پر اگر دھات کو پ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ہے ہو، </w:t>
      </w:r>
      <w:r w:rsidRPr="0026061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قصان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ہ ذرات کو سانس ل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ے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بچنے کے ل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مز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رآں، آپر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ز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</w:t>
      </w:r>
      <w:r w:rsidR="00104FF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ہینڈ 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رائنڈر کو صح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ح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ر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ے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استعمال کرنے ک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رب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ن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چاہ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اکہ محفوظ اور موثر آپر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نز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 سکے۔</w:t>
      </w:r>
    </w:p>
    <w:p w:rsidR="0026061C" w:rsidRPr="000702E1" w:rsidRDefault="0026061C" w:rsidP="000702E1">
      <w:pPr>
        <w:pStyle w:val="ListParagraph"/>
        <w:shd w:val="clear" w:color="auto" w:fill="DBE5F1" w:themeFill="accent1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2. ڈرل مش</w:t>
      </w:r>
      <w:r w:rsidRPr="000702E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702E1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ن</w:t>
      </w:r>
    </w:p>
    <w:p w:rsidR="0026061C" w:rsidRPr="0026061C" w:rsidRDefault="0026061C" w:rsidP="0026061C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26061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گرچہ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="00104FF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ہینڈ 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ڈرل خود بخود بنائ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عمل سے براہ راست منسلک نہ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وسکت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، ل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ن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ے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حالات موجود ہ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ہاں </w:t>
      </w:r>
      <w:r w:rsidR="00104FF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ہینڈ 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ڈرل ٹ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سٹائل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نگ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آپر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ز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ل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رآمد ثابت ہوسکت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:</w:t>
      </w:r>
    </w:p>
    <w:p w:rsidR="0026061C" w:rsidRPr="000702E1" w:rsidRDefault="001F0FD3" w:rsidP="001F0FD3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>i</w:t>
      </w:r>
      <w:r w:rsidR="0026061C"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. </w:t>
      </w:r>
      <w:r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>Equipment Assembly</w:t>
      </w:r>
    </w:p>
    <w:p w:rsidR="0026061C" w:rsidRPr="0026061C" w:rsidRDefault="0026061C" w:rsidP="0026061C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26061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نائ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ر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کثر مختلف اجزاء ک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مبل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شامل ہوت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 </w:t>
      </w:r>
      <w:r w:rsidR="00104FF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ہینڈ 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ڈرل کا استعمال بولٹ، پ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چ،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اسٹنرز کے ل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وراخ بنانے کے ل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 سکتا ہے، جس سے پرزوں کے محفوظ منسلک ہونے اور مش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ر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ہموار کام کو 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 سکتا ہے۔</w:t>
      </w:r>
    </w:p>
    <w:p w:rsidR="0026061C" w:rsidRPr="000702E1" w:rsidRDefault="0026061C" w:rsidP="0026061C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proofErr w:type="gramStart"/>
      <w:r w:rsidRPr="000702E1"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>ii</w:t>
      </w:r>
      <w:proofErr w:type="gramEnd"/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فر</w:t>
      </w:r>
      <w:r w:rsidRPr="000702E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702E1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م</w:t>
      </w: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</w:t>
      </w:r>
      <w:r w:rsidRPr="000702E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تعم</w:t>
      </w:r>
      <w:r w:rsidRPr="000702E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702E1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ر</w:t>
      </w:r>
    </w:p>
    <w:p w:rsidR="0026061C" w:rsidRPr="0026061C" w:rsidRDefault="001F0FD3" w:rsidP="001F0FD3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ویونگ لومر </w:t>
      </w:r>
      <w:r w:rsidR="0026061C"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اور آلات م</w:t>
      </w:r>
      <w:r w:rsidR="0026061C"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26061C" w:rsidRPr="0026061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="0026061C"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="0026061C"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26061C" w:rsidRPr="0026061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ے</w:t>
      </w:r>
      <w:r w:rsidR="0026061C"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ر</w:t>
      </w:r>
      <w:r w:rsidR="0026061C"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26061C" w:rsidRPr="0026061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</w:t>
      </w:r>
      <w:r w:rsidR="0026061C"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وتے ہ</w:t>
      </w:r>
      <w:r w:rsidR="0026061C"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26061C" w:rsidRPr="0026061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="0026061C"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و ساخت فراہم کرتے ہ</w:t>
      </w:r>
      <w:r w:rsidR="0026061C"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26061C" w:rsidRPr="0026061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="0026061C"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۔ </w:t>
      </w:r>
      <w:r w:rsidR="00104FF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ہینڈ </w:t>
      </w:r>
      <w:r w:rsidR="0026061C"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ڈرلز کو اسمبل</w:t>
      </w:r>
      <w:r w:rsidR="0026061C"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26061C"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ل</w:t>
      </w:r>
      <w:r w:rsidR="0026061C"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26061C" w:rsidRPr="0026061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="0026061C"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ر</w:t>
      </w:r>
      <w:r w:rsidR="0026061C"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26061C" w:rsidRPr="0026061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</w:t>
      </w:r>
      <w:r w:rsidR="0026061C"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اجزاء م</w:t>
      </w:r>
      <w:r w:rsidR="0026061C"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26061C" w:rsidRPr="0026061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="0026061C"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وراخ بنانے کے ل</w:t>
      </w:r>
      <w:r w:rsidR="0026061C"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26061C" w:rsidRPr="0026061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="0026061C"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تعمال ک</w:t>
      </w:r>
      <w:r w:rsidR="0026061C"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26061C" w:rsidRPr="0026061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="0026061C"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 سکتا ہے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۔</w:t>
      </w:r>
    </w:p>
    <w:p w:rsidR="0026061C" w:rsidRPr="000702E1" w:rsidRDefault="0026061C" w:rsidP="001F0FD3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proofErr w:type="gramStart"/>
      <w:r w:rsidRPr="000702E1"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>iii</w:t>
      </w:r>
      <w:proofErr w:type="gramEnd"/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</w:t>
      </w:r>
      <w:r w:rsidR="001F0FD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 xml:space="preserve">ایکوئپمنٹ میں حسب ضرورت ترامیم </w:t>
      </w:r>
    </w:p>
    <w:p w:rsidR="0026061C" w:rsidRPr="0026061C" w:rsidRDefault="0026061C" w:rsidP="0026061C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26061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چھ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ُنائ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منصوبوں م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رم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امان ک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خص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ص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ضرورت ہوت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 ا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="00104FF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ہینڈ 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ڈرل آپر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ز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پروج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ٹ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خصوص ضرور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ت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پورا کرتے ہوئے نئے سوراخ بنانے 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وجودہ سوراخوں کو ا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جسٹ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نے ک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جازت د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</w:t>
      </w:r>
    </w:p>
    <w:p w:rsidR="0026061C" w:rsidRPr="000702E1" w:rsidRDefault="0026061C" w:rsidP="001F0FD3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proofErr w:type="gramStart"/>
      <w:r w:rsidRPr="000702E1"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>iv</w:t>
      </w:r>
      <w:proofErr w:type="gramEnd"/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</w:t>
      </w:r>
      <w:r w:rsidR="001F0FD3"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>Accessory Interration</w:t>
      </w:r>
    </w:p>
    <w:p w:rsidR="0026061C" w:rsidRPr="0026061C" w:rsidRDefault="0026061C" w:rsidP="0026061C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26061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عض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صورتوں م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وازمات 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ٹ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چمنٹ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</w:t>
      </w:r>
      <w:r w:rsidR="001F0FD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آپس 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مربوط کرنا شامل ہو سکتا ہے جن کے ل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نص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ل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وراخ ک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ضرورت ہوت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 ا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="00104FF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ہینڈ 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ڈرل ان ضرور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وراخوں کو بنانے م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دد کر سکت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</w:t>
      </w:r>
    </w:p>
    <w:p w:rsidR="0026061C" w:rsidRPr="000702E1" w:rsidRDefault="0026061C" w:rsidP="0026061C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proofErr w:type="gramStart"/>
      <w:r w:rsidRPr="000702E1"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>v</w:t>
      </w:r>
      <w:proofErr w:type="gramEnd"/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. د</w:t>
      </w:r>
      <w:r w:rsidRPr="000702E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702E1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کھ</w:t>
      </w: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بھال اور مرمت</w:t>
      </w:r>
    </w:p>
    <w:p w:rsidR="008F7032" w:rsidRDefault="0026061C" w:rsidP="0026061C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 w:rsidRPr="0026061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ھ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ال کے کاموں کے ل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="00104FF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ہینڈ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ق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رآمد ہو سکت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ے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ہ گھسے ہوئے اجزاء کو تبد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نا، متبادل پرزوں کو جوڑنا، 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ر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عمول</w:t>
      </w:r>
      <w:r w:rsidRPr="0026061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061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رمت کرنا۔</w:t>
      </w:r>
    </w:p>
    <w:p w:rsidR="00A274A7" w:rsidRDefault="00A274A7" w:rsidP="000702E1">
      <w:pPr>
        <w:pStyle w:val="ListParagraph"/>
        <w:bidi/>
        <w:jc w:val="center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B43A080" wp14:editId="7C713047">
            <wp:extent cx="2952750" cy="155257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74A7" w:rsidRPr="00A274A7" w:rsidRDefault="00104FF7" w:rsidP="00A274A7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ہینڈ </w:t>
      </w:r>
      <w:r w:rsidR="00A274A7"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ڈرل کا استعمال کرتے وقت، آپر</w:t>
      </w:r>
      <w:r w:rsidR="00A274A7"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A274A7" w:rsidRPr="00A274A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ز</w:t>
      </w:r>
      <w:r w:rsidR="00A274A7"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حفاظت</w:t>
      </w:r>
      <w:r w:rsidR="00A274A7"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A274A7"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ہنما اصولوں پر عمل کرنا چاہ</w:t>
      </w:r>
      <w:r w:rsidR="00A274A7"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A274A7" w:rsidRPr="00A274A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="00A274A7"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ممکنہ خطرات سے بچنے کے ل</w:t>
      </w:r>
      <w:r w:rsidR="00A274A7"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A274A7" w:rsidRPr="00A274A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="00A274A7"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ناسب ذات</w:t>
      </w:r>
      <w:r w:rsidR="00A274A7"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A274A7"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حفاظت</w:t>
      </w:r>
      <w:r w:rsidR="00A274A7"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A274A7"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امان (</w:t>
      </w:r>
      <w:r w:rsidR="00A274A7" w:rsidRPr="00A274A7">
        <w:rPr>
          <w:rFonts w:ascii="Jameel Noori Nastaleeq" w:hAnsi="Jameel Noori Nastaleeq" w:cs="Jameel Noori Nastaleeq"/>
          <w:sz w:val="24"/>
          <w:szCs w:val="24"/>
          <w:lang w:bidi="ur-PK"/>
        </w:rPr>
        <w:t>PPE</w:t>
      </w:r>
      <w:r w:rsidR="00A274A7"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)، ج</w:t>
      </w:r>
      <w:r w:rsidR="00A274A7"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A274A7" w:rsidRPr="00A274A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ے</w:t>
      </w:r>
      <w:r w:rsidR="00A274A7"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حفاظت</w:t>
      </w:r>
      <w:r w:rsidR="00A274A7"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A274A7"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چشمے اور دستانے پہننا چاہ</w:t>
      </w:r>
      <w:r w:rsidR="00A274A7"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A274A7" w:rsidRPr="00A274A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="00A274A7"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ڈرل بٹس کا صح</w:t>
      </w:r>
      <w:r w:rsidR="00A274A7"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A274A7" w:rsidRPr="00A274A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ح</w:t>
      </w:r>
      <w:r w:rsidR="00A274A7"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تعمال، درست پ</w:t>
      </w:r>
      <w:r w:rsidR="00A274A7"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A274A7" w:rsidRPr="00A274A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ائش،</w:t>
      </w:r>
      <w:r w:rsidR="00A274A7"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کنٹرول ڈرلنگ مش</w:t>
      </w:r>
      <w:r w:rsidR="00A274A7"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A274A7" w:rsidRPr="00A274A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ر</w:t>
      </w:r>
      <w:r w:rsidR="00A274A7"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A274A7"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پہنچنے وا</w:t>
      </w:r>
      <w:r w:rsidR="00A274A7" w:rsidRPr="00A274A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ے</w:t>
      </w:r>
      <w:r w:rsidR="00A274A7"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قصان سے بچنے اور حفاظت کو </w:t>
      </w:r>
      <w:r w:rsidR="00A274A7"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A274A7" w:rsidRPr="00A274A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="00A274A7"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A274A7" w:rsidRPr="00A274A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="00A274A7"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A274A7"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نے کے ل</w:t>
      </w:r>
      <w:r w:rsidR="00A274A7"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A274A7" w:rsidRPr="00A274A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="00A274A7"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ضرور</w:t>
      </w:r>
      <w:r w:rsidR="00A274A7"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A274A7"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</w:t>
      </w:r>
    </w:p>
    <w:p w:rsidR="00A274A7" w:rsidRPr="001F0FD3" w:rsidRDefault="00A274A7" w:rsidP="000702E1">
      <w:pPr>
        <w:pStyle w:val="ListParagraph"/>
        <w:shd w:val="clear" w:color="auto" w:fill="DBE5F1" w:themeFill="accent1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1F0FD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پاور</w:t>
      </w:r>
      <w:r w:rsidRPr="001F0FD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ٹولز کو چلانے کے دوران بن</w:t>
      </w:r>
      <w:r w:rsidRPr="001F0FD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1F0FD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اد</w:t>
      </w:r>
      <w:r w:rsidRPr="001F0FD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1F0FD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حفاظت کے اصول</w:t>
      </w:r>
    </w:p>
    <w:p w:rsidR="00A274A7" w:rsidRPr="000702E1" w:rsidRDefault="00A274A7" w:rsidP="00A274A7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1. ٹولز اور کورڈز کا معائنہ کر</w:t>
      </w:r>
      <w:r w:rsidRPr="000702E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702E1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۔</w:t>
      </w:r>
    </w:p>
    <w:p w:rsidR="00A274A7" w:rsidRPr="00A274A7" w:rsidRDefault="00A274A7" w:rsidP="001F0FD3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A274A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س</w:t>
      </w: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</w:t>
      </w: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اور ٹول کو استعمال کرنے سے پہلے، کس</w:t>
      </w: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</w:t>
      </w: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ظر آنے والے نقصان، ٹوٹ</w:t>
      </w: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وئ</w:t>
      </w: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A274A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،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="001F0FD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تنگی 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تاروں </w:t>
      </w: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74A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ڈھ</w:t>
      </w: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74A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ے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حصوں کے ل</w:t>
      </w: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74A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 کا اچھ</w:t>
      </w: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رح سے معائنہ کر</w:t>
      </w: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74A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نقصان دہ اوزار استعمال نہ</w:t>
      </w: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74A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نا چاہئے جب تک کہ ان ک</w:t>
      </w: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صح</w:t>
      </w: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74A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ح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ر</w:t>
      </w: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74A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ے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مرمت نہ ہو جائے۔</w:t>
      </w:r>
    </w:p>
    <w:p w:rsidR="00A274A7" w:rsidRPr="000702E1" w:rsidRDefault="00A274A7" w:rsidP="00A274A7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2. گراؤنڈ آؤٹ ل</w:t>
      </w:r>
      <w:r w:rsidRPr="000702E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702E1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ٹس</w:t>
      </w: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استعمال کر</w:t>
      </w:r>
      <w:r w:rsidRPr="000702E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702E1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۔</w:t>
      </w:r>
    </w:p>
    <w:p w:rsidR="00A274A7" w:rsidRPr="00A274A7" w:rsidRDefault="00A274A7" w:rsidP="00A274A7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74A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74A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74A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ہ پاور ٹولز گراؤنڈ آؤٹ ل</w:t>
      </w: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74A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س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74A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گے ہوئے ہ</w:t>
      </w: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74A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گراؤنڈنگ برق</w:t>
      </w: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نٹوں کو محفوظ طر</w:t>
      </w: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74A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ے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منتشر ہونے کا راستہ فراہم کرت</w:t>
      </w: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، جس سے برق</w:t>
      </w: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ھٹکا لگنے کا خطرہ کم ہوتا ہے۔</w:t>
      </w:r>
    </w:p>
    <w:p w:rsidR="00A274A7" w:rsidRPr="000702E1" w:rsidRDefault="00A274A7" w:rsidP="001F0FD3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3. </w:t>
      </w:r>
      <w:r w:rsidR="001F0FD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 xml:space="preserve">تاروں </w:t>
      </w: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ک</w:t>
      </w:r>
      <w:r w:rsidRPr="000702E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حفاظت کر</w:t>
      </w:r>
      <w:r w:rsidRPr="000702E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702E1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۔</w:t>
      </w:r>
    </w:p>
    <w:p w:rsidR="00A274A7" w:rsidRPr="00A274A7" w:rsidRDefault="00A274A7" w:rsidP="001F0FD3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A274A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جل</w:t>
      </w: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اروں کو ت</w:t>
      </w: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74A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ز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ناروں، گرم</w:t>
      </w: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ذرائع، اور حرکت پذ</w:t>
      </w: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74A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حصوں سے دور رکھ</w:t>
      </w: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74A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اکہ بھڑکنے اور نقصان سے بچا جا سکے۔ کبھ</w:t>
      </w: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</w:t>
      </w: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خراب شدہ </w:t>
      </w:r>
      <w:r w:rsidR="001F0FD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تار 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کا استعمال نہ کر</w:t>
      </w: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74A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ا</w:t>
      </w: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74A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سٹ</w:t>
      </w: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74A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شن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رڈ کو اوور لوڈ کرنے سے گر</w:t>
      </w: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74A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ز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</w:t>
      </w: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74A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A274A7" w:rsidRPr="000702E1" w:rsidRDefault="00A274A7" w:rsidP="00A274A7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4. مناسب کپڑے پہن</w:t>
      </w:r>
      <w:r w:rsidRPr="000702E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702E1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۔</w:t>
      </w:r>
    </w:p>
    <w:p w:rsidR="00A274A7" w:rsidRPr="00A274A7" w:rsidRDefault="00A274A7" w:rsidP="00A274A7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A274A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پاور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ولز کو چلاتے وقت مناسب لباس پہن</w:t>
      </w: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74A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شمول نان کنڈکٹ</w:t>
      </w: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74A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ستانے اور جوتے۔ ڈھ</w:t>
      </w: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74A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ے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باس سے پرہ</w:t>
      </w: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74A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ز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</w:t>
      </w: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74A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و حرکت پذ</w:t>
      </w: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74A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حصوں م</w:t>
      </w: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74A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ھنس سکتے ہ</w:t>
      </w: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74A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A274A7" w:rsidRPr="000702E1" w:rsidRDefault="00A274A7" w:rsidP="00A274A7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5. موصل ٹولز کا استعمال کر</w:t>
      </w:r>
      <w:r w:rsidRPr="000702E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702E1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۔</w:t>
      </w:r>
    </w:p>
    <w:p w:rsidR="00A274A7" w:rsidRPr="00A274A7" w:rsidRDefault="00A274A7" w:rsidP="00A274A7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A274A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پاور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ولز کے ساتھ کام کرتے وقت، موصل </w:t>
      </w:r>
      <w:r w:rsidR="00104FF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ہینڈ </w:t>
      </w:r>
      <w:r w:rsidRPr="00A274A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ز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گرفت والے ٹولز کا استعمال کر</w:t>
      </w: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74A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۔ </w:t>
      </w: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74A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جل</w:t>
      </w: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جھٹکے سے تحفظ ک</w:t>
      </w: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74A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ضاف</w:t>
      </w: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ہہ فراہم کرتا ہے۔</w:t>
      </w:r>
    </w:p>
    <w:p w:rsidR="00A274A7" w:rsidRPr="000702E1" w:rsidRDefault="00A274A7" w:rsidP="00A274A7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6. ورک اسپ</w:t>
      </w:r>
      <w:r w:rsidRPr="000702E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702E1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س</w:t>
      </w: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و خشک رکھ</w:t>
      </w:r>
      <w:r w:rsidRPr="000702E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702E1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</w:p>
    <w:p w:rsidR="00A274A7" w:rsidRPr="00A274A7" w:rsidRDefault="00A274A7" w:rsidP="00A274A7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lastRenderedPageBreak/>
        <w:t>ی</w:t>
      </w:r>
      <w:r w:rsidRPr="00A274A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74A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74A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ہ کام ک</w:t>
      </w: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گہ خشک اور پان</w:t>
      </w: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74A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</w:t>
      </w: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74A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گر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ائعات سے پاک ہے۔ پان</w:t>
      </w: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جل</w:t>
      </w: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کنڈکٹر ہے اور بجل</w:t>
      </w: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جھٹکے کا خطرہ بڑھاتا ہے۔</w:t>
      </w:r>
    </w:p>
    <w:p w:rsidR="00A274A7" w:rsidRPr="000702E1" w:rsidRDefault="00A274A7" w:rsidP="00A274A7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7. پاور منقطع کر</w:t>
      </w:r>
      <w:r w:rsidRPr="000702E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702E1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۔</w:t>
      </w:r>
    </w:p>
    <w:p w:rsidR="00A274A7" w:rsidRPr="00A274A7" w:rsidRDefault="00A274A7" w:rsidP="00A274A7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A274A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آلے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لوازمات کو تبد</w:t>
      </w: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74A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تے وقت، ا</w:t>
      </w: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74A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جسٹمنٹ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تے وقت، </w:t>
      </w: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74A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</w:t>
      </w: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74A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ھ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ال کرتے وقت، ہم</w:t>
      </w: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74A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ہ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اور سورس کو منقطع کر</w:t>
      </w: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74A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۔ </w:t>
      </w: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74A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حادثات</w:t>
      </w: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آغاز کو روکتا ہے جو چوٹ کا باعث بن سکتا ہے۔</w:t>
      </w:r>
    </w:p>
    <w:p w:rsidR="00A274A7" w:rsidRPr="000702E1" w:rsidRDefault="00A274A7" w:rsidP="00A274A7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8. م</w:t>
      </w:r>
      <w:r w:rsidRPr="000702E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702E1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نوف</w:t>
      </w:r>
      <w:r w:rsidRPr="000702E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702E1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کچرر</w:t>
      </w: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</w:t>
      </w:r>
      <w:r w:rsidRPr="000702E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ہدا</w:t>
      </w:r>
      <w:r w:rsidRPr="000702E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702E1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ات</w:t>
      </w: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پر عمل کر</w:t>
      </w:r>
      <w:r w:rsidRPr="000702E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702E1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۔</w:t>
      </w:r>
    </w:p>
    <w:p w:rsidR="00A274A7" w:rsidRDefault="00A274A7" w:rsidP="00A274A7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 w:rsidRPr="00A274A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پاور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ول کو محفوظ طر</w:t>
      </w: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74A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ے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استعمال کرنے کے ل</w:t>
      </w: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74A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م</w:t>
      </w: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74A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ہ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74A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وف</w:t>
      </w: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74A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چرر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دا</w:t>
      </w: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74A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ت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ہدا</w:t>
      </w: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74A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ت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ر عمل کر</w:t>
      </w: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74A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اس م</w:t>
      </w: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74A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جو</w:t>
      </w: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74A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ز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دہ آپر</w:t>
      </w: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74A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نگ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ر</w:t>
      </w: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74A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ہ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ر، د</w:t>
      </w: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74A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ھ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ال، اور حفاظت</w:t>
      </w: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حت</w:t>
      </w: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74A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ط</w:t>
      </w: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داب</w:t>
      </w: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74A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بارے م</w:t>
      </w: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74A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علومات شامل ہ</w:t>
      </w:r>
      <w:r w:rsidRPr="00A274A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74A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A274A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526691" w:rsidRDefault="00526691" w:rsidP="00526691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/>
          <w:sz w:val="24"/>
          <w:szCs w:val="24"/>
          <w:rtl/>
          <w:lang w:bidi="ur-PK"/>
        </w:rPr>
        <w:br w:type="column"/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lastRenderedPageBreak/>
        <w:t>لرننگ یونٹ 03</w:t>
      </w:r>
    </w:p>
    <w:p w:rsidR="00526691" w:rsidRPr="000702E1" w:rsidRDefault="00104FF7" w:rsidP="000702E1">
      <w:pPr>
        <w:pStyle w:val="ListParagraph"/>
        <w:bidi/>
        <w:jc w:val="center"/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</w:pPr>
      <w:r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ہینڈ </w:t>
      </w:r>
      <w:r w:rsidR="0000382B" w:rsidRPr="000702E1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اور پاور ٹولز کے ل</w:t>
      </w:r>
      <w:r w:rsidR="0000382B" w:rsidRPr="000702E1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ی</w:t>
      </w:r>
      <w:r w:rsidR="0000382B" w:rsidRPr="000702E1">
        <w:rPr>
          <w:rFonts w:ascii="Jameel Noori Nastaleeq" w:hAnsi="Jameel Noori Nastaleeq" w:cs="Jameel Noori Nastaleeq" w:hint="eastAsia"/>
          <w:b/>
          <w:bCs/>
          <w:sz w:val="32"/>
          <w:szCs w:val="32"/>
          <w:rtl/>
          <w:lang w:bidi="ur-PK"/>
        </w:rPr>
        <w:t>ے</w:t>
      </w:r>
      <w:r w:rsidR="0000382B" w:rsidRPr="000702E1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ہاؤس ک</w:t>
      </w:r>
      <w:r w:rsidR="0000382B" w:rsidRPr="000702E1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ی</w:t>
      </w:r>
      <w:r w:rsidR="0000382B" w:rsidRPr="000702E1">
        <w:rPr>
          <w:rFonts w:ascii="Jameel Noori Nastaleeq" w:hAnsi="Jameel Noori Nastaleeq" w:cs="Jameel Noori Nastaleeq" w:hint="eastAsia"/>
          <w:b/>
          <w:bCs/>
          <w:sz w:val="32"/>
          <w:szCs w:val="32"/>
          <w:rtl/>
          <w:lang w:bidi="ur-PK"/>
        </w:rPr>
        <w:t>پنگ</w:t>
      </w:r>
      <w:r w:rsidR="0000382B" w:rsidRPr="000702E1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کے اصولوں پر عمل </w:t>
      </w:r>
      <w:r w:rsidR="0000382B" w:rsidRPr="000702E1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کرنا</w:t>
      </w:r>
    </w:p>
    <w:p w:rsidR="0000382B" w:rsidRPr="000702E1" w:rsidRDefault="0000382B" w:rsidP="000702E1">
      <w:pPr>
        <w:pStyle w:val="ListParagraph"/>
        <w:shd w:val="clear" w:color="auto" w:fill="DBE5F1" w:themeFill="accent1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جائزہ</w:t>
      </w:r>
    </w:p>
    <w:p w:rsidR="0000382B" w:rsidRPr="0000382B" w:rsidRDefault="0000382B" w:rsidP="0000382B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</w:p>
    <w:p w:rsidR="0000382B" w:rsidRDefault="0000382B" w:rsidP="001B3803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 w:rsidRPr="0000382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0382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00382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رننگ </w:t>
      </w:r>
      <w:r w:rsidRPr="0000382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0382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نٹ</w:t>
      </w:r>
      <w:r w:rsidRPr="0000382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="001F0FD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ٹرینیز </w:t>
      </w:r>
      <w:r w:rsidRPr="0000382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مع</w:t>
      </w:r>
      <w:r w:rsidRPr="0000382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0382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</w:t>
      </w:r>
      <w:r w:rsidRPr="0000382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0382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آپر</w:t>
      </w:r>
      <w:r w:rsidRPr="0000382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0382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نگ</w:t>
      </w:r>
      <w:r w:rsidRPr="0000382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ر</w:t>
      </w:r>
      <w:r w:rsidRPr="0000382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0382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ہ</w:t>
      </w:r>
      <w:r w:rsidRPr="0000382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ر کو اپناتے ہوئے ہاؤس ک</w:t>
      </w:r>
      <w:r w:rsidRPr="0000382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0382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پنگ</w:t>
      </w:r>
      <w:r w:rsidRPr="0000382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اصولوں پر عمل کرنے کا طر</w:t>
      </w:r>
      <w:r w:rsidRPr="0000382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0382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ہ</w:t>
      </w:r>
      <w:r w:rsidRPr="0000382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کھانے کے بارے م</w:t>
      </w:r>
      <w:r w:rsidRPr="0000382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0382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00382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 اس س</w:t>
      </w:r>
      <w:r w:rsidRPr="0000382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0382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ھنے</w:t>
      </w:r>
      <w:r w:rsidRPr="0000382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</w:t>
      </w:r>
      <w:r w:rsidRPr="0000382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0382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نٹ</w:t>
      </w:r>
      <w:r w:rsidRPr="0000382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مکمل کرنے کے بعد، </w:t>
      </w:r>
      <w:r w:rsidR="001F0FD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ٹرینیز </w:t>
      </w:r>
      <w:r w:rsidRPr="0000382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00382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0382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نگ</w:t>
      </w:r>
      <w:r w:rsidRPr="0000382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آپر</w:t>
      </w:r>
      <w:r w:rsidRPr="0000382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0382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نز</w:t>
      </w:r>
      <w:r w:rsidRPr="0000382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دوران ت</w:t>
      </w:r>
      <w:r w:rsidRPr="0000382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0382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</w:t>
      </w:r>
      <w:r w:rsidRPr="0000382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ونے والے </w:t>
      </w:r>
      <w:r w:rsidR="001B3803">
        <w:rPr>
          <w:rFonts w:ascii="Jameel Noori Nastaleeq" w:hAnsi="Jameel Noori Nastaleeq" w:cs="Jameel Noori Nastaleeq"/>
          <w:sz w:val="24"/>
          <w:szCs w:val="24"/>
          <w:lang w:bidi="ur-PK"/>
        </w:rPr>
        <w:t>Saw Dust</w:t>
      </w:r>
      <w:r w:rsidRPr="0000382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، سکر</w:t>
      </w:r>
      <w:r w:rsidRPr="0000382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0382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پ</w:t>
      </w:r>
      <w:r w:rsidRPr="0000382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</w:t>
      </w:r>
      <w:r w:rsidRPr="0000382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0382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رک</w:t>
      </w:r>
      <w:r w:rsidRPr="0000382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00382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و</w:t>
      </w:r>
      <w:r w:rsidRPr="0000382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="001B380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دیئے گئے </w:t>
      </w:r>
      <w:r w:rsidRPr="0000382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کنٹ</w:t>
      </w:r>
      <w:r w:rsidRPr="0000382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0382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رز</w:t>
      </w:r>
      <w:r w:rsidRPr="0000382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00382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0382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00382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ھکانے لگانے کے قابل ہو جائ</w:t>
      </w:r>
      <w:r w:rsidRPr="0000382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0382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00382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ے، اس طرح کام کے علاقوں کو بے ترت</w:t>
      </w:r>
      <w:r w:rsidRPr="0000382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0382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</w:t>
      </w:r>
      <w:r w:rsidRPr="0000382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0382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پاک رکھا جائے گا۔ </w:t>
      </w:r>
      <w:r w:rsidR="001F0FD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ٹرینیز </w:t>
      </w:r>
      <w:r w:rsidRPr="0000382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آپر</w:t>
      </w:r>
      <w:r w:rsidRPr="0000382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0382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ن</w:t>
      </w:r>
      <w:r w:rsidRPr="0000382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دوران </w:t>
      </w:r>
      <w:r w:rsidR="001B380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اپنے سپراوائزر کو </w:t>
      </w:r>
      <w:r w:rsidRPr="0000382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کس</w:t>
      </w:r>
      <w:r w:rsidRPr="0000382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0382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</w:t>
      </w:r>
      <w:r w:rsidRPr="0000382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0382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حفاظت</w:t>
      </w:r>
      <w:r w:rsidRPr="0000382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0382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خطرات ک</w:t>
      </w:r>
      <w:r w:rsidRPr="0000382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0382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طلاع د</w:t>
      </w:r>
      <w:r w:rsidRPr="0000382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0382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ا</w:t>
      </w:r>
      <w:r w:rsidRPr="0000382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</w:t>
      </w:r>
      <w:r w:rsidRPr="0000382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0382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</w:t>
      </w:r>
      <w:r w:rsidRPr="0000382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0382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ھ</w:t>
      </w:r>
      <w:r w:rsidRPr="0000382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0382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00382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ے ج</w:t>
      </w:r>
      <w:r w:rsidRPr="0000382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0382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ے</w:t>
      </w:r>
      <w:r w:rsidRPr="0000382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ہ ٹوٹ</w:t>
      </w:r>
      <w:r w:rsidRPr="0000382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0382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وئ</w:t>
      </w:r>
      <w:r w:rsidRPr="0000382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0382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="001B380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تاروں </w:t>
      </w:r>
      <w:r w:rsidRPr="0000382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00382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0382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00382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وٹے ہوئے آلے کے پرزے سپروائزر کو۔ </w:t>
      </w:r>
      <w:r w:rsidR="001F0FD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 xml:space="preserve">ٹرینیز </w:t>
      </w:r>
      <w:r w:rsidRPr="0000382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م کے ماحول کو صاف اور برقرار رکھنے کے قابل ہوں گے اور آلات کو مناسب جگہوں پر محفوظ کر سک</w:t>
      </w:r>
      <w:r w:rsidRPr="0000382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0382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00382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ے۔</w:t>
      </w:r>
    </w:p>
    <w:p w:rsidR="00C10378" w:rsidRPr="000702E1" w:rsidRDefault="00236BDA" w:rsidP="000702E1">
      <w:pPr>
        <w:pStyle w:val="ListParagraph"/>
        <w:shd w:val="clear" w:color="auto" w:fill="DBE5F1" w:themeFill="accent1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</w:pPr>
      <w:r w:rsidRPr="000702E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کام کی جگہ پر حفاظت:</w:t>
      </w:r>
    </w:p>
    <w:p w:rsidR="00236BDA" w:rsidRPr="000702E1" w:rsidRDefault="00236BDA" w:rsidP="00236BDA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1. خطرے ک</w:t>
      </w:r>
      <w:r w:rsidRPr="000702E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تشخ</w:t>
      </w:r>
      <w:r w:rsidRPr="000702E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702E1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ص</w:t>
      </w:r>
    </w:p>
    <w:p w:rsidR="00236BDA" w:rsidRPr="00236BDA" w:rsidRDefault="00236BDA" w:rsidP="00236BDA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236BD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مکنہ</w:t>
      </w:r>
      <w:r w:rsidRPr="00236BD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خطرات ک</w:t>
      </w:r>
      <w:r w:rsidRPr="00236BD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36BD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شاندہ</w:t>
      </w:r>
      <w:r w:rsidRPr="00236BD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36BD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نے کے ل</w:t>
      </w:r>
      <w:r w:rsidRPr="00236BD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36BD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236BD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م ک</w:t>
      </w:r>
      <w:r w:rsidRPr="00236BD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36BD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گہ کا مکمل جائزہ ل</w:t>
      </w:r>
      <w:r w:rsidRPr="00236BD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36BD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236BD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اس م</w:t>
      </w:r>
      <w:r w:rsidRPr="00236BD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36BD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236BD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236BD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36BD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ر</w:t>
      </w:r>
      <w:r w:rsidRPr="00236BD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36BD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،</w:t>
      </w:r>
      <w:r w:rsidRPr="00236BD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آلات، عمل، ک</w:t>
      </w:r>
      <w:r w:rsidRPr="00236BD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36BD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</w:t>
      </w:r>
      <w:r w:rsidRPr="00236BD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36BD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لز،</w:t>
      </w:r>
      <w:r w:rsidRPr="00236BD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سمان</w:t>
      </w:r>
      <w:r w:rsidRPr="00236BD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36BD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رت</w:t>
      </w:r>
      <w:r w:rsidRPr="00236BD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36BD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،</w:t>
      </w:r>
      <w:r w:rsidRPr="00236BD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</w:t>
      </w:r>
      <w:r w:rsidRPr="00236BD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36BD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اں</w:t>
      </w:r>
      <w:r w:rsidRPr="00236BD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ک کہ نفس</w:t>
      </w:r>
      <w:r w:rsidRPr="00236BD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36BD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ت</w:t>
      </w:r>
      <w:r w:rsidRPr="00236BD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36BD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عوامل کا تجز</w:t>
      </w:r>
      <w:r w:rsidRPr="00236BD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36BD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236BD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نا شامل ہے جو ملازم</w:t>
      </w:r>
      <w:r w:rsidRPr="00236BD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36BD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236BD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236BD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36BD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صحت اور حفاظت کے ل</w:t>
      </w:r>
      <w:r w:rsidRPr="00236BD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36BD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236BD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خطرہ بن سکتے ہ</w:t>
      </w:r>
      <w:r w:rsidRPr="00236BD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36BD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236BD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236BDA" w:rsidRPr="001B3803" w:rsidRDefault="00236BDA" w:rsidP="000702E1">
      <w:pPr>
        <w:pStyle w:val="ListParagraph"/>
        <w:shd w:val="clear" w:color="auto" w:fill="DBE5F1" w:themeFill="accent1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1B380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2. خطرے ک</w:t>
      </w:r>
      <w:r w:rsidRPr="001B380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1B380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شناخت اور کنٹرول</w:t>
      </w:r>
    </w:p>
    <w:p w:rsidR="00236BDA" w:rsidRPr="000702E1" w:rsidRDefault="00236BDA" w:rsidP="00236BDA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702E1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م</w:t>
      </w:r>
      <w:r w:rsidRPr="000702E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702E1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. جسمان</w:t>
      </w:r>
      <w:r w:rsidRPr="000702E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خطرات</w:t>
      </w:r>
    </w:p>
    <w:p w:rsidR="00236BDA" w:rsidRDefault="00236BDA" w:rsidP="00236BDA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 w:rsidRPr="00236BD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ن</w:t>
      </w:r>
      <w:r w:rsidRPr="00236BD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236BD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36BD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236BD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چلت</w:t>
      </w:r>
      <w:r w:rsidRPr="00236BD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36BD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236BD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36BD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ر</w:t>
      </w:r>
      <w:r w:rsidRPr="00236BD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36BD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،</w:t>
      </w:r>
      <w:r w:rsidRPr="00236BD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رت</w:t>
      </w:r>
      <w:r w:rsidRPr="00236BD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36BD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وئ</w:t>
      </w:r>
      <w:r w:rsidRPr="00236BD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36BD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ش</w:t>
      </w:r>
      <w:r w:rsidRPr="00236BD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36BD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ء،</w:t>
      </w:r>
      <w:r w:rsidRPr="00236BD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شور، کمپن اور درجہ حرارت ک</w:t>
      </w:r>
      <w:r w:rsidRPr="00236BD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36BD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نتہا شامل ہ</w:t>
      </w:r>
      <w:r w:rsidRPr="00236BD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36BD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236BD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236BDA" w:rsidRDefault="00236BDA" w:rsidP="00236BDA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Arial" w:hAnsi="Arial" w:cs="Arial"/>
          <w:noProof/>
        </w:rPr>
        <w:drawing>
          <wp:inline distT="0" distB="0" distL="0" distR="0" wp14:anchorId="1D561592" wp14:editId="0A864C99">
            <wp:extent cx="4572000" cy="2612571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12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1628" w:rsidRPr="000702E1" w:rsidRDefault="00BC1628" w:rsidP="00BC1628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proofErr w:type="gramStart"/>
      <w:r w:rsidRPr="000702E1"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>ii</w:t>
      </w:r>
      <w:proofErr w:type="gramEnd"/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</w:t>
      </w:r>
      <w:r w:rsidRPr="000702E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702E1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م</w:t>
      </w:r>
      <w:r w:rsidRPr="000702E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702E1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ائ</w:t>
      </w:r>
      <w:r w:rsidRPr="000702E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خطرات</w:t>
      </w:r>
    </w:p>
    <w:p w:rsidR="00BC1628" w:rsidRDefault="00BC1628" w:rsidP="001B3803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 w:rsidRPr="00BC162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lastRenderedPageBreak/>
        <w:t>ی</w:t>
      </w:r>
      <w:r w:rsidRPr="00BC162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BC162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زہر</w:t>
      </w:r>
      <w:r w:rsidRPr="00BC162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C162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ے</w:t>
      </w:r>
      <w:r w:rsidRPr="00BC162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BC162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C162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</w:t>
      </w:r>
      <w:r w:rsidRPr="00BC162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C162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لز،</w:t>
      </w:r>
      <w:r w:rsidRPr="00BC162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</w:t>
      </w:r>
      <w:r w:rsidRPr="00BC162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C162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وں</w:t>
      </w:r>
      <w:r w:rsidRPr="00BC162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دھوئ</w:t>
      </w:r>
      <w:r w:rsidRPr="00BC162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C162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BC162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م</w:t>
      </w:r>
      <w:r w:rsidRPr="00BC162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C162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</w:t>
      </w:r>
      <w:r w:rsidRPr="00BC162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خطر</w:t>
      </w:r>
      <w:r w:rsidR="009767E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نوز </w:t>
      </w:r>
      <w:r w:rsidRPr="00BC162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ادوں ک</w:t>
      </w:r>
      <w:r w:rsidRPr="00BC162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C162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="001B380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وجہ </w:t>
      </w:r>
      <w:r w:rsidRPr="00BC162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سے پ</w:t>
      </w:r>
      <w:r w:rsidRPr="00BC162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C162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ا</w:t>
      </w:r>
      <w:r w:rsidRPr="00BC162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وتے ہ</w:t>
      </w:r>
      <w:r w:rsidRPr="00BC162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C162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BC162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BC1628" w:rsidRDefault="00BC1628" w:rsidP="00BC1628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Arial" w:hAnsi="Arial" w:cs="Arial"/>
          <w:noProof/>
        </w:rPr>
        <w:drawing>
          <wp:inline distT="0" distB="0" distL="0" distR="0" wp14:anchorId="5D3532CB" wp14:editId="5CEA6BD6">
            <wp:extent cx="4572000" cy="2612571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12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1628" w:rsidRPr="000702E1" w:rsidRDefault="00BC1628" w:rsidP="00BC1628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proofErr w:type="gramStart"/>
      <w:r w:rsidRPr="000702E1"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>iii</w:t>
      </w:r>
      <w:proofErr w:type="gramEnd"/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ح</w:t>
      </w:r>
      <w:r w:rsidRPr="000702E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702E1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ات</w:t>
      </w:r>
      <w:r w:rsidRPr="000702E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702E1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ات</w:t>
      </w:r>
      <w:r w:rsidRPr="000702E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خطرات</w:t>
      </w:r>
    </w:p>
    <w:p w:rsidR="00BC1628" w:rsidRDefault="00BC1628" w:rsidP="001B3803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 w:rsidRPr="00BC162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C162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BC162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</w:t>
      </w:r>
      <w:r w:rsidRPr="00BC162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C162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ٹ</w:t>
      </w:r>
      <w:r w:rsidRPr="00BC162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C162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</w:t>
      </w:r>
      <w:r w:rsidRPr="00BC162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C162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،</w:t>
      </w:r>
      <w:r w:rsidRPr="00BC162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ائرس اور د</w:t>
      </w:r>
      <w:r w:rsidRPr="00BC162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C162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گر</w:t>
      </w:r>
      <w:r w:rsidRPr="00BC162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ائکروجنزموں ک</w:t>
      </w:r>
      <w:r w:rsidRPr="00BC162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C162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="001B380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وجہ </w:t>
      </w:r>
      <w:r w:rsidRPr="00BC162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سے آتے ہ</w:t>
      </w:r>
      <w:r w:rsidRPr="00BC162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C162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BC162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و انف</w:t>
      </w:r>
      <w:r w:rsidRPr="00BC162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C162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شن</w:t>
      </w:r>
      <w:r w:rsidRPr="00BC162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BC162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C162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BC162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</w:t>
      </w:r>
      <w:r w:rsidRPr="00BC162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C162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ار</w:t>
      </w:r>
      <w:r w:rsidRPr="00BC162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C162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ں</w:t>
      </w:r>
      <w:r w:rsidRPr="00BC162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سبب بن سکتے ہ</w:t>
      </w:r>
      <w:r w:rsidRPr="00BC162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C162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BC162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BC1628" w:rsidRDefault="00BC1628" w:rsidP="00BC1628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Arial" w:hAnsi="Arial" w:cs="Arial"/>
          <w:noProof/>
        </w:rPr>
        <w:drawing>
          <wp:inline distT="0" distB="0" distL="0" distR="0" wp14:anchorId="2837E5A2" wp14:editId="0371391E">
            <wp:extent cx="2619375" cy="1743075"/>
            <wp:effectExtent l="0" t="0" r="9525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6AF1" w:rsidRPr="00D66AF1" w:rsidRDefault="00D66AF1" w:rsidP="00D66AF1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proofErr w:type="gramStart"/>
      <w:r w:rsidRPr="00D66AF1">
        <w:rPr>
          <w:rFonts w:ascii="Jameel Noori Nastaleeq" w:hAnsi="Jameel Noori Nastaleeq" w:cs="Jameel Noori Nastaleeq"/>
          <w:sz w:val="24"/>
          <w:szCs w:val="24"/>
          <w:lang w:bidi="ur-PK"/>
        </w:rPr>
        <w:t>iv</w:t>
      </w:r>
      <w:proofErr w:type="gramEnd"/>
      <w:r w:rsidRPr="00D66AF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D66AF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66AF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گونومک</w:t>
      </w:r>
      <w:r w:rsidRPr="00D66AF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خطرات</w:t>
      </w:r>
    </w:p>
    <w:p w:rsidR="004B7112" w:rsidRDefault="00D66AF1" w:rsidP="00D66AF1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 w:rsidRPr="00D66AF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66AF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D66AF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رک سٹ</w:t>
      </w:r>
      <w:r w:rsidRPr="00D66AF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66AF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ن</w:t>
      </w:r>
      <w:r w:rsidRPr="00D66AF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ناقص ڈ</w:t>
      </w:r>
      <w:r w:rsidRPr="00D66AF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66AF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زائن،</w:t>
      </w:r>
      <w:r w:rsidRPr="00D66AF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ہرائے جانے والے کاموں، </w:t>
      </w:r>
      <w:r w:rsidRPr="00D66AF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66AF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D66AF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</w:t>
      </w:r>
      <w:r w:rsidRPr="00D66AF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66AF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ھنے</w:t>
      </w:r>
      <w:r w:rsidRPr="00D66AF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</w:t>
      </w:r>
      <w:r w:rsidR="009767E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نوز </w:t>
      </w:r>
      <w:r w:rsidRPr="00D66AF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اف</w:t>
      </w:r>
      <w:r w:rsidRPr="00D66AF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66AF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نتظامات کے نت</w:t>
      </w:r>
      <w:r w:rsidRPr="00D66AF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66AF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جے</w:t>
      </w:r>
      <w:r w:rsidRPr="00D66AF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D66AF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66AF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66AF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وتے ہ</w:t>
      </w:r>
      <w:r w:rsidRPr="00D66AF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66AF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66AF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و عضلات</w:t>
      </w:r>
      <w:r w:rsidRPr="00D66AF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66AF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عوارض کا باعث بن سکتے ہ</w:t>
      </w:r>
      <w:r w:rsidRPr="00D66AF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66AF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66AF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D66AF1" w:rsidRDefault="00D66AF1" w:rsidP="00D66AF1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9A8EF65" wp14:editId="50F4B1B5">
            <wp:extent cx="4150296" cy="2171700"/>
            <wp:effectExtent l="0" t="0" r="317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460" cy="2173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4D91" w:rsidRPr="00B64D91" w:rsidRDefault="00B64D91" w:rsidP="00B64D91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proofErr w:type="gramStart"/>
      <w:r w:rsidRPr="00B64D91">
        <w:rPr>
          <w:rFonts w:ascii="Jameel Noori Nastaleeq" w:hAnsi="Jameel Noori Nastaleeq" w:cs="Jameel Noori Nastaleeq"/>
          <w:sz w:val="24"/>
          <w:szCs w:val="24"/>
          <w:lang w:bidi="ur-PK"/>
        </w:rPr>
        <w:t>v</w:t>
      </w:r>
      <w:proofErr w:type="gramEnd"/>
      <w:r w:rsidRPr="00B64D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. نفس</w:t>
      </w:r>
      <w:r w:rsidRPr="00B64D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64D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ت</w:t>
      </w:r>
      <w:r w:rsidRPr="00B64D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64D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خطرات</w:t>
      </w:r>
    </w:p>
    <w:p w:rsidR="00B64D91" w:rsidRPr="00B64D91" w:rsidRDefault="00B64D91" w:rsidP="00B64D91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B64D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64D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B64D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ناؤ، کام سے متعلق ذہن</w:t>
      </w:r>
      <w:r w:rsidRPr="00B64D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64D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صحت کے مسائل، اور کام ک</w:t>
      </w:r>
      <w:r w:rsidRPr="00B64D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64D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گہ پر تشدد سے متعلق ہ</w:t>
      </w:r>
      <w:r w:rsidRPr="00B64D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64D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B64D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B64D91" w:rsidRPr="00B64D91" w:rsidRDefault="00B64D91" w:rsidP="00B64D91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</w:p>
    <w:p w:rsidR="00B64D91" w:rsidRPr="000702E1" w:rsidRDefault="00B64D91" w:rsidP="000702E1">
      <w:pPr>
        <w:pStyle w:val="ListParagraph"/>
        <w:shd w:val="clear" w:color="auto" w:fill="DBE5F1" w:themeFill="accent1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3. ذات</w:t>
      </w:r>
      <w:r w:rsidRPr="000702E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حفاظت</w:t>
      </w:r>
      <w:r w:rsidRPr="000702E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سامان (</w:t>
      </w:r>
      <w:r w:rsidRPr="000702E1"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>PPE</w:t>
      </w: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):</w:t>
      </w:r>
    </w:p>
    <w:p w:rsidR="00B64D91" w:rsidRPr="00B64D91" w:rsidRDefault="00B64D91" w:rsidP="001B3803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B64D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حفاظت</w:t>
      </w:r>
      <w:r w:rsidRPr="00B64D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64D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چشمے، دستانے، ہ</w:t>
      </w:r>
      <w:r w:rsidRPr="00B64D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64D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مٹ،</w:t>
      </w:r>
      <w:r w:rsidRPr="00B64D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نوں ک</w:t>
      </w:r>
      <w:r w:rsidRPr="00B64D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64D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حفاظت، سانس کے ماسک، </w:t>
      </w:r>
      <w:r w:rsidR="001B380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منعکس </w:t>
      </w:r>
      <w:r w:rsidRPr="00B64D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واسکٹ وغ</w:t>
      </w:r>
      <w:r w:rsidRPr="00B64D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64D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ہ</w:t>
      </w:r>
      <w:r w:rsidRPr="00B64D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D66AF1" w:rsidRDefault="00B64D91" w:rsidP="00B64D91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 w:rsidRPr="00B64D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ناسب</w:t>
      </w:r>
      <w:r w:rsidRPr="00B64D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ٹ: اس بات کو </w:t>
      </w:r>
      <w:r w:rsidRPr="00B64D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64D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B64D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64D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B64D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64D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B64D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64D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B64D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ہ </w:t>
      </w:r>
      <w:r w:rsidRPr="00B64D91">
        <w:rPr>
          <w:rFonts w:ascii="Jameel Noori Nastaleeq" w:hAnsi="Jameel Noori Nastaleeq" w:cs="Jameel Noori Nastaleeq"/>
          <w:sz w:val="24"/>
          <w:szCs w:val="24"/>
          <w:lang w:bidi="ur-PK"/>
        </w:rPr>
        <w:t>PPE</w:t>
      </w:r>
      <w:r w:rsidRPr="00B64D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ناسب طر</w:t>
      </w:r>
      <w:r w:rsidRPr="00B64D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64D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ے</w:t>
      </w:r>
      <w:r w:rsidRPr="00B64D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فٹ ہو اور پہننے م</w:t>
      </w:r>
      <w:r w:rsidRPr="00B64D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64D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B64D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آرام دہ ہو۔ غ</w:t>
      </w:r>
      <w:r w:rsidRPr="00B64D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64D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</w:t>
      </w:r>
      <w:r w:rsidRPr="00B64D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وزوں پ</w:t>
      </w:r>
      <w:r w:rsidRPr="00B64D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64D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</w:t>
      </w:r>
      <w:r w:rsidRPr="00B64D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64D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B64D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64D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 ک</w:t>
      </w:r>
      <w:r w:rsidRPr="00B64D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64D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اث</w:t>
      </w:r>
      <w:r w:rsidRPr="00B64D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64D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</w:t>
      </w:r>
      <w:r w:rsidRPr="00B64D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سمجھوتہ کر سکتا ہے۔</w:t>
      </w:r>
    </w:p>
    <w:p w:rsidR="0085031F" w:rsidRDefault="005E602A" w:rsidP="000702E1">
      <w:pPr>
        <w:pStyle w:val="ListParagraph"/>
        <w:bidi/>
        <w:jc w:val="center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Arial" w:hAnsi="Arial" w:cs="Arial"/>
          <w:noProof/>
        </w:rPr>
        <w:drawing>
          <wp:inline distT="0" distB="0" distL="0" distR="0" wp14:anchorId="5652598C" wp14:editId="3042462C">
            <wp:extent cx="3657600" cy="348615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48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031F" w:rsidRPr="0085031F" w:rsidRDefault="0085031F" w:rsidP="0085031F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85031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4. محفوظ کام کے طر</w:t>
      </w:r>
      <w:r w:rsidRPr="0085031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031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ے</w:t>
      </w:r>
    </w:p>
    <w:p w:rsidR="0085031F" w:rsidRPr="001B3803" w:rsidRDefault="0085031F" w:rsidP="0085031F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1B380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lastRenderedPageBreak/>
        <w:t>مع</w:t>
      </w:r>
      <w:r w:rsidRPr="001B380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1B380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ار</w:t>
      </w:r>
      <w:r w:rsidRPr="001B380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1B380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آپر</w:t>
      </w:r>
      <w:r w:rsidRPr="001B380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1B380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ٹنگ</w:t>
      </w:r>
      <w:r w:rsidRPr="001B380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طر</w:t>
      </w:r>
      <w:r w:rsidRPr="001B380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1B380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قہ</w:t>
      </w:r>
      <w:r w:rsidRPr="001B380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ار (</w:t>
      </w:r>
      <w:r w:rsidRPr="001B3803"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>SOPs</w:t>
      </w:r>
      <w:r w:rsidRPr="001B380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)</w:t>
      </w:r>
    </w:p>
    <w:p w:rsidR="0085031F" w:rsidRPr="0085031F" w:rsidRDefault="0085031F" w:rsidP="0085031F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85031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ر</w:t>
      </w:r>
      <w:r w:rsidRPr="0085031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م کے ل</w:t>
      </w:r>
      <w:r w:rsidRPr="0085031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031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85031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85031F">
        <w:rPr>
          <w:rFonts w:ascii="Jameel Noori Nastaleeq" w:hAnsi="Jameel Noori Nastaleeq" w:cs="Jameel Noori Nastaleeq"/>
          <w:sz w:val="24"/>
          <w:szCs w:val="24"/>
          <w:lang w:bidi="ur-PK"/>
        </w:rPr>
        <w:t>SOPs</w:t>
      </w:r>
      <w:r w:rsidRPr="0085031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</w:t>
      </w:r>
      <w:r w:rsidRPr="0085031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031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</w:t>
      </w:r>
      <w:r w:rsidRPr="0085031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85031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031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85031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ئے ہ</w:t>
      </w:r>
      <w:r w:rsidRPr="0085031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031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85031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س م</w:t>
      </w:r>
      <w:r w:rsidRPr="0085031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031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5031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رحلہ وار طر</w:t>
      </w:r>
      <w:r w:rsidRPr="0085031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031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ہ</w:t>
      </w:r>
      <w:r w:rsidRPr="0085031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ر، حفاظت</w:t>
      </w:r>
      <w:r w:rsidRPr="0085031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031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حت</w:t>
      </w:r>
      <w:r w:rsidRPr="0085031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031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ط</w:t>
      </w:r>
      <w:r w:rsidRPr="0085031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031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داب</w:t>
      </w:r>
      <w:r w:rsidRPr="0085031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031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،</w:t>
      </w:r>
      <w:r w:rsidRPr="0085031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آلات کے استعمال کے رہنما خطوط کا خاکہ بنا</w:t>
      </w:r>
      <w:r w:rsidRPr="0085031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031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85031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</w:t>
      </w:r>
      <w:r w:rsidRPr="0085031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031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85031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</w:t>
      </w:r>
    </w:p>
    <w:p w:rsidR="0085031F" w:rsidRPr="000702E1" w:rsidRDefault="0085031F" w:rsidP="000702E1">
      <w:pPr>
        <w:pStyle w:val="ListParagraph"/>
        <w:shd w:val="clear" w:color="auto" w:fill="DBE5F1" w:themeFill="accent1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5. ہاؤس ک</w:t>
      </w:r>
      <w:r w:rsidRPr="000702E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702E1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پنگ</w:t>
      </w: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اور تنظ</w:t>
      </w:r>
      <w:r w:rsidRPr="000702E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702E1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م</w:t>
      </w:r>
    </w:p>
    <w:p w:rsidR="0085031F" w:rsidRPr="001B3803" w:rsidRDefault="001B3803" w:rsidP="0085031F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proofErr w:type="gramStart"/>
      <w:r w:rsidRPr="001B3803"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>i</w:t>
      </w:r>
      <w:proofErr w:type="gramEnd"/>
      <w:r w:rsidR="0085031F" w:rsidRPr="001B380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. صفائ</w:t>
      </w:r>
      <w:r w:rsidR="0085031F" w:rsidRPr="001B380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</w:p>
    <w:p w:rsidR="0085031F" w:rsidRPr="0085031F" w:rsidRDefault="0085031F" w:rsidP="0085031F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85031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ام</w:t>
      </w:r>
      <w:r w:rsidRPr="0085031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85031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031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گہ کو باقاعدگ</w:t>
      </w:r>
      <w:r w:rsidRPr="0085031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031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صاف کر</w:t>
      </w:r>
      <w:r w:rsidRPr="0085031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031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5031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اکہ ملبہ، چھلکوں اور بے ترت</w:t>
      </w:r>
      <w:r w:rsidRPr="0085031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031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</w:t>
      </w:r>
      <w:r w:rsidRPr="0085031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031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دور ک</w:t>
      </w:r>
      <w:r w:rsidRPr="0085031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031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85031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 سکے جو پھسلنے، دوروں اور گرنے کا باعث بن سکتے ہ</w:t>
      </w:r>
      <w:r w:rsidRPr="0085031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031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5031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85031F" w:rsidRPr="000702E1" w:rsidRDefault="0085031F" w:rsidP="0085031F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proofErr w:type="gramStart"/>
      <w:r w:rsidRPr="000702E1"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>ii</w:t>
      </w:r>
      <w:proofErr w:type="gramEnd"/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مواد کا ذخ</w:t>
      </w:r>
      <w:r w:rsidRPr="000702E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702E1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رہ</w:t>
      </w:r>
    </w:p>
    <w:p w:rsidR="0085031F" w:rsidRPr="0085031F" w:rsidRDefault="0085031F" w:rsidP="0085031F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85031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کاوٹوں</w:t>
      </w:r>
      <w:r w:rsidRPr="0085031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خطرات کو روکنے کے ل</w:t>
      </w:r>
      <w:r w:rsidRPr="0085031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031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85031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واد اور آلات کو مناسب طر</w:t>
      </w:r>
      <w:r w:rsidRPr="0085031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031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ے</w:t>
      </w:r>
      <w:r w:rsidRPr="0085031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ذخ</w:t>
      </w:r>
      <w:r w:rsidRPr="0085031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031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ہ</w:t>
      </w:r>
      <w:r w:rsidRPr="0085031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</w:t>
      </w:r>
      <w:r w:rsidRPr="0085031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031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5031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85031F" w:rsidRPr="000702E1" w:rsidRDefault="0085031F" w:rsidP="000702E1">
      <w:pPr>
        <w:pStyle w:val="ListParagraph"/>
        <w:shd w:val="clear" w:color="auto" w:fill="DBE5F1" w:themeFill="accent1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6. مش</w:t>
      </w:r>
      <w:r w:rsidRPr="000702E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702E1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ن</w:t>
      </w: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</w:t>
      </w:r>
      <w:r w:rsidRPr="000702E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حفاظت</w:t>
      </w:r>
    </w:p>
    <w:p w:rsidR="0085031F" w:rsidRPr="001B3803" w:rsidRDefault="001B3803" w:rsidP="0085031F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proofErr w:type="gramStart"/>
      <w:r w:rsidRPr="001B3803"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>i</w:t>
      </w:r>
      <w:proofErr w:type="gramEnd"/>
      <w:r w:rsidR="0085031F" w:rsidRPr="001B380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. باقاعدہ معائنہ</w:t>
      </w:r>
    </w:p>
    <w:p w:rsidR="0085031F" w:rsidRPr="0085031F" w:rsidRDefault="0085031F" w:rsidP="0085031F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85031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پہننے،</w:t>
      </w:r>
      <w:r w:rsidRPr="0085031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قصان، </w:t>
      </w:r>
      <w:r w:rsidRPr="0085031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031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85031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خراب</w:t>
      </w:r>
      <w:r w:rsidRPr="0085031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031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ل</w:t>
      </w:r>
      <w:r w:rsidRPr="0085031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031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85031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85031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031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ر</w:t>
      </w:r>
      <w:r w:rsidRPr="0085031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031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معائنہ کرنے کے ل</w:t>
      </w:r>
      <w:r w:rsidRPr="0085031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031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85031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</w:t>
      </w:r>
      <w:r w:rsidRPr="0085031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031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ھ</w:t>
      </w:r>
      <w:r w:rsidRPr="0085031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ال کا ش</w:t>
      </w:r>
      <w:r w:rsidRPr="0085031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031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ول</w:t>
      </w:r>
      <w:r w:rsidRPr="0085031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افذ کر</w:t>
      </w:r>
      <w:r w:rsidRPr="0085031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031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5031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85031F" w:rsidRPr="000702E1" w:rsidRDefault="0085031F" w:rsidP="0085031F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proofErr w:type="gramStart"/>
      <w:r w:rsidRPr="000702E1"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>ii</w:t>
      </w:r>
      <w:proofErr w:type="gramEnd"/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مش</w:t>
      </w:r>
      <w:r w:rsidRPr="000702E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702E1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ن</w:t>
      </w: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گارڈز</w:t>
      </w:r>
    </w:p>
    <w:p w:rsidR="0085031F" w:rsidRDefault="0085031F" w:rsidP="0085031F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 w:rsidRPr="0085031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حرکت</w:t>
      </w:r>
      <w:r w:rsidRPr="0085031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ذ</w:t>
      </w:r>
      <w:r w:rsidRPr="0085031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031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</w:t>
      </w:r>
      <w:r w:rsidRPr="0085031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حصوں کے ساتھ رابطے کو روکنے کے ل</w:t>
      </w:r>
      <w:r w:rsidRPr="0085031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031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85031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ناسب گارڈز اور حفاظت</w:t>
      </w:r>
      <w:r w:rsidRPr="0085031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031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کاوٹ</w:t>
      </w:r>
      <w:r w:rsidRPr="0085031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031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5031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گائ</w:t>
      </w:r>
      <w:r w:rsidRPr="0085031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5031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5031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062DB2" w:rsidRPr="000702E1" w:rsidRDefault="001B3803" w:rsidP="000702E1">
      <w:pPr>
        <w:pStyle w:val="ListParagraph"/>
        <w:shd w:val="clear" w:color="auto" w:fill="DBE5F1" w:themeFill="accent1" w:themeFillTint="33"/>
        <w:bidi/>
        <w:jc w:val="both"/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ٹولز کی دیکھ بھال:</w:t>
      </w:r>
    </w:p>
    <w:p w:rsidR="001E421D" w:rsidRPr="001E421D" w:rsidRDefault="001E421D" w:rsidP="001E421D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ٹول ک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ھ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ال کے طر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ہ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ر اس بات کو 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نے کے ل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ضرور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ہ ٹولز کام کرنے ک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ہتر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حالت م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ہ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حفاظت، کارکردگ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ٹولز ک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مب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عمر کو فروغ د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آلے ک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حال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طر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ہ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ر درج ذ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</w:t>
      </w:r>
    </w:p>
    <w:p w:rsidR="001E421D" w:rsidRPr="000702E1" w:rsidRDefault="001E421D" w:rsidP="001E421D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1. باقاعدہ معائنہ</w:t>
      </w:r>
    </w:p>
    <w:p w:rsidR="001E421D" w:rsidRPr="001B3803" w:rsidRDefault="001B3803" w:rsidP="001E421D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proofErr w:type="gramStart"/>
      <w:r w:rsidRPr="001B3803"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>i</w:t>
      </w:r>
      <w:proofErr w:type="gramEnd"/>
      <w:r w:rsidR="001E421D" w:rsidRPr="001B380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. بصر</w:t>
      </w:r>
      <w:r w:rsidR="001E421D" w:rsidRPr="001B380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="001E421D" w:rsidRPr="001B380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چ</w:t>
      </w:r>
      <w:r w:rsidR="001E421D" w:rsidRPr="001B380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="001E421D" w:rsidRPr="001B380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ک</w:t>
      </w:r>
    </w:p>
    <w:p w:rsidR="001E421D" w:rsidRPr="001E421D" w:rsidRDefault="001E421D" w:rsidP="001E421D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پہننے،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قصان، زنگ، 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گر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قائص ک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علامات کے ل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تعمال سے پہلے اور بعد م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آلات کا معائنہ کر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اس سے مسائل ک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لد شناخت م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دد ملت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</w:t>
      </w:r>
    </w:p>
    <w:p w:rsidR="001E421D" w:rsidRPr="000702E1" w:rsidRDefault="001E421D" w:rsidP="001E421D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proofErr w:type="gramStart"/>
      <w:r w:rsidRPr="000702E1"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>ii</w:t>
      </w:r>
      <w:proofErr w:type="gramEnd"/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فنکشنل چ</w:t>
      </w:r>
      <w:r w:rsidRPr="000702E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702E1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ک</w:t>
      </w:r>
    </w:p>
    <w:p w:rsidR="001E421D" w:rsidRPr="001E421D" w:rsidRDefault="001E421D" w:rsidP="001E421D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ولز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عال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نچ کر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۔ اس بات کو 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ہ حرکت پذ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حصے آسان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حرکت کرتے ہ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بل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ز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1E421D" w:rsidRPr="000702E1" w:rsidRDefault="001E421D" w:rsidP="000702E1">
      <w:pPr>
        <w:pStyle w:val="ListParagraph"/>
        <w:shd w:val="clear" w:color="auto" w:fill="DBE5F1" w:themeFill="accent1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2. صفائ</w:t>
      </w:r>
      <w:r w:rsidRPr="000702E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</w:p>
    <w:p w:rsidR="001E421D" w:rsidRPr="001B3803" w:rsidRDefault="001B3803" w:rsidP="001E421D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proofErr w:type="gramStart"/>
      <w:r w:rsidRPr="001B3803">
        <w:rPr>
          <w:rFonts w:ascii="Jameel Noori Nastaleeq" w:hAnsi="Jameel Noori Nastaleeq" w:cs="Jameel Noori Nastaleeq" w:hint="eastAsia"/>
          <w:b/>
          <w:bCs/>
          <w:sz w:val="24"/>
          <w:szCs w:val="24"/>
          <w:lang w:bidi="ur-PK"/>
        </w:rPr>
        <w:t>i</w:t>
      </w:r>
      <w:proofErr w:type="gramEnd"/>
      <w:r w:rsidR="001E421D" w:rsidRPr="001B380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. ملبہ ہٹا د</w:t>
      </w:r>
      <w:r w:rsidR="001E421D" w:rsidRPr="001B380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="001E421D" w:rsidRPr="001B380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="001E421D" w:rsidRPr="001B380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۔</w:t>
      </w:r>
    </w:p>
    <w:p w:rsidR="001E421D" w:rsidRPr="001E421D" w:rsidRDefault="001E421D" w:rsidP="001E421D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گندگ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،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ھول، اور ملبے کے صاف اوزار جو ان ک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رکردگ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متاثر کر سکتے ہ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برش، کمپر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ڈ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وا، 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پڑا استعمال کر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1E421D" w:rsidRPr="000702E1" w:rsidRDefault="001E421D" w:rsidP="001E421D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proofErr w:type="gramStart"/>
      <w:r w:rsidRPr="000702E1"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>ii</w:t>
      </w:r>
      <w:proofErr w:type="gramEnd"/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چکنا</w:t>
      </w:r>
    </w:p>
    <w:p w:rsidR="001E421D" w:rsidRPr="001E421D" w:rsidRDefault="001E421D" w:rsidP="001E421D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lastRenderedPageBreak/>
        <w:t>زنگ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روکنے اور ہموار آپر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ن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نے کے ل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حرکت پذ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حصوں پر مناسب چکنا کرنے والے مادے لگائ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1E421D" w:rsidRPr="000702E1" w:rsidRDefault="001E421D" w:rsidP="001E421D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3. بل</w:t>
      </w:r>
      <w:r w:rsidRPr="000702E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702E1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ڈ</w:t>
      </w: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و ت</w:t>
      </w:r>
      <w:r w:rsidRPr="000702E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702E1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ز</w:t>
      </w: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رنا اور تبد</w:t>
      </w:r>
      <w:r w:rsidRPr="000702E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702E1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ل</w:t>
      </w: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رنا</w:t>
      </w:r>
    </w:p>
    <w:p w:rsidR="001E421D" w:rsidRPr="001B3803" w:rsidRDefault="001B3803" w:rsidP="001B3803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1B3803">
        <w:rPr>
          <w:rFonts w:ascii="Jameel Noori Nastaleeq" w:hAnsi="Jameel Noori Nastaleeq" w:cs="Jameel Noori Nastaleeq" w:hint="eastAsia"/>
          <w:b/>
          <w:bCs/>
          <w:sz w:val="24"/>
          <w:szCs w:val="24"/>
          <w:lang w:bidi="ur-PK"/>
        </w:rPr>
        <w:t>i</w:t>
      </w:r>
      <w:r w:rsidR="001E421D" w:rsidRPr="001B380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. </w:t>
      </w:r>
      <w:r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 xml:space="preserve">کُند </w:t>
      </w:r>
      <w:r w:rsidR="001E421D" w:rsidRPr="001B380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بل</w:t>
      </w:r>
      <w:r w:rsidR="001E421D" w:rsidRPr="001B380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="001E421D" w:rsidRPr="001B380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ڈ</w:t>
      </w:r>
      <w:r w:rsidR="001E421D" w:rsidRPr="001B380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و ت</w:t>
      </w:r>
      <w:r w:rsidR="001E421D" w:rsidRPr="001B380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="001E421D" w:rsidRPr="001B380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ز</w:t>
      </w:r>
      <w:r w:rsidR="001E421D" w:rsidRPr="001B380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ر</w:t>
      </w:r>
      <w:r w:rsidR="001E421D" w:rsidRPr="001B380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="001E421D" w:rsidRPr="001B380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="001E421D" w:rsidRPr="001B380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۔</w:t>
      </w:r>
    </w:p>
    <w:p w:rsidR="001E421D" w:rsidRPr="001E421D" w:rsidRDefault="001E421D" w:rsidP="001E421D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اٹنے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اوزار ج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ے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ق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چ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،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ٹر اور نپر کو باقاعدگ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ت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ز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اکہ ان ک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اث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رقرار رہے۔ مناسب ت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ز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نے والے اوزار استعمال کر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1E421D" w:rsidRPr="000702E1" w:rsidRDefault="001E421D" w:rsidP="001E421D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proofErr w:type="gramStart"/>
      <w:r w:rsidRPr="000702E1"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>ii</w:t>
      </w:r>
      <w:proofErr w:type="gramEnd"/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بل</w:t>
      </w:r>
      <w:r w:rsidRPr="000702E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702E1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ڈ</w:t>
      </w: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و تبد</w:t>
      </w:r>
      <w:r w:rsidRPr="000702E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702E1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ل</w:t>
      </w: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رنا</w:t>
      </w:r>
    </w:p>
    <w:p w:rsidR="001E421D" w:rsidRPr="001E421D" w:rsidRDefault="001E421D" w:rsidP="001E421D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گر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ل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ز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نے 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خراب ہونے سے باہر پہنے ہوئے ہ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و درست اور محفوظ کٹنگ کو 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نے کے ل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نہ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ور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ور پر تبد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1E421D" w:rsidRPr="000702E1" w:rsidRDefault="001E421D" w:rsidP="001E421D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4. </w:t>
      </w:r>
      <w:r w:rsidR="00104FF7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ہینڈ </w:t>
      </w:r>
      <w:r w:rsidRPr="000702E1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ل</w:t>
      </w: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اور گرفت ک</w:t>
      </w:r>
      <w:r w:rsidRPr="000702E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بحال</w:t>
      </w:r>
      <w:r w:rsidRPr="000702E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</w:p>
    <w:p w:rsidR="001E421D" w:rsidRPr="001B3803" w:rsidRDefault="001B3803" w:rsidP="001B3803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proofErr w:type="gramStart"/>
      <w:r w:rsidRPr="001B3803">
        <w:rPr>
          <w:rFonts w:ascii="Jameel Noori Nastaleeq" w:hAnsi="Jameel Noori Nastaleeq" w:cs="Jameel Noori Nastaleeq" w:hint="eastAsia"/>
          <w:b/>
          <w:bCs/>
          <w:sz w:val="24"/>
          <w:szCs w:val="24"/>
          <w:lang w:bidi="ur-PK"/>
        </w:rPr>
        <w:t>i</w:t>
      </w:r>
      <w:proofErr w:type="gramEnd"/>
      <w:r w:rsidR="001E421D" w:rsidRPr="001B380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. </w:t>
      </w:r>
      <w:r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ہینڈل کی صفائی</w:t>
      </w:r>
    </w:p>
    <w:p w:rsidR="001E421D" w:rsidRPr="001E421D" w:rsidRDefault="001E421D" w:rsidP="001E421D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چکنائ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،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،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اق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ت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جمع ہونے سے روکنے کے ل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="00104FF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ہینڈ 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ز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گرفت کو صاف کر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و آپر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رفت سے سمجھوتہ کر سکتے ہ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1E421D" w:rsidRPr="000702E1" w:rsidRDefault="001E421D" w:rsidP="001E421D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proofErr w:type="gramStart"/>
      <w:r w:rsidRPr="000702E1"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>ii</w:t>
      </w:r>
      <w:proofErr w:type="gramEnd"/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</w:t>
      </w:r>
      <w:r w:rsidR="00104FF7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ہینڈ </w:t>
      </w:r>
      <w:r w:rsidRPr="000702E1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ل</w:t>
      </w: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</w:t>
      </w:r>
      <w:r w:rsidRPr="000702E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مرمت</w:t>
      </w:r>
    </w:p>
    <w:p w:rsidR="001E421D" w:rsidRPr="001E421D" w:rsidRDefault="001E421D" w:rsidP="001E421D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آرام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ہ اور محفوظ گرفت کو 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نے کے ل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خراب 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وٹے ہوئے </w:t>
      </w:r>
      <w:r w:rsidR="00104FF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ہینڈ 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ز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تبد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1E421D" w:rsidRPr="000702E1" w:rsidRDefault="001E421D" w:rsidP="001B3803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5. </w:t>
      </w:r>
      <w:r w:rsidR="001B380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زنگ کی روک تھام</w:t>
      </w:r>
    </w:p>
    <w:p w:rsidR="001E421D" w:rsidRPr="001B3803" w:rsidRDefault="001B3803" w:rsidP="001B3803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proofErr w:type="gramStart"/>
      <w:r w:rsidRPr="001B3803">
        <w:rPr>
          <w:rFonts w:ascii="Jameel Noori Nastaleeq" w:hAnsi="Jameel Noori Nastaleeq" w:cs="Jameel Noori Nastaleeq" w:hint="eastAsia"/>
          <w:b/>
          <w:bCs/>
          <w:sz w:val="24"/>
          <w:szCs w:val="24"/>
          <w:lang w:bidi="ur-PK"/>
        </w:rPr>
        <w:t>i</w:t>
      </w:r>
      <w:proofErr w:type="gramEnd"/>
      <w:r w:rsidR="001E421D" w:rsidRPr="001B380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. </w:t>
      </w:r>
      <w:r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ڈرائی سٹوریج:</w:t>
      </w:r>
    </w:p>
    <w:p w:rsidR="001E421D" w:rsidRPr="001E421D" w:rsidRDefault="001E421D" w:rsidP="001E421D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زنگ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شک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روکنے کے ل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ولز کو خشک ماحول م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ٹور کر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ٹول اسٹور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ج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الے علاقوں م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م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ذب کرنے والے ا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جنٹوں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استعمال کر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1E421D" w:rsidRPr="000702E1" w:rsidRDefault="001E421D" w:rsidP="001E421D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proofErr w:type="gramStart"/>
      <w:r w:rsidRPr="000702E1"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>ii</w:t>
      </w:r>
      <w:proofErr w:type="gramEnd"/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ت</w:t>
      </w:r>
      <w:r w:rsidRPr="000702E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702E1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ل</w:t>
      </w: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</w:t>
      </w:r>
      <w:r w:rsidRPr="000702E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وٹنگ</w:t>
      </w:r>
    </w:p>
    <w:p w:rsidR="001E421D" w:rsidRPr="001E421D" w:rsidRDefault="001E421D" w:rsidP="001E421D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م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زنگ سے بچانے کے ل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ھات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حصوں پر ت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زنگ روکنے والے ک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تل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ہہ لگائ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1E421D" w:rsidRPr="001E421D" w:rsidRDefault="001E421D" w:rsidP="001E421D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</w:p>
    <w:p w:rsidR="001E421D" w:rsidRPr="000702E1" w:rsidRDefault="001E421D" w:rsidP="001A4DFE">
      <w:pPr>
        <w:pStyle w:val="ListParagraph"/>
        <w:shd w:val="clear" w:color="auto" w:fill="DBE5F1" w:themeFill="accent1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6. </w:t>
      </w:r>
      <w:r w:rsidR="001A4DFE"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 xml:space="preserve">Calibration &amp; Alignment </w:t>
      </w:r>
    </w:p>
    <w:p w:rsidR="001E421D" w:rsidRPr="001B3803" w:rsidRDefault="001B3803" w:rsidP="001A4DFE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proofErr w:type="gramStart"/>
      <w:r w:rsidRPr="001B3803">
        <w:rPr>
          <w:rFonts w:ascii="Jameel Noori Nastaleeq" w:hAnsi="Jameel Noori Nastaleeq" w:cs="Jameel Noori Nastaleeq" w:hint="eastAsia"/>
          <w:b/>
          <w:bCs/>
          <w:sz w:val="24"/>
          <w:szCs w:val="24"/>
          <w:lang w:bidi="ur-PK"/>
        </w:rPr>
        <w:t>i</w:t>
      </w:r>
      <w:proofErr w:type="gramEnd"/>
      <w:r w:rsidR="001E421D" w:rsidRPr="001B380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. </w:t>
      </w:r>
      <w:r w:rsidR="001A4DFE"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>Precicion Tools</w:t>
      </w:r>
    </w:p>
    <w:p w:rsidR="001E421D" w:rsidRPr="001E421D" w:rsidRDefault="001E421D" w:rsidP="001E421D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رست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ائش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نے کے ل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رست پ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ائش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آلات ج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ے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ائش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نے والے ٹ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پس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ر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1E421D" w:rsidRPr="000702E1" w:rsidRDefault="001E421D" w:rsidP="001A4DFE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proofErr w:type="gramStart"/>
      <w:r w:rsidRPr="000702E1"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>ii</w:t>
      </w:r>
      <w:proofErr w:type="gramEnd"/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</w:t>
      </w:r>
      <w:r w:rsidR="001A4DFE"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>Alignment</w:t>
      </w:r>
    </w:p>
    <w:p w:rsidR="001E421D" w:rsidRPr="001E421D" w:rsidRDefault="001E421D" w:rsidP="001E421D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س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ات کو 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ہ ٹول کے اجزاء، ج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ے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ٹے ہوئے کنارے اور جبڑے، مؤثر استعمال کے ل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ناسب طر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ے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منسلک ہ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1E421D" w:rsidRPr="000702E1" w:rsidRDefault="001E421D" w:rsidP="001E421D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lastRenderedPageBreak/>
        <w:t>7. ال</w:t>
      </w:r>
      <w:r w:rsidRPr="000702E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702E1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کٹر</w:t>
      </w:r>
      <w:r w:rsidRPr="000702E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702E1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کل</w:t>
      </w: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ٹولز</w:t>
      </w:r>
    </w:p>
    <w:p w:rsidR="001E421D" w:rsidRPr="001B3803" w:rsidRDefault="001B3803" w:rsidP="001B3803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proofErr w:type="gramStart"/>
      <w:r w:rsidRPr="001B3803">
        <w:rPr>
          <w:rFonts w:ascii="Jameel Noori Nastaleeq" w:hAnsi="Jameel Noori Nastaleeq" w:cs="Jameel Noori Nastaleeq" w:hint="eastAsia"/>
          <w:b/>
          <w:bCs/>
          <w:sz w:val="24"/>
          <w:szCs w:val="24"/>
          <w:lang w:bidi="ur-PK"/>
        </w:rPr>
        <w:t>i</w:t>
      </w:r>
      <w:proofErr w:type="gramEnd"/>
      <w:r w:rsidR="001E421D" w:rsidRPr="001B380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. </w:t>
      </w:r>
      <w:r w:rsidRPr="001B380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کورڈ کا معائنہ</w:t>
      </w:r>
    </w:p>
    <w:p w:rsidR="001E421D" w:rsidRPr="001E421D" w:rsidRDefault="001E421D" w:rsidP="001E421D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اروں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پھٹے ہوئے 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ھلے ہوئے تاروں کا باقاعدگ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معائنہ کر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برق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خطرات سے بچنے کے ل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خراب شدہ تاروں کو تبد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1E421D" w:rsidRPr="000702E1" w:rsidRDefault="001E421D" w:rsidP="001E421D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proofErr w:type="gramStart"/>
      <w:r w:rsidRPr="000702E1"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>ii</w:t>
      </w:r>
      <w:proofErr w:type="gramEnd"/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گراؤنڈنگ</w:t>
      </w:r>
    </w:p>
    <w:p w:rsidR="001E421D" w:rsidRPr="001E421D" w:rsidRDefault="001E421D" w:rsidP="001E421D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س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ات کو 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ہ بجل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جھٹکے سے بچنے کے ل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رق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آلات مناسب طر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ے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گراؤنڈ ک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ئے ہ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1E421D" w:rsidRPr="000702E1" w:rsidRDefault="001E421D" w:rsidP="001B3803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8. تبد</w:t>
      </w:r>
      <w:r w:rsidRPr="000702E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702E1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ل</w:t>
      </w:r>
      <w:r w:rsidRPr="000702E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اور </w:t>
      </w:r>
      <w:r w:rsidR="001B3803"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>Disposal</w:t>
      </w:r>
    </w:p>
    <w:p w:rsidR="001E421D" w:rsidRPr="001B3803" w:rsidRDefault="001B3803" w:rsidP="001E421D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proofErr w:type="gramStart"/>
      <w:r w:rsidRPr="001B3803">
        <w:rPr>
          <w:rFonts w:ascii="Jameel Noori Nastaleeq" w:hAnsi="Jameel Noori Nastaleeq" w:cs="Jameel Noori Nastaleeq" w:hint="eastAsia"/>
          <w:b/>
          <w:bCs/>
          <w:sz w:val="24"/>
          <w:szCs w:val="24"/>
          <w:lang w:bidi="ur-PK"/>
        </w:rPr>
        <w:t>i</w:t>
      </w:r>
      <w:proofErr w:type="gramEnd"/>
      <w:r w:rsidR="001E421D" w:rsidRPr="001B380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. ناقابل تلاف</w:t>
      </w:r>
      <w:r w:rsidR="001E421D" w:rsidRPr="001B380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="001E421D" w:rsidRPr="001B380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اوزار</w:t>
      </w:r>
    </w:p>
    <w:p w:rsidR="001E421D" w:rsidRPr="001E421D" w:rsidRDefault="001E421D" w:rsidP="001E421D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گر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ئ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آلہ مرمت 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ھ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ال سے باہر ہے، تو اسے ماحول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ت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ضوابط کے مطابق محفوظ طر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ے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ٹھکانے لگائ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1E421D" w:rsidRPr="000702E1" w:rsidRDefault="001E421D" w:rsidP="001E421D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proofErr w:type="gramStart"/>
      <w:r w:rsidRPr="000702E1"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>ii</w:t>
      </w:r>
      <w:proofErr w:type="gramEnd"/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متروک ٹولز</w:t>
      </w:r>
    </w:p>
    <w:p w:rsidR="00062DB2" w:rsidRDefault="001E421D" w:rsidP="001E421D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ولز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فاد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باقاعدگ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جائزہ ل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متروک کو نئے، ز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دہ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وثر متبادلات سے بدل</w:t>
      </w:r>
      <w:r w:rsidRPr="001E421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E421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1E421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D43627" w:rsidRPr="000702E1" w:rsidRDefault="004F561A" w:rsidP="000702E1">
      <w:pPr>
        <w:pStyle w:val="ListParagraph"/>
        <w:shd w:val="clear" w:color="auto" w:fill="DBE5F1" w:themeFill="accent1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</w:pPr>
      <w:r w:rsidRPr="000702E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ٹول سٹوریج:</w:t>
      </w:r>
    </w:p>
    <w:p w:rsidR="00DD0B9F" w:rsidRPr="000702E1" w:rsidRDefault="00DD0B9F" w:rsidP="00DD0B9F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DD0B9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کام ک</w:t>
      </w:r>
      <w:r w:rsidRPr="00DD0B9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0B9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گہ پر آلات ک</w:t>
      </w:r>
      <w:r w:rsidRPr="00DD0B9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0B9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حالت، رسائ</w:t>
      </w:r>
      <w:r w:rsidRPr="00DD0B9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0B9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،</w:t>
      </w:r>
      <w:r w:rsidRPr="00DD0B9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حفاظت کو برقرار رکھنے کے ل</w:t>
      </w:r>
      <w:r w:rsidRPr="00DD0B9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0B9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DD0B9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ناسب ٹول اسٹور</w:t>
      </w:r>
      <w:r w:rsidRPr="00DD0B9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0B9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ج</w:t>
      </w:r>
      <w:r w:rsidRPr="00DD0B9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طر</w:t>
      </w:r>
      <w:r w:rsidRPr="00DD0B9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0B9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ہ</w:t>
      </w:r>
      <w:r w:rsidRPr="00DD0B9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ر ضرور</w:t>
      </w:r>
      <w:r w:rsidRPr="00DD0B9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0B9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DD0B9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0B9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D0B9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استعمال م</w:t>
      </w:r>
      <w:r w:rsidRPr="00DD0B9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0B9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D0B9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ہ ہونے پر، مع</w:t>
      </w:r>
      <w:r w:rsidRPr="00DD0B9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0B9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</w:t>
      </w:r>
      <w:r w:rsidRPr="00DD0B9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0B9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ر</w:t>
      </w:r>
      <w:r w:rsidRPr="00DD0B9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0B9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ہ</w:t>
      </w:r>
      <w:r w:rsidRPr="00DD0B9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ر کے مطابق پاور ٹولز کو خشک اور محفوظ جگہ پر اسٹور کر</w:t>
      </w:r>
      <w:r w:rsidRPr="00DD0B9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0B9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D0B9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۔ ٹولز ٹول </w:t>
      </w: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اسٹور</w:t>
      </w:r>
      <w:r w:rsidRPr="000702E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702E1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ج</w:t>
      </w: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</w:t>
      </w:r>
      <w:r w:rsidRPr="000702E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702E1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ب</w:t>
      </w:r>
      <w:r w:rsidRPr="000702E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702E1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نٹ</w:t>
      </w: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</w:t>
      </w:r>
      <w:r w:rsidRPr="000702E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702E1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ا</w:t>
      </w: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ٹول بکس م</w:t>
      </w:r>
      <w:r w:rsidRPr="000702E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702E1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</w:t>
      </w:r>
      <w:r w:rsidRPr="000702E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702E1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ا</w:t>
      </w: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ٹول بورڈ</w:t>
      </w:r>
      <w:r w:rsidRPr="000702E1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ز</w:t>
      </w: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پر بھ</w:t>
      </w:r>
      <w:r w:rsidRPr="000702E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محفوظ ہو سکتے ہ</w:t>
      </w:r>
      <w:r w:rsidRPr="000702E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702E1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۔</w:t>
      </w:r>
    </w:p>
    <w:p w:rsidR="00DD0B9F" w:rsidRPr="000702E1" w:rsidRDefault="00DD0B9F" w:rsidP="00DD0B9F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1. نامزد سٹور</w:t>
      </w:r>
      <w:r w:rsidRPr="000702E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702E1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ج</w:t>
      </w: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ا</w:t>
      </w:r>
      <w:r w:rsidRPr="000702E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702E1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ر</w:t>
      </w:r>
      <w:r w:rsidRPr="000702E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702E1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از</w:t>
      </w:r>
    </w:p>
    <w:p w:rsidR="00DD0B9F" w:rsidRPr="00DD0B9F" w:rsidRDefault="00DD0B9F" w:rsidP="00DD0B9F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D0B9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ولز</w:t>
      </w:r>
      <w:r w:rsidRPr="00DD0B9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ذخ</w:t>
      </w:r>
      <w:r w:rsidRPr="00DD0B9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0B9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ہ</w:t>
      </w:r>
      <w:r w:rsidRPr="00DD0B9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نے کے ل</w:t>
      </w:r>
      <w:r w:rsidRPr="00DD0B9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0B9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DD0B9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خصوص مقامات قائم کر</w:t>
      </w:r>
      <w:r w:rsidRPr="00DD0B9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0B9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DD0B9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اضح طور پر نشان زد اور آسان شناخت کے ل</w:t>
      </w:r>
      <w:r w:rsidRPr="00DD0B9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0B9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DD0B9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نظم ہوں۔</w:t>
      </w:r>
    </w:p>
    <w:p w:rsidR="00DD0B9F" w:rsidRPr="00DD0B9F" w:rsidRDefault="00DD0B9F" w:rsidP="00DD0B9F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D0B9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وثر</w:t>
      </w:r>
      <w:r w:rsidRPr="00DD0B9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از</w:t>
      </w:r>
      <w:r w:rsidRPr="00DD0B9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0B9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فت</w:t>
      </w:r>
      <w:r w:rsidRPr="00DD0B9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ل</w:t>
      </w:r>
      <w:r w:rsidRPr="00DD0B9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0B9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DD0B9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تعمال ک</w:t>
      </w:r>
      <w:r w:rsidRPr="00DD0B9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0B9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قسم اور تعدد ک</w:t>
      </w:r>
      <w:r w:rsidRPr="00DD0B9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0B9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</w:t>
      </w:r>
      <w:r w:rsidRPr="00DD0B9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0B9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د</w:t>
      </w:r>
      <w:r w:rsidRPr="00DD0B9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ر ٹولز ک</w:t>
      </w:r>
      <w:r w:rsidRPr="00DD0B9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0B9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رجہ بند</w:t>
      </w:r>
      <w:r w:rsidRPr="00DD0B9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0B9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</w:t>
      </w:r>
      <w:r w:rsidRPr="00DD0B9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0B9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D0B9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DD0B9F" w:rsidRPr="000702E1" w:rsidRDefault="00DD0B9F" w:rsidP="00DD0B9F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702E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2. ٹول بکس اور المار</w:t>
      </w:r>
      <w:r w:rsidRPr="000702E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702E1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اں</w:t>
      </w:r>
    </w:p>
    <w:p w:rsidR="00DD0B9F" w:rsidRPr="00DD0B9F" w:rsidRDefault="00DD0B9F" w:rsidP="00DD0B9F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D0B9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چھوٹے</w:t>
      </w:r>
      <w:r w:rsidRPr="00DD0B9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="00104FF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ہینڈ </w:t>
      </w:r>
      <w:r w:rsidRPr="00DD0B9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ولز کو ذخ</w:t>
      </w:r>
      <w:r w:rsidRPr="00DD0B9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0B9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ہ</w:t>
      </w:r>
      <w:r w:rsidRPr="00DD0B9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نے کے ل</w:t>
      </w:r>
      <w:r w:rsidRPr="00DD0B9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0B9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DD0B9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ول بکس، ٹول چ</w:t>
      </w:r>
      <w:r w:rsidRPr="00DD0B9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0B9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ٹ</w:t>
      </w:r>
      <w:r w:rsidRPr="00DD0B9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DD0B9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0B9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DD0B9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لمار</w:t>
      </w:r>
      <w:r w:rsidRPr="00DD0B9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0B9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ں</w:t>
      </w:r>
      <w:r w:rsidRPr="00DD0B9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تعمال کر</w:t>
      </w:r>
      <w:r w:rsidRPr="00DD0B9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0B9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D0B9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۔ </w:t>
      </w:r>
      <w:r w:rsidRPr="00DD0B9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0B9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DD0B9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ولز کو دھول، نم</w:t>
      </w:r>
      <w:r w:rsidRPr="00DD0B9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0B9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نقصان سے بچاتا ہے۔</w:t>
      </w:r>
    </w:p>
    <w:p w:rsidR="004F561A" w:rsidRDefault="00DD0B9F" w:rsidP="00DD0B9F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 w:rsidRPr="00DD0B9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ور</w:t>
      </w:r>
      <w:r w:rsidRPr="00DD0B9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0B9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سائ</w:t>
      </w:r>
      <w:r w:rsidRPr="00DD0B9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0B9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DD0B9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0B9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ہولت کے ل</w:t>
      </w:r>
      <w:r w:rsidRPr="00DD0B9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0B9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DD0B9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ختلف ٹول ک</w:t>
      </w:r>
      <w:r w:rsidRPr="00DD0B9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0B9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قسام کے ل</w:t>
      </w:r>
      <w:r w:rsidRPr="00DD0B9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0B9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DD0B9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راز </w:t>
      </w:r>
      <w:r w:rsidRPr="00DD0B9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0B9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DD0B9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مپارٹمنٹ پر ل</w:t>
      </w:r>
      <w:r w:rsidRPr="00DD0B9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0B9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ل</w:t>
      </w:r>
      <w:r w:rsidRPr="00DD0B9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گائ</w:t>
      </w:r>
      <w:r w:rsidRPr="00DD0B9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0B9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D0B9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7C04A4" w:rsidRDefault="007C04A4" w:rsidP="007C04A4">
      <w:pPr>
        <w:pStyle w:val="ListParagraph"/>
        <w:bidi/>
        <w:ind w:left="0"/>
        <w:jc w:val="center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98AD88D" wp14:editId="5EA29FDE">
            <wp:extent cx="2178870" cy="2178657"/>
            <wp:effectExtent l="0" t="0" r="0" b="0"/>
            <wp:docPr id="82" name="Picture 82" descr="C:\Users\mough\AppData\Local\Microsoft\Windows\INetCache\Content.MSO\48F65A8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ugh\AppData\Local\Microsoft\Windows\INetCache\Content.MSO\48F65A8E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54" r="19527"/>
                    <a:stretch/>
                  </pic:blipFill>
                  <pic:spPr bwMode="auto">
                    <a:xfrm>
                      <a:off x="0" y="0"/>
                      <a:ext cx="2178870" cy="217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1FDBF13A" wp14:editId="53C1EEEC">
            <wp:extent cx="2019632" cy="150816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7" b="11497"/>
                    <a:stretch/>
                  </pic:blipFill>
                  <pic:spPr bwMode="auto">
                    <a:xfrm>
                      <a:off x="0" y="0"/>
                      <a:ext cx="2040064" cy="152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E58" w:rsidRPr="001A4DFE" w:rsidRDefault="00796E58" w:rsidP="00796E58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1A4DFE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3. ہ</w:t>
      </w:r>
      <w:r w:rsidRPr="001A4DFE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1A4DFE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نگنگ</w:t>
      </w:r>
      <w:r w:rsidRPr="001A4DFE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اسٹور</w:t>
      </w:r>
      <w:r w:rsidRPr="001A4DFE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1A4DFE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ج</w:t>
      </w:r>
    </w:p>
    <w:p w:rsidR="00796E58" w:rsidRPr="00796E58" w:rsidRDefault="00796E58" w:rsidP="001A4DFE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796E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کثر</w:t>
      </w:r>
      <w:r w:rsidRPr="00796E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تعمال ہونے والے ٹولز کو پ</w:t>
      </w:r>
      <w:r w:rsidRPr="00796E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96E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گ</w:t>
      </w:r>
      <w:r w:rsidRPr="00796E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ورڈز، ہکس </w:t>
      </w:r>
      <w:r w:rsidRPr="00796E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96E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796E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</w:t>
      </w:r>
      <w:r w:rsidRPr="00796E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96E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796E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ر لٹکا د</w:t>
      </w:r>
      <w:r w:rsidRPr="00796E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96E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796E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۔ </w:t>
      </w:r>
      <w:r w:rsidRPr="00796E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96E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796E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آسان اور رسائ</w:t>
      </w:r>
      <w:r w:rsidRPr="00796E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96E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راہم کرتا ہے۔</w:t>
      </w:r>
    </w:p>
    <w:p w:rsidR="007C04A4" w:rsidRDefault="00796E58" w:rsidP="00796E58">
      <w:pPr>
        <w:pStyle w:val="ListParagraph"/>
        <w:bidi/>
        <w:ind w:left="0"/>
        <w:jc w:val="both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 w:rsidRPr="00796E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ولز</w:t>
      </w:r>
      <w:r w:rsidRPr="00796E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منطق</w:t>
      </w:r>
      <w:r w:rsidRPr="00796E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96E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رت</w:t>
      </w:r>
      <w:r w:rsidRPr="00796E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96E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</w:t>
      </w:r>
      <w:r w:rsidRPr="00796E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796E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96E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796E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رت</w:t>
      </w:r>
      <w:r w:rsidRPr="00796E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96E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</w:t>
      </w:r>
      <w:r w:rsidRPr="00796E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</w:t>
      </w:r>
      <w:r w:rsidRPr="00796E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96E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796E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عام طور پر استعمال ہونے وال</w:t>
      </w:r>
      <w:r w:rsidRPr="00796E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96E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ش</w:t>
      </w:r>
      <w:r w:rsidRPr="00796E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96E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ء</w:t>
      </w:r>
      <w:r w:rsidRPr="00796E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ازو ک</w:t>
      </w:r>
      <w:r w:rsidRPr="00796E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96E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ہنچ م</w:t>
      </w:r>
      <w:r w:rsidRPr="00796E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96E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796E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وں۔</w:t>
      </w:r>
    </w:p>
    <w:p w:rsidR="00165885" w:rsidRDefault="00165885" w:rsidP="00165885">
      <w:pPr>
        <w:pStyle w:val="ListParagraph"/>
        <w:bidi/>
        <w:ind w:left="0"/>
        <w:jc w:val="both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Arial" w:hAnsi="Arial" w:cs="Arial"/>
          <w:noProof/>
        </w:rPr>
        <w:drawing>
          <wp:inline distT="0" distB="0" distL="0" distR="0" wp14:anchorId="51F7BE0F" wp14:editId="284315A0">
            <wp:extent cx="4105275" cy="2356680"/>
            <wp:effectExtent l="0" t="0" r="0" b="5715"/>
            <wp:docPr id="85" name="Picture 85" descr="C:\Users\mough\AppData\Local\Microsoft\Windows\INetCache\Content.MSO\445635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ugh\AppData\Local\Microsoft\Windows\INetCache\Content.MSO\445635CC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28"/>
                    <a:stretch/>
                  </pic:blipFill>
                  <pic:spPr bwMode="auto">
                    <a:xfrm>
                      <a:off x="0" y="0"/>
                      <a:ext cx="4142150" cy="237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885" w:rsidRPr="001A4DFE" w:rsidRDefault="00165885" w:rsidP="00165885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1A4DFE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4. ش</w:t>
      </w:r>
      <w:r w:rsidRPr="001A4DFE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1A4DFE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لفنگ</w:t>
      </w:r>
      <w:r w:rsidRPr="001A4DFE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اور ش</w:t>
      </w:r>
      <w:r w:rsidRPr="001A4DFE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1A4DFE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لف</w:t>
      </w:r>
    </w:p>
    <w:p w:rsidR="00165885" w:rsidRDefault="00165885" w:rsidP="00165885">
      <w:pPr>
        <w:pStyle w:val="ListParagraph"/>
        <w:bidi/>
        <w:ind w:left="0"/>
        <w:jc w:val="both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 w:rsidRPr="0016588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ڑے</w:t>
      </w:r>
      <w:r w:rsidRPr="0016588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ولز، آلات اور مواد کو ذخ</w:t>
      </w:r>
      <w:r w:rsidRPr="0016588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6588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ہ</w:t>
      </w:r>
      <w:r w:rsidRPr="0016588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نے کے ل</w:t>
      </w:r>
      <w:r w:rsidRPr="0016588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6588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16588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ضبوط ش</w:t>
      </w:r>
      <w:r w:rsidRPr="0016588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6588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ف</w:t>
      </w:r>
      <w:r w:rsidRPr="0016588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6588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16588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گائ</w:t>
      </w:r>
      <w:r w:rsidRPr="0016588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6588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16588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نہ</w:t>
      </w:r>
      <w:r w:rsidRPr="0016588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6588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16588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ول بکس م</w:t>
      </w:r>
      <w:r w:rsidRPr="0016588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6588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16588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ٹکا</w:t>
      </w:r>
      <w:r w:rsidRPr="0016588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6588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16588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16588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6588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16588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حفوظ نہ</w:t>
      </w:r>
      <w:r w:rsidRPr="0016588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6588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16588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16588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6588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16588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 سکتا۔ ش</w:t>
      </w:r>
      <w:r w:rsidRPr="0016588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6588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ف</w:t>
      </w:r>
      <w:r w:rsidRPr="0016588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ر ل</w:t>
      </w:r>
      <w:r w:rsidRPr="0016588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6588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ل</w:t>
      </w:r>
      <w:r w:rsidRPr="0016588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گائ</w:t>
      </w:r>
      <w:r w:rsidRPr="0016588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6588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16588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اکہ ان کے پاس موجود آلات </w:t>
      </w:r>
      <w:r w:rsidRPr="0016588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6588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16588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آلات ک</w:t>
      </w:r>
      <w:r w:rsidRPr="0016588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6588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قسام ک</w:t>
      </w:r>
      <w:r w:rsidRPr="0016588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6588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شاندہ</w:t>
      </w:r>
      <w:r w:rsidRPr="0016588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6588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16588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6588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 سکے۔</w:t>
      </w:r>
    </w:p>
    <w:p w:rsidR="00165885" w:rsidRDefault="00165885" w:rsidP="00165885">
      <w:pPr>
        <w:pStyle w:val="ListParagraph"/>
        <w:bidi/>
        <w:ind w:left="0"/>
        <w:jc w:val="both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Arial" w:hAnsi="Arial" w:cs="Arial"/>
          <w:noProof/>
        </w:rPr>
        <w:drawing>
          <wp:inline distT="0" distB="0" distL="0" distR="0" wp14:anchorId="30A15C3D" wp14:editId="395C6415">
            <wp:extent cx="2619375" cy="1743075"/>
            <wp:effectExtent l="0" t="0" r="9525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6F9E" w:rsidRPr="001A4DFE" w:rsidRDefault="00696F9E" w:rsidP="00696F9E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1A4DFE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lastRenderedPageBreak/>
        <w:t>5. پارٹ</w:t>
      </w:r>
      <w:r w:rsidRPr="001A4DFE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1A4DFE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شنز</w:t>
      </w:r>
      <w:r w:rsidRPr="001A4DFE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اور ڈ</w:t>
      </w:r>
      <w:r w:rsidRPr="001A4DFE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1A4DFE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وائ</w:t>
      </w:r>
      <w:r w:rsidRPr="001A4DFE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1A4DFE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ڈرز</w:t>
      </w:r>
    </w:p>
    <w:p w:rsidR="00696F9E" w:rsidRPr="00696F9E" w:rsidRDefault="00696F9E" w:rsidP="00696F9E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696F9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ولز</w:t>
      </w:r>
      <w:r w:rsidRPr="00696F9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الگ کرنے اور انہ</w:t>
      </w:r>
      <w:r w:rsidRPr="00696F9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96F9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696F9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لجھنے </w:t>
      </w:r>
      <w:r w:rsidRPr="00696F9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96F9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696F9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خراب ہونے سے بچانے کے ل</w:t>
      </w:r>
      <w:r w:rsidRPr="00696F9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96F9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696F9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رازوں، ش</w:t>
      </w:r>
      <w:r w:rsidRPr="00696F9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96F9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فوں</w:t>
      </w:r>
      <w:r w:rsidRPr="00696F9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696F9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96F9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696F9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خانوں کے اندر ڈ</w:t>
      </w:r>
      <w:r w:rsidRPr="00696F9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96F9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ائ</w:t>
      </w:r>
      <w:r w:rsidRPr="00696F9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96F9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رز</w:t>
      </w:r>
      <w:r w:rsidRPr="00696F9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استعمال کر</w:t>
      </w:r>
      <w:r w:rsidRPr="00696F9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96F9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696F9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696F9E" w:rsidRDefault="00696F9E" w:rsidP="00696F9E">
      <w:pPr>
        <w:pStyle w:val="ListParagraph"/>
        <w:bidi/>
        <w:ind w:left="0"/>
        <w:jc w:val="both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 w:rsidRPr="00696F9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96F9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696F9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ولز ک</w:t>
      </w:r>
      <w:r w:rsidRPr="00696F9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96F9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نظ</w:t>
      </w:r>
      <w:r w:rsidRPr="00696F9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96F9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</w:t>
      </w:r>
      <w:r w:rsidRPr="00696F9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حالت کو برقرار رکھنے م</w:t>
      </w:r>
      <w:r w:rsidRPr="00696F9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96F9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696F9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دد کرتا ہے۔</w:t>
      </w:r>
    </w:p>
    <w:p w:rsidR="00A238D0" w:rsidRDefault="00A238D0" w:rsidP="00A238D0">
      <w:pPr>
        <w:pStyle w:val="ListParagraph"/>
        <w:bidi/>
        <w:ind w:left="0"/>
        <w:jc w:val="both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Arial" w:hAnsi="Arial" w:cs="Arial"/>
          <w:noProof/>
        </w:rPr>
        <w:drawing>
          <wp:inline distT="0" distB="0" distL="0" distR="0" wp14:anchorId="28783DE4" wp14:editId="27EB1983">
            <wp:extent cx="2466975" cy="1847850"/>
            <wp:effectExtent l="0" t="0" r="952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60D0" w:rsidRPr="001A4DFE" w:rsidRDefault="004A60D0" w:rsidP="004A60D0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1A4DFE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6. ال</w:t>
      </w:r>
      <w:r w:rsidRPr="001A4DFE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1A4DFE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کٹر</w:t>
      </w:r>
      <w:r w:rsidRPr="001A4DFE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1A4DFE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کل</w:t>
      </w:r>
      <w:r w:rsidRPr="001A4DFE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اور پاور ٹول اسٹور</w:t>
      </w:r>
      <w:r w:rsidRPr="001A4DFE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1A4DFE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ج</w:t>
      </w:r>
    </w:p>
    <w:p w:rsidR="004A60D0" w:rsidRPr="004A60D0" w:rsidRDefault="004A60D0" w:rsidP="001A4DFE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4A60D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م</w:t>
      </w:r>
      <w:r w:rsidRPr="004A60D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A60D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انتہائ</w:t>
      </w:r>
      <w:r w:rsidRPr="004A60D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A60D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رجہ حرارت سے دور خشک علاقوں م</w:t>
      </w:r>
      <w:r w:rsidRPr="004A60D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A60D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4A60D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بجل</w:t>
      </w:r>
      <w:r w:rsidRPr="004A60D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A60D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اوزار ذخ</w:t>
      </w:r>
      <w:r w:rsidRPr="004A60D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A60D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ہ</w:t>
      </w:r>
      <w:r w:rsidRPr="004A60D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</w:t>
      </w:r>
      <w:r w:rsidRPr="004A60D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A60D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4A60D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4A60D0" w:rsidRDefault="004A60D0" w:rsidP="004A60D0">
      <w:pPr>
        <w:pStyle w:val="ListParagraph"/>
        <w:bidi/>
        <w:ind w:left="0"/>
        <w:jc w:val="both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 w:rsidRPr="004A60D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گر</w:t>
      </w:r>
      <w:r w:rsidRPr="004A60D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مکن ہو تو، غ</w:t>
      </w:r>
      <w:r w:rsidRPr="004A60D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A60D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</w:t>
      </w:r>
      <w:r w:rsidRPr="004A60D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جاز رسائ</w:t>
      </w:r>
      <w:r w:rsidRPr="004A60D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A60D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روکنے کے ل</w:t>
      </w:r>
      <w:r w:rsidRPr="004A60D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A60D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4A60D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اک ا</w:t>
      </w:r>
      <w:r w:rsidRPr="004A60D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A60D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ل</w:t>
      </w:r>
      <w:r w:rsidRPr="004A60D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4A60D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A60D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</w:t>
      </w:r>
      <w:r w:rsidRPr="004A60D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A60D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ٹ</w:t>
      </w:r>
      <w:r w:rsidRPr="004A60D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4A60D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A60D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4A60D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مپارٹمنٹ استعمال کر</w:t>
      </w:r>
      <w:r w:rsidRPr="004A60D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A60D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4A60D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2E16FC" w:rsidRDefault="002E16FC" w:rsidP="002E16FC">
      <w:pPr>
        <w:pStyle w:val="ListParagraph"/>
        <w:bidi/>
        <w:ind w:left="0"/>
        <w:jc w:val="both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Arial" w:hAnsi="Arial" w:cs="Arial"/>
          <w:noProof/>
        </w:rPr>
        <w:drawing>
          <wp:inline distT="0" distB="0" distL="0" distR="0" wp14:anchorId="013E8D96" wp14:editId="57CA628C">
            <wp:extent cx="2238375" cy="2038350"/>
            <wp:effectExtent l="0" t="0" r="952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7880" w:rsidRPr="001A4DFE" w:rsidRDefault="00DF7880" w:rsidP="00DF7880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1A4DFE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7. مناسب ٹول پل</w:t>
      </w:r>
      <w:r w:rsidRPr="001A4DFE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1A4DFE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سمنٹ</w:t>
      </w:r>
    </w:p>
    <w:p w:rsidR="00DF7880" w:rsidRPr="00DF7880" w:rsidRDefault="00DF7880" w:rsidP="00DF7880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F788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ستعمال</w:t>
      </w:r>
      <w:r w:rsidRPr="00DF788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بعد ٹولز کو ان کے مقرر کردہ سٹور</w:t>
      </w:r>
      <w:r w:rsidRPr="00DF788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788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ج</w:t>
      </w:r>
      <w:r w:rsidRPr="00DF788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DF788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788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گہ پر واپس رکھ</w:t>
      </w:r>
      <w:r w:rsidRPr="00DF788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788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F788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۔ </w:t>
      </w:r>
      <w:r w:rsidRPr="00DF788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788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DF788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غلط جگہ اور نقصان کے خطرے کو کم کرتا ہے۔</w:t>
      </w:r>
    </w:p>
    <w:p w:rsidR="00DF7880" w:rsidRPr="00DF7880" w:rsidRDefault="00DF7880" w:rsidP="00DF7880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F788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کس</w:t>
      </w:r>
      <w:r w:rsidRPr="00DF788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DF788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788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DF788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ولڈرز کو محفوظ طر</w:t>
      </w:r>
      <w:r w:rsidRPr="00DF788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788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ے</w:t>
      </w:r>
      <w:r w:rsidRPr="00DF788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جوڑ</w:t>
      </w:r>
      <w:r w:rsidRPr="00DF788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788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F788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اکہ وہ گرنے اور زخم</w:t>
      </w:r>
      <w:r w:rsidRPr="00DF788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788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ونے سے بچ سک</w:t>
      </w:r>
      <w:r w:rsidRPr="00DF788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788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F788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DF7880" w:rsidRPr="00DF7880" w:rsidRDefault="00DF7880" w:rsidP="00DF7880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</w:p>
    <w:p w:rsidR="00DF7880" w:rsidRPr="001A4DFE" w:rsidRDefault="00DF7880" w:rsidP="00DF7880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1A4DFE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8. انو</w:t>
      </w:r>
      <w:r w:rsidRPr="001A4DFE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1A4DFE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نٹر</w:t>
      </w:r>
      <w:r w:rsidRPr="001A4DFE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1A4DFE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نٹرول</w:t>
      </w:r>
    </w:p>
    <w:p w:rsidR="00DF7880" w:rsidRPr="00DF7880" w:rsidRDefault="00DF7880" w:rsidP="00DF7880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F788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lastRenderedPageBreak/>
        <w:t>تمام</w:t>
      </w:r>
      <w:r w:rsidRPr="00DF788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آلات اور آلات ک</w:t>
      </w:r>
      <w:r w:rsidRPr="00DF788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788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ازہ تر</w:t>
      </w:r>
      <w:r w:rsidRPr="00DF788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788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DF788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نو</w:t>
      </w:r>
      <w:r w:rsidRPr="00DF788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788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ٹر</w:t>
      </w:r>
      <w:r w:rsidRPr="00DF788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788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DF788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788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ہرست کو برقرار رکھ</w:t>
      </w:r>
      <w:r w:rsidRPr="00DF788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788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F788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۔ گمشدہ </w:t>
      </w:r>
      <w:r w:rsidRPr="00DF788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788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DF788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خراب شدہ اش</w:t>
      </w:r>
      <w:r w:rsidRPr="00DF788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788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ء</w:t>
      </w:r>
      <w:r w:rsidRPr="00DF788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DF788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788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شناخت کے ل</w:t>
      </w:r>
      <w:r w:rsidRPr="00DF788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788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DF788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نو</w:t>
      </w:r>
      <w:r w:rsidRPr="00DF788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788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ٹر</w:t>
      </w:r>
      <w:r w:rsidRPr="00DF788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788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باقاعدگ</w:t>
      </w:r>
      <w:r w:rsidRPr="00DF788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788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جائزہ ل</w:t>
      </w:r>
      <w:r w:rsidRPr="00DF788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788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F788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DF7880" w:rsidRPr="00C6265A" w:rsidRDefault="00DF7880" w:rsidP="00C6265A">
      <w:pPr>
        <w:pStyle w:val="ListParagraph"/>
        <w:shd w:val="clear" w:color="auto" w:fill="C6D9F1" w:themeFill="text2" w:themeFillTint="33"/>
        <w:bidi/>
        <w:ind w:left="0"/>
        <w:jc w:val="both"/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</w:pPr>
      <w:r w:rsidRPr="00C6265A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ٹولز</w:t>
      </w:r>
      <w:r w:rsidRPr="00C6265A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ے استعمال پر نظر رکھنے کے ل</w:t>
      </w:r>
      <w:r w:rsidRPr="00C6265A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C6265A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ے</w:t>
      </w:r>
      <w:r w:rsidRPr="00C6265A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ان کے ل</w:t>
      </w:r>
      <w:r w:rsidRPr="00C6265A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C6265A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ے</w:t>
      </w:r>
      <w:r w:rsidRPr="00C6265A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چ</w:t>
      </w:r>
      <w:r w:rsidRPr="00C6265A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C6265A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ک</w:t>
      </w:r>
      <w:r w:rsidRPr="00C6265A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ان/چ</w:t>
      </w:r>
      <w:r w:rsidRPr="00C6265A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C6265A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ک</w:t>
      </w:r>
      <w:r w:rsidRPr="00C6265A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آؤٹ سسٹم نافذ کر</w:t>
      </w:r>
      <w:r w:rsidRPr="00C6265A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C6265A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C6265A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۔</w:t>
      </w:r>
    </w:p>
    <w:p w:rsidR="00C31215" w:rsidRPr="001A4DFE" w:rsidRDefault="00104FF7" w:rsidP="00C31215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1A4DFE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ہینڈ</w:t>
      </w:r>
      <w:r w:rsidR="00C31215" w:rsidRPr="001A4DFE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اور پاور ٹولز کو ترت</w:t>
      </w:r>
      <w:r w:rsidR="00C31215" w:rsidRPr="001A4DFE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="00C31215" w:rsidRPr="001A4DFE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ب</w:t>
      </w:r>
      <w:r w:rsidR="00C31215" w:rsidRPr="001A4DFE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د</w:t>
      </w:r>
      <w:r w:rsidR="00C31215" w:rsidRPr="001A4DFE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="00C31215" w:rsidRPr="001A4DFE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نے</w:t>
      </w:r>
      <w:r w:rsidR="00C31215" w:rsidRPr="001A4DFE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ے طر</w:t>
      </w:r>
      <w:r w:rsidR="00C31215" w:rsidRPr="001A4DFE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="00C31215" w:rsidRPr="001A4DFE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قہ</w:t>
      </w:r>
      <w:r w:rsidR="00C31215" w:rsidRPr="001A4DFE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ار م</w:t>
      </w:r>
      <w:r w:rsidR="00C31215" w:rsidRPr="001A4DFE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="00C31215" w:rsidRPr="001A4DFE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="00C31215" w:rsidRPr="001A4DFE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درج ذ</w:t>
      </w:r>
      <w:r w:rsidR="00C31215" w:rsidRPr="001A4DFE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="00C31215" w:rsidRPr="001A4DFE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ل</w:t>
      </w:r>
      <w:r w:rsidR="00C31215" w:rsidRPr="001A4DFE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مراحل ہ</w:t>
      </w:r>
      <w:r w:rsidR="00C31215" w:rsidRPr="001A4DFE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="00C31215" w:rsidRPr="001A4DFE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="00C31215" w:rsidRPr="001A4DFE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C31215" w:rsidRPr="00C31215" w:rsidRDefault="00C31215" w:rsidP="00C31215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1. </w:t>
      </w:r>
      <w:r w:rsidR="001F0FD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ٹرینیز </w:t>
      </w:r>
      <w:r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ملازمت ک</w:t>
      </w:r>
      <w:r w:rsidRPr="00C3121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ضرورت کے مطابق درج ذ</w:t>
      </w:r>
      <w:r w:rsidRPr="00C3121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3121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</w:t>
      </w:r>
      <w:r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م انجام د</w:t>
      </w:r>
      <w:r w:rsidRPr="00C3121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3121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ے</w:t>
      </w:r>
      <w:r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C3121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ضرورت ہے:</w:t>
      </w:r>
    </w:p>
    <w:p w:rsidR="00C31215" w:rsidRPr="00C31215" w:rsidRDefault="00104FF7" w:rsidP="00C31215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ینڈ</w:t>
      </w:r>
      <w:r w:rsidR="00C31215"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پاور ٹولز ک</w:t>
      </w:r>
      <w:r w:rsidR="00C31215" w:rsidRPr="00C3121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C31215"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شناخت کر</w:t>
      </w:r>
      <w:r w:rsidR="00C31215" w:rsidRPr="00C3121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C31215" w:rsidRPr="00C3121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="00C31215"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استعمال سے پہلے حالت کا جائزہ ل</w:t>
      </w:r>
      <w:r w:rsidR="00C31215" w:rsidRPr="00C3121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C31215" w:rsidRPr="00C3121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="00C31215"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C31215" w:rsidRPr="00C31215" w:rsidRDefault="00104FF7" w:rsidP="00C31215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 xml:space="preserve">ہینڈ </w:t>
      </w:r>
      <w:r w:rsidR="00C31215"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ولز کے ل</w:t>
      </w:r>
      <w:r w:rsidR="00C31215" w:rsidRPr="00C3121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C31215" w:rsidRPr="00C3121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="00C31215"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ناسب سائز، شکل اور مواد ک</w:t>
      </w:r>
      <w:r w:rsidR="00C31215" w:rsidRPr="00C3121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C31215"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شناخت کر</w:t>
      </w:r>
      <w:r w:rsidR="00C31215" w:rsidRPr="00C3121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C31215" w:rsidRPr="00C3121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="00C31215"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اکہ مش</w:t>
      </w:r>
      <w:r w:rsidR="00C31215" w:rsidRPr="00C3121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C31215" w:rsidRPr="00C3121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="00C31215"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لوازمات کے ساتھ مناسب فٹ اور آپر</w:t>
      </w:r>
      <w:r w:rsidR="00C31215" w:rsidRPr="00C3121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C31215" w:rsidRPr="00C3121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ن</w:t>
      </w:r>
      <w:r w:rsidR="00C31215"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ل</w:t>
      </w:r>
      <w:r w:rsidR="00C31215" w:rsidRPr="00C3121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C31215" w:rsidRPr="00C3121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="00C31215"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طابقت کو </w:t>
      </w:r>
      <w:r w:rsidR="00C31215" w:rsidRPr="00C3121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C31215" w:rsidRPr="00C3121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="00C31215" w:rsidRPr="00C3121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C31215" w:rsidRPr="00C3121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="00C31215" w:rsidRPr="00C3121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C31215"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</w:t>
      </w:r>
      <w:r w:rsidR="00C31215" w:rsidRPr="00C3121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C31215" w:rsidRPr="00C3121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="00C31215"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 سکے۔</w:t>
      </w:r>
    </w:p>
    <w:p w:rsidR="00C31215" w:rsidRPr="00C31215" w:rsidRDefault="00C31215" w:rsidP="00C31215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C3121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ع</w:t>
      </w:r>
      <w:r w:rsidRPr="00C3121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3121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</w:t>
      </w:r>
      <w:r w:rsidRPr="00C3121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آپر</w:t>
      </w:r>
      <w:r w:rsidRPr="00C3121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3121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نگ</w:t>
      </w:r>
      <w:r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ر</w:t>
      </w:r>
      <w:r w:rsidRPr="00C3121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3121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ہ</w:t>
      </w:r>
      <w:r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ر پر عمل کرتے ہوئے کام ک</w:t>
      </w:r>
      <w:r w:rsidRPr="00C3121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ضرورت کے مطابق آپر</w:t>
      </w:r>
      <w:r w:rsidRPr="00C3121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3121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ن</w:t>
      </w:r>
      <w:r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</w:t>
      </w:r>
      <w:r w:rsidRPr="00C3121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3121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استعمال کے بعد ٹولز کو اسٹور کر</w:t>
      </w:r>
      <w:r w:rsidRPr="00C3121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3121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C31215" w:rsidRPr="00C31215" w:rsidRDefault="00104FF7" w:rsidP="00C31215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 xml:space="preserve">ہینڈ </w:t>
      </w:r>
      <w:r w:rsidR="00C31215"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پاور ٹولز کے ساتھ کس</w:t>
      </w:r>
      <w:r w:rsidR="00C31215" w:rsidRPr="00C3121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C31215"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</w:t>
      </w:r>
      <w:r w:rsidR="00C31215" w:rsidRPr="00C3121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C31215"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سئلے کے بارے م</w:t>
      </w:r>
      <w:r w:rsidR="00C31215" w:rsidRPr="00C3121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C31215" w:rsidRPr="00C3121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="00C31215"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پروائزرز کو بتائ</w:t>
      </w:r>
      <w:r w:rsidR="00C31215" w:rsidRPr="00C3121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C31215" w:rsidRPr="00C3121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="00C31215"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C31215" w:rsidRPr="00C31215" w:rsidRDefault="00104FF7" w:rsidP="00C31215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ینڈ</w:t>
      </w:r>
      <w:r w:rsidR="00C31215"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پاور ٹولز م</w:t>
      </w:r>
      <w:r w:rsidR="00C31215" w:rsidRPr="00C3121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C31215" w:rsidRPr="00C3121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="00C31215"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خراب</w:t>
      </w:r>
      <w:r w:rsidR="00C31215" w:rsidRPr="00C3121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C31215" w:rsidRPr="00C3121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،</w:t>
      </w:r>
      <w:r w:rsidR="00C31215"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خراب</w:t>
      </w:r>
      <w:r w:rsidR="00C31215" w:rsidRPr="00C3121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C31215"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معائنہ کر</w:t>
      </w:r>
      <w:r w:rsidR="00C31215" w:rsidRPr="00C3121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C31215" w:rsidRPr="00C3121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="00C31215"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C31215" w:rsidRPr="00C31215" w:rsidRDefault="00C31215" w:rsidP="00C31215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C3121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آپر</w:t>
      </w:r>
      <w:r w:rsidRPr="00C3121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3121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ن</w:t>
      </w:r>
      <w:r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دوران کارکردگ</w:t>
      </w:r>
      <w:r w:rsidRPr="00C3121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C3121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گران</w:t>
      </w:r>
      <w:r w:rsidRPr="00C3121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تے ہوئے، کام ک</w:t>
      </w:r>
      <w:r w:rsidRPr="00C3121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ضرورت کے مطابق </w:t>
      </w:r>
      <w:r w:rsidR="00104FF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ہینڈ</w:t>
      </w:r>
      <w:r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پاور ٹولز کا استعمال کر</w:t>
      </w:r>
      <w:r w:rsidRPr="00C3121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3121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مع</w:t>
      </w:r>
      <w:r w:rsidRPr="00C3121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3121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</w:t>
      </w:r>
      <w:r w:rsidRPr="00C3121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آپر</w:t>
      </w:r>
      <w:r w:rsidRPr="00C3121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3121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نگ</w:t>
      </w:r>
      <w:r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ر</w:t>
      </w:r>
      <w:r w:rsidRPr="00C3121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3121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ہ</w:t>
      </w:r>
      <w:r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ر پر عمل کرتے ہوئے ہر وقت حفاظت</w:t>
      </w:r>
      <w:r w:rsidRPr="00C3121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ر</w:t>
      </w:r>
      <w:r w:rsidRPr="00C3121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3121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ہ</w:t>
      </w:r>
      <w:r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ر کا مشاہدہ کر</w:t>
      </w:r>
      <w:r w:rsidRPr="00C3121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3121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C31215" w:rsidRPr="00C31215" w:rsidRDefault="00C31215" w:rsidP="00C31215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C3121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ستعمال</w:t>
      </w:r>
      <w:r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بعد پاور ٹولز کو بند کر د</w:t>
      </w:r>
      <w:r w:rsidRPr="00C3121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3121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مخصوص جگہوں پر اسٹور کر</w:t>
      </w:r>
      <w:r w:rsidRPr="00C3121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3121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C31215" w:rsidRPr="00C31215" w:rsidRDefault="00C31215" w:rsidP="00C31215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</w:p>
    <w:p w:rsidR="00C31215" w:rsidRDefault="00C31215" w:rsidP="001A4DFE">
      <w:pPr>
        <w:pStyle w:val="ListParagraph"/>
        <w:bidi/>
        <w:ind w:left="0"/>
        <w:jc w:val="both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3. </w:t>
      </w:r>
      <w:r w:rsidR="001F0FD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ٹرینیز </w:t>
      </w:r>
      <w:r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ل</w:t>
      </w:r>
      <w:r w:rsidRPr="00C3121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3121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ضرور</w:t>
      </w:r>
      <w:r w:rsidRPr="00C3121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 کہ وہ </w:t>
      </w:r>
      <w:r w:rsidR="00104FF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ہینڈ</w:t>
      </w:r>
      <w:r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بجل</w:t>
      </w:r>
      <w:r w:rsidRPr="00C3121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آلات کو مخصوص جگہوں پر ذخ</w:t>
      </w:r>
      <w:r w:rsidRPr="00C3121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3121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ہ</w:t>
      </w:r>
      <w:r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نے کے ل</w:t>
      </w:r>
      <w:r w:rsidRPr="00C3121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3121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ناسب طر</w:t>
      </w:r>
      <w:r w:rsidRPr="00C3121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3121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وں،</w:t>
      </w:r>
      <w:r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ضلے کو </w:t>
      </w:r>
      <w:r w:rsidR="001A4D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ذمہ دارانہ طریقے سے </w:t>
      </w:r>
      <w:r w:rsidR="001A4DFE">
        <w:rPr>
          <w:rFonts w:ascii="Jameel Noori Nastaleeq" w:hAnsi="Jameel Noori Nastaleeq" w:cs="Jameel Noori Nastaleeq"/>
          <w:sz w:val="24"/>
          <w:szCs w:val="24"/>
          <w:lang w:bidi="ur-PK"/>
        </w:rPr>
        <w:t xml:space="preserve"> </w:t>
      </w:r>
      <w:r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ٹھکانے لگانے، بے ترت</w:t>
      </w:r>
      <w:r w:rsidRPr="00C3121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3121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</w:t>
      </w:r>
      <w:r w:rsidRPr="00C3121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پاک کام کے علاقوں، حفاظت</w:t>
      </w:r>
      <w:r w:rsidRPr="00C3121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خطرات ک</w:t>
      </w:r>
      <w:r w:rsidRPr="00C3121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ور</w:t>
      </w:r>
      <w:r w:rsidRPr="00C3121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طلاع، آلے ک</w:t>
      </w:r>
      <w:r w:rsidRPr="00C3121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صفائ</w:t>
      </w:r>
      <w:r w:rsidRPr="00C3121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د</w:t>
      </w:r>
      <w:r w:rsidRPr="00C3121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3121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ھ</w:t>
      </w:r>
      <w:r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ال، اور باہم</w:t>
      </w:r>
      <w:r w:rsidRPr="00C3121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عاون کے س</w:t>
      </w:r>
      <w:r w:rsidRPr="00C3121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تھ</w:t>
      </w:r>
      <w:r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ہتر</w:t>
      </w:r>
      <w:r w:rsidRPr="00C3121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C3121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شش</w:t>
      </w:r>
      <w:r w:rsidRPr="00C3121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3121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</w:t>
      </w:r>
      <w:r w:rsidRPr="00C3121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3121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۔ </w:t>
      </w:r>
      <w:r w:rsidRPr="00C3121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3121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ق</w:t>
      </w:r>
      <w:r w:rsidRPr="00C3121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3121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جتماع</w:t>
      </w:r>
      <w:r w:rsidRPr="00C3121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ور پر </w:t>
      </w:r>
      <w:r w:rsidR="00104FF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ہینڈ</w:t>
      </w:r>
      <w:r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پاور ٹولز کو مؤثر طر</w:t>
      </w:r>
      <w:r w:rsidRPr="00C3121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3121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ے</w:t>
      </w:r>
      <w:r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استعمال کرنے کے ل</w:t>
      </w:r>
      <w:r w:rsidRPr="00C3121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3121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C3121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3121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صاف، محفوظ اور موثر کام کا ماحول بنات</w:t>
      </w:r>
      <w:r w:rsidRPr="00C3121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C3121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3121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نگران</w:t>
      </w:r>
      <w:r w:rsidRPr="00C3121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تاثرات جار</w:t>
      </w:r>
      <w:r w:rsidRPr="00C3121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ہنے کو </w:t>
      </w:r>
      <w:r w:rsidRPr="00C3121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3121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C3121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3121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C3121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تے ہ</w:t>
      </w:r>
      <w:r w:rsidRPr="00C3121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3121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کام ک</w:t>
      </w:r>
      <w:r w:rsidRPr="00C3121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گہ ک</w:t>
      </w:r>
      <w:r w:rsidRPr="00C3121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صفائ</w:t>
      </w:r>
      <w:r w:rsidRPr="00C3121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حفاظت کے کلچر کو فروغ د</w:t>
      </w:r>
      <w:r w:rsidRPr="00C3121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3121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ے</w:t>
      </w:r>
      <w:r w:rsidRPr="00C3121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C3121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C3121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3121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۔ </w:t>
      </w:r>
    </w:p>
    <w:p w:rsidR="00C31215" w:rsidRPr="00C02107" w:rsidRDefault="00872990" w:rsidP="006E10C1">
      <w:pPr>
        <w:pStyle w:val="ListParagraph"/>
        <w:shd w:val="clear" w:color="auto" w:fill="C6D9F1" w:themeFill="text2" w:themeFillTint="33"/>
        <w:bidi/>
        <w:ind w:left="0"/>
        <w:jc w:val="center"/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</w:pPr>
      <w:r>
        <w:rPr>
          <w:rFonts w:ascii="Jameel Noori Nastaleeq" w:hAnsi="Jameel Noori Nastaleeq" w:cs="Jameel Noori Nastaleeq"/>
          <w:sz w:val="24"/>
          <w:szCs w:val="24"/>
          <w:rtl/>
          <w:lang w:bidi="ur-PK"/>
        </w:rPr>
        <w:br w:type="column"/>
      </w:r>
      <w:r w:rsidRPr="00C02107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lastRenderedPageBreak/>
        <w:t>ماڈیول کا خلاصہ</w:t>
      </w:r>
    </w:p>
    <w:p w:rsidR="00872990" w:rsidRPr="00872990" w:rsidRDefault="00872990" w:rsidP="00A40147">
      <w:pPr>
        <w:pStyle w:val="ListParagraph"/>
        <w:bidi/>
        <w:ind w:left="0"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87299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اڈ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ل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م ک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گہ ک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رت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="00104FF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ہینڈ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پاور ٹولز کے محفوظ اور موثر استعمال پر توجہ مرکوز کرتا ہے۔ </w:t>
      </w:r>
      <w:r w:rsidR="001F0FD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ٹرینیز 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توقع ک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ت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 کہ وہ کاموں کے ل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صح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ح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ولز چن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نہ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س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قصان ک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نچ کر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انہ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ناسب طر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ے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ذخ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ہ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۔ </w:t>
      </w:r>
      <w:r w:rsidR="001F0FD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ٹرینیز 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کھا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ئے گا کہ کس طرح پاور ٹولز کو </w:t>
      </w:r>
      <w:r w:rsidR="00104FF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ہینڈ </w:t>
      </w:r>
      <w:r w:rsidRPr="0087299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نا ہے، ہر کام کے ل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صح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ح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ول کا انتخاب کرنا ہے، اور حادثات سے بچنے کے ل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حفاظت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صولوں پر عمل کرنا ہے۔</w:t>
      </w:r>
    </w:p>
    <w:p w:rsidR="00872990" w:rsidRPr="00872990" w:rsidRDefault="00872990" w:rsidP="00A40147">
      <w:pPr>
        <w:pStyle w:val="ListParagraph"/>
        <w:bidi/>
        <w:ind w:left="0"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87299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ز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رآں، </w:t>
      </w:r>
      <w:r w:rsidR="001F0FD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ٹرینیز 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م کے ل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صح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ح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ول چننا اور اسے حفاظت کے ل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جسٹ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نا س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ھ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ے۔ طلباء 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ن ل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ے کہ کس طرح معائنہ کرنا ہے کہ ٹولز کتن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چھ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رح سے کام کر رہے ہ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ضرورت نہ ہونے پر انہ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صح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ح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ر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ے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بند کر د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ٹر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ولز کے سا</w:t>
      </w:r>
      <w:r w:rsidRPr="0087299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ھ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عام مسائل کا پتہ لگائ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ے، ج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ے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ل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پھنس جانا 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چھ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رح سے کاٹنا نہ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وہ پاور ٹولز استعمال کرتے وقت بجل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ارد گرد محفوظ رہنے کے بارے م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ن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ے۔ </w:t>
      </w:r>
      <w:r w:rsidR="001F0FD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ٹرینیز 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ولز کو صح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ح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گہوں پر رکھنا س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ھ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ے اور قواعد کے مطابق ٹوٹے ہوئے ٹولز کو چ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ے۔</w:t>
      </w:r>
    </w:p>
    <w:p w:rsidR="00872990" w:rsidRDefault="00872990" w:rsidP="001A4DFE">
      <w:pPr>
        <w:pStyle w:val="ListParagraph"/>
        <w:bidi/>
        <w:ind w:left="0"/>
        <w:jc w:val="both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 w:rsidRPr="0087299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="001F0FD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ٹرینیز 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مع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آپر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نگ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ر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ہ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ر کو اپناتے ہوئے ہاؤس ک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پنگ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قواعد کے بارے م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کھا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ئے گا۔ </w:t>
      </w:r>
      <w:r w:rsidR="001F0FD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ٹرینیز 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نگ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آپر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نز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دوران ت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دہ </w:t>
      </w:r>
      <w:r w:rsidR="001B3803">
        <w:rPr>
          <w:rFonts w:ascii="Jameel Noori Nastaleeq" w:hAnsi="Jameel Noori Nastaleeq" w:cs="Jameel Noori Nastaleeq"/>
          <w:sz w:val="24"/>
          <w:szCs w:val="24"/>
          <w:lang w:bidi="ur-PK"/>
        </w:rPr>
        <w:t>Saw Dust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، سکر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پ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رک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ے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ضلے کو نامزد کنٹ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رز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ھکانے لگانے کے قابل ہوں گے، اس طرح کا</w:t>
      </w:r>
      <w:r w:rsidRPr="0087299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علاقوں کو بے ترت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پاک رکھا جائے گا۔ </w:t>
      </w:r>
      <w:r w:rsidR="001F0FD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ٹرینیز 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آپر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ن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دوران کس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حفاظت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خطرات ک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طلاع </w:t>
      </w:r>
      <w:r w:rsidR="001A4D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سپروائزر کو 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د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ا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ھ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ے ج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ے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ہ ٹوٹ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وئ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ڈور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ں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وٹے ہوئے آلے کے پرزے ۔ </w:t>
      </w:r>
      <w:r w:rsidR="001F0FD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ٹرینیز 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م کے ماحول کو صاف اور برقرار رکھنے کے قابل ہ</w:t>
      </w:r>
      <w:r w:rsidRPr="0087299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ں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ے اور آلات کو مناسب جگہوں پر محفوظ کر سک</w:t>
      </w:r>
      <w:r w:rsidRPr="0087299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7299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7299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ے۔</w:t>
      </w:r>
    </w:p>
    <w:p w:rsidR="00D64DF8" w:rsidRPr="0071421A" w:rsidRDefault="00D64DF8" w:rsidP="0071421A">
      <w:pPr>
        <w:pStyle w:val="ListParagraph"/>
        <w:shd w:val="clear" w:color="auto" w:fill="C6D9F1" w:themeFill="text2" w:themeFillTint="33"/>
        <w:bidi/>
        <w:jc w:val="center"/>
        <w:rPr>
          <w:rFonts w:ascii="Jameel Noori Nastaleeq" w:hAnsi="Jameel Noori Nastaleeq" w:cs="Jameel Noori Nastaleeq"/>
          <w:b/>
          <w:bCs/>
          <w:sz w:val="32"/>
          <w:szCs w:val="32"/>
          <w:lang w:bidi="ur-PK"/>
        </w:rPr>
      </w:pPr>
      <w:r>
        <w:rPr>
          <w:rFonts w:ascii="Jameel Noori Nastaleeq" w:hAnsi="Jameel Noori Nastaleeq" w:cs="Jameel Noori Nastaleeq"/>
          <w:sz w:val="24"/>
          <w:szCs w:val="24"/>
          <w:rtl/>
          <w:lang w:bidi="ur-PK"/>
        </w:rPr>
        <w:br w:type="column"/>
      </w:r>
      <w:r w:rsidRPr="0071421A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lastRenderedPageBreak/>
        <w:t>اکثر پوچھے گئے سوالات (</w:t>
      </w:r>
      <w:r w:rsidRPr="0071421A">
        <w:rPr>
          <w:rFonts w:ascii="Jameel Noori Nastaleeq" w:hAnsi="Jameel Noori Nastaleeq" w:cs="Jameel Noori Nastaleeq"/>
          <w:b/>
          <w:bCs/>
          <w:sz w:val="32"/>
          <w:szCs w:val="32"/>
          <w:lang w:bidi="ur-PK"/>
        </w:rPr>
        <w:t>FAQs</w:t>
      </w:r>
      <w:r w:rsidRPr="0071421A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>)</w:t>
      </w:r>
    </w:p>
    <w:p w:rsidR="00D64DF8" w:rsidRPr="00BB4114" w:rsidRDefault="00BB4114" w:rsidP="00D64DF8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BB4114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سوال 1</w:t>
      </w:r>
      <w:r w:rsidR="00D64DF8" w:rsidRPr="00BB4114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 مخصوص اسٹور</w:t>
      </w:r>
      <w:r w:rsidR="00D64DF8" w:rsidRPr="00BB4114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="00D64DF8" w:rsidRPr="00BB4114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ج</w:t>
      </w:r>
      <w:r w:rsidR="00D64DF8" w:rsidRPr="00BB4114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ا</w:t>
      </w:r>
      <w:r w:rsidR="00D64DF8" w:rsidRPr="00BB4114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="00D64DF8" w:rsidRPr="00BB4114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ر</w:t>
      </w:r>
      <w:r w:rsidR="00D64DF8" w:rsidRPr="00BB4114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="00D64DF8" w:rsidRPr="00BB4114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ا</w:t>
      </w:r>
      <w:r w:rsidR="00D64DF8" w:rsidRPr="00BB4114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م</w:t>
      </w:r>
      <w:r w:rsidR="00D64DF8" w:rsidRPr="00BB4114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="00D64DF8" w:rsidRPr="00BB4114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="00D64DF8" w:rsidRPr="00BB4114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</w:t>
      </w:r>
      <w:r w:rsidR="00104FF7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ہینڈ </w:t>
      </w:r>
      <w:r w:rsidR="00D64DF8" w:rsidRPr="00BB4114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اور پاور ٹولز کا بندوبست کرنا ک</w:t>
      </w:r>
      <w:r w:rsidR="00D64DF8" w:rsidRPr="00BB4114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="00D64DF8" w:rsidRPr="00BB4114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وں</w:t>
      </w:r>
      <w:r w:rsidR="00D64DF8" w:rsidRPr="00BB4114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ضرور</w:t>
      </w:r>
      <w:r w:rsidR="00D64DF8" w:rsidRPr="00BB4114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="00D64DF8" w:rsidRPr="00BB4114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ہے؟</w:t>
      </w:r>
    </w:p>
    <w:p w:rsidR="00D64DF8" w:rsidRPr="00D64DF8" w:rsidRDefault="00BB4114" w:rsidP="00D64DF8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جواب: 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مخصوص اسٹور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ج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ولز کا بندوبست آسان رسائ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تا ہے، نقصان کو روکتا ہے، اور غلط جگہ 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کھرے ہوئے ٹولز ک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جہ سے ہونے والے حادثات کے خطرے کو کم کرتا ہے۔</w:t>
      </w:r>
    </w:p>
    <w:p w:rsidR="00D64DF8" w:rsidRPr="00BB4114" w:rsidRDefault="00BB4114" w:rsidP="00D64DF8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BB4114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سوال</w:t>
      </w:r>
      <w:r w:rsidR="00D64DF8" w:rsidRPr="00BB4114"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>2</w:t>
      </w:r>
      <w:r w:rsidR="00D64DF8" w:rsidRPr="00BB4114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 پاور ٹول کو ذخ</w:t>
      </w:r>
      <w:r w:rsidR="00D64DF8" w:rsidRPr="00BB4114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="00D64DF8" w:rsidRPr="00BB4114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رہ</w:t>
      </w:r>
      <w:r w:rsidR="00D64DF8" w:rsidRPr="00BB4114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رنے سے پہلے ک</w:t>
      </w:r>
      <w:r w:rsidR="00D64DF8" w:rsidRPr="00BB4114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="00D64DF8" w:rsidRPr="00BB4114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ا</w:t>
      </w:r>
      <w:r w:rsidR="00D64DF8" w:rsidRPr="00BB4114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رنا چاہ</w:t>
      </w:r>
      <w:r w:rsidR="00D64DF8" w:rsidRPr="00BB4114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="00D64DF8" w:rsidRPr="00BB4114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ے؟</w:t>
      </w:r>
    </w:p>
    <w:p w:rsidR="00D64DF8" w:rsidRPr="00D64DF8" w:rsidRDefault="00BB4114" w:rsidP="00D64DF8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E239C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جواب: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پاور ٹول کو ذخ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ہ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نے سے پہلے، 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ہ اسے صح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ح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ر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ے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بند کر د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گر قابل اطلاق ہو تو اسے ان پلگ کر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اس ک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طح سے کوئ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ھول 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لبہ صاف کر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D64DF8" w:rsidRPr="00BB4114" w:rsidRDefault="00BB4114" w:rsidP="00D64DF8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BB4114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سوال 3</w:t>
      </w:r>
      <w:r w:rsidR="00D64DF8" w:rsidRPr="00BB4114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 آپ مشترکہ ورک اسپ</w:t>
      </w:r>
      <w:r w:rsidR="00D64DF8" w:rsidRPr="00BB4114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="00D64DF8" w:rsidRPr="00BB4114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س</w:t>
      </w:r>
      <w:r w:rsidR="00D64DF8" w:rsidRPr="00BB4114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م</w:t>
      </w:r>
      <w:r w:rsidR="00D64DF8" w:rsidRPr="00BB4114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="00D64DF8" w:rsidRPr="00BB4114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="00D64DF8" w:rsidRPr="00BB4114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موثر ٹول ک</w:t>
      </w:r>
      <w:r w:rsidR="00D64DF8" w:rsidRPr="00BB4114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="00D64DF8" w:rsidRPr="00BB4114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باز</w:t>
      </w:r>
      <w:r w:rsidR="00D64DF8" w:rsidRPr="00BB4114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="00D64DF8" w:rsidRPr="00BB4114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افت</w:t>
      </w:r>
      <w:r w:rsidR="00D64DF8" w:rsidRPr="00BB4114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و ک</w:t>
      </w:r>
      <w:r w:rsidR="00D64DF8" w:rsidRPr="00BB4114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="00D64DF8" w:rsidRPr="00BB4114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سے</w:t>
      </w:r>
      <w:r w:rsidR="00D64DF8" w:rsidRPr="00BB4114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فروغ دے سکتے ہ</w:t>
      </w:r>
      <w:r w:rsidR="00D64DF8" w:rsidRPr="00BB4114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="00D64DF8" w:rsidRPr="00BB4114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؟</w:t>
      </w:r>
    </w:p>
    <w:p w:rsidR="00D64DF8" w:rsidRPr="00D64DF8" w:rsidRDefault="00E239C3" w:rsidP="00D64DF8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E239C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جواب :</w:t>
      </w:r>
      <w:r w:rsidR="00D64DF8" w:rsidRPr="00D64DF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ذخ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ہ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نے والے علاقوں کو ل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ل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ش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و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ورڈز کا استعمال کر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مشترکہ ورک اسپ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وثر ٹول ک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از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فت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فروغ د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ے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ل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آسان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قابل رسائ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گہوں پر اکثر استعمال ہونے والے ٹولز کو لٹکا د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D64DF8" w:rsidRPr="00BB4114" w:rsidRDefault="00BB4114" w:rsidP="00D64DF8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BB4114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سوال 4</w:t>
      </w:r>
      <w:r w:rsidR="00D64DF8" w:rsidRPr="00BB4114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 صاف کام ک</w:t>
      </w:r>
      <w:r w:rsidR="00D64DF8" w:rsidRPr="00BB4114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="00D64DF8" w:rsidRPr="00BB4114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جگہ کو برقرار رکھنے کے ل</w:t>
      </w:r>
      <w:r w:rsidR="00D64DF8" w:rsidRPr="00BB4114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="00D64DF8" w:rsidRPr="00BB4114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ے</w:t>
      </w:r>
      <w:r w:rsidR="00D64DF8" w:rsidRPr="00BB4114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ذمہ دارانہ </w:t>
      </w:r>
      <w:r w:rsidR="001A4DFE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 xml:space="preserve">طریقے کار کے مطابق </w:t>
      </w:r>
      <w:r w:rsidR="00D64DF8" w:rsidRPr="00BB4114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فضلہ کو ٹھکانے ک</w:t>
      </w:r>
      <w:r w:rsidR="00D64DF8" w:rsidRPr="00BB4114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="00D64DF8" w:rsidRPr="00BB4114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وں</w:t>
      </w:r>
      <w:r w:rsidR="00D64DF8" w:rsidRPr="00BB4114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اہم ہے؟</w:t>
      </w:r>
    </w:p>
    <w:p w:rsidR="00D64DF8" w:rsidRPr="00D64DF8" w:rsidRDefault="00D64DF8" w:rsidP="00E239C3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E239C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جواب</w:t>
      </w:r>
      <w:r w:rsidRPr="00E239C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</w:t>
      </w:r>
      <w:r w:rsidR="00E239C3" w:rsidRPr="00E239C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:</w:t>
      </w:r>
      <w:r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فضلہ کو ذمہ دارانہ طر</w:t>
      </w:r>
      <w:r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64DF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ے</w:t>
      </w:r>
      <w:r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ٹھکانے لگانے، ج</w:t>
      </w:r>
      <w:r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64DF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ے</w:t>
      </w:r>
      <w:r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چورا </w:t>
      </w:r>
      <w:r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64DF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کر</w:t>
      </w:r>
      <w:r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64DF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پ</w:t>
      </w:r>
      <w:r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</w:t>
      </w:r>
      <w:r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64DF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رک</w:t>
      </w:r>
      <w:r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ل</w:t>
      </w:r>
      <w:r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64DF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امزد کنٹ</w:t>
      </w:r>
      <w:r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64DF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رز</w:t>
      </w:r>
      <w:r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استعمال، کام ک</w:t>
      </w:r>
      <w:r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گہ کو صاف، منظم اور ماحول</w:t>
      </w:r>
      <w:r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64DF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ت</w:t>
      </w:r>
      <w:r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باخبر رکھنے م</w:t>
      </w:r>
      <w:r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64DF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دد کرتا ہے۔</w:t>
      </w:r>
    </w:p>
    <w:p w:rsidR="00D64DF8" w:rsidRPr="00E239C3" w:rsidRDefault="00E239C3" w:rsidP="00D64DF8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E239C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سوال 5</w:t>
      </w:r>
      <w:r w:rsidR="00D64DF8" w:rsidRPr="00E239C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 بے ترت</w:t>
      </w:r>
      <w:r w:rsidR="00D64DF8" w:rsidRPr="00E239C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="00D64DF8" w:rsidRPr="00E239C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ب</w:t>
      </w:r>
      <w:r w:rsidR="00D64DF8" w:rsidRPr="00E239C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="00D64DF8" w:rsidRPr="00E239C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سے پاک کام کے علاقوں کو برقرار رکھنے کے ک</w:t>
      </w:r>
      <w:r w:rsidR="00D64DF8" w:rsidRPr="00E239C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="00D64DF8" w:rsidRPr="00E239C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ا</w:t>
      </w:r>
      <w:r w:rsidR="00D64DF8" w:rsidRPr="00E239C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فوائد ہ</w:t>
      </w:r>
      <w:r w:rsidR="00D64DF8" w:rsidRPr="00E239C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="00D64DF8" w:rsidRPr="00E239C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؟</w:t>
      </w:r>
    </w:p>
    <w:p w:rsidR="00D64DF8" w:rsidRPr="00D64DF8" w:rsidRDefault="00E239C3" w:rsidP="00D64DF8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E239C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جواب: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بے ترت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پاک کام کے علاقوں کو برقرار رکھنا حادثات کے خطرے کو کم کرتا ہے، واضح کام ک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گہ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راہم کرکے کارکردگ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بڑھاتا ہے، اور ز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دہ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نظم اور مرکوز کام کے ماحول کو فروغ د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ا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</w:t>
      </w:r>
    </w:p>
    <w:p w:rsidR="00D64DF8" w:rsidRPr="00E239C3" w:rsidRDefault="00E239C3" w:rsidP="001A4DFE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E239C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سوال 6</w:t>
      </w:r>
      <w:r w:rsidR="00D64DF8" w:rsidRPr="00E239C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 حفاظت</w:t>
      </w:r>
      <w:r w:rsidR="00D64DF8" w:rsidRPr="00E239C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="00D64DF8" w:rsidRPr="00E239C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خطرات ج</w:t>
      </w:r>
      <w:r w:rsidR="00D64DF8" w:rsidRPr="00E239C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="00D64DF8" w:rsidRPr="00E239C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سے</w:t>
      </w:r>
      <w:r w:rsidR="00D64DF8" w:rsidRPr="00E239C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ٹوٹ</w:t>
      </w:r>
      <w:r w:rsidR="00D64DF8" w:rsidRPr="00E239C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="00D64DF8" w:rsidRPr="00E239C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ہوئ</w:t>
      </w:r>
      <w:r w:rsidR="00D64DF8" w:rsidRPr="00E239C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="00D64DF8" w:rsidRPr="00E239C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</w:t>
      </w:r>
      <w:r w:rsidR="001A4DFE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 xml:space="preserve">تاروں </w:t>
      </w:r>
      <w:r w:rsidR="00D64DF8" w:rsidRPr="00E239C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="00D64DF8" w:rsidRPr="00E239C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ا</w:t>
      </w:r>
      <w:r w:rsidR="00D64DF8" w:rsidRPr="00E239C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ٹوٹے ہوئے آلے کے پرزوں ک</w:t>
      </w:r>
      <w:r w:rsidR="00D64DF8" w:rsidRPr="00E239C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="00D64DF8" w:rsidRPr="00E239C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فور</w:t>
      </w:r>
      <w:r w:rsidR="00D64DF8" w:rsidRPr="00E239C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="00D64DF8" w:rsidRPr="00E239C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اطلاع ک</w:t>
      </w:r>
      <w:r w:rsidR="00D64DF8" w:rsidRPr="00E239C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="00D64DF8" w:rsidRPr="00E239C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وں</w:t>
      </w:r>
      <w:r w:rsidR="00D64DF8" w:rsidRPr="00E239C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د</w:t>
      </w:r>
      <w:r w:rsidR="00D64DF8" w:rsidRPr="00E239C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="00D64DF8" w:rsidRPr="00E239C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جائے؟</w:t>
      </w:r>
    </w:p>
    <w:p w:rsidR="00D64DF8" w:rsidRPr="00D64DF8" w:rsidRDefault="00E239C3" w:rsidP="00D64DF8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E239C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جواب: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</w:t>
      </w:r>
      <w:r w:rsidR="00D64DF8" w:rsidRPr="00D64DF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حادثات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روکنے، ممکنہ خطرات سے نمٹنے، اور ہر ا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ل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م کا محفوظ ماحول برقرار رکھنے کے ل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حفاظت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خطرات ک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ور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طلاع د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ا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ہت ضرور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</w:t>
      </w:r>
    </w:p>
    <w:p w:rsidR="00D64DF8" w:rsidRPr="00E239C3" w:rsidRDefault="00E239C3" w:rsidP="00D64DF8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E239C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سوال 7</w:t>
      </w:r>
      <w:r w:rsidR="00D64DF8" w:rsidRPr="00E239C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 ٹول ک</w:t>
      </w:r>
      <w:r w:rsidR="00D64DF8" w:rsidRPr="00E239C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="00D64DF8" w:rsidRPr="00E239C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باقاعدہ صفائ</w:t>
      </w:r>
      <w:r w:rsidR="00D64DF8" w:rsidRPr="00E239C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="00D64DF8" w:rsidRPr="00E239C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اور د</w:t>
      </w:r>
      <w:r w:rsidR="00D64DF8" w:rsidRPr="00E239C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="00D64DF8" w:rsidRPr="00E239C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کھ</w:t>
      </w:r>
      <w:r w:rsidR="00D64DF8" w:rsidRPr="00E239C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بھال ک</w:t>
      </w:r>
      <w:r w:rsidR="00D64DF8" w:rsidRPr="00E239C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="00D64DF8" w:rsidRPr="00E239C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سے</w:t>
      </w:r>
      <w:r w:rsidR="00D64DF8" w:rsidRPr="00E239C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محفوظ اور موثر کام م</w:t>
      </w:r>
      <w:r w:rsidR="00D64DF8" w:rsidRPr="00E239C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="00D64DF8" w:rsidRPr="00E239C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="00D64DF8" w:rsidRPr="00E239C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حصہ ڈالت</w:t>
      </w:r>
      <w:r w:rsidR="00D64DF8" w:rsidRPr="00E239C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="00D64DF8" w:rsidRPr="00E239C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ہے؟</w:t>
      </w:r>
    </w:p>
    <w:p w:rsidR="00D64DF8" w:rsidRPr="00D64DF8" w:rsidRDefault="00E239C3" w:rsidP="00D64DF8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E239C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جواب :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ٹول ک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اقاعدہ صفائ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د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ھ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ال ٹول ک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عمر کو طول د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، محفوظ آپر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ن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ت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، اور زنگ اور خستہ بل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ے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سائل کو روک کر کارکردگ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ضافہ کرت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</w:t>
      </w:r>
    </w:p>
    <w:p w:rsidR="00D64DF8" w:rsidRPr="00E239C3" w:rsidRDefault="00E239C3" w:rsidP="001A4DFE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E239C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سوال 8</w:t>
      </w:r>
      <w:r w:rsidR="00D64DF8" w:rsidRPr="00E239C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: </w:t>
      </w:r>
      <w:r w:rsidR="001A4DFE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 xml:space="preserve">ورکشاپ </w:t>
      </w:r>
      <w:r w:rsidR="00D64DF8" w:rsidRPr="00E239C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ک</w:t>
      </w:r>
      <w:r w:rsidR="00D64DF8" w:rsidRPr="00E239C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="00D64DF8" w:rsidRPr="00E239C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د</w:t>
      </w:r>
      <w:r w:rsidR="00D64DF8" w:rsidRPr="00E239C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="00D64DF8" w:rsidRPr="00E239C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کھ</w:t>
      </w:r>
      <w:r w:rsidR="00D64DF8" w:rsidRPr="00E239C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بھال کے طر</w:t>
      </w:r>
      <w:r w:rsidR="00D64DF8" w:rsidRPr="00E239C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="00D64DF8" w:rsidRPr="00E239C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قوں</w:t>
      </w:r>
      <w:r w:rsidR="00D64DF8" w:rsidRPr="00E239C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و بہتر بنانے م</w:t>
      </w:r>
      <w:r w:rsidR="00D64DF8" w:rsidRPr="00E239C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="00D64DF8" w:rsidRPr="00E239C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="00D64DF8" w:rsidRPr="00E239C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تعاون ک</w:t>
      </w:r>
      <w:r w:rsidR="00D64DF8" w:rsidRPr="00E239C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="00D64DF8" w:rsidRPr="00E239C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ا</w:t>
      </w:r>
      <w:r w:rsidR="00D64DF8" w:rsidRPr="00E239C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ردار ادا کرتا ہے؟</w:t>
      </w:r>
    </w:p>
    <w:p w:rsidR="00D64DF8" w:rsidRPr="00D64DF8" w:rsidRDefault="00E239C3" w:rsidP="00D64DF8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E239C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جواب: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</w:t>
      </w:r>
      <w:r w:rsidR="00D64DF8" w:rsidRPr="00D64DF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اراک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درم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ن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واب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عاون خ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لات،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ص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ت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حل کے تبادلے کو فروغ د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ا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، جس کے نت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جے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نظم اور صاف کام ک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گہ کو برقرار رکھنے م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سلسل بہتر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آت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</w:t>
      </w:r>
    </w:p>
    <w:p w:rsidR="00D64DF8" w:rsidRPr="00E239C3" w:rsidRDefault="00E239C3" w:rsidP="001A4DFE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E239C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 xml:space="preserve">سوال </w:t>
      </w:r>
      <w:r w:rsidR="00D64DF8" w:rsidRPr="00E239C3"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>9</w:t>
      </w:r>
      <w:r w:rsidR="00D64DF8" w:rsidRPr="00E239C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: </w:t>
      </w:r>
      <w:r w:rsidR="001A4DFE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 xml:space="preserve">ورکشاپ </w:t>
      </w:r>
      <w:r w:rsidR="00D64DF8" w:rsidRPr="00E239C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ک</w:t>
      </w:r>
      <w:r w:rsidR="00D64DF8" w:rsidRPr="00E239C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="00D64DF8" w:rsidRPr="00E239C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د</w:t>
      </w:r>
      <w:r w:rsidR="00D64DF8" w:rsidRPr="00E239C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="00D64DF8" w:rsidRPr="00E239C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کھ</w:t>
      </w:r>
      <w:r w:rsidR="00D64DF8" w:rsidRPr="00E239C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بھال کے طر</w:t>
      </w:r>
      <w:r w:rsidR="00D64DF8" w:rsidRPr="00E239C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="00D64DF8" w:rsidRPr="00E239C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قوں</w:t>
      </w:r>
      <w:r w:rsidR="00D64DF8" w:rsidRPr="00E239C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و برقرار رکھنے م</w:t>
      </w:r>
      <w:r w:rsidR="00D64DF8" w:rsidRPr="00E239C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="00D64DF8" w:rsidRPr="00E239C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="00D64DF8" w:rsidRPr="00E239C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مسلسل نگران</w:t>
      </w:r>
      <w:r w:rsidR="00D64DF8" w:rsidRPr="00E239C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="00D64DF8" w:rsidRPr="00E239C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اور تاثرات ک</w:t>
      </w:r>
      <w:r w:rsidR="00D64DF8" w:rsidRPr="00E239C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="00D64DF8" w:rsidRPr="00E239C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وں</w:t>
      </w:r>
      <w:r w:rsidR="00D64DF8" w:rsidRPr="00E239C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اہم ہ</w:t>
      </w:r>
      <w:r w:rsidR="00D64DF8" w:rsidRPr="00E239C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="00D64DF8" w:rsidRPr="00E239C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؟</w:t>
      </w:r>
    </w:p>
    <w:p w:rsidR="00D64DF8" w:rsidRDefault="00E239C3" w:rsidP="00D64DF8">
      <w:pPr>
        <w:pStyle w:val="ListParagraph"/>
        <w:bidi/>
        <w:ind w:left="0"/>
        <w:jc w:val="both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 w:rsidRPr="00E239C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lastRenderedPageBreak/>
        <w:t>جواب: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جار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ان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نگ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ف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اؤس ک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پنگ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اصولوں ک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ستقل پابند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تے ہ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صلاح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ہنمائ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راہم کرتے ہ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صفائ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حفاظت کے کلچر کو تقو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ے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="00D64DF8" w:rsidRPr="00D64DF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D64DF8" w:rsidRPr="00D64DF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="00D64DF8" w:rsidRPr="00D64DF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B83F28" w:rsidRPr="00B83F28" w:rsidRDefault="00B83F28" w:rsidP="00B83F28">
      <w:pPr>
        <w:pStyle w:val="ListParagraph"/>
        <w:bidi/>
        <w:ind w:left="0"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B83F28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سوال 10</w:t>
      </w:r>
      <w:r w:rsidRPr="00B83F28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 مشترکہ ورک اسپ</w:t>
      </w:r>
      <w:r w:rsidRPr="00B83F28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B83F28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س</w:t>
      </w:r>
      <w:r w:rsidRPr="00B83F28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م</w:t>
      </w:r>
      <w:r w:rsidRPr="00B83F28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B83F28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B83F28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ٹولز کو خراب </w:t>
      </w:r>
      <w:r w:rsidRPr="00B83F28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B83F28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ا</w:t>
      </w:r>
      <w:r w:rsidRPr="00B83F28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غلط جگہ پر جانے سے روکنے کے ل</w:t>
      </w:r>
      <w:r w:rsidRPr="00B83F28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B83F28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ے</w:t>
      </w:r>
      <w:r w:rsidRPr="00B83F28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آپ ک</w:t>
      </w:r>
      <w:r w:rsidRPr="00B83F28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B83F28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ا</w:t>
      </w:r>
      <w:r w:rsidRPr="00B83F28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اقدامات کر سکتے ہ</w:t>
      </w:r>
      <w:r w:rsidRPr="00B83F28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B83F28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؟</w:t>
      </w:r>
    </w:p>
    <w:p w:rsidR="00B83F28" w:rsidRDefault="00B83F28" w:rsidP="00B83F28">
      <w:pPr>
        <w:pStyle w:val="ListParagraph"/>
        <w:bidi/>
        <w:ind w:left="0"/>
        <w:jc w:val="both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 w:rsidRPr="00B83F28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جواب</w:t>
      </w:r>
      <w:r w:rsidRPr="00B83F28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:</w:t>
      </w:r>
      <w:r w:rsidRPr="00B83F2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ترکہ ورک اسپ</w:t>
      </w:r>
      <w:r w:rsidRPr="00B83F2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83F2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</w:t>
      </w:r>
      <w:r w:rsidRPr="00B83F2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B83F2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83F2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B83F2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ولز کو خراب </w:t>
      </w:r>
      <w:r w:rsidRPr="00B83F2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83F2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B83F2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غلط جگہ پر جانے سے روکنے کے ل</w:t>
      </w:r>
      <w:r w:rsidRPr="00B83F2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83F2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،</w:t>
      </w:r>
      <w:r w:rsidRPr="00B83F2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آپ سٹور</w:t>
      </w:r>
      <w:r w:rsidRPr="00B83F2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83F2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ج</w:t>
      </w:r>
      <w:r w:rsidRPr="00B83F2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B83F2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83F2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</w:t>
      </w:r>
      <w:r w:rsidRPr="00B83F2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83F2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ز</w:t>
      </w:r>
      <w:r w:rsidRPr="00B83F2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ل</w:t>
      </w:r>
      <w:r w:rsidRPr="00B83F2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83F2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ل</w:t>
      </w:r>
      <w:r w:rsidRPr="00B83F2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گا سکتے ہ</w:t>
      </w:r>
      <w:r w:rsidRPr="00B83F2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83F2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B83F2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ول پوز</w:t>
      </w:r>
      <w:r w:rsidRPr="00B83F2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83F2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نز</w:t>
      </w:r>
      <w:r w:rsidRPr="00B83F2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آؤٹ لائن کرنے کے ل</w:t>
      </w:r>
      <w:r w:rsidRPr="00B83F2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83F2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B83F2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ش</w:t>
      </w:r>
      <w:r w:rsidRPr="00B83F2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83F2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و</w:t>
      </w:r>
      <w:r w:rsidRPr="00B83F2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ورڈز کا استعمال کر سکتے ہ</w:t>
      </w:r>
      <w:r w:rsidRPr="00B83F2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83F2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B83F2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اس بات کو </w:t>
      </w:r>
      <w:r w:rsidRPr="00B83F2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83F2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B83F2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83F2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B83F2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83F2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 سکتے ہ</w:t>
      </w:r>
      <w:r w:rsidRPr="00B83F2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83F2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B83F2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ہ استعمال کے بعد ٹولز کو ان کے مقرر ک</w:t>
      </w:r>
      <w:r w:rsidRPr="00B83F2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دہ</w:t>
      </w:r>
      <w:r w:rsidRPr="00B83F2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قامات پر واپس کر د</w:t>
      </w:r>
      <w:r w:rsidRPr="00B83F2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83F2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B83F2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ئے۔ مز</w:t>
      </w:r>
      <w:r w:rsidRPr="00B83F2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83F2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</w:t>
      </w:r>
      <w:r w:rsidRPr="00B83F2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رآں، ٹولز ک</w:t>
      </w:r>
      <w:r w:rsidRPr="00B83F2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83F2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نظ</w:t>
      </w:r>
      <w:r w:rsidRPr="00B83F2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83F2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</w:t>
      </w:r>
      <w:r w:rsidRPr="00B83F2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بارے م</w:t>
      </w:r>
      <w:r w:rsidRPr="00B83F2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83F2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B83F2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</w:t>
      </w:r>
      <w:r w:rsidRPr="00B83F2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83F2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</w:t>
      </w:r>
      <w:r w:rsidRPr="00B83F2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اراک</w:t>
      </w:r>
      <w:r w:rsidRPr="00B83F2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83F2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B83F2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ساتھ واضح مواصلت کو برقرار رکھنا ز</w:t>
      </w:r>
      <w:r w:rsidRPr="00B83F2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83F2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دہ</w:t>
      </w:r>
      <w:r w:rsidRPr="00B83F2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نظم اور موثر ورک اسپ</w:t>
      </w:r>
      <w:r w:rsidRPr="00B83F2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83F2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</w:t>
      </w:r>
      <w:r w:rsidRPr="00B83F2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B83F2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83F2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B83F2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حصہ ڈالتا ہے۔</w:t>
      </w:r>
    </w:p>
    <w:p w:rsidR="00C640EB" w:rsidRDefault="00C640EB" w:rsidP="00C640EB">
      <w:pPr>
        <w:pStyle w:val="ListParagraph"/>
        <w:bidi/>
        <w:ind w:left="0"/>
        <w:jc w:val="both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/>
          <w:sz w:val="24"/>
          <w:szCs w:val="24"/>
          <w:rtl/>
          <w:lang w:bidi="ur-PK"/>
        </w:rPr>
        <w:br w:type="column"/>
      </w:r>
    </w:p>
    <w:p w:rsidR="008C5F50" w:rsidRPr="005E3DB9" w:rsidRDefault="008C5F50" w:rsidP="005E3DB9">
      <w:pPr>
        <w:pStyle w:val="ListParagraph"/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5E3DB9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خود کا امتحان لو!</w:t>
      </w:r>
    </w:p>
    <w:p w:rsidR="008C5F50" w:rsidRPr="008C5F50" w:rsidRDefault="008C5F50" w:rsidP="008C5F50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براہ کرم د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ئے اخت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ات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صح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ح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نشان زد کر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آپ اپنا جواب اس ماڈ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ل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آخر م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8C5F50">
        <w:rPr>
          <w:rFonts w:ascii="Jameel Noori Nastaleeq" w:hAnsi="Jameel Noori Nastaleeq" w:cs="Jameel Noori Nastaleeq"/>
          <w:sz w:val="24"/>
          <w:szCs w:val="24"/>
          <w:lang w:bidi="ur-PK"/>
        </w:rPr>
        <w:t>Answer Key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ساتھ چ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 سکتے ہ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8C5F50" w:rsidRPr="005E3DB9" w:rsidRDefault="008C5F50" w:rsidP="008C5F50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5E3DB9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1. کام ک</w:t>
      </w:r>
      <w:r w:rsidRPr="005E3DB9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5E3DB9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جگہ پر </w:t>
      </w:r>
      <w:r w:rsidR="00104FF7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ہینڈ</w:t>
      </w:r>
      <w:r w:rsidRPr="005E3DB9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اور بجل</w:t>
      </w:r>
      <w:r w:rsidRPr="005E3DB9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5E3DB9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ے اوزار کا مناسب بندوبست ک</w:t>
      </w:r>
      <w:r w:rsidRPr="005E3DB9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5E3DB9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وں</w:t>
      </w:r>
      <w:r w:rsidRPr="005E3DB9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ضرور</w:t>
      </w:r>
      <w:r w:rsidRPr="005E3DB9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5E3DB9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ہے؟</w:t>
      </w:r>
    </w:p>
    <w:p w:rsidR="008C5F50" w:rsidRPr="008C5F50" w:rsidRDefault="008C5F50" w:rsidP="008C5F50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proofErr w:type="gramStart"/>
      <w:r w:rsidRPr="008C5F50">
        <w:rPr>
          <w:rFonts w:ascii="Jameel Noori Nastaleeq" w:hAnsi="Jameel Noori Nastaleeq" w:cs="Jameel Noori Nastaleeq"/>
          <w:sz w:val="24"/>
          <w:szCs w:val="24"/>
          <w:lang w:bidi="ur-PK"/>
        </w:rPr>
        <w:t>a</w:t>
      </w:r>
      <w:proofErr w:type="gramEnd"/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پروائزرز کو متاثر کرتا ہے </w:t>
      </w:r>
      <w:r w:rsidR="005E3D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ab/>
      </w:r>
      <w:r w:rsidR="005E3D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ab/>
      </w:r>
      <w:r w:rsidRPr="008C5F50">
        <w:rPr>
          <w:rFonts w:ascii="Jameel Noori Nastaleeq" w:hAnsi="Jameel Noori Nastaleeq" w:cs="Jameel Noori Nastaleeq"/>
          <w:sz w:val="24"/>
          <w:szCs w:val="24"/>
          <w:lang w:bidi="ur-PK"/>
        </w:rPr>
        <w:t>b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. 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زار تلاش کرنے م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قت بچاتا ہے۔</w:t>
      </w:r>
    </w:p>
    <w:p w:rsidR="008C5F50" w:rsidRPr="008C5F50" w:rsidRDefault="008C5F50" w:rsidP="008C5F50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proofErr w:type="gramStart"/>
      <w:r w:rsidRPr="008C5F50">
        <w:rPr>
          <w:rFonts w:ascii="Jameel Noori Nastaleeq" w:hAnsi="Jameel Noori Nastaleeq" w:cs="Jameel Noori Nastaleeq"/>
          <w:sz w:val="24"/>
          <w:szCs w:val="24"/>
          <w:lang w:bidi="ur-PK"/>
        </w:rPr>
        <w:t>c</w:t>
      </w:r>
      <w:proofErr w:type="gramEnd"/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جاوٹ کے لئے ا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ضرورت ہے </w:t>
      </w:r>
      <w:r w:rsidR="005E3D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ab/>
      </w:r>
      <w:r w:rsidR="005E3D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ab/>
      </w:r>
      <w:r w:rsidRPr="008C5F50">
        <w:rPr>
          <w:rFonts w:ascii="Jameel Noori Nastaleeq" w:hAnsi="Jameel Noori Nastaleeq" w:cs="Jameel Noori Nastaleeq"/>
          <w:sz w:val="24"/>
          <w:szCs w:val="24"/>
          <w:lang w:bidi="ur-PK"/>
        </w:rPr>
        <w:t>d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. اس ک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ئ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ہم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ہ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</w:t>
      </w:r>
    </w:p>
    <w:p w:rsidR="008C5F50" w:rsidRPr="005E3DB9" w:rsidRDefault="008C5F50" w:rsidP="008C5F50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5E3DB9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2. پاور ٹول کو ذخ</w:t>
      </w:r>
      <w:r w:rsidRPr="005E3DB9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5E3DB9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رہ</w:t>
      </w:r>
      <w:r w:rsidRPr="005E3DB9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رنے سے پہلے آپ کو ک</w:t>
      </w:r>
      <w:r w:rsidRPr="005E3DB9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5E3DB9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ا</w:t>
      </w:r>
      <w:r w:rsidRPr="005E3DB9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رنا چاہ</w:t>
      </w:r>
      <w:r w:rsidRPr="005E3DB9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5E3DB9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ے؟</w:t>
      </w:r>
    </w:p>
    <w:p w:rsidR="008C5F50" w:rsidRPr="008C5F50" w:rsidRDefault="008C5F50" w:rsidP="005E3DB9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proofErr w:type="gramStart"/>
      <w:r w:rsidRPr="008C5F50">
        <w:rPr>
          <w:rFonts w:ascii="Jameel Noori Nastaleeq" w:hAnsi="Jameel Noori Nastaleeq" w:cs="Jameel Noori Nastaleeq"/>
          <w:sz w:val="24"/>
          <w:szCs w:val="24"/>
          <w:lang w:bidi="ur-PK"/>
        </w:rPr>
        <w:t>a</w:t>
      </w:r>
      <w:proofErr w:type="gramEnd"/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ے پلگ ان رہنے د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="005E3D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ab/>
      </w:r>
      <w:r w:rsidR="005E3D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ab/>
      </w:r>
      <w:r w:rsidR="005E3D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ab/>
      </w:r>
      <w:r w:rsidR="005E3DB9">
        <w:rPr>
          <w:rFonts w:ascii="Jameel Noori Nastaleeq" w:hAnsi="Jameel Noori Nastaleeq" w:cs="Jameel Noori Nastaleeq"/>
          <w:sz w:val="24"/>
          <w:szCs w:val="24"/>
          <w:lang w:bidi="ur-PK"/>
        </w:rPr>
        <w:t>b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اس ک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طح سے کس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ھول 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لبے کو صاف کر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8C5F50" w:rsidRPr="008C5F50" w:rsidRDefault="008C5F50" w:rsidP="008C5F50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proofErr w:type="gramStart"/>
      <w:r w:rsidRPr="008C5F50">
        <w:rPr>
          <w:rFonts w:ascii="Jameel Noori Nastaleeq" w:hAnsi="Jameel Noori Nastaleeq" w:cs="Jameel Noori Nastaleeq"/>
          <w:sz w:val="24"/>
          <w:szCs w:val="24"/>
          <w:lang w:bidi="ur-PK"/>
        </w:rPr>
        <w:t>c</w:t>
      </w:r>
      <w:proofErr w:type="gramEnd"/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ے چلاتے رہ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="005E3DB9">
        <w:rPr>
          <w:rFonts w:ascii="Jameel Noori Nastaleeq" w:hAnsi="Jameel Noori Nastaleeq" w:cs="Jameel Noori Nastaleeq"/>
          <w:sz w:val="24"/>
          <w:szCs w:val="24"/>
          <w:lang w:bidi="ur-PK"/>
        </w:rPr>
        <w:tab/>
      </w:r>
      <w:r w:rsidR="005E3DB9">
        <w:rPr>
          <w:rFonts w:ascii="Jameel Noori Nastaleeq" w:hAnsi="Jameel Noori Nastaleeq" w:cs="Jameel Noori Nastaleeq"/>
          <w:sz w:val="24"/>
          <w:szCs w:val="24"/>
          <w:lang w:bidi="ur-PK"/>
        </w:rPr>
        <w:tab/>
      </w:r>
      <w:r w:rsidR="005E3DB9">
        <w:rPr>
          <w:rFonts w:ascii="Jameel Noori Nastaleeq" w:hAnsi="Jameel Noori Nastaleeq" w:cs="Jameel Noori Nastaleeq"/>
          <w:sz w:val="24"/>
          <w:szCs w:val="24"/>
          <w:lang w:bidi="ur-PK"/>
        </w:rPr>
        <w:tab/>
      </w:r>
      <w:r w:rsidRPr="008C5F50">
        <w:rPr>
          <w:rFonts w:ascii="Jameel Noori Nastaleeq" w:hAnsi="Jameel Noori Nastaleeq" w:cs="Jameel Noori Nastaleeq"/>
          <w:sz w:val="24"/>
          <w:szCs w:val="24"/>
          <w:lang w:bidi="ur-PK"/>
        </w:rPr>
        <w:t>d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اسے کس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ست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ب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گہ پر اسٹور کر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8C5F50" w:rsidRPr="004F0126" w:rsidRDefault="008C5F50" w:rsidP="008C5F50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4F0126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3. کونس</w:t>
      </w:r>
      <w:r w:rsidRPr="004F0126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4F0126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مشق مشترکہ ورک اسپ</w:t>
      </w:r>
      <w:r w:rsidRPr="004F0126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4F0126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س</w:t>
      </w:r>
      <w:r w:rsidRPr="004F0126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م</w:t>
      </w:r>
      <w:r w:rsidRPr="004F0126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4F0126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4F0126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موثر ٹول ک</w:t>
      </w:r>
      <w:r w:rsidRPr="004F0126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4F0126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باز</w:t>
      </w:r>
      <w:r w:rsidRPr="004F0126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4F0126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افت</w:t>
      </w:r>
      <w:r w:rsidRPr="004F0126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و فروغ د</w:t>
      </w:r>
      <w:r w:rsidRPr="004F0126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4F0126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نے</w:t>
      </w:r>
      <w:r w:rsidRPr="004F0126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م</w:t>
      </w:r>
      <w:r w:rsidRPr="004F0126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4F0126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4F0126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مدد کر سکت</w:t>
      </w:r>
      <w:r w:rsidRPr="004F0126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4F0126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ہے؟</w:t>
      </w:r>
    </w:p>
    <w:p w:rsidR="008C5F50" w:rsidRPr="008C5F50" w:rsidRDefault="008C5F50" w:rsidP="008C5F50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proofErr w:type="gramStart"/>
      <w:r w:rsidRPr="008C5F50">
        <w:rPr>
          <w:rFonts w:ascii="Jameel Noori Nastaleeq" w:hAnsi="Jameel Noori Nastaleeq" w:cs="Jameel Noori Nastaleeq"/>
          <w:sz w:val="24"/>
          <w:szCs w:val="24"/>
          <w:lang w:bidi="ur-PK"/>
        </w:rPr>
        <w:t>a</w:t>
      </w:r>
      <w:proofErr w:type="gramEnd"/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ولز کو تصادف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ور پر بکھرے رکھنا </w:t>
      </w:r>
      <w:r w:rsidR="004F0126">
        <w:rPr>
          <w:rFonts w:ascii="Jameel Noori Nastaleeq" w:hAnsi="Jameel Noori Nastaleeq" w:cs="Jameel Noori Nastaleeq"/>
          <w:sz w:val="24"/>
          <w:szCs w:val="24"/>
          <w:lang w:bidi="ur-PK"/>
        </w:rPr>
        <w:tab/>
      </w:r>
      <w:r w:rsidR="004F0126">
        <w:rPr>
          <w:rFonts w:ascii="Jameel Noori Nastaleeq" w:hAnsi="Jameel Noori Nastaleeq" w:cs="Jameel Noori Nastaleeq"/>
          <w:sz w:val="24"/>
          <w:szCs w:val="24"/>
          <w:lang w:bidi="ur-PK"/>
        </w:rPr>
        <w:tab/>
      </w:r>
      <w:r w:rsidRPr="008C5F50">
        <w:rPr>
          <w:rFonts w:ascii="Jameel Noori Nastaleeq" w:hAnsi="Jameel Noori Nastaleeq" w:cs="Jameel Noori Nastaleeq"/>
          <w:sz w:val="24"/>
          <w:szCs w:val="24"/>
          <w:lang w:bidi="ur-PK"/>
        </w:rPr>
        <w:t>b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. اسٹور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ج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ز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ل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ل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گانا</w:t>
      </w:r>
    </w:p>
    <w:p w:rsidR="008C5F50" w:rsidRPr="008C5F50" w:rsidRDefault="008C5F50" w:rsidP="008C5F50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proofErr w:type="gramStart"/>
      <w:r w:rsidRPr="008C5F50">
        <w:rPr>
          <w:rFonts w:ascii="Jameel Noori Nastaleeq" w:hAnsi="Jameel Noori Nastaleeq" w:cs="Jameel Noori Nastaleeq"/>
          <w:sz w:val="24"/>
          <w:szCs w:val="24"/>
          <w:lang w:bidi="ur-PK"/>
        </w:rPr>
        <w:t>c</w:t>
      </w:r>
      <w:proofErr w:type="gramEnd"/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ولز کو بالکل بھ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نظم نہ کرنا </w:t>
      </w:r>
      <w:r w:rsidR="004F0126">
        <w:rPr>
          <w:rFonts w:ascii="Jameel Noori Nastaleeq" w:hAnsi="Jameel Noori Nastaleeq" w:cs="Jameel Noori Nastaleeq"/>
          <w:sz w:val="24"/>
          <w:szCs w:val="24"/>
          <w:lang w:bidi="ur-PK"/>
        </w:rPr>
        <w:tab/>
      </w:r>
      <w:r w:rsidR="004F0126">
        <w:rPr>
          <w:rFonts w:ascii="Jameel Noori Nastaleeq" w:hAnsi="Jameel Noori Nastaleeq" w:cs="Jameel Noori Nastaleeq"/>
          <w:sz w:val="24"/>
          <w:szCs w:val="24"/>
          <w:lang w:bidi="ur-PK"/>
        </w:rPr>
        <w:tab/>
      </w:r>
      <w:r w:rsidRPr="008C5F50">
        <w:rPr>
          <w:rFonts w:ascii="Jameel Noori Nastaleeq" w:hAnsi="Jameel Noori Nastaleeq" w:cs="Jameel Noori Nastaleeq"/>
          <w:sz w:val="24"/>
          <w:szCs w:val="24"/>
          <w:lang w:bidi="ur-PK"/>
        </w:rPr>
        <w:t>d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آلے ک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نظ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ضرورت کو نظر انداز کرنا</w:t>
      </w:r>
    </w:p>
    <w:p w:rsidR="008C5F50" w:rsidRPr="004F0126" w:rsidRDefault="008C5F50" w:rsidP="008C5F50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4F0126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4. صاف ستھرے کام ک</w:t>
      </w:r>
      <w:r w:rsidRPr="004F0126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4F0126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جگہ کو برقرار رکھنے کے ل</w:t>
      </w:r>
      <w:r w:rsidRPr="004F0126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4F0126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ے</w:t>
      </w:r>
      <w:r w:rsidRPr="004F0126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ذمہ دارانہ فضلہ کو ٹھکانے ک</w:t>
      </w:r>
      <w:r w:rsidRPr="004F0126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4F0126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وں</w:t>
      </w:r>
      <w:r w:rsidRPr="004F0126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ضرور</w:t>
      </w:r>
      <w:r w:rsidRPr="004F0126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4F0126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ہے؟</w:t>
      </w:r>
    </w:p>
    <w:p w:rsidR="008C5F50" w:rsidRPr="008C5F50" w:rsidRDefault="008C5F50" w:rsidP="008C5F50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proofErr w:type="gramStart"/>
      <w:r w:rsidRPr="008C5F50">
        <w:rPr>
          <w:rFonts w:ascii="Jameel Noori Nastaleeq" w:hAnsi="Jameel Noori Nastaleeq" w:cs="Jameel Noori Nastaleeq"/>
          <w:sz w:val="24"/>
          <w:szCs w:val="24"/>
          <w:lang w:bidi="ur-PK"/>
        </w:rPr>
        <w:t>a</w:t>
      </w:r>
      <w:proofErr w:type="gramEnd"/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ے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چانے م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دد کرتا ہے </w:t>
      </w:r>
      <w:r w:rsidR="004F0126">
        <w:rPr>
          <w:rFonts w:ascii="Jameel Noori Nastaleeq" w:hAnsi="Jameel Noori Nastaleeq" w:cs="Jameel Noori Nastaleeq"/>
          <w:sz w:val="24"/>
          <w:szCs w:val="24"/>
          <w:lang w:bidi="ur-PK"/>
        </w:rPr>
        <w:tab/>
      </w:r>
      <w:r w:rsidR="004F0126">
        <w:rPr>
          <w:rFonts w:ascii="Jameel Noori Nastaleeq" w:hAnsi="Jameel Noori Nastaleeq" w:cs="Jameel Noori Nastaleeq"/>
          <w:sz w:val="24"/>
          <w:szCs w:val="24"/>
          <w:lang w:bidi="ur-PK"/>
        </w:rPr>
        <w:tab/>
      </w:r>
      <w:r w:rsidRPr="008C5F50">
        <w:rPr>
          <w:rFonts w:ascii="Jameel Noori Nastaleeq" w:hAnsi="Jameel Noori Nastaleeq" w:cs="Jameel Noori Nastaleeq"/>
          <w:sz w:val="24"/>
          <w:szCs w:val="24"/>
          <w:lang w:bidi="ur-PK"/>
        </w:rPr>
        <w:t>b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. 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آلات کو زنگ لگنے سے روکتا ہے۔</w:t>
      </w:r>
    </w:p>
    <w:p w:rsidR="008C5F50" w:rsidRPr="008C5F50" w:rsidRDefault="008C5F50" w:rsidP="008C5F50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proofErr w:type="gramStart"/>
      <w:r w:rsidRPr="008C5F50">
        <w:rPr>
          <w:rFonts w:ascii="Jameel Noori Nastaleeq" w:hAnsi="Jameel Noori Nastaleeq" w:cs="Jameel Noori Nastaleeq"/>
          <w:sz w:val="24"/>
          <w:szCs w:val="24"/>
          <w:lang w:bidi="ur-PK"/>
        </w:rPr>
        <w:t>c</w:t>
      </w:r>
      <w:proofErr w:type="gramEnd"/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احول کو محفوظ اور صاف رکھتا ہے </w:t>
      </w:r>
      <w:r w:rsidR="004F0126">
        <w:rPr>
          <w:rFonts w:ascii="Jameel Noori Nastaleeq" w:hAnsi="Jameel Noori Nastaleeq" w:cs="Jameel Noori Nastaleeq"/>
          <w:sz w:val="24"/>
          <w:szCs w:val="24"/>
          <w:lang w:bidi="ur-PK"/>
        </w:rPr>
        <w:tab/>
      </w:r>
      <w:r w:rsidR="004F0126">
        <w:rPr>
          <w:rFonts w:ascii="Jameel Noori Nastaleeq" w:hAnsi="Jameel Noori Nastaleeq" w:cs="Jameel Noori Nastaleeq"/>
          <w:sz w:val="24"/>
          <w:szCs w:val="24"/>
          <w:lang w:bidi="ur-PK"/>
        </w:rPr>
        <w:tab/>
      </w:r>
      <w:r w:rsidRPr="008C5F50">
        <w:rPr>
          <w:rFonts w:ascii="Jameel Noori Nastaleeq" w:hAnsi="Jameel Noori Nastaleeq" w:cs="Jameel Noori Nastaleeq"/>
          <w:sz w:val="24"/>
          <w:szCs w:val="24"/>
          <w:lang w:bidi="ur-PK"/>
        </w:rPr>
        <w:t>d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اس ک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ئ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ہم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ہ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</w:t>
      </w:r>
    </w:p>
    <w:p w:rsidR="008C5F50" w:rsidRPr="004F0126" w:rsidRDefault="008C5F50" w:rsidP="008C5F50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4F0126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5. بے ترت</w:t>
      </w:r>
      <w:r w:rsidRPr="004F0126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4F0126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ب</w:t>
      </w:r>
      <w:r w:rsidRPr="004F0126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4F0126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سے پاک کام کے علاقوں کو برقرار رکھنے کا ک</w:t>
      </w:r>
      <w:r w:rsidRPr="004F0126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4F0126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ا</w:t>
      </w:r>
      <w:r w:rsidRPr="004F0126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فائدہ ہے؟</w:t>
      </w:r>
    </w:p>
    <w:p w:rsidR="008C5F50" w:rsidRPr="008C5F50" w:rsidRDefault="008C5F50" w:rsidP="008C5F50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proofErr w:type="gramStart"/>
      <w:r w:rsidRPr="008C5F50">
        <w:rPr>
          <w:rFonts w:ascii="Jameel Noori Nastaleeq" w:hAnsi="Jameel Noori Nastaleeq" w:cs="Jameel Noori Nastaleeq"/>
          <w:sz w:val="24"/>
          <w:szCs w:val="24"/>
          <w:lang w:bidi="ur-PK"/>
        </w:rPr>
        <w:t>a</w:t>
      </w:r>
      <w:proofErr w:type="gramEnd"/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م کرنے کے چ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نج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بڑھاتا ہے </w:t>
      </w:r>
      <w:r w:rsidR="004F0126">
        <w:rPr>
          <w:rFonts w:ascii="Jameel Noori Nastaleeq" w:hAnsi="Jameel Noori Nastaleeq" w:cs="Jameel Noori Nastaleeq"/>
          <w:sz w:val="24"/>
          <w:szCs w:val="24"/>
          <w:lang w:bidi="ur-PK"/>
        </w:rPr>
        <w:tab/>
      </w:r>
      <w:r w:rsidR="004F0126">
        <w:rPr>
          <w:rFonts w:ascii="Jameel Noori Nastaleeq" w:hAnsi="Jameel Noori Nastaleeq" w:cs="Jameel Noori Nastaleeq"/>
          <w:sz w:val="24"/>
          <w:szCs w:val="24"/>
          <w:lang w:bidi="ur-PK"/>
        </w:rPr>
        <w:tab/>
      </w:r>
      <w:r w:rsidRPr="008C5F50">
        <w:rPr>
          <w:rFonts w:ascii="Jameel Noori Nastaleeq" w:hAnsi="Jameel Noori Nastaleeq" w:cs="Jameel Noori Nastaleeq"/>
          <w:sz w:val="24"/>
          <w:szCs w:val="24"/>
          <w:lang w:bidi="ur-PK"/>
        </w:rPr>
        <w:t>b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. 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حادثات کا خطرہ کم کرتا ہے۔</w:t>
      </w:r>
    </w:p>
    <w:p w:rsidR="008C5F50" w:rsidRPr="008C5F50" w:rsidRDefault="008C5F50" w:rsidP="008C5F50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proofErr w:type="gramStart"/>
      <w:r w:rsidRPr="008C5F50">
        <w:rPr>
          <w:rFonts w:ascii="Jameel Noori Nastaleeq" w:hAnsi="Jameel Noori Nastaleeq" w:cs="Jameel Noori Nastaleeq"/>
          <w:sz w:val="24"/>
          <w:szCs w:val="24"/>
          <w:lang w:bidi="ur-PK"/>
        </w:rPr>
        <w:t>c</w:t>
      </w:r>
      <w:proofErr w:type="gramEnd"/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 سے کام ک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گہ خال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ظر آت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 </w:t>
      </w:r>
      <w:r w:rsidR="004F0126">
        <w:rPr>
          <w:rFonts w:ascii="Jameel Noori Nastaleeq" w:hAnsi="Jameel Noori Nastaleeq" w:cs="Jameel Noori Nastaleeq"/>
          <w:sz w:val="24"/>
          <w:szCs w:val="24"/>
          <w:lang w:bidi="ur-PK"/>
        </w:rPr>
        <w:tab/>
      </w:r>
      <w:r w:rsidR="004F0126">
        <w:rPr>
          <w:rFonts w:ascii="Jameel Noori Nastaleeq" w:hAnsi="Jameel Noori Nastaleeq" w:cs="Jameel Noori Nastaleeq"/>
          <w:sz w:val="24"/>
          <w:szCs w:val="24"/>
          <w:lang w:bidi="ur-PK"/>
        </w:rPr>
        <w:tab/>
        <w:t>d</w:t>
      </w:r>
      <w:r w:rsidR="004F012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۔ 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م ک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گہ کو غ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ہ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رانہ بناتا ہے۔</w:t>
      </w:r>
    </w:p>
    <w:p w:rsidR="008C5F50" w:rsidRPr="00B95E15" w:rsidRDefault="008C5F50" w:rsidP="001A4DFE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B95E1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6. حفاظت</w:t>
      </w:r>
      <w:r w:rsidRPr="00B95E1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B95E1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خطرات ج</w:t>
      </w:r>
      <w:r w:rsidRPr="00B95E1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B95E1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سے</w:t>
      </w:r>
      <w:r w:rsidRPr="00B95E1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ٹوٹ</w:t>
      </w:r>
      <w:r w:rsidRPr="00B95E1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B95E1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ہوئ</w:t>
      </w:r>
      <w:r w:rsidRPr="00B95E1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B95E1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</w:t>
      </w:r>
      <w:r w:rsidR="001A4DFE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تاروں</w:t>
      </w:r>
      <w:r w:rsidRPr="00B95E1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</w:t>
      </w:r>
      <w:r w:rsidRPr="00B95E1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B95E1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ا</w:t>
      </w:r>
      <w:r w:rsidRPr="00B95E1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ٹوٹے ہوئے آلے کے پرزوں ک</w:t>
      </w:r>
      <w:r w:rsidRPr="00B95E1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B95E1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فور</w:t>
      </w:r>
      <w:r w:rsidRPr="00B95E1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B95E1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اطلاع ک</w:t>
      </w:r>
      <w:r w:rsidRPr="00B95E1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B95E1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وں</w:t>
      </w:r>
      <w:r w:rsidRPr="00B95E1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د</w:t>
      </w:r>
      <w:r w:rsidRPr="00B95E1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B95E1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جان</w:t>
      </w:r>
      <w:r w:rsidRPr="00B95E1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B95E1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چاہ</w:t>
      </w:r>
      <w:r w:rsidRPr="00B95E1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B95E1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ے؟</w:t>
      </w:r>
    </w:p>
    <w:p w:rsidR="008C5F50" w:rsidRPr="008C5F50" w:rsidRDefault="008C5F50" w:rsidP="008C5F50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proofErr w:type="gramStart"/>
      <w:r w:rsidRPr="008C5F50">
        <w:rPr>
          <w:rFonts w:ascii="Jameel Noori Nastaleeq" w:hAnsi="Jameel Noori Nastaleeq" w:cs="Jameel Noori Nastaleeq"/>
          <w:sz w:val="24"/>
          <w:szCs w:val="24"/>
          <w:lang w:bidi="ur-PK"/>
        </w:rPr>
        <w:t>a</w:t>
      </w:r>
      <w:proofErr w:type="gramEnd"/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اتھ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ں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پہچان حاصل کرنے کے ل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="00B95E1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ab/>
      </w:r>
      <w:r w:rsidR="001A4D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ab/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ب۔ دلچسپ خبر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ش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ئر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نے کے ل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</w:p>
    <w:p w:rsidR="008C5F50" w:rsidRPr="008C5F50" w:rsidRDefault="008C5F50" w:rsidP="008C5F50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proofErr w:type="gramStart"/>
      <w:r w:rsidRPr="008C5F50">
        <w:rPr>
          <w:rFonts w:ascii="Jameel Noori Nastaleeq" w:hAnsi="Jameel Noori Nastaleeq" w:cs="Jameel Noori Nastaleeq"/>
          <w:sz w:val="24"/>
          <w:szCs w:val="24"/>
          <w:lang w:bidi="ur-PK"/>
        </w:rPr>
        <w:t>c</w:t>
      </w:r>
      <w:proofErr w:type="gramEnd"/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حادثات کو روکنے اور محفوظ ماحول کو 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نے کے ل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="00B95E1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ab/>
      </w:r>
      <w:r w:rsidRPr="008C5F50">
        <w:rPr>
          <w:rFonts w:ascii="Jameel Noori Nastaleeq" w:hAnsi="Jameel Noori Nastaleeq" w:cs="Jameel Noori Nastaleeq"/>
          <w:sz w:val="24"/>
          <w:szCs w:val="24"/>
          <w:lang w:bidi="ur-PK"/>
        </w:rPr>
        <w:t>d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اضاف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م سے بچنے کے ل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</w:p>
    <w:p w:rsidR="008C5F50" w:rsidRPr="00B95E15" w:rsidRDefault="008C5F50" w:rsidP="001A4DFE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B95E1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7. ٹول ک</w:t>
      </w:r>
      <w:r w:rsidRPr="00B95E1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B95E1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باقاعدگ</w:t>
      </w:r>
      <w:r w:rsidRPr="00B95E1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B95E1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سے صفائ</w:t>
      </w:r>
      <w:r w:rsidRPr="00B95E1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B95E1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اور د</w:t>
      </w:r>
      <w:r w:rsidRPr="00B95E1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B95E1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کھ</w:t>
      </w:r>
      <w:r w:rsidRPr="00B95E1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بھال محفوظ اور موثر کام م</w:t>
      </w:r>
      <w:r w:rsidRPr="00B95E1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B95E1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B95E1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</w:t>
      </w:r>
      <w:r w:rsidR="001A4DFE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 xml:space="preserve">کیسے </w:t>
      </w:r>
      <w:r w:rsidRPr="00B95E1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حصہ ڈالت</w:t>
      </w:r>
      <w:r w:rsidRPr="00B95E1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B95E1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ہے؟</w:t>
      </w:r>
    </w:p>
    <w:p w:rsidR="00A4686D" w:rsidRDefault="008C5F50" w:rsidP="008C5F50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proofErr w:type="gramStart"/>
      <w:r w:rsidRPr="008C5F50">
        <w:rPr>
          <w:rFonts w:ascii="Jameel Noori Nastaleeq" w:hAnsi="Jameel Noori Nastaleeq" w:cs="Jameel Noori Nastaleeq"/>
          <w:sz w:val="24"/>
          <w:szCs w:val="24"/>
          <w:lang w:bidi="ur-PK"/>
        </w:rPr>
        <w:t>a</w:t>
      </w:r>
      <w:proofErr w:type="gramEnd"/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="006A241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۔ 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اس کا کام پر کوئ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ثر نہ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ڑتا </w:t>
      </w:r>
    </w:p>
    <w:p w:rsidR="008C5F50" w:rsidRPr="008C5F50" w:rsidRDefault="008C5F50" w:rsidP="00A4686D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proofErr w:type="gramStart"/>
      <w:r w:rsidRPr="008C5F50">
        <w:rPr>
          <w:rFonts w:ascii="Jameel Noori Nastaleeq" w:hAnsi="Jameel Noori Nastaleeq" w:cs="Jameel Noori Nastaleeq"/>
          <w:sz w:val="24"/>
          <w:szCs w:val="24"/>
          <w:lang w:bidi="ur-PK"/>
        </w:rPr>
        <w:t>b</w:t>
      </w:r>
      <w:proofErr w:type="gramEnd"/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۔ 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آلے ک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عمر کو طول د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ا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 اور حفاظت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خطرات کو روکتا ہے۔</w:t>
      </w:r>
    </w:p>
    <w:p w:rsidR="00A4686D" w:rsidRDefault="008C5F50" w:rsidP="008C5F50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proofErr w:type="gramStart"/>
      <w:r w:rsidRPr="008C5F50">
        <w:rPr>
          <w:rFonts w:ascii="Jameel Noori Nastaleeq" w:hAnsi="Jameel Noori Nastaleeq" w:cs="Jameel Noori Nastaleeq"/>
          <w:sz w:val="24"/>
          <w:szCs w:val="24"/>
          <w:lang w:bidi="ur-PK"/>
        </w:rPr>
        <w:t>c</w:t>
      </w:r>
      <w:proofErr w:type="gramEnd"/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="00A468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۔ 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اس سے ٹولز نئے نظر آتے ہ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۔ </w:t>
      </w:r>
    </w:p>
    <w:p w:rsidR="008C5F50" w:rsidRPr="008C5F50" w:rsidRDefault="00A4686D" w:rsidP="00A4686D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>
        <w:rPr>
          <w:rFonts w:ascii="Jameel Noori Nastaleeq" w:hAnsi="Jameel Noori Nastaleeq" w:cs="Jameel Noori Nastaleeq"/>
          <w:sz w:val="24"/>
          <w:szCs w:val="24"/>
          <w:lang w:bidi="ur-PK"/>
        </w:rPr>
        <w:t>D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۔ </w:t>
      </w:r>
      <w:r w:rsidR="008C5F50"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محفوظ کام کے ل</w:t>
      </w:r>
      <w:r w:rsidR="008C5F50"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8C5F50" w:rsidRPr="008C5F5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="008C5F50"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="008C5F50"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8C5F50" w:rsidRPr="008C5F5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="008C5F50"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ضرور</w:t>
      </w:r>
      <w:r w:rsidR="008C5F50"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8C5F50"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ہ</w:t>
      </w:r>
      <w:r w:rsidR="008C5F50"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8C5F50" w:rsidRPr="008C5F5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="008C5F50"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</w:t>
      </w:r>
    </w:p>
    <w:p w:rsidR="008C5F50" w:rsidRPr="00087146" w:rsidRDefault="008C5F50" w:rsidP="008C5F50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87146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lastRenderedPageBreak/>
        <w:t>8. ہاؤس ک</w:t>
      </w:r>
      <w:r w:rsidRPr="00087146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146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پنگ</w:t>
      </w:r>
      <w:r w:rsidRPr="00087146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ے طر</w:t>
      </w:r>
      <w:r w:rsidRPr="00087146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146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قوں</w:t>
      </w:r>
      <w:r w:rsidRPr="00087146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و بہتر بنانے م</w:t>
      </w:r>
      <w:r w:rsidRPr="00087146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146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087146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تعاون کا ک</w:t>
      </w:r>
      <w:r w:rsidRPr="00087146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146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ا</w:t>
      </w:r>
      <w:r w:rsidRPr="00087146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ردار ہے؟</w:t>
      </w:r>
    </w:p>
    <w:p w:rsidR="008C5F50" w:rsidRPr="008C5F50" w:rsidRDefault="008C5F50" w:rsidP="008C5F50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proofErr w:type="gramStart"/>
      <w:r w:rsidRPr="008C5F50">
        <w:rPr>
          <w:rFonts w:ascii="Jameel Noori Nastaleeq" w:hAnsi="Jameel Noori Nastaleeq" w:cs="Jameel Noori Nastaleeq"/>
          <w:sz w:val="24"/>
          <w:szCs w:val="24"/>
          <w:lang w:bidi="ur-PK"/>
        </w:rPr>
        <w:t>a</w:t>
      </w:r>
      <w:proofErr w:type="gramEnd"/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عاون گھر ک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ھ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ال کے طر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وں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متاثر نہ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تا </w:t>
      </w:r>
      <w:r w:rsidR="0008714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ab/>
      </w:r>
      <w:r w:rsidRPr="008C5F50">
        <w:rPr>
          <w:rFonts w:ascii="Jameel Noori Nastaleeq" w:hAnsi="Jameel Noori Nastaleeq" w:cs="Jameel Noori Nastaleeq"/>
          <w:sz w:val="24"/>
          <w:szCs w:val="24"/>
          <w:lang w:bidi="ur-PK"/>
        </w:rPr>
        <w:t>b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۔ 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م سے بچنے م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دد کرتا ہے۔</w:t>
      </w:r>
    </w:p>
    <w:p w:rsidR="00087146" w:rsidRDefault="008C5F50" w:rsidP="008C5F50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proofErr w:type="gramStart"/>
      <w:r w:rsidRPr="008C5F50">
        <w:rPr>
          <w:rFonts w:ascii="Jameel Noori Nastaleeq" w:hAnsi="Jameel Noori Nastaleeq" w:cs="Jameel Noori Nastaleeq"/>
          <w:sz w:val="24"/>
          <w:szCs w:val="24"/>
          <w:lang w:bidi="ur-PK"/>
        </w:rPr>
        <w:t>c</w:t>
      </w:r>
      <w:proofErr w:type="gramEnd"/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خ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لات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حلوں کے تبادلے سے مسلسل بہتر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رف لے جاتا ہے۔ </w:t>
      </w:r>
    </w:p>
    <w:p w:rsidR="008C5F50" w:rsidRPr="008C5F50" w:rsidRDefault="00087146" w:rsidP="00087146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proofErr w:type="gramStart"/>
      <w:r>
        <w:rPr>
          <w:rFonts w:ascii="Jameel Noori Nastaleeq" w:hAnsi="Jameel Noori Nastaleeq" w:cs="Jameel Noori Nastaleeq"/>
          <w:sz w:val="24"/>
          <w:szCs w:val="24"/>
          <w:lang w:bidi="ur-PK"/>
        </w:rPr>
        <w:t>d</w:t>
      </w:r>
      <w:proofErr w:type="gramEnd"/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۔ </w:t>
      </w:r>
      <w:r w:rsidR="008C5F50"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8C5F50" w:rsidRPr="008C5F5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="008C5F50"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</w:t>
      </w:r>
      <w:r w:rsidR="008C5F50"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8C5F50" w:rsidRPr="008C5F5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</w:t>
      </w:r>
      <w:r w:rsidR="008C5F50"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ارکان کے درم</w:t>
      </w:r>
      <w:r w:rsidR="008C5F50"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8C5F50" w:rsidRPr="008C5F5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ن</w:t>
      </w:r>
      <w:r w:rsidR="008C5F50"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نازعات ک</w:t>
      </w:r>
      <w:r w:rsidR="008C5F50"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8C5F50"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رف جاتا ہے</w:t>
      </w:r>
    </w:p>
    <w:p w:rsidR="008C5F50" w:rsidRPr="00054A20" w:rsidRDefault="008C5F50" w:rsidP="008C5F50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54A20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9. ہاؤس ک</w:t>
      </w:r>
      <w:r w:rsidRPr="00054A20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54A20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پنگ</w:t>
      </w:r>
      <w:r w:rsidRPr="00054A20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ے طر</w:t>
      </w:r>
      <w:r w:rsidRPr="00054A20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54A20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قوں</w:t>
      </w:r>
      <w:r w:rsidRPr="00054A20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و برقرار رکھنے م</w:t>
      </w:r>
      <w:r w:rsidRPr="00054A20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54A20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054A20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مسلسل نگران</w:t>
      </w:r>
      <w:r w:rsidRPr="00054A20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54A20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اور تاثرات ک</w:t>
      </w:r>
      <w:r w:rsidRPr="00054A20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54A20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وں</w:t>
      </w:r>
      <w:r w:rsidRPr="00054A20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اہم ہ</w:t>
      </w:r>
      <w:r w:rsidRPr="00054A20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54A20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؟</w:t>
      </w:r>
    </w:p>
    <w:p w:rsidR="00054A20" w:rsidRDefault="008C5F50" w:rsidP="008C5F50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proofErr w:type="gramStart"/>
      <w:r w:rsidRPr="008C5F50">
        <w:rPr>
          <w:rFonts w:ascii="Jameel Noori Nastaleeq" w:hAnsi="Jameel Noori Nastaleeq" w:cs="Jameel Noori Nastaleeq"/>
          <w:sz w:val="24"/>
          <w:szCs w:val="24"/>
          <w:lang w:bidi="ur-PK"/>
        </w:rPr>
        <w:t>a</w:t>
      </w:r>
      <w:proofErr w:type="gramEnd"/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صاف کام ک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گہ کو برقرار رکھنے کے ل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ضرور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ہ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 </w:t>
      </w:r>
    </w:p>
    <w:p w:rsidR="008C5F50" w:rsidRPr="008C5F50" w:rsidRDefault="008C5F50" w:rsidP="00054A20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proofErr w:type="gramStart"/>
      <w:r w:rsidRPr="008C5F50">
        <w:rPr>
          <w:rFonts w:ascii="Jameel Noori Nastaleeq" w:hAnsi="Jameel Noori Nastaleeq" w:cs="Jameel Noori Nastaleeq"/>
          <w:sz w:val="24"/>
          <w:szCs w:val="24"/>
          <w:lang w:bidi="ur-PK"/>
        </w:rPr>
        <w:t>b</w:t>
      </w:r>
      <w:proofErr w:type="gramEnd"/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۔ 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پروائزرز کے ل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م کا بوجھ کم کرنے م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دد کرتا ہے۔</w:t>
      </w:r>
    </w:p>
    <w:p w:rsidR="00054A20" w:rsidRDefault="008C5F50" w:rsidP="008C5F50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proofErr w:type="gramStart"/>
      <w:r w:rsidRPr="008C5F50">
        <w:rPr>
          <w:rFonts w:ascii="Jameel Noori Nastaleeq" w:hAnsi="Jameel Noori Nastaleeq" w:cs="Jameel Noori Nastaleeq"/>
          <w:sz w:val="24"/>
          <w:szCs w:val="24"/>
          <w:lang w:bidi="ur-PK"/>
        </w:rPr>
        <w:t>c</w:t>
      </w:r>
      <w:proofErr w:type="gramEnd"/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قواعد ک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سلسل پابند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تا ہے اور صفائ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حفاظت کے کلچر کو تقو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ا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</w:t>
      </w:r>
    </w:p>
    <w:p w:rsidR="008C5F50" w:rsidRPr="008C5F50" w:rsidRDefault="00054A20" w:rsidP="00054A20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>
        <w:rPr>
          <w:rFonts w:ascii="Jameel Noori Nastaleeq" w:hAnsi="Jameel Noori Nastaleeq" w:cs="Jameel Noori Nastaleeq"/>
          <w:sz w:val="24"/>
          <w:szCs w:val="24"/>
          <w:lang w:bidi="ur-PK"/>
        </w:rPr>
        <w:t>d</w:t>
      </w:r>
      <w:proofErr w:type="gramStart"/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۔ </w:t>
      </w:r>
      <w:r w:rsidR="008C5F50"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="008C5F50"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8C5F50" w:rsidRPr="008C5F5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proofErr w:type="gramEnd"/>
      <w:r w:rsidR="008C5F50"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صرف دستاو</w:t>
      </w:r>
      <w:r w:rsidR="008C5F50"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8C5F50" w:rsidRPr="008C5F5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زات</w:t>
      </w:r>
      <w:r w:rsidR="008C5F50"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مقاصد کے ل</w:t>
      </w:r>
      <w:r w:rsidR="008C5F50"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8C5F50" w:rsidRPr="008C5F5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="008C5F50"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</w:t>
      </w:r>
    </w:p>
    <w:p w:rsidR="008C5F50" w:rsidRPr="001F607E" w:rsidRDefault="008C5F50" w:rsidP="008C5F50">
      <w:pPr>
        <w:pStyle w:val="ListParagraph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1F607E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10. </w:t>
      </w:r>
      <w:r w:rsidR="00104FF7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ہینڈ</w:t>
      </w:r>
      <w:r w:rsidRPr="001F607E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اور پاور ٹولز کو صح</w:t>
      </w:r>
      <w:r w:rsidRPr="001F607E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1F607E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ح</w:t>
      </w:r>
      <w:r w:rsidRPr="001F607E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طر</w:t>
      </w:r>
      <w:r w:rsidRPr="001F607E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1F607E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قے</w:t>
      </w:r>
      <w:r w:rsidRPr="001F607E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سے ترت</w:t>
      </w:r>
      <w:r w:rsidRPr="001F607E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1F607E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ب</w:t>
      </w:r>
      <w:r w:rsidRPr="001F607E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د</w:t>
      </w:r>
      <w:r w:rsidRPr="001F607E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1F607E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نے</w:t>
      </w:r>
      <w:r w:rsidRPr="001F607E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سے ک</w:t>
      </w:r>
      <w:r w:rsidRPr="001F607E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1F607E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ا</w:t>
      </w:r>
      <w:r w:rsidRPr="001F607E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حاصل ک</w:t>
      </w:r>
      <w:r w:rsidRPr="001F607E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1F607E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ا</w:t>
      </w:r>
      <w:r w:rsidRPr="001F607E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جا سکتا ہے؟</w:t>
      </w:r>
    </w:p>
    <w:p w:rsidR="008C5F50" w:rsidRPr="008C5F50" w:rsidRDefault="008C5F50" w:rsidP="008C5F50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proofErr w:type="gramStart"/>
      <w:r w:rsidRPr="008C5F50">
        <w:rPr>
          <w:rFonts w:ascii="Jameel Noori Nastaleeq" w:hAnsi="Jameel Noori Nastaleeq" w:cs="Jameel Noori Nastaleeq"/>
          <w:sz w:val="24"/>
          <w:szCs w:val="24"/>
          <w:lang w:bidi="ur-PK"/>
        </w:rPr>
        <w:t>a</w:t>
      </w:r>
      <w:proofErr w:type="gramEnd"/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 کا کوئ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ائدہ نہ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 </w:t>
      </w:r>
      <w:r w:rsidR="001F607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ab/>
      </w:r>
      <w:r w:rsidR="001F607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ab/>
      </w:r>
      <w:r w:rsidR="001F607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ab/>
      </w:r>
      <w:r w:rsidRPr="008C5F50">
        <w:rPr>
          <w:rFonts w:ascii="Jameel Noori Nastaleeq" w:hAnsi="Jameel Noori Nastaleeq" w:cs="Jameel Noori Nastaleeq"/>
          <w:sz w:val="24"/>
          <w:szCs w:val="24"/>
          <w:lang w:bidi="ur-PK"/>
        </w:rPr>
        <w:t>b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. 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قت بچاتا ہے اور حفاظت کو بڑھاتا ہے۔</w:t>
      </w:r>
    </w:p>
    <w:p w:rsidR="008C5F50" w:rsidRPr="008C5F50" w:rsidRDefault="008C5F50" w:rsidP="008C5F50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proofErr w:type="gramStart"/>
      <w:r w:rsidRPr="008C5F50">
        <w:rPr>
          <w:rFonts w:ascii="Jameel Noori Nastaleeq" w:hAnsi="Jameel Noori Nastaleeq" w:cs="Jameel Noori Nastaleeq"/>
          <w:sz w:val="24"/>
          <w:szCs w:val="24"/>
          <w:lang w:bidi="ur-PK"/>
        </w:rPr>
        <w:t>c</w:t>
      </w:r>
      <w:proofErr w:type="gramEnd"/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م ک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گہ م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ز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ے ترت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ا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تا ہے </w:t>
      </w:r>
      <w:r w:rsidR="001F607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ab/>
      </w:r>
      <w:r w:rsidR="001F607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ab/>
      </w:r>
      <w:r w:rsidRPr="008C5F50">
        <w:rPr>
          <w:rFonts w:ascii="Jameel Noori Nastaleeq" w:hAnsi="Jameel Noori Nastaleeq" w:cs="Jameel Noori Nastaleeq"/>
          <w:sz w:val="24"/>
          <w:szCs w:val="24"/>
          <w:lang w:bidi="ur-PK"/>
        </w:rPr>
        <w:t>d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۔ 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شش کے قابل نہ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</w:t>
      </w:r>
    </w:p>
    <w:p w:rsidR="008C5F50" w:rsidRPr="008C5F50" w:rsidRDefault="008C5F50" w:rsidP="008C5F50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</w:p>
    <w:p w:rsidR="008C5F50" w:rsidRPr="008C5F50" w:rsidRDefault="008C5F50" w:rsidP="008C5F50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</w:p>
    <w:p w:rsidR="008C5F50" w:rsidRPr="008C5F50" w:rsidRDefault="008C5F50" w:rsidP="008C5F50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8C5F5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جوابات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ل</w:t>
      </w:r>
      <w:r w:rsidRPr="008C5F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C5F5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</w:t>
      </w:r>
    </w:p>
    <w:p w:rsidR="008C5F50" w:rsidRPr="00A82BED" w:rsidRDefault="008C5F50" w:rsidP="00A82BED">
      <w:pPr>
        <w:pStyle w:val="ListParagraph"/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A82BED"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>MCQ</w:t>
      </w:r>
      <w:r w:rsidRPr="00A82BED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نمبر درست جواب</w:t>
      </w:r>
    </w:p>
    <w:p w:rsidR="008C5F50" w:rsidRPr="008C5F50" w:rsidRDefault="008C5F50" w:rsidP="001E23FD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1. ب</w:t>
      </w:r>
      <w:r w:rsidR="001E23F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ab/>
      </w:r>
      <w:r w:rsidR="001E23F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ab/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2. ب</w:t>
      </w:r>
      <w:r w:rsidR="001E23F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ab/>
      </w:r>
      <w:r w:rsidR="001E23F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ab/>
      </w:r>
      <w:r w:rsidR="001E23F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ab/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3. ب</w:t>
      </w:r>
    </w:p>
    <w:p w:rsidR="008C5F50" w:rsidRPr="008C5F50" w:rsidRDefault="008C5F50" w:rsidP="001E23FD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4. </w:t>
      </w:r>
      <w:proofErr w:type="gramStart"/>
      <w:r w:rsidRPr="008C5F50">
        <w:rPr>
          <w:rFonts w:ascii="Jameel Noori Nastaleeq" w:hAnsi="Jameel Noori Nastaleeq" w:cs="Jameel Noori Nastaleeq"/>
          <w:sz w:val="24"/>
          <w:szCs w:val="24"/>
          <w:lang w:bidi="ur-PK"/>
        </w:rPr>
        <w:t>c</w:t>
      </w:r>
      <w:proofErr w:type="gramEnd"/>
      <w:r w:rsidR="001E23F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ab/>
      </w:r>
      <w:r w:rsidR="001E23F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ab/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5. ب</w:t>
      </w:r>
      <w:r w:rsidR="001E23F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ab/>
      </w:r>
      <w:r w:rsidR="001E23F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ab/>
      </w:r>
      <w:r w:rsidR="001E23F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ab/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6. </w:t>
      </w:r>
      <w:proofErr w:type="gramStart"/>
      <w:r w:rsidRPr="008C5F50">
        <w:rPr>
          <w:rFonts w:ascii="Jameel Noori Nastaleeq" w:hAnsi="Jameel Noori Nastaleeq" w:cs="Jameel Noori Nastaleeq"/>
          <w:sz w:val="24"/>
          <w:szCs w:val="24"/>
          <w:lang w:bidi="ur-PK"/>
        </w:rPr>
        <w:t>c</w:t>
      </w:r>
      <w:proofErr w:type="gramEnd"/>
    </w:p>
    <w:p w:rsidR="008C5F50" w:rsidRPr="008C5F50" w:rsidRDefault="008C5F50" w:rsidP="001E23FD">
      <w:pPr>
        <w:pStyle w:val="ListParagraph"/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7. ب</w:t>
      </w:r>
      <w:r w:rsidR="001E23F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ab/>
      </w:r>
      <w:r w:rsidR="001E23F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ab/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8. </w:t>
      </w:r>
      <w:proofErr w:type="gramStart"/>
      <w:r w:rsidR="001E23FD" w:rsidRPr="008C5F50">
        <w:rPr>
          <w:rFonts w:ascii="Jameel Noori Nastaleeq" w:hAnsi="Jameel Noori Nastaleeq" w:cs="Jameel Noori Nastaleeq"/>
          <w:sz w:val="24"/>
          <w:szCs w:val="24"/>
          <w:lang w:bidi="ur-PK"/>
        </w:rPr>
        <w:t>C</w:t>
      </w:r>
      <w:r w:rsidR="001E23F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ab/>
      </w:r>
      <w:r w:rsidR="001E23F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ab/>
      </w:r>
      <w:r w:rsidR="001E23F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ab/>
      </w: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9.</w:t>
      </w:r>
      <w:proofErr w:type="gramEnd"/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proofErr w:type="gramStart"/>
      <w:r w:rsidRPr="008C5F50">
        <w:rPr>
          <w:rFonts w:ascii="Jameel Noori Nastaleeq" w:hAnsi="Jameel Noori Nastaleeq" w:cs="Jameel Noori Nastaleeq"/>
          <w:sz w:val="24"/>
          <w:szCs w:val="24"/>
          <w:lang w:bidi="ur-PK"/>
        </w:rPr>
        <w:t>c</w:t>
      </w:r>
      <w:proofErr w:type="gramEnd"/>
    </w:p>
    <w:p w:rsidR="008C5F50" w:rsidRPr="0085031F" w:rsidRDefault="008C5F50" w:rsidP="001E23FD">
      <w:pPr>
        <w:pStyle w:val="ListParagraph"/>
        <w:bidi/>
        <w:ind w:left="0" w:firstLine="720"/>
        <w:jc w:val="both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 w:rsidRPr="008C5F5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10. ب</w:t>
      </w:r>
      <w:bookmarkStart w:id="0" w:name="_GoBack"/>
      <w:bookmarkEnd w:id="0"/>
    </w:p>
    <w:sectPr w:rsidR="008C5F50" w:rsidRPr="0085031F" w:rsidSect="0026239E">
      <w:footerReference w:type="default" r:id="rId56"/>
      <w:pgSz w:w="12240" w:h="15840" w:code="1"/>
      <w:pgMar w:top="1440" w:right="1728" w:bottom="1440" w:left="331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E3E" w:rsidRDefault="007E4E3E" w:rsidP="00E60C8D">
      <w:pPr>
        <w:spacing w:after="0" w:line="240" w:lineRule="auto"/>
      </w:pPr>
      <w:r>
        <w:separator/>
      </w:r>
    </w:p>
  </w:endnote>
  <w:endnote w:type="continuationSeparator" w:id="0">
    <w:p w:rsidR="007E4E3E" w:rsidRDefault="007E4E3E" w:rsidP="00E60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08"/>
      <w:gridCol w:w="3708"/>
    </w:tblGrid>
    <w:tr w:rsidR="00104FF7" w:rsidTr="00E60C8D">
      <w:tc>
        <w:tcPr>
          <w:tcW w:w="3708" w:type="dxa"/>
        </w:tcPr>
        <w:p w:rsidR="00104FF7" w:rsidRPr="00E60C8D" w:rsidRDefault="00104FF7" w:rsidP="00E60C8D">
          <w:pPr>
            <w:pStyle w:val="Footer"/>
            <w:bidi/>
            <w:rPr>
              <w:rFonts w:ascii="Jameel Noori Nastaleeq" w:hAnsi="Jameel Noori Nastaleeq" w:cs="Jameel Noori Nastaleeq"/>
              <w:rtl/>
              <w:lang w:bidi="ur-PK"/>
            </w:rPr>
          </w:pPr>
          <w:r w:rsidRPr="00E60C8D">
            <w:rPr>
              <w:rFonts w:ascii="Jameel Noori Nastaleeq" w:hAnsi="Jameel Noori Nastaleeq" w:cs="Jameel Noori Nastaleeq"/>
              <w:sz w:val="24"/>
              <w:szCs w:val="24"/>
              <w:rtl/>
              <w:lang w:bidi="ur-PK"/>
            </w:rPr>
            <w:t>تدریسی و تربیتی گائیڈ: ٹیکسٹائل ویونگ (لیول-2)</w:t>
          </w:r>
        </w:p>
      </w:tc>
      <w:tc>
        <w:tcPr>
          <w:tcW w:w="3708" w:type="dxa"/>
        </w:tcPr>
        <w:p w:rsidR="00104FF7" w:rsidRDefault="00104FF7" w:rsidP="00E60C8D">
          <w:pPr>
            <w:pStyle w:val="Footer"/>
            <w:bidi/>
            <w:jc w:val="right"/>
            <w:rPr>
              <w:rtl/>
            </w:rPr>
          </w:pPr>
          <w:r w:rsidRPr="00E60C8D">
            <w:rPr>
              <w:color w:val="808080" w:themeColor="background1" w:themeShade="80"/>
              <w:spacing w:val="60"/>
            </w:rPr>
            <w:t>Page</w:t>
          </w:r>
          <w:r>
            <w:t xml:space="preserve"> | </w:t>
          </w:r>
          <w:r w:rsidRPr="00E60C8D">
            <w:fldChar w:fldCharType="begin"/>
          </w:r>
          <w:r>
            <w:instrText xml:space="preserve"> PAGE   \* MERGEFORMAT </w:instrText>
          </w:r>
          <w:r w:rsidRPr="00E60C8D">
            <w:fldChar w:fldCharType="separate"/>
          </w:r>
          <w:r w:rsidR="001A4DFE" w:rsidRPr="001A4DFE">
            <w:rPr>
              <w:b/>
              <w:bCs/>
              <w:noProof/>
              <w:rtl/>
            </w:rPr>
            <w:t>42</w:t>
          </w:r>
          <w:r w:rsidRPr="00E60C8D">
            <w:rPr>
              <w:b/>
              <w:bCs/>
              <w:noProof/>
            </w:rPr>
            <w:fldChar w:fldCharType="end"/>
          </w:r>
        </w:p>
      </w:tc>
    </w:tr>
  </w:tbl>
  <w:p w:rsidR="00104FF7" w:rsidRDefault="00104FF7" w:rsidP="00E60C8D">
    <w:pPr>
      <w:pStyle w:val="Footer"/>
      <w:bidi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E3E" w:rsidRDefault="007E4E3E" w:rsidP="00E60C8D">
      <w:pPr>
        <w:spacing w:after="0" w:line="240" w:lineRule="auto"/>
      </w:pPr>
      <w:r>
        <w:separator/>
      </w:r>
    </w:p>
  </w:footnote>
  <w:footnote w:type="continuationSeparator" w:id="0">
    <w:p w:rsidR="007E4E3E" w:rsidRDefault="007E4E3E" w:rsidP="00E60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A92FE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DA524FC"/>
    <w:multiLevelType w:val="hybridMultilevel"/>
    <w:tmpl w:val="B366E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744F6"/>
    <w:multiLevelType w:val="hybridMultilevel"/>
    <w:tmpl w:val="E5F0E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92401C"/>
    <w:multiLevelType w:val="hybridMultilevel"/>
    <w:tmpl w:val="4CCC9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489"/>
    <w:rsid w:val="000008D1"/>
    <w:rsid w:val="0000355C"/>
    <w:rsid w:val="0000382B"/>
    <w:rsid w:val="0000475E"/>
    <w:rsid w:val="000169B6"/>
    <w:rsid w:val="000171BC"/>
    <w:rsid w:val="0002333F"/>
    <w:rsid w:val="00025C58"/>
    <w:rsid w:val="00030E28"/>
    <w:rsid w:val="00032888"/>
    <w:rsid w:val="000342A0"/>
    <w:rsid w:val="00034F0B"/>
    <w:rsid w:val="00041315"/>
    <w:rsid w:val="00050831"/>
    <w:rsid w:val="00054A20"/>
    <w:rsid w:val="00057736"/>
    <w:rsid w:val="0006227F"/>
    <w:rsid w:val="00062DB2"/>
    <w:rsid w:val="000702E1"/>
    <w:rsid w:val="0007179F"/>
    <w:rsid w:val="00071817"/>
    <w:rsid w:val="000718C6"/>
    <w:rsid w:val="00077409"/>
    <w:rsid w:val="00086785"/>
    <w:rsid w:val="00087146"/>
    <w:rsid w:val="000874C1"/>
    <w:rsid w:val="00087C05"/>
    <w:rsid w:val="00090179"/>
    <w:rsid w:val="00095CA0"/>
    <w:rsid w:val="000A7C33"/>
    <w:rsid w:val="000B3441"/>
    <w:rsid w:val="000D2DBE"/>
    <w:rsid w:val="000D5183"/>
    <w:rsid w:val="000E48F9"/>
    <w:rsid w:val="000E7277"/>
    <w:rsid w:val="000F296F"/>
    <w:rsid w:val="000F5064"/>
    <w:rsid w:val="00101982"/>
    <w:rsid w:val="00104FF7"/>
    <w:rsid w:val="00112066"/>
    <w:rsid w:val="0011474D"/>
    <w:rsid w:val="00122820"/>
    <w:rsid w:val="001279DA"/>
    <w:rsid w:val="00137387"/>
    <w:rsid w:val="001447C2"/>
    <w:rsid w:val="00145CAB"/>
    <w:rsid w:val="00165885"/>
    <w:rsid w:val="0018177C"/>
    <w:rsid w:val="00181BE7"/>
    <w:rsid w:val="00186D5A"/>
    <w:rsid w:val="00187294"/>
    <w:rsid w:val="00187F2F"/>
    <w:rsid w:val="00190B26"/>
    <w:rsid w:val="00195FBD"/>
    <w:rsid w:val="001A4DFE"/>
    <w:rsid w:val="001A5C81"/>
    <w:rsid w:val="001B1D7C"/>
    <w:rsid w:val="001B3803"/>
    <w:rsid w:val="001C43D6"/>
    <w:rsid w:val="001C4FD9"/>
    <w:rsid w:val="001D2ACB"/>
    <w:rsid w:val="001E1EBD"/>
    <w:rsid w:val="001E23FD"/>
    <w:rsid w:val="001E421D"/>
    <w:rsid w:val="001E63CD"/>
    <w:rsid w:val="001F098D"/>
    <w:rsid w:val="001F0FD3"/>
    <w:rsid w:val="001F5DF1"/>
    <w:rsid w:val="001F607E"/>
    <w:rsid w:val="00205691"/>
    <w:rsid w:val="00207986"/>
    <w:rsid w:val="00211D2C"/>
    <w:rsid w:val="00220BB0"/>
    <w:rsid w:val="002228B5"/>
    <w:rsid w:val="00234BF8"/>
    <w:rsid w:val="00235D49"/>
    <w:rsid w:val="00236BDA"/>
    <w:rsid w:val="00247DED"/>
    <w:rsid w:val="0026061C"/>
    <w:rsid w:val="00262161"/>
    <w:rsid w:val="0026239E"/>
    <w:rsid w:val="0026438E"/>
    <w:rsid w:val="0026524D"/>
    <w:rsid w:val="00266090"/>
    <w:rsid w:val="00274D74"/>
    <w:rsid w:val="002764B2"/>
    <w:rsid w:val="00285D7D"/>
    <w:rsid w:val="002865F7"/>
    <w:rsid w:val="002A0DE0"/>
    <w:rsid w:val="002A289A"/>
    <w:rsid w:val="002A63BC"/>
    <w:rsid w:val="002B2CE5"/>
    <w:rsid w:val="002B7C38"/>
    <w:rsid w:val="002C60A2"/>
    <w:rsid w:val="002C769C"/>
    <w:rsid w:val="002D37A2"/>
    <w:rsid w:val="002E16FC"/>
    <w:rsid w:val="002E6EF4"/>
    <w:rsid w:val="002F2E86"/>
    <w:rsid w:val="002F3562"/>
    <w:rsid w:val="0030794C"/>
    <w:rsid w:val="00320223"/>
    <w:rsid w:val="0032482E"/>
    <w:rsid w:val="00337DFB"/>
    <w:rsid w:val="00342690"/>
    <w:rsid w:val="00344899"/>
    <w:rsid w:val="003464F4"/>
    <w:rsid w:val="00346666"/>
    <w:rsid w:val="00347C8B"/>
    <w:rsid w:val="00355251"/>
    <w:rsid w:val="00362D37"/>
    <w:rsid w:val="00364AE8"/>
    <w:rsid w:val="0037166A"/>
    <w:rsid w:val="0037538E"/>
    <w:rsid w:val="003830DC"/>
    <w:rsid w:val="00390AF5"/>
    <w:rsid w:val="00396BA7"/>
    <w:rsid w:val="00397D19"/>
    <w:rsid w:val="003A49B9"/>
    <w:rsid w:val="003B03B8"/>
    <w:rsid w:val="003B4CEE"/>
    <w:rsid w:val="003D0FE4"/>
    <w:rsid w:val="003D3357"/>
    <w:rsid w:val="003D4C9A"/>
    <w:rsid w:val="003D55BC"/>
    <w:rsid w:val="003E63F6"/>
    <w:rsid w:val="003E74B1"/>
    <w:rsid w:val="003F07BD"/>
    <w:rsid w:val="003F3300"/>
    <w:rsid w:val="003F4DC9"/>
    <w:rsid w:val="004119AA"/>
    <w:rsid w:val="004166E7"/>
    <w:rsid w:val="00426871"/>
    <w:rsid w:val="004273EF"/>
    <w:rsid w:val="00427793"/>
    <w:rsid w:val="00435991"/>
    <w:rsid w:val="00436CD8"/>
    <w:rsid w:val="00441711"/>
    <w:rsid w:val="00446BF0"/>
    <w:rsid w:val="00452CF7"/>
    <w:rsid w:val="004543F6"/>
    <w:rsid w:val="00460D31"/>
    <w:rsid w:val="0047306A"/>
    <w:rsid w:val="0049300A"/>
    <w:rsid w:val="00496D31"/>
    <w:rsid w:val="004A4BB7"/>
    <w:rsid w:val="004A5179"/>
    <w:rsid w:val="004A60D0"/>
    <w:rsid w:val="004B21DD"/>
    <w:rsid w:val="004B26D9"/>
    <w:rsid w:val="004B7112"/>
    <w:rsid w:val="004B72AD"/>
    <w:rsid w:val="004B757C"/>
    <w:rsid w:val="004D72AF"/>
    <w:rsid w:val="004E76E1"/>
    <w:rsid w:val="004F0126"/>
    <w:rsid w:val="004F561A"/>
    <w:rsid w:val="004F65D9"/>
    <w:rsid w:val="00505266"/>
    <w:rsid w:val="00506949"/>
    <w:rsid w:val="00507417"/>
    <w:rsid w:val="00510FE7"/>
    <w:rsid w:val="00511714"/>
    <w:rsid w:val="00515A0D"/>
    <w:rsid w:val="00524DAD"/>
    <w:rsid w:val="00526691"/>
    <w:rsid w:val="00527370"/>
    <w:rsid w:val="00532021"/>
    <w:rsid w:val="00543472"/>
    <w:rsid w:val="00543566"/>
    <w:rsid w:val="0054501C"/>
    <w:rsid w:val="005523F7"/>
    <w:rsid w:val="005637D5"/>
    <w:rsid w:val="0056761C"/>
    <w:rsid w:val="005708E8"/>
    <w:rsid w:val="00573670"/>
    <w:rsid w:val="00574766"/>
    <w:rsid w:val="00575566"/>
    <w:rsid w:val="00581D68"/>
    <w:rsid w:val="00582495"/>
    <w:rsid w:val="0058267D"/>
    <w:rsid w:val="00593BAF"/>
    <w:rsid w:val="00593CD1"/>
    <w:rsid w:val="00594A2A"/>
    <w:rsid w:val="005A3EE5"/>
    <w:rsid w:val="005B410C"/>
    <w:rsid w:val="005D0461"/>
    <w:rsid w:val="005D39F5"/>
    <w:rsid w:val="005D494A"/>
    <w:rsid w:val="005D6360"/>
    <w:rsid w:val="005D7CAD"/>
    <w:rsid w:val="005E1FC0"/>
    <w:rsid w:val="005E3AB0"/>
    <w:rsid w:val="005E3DB9"/>
    <w:rsid w:val="005E602A"/>
    <w:rsid w:val="005E654E"/>
    <w:rsid w:val="005F29FE"/>
    <w:rsid w:val="00600491"/>
    <w:rsid w:val="00604418"/>
    <w:rsid w:val="00604DAF"/>
    <w:rsid w:val="00604EC2"/>
    <w:rsid w:val="00610491"/>
    <w:rsid w:val="006161A4"/>
    <w:rsid w:val="00616D5C"/>
    <w:rsid w:val="00621B4F"/>
    <w:rsid w:val="00623DBC"/>
    <w:rsid w:val="006261C6"/>
    <w:rsid w:val="006315FF"/>
    <w:rsid w:val="00641E4A"/>
    <w:rsid w:val="00643F65"/>
    <w:rsid w:val="00650446"/>
    <w:rsid w:val="00650707"/>
    <w:rsid w:val="00651EBD"/>
    <w:rsid w:val="00667D5E"/>
    <w:rsid w:val="00672A68"/>
    <w:rsid w:val="0067748B"/>
    <w:rsid w:val="0068032A"/>
    <w:rsid w:val="006809ED"/>
    <w:rsid w:val="0068245B"/>
    <w:rsid w:val="00692EFB"/>
    <w:rsid w:val="00696E0E"/>
    <w:rsid w:val="00696E89"/>
    <w:rsid w:val="00696F9E"/>
    <w:rsid w:val="006A241A"/>
    <w:rsid w:val="006A2AFA"/>
    <w:rsid w:val="006A321E"/>
    <w:rsid w:val="006A4648"/>
    <w:rsid w:val="006A4EC7"/>
    <w:rsid w:val="006B2F06"/>
    <w:rsid w:val="006B6701"/>
    <w:rsid w:val="006C214A"/>
    <w:rsid w:val="006C22D7"/>
    <w:rsid w:val="006D3487"/>
    <w:rsid w:val="006E00F1"/>
    <w:rsid w:val="006E10C1"/>
    <w:rsid w:val="006F2398"/>
    <w:rsid w:val="006F7482"/>
    <w:rsid w:val="00701AA6"/>
    <w:rsid w:val="00712AAB"/>
    <w:rsid w:val="00713C4F"/>
    <w:rsid w:val="0071421A"/>
    <w:rsid w:val="00714A0D"/>
    <w:rsid w:val="00717B19"/>
    <w:rsid w:val="00717BFD"/>
    <w:rsid w:val="007214ED"/>
    <w:rsid w:val="007245A1"/>
    <w:rsid w:val="00724BDD"/>
    <w:rsid w:val="007333F1"/>
    <w:rsid w:val="00753D48"/>
    <w:rsid w:val="00755B2E"/>
    <w:rsid w:val="00772C99"/>
    <w:rsid w:val="007743A9"/>
    <w:rsid w:val="0078011E"/>
    <w:rsid w:val="00782895"/>
    <w:rsid w:val="0078531E"/>
    <w:rsid w:val="007920AB"/>
    <w:rsid w:val="00796E58"/>
    <w:rsid w:val="007A7746"/>
    <w:rsid w:val="007B0B53"/>
    <w:rsid w:val="007B7244"/>
    <w:rsid w:val="007C04A4"/>
    <w:rsid w:val="007C1BC1"/>
    <w:rsid w:val="007C289C"/>
    <w:rsid w:val="007C59CE"/>
    <w:rsid w:val="007C7CD9"/>
    <w:rsid w:val="007D2D06"/>
    <w:rsid w:val="007E16FB"/>
    <w:rsid w:val="007E1B2F"/>
    <w:rsid w:val="007E4E3E"/>
    <w:rsid w:val="007F6D77"/>
    <w:rsid w:val="007F757A"/>
    <w:rsid w:val="0080532D"/>
    <w:rsid w:val="008056E3"/>
    <w:rsid w:val="0081600E"/>
    <w:rsid w:val="00821B50"/>
    <w:rsid w:val="008229EB"/>
    <w:rsid w:val="0082512E"/>
    <w:rsid w:val="00826AC2"/>
    <w:rsid w:val="00827C73"/>
    <w:rsid w:val="00834750"/>
    <w:rsid w:val="00837B7A"/>
    <w:rsid w:val="0085031F"/>
    <w:rsid w:val="00852359"/>
    <w:rsid w:val="008564EE"/>
    <w:rsid w:val="008567E8"/>
    <w:rsid w:val="008631AE"/>
    <w:rsid w:val="00865AA6"/>
    <w:rsid w:val="00867383"/>
    <w:rsid w:val="00872990"/>
    <w:rsid w:val="00892123"/>
    <w:rsid w:val="00894250"/>
    <w:rsid w:val="008A15B9"/>
    <w:rsid w:val="008A229A"/>
    <w:rsid w:val="008A42E4"/>
    <w:rsid w:val="008A6A54"/>
    <w:rsid w:val="008B3BEE"/>
    <w:rsid w:val="008B74FA"/>
    <w:rsid w:val="008C2C87"/>
    <w:rsid w:val="008C411D"/>
    <w:rsid w:val="008C5F50"/>
    <w:rsid w:val="008C7CC9"/>
    <w:rsid w:val="008D1A4E"/>
    <w:rsid w:val="008D1A83"/>
    <w:rsid w:val="008D481A"/>
    <w:rsid w:val="008E2396"/>
    <w:rsid w:val="008E2E88"/>
    <w:rsid w:val="008E7053"/>
    <w:rsid w:val="008E717B"/>
    <w:rsid w:val="008F5E0A"/>
    <w:rsid w:val="008F7032"/>
    <w:rsid w:val="00902FE2"/>
    <w:rsid w:val="009035BC"/>
    <w:rsid w:val="00904491"/>
    <w:rsid w:val="00910A32"/>
    <w:rsid w:val="00912D5E"/>
    <w:rsid w:val="0092399A"/>
    <w:rsid w:val="009244BE"/>
    <w:rsid w:val="009272A0"/>
    <w:rsid w:val="00931EC1"/>
    <w:rsid w:val="0093351A"/>
    <w:rsid w:val="00945DE1"/>
    <w:rsid w:val="00952D75"/>
    <w:rsid w:val="00956AFD"/>
    <w:rsid w:val="00972F4E"/>
    <w:rsid w:val="009767E0"/>
    <w:rsid w:val="009822E0"/>
    <w:rsid w:val="00983DA6"/>
    <w:rsid w:val="009870F0"/>
    <w:rsid w:val="009975DE"/>
    <w:rsid w:val="009A1321"/>
    <w:rsid w:val="009A4B5C"/>
    <w:rsid w:val="009A77D2"/>
    <w:rsid w:val="009C143D"/>
    <w:rsid w:val="009C3480"/>
    <w:rsid w:val="009C5BE2"/>
    <w:rsid w:val="009D33E1"/>
    <w:rsid w:val="009D5AAB"/>
    <w:rsid w:val="009E28DF"/>
    <w:rsid w:val="009E5658"/>
    <w:rsid w:val="009E78DC"/>
    <w:rsid w:val="009F17D3"/>
    <w:rsid w:val="009F5099"/>
    <w:rsid w:val="009F5808"/>
    <w:rsid w:val="009F7381"/>
    <w:rsid w:val="00A01D60"/>
    <w:rsid w:val="00A10700"/>
    <w:rsid w:val="00A22035"/>
    <w:rsid w:val="00A238D0"/>
    <w:rsid w:val="00A25DF4"/>
    <w:rsid w:val="00A262A0"/>
    <w:rsid w:val="00A274A7"/>
    <w:rsid w:val="00A3076B"/>
    <w:rsid w:val="00A32E49"/>
    <w:rsid w:val="00A40147"/>
    <w:rsid w:val="00A44DD8"/>
    <w:rsid w:val="00A460F2"/>
    <w:rsid w:val="00A4686D"/>
    <w:rsid w:val="00A525DA"/>
    <w:rsid w:val="00A57CA7"/>
    <w:rsid w:val="00A57DE9"/>
    <w:rsid w:val="00A6270D"/>
    <w:rsid w:val="00A6544E"/>
    <w:rsid w:val="00A70357"/>
    <w:rsid w:val="00A80FDF"/>
    <w:rsid w:val="00A82BED"/>
    <w:rsid w:val="00A84758"/>
    <w:rsid w:val="00A854F3"/>
    <w:rsid w:val="00A8562D"/>
    <w:rsid w:val="00A9445F"/>
    <w:rsid w:val="00AA04C9"/>
    <w:rsid w:val="00AA315F"/>
    <w:rsid w:val="00AA4804"/>
    <w:rsid w:val="00AA6DFD"/>
    <w:rsid w:val="00AB4385"/>
    <w:rsid w:val="00AB4EB2"/>
    <w:rsid w:val="00AB6C55"/>
    <w:rsid w:val="00AC41B0"/>
    <w:rsid w:val="00AC4277"/>
    <w:rsid w:val="00AC4ABC"/>
    <w:rsid w:val="00AC5366"/>
    <w:rsid w:val="00AD204B"/>
    <w:rsid w:val="00AE5320"/>
    <w:rsid w:val="00AF2396"/>
    <w:rsid w:val="00AF60C3"/>
    <w:rsid w:val="00B00EBA"/>
    <w:rsid w:val="00B05715"/>
    <w:rsid w:val="00B135AB"/>
    <w:rsid w:val="00B341B3"/>
    <w:rsid w:val="00B341E7"/>
    <w:rsid w:val="00B3647C"/>
    <w:rsid w:val="00B42822"/>
    <w:rsid w:val="00B52C07"/>
    <w:rsid w:val="00B546C7"/>
    <w:rsid w:val="00B632D6"/>
    <w:rsid w:val="00B64D91"/>
    <w:rsid w:val="00B71943"/>
    <w:rsid w:val="00B71A44"/>
    <w:rsid w:val="00B77F5E"/>
    <w:rsid w:val="00B8253F"/>
    <w:rsid w:val="00B83F28"/>
    <w:rsid w:val="00B85A07"/>
    <w:rsid w:val="00B8746A"/>
    <w:rsid w:val="00B875E7"/>
    <w:rsid w:val="00B95E15"/>
    <w:rsid w:val="00BA1849"/>
    <w:rsid w:val="00BB1D4A"/>
    <w:rsid w:val="00BB4114"/>
    <w:rsid w:val="00BB4B72"/>
    <w:rsid w:val="00BB57B6"/>
    <w:rsid w:val="00BB7CA4"/>
    <w:rsid w:val="00BC1628"/>
    <w:rsid w:val="00BC773B"/>
    <w:rsid w:val="00BD6418"/>
    <w:rsid w:val="00BE0A06"/>
    <w:rsid w:val="00BE28C8"/>
    <w:rsid w:val="00BE49C5"/>
    <w:rsid w:val="00C02107"/>
    <w:rsid w:val="00C05C58"/>
    <w:rsid w:val="00C10378"/>
    <w:rsid w:val="00C1147B"/>
    <w:rsid w:val="00C22A7F"/>
    <w:rsid w:val="00C31215"/>
    <w:rsid w:val="00C31DAA"/>
    <w:rsid w:val="00C45910"/>
    <w:rsid w:val="00C50739"/>
    <w:rsid w:val="00C52142"/>
    <w:rsid w:val="00C57EEE"/>
    <w:rsid w:val="00C61870"/>
    <w:rsid w:val="00C6265A"/>
    <w:rsid w:val="00C640EB"/>
    <w:rsid w:val="00C645D1"/>
    <w:rsid w:val="00C71F4B"/>
    <w:rsid w:val="00C72EE6"/>
    <w:rsid w:val="00C83286"/>
    <w:rsid w:val="00C840CD"/>
    <w:rsid w:val="00C85AB0"/>
    <w:rsid w:val="00C926EC"/>
    <w:rsid w:val="00C93405"/>
    <w:rsid w:val="00C94D16"/>
    <w:rsid w:val="00C95D60"/>
    <w:rsid w:val="00CA32DC"/>
    <w:rsid w:val="00CA34BF"/>
    <w:rsid w:val="00CA50B7"/>
    <w:rsid w:val="00CB7644"/>
    <w:rsid w:val="00CC1A10"/>
    <w:rsid w:val="00CC2CE7"/>
    <w:rsid w:val="00CD02F5"/>
    <w:rsid w:val="00CD380E"/>
    <w:rsid w:val="00CD6925"/>
    <w:rsid w:val="00CE069E"/>
    <w:rsid w:val="00CE501D"/>
    <w:rsid w:val="00CE7D64"/>
    <w:rsid w:val="00CF2355"/>
    <w:rsid w:val="00D031A5"/>
    <w:rsid w:val="00D1220B"/>
    <w:rsid w:val="00D137DF"/>
    <w:rsid w:val="00D14045"/>
    <w:rsid w:val="00D144AD"/>
    <w:rsid w:val="00D15191"/>
    <w:rsid w:val="00D157C5"/>
    <w:rsid w:val="00D21C95"/>
    <w:rsid w:val="00D24435"/>
    <w:rsid w:val="00D3054E"/>
    <w:rsid w:val="00D34B1B"/>
    <w:rsid w:val="00D364D3"/>
    <w:rsid w:val="00D3661D"/>
    <w:rsid w:val="00D4165B"/>
    <w:rsid w:val="00D41B97"/>
    <w:rsid w:val="00D43627"/>
    <w:rsid w:val="00D5385F"/>
    <w:rsid w:val="00D6258D"/>
    <w:rsid w:val="00D6302E"/>
    <w:rsid w:val="00D64DF8"/>
    <w:rsid w:val="00D66AF1"/>
    <w:rsid w:val="00D70CF1"/>
    <w:rsid w:val="00D81EB5"/>
    <w:rsid w:val="00D9140C"/>
    <w:rsid w:val="00D957BD"/>
    <w:rsid w:val="00DA0E43"/>
    <w:rsid w:val="00DB5CD8"/>
    <w:rsid w:val="00DB5DF7"/>
    <w:rsid w:val="00DB6439"/>
    <w:rsid w:val="00DD0B9F"/>
    <w:rsid w:val="00DD5411"/>
    <w:rsid w:val="00DE5553"/>
    <w:rsid w:val="00DE75A9"/>
    <w:rsid w:val="00DE7835"/>
    <w:rsid w:val="00DF08B5"/>
    <w:rsid w:val="00DF14FA"/>
    <w:rsid w:val="00DF15FE"/>
    <w:rsid w:val="00DF7880"/>
    <w:rsid w:val="00E03DA5"/>
    <w:rsid w:val="00E164B2"/>
    <w:rsid w:val="00E22F4B"/>
    <w:rsid w:val="00E239C3"/>
    <w:rsid w:val="00E316DB"/>
    <w:rsid w:val="00E31727"/>
    <w:rsid w:val="00E320B8"/>
    <w:rsid w:val="00E361C2"/>
    <w:rsid w:val="00E5049A"/>
    <w:rsid w:val="00E53358"/>
    <w:rsid w:val="00E60C8D"/>
    <w:rsid w:val="00E611A2"/>
    <w:rsid w:val="00E7080A"/>
    <w:rsid w:val="00E735C5"/>
    <w:rsid w:val="00E8305D"/>
    <w:rsid w:val="00E872C9"/>
    <w:rsid w:val="00E877DA"/>
    <w:rsid w:val="00E92707"/>
    <w:rsid w:val="00E93570"/>
    <w:rsid w:val="00E93A03"/>
    <w:rsid w:val="00EA6572"/>
    <w:rsid w:val="00EB4E02"/>
    <w:rsid w:val="00EC1808"/>
    <w:rsid w:val="00EC22A5"/>
    <w:rsid w:val="00EC74D5"/>
    <w:rsid w:val="00EC7944"/>
    <w:rsid w:val="00ED1AFB"/>
    <w:rsid w:val="00ED59DC"/>
    <w:rsid w:val="00ED72EB"/>
    <w:rsid w:val="00EE2146"/>
    <w:rsid w:val="00EE5655"/>
    <w:rsid w:val="00EF0BB5"/>
    <w:rsid w:val="00EF2DE0"/>
    <w:rsid w:val="00EF44C6"/>
    <w:rsid w:val="00EF5550"/>
    <w:rsid w:val="00EF703C"/>
    <w:rsid w:val="00F03D8A"/>
    <w:rsid w:val="00F03FAE"/>
    <w:rsid w:val="00F1038E"/>
    <w:rsid w:val="00F1140C"/>
    <w:rsid w:val="00F11D24"/>
    <w:rsid w:val="00F17541"/>
    <w:rsid w:val="00F214A9"/>
    <w:rsid w:val="00F23AE7"/>
    <w:rsid w:val="00F33736"/>
    <w:rsid w:val="00F33C3B"/>
    <w:rsid w:val="00F428DF"/>
    <w:rsid w:val="00F43AC0"/>
    <w:rsid w:val="00F47F70"/>
    <w:rsid w:val="00F70451"/>
    <w:rsid w:val="00F82309"/>
    <w:rsid w:val="00F83772"/>
    <w:rsid w:val="00F93049"/>
    <w:rsid w:val="00F93EC0"/>
    <w:rsid w:val="00F95EB4"/>
    <w:rsid w:val="00FA6799"/>
    <w:rsid w:val="00FA7ED6"/>
    <w:rsid w:val="00FB0A06"/>
    <w:rsid w:val="00FB1489"/>
    <w:rsid w:val="00FC0D33"/>
    <w:rsid w:val="00FC7FBF"/>
    <w:rsid w:val="00FD0B8E"/>
    <w:rsid w:val="00FD388A"/>
    <w:rsid w:val="00FD3D65"/>
    <w:rsid w:val="00FD66FA"/>
    <w:rsid w:val="00FE6C0A"/>
    <w:rsid w:val="00FF1A29"/>
    <w:rsid w:val="00FF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1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14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BE7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7743A9"/>
    <w:pPr>
      <w:numPr>
        <w:numId w:val="4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E60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C8D"/>
  </w:style>
  <w:style w:type="paragraph" w:styleId="Footer">
    <w:name w:val="footer"/>
    <w:basedOn w:val="Normal"/>
    <w:link w:val="FooterChar"/>
    <w:uiPriority w:val="99"/>
    <w:unhideWhenUsed/>
    <w:rsid w:val="00E60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C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1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14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BE7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7743A9"/>
    <w:pPr>
      <w:numPr>
        <w:numId w:val="4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E60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C8D"/>
  </w:style>
  <w:style w:type="paragraph" w:styleId="Footer">
    <w:name w:val="footer"/>
    <w:basedOn w:val="Normal"/>
    <w:link w:val="FooterChar"/>
    <w:uiPriority w:val="99"/>
    <w:unhideWhenUsed/>
    <w:rsid w:val="00E60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E9001-8015-4CF0-A306-4541E4CA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2</Pages>
  <Words>7094</Words>
  <Characters>40439</Characters>
  <Application>Microsoft Office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</dc:creator>
  <cp:lastModifiedBy>Sunny</cp:lastModifiedBy>
  <cp:revision>128</cp:revision>
  <cp:lastPrinted>2023-08-24T08:20:00Z</cp:lastPrinted>
  <dcterms:created xsi:type="dcterms:W3CDTF">2023-08-24T11:39:00Z</dcterms:created>
  <dcterms:modified xsi:type="dcterms:W3CDTF">2023-08-25T10:18:00Z</dcterms:modified>
</cp:coreProperties>
</file>